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1520041" w:displacedByCustomXml="next"/>
    <w:bookmarkEnd w:id="0" w:displacedByCustomXml="next"/>
    <w:sdt>
      <w:sdtPr>
        <w:rPr>
          <w:color w:val="4472C4" w:themeColor="accent1"/>
        </w:rPr>
        <w:id w:val="2123725595"/>
        <w:docPartObj>
          <w:docPartGallery w:val="Cover Pages"/>
          <w:docPartUnique/>
        </w:docPartObj>
      </w:sdtPr>
      <w:sdtEndPr>
        <w:rPr>
          <w:rFonts w:cstheme="minorHAnsi"/>
          <w:color w:val="auto"/>
          <w:szCs w:val="24"/>
        </w:rPr>
      </w:sdtEndPr>
      <w:sdtContent>
        <w:p w14:paraId="565A8DC2" w14:textId="4A662132" w:rsidR="00141C97" w:rsidRPr="001804F6" w:rsidRDefault="00CE5410" w:rsidP="00F542F2">
          <w:pPr>
            <w:spacing w:before="240" w:after="360"/>
            <w:ind w:left="3402"/>
            <w:rPr>
              <w:sz w:val="32"/>
              <w:szCs w:val="28"/>
            </w:rPr>
          </w:pPr>
          <w:r w:rsidRPr="001804F6">
            <w:rPr>
              <w:noProof/>
              <w:sz w:val="32"/>
              <w:szCs w:val="28"/>
            </w:rPr>
            <w:drawing>
              <wp:anchor distT="0" distB="0" distL="114300" distR="114300" simplePos="0" relativeHeight="251658240" behindDoc="0" locked="0" layoutInCell="1" allowOverlap="1" wp14:anchorId="4B144D0F" wp14:editId="6694A69B">
                <wp:simplePos x="0" y="0"/>
                <wp:positionH relativeFrom="margin">
                  <wp:align>left</wp:align>
                </wp:positionH>
                <wp:positionV relativeFrom="paragraph">
                  <wp:posOffset>0</wp:posOffset>
                </wp:positionV>
                <wp:extent cx="1882140" cy="1882140"/>
                <wp:effectExtent l="0" t="0" r="3810" b="3810"/>
                <wp:wrapSquare wrapText="bothSides"/>
                <wp:docPr id="2" name="Kép 2" descr="A képen szöveg, tároló, leve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tároló, leves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2140" cy="1882140"/>
                        </a:xfrm>
                        <a:prstGeom prst="rect">
                          <a:avLst/>
                        </a:prstGeom>
                      </pic:spPr>
                    </pic:pic>
                  </a:graphicData>
                </a:graphic>
                <wp14:sizeRelH relativeFrom="margin">
                  <wp14:pctWidth>0</wp14:pctWidth>
                </wp14:sizeRelH>
                <wp14:sizeRelV relativeFrom="margin">
                  <wp14:pctHeight>0</wp14:pctHeight>
                </wp14:sizeRelV>
              </wp:anchor>
            </w:drawing>
          </w:r>
          <w:r w:rsidR="00141C97" w:rsidRPr="001804F6">
            <w:rPr>
              <w:sz w:val="32"/>
              <w:szCs w:val="28"/>
            </w:rPr>
            <w:t>Eötvös Loránd Tudományegyetem</w:t>
          </w:r>
        </w:p>
        <w:p w14:paraId="2079918D" w14:textId="07E0A13C" w:rsidR="00141C97" w:rsidRPr="001804F6" w:rsidRDefault="00141C97" w:rsidP="00F542F2">
          <w:pPr>
            <w:spacing w:after="360"/>
            <w:ind w:left="3402"/>
            <w:rPr>
              <w:sz w:val="32"/>
              <w:szCs w:val="28"/>
            </w:rPr>
          </w:pPr>
          <w:r w:rsidRPr="001804F6">
            <w:rPr>
              <w:sz w:val="32"/>
              <w:szCs w:val="28"/>
            </w:rPr>
            <w:t>Informatikai Kar</w:t>
          </w:r>
        </w:p>
        <w:p w14:paraId="4F963D8F" w14:textId="06AA8CAA" w:rsidR="00141C97" w:rsidRPr="001804F6" w:rsidRDefault="00141C97" w:rsidP="00F542F2">
          <w:pPr>
            <w:spacing w:after="480"/>
            <w:ind w:left="3402"/>
            <w:rPr>
              <w:sz w:val="32"/>
              <w:szCs w:val="28"/>
            </w:rPr>
          </w:pPr>
          <w:r w:rsidRPr="001804F6">
            <w:rPr>
              <w:sz w:val="32"/>
              <w:szCs w:val="28"/>
            </w:rPr>
            <w:t xml:space="preserve">Algoritmusok és Alkalmazásaik </w:t>
          </w:r>
          <w:r w:rsidR="00852117" w:rsidRPr="001804F6">
            <w:rPr>
              <w:sz w:val="32"/>
              <w:szCs w:val="28"/>
            </w:rPr>
            <w:t>T</w:t>
          </w:r>
          <w:r w:rsidRPr="001804F6">
            <w:rPr>
              <w:sz w:val="32"/>
              <w:szCs w:val="28"/>
            </w:rPr>
            <w:t>anszék</w:t>
          </w:r>
        </w:p>
        <w:p w14:paraId="589CB20F" w14:textId="0E67BEB9" w:rsidR="00CE5410" w:rsidRPr="00776517" w:rsidRDefault="00CE5410" w:rsidP="001804F6">
          <w:pPr>
            <w:pBdr>
              <w:top w:val="single" w:sz="4" w:space="1" w:color="auto"/>
            </w:pBdr>
            <w:rPr>
              <w:rFonts w:cstheme="minorHAnsi"/>
              <w:szCs w:val="24"/>
            </w:rPr>
          </w:pPr>
        </w:p>
        <w:p w14:paraId="3D0C6772" w14:textId="674611A0" w:rsidR="00CE5410" w:rsidRPr="001804F6" w:rsidRDefault="00852117" w:rsidP="005117A8">
          <w:pPr>
            <w:spacing w:before="3600" w:after="3000"/>
            <w:rPr>
              <w:rFonts w:cstheme="minorHAnsi"/>
              <w:sz w:val="52"/>
              <w:szCs w:val="52"/>
            </w:rPr>
          </w:pPr>
          <w:r w:rsidRPr="001804F6">
            <w:rPr>
              <w:rFonts w:cstheme="minorHAnsi"/>
              <w:sz w:val="52"/>
              <w:szCs w:val="52"/>
            </w:rPr>
            <w:t>Háromdimenziós közlekedés szimuláció</w:t>
          </w:r>
        </w:p>
        <w:p w14:paraId="061F17E5" w14:textId="5BB4E15B" w:rsidR="00852117" w:rsidRPr="002F1AEC" w:rsidRDefault="001F1DAD" w:rsidP="002F1AEC">
          <w:pPr>
            <w:tabs>
              <w:tab w:val="left" w:pos="5245"/>
            </w:tabs>
            <w:rPr>
              <w:rFonts w:cstheme="minorHAnsi"/>
              <w:szCs w:val="24"/>
            </w:rPr>
          </w:pPr>
          <w:r w:rsidRPr="002F1AEC">
            <w:rPr>
              <w:rFonts w:cstheme="minorHAnsi"/>
              <w:szCs w:val="24"/>
            </w:rPr>
            <w:t>D</w:t>
          </w:r>
          <w:r w:rsidR="00852117" w:rsidRPr="002F1AEC">
            <w:rPr>
              <w:rFonts w:cstheme="minorHAnsi"/>
              <w:szCs w:val="24"/>
            </w:rPr>
            <w:t>r. Baráth Dániel</w:t>
          </w:r>
          <w:r w:rsidR="00852117" w:rsidRPr="002F1AEC">
            <w:rPr>
              <w:rFonts w:cstheme="minorHAnsi"/>
              <w:szCs w:val="24"/>
            </w:rPr>
            <w:tab/>
            <w:t>Sándor Balázs</w:t>
          </w:r>
        </w:p>
        <w:p w14:paraId="4DC39158" w14:textId="211EF52C" w:rsidR="00852117" w:rsidRPr="002F1AEC" w:rsidRDefault="00852117" w:rsidP="002F1AEC">
          <w:pPr>
            <w:tabs>
              <w:tab w:val="left" w:pos="5245"/>
            </w:tabs>
            <w:rPr>
              <w:rFonts w:cstheme="minorHAnsi"/>
              <w:szCs w:val="24"/>
            </w:rPr>
          </w:pPr>
          <w:r w:rsidRPr="002F1AEC">
            <w:rPr>
              <w:rFonts w:cstheme="minorHAnsi"/>
              <w:szCs w:val="24"/>
            </w:rPr>
            <w:t>óraadó</w:t>
          </w:r>
          <w:r w:rsidRPr="002F1AEC">
            <w:rPr>
              <w:rFonts w:cstheme="minorHAnsi"/>
              <w:szCs w:val="24"/>
            </w:rPr>
            <w:tab/>
            <w:t>programtervez</w:t>
          </w:r>
          <w:r w:rsidR="00AC7009" w:rsidRPr="002F1AEC">
            <w:rPr>
              <w:rFonts w:cstheme="minorHAnsi"/>
              <w:szCs w:val="24"/>
            </w:rPr>
            <w:t>ő</w:t>
          </w:r>
          <w:r w:rsidRPr="002F1AEC">
            <w:rPr>
              <w:rFonts w:cstheme="minorHAnsi"/>
              <w:szCs w:val="24"/>
            </w:rPr>
            <w:t xml:space="preserve"> informatikus </w:t>
          </w:r>
          <w:proofErr w:type="spellStart"/>
          <w:r w:rsidRPr="002F1AEC">
            <w:rPr>
              <w:rFonts w:cstheme="minorHAnsi"/>
              <w:szCs w:val="24"/>
            </w:rPr>
            <w:t>BSc</w:t>
          </w:r>
          <w:proofErr w:type="spellEnd"/>
        </w:p>
        <w:p w14:paraId="57A6AB24" w14:textId="38CA116E" w:rsidR="00141C97" w:rsidRPr="00776517" w:rsidRDefault="00852117" w:rsidP="005117A8">
          <w:pPr>
            <w:spacing w:before="1560"/>
            <w:jc w:val="center"/>
            <w:rPr>
              <w:rFonts w:cstheme="minorHAnsi"/>
              <w:szCs w:val="24"/>
            </w:rPr>
          </w:pPr>
          <w:r w:rsidRPr="00776517">
            <w:rPr>
              <w:rFonts w:cstheme="minorHAnsi"/>
              <w:szCs w:val="24"/>
            </w:rPr>
            <w:t>Budapest, 2021</w:t>
          </w:r>
          <w:r w:rsidR="00141C97" w:rsidRPr="00776517">
            <w:rPr>
              <w:rFonts w:cstheme="minorHAnsi"/>
              <w:szCs w:val="24"/>
            </w:rPr>
            <w:br w:type="page"/>
          </w:r>
        </w:p>
      </w:sdtContent>
    </w:sdt>
    <w:p w14:paraId="1DC36EAD" w14:textId="77777777" w:rsidR="00770B5D" w:rsidRDefault="00770B5D" w:rsidP="005D78D8">
      <w:pPr>
        <w:sectPr w:rsidR="00770B5D" w:rsidSect="00594067">
          <w:footerReference w:type="first" r:id="rId9"/>
          <w:pgSz w:w="11906" w:h="16838"/>
          <w:pgMar w:top="1418" w:right="1418" w:bottom="1418" w:left="1985" w:header="709" w:footer="709" w:gutter="0"/>
          <w:pgNumType w:fmt="numberInDash" w:start="1"/>
          <w:cols w:space="708"/>
          <w:docGrid w:linePitch="360"/>
        </w:sectPr>
      </w:pPr>
    </w:p>
    <w:p w14:paraId="15C9F5D5" w14:textId="77777777" w:rsidR="00770B5D" w:rsidRDefault="00770B5D" w:rsidP="005D78D8">
      <w:pPr>
        <w:sectPr w:rsidR="00770B5D" w:rsidSect="00594067">
          <w:pgSz w:w="11906" w:h="16838"/>
          <w:pgMar w:top="1418" w:right="1418" w:bottom="1418" w:left="1985" w:header="709" w:footer="709" w:gutter="0"/>
          <w:pgNumType w:fmt="numberInDash" w:start="1"/>
          <w:cols w:space="708"/>
          <w:docGrid w:linePitch="360"/>
        </w:sectPr>
      </w:pPr>
    </w:p>
    <w:sdt>
      <w:sdtPr>
        <w:rPr>
          <w:rFonts w:asciiTheme="minorHAnsi" w:eastAsiaTheme="minorHAnsi" w:hAnsiTheme="minorHAnsi" w:cstheme="minorBidi"/>
          <w:b w:val="0"/>
          <w:color w:val="auto"/>
          <w:sz w:val="24"/>
          <w:szCs w:val="22"/>
          <w:u w:val="none"/>
          <w:lang w:eastAsia="en-US"/>
        </w:rPr>
        <w:id w:val="-433986583"/>
        <w:docPartObj>
          <w:docPartGallery w:val="Table of Contents"/>
          <w:docPartUnique/>
        </w:docPartObj>
      </w:sdtPr>
      <w:sdtEndPr>
        <w:rPr>
          <w:bCs/>
        </w:rPr>
      </w:sdtEndPr>
      <w:sdtContent>
        <w:p w14:paraId="6ED17E90" w14:textId="55D6615F" w:rsidR="00912EBE" w:rsidRPr="0095372E" w:rsidRDefault="00912EBE" w:rsidP="000A4AFC">
          <w:pPr>
            <w:pStyle w:val="Tartalomjegyzkcmsora"/>
            <w:spacing w:before="0" w:after="360"/>
            <w:rPr>
              <w:color w:val="auto"/>
            </w:rPr>
          </w:pPr>
          <w:r w:rsidRPr="0095372E">
            <w:rPr>
              <w:color w:val="auto"/>
            </w:rPr>
            <w:t>Tartalom</w:t>
          </w:r>
          <w:r w:rsidR="0095372E" w:rsidRPr="0095372E">
            <w:rPr>
              <w:color w:val="auto"/>
            </w:rPr>
            <w:t>jegyzék</w:t>
          </w:r>
        </w:p>
        <w:p w14:paraId="2AA04E83" w14:textId="2C2D1A88" w:rsidR="008E6C14" w:rsidRDefault="00912EBE">
          <w:pPr>
            <w:pStyle w:val="TJ1"/>
            <w:tabs>
              <w:tab w:val="right" w:leader="dot" w:pos="8493"/>
            </w:tabs>
            <w:rPr>
              <w:rFonts w:eastAsiaTheme="minorEastAsia"/>
              <w:noProof/>
              <w:sz w:val="22"/>
              <w:lang w:eastAsia="hu-HU"/>
            </w:rPr>
          </w:pPr>
          <w:r>
            <w:fldChar w:fldCharType="begin"/>
          </w:r>
          <w:r>
            <w:instrText xml:space="preserve"> TOC \o "1-3" \h \z \u </w:instrText>
          </w:r>
          <w:r>
            <w:fldChar w:fldCharType="separate"/>
          </w:r>
          <w:hyperlink w:anchor="_Toc91607635" w:history="1">
            <w:r w:rsidR="008E6C14" w:rsidRPr="002D7055">
              <w:rPr>
                <w:rStyle w:val="Hiperhivatkozs"/>
                <w:noProof/>
              </w:rPr>
              <w:t>1. Bevezetés</w:t>
            </w:r>
            <w:r w:rsidR="008E6C14">
              <w:rPr>
                <w:noProof/>
                <w:webHidden/>
              </w:rPr>
              <w:tab/>
            </w:r>
            <w:r w:rsidR="008E6C14">
              <w:rPr>
                <w:noProof/>
                <w:webHidden/>
              </w:rPr>
              <w:fldChar w:fldCharType="begin"/>
            </w:r>
            <w:r w:rsidR="008E6C14">
              <w:rPr>
                <w:noProof/>
                <w:webHidden/>
              </w:rPr>
              <w:instrText xml:space="preserve"> PAGEREF _Toc91607635 \h </w:instrText>
            </w:r>
            <w:r w:rsidR="008E6C14">
              <w:rPr>
                <w:noProof/>
                <w:webHidden/>
              </w:rPr>
            </w:r>
            <w:r w:rsidR="008E6C14">
              <w:rPr>
                <w:noProof/>
                <w:webHidden/>
              </w:rPr>
              <w:fldChar w:fldCharType="separate"/>
            </w:r>
            <w:r w:rsidR="008E6C14">
              <w:rPr>
                <w:noProof/>
                <w:webHidden/>
              </w:rPr>
              <w:t>6</w:t>
            </w:r>
            <w:r w:rsidR="008E6C14">
              <w:rPr>
                <w:noProof/>
                <w:webHidden/>
              </w:rPr>
              <w:fldChar w:fldCharType="end"/>
            </w:r>
          </w:hyperlink>
        </w:p>
        <w:p w14:paraId="62F0C178" w14:textId="2A3474B1" w:rsidR="008E6C14" w:rsidRDefault="008E6C14">
          <w:pPr>
            <w:pStyle w:val="TJ1"/>
            <w:tabs>
              <w:tab w:val="right" w:leader="dot" w:pos="8493"/>
            </w:tabs>
            <w:rPr>
              <w:rFonts w:eastAsiaTheme="minorEastAsia"/>
              <w:noProof/>
              <w:sz w:val="22"/>
              <w:lang w:eastAsia="hu-HU"/>
            </w:rPr>
          </w:pPr>
          <w:hyperlink w:anchor="_Toc91607636" w:history="1">
            <w:r w:rsidRPr="002D7055">
              <w:rPr>
                <w:rStyle w:val="Hiperhivatkozs"/>
                <w:noProof/>
              </w:rPr>
              <w:t>2. Felhasználói dokumentáció</w:t>
            </w:r>
            <w:r>
              <w:rPr>
                <w:noProof/>
                <w:webHidden/>
              </w:rPr>
              <w:tab/>
            </w:r>
            <w:r>
              <w:rPr>
                <w:noProof/>
                <w:webHidden/>
              </w:rPr>
              <w:fldChar w:fldCharType="begin"/>
            </w:r>
            <w:r>
              <w:rPr>
                <w:noProof/>
                <w:webHidden/>
              </w:rPr>
              <w:instrText xml:space="preserve"> PAGEREF _Toc91607636 \h </w:instrText>
            </w:r>
            <w:r>
              <w:rPr>
                <w:noProof/>
                <w:webHidden/>
              </w:rPr>
            </w:r>
            <w:r>
              <w:rPr>
                <w:noProof/>
                <w:webHidden/>
              </w:rPr>
              <w:fldChar w:fldCharType="separate"/>
            </w:r>
            <w:r>
              <w:rPr>
                <w:noProof/>
                <w:webHidden/>
              </w:rPr>
              <w:t>7</w:t>
            </w:r>
            <w:r>
              <w:rPr>
                <w:noProof/>
                <w:webHidden/>
              </w:rPr>
              <w:fldChar w:fldCharType="end"/>
            </w:r>
          </w:hyperlink>
        </w:p>
        <w:p w14:paraId="493AF62E" w14:textId="34A4E21A" w:rsidR="008E6C14" w:rsidRDefault="008E6C14">
          <w:pPr>
            <w:pStyle w:val="TJ2"/>
            <w:tabs>
              <w:tab w:val="right" w:leader="dot" w:pos="8493"/>
            </w:tabs>
            <w:rPr>
              <w:rFonts w:eastAsiaTheme="minorEastAsia"/>
              <w:noProof/>
              <w:sz w:val="22"/>
              <w:lang w:eastAsia="hu-HU"/>
            </w:rPr>
          </w:pPr>
          <w:hyperlink w:anchor="_Toc91607637" w:history="1">
            <w:r w:rsidRPr="002D7055">
              <w:rPr>
                <w:rStyle w:val="Hiperhivatkozs"/>
                <w:noProof/>
              </w:rPr>
              <w:t>2.1 Rendszerkövetelmények</w:t>
            </w:r>
            <w:r>
              <w:rPr>
                <w:noProof/>
                <w:webHidden/>
              </w:rPr>
              <w:tab/>
            </w:r>
            <w:r>
              <w:rPr>
                <w:noProof/>
                <w:webHidden/>
              </w:rPr>
              <w:fldChar w:fldCharType="begin"/>
            </w:r>
            <w:r>
              <w:rPr>
                <w:noProof/>
                <w:webHidden/>
              </w:rPr>
              <w:instrText xml:space="preserve"> PAGEREF _Toc91607637 \h </w:instrText>
            </w:r>
            <w:r>
              <w:rPr>
                <w:noProof/>
                <w:webHidden/>
              </w:rPr>
            </w:r>
            <w:r>
              <w:rPr>
                <w:noProof/>
                <w:webHidden/>
              </w:rPr>
              <w:fldChar w:fldCharType="separate"/>
            </w:r>
            <w:r>
              <w:rPr>
                <w:noProof/>
                <w:webHidden/>
              </w:rPr>
              <w:t>7</w:t>
            </w:r>
            <w:r>
              <w:rPr>
                <w:noProof/>
                <w:webHidden/>
              </w:rPr>
              <w:fldChar w:fldCharType="end"/>
            </w:r>
          </w:hyperlink>
        </w:p>
        <w:p w14:paraId="76031787" w14:textId="1AA2D986" w:rsidR="008E6C14" w:rsidRDefault="008E6C14">
          <w:pPr>
            <w:pStyle w:val="TJ3"/>
            <w:tabs>
              <w:tab w:val="right" w:leader="dot" w:pos="8493"/>
            </w:tabs>
            <w:rPr>
              <w:rFonts w:eastAsiaTheme="minorEastAsia"/>
              <w:noProof/>
              <w:sz w:val="22"/>
              <w:lang w:eastAsia="hu-HU"/>
            </w:rPr>
          </w:pPr>
          <w:hyperlink w:anchor="_Toc91607638" w:history="1">
            <w:r w:rsidRPr="002D7055">
              <w:rPr>
                <w:rStyle w:val="Hiperhivatkozs"/>
                <w:noProof/>
              </w:rPr>
              <w:t>2.1.1 Multiplatform futtatás.</w:t>
            </w:r>
            <w:r>
              <w:rPr>
                <w:noProof/>
                <w:webHidden/>
              </w:rPr>
              <w:tab/>
            </w:r>
            <w:r>
              <w:rPr>
                <w:noProof/>
                <w:webHidden/>
              </w:rPr>
              <w:fldChar w:fldCharType="begin"/>
            </w:r>
            <w:r>
              <w:rPr>
                <w:noProof/>
                <w:webHidden/>
              </w:rPr>
              <w:instrText xml:space="preserve"> PAGEREF _Toc91607638 \h </w:instrText>
            </w:r>
            <w:r>
              <w:rPr>
                <w:noProof/>
                <w:webHidden/>
              </w:rPr>
            </w:r>
            <w:r>
              <w:rPr>
                <w:noProof/>
                <w:webHidden/>
              </w:rPr>
              <w:fldChar w:fldCharType="separate"/>
            </w:r>
            <w:r>
              <w:rPr>
                <w:noProof/>
                <w:webHidden/>
              </w:rPr>
              <w:t>7</w:t>
            </w:r>
            <w:r>
              <w:rPr>
                <w:noProof/>
                <w:webHidden/>
              </w:rPr>
              <w:fldChar w:fldCharType="end"/>
            </w:r>
          </w:hyperlink>
        </w:p>
        <w:p w14:paraId="6FAA878F" w14:textId="5E49DE60" w:rsidR="008E6C14" w:rsidRDefault="008E6C14">
          <w:pPr>
            <w:pStyle w:val="TJ3"/>
            <w:tabs>
              <w:tab w:val="right" w:leader="dot" w:pos="8493"/>
            </w:tabs>
            <w:rPr>
              <w:rFonts w:eastAsiaTheme="minorEastAsia"/>
              <w:noProof/>
              <w:sz w:val="22"/>
              <w:lang w:eastAsia="hu-HU"/>
            </w:rPr>
          </w:pPr>
          <w:hyperlink w:anchor="_Toc91607639" w:history="1">
            <w:r w:rsidRPr="002D7055">
              <w:rPr>
                <w:rStyle w:val="Hiperhivatkozs"/>
                <w:noProof/>
              </w:rPr>
              <w:t>2.1.2 Hardware követelmények</w:t>
            </w:r>
            <w:r>
              <w:rPr>
                <w:noProof/>
                <w:webHidden/>
              </w:rPr>
              <w:tab/>
            </w:r>
            <w:r>
              <w:rPr>
                <w:noProof/>
                <w:webHidden/>
              </w:rPr>
              <w:fldChar w:fldCharType="begin"/>
            </w:r>
            <w:r>
              <w:rPr>
                <w:noProof/>
                <w:webHidden/>
              </w:rPr>
              <w:instrText xml:space="preserve"> PAGEREF _Toc91607639 \h </w:instrText>
            </w:r>
            <w:r>
              <w:rPr>
                <w:noProof/>
                <w:webHidden/>
              </w:rPr>
            </w:r>
            <w:r>
              <w:rPr>
                <w:noProof/>
                <w:webHidden/>
              </w:rPr>
              <w:fldChar w:fldCharType="separate"/>
            </w:r>
            <w:r>
              <w:rPr>
                <w:noProof/>
                <w:webHidden/>
              </w:rPr>
              <w:t>7</w:t>
            </w:r>
            <w:r>
              <w:rPr>
                <w:noProof/>
                <w:webHidden/>
              </w:rPr>
              <w:fldChar w:fldCharType="end"/>
            </w:r>
          </w:hyperlink>
        </w:p>
        <w:p w14:paraId="7C1F59FA" w14:textId="3383C503" w:rsidR="008E6C14" w:rsidRDefault="008E6C14">
          <w:pPr>
            <w:pStyle w:val="TJ3"/>
            <w:tabs>
              <w:tab w:val="right" w:leader="dot" w:pos="8493"/>
            </w:tabs>
            <w:rPr>
              <w:rFonts w:eastAsiaTheme="minorEastAsia"/>
              <w:noProof/>
              <w:sz w:val="22"/>
              <w:lang w:eastAsia="hu-HU"/>
            </w:rPr>
          </w:pPr>
          <w:hyperlink w:anchor="_Toc91607640" w:history="1">
            <w:r w:rsidRPr="002D7055">
              <w:rPr>
                <w:rStyle w:val="Hiperhivatkozs"/>
                <w:noProof/>
              </w:rPr>
              <w:t>2.1.3 A futtatható állomány beszerzése</w:t>
            </w:r>
            <w:r>
              <w:rPr>
                <w:noProof/>
                <w:webHidden/>
              </w:rPr>
              <w:tab/>
            </w:r>
            <w:r>
              <w:rPr>
                <w:noProof/>
                <w:webHidden/>
              </w:rPr>
              <w:fldChar w:fldCharType="begin"/>
            </w:r>
            <w:r>
              <w:rPr>
                <w:noProof/>
                <w:webHidden/>
              </w:rPr>
              <w:instrText xml:space="preserve"> PAGEREF _Toc91607640 \h </w:instrText>
            </w:r>
            <w:r>
              <w:rPr>
                <w:noProof/>
                <w:webHidden/>
              </w:rPr>
            </w:r>
            <w:r>
              <w:rPr>
                <w:noProof/>
                <w:webHidden/>
              </w:rPr>
              <w:fldChar w:fldCharType="separate"/>
            </w:r>
            <w:r>
              <w:rPr>
                <w:noProof/>
                <w:webHidden/>
              </w:rPr>
              <w:t>8</w:t>
            </w:r>
            <w:r>
              <w:rPr>
                <w:noProof/>
                <w:webHidden/>
              </w:rPr>
              <w:fldChar w:fldCharType="end"/>
            </w:r>
          </w:hyperlink>
        </w:p>
        <w:p w14:paraId="59CBD4B7" w14:textId="1EB7FF30" w:rsidR="008E6C14" w:rsidRDefault="008E6C14">
          <w:pPr>
            <w:pStyle w:val="TJ3"/>
            <w:tabs>
              <w:tab w:val="right" w:leader="dot" w:pos="8493"/>
            </w:tabs>
            <w:rPr>
              <w:rFonts w:eastAsiaTheme="minorEastAsia"/>
              <w:noProof/>
              <w:sz w:val="22"/>
              <w:lang w:eastAsia="hu-HU"/>
            </w:rPr>
          </w:pPr>
          <w:hyperlink w:anchor="_Toc91607641" w:history="1">
            <w:r w:rsidRPr="002D7055">
              <w:rPr>
                <w:rStyle w:val="Hiperhivatkozs"/>
                <w:noProof/>
              </w:rPr>
              <w:t>2.1.4 A futtatható állomány hitelesítése</w:t>
            </w:r>
            <w:r>
              <w:rPr>
                <w:noProof/>
                <w:webHidden/>
              </w:rPr>
              <w:tab/>
            </w:r>
            <w:r>
              <w:rPr>
                <w:noProof/>
                <w:webHidden/>
              </w:rPr>
              <w:fldChar w:fldCharType="begin"/>
            </w:r>
            <w:r>
              <w:rPr>
                <w:noProof/>
                <w:webHidden/>
              </w:rPr>
              <w:instrText xml:space="preserve"> PAGEREF _Toc91607641 \h </w:instrText>
            </w:r>
            <w:r>
              <w:rPr>
                <w:noProof/>
                <w:webHidden/>
              </w:rPr>
            </w:r>
            <w:r>
              <w:rPr>
                <w:noProof/>
                <w:webHidden/>
              </w:rPr>
              <w:fldChar w:fldCharType="separate"/>
            </w:r>
            <w:r>
              <w:rPr>
                <w:noProof/>
                <w:webHidden/>
              </w:rPr>
              <w:t>8</w:t>
            </w:r>
            <w:r>
              <w:rPr>
                <w:noProof/>
                <w:webHidden/>
              </w:rPr>
              <w:fldChar w:fldCharType="end"/>
            </w:r>
          </w:hyperlink>
        </w:p>
        <w:p w14:paraId="7BAC44EC" w14:textId="1C40EA94" w:rsidR="008E6C14" w:rsidRDefault="008E6C14">
          <w:pPr>
            <w:pStyle w:val="TJ2"/>
            <w:tabs>
              <w:tab w:val="right" w:leader="dot" w:pos="8493"/>
            </w:tabs>
            <w:rPr>
              <w:rFonts w:eastAsiaTheme="minorEastAsia"/>
              <w:noProof/>
              <w:sz w:val="22"/>
              <w:lang w:eastAsia="hu-HU"/>
            </w:rPr>
          </w:pPr>
          <w:hyperlink w:anchor="_Toc91607642" w:history="1">
            <w:r w:rsidRPr="002D7055">
              <w:rPr>
                <w:rStyle w:val="Hiperhivatkozs"/>
                <w:noProof/>
              </w:rPr>
              <w:t>2.2 Telepítés</w:t>
            </w:r>
            <w:r>
              <w:rPr>
                <w:noProof/>
                <w:webHidden/>
              </w:rPr>
              <w:tab/>
            </w:r>
            <w:r>
              <w:rPr>
                <w:noProof/>
                <w:webHidden/>
              </w:rPr>
              <w:fldChar w:fldCharType="begin"/>
            </w:r>
            <w:r>
              <w:rPr>
                <w:noProof/>
                <w:webHidden/>
              </w:rPr>
              <w:instrText xml:space="preserve"> PAGEREF _Toc91607642 \h </w:instrText>
            </w:r>
            <w:r>
              <w:rPr>
                <w:noProof/>
                <w:webHidden/>
              </w:rPr>
            </w:r>
            <w:r>
              <w:rPr>
                <w:noProof/>
                <w:webHidden/>
              </w:rPr>
              <w:fldChar w:fldCharType="separate"/>
            </w:r>
            <w:r>
              <w:rPr>
                <w:noProof/>
                <w:webHidden/>
              </w:rPr>
              <w:t>8</w:t>
            </w:r>
            <w:r>
              <w:rPr>
                <w:noProof/>
                <w:webHidden/>
              </w:rPr>
              <w:fldChar w:fldCharType="end"/>
            </w:r>
          </w:hyperlink>
        </w:p>
        <w:p w14:paraId="1ADD06C6" w14:textId="583D3809" w:rsidR="008E6C14" w:rsidRDefault="008E6C14">
          <w:pPr>
            <w:pStyle w:val="TJ2"/>
            <w:tabs>
              <w:tab w:val="right" w:leader="dot" w:pos="8493"/>
            </w:tabs>
            <w:rPr>
              <w:rFonts w:eastAsiaTheme="minorEastAsia"/>
              <w:noProof/>
              <w:sz w:val="22"/>
              <w:lang w:eastAsia="hu-HU"/>
            </w:rPr>
          </w:pPr>
          <w:hyperlink w:anchor="_Toc91607643" w:history="1">
            <w:r w:rsidRPr="002D7055">
              <w:rPr>
                <w:rStyle w:val="Hiperhivatkozs"/>
                <w:noProof/>
              </w:rPr>
              <w:t>2.3 Indítás</w:t>
            </w:r>
            <w:r>
              <w:rPr>
                <w:noProof/>
                <w:webHidden/>
              </w:rPr>
              <w:tab/>
            </w:r>
            <w:r>
              <w:rPr>
                <w:noProof/>
                <w:webHidden/>
              </w:rPr>
              <w:fldChar w:fldCharType="begin"/>
            </w:r>
            <w:r>
              <w:rPr>
                <w:noProof/>
                <w:webHidden/>
              </w:rPr>
              <w:instrText xml:space="preserve"> PAGEREF _Toc91607643 \h </w:instrText>
            </w:r>
            <w:r>
              <w:rPr>
                <w:noProof/>
                <w:webHidden/>
              </w:rPr>
            </w:r>
            <w:r>
              <w:rPr>
                <w:noProof/>
                <w:webHidden/>
              </w:rPr>
              <w:fldChar w:fldCharType="separate"/>
            </w:r>
            <w:r>
              <w:rPr>
                <w:noProof/>
                <w:webHidden/>
              </w:rPr>
              <w:t>10</w:t>
            </w:r>
            <w:r>
              <w:rPr>
                <w:noProof/>
                <w:webHidden/>
              </w:rPr>
              <w:fldChar w:fldCharType="end"/>
            </w:r>
          </w:hyperlink>
        </w:p>
        <w:p w14:paraId="2C59A948" w14:textId="4FACF1DB" w:rsidR="008E6C14" w:rsidRDefault="008E6C14">
          <w:pPr>
            <w:pStyle w:val="TJ2"/>
            <w:tabs>
              <w:tab w:val="right" w:leader="dot" w:pos="8493"/>
            </w:tabs>
            <w:rPr>
              <w:rFonts w:eastAsiaTheme="minorEastAsia"/>
              <w:noProof/>
              <w:sz w:val="22"/>
              <w:lang w:eastAsia="hu-HU"/>
            </w:rPr>
          </w:pPr>
          <w:hyperlink w:anchor="_Toc91607644" w:history="1">
            <w:r w:rsidRPr="002D7055">
              <w:rPr>
                <w:rStyle w:val="Hiperhivatkozs"/>
                <w:noProof/>
              </w:rPr>
              <w:t>2.4 A programablak szerkezete</w:t>
            </w:r>
            <w:r>
              <w:rPr>
                <w:noProof/>
                <w:webHidden/>
              </w:rPr>
              <w:tab/>
            </w:r>
            <w:r>
              <w:rPr>
                <w:noProof/>
                <w:webHidden/>
              </w:rPr>
              <w:fldChar w:fldCharType="begin"/>
            </w:r>
            <w:r>
              <w:rPr>
                <w:noProof/>
                <w:webHidden/>
              </w:rPr>
              <w:instrText xml:space="preserve"> PAGEREF _Toc91607644 \h </w:instrText>
            </w:r>
            <w:r>
              <w:rPr>
                <w:noProof/>
                <w:webHidden/>
              </w:rPr>
            </w:r>
            <w:r>
              <w:rPr>
                <w:noProof/>
                <w:webHidden/>
              </w:rPr>
              <w:fldChar w:fldCharType="separate"/>
            </w:r>
            <w:r>
              <w:rPr>
                <w:noProof/>
                <w:webHidden/>
              </w:rPr>
              <w:t>10</w:t>
            </w:r>
            <w:r>
              <w:rPr>
                <w:noProof/>
                <w:webHidden/>
              </w:rPr>
              <w:fldChar w:fldCharType="end"/>
            </w:r>
          </w:hyperlink>
        </w:p>
        <w:p w14:paraId="06BFF059" w14:textId="4EA30907" w:rsidR="008E6C14" w:rsidRDefault="008E6C14">
          <w:pPr>
            <w:pStyle w:val="TJ3"/>
            <w:tabs>
              <w:tab w:val="right" w:leader="dot" w:pos="8493"/>
            </w:tabs>
            <w:rPr>
              <w:rFonts w:eastAsiaTheme="minorEastAsia"/>
              <w:noProof/>
              <w:sz w:val="22"/>
              <w:lang w:eastAsia="hu-HU"/>
            </w:rPr>
          </w:pPr>
          <w:hyperlink w:anchor="_Toc91607645" w:history="1">
            <w:r w:rsidRPr="002D7055">
              <w:rPr>
                <w:rStyle w:val="Hiperhivatkozs"/>
                <w:noProof/>
              </w:rPr>
              <w:t>2.4.1 Ablakkeret</w:t>
            </w:r>
            <w:r>
              <w:rPr>
                <w:noProof/>
                <w:webHidden/>
              </w:rPr>
              <w:tab/>
            </w:r>
            <w:r>
              <w:rPr>
                <w:noProof/>
                <w:webHidden/>
              </w:rPr>
              <w:fldChar w:fldCharType="begin"/>
            </w:r>
            <w:r>
              <w:rPr>
                <w:noProof/>
                <w:webHidden/>
              </w:rPr>
              <w:instrText xml:space="preserve"> PAGEREF _Toc91607645 \h </w:instrText>
            </w:r>
            <w:r>
              <w:rPr>
                <w:noProof/>
                <w:webHidden/>
              </w:rPr>
            </w:r>
            <w:r>
              <w:rPr>
                <w:noProof/>
                <w:webHidden/>
              </w:rPr>
              <w:fldChar w:fldCharType="separate"/>
            </w:r>
            <w:r>
              <w:rPr>
                <w:noProof/>
                <w:webHidden/>
              </w:rPr>
              <w:t>11</w:t>
            </w:r>
            <w:r>
              <w:rPr>
                <w:noProof/>
                <w:webHidden/>
              </w:rPr>
              <w:fldChar w:fldCharType="end"/>
            </w:r>
          </w:hyperlink>
        </w:p>
        <w:p w14:paraId="0C743ADC" w14:textId="518E84CD" w:rsidR="008E6C14" w:rsidRDefault="008E6C14">
          <w:pPr>
            <w:pStyle w:val="TJ3"/>
            <w:tabs>
              <w:tab w:val="right" w:leader="dot" w:pos="8493"/>
            </w:tabs>
            <w:rPr>
              <w:rFonts w:eastAsiaTheme="minorEastAsia"/>
              <w:noProof/>
              <w:sz w:val="22"/>
              <w:lang w:eastAsia="hu-HU"/>
            </w:rPr>
          </w:pPr>
          <w:hyperlink w:anchor="_Toc91607646" w:history="1">
            <w:r w:rsidRPr="002D7055">
              <w:rPr>
                <w:rStyle w:val="Hiperhivatkozs"/>
                <w:noProof/>
              </w:rPr>
              <w:t>2.4.2 Menüsor</w:t>
            </w:r>
            <w:r>
              <w:rPr>
                <w:noProof/>
                <w:webHidden/>
              </w:rPr>
              <w:tab/>
            </w:r>
            <w:r>
              <w:rPr>
                <w:noProof/>
                <w:webHidden/>
              </w:rPr>
              <w:fldChar w:fldCharType="begin"/>
            </w:r>
            <w:r>
              <w:rPr>
                <w:noProof/>
                <w:webHidden/>
              </w:rPr>
              <w:instrText xml:space="preserve"> PAGEREF _Toc91607646 \h </w:instrText>
            </w:r>
            <w:r>
              <w:rPr>
                <w:noProof/>
                <w:webHidden/>
              </w:rPr>
            </w:r>
            <w:r>
              <w:rPr>
                <w:noProof/>
                <w:webHidden/>
              </w:rPr>
              <w:fldChar w:fldCharType="separate"/>
            </w:r>
            <w:r>
              <w:rPr>
                <w:noProof/>
                <w:webHidden/>
              </w:rPr>
              <w:t>11</w:t>
            </w:r>
            <w:r>
              <w:rPr>
                <w:noProof/>
                <w:webHidden/>
              </w:rPr>
              <w:fldChar w:fldCharType="end"/>
            </w:r>
          </w:hyperlink>
        </w:p>
        <w:p w14:paraId="6202CA0F" w14:textId="2C7FAD6B" w:rsidR="008E6C14" w:rsidRDefault="008E6C14">
          <w:pPr>
            <w:pStyle w:val="TJ3"/>
            <w:tabs>
              <w:tab w:val="right" w:leader="dot" w:pos="8493"/>
            </w:tabs>
            <w:rPr>
              <w:rFonts w:eastAsiaTheme="minorEastAsia"/>
              <w:noProof/>
              <w:sz w:val="22"/>
              <w:lang w:eastAsia="hu-HU"/>
            </w:rPr>
          </w:pPr>
          <w:hyperlink w:anchor="_Toc91607647" w:history="1">
            <w:r w:rsidRPr="002D7055">
              <w:rPr>
                <w:rStyle w:val="Hiperhivatkozs"/>
                <w:noProof/>
              </w:rPr>
              <w:t>2.4.3 A munkaterület (Színtér)</w:t>
            </w:r>
            <w:r>
              <w:rPr>
                <w:noProof/>
                <w:webHidden/>
              </w:rPr>
              <w:tab/>
            </w:r>
            <w:r>
              <w:rPr>
                <w:noProof/>
                <w:webHidden/>
              </w:rPr>
              <w:fldChar w:fldCharType="begin"/>
            </w:r>
            <w:r>
              <w:rPr>
                <w:noProof/>
                <w:webHidden/>
              </w:rPr>
              <w:instrText xml:space="preserve"> PAGEREF _Toc91607647 \h </w:instrText>
            </w:r>
            <w:r>
              <w:rPr>
                <w:noProof/>
                <w:webHidden/>
              </w:rPr>
            </w:r>
            <w:r>
              <w:rPr>
                <w:noProof/>
                <w:webHidden/>
              </w:rPr>
              <w:fldChar w:fldCharType="separate"/>
            </w:r>
            <w:r>
              <w:rPr>
                <w:noProof/>
                <w:webHidden/>
              </w:rPr>
              <w:t>15</w:t>
            </w:r>
            <w:r>
              <w:rPr>
                <w:noProof/>
                <w:webHidden/>
              </w:rPr>
              <w:fldChar w:fldCharType="end"/>
            </w:r>
          </w:hyperlink>
        </w:p>
        <w:p w14:paraId="200E8DDF" w14:textId="0346F103" w:rsidR="008E6C14" w:rsidRDefault="008E6C14">
          <w:pPr>
            <w:pStyle w:val="TJ3"/>
            <w:tabs>
              <w:tab w:val="right" w:leader="dot" w:pos="8493"/>
            </w:tabs>
            <w:rPr>
              <w:rFonts w:eastAsiaTheme="minorEastAsia"/>
              <w:noProof/>
              <w:sz w:val="22"/>
              <w:lang w:eastAsia="hu-HU"/>
            </w:rPr>
          </w:pPr>
          <w:hyperlink w:anchor="_Toc91607648" w:history="1">
            <w:r w:rsidRPr="002D7055">
              <w:rPr>
                <w:rStyle w:val="Hiperhivatkozs"/>
                <w:noProof/>
              </w:rPr>
              <w:t>2.4.4 A belső ablakkezelés</w:t>
            </w:r>
            <w:r>
              <w:rPr>
                <w:noProof/>
                <w:webHidden/>
              </w:rPr>
              <w:tab/>
            </w:r>
            <w:r>
              <w:rPr>
                <w:noProof/>
                <w:webHidden/>
              </w:rPr>
              <w:fldChar w:fldCharType="begin"/>
            </w:r>
            <w:r>
              <w:rPr>
                <w:noProof/>
                <w:webHidden/>
              </w:rPr>
              <w:instrText xml:space="preserve"> PAGEREF _Toc91607648 \h </w:instrText>
            </w:r>
            <w:r>
              <w:rPr>
                <w:noProof/>
                <w:webHidden/>
              </w:rPr>
            </w:r>
            <w:r>
              <w:rPr>
                <w:noProof/>
                <w:webHidden/>
              </w:rPr>
              <w:fldChar w:fldCharType="separate"/>
            </w:r>
            <w:r>
              <w:rPr>
                <w:noProof/>
                <w:webHidden/>
              </w:rPr>
              <w:t>16</w:t>
            </w:r>
            <w:r>
              <w:rPr>
                <w:noProof/>
                <w:webHidden/>
              </w:rPr>
              <w:fldChar w:fldCharType="end"/>
            </w:r>
          </w:hyperlink>
        </w:p>
        <w:p w14:paraId="6965777B" w14:textId="21285624" w:rsidR="008E6C14" w:rsidRDefault="008E6C14">
          <w:pPr>
            <w:pStyle w:val="TJ3"/>
            <w:tabs>
              <w:tab w:val="right" w:leader="dot" w:pos="8493"/>
            </w:tabs>
            <w:rPr>
              <w:rFonts w:eastAsiaTheme="minorEastAsia"/>
              <w:noProof/>
              <w:sz w:val="22"/>
              <w:lang w:eastAsia="hu-HU"/>
            </w:rPr>
          </w:pPr>
          <w:hyperlink w:anchor="_Toc91607649" w:history="1">
            <w:r w:rsidRPr="002D7055">
              <w:rPr>
                <w:rStyle w:val="Hiperhivatkozs"/>
                <w:noProof/>
              </w:rPr>
              <w:t>2.4.5 A belső ablakok elrendezése és felépítésük</w:t>
            </w:r>
            <w:r>
              <w:rPr>
                <w:noProof/>
                <w:webHidden/>
              </w:rPr>
              <w:tab/>
            </w:r>
            <w:r>
              <w:rPr>
                <w:noProof/>
                <w:webHidden/>
              </w:rPr>
              <w:fldChar w:fldCharType="begin"/>
            </w:r>
            <w:r>
              <w:rPr>
                <w:noProof/>
                <w:webHidden/>
              </w:rPr>
              <w:instrText xml:space="preserve"> PAGEREF _Toc91607649 \h </w:instrText>
            </w:r>
            <w:r>
              <w:rPr>
                <w:noProof/>
                <w:webHidden/>
              </w:rPr>
            </w:r>
            <w:r>
              <w:rPr>
                <w:noProof/>
                <w:webHidden/>
              </w:rPr>
              <w:fldChar w:fldCharType="separate"/>
            </w:r>
            <w:r>
              <w:rPr>
                <w:noProof/>
                <w:webHidden/>
              </w:rPr>
              <w:t>16</w:t>
            </w:r>
            <w:r>
              <w:rPr>
                <w:noProof/>
                <w:webHidden/>
              </w:rPr>
              <w:fldChar w:fldCharType="end"/>
            </w:r>
          </w:hyperlink>
        </w:p>
        <w:p w14:paraId="74A590DB" w14:textId="1D373730" w:rsidR="008E6C14" w:rsidRDefault="008E6C14">
          <w:pPr>
            <w:pStyle w:val="TJ2"/>
            <w:tabs>
              <w:tab w:val="right" w:leader="dot" w:pos="8493"/>
            </w:tabs>
            <w:rPr>
              <w:rFonts w:eastAsiaTheme="minorEastAsia"/>
              <w:noProof/>
              <w:sz w:val="22"/>
              <w:lang w:eastAsia="hu-HU"/>
            </w:rPr>
          </w:pPr>
          <w:hyperlink w:anchor="_Toc91607650" w:history="1">
            <w:r w:rsidRPr="002D7055">
              <w:rPr>
                <w:rStyle w:val="Hiperhivatkozs"/>
                <w:noProof/>
              </w:rPr>
              <w:t>2.5 A program módok</w:t>
            </w:r>
            <w:r>
              <w:rPr>
                <w:noProof/>
                <w:webHidden/>
              </w:rPr>
              <w:tab/>
            </w:r>
            <w:r>
              <w:rPr>
                <w:noProof/>
                <w:webHidden/>
              </w:rPr>
              <w:fldChar w:fldCharType="begin"/>
            </w:r>
            <w:r>
              <w:rPr>
                <w:noProof/>
                <w:webHidden/>
              </w:rPr>
              <w:instrText xml:space="preserve"> PAGEREF _Toc91607650 \h </w:instrText>
            </w:r>
            <w:r>
              <w:rPr>
                <w:noProof/>
                <w:webHidden/>
              </w:rPr>
            </w:r>
            <w:r>
              <w:rPr>
                <w:noProof/>
                <w:webHidden/>
              </w:rPr>
              <w:fldChar w:fldCharType="separate"/>
            </w:r>
            <w:r>
              <w:rPr>
                <w:noProof/>
                <w:webHidden/>
              </w:rPr>
              <w:t>17</w:t>
            </w:r>
            <w:r>
              <w:rPr>
                <w:noProof/>
                <w:webHidden/>
              </w:rPr>
              <w:fldChar w:fldCharType="end"/>
            </w:r>
          </w:hyperlink>
        </w:p>
        <w:p w14:paraId="0EB32656" w14:textId="24368EA9" w:rsidR="008E6C14" w:rsidRDefault="008E6C14">
          <w:pPr>
            <w:pStyle w:val="TJ2"/>
            <w:tabs>
              <w:tab w:val="right" w:leader="dot" w:pos="8493"/>
            </w:tabs>
            <w:rPr>
              <w:rFonts w:eastAsiaTheme="minorEastAsia"/>
              <w:noProof/>
              <w:sz w:val="22"/>
              <w:lang w:eastAsia="hu-HU"/>
            </w:rPr>
          </w:pPr>
          <w:hyperlink w:anchor="_Toc91607651" w:history="1">
            <w:r w:rsidRPr="002D7055">
              <w:rPr>
                <w:rStyle w:val="Hiperhivatkozs"/>
                <w:noProof/>
              </w:rPr>
              <w:t>2.6 A Térkép</w:t>
            </w:r>
            <w:r>
              <w:rPr>
                <w:noProof/>
                <w:webHidden/>
              </w:rPr>
              <w:tab/>
            </w:r>
            <w:r>
              <w:rPr>
                <w:noProof/>
                <w:webHidden/>
              </w:rPr>
              <w:fldChar w:fldCharType="begin"/>
            </w:r>
            <w:r>
              <w:rPr>
                <w:noProof/>
                <w:webHidden/>
              </w:rPr>
              <w:instrText xml:space="preserve"> PAGEREF _Toc91607651 \h </w:instrText>
            </w:r>
            <w:r>
              <w:rPr>
                <w:noProof/>
                <w:webHidden/>
              </w:rPr>
            </w:r>
            <w:r>
              <w:rPr>
                <w:noProof/>
                <w:webHidden/>
              </w:rPr>
              <w:fldChar w:fldCharType="separate"/>
            </w:r>
            <w:r>
              <w:rPr>
                <w:noProof/>
                <w:webHidden/>
              </w:rPr>
              <w:t>17</w:t>
            </w:r>
            <w:r>
              <w:rPr>
                <w:noProof/>
                <w:webHidden/>
              </w:rPr>
              <w:fldChar w:fldCharType="end"/>
            </w:r>
          </w:hyperlink>
        </w:p>
        <w:p w14:paraId="09D25FA0" w14:textId="498A2F43" w:rsidR="008E6C14" w:rsidRDefault="008E6C14">
          <w:pPr>
            <w:pStyle w:val="TJ2"/>
            <w:tabs>
              <w:tab w:val="right" w:leader="dot" w:pos="8493"/>
            </w:tabs>
            <w:rPr>
              <w:rFonts w:eastAsiaTheme="minorEastAsia"/>
              <w:noProof/>
              <w:sz w:val="22"/>
              <w:lang w:eastAsia="hu-HU"/>
            </w:rPr>
          </w:pPr>
          <w:hyperlink w:anchor="_Toc91607652" w:history="1">
            <w:r w:rsidRPr="002D7055">
              <w:rPr>
                <w:rStyle w:val="Hiperhivatkozs"/>
                <w:noProof/>
              </w:rPr>
              <w:t>2.7 Térképfájl betöltése</w:t>
            </w:r>
            <w:r>
              <w:rPr>
                <w:noProof/>
                <w:webHidden/>
              </w:rPr>
              <w:tab/>
            </w:r>
            <w:r>
              <w:rPr>
                <w:noProof/>
                <w:webHidden/>
              </w:rPr>
              <w:fldChar w:fldCharType="begin"/>
            </w:r>
            <w:r>
              <w:rPr>
                <w:noProof/>
                <w:webHidden/>
              </w:rPr>
              <w:instrText xml:space="preserve"> PAGEREF _Toc91607652 \h </w:instrText>
            </w:r>
            <w:r>
              <w:rPr>
                <w:noProof/>
                <w:webHidden/>
              </w:rPr>
            </w:r>
            <w:r>
              <w:rPr>
                <w:noProof/>
                <w:webHidden/>
              </w:rPr>
              <w:fldChar w:fldCharType="separate"/>
            </w:r>
            <w:r>
              <w:rPr>
                <w:noProof/>
                <w:webHidden/>
              </w:rPr>
              <w:t>18</w:t>
            </w:r>
            <w:r>
              <w:rPr>
                <w:noProof/>
                <w:webHidden/>
              </w:rPr>
              <w:fldChar w:fldCharType="end"/>
            </w:r>
          </w:hyperlink>
        </w:p>
        <w:p w14:paraId="66AB414F" w14:textId="2D1D9DFC" w:rsidR="008E6C14" w:rsidRDefault="008E6C14">
          <w:pPr>
            <w:pStyle w:val="TJ2"/>
            <w:tabs>
              <w:tab w:val="right" w:leader="dot" w:pos="8493"/>
            </w:tabs>
            <w:rPr>
              <w:rFonts w:eastAsiaTheme="minorEastAsia"/>
              <w:noProof/>
              <w:sz w:val="22"/>
              <w:lang w:eastAsia="hu-HU"/>
            </w:rPr>
          </w:pPr>
          <w:hyperlink w:anchor="_Toc91607653" w:history="1">
            <w:r w:rsidRPr="002D7055">
              <w:rPr>
                <w:rStyle w:val="Hiperhivatkozs"/>
                <w:noProof/>
              </w:rPr>
              <w:t>2.8 Saját térképfájl szerkesztése</w:t>
            </w:r>
            <w:r>
              <w:rPr>
                <w:noProof/>
                <w:webHidden/>
              </w:rPr>
              <w:tab/>
            </w:r>
            <w:r>
              <w:rPr>
                <w:noProof/>
                <w:webHidden/>
              </w:rPr>
              <w:fldChar w:fldCharType="begin"/>
            </w:r>
            <w:r>
              <w:rPr>
                <w:noProof/>
                <w:webHidden/>
              </w:rPr>
              <w:instrText xml:space="preserve"> PAGEREF _Toc91607653 \h </w:instrText>
            </w:r>
            <w:r>
              <w:rPr>
                <w:noProof/>
                <w:webHidden/>
              </w:rPr>
            </w:r>
            <w:r>
              <w:rPr>
                <w:noProof/>
                <w:webHidden/>
              </w:rPr>
              <w:fldChar w:fldCharType="separate"/>
            </w:r>
            <w:r>
              <w:rPr>
                <w:noProof/>
                <w:webHidden/>
              </w:rPr>
              <w:t>18</w:t>
            </w:r>
            <w:r>
              <w:rPr>
                <w:noProof/>
                <w:webHidden/>
              </w:rPr>
              <w:fldChar w:fldCharType="end"/>
            </w:r>
          </w:hyperlink>
        </w:p>
        <w:p w14:paraId="52F558C7" w14:textId="6B3DFDE9" w:rsidR="008E6C14" w:rsidRDefault="008E6C14">
          <w:pPr>
            <w:pStyle w:val="TJ3"/>
            <w:tabs>
              <w:tab w:val="right" w:leader="dot" w:pos="8493"/>
            </w:tabs>
            <w:rPr>
              <w:rFonts w:eastAsiaTheme="minorEastAsia"/>
              <w:noProof/>
              <w:sz w:val="22"/>
              <w:lang w:eastAsia="hu-HU"/>
            </w:rPr>
          </w:pPr>
          <w:hyperlink w:anchor="_Toc91607654" w:history="1">
            <w:r w:rsidRPr="002D7055">
              <w:rPr>
                <w:rStyle w:val="Hiperhivatkozs"/>
                <w:noProof/>
              </w:rPr>
              <w:t>2.8.1 A színtér, a terepasztal és az alap irányítás.</w:t>
            </w:r>
            <w:r>
              <w:rPr>
                <w:noProof/>
                <w:webHidden/>
              </w:rPr>
              <w:tab/>
            </w:r>
            <w:r>
              <w:rPr>
                <w:noProof/>
                <w:webHidden/>
              </w:rPr>
              <w:fldChar w:fldCharType="begin"/>
            </w:r>
            <w:r>
              <w:rPr>
                <w:noProof/>
                <w:webHidden/>
              </w:rPr>
              <w:instrText xml:space="preserve"> PAGEREF _Toc91607654 \h </w:instrText>
            </w:r>
            <w:r>
              <w:rPr>
                <w:noProof/>
                <w:webHidden/>
              </w:rPr>
            </w:r>
            <w:r>
              <w:rPr>
                <w:noProof/>
                <w:webHidden/>
              </w:rPr>
              <w:fldChar w:fldCharType="separate"/>
            </w:r>
            <w:r>
              <w:rPr>
                <w:noProof/>
                <w:webHidden/>
              </w:rPr>
              <w:t>18</w:t>
            </w:r>
            <w:r>
              <w:rPr>
                <w:noProof/>
                <w:webHidden/>
              </w:rPr>
              <w:fldChar w:fldCharType="end"/>
            </w:r>
          </w:hyperlink>
        </w:p>
        <w:p w14:paraId="295BA568" w14:textId="51FCC6A1" w:rsidR="008E6C14" w:rsidRDefault="008E6C14">
          <w:pPr>
            <w:pStyle w:val="TJ3"/>
            <w:tabs>
              <w:tab w:val="right" w:leader="dot" w:pos="8493"/>
            </w:tabs>
            <w:rPr>
              <w:rFonts w:eastAsiaTheme="minorEastAsia"/>
              <w:noProof/>
              <w:sz w:val="22"/>
              <w:lang w:eastAsia="hu-HU"/>
            </w:rPr>
          </w:pPr>
          <w:hyperlink w:anchor="_Toc91607655" w:history="1">
            <w:r w:rsidRPr="002D7055">
              <w:rPr>
                <w:rStyle w:val="Hiperhivatkozs"/>
                <w:noProof/>
              </w:rPr>
              <w:t>2.8.2 Új út hozzáadása, szerkesztése és törlése.</w:t>
            </w:r>
            <w:r>
              <w:rPr>
                <w:noProof/>
                <w:webHidden/>
              </w:rPr>
              <w:tab/>
            </w:r>
            <w:r>
              <w:rPr>
                <w:noProof/>
                <w:webHidden/>
              </w:rPr>
              <w:fldChar w:fldCharType="begin"/>
            </w:r>
            <w:r>
              <w:rPr>
                <w:noProof/>
                <w:webHidden/>
              </w:rPr>
              <w:instrText xml:space="preserve"> PAGEREF _Toc91607655 \h </w:instrText>
            </w:r>
            <w:r>
              <w:rPr>
                <w:noProof/>
                <w:webHidden/>
              </w:rPr>
            </w:r>
            <w:r>
              <w:rPr>
                <w:noProof/>
                <w:webHidden/>
              </w:rPr>
              <w:fldChar w:fldCharType="separate"/>
            </w:r>
            <w:r>
              <w:rPr>
                <w:noProof/>
                <w:webHidden/>
              </w:rPr>
              <w:t>19</w:t>
            </w:r>
            <w:r>
              <w:rPr>
                <w:noProof/>
                <w:webHidden/>
              </w:rPr>
              <w:fldChar w:fldCharType="end"/>
            </w:r>
          </w:hyperlink>
        </w:p>
        <w:p w14:paraId="3BE55BD3" w14:textId="30406289" w:rsidR="008E6C14" w:rsidRDefault="008E6C14">
          <w:pPr>
            <w:pStyle w:val="TJ3"/>
            <w:tabs>
              <w:tab w:val="right" w:leader="dot" w:pos="8493"/>
            </w:tabs>
            <w:rPr>
              <w:rFonts w:eastAsiaTheme="minorEastAsia"/>
              <w:noProof/>
              <w:sz w:val="22"/>
              <w:lang w:eastAsia="hu-HU"/>
            </w:rPr>
          </w:pPr>
          <w:hyperlink w:anchor="_Toc91607656" w:history="1">
            <w:r w:rsidRPr="002D7055">
              <w:rPr>
                <w:rStyle w:val="Hiperhivatkozs"/>
                <w:noProof/>
              </w:rPr>
              <w:t>2.8.3 Utak összeillesztése és szétválasztása.</w:t>
            </w:r>
            <w:r>
              <w:rPr>
                <w:noProof/>
                <w:webHidden/>
              </w:rPr>
              <w:tab/>
            </w:r>
            <w:r>
              <w:rPr>
                <w:noProof/>
                <w:webHidden/>
              </w:rPr>
              <w:fldChar w:fldCharType="begin"/>
            </w:r>
            <w:r>
              <w:rPr>
                <w:noProof/>
                <w:webHidden/>
              </w:rPr>
              <w:instrText xml:space="preserve"> PAGEREF _Toc91607656 \h </w:instrText>
            </w:r>
            <w:r>
              <w:rPr>
                <w:noProof/>
                <w:webHidden/>
              </w:rPr>
            </w:r>
            <w:r>
              <w:rPr>
                <w:noProof/>
                <w:webHidden/>
              </w:rPr>
              <w:fldChar w:fldCharType="separate"/>
            </w:r>
            <w:r>
              <w:rPr>
                <w:noProof/>
                <w:webHidden/>
              </w:rPr>
              <w:t>20</w:t>
            </w:r>
            <w:r>
              <w:rPr>
                <w:noProof/>
                <w:webHidden/>
              </w:rPr>
              <w:fldChar w:fldCharType="end"/>
            </w:r>
          </w:hyperlink>
        </w:p>
        <w:p w14:paraId="69008DB5" w14:textId="73F5FCD1" w:rsidR="008E6C14" w:rsidRDefault="008E6C14">
          <w:pPr>
            <w:pStyle w:val="TJ3"/>
            <w:tabs>
              <w:tab w:val="right" w:leader="dot" w:pos="8493"/>
            </w:tabs>
            <w:rPr>
              <w:rFonts w:eastAsiaTheme="minorEastAsia"/>
              <w:noProof/>
              <w:sz w:val="22"/>
              <w:lang w:eastAsia="hu-HU"/>
            </w:rPr>
          </w:pPr>
          <w:hyperlink w:anchor="_Toc91607657" w:history="1">
            <w:r w:rsidRPr="002D7055">
              <w:rPr>
                <w:rStyle w:val="Hiperhivatkozs"/>
                <w:noProof/>
              </w:rPr>
              <w:t>2.8.4 Kezdő és végpontok lehelyezése.</w:t>
            </w:r>
            <w:r>
              <w:rPr>
                <w:noProof/>
                <w:webHidden/>
              </w:rPr>
              <w:tab/>
            </w:r>
            <w:r>
              <w:rPr>
                <w:noProof/>
                <w:webHidden/>
              </w:rPr>
              <w:fldChar w:fldCharType="begin"/>
            </w:r>
            <w:r>
              <w:rPr>
                <w:noProof/>
                <w:webHidden/>
              </w:rPr>
              <w:instrText xml:space="preserve"> PAGEREF _Toc91607657 \h </w:instrText>
            </w:r>
            <w:r>
              <w:rPr>
                <w:noProof/>
                <w:webHidden/>
              </w:rPr>
            </w:r>
            <w:r>
              <w:rPr>
                <w:noProof/>
                <w:webHidden/>
              </w:rPr>
              <w:fldChar w:fldCharType="separate"/>
            </w:r>
            <w:r>
              <w:rPr>
                <w:noProof/>
                <w:webHidden/>
              </w:rPr>
              <w:t>21</w:t>
            </w:r>
            <w:r>
              <w:rPr>
                <w:noProof/>
                <w:webHidden/>
              </w:rPr>
              <w:fldChar w:fldCharType="end"/>
            </w:r>
          </w:hyperlink>
        </w:p>
        <w:p w14:paraId="554953B6" w14:textId="3516FCBF" w:rsidR="008E6C14" w:rsidRDefault="008E6C14">
          <w:pPr>
            <w:pStyle w:val="TJ3"/>
            <w:tabs>
              <w:tab w:val="right" w:leader="dot" w:pos="8493"/>
            </w:tabs>
            <w:rPr>
              <w:rFonts w:eastAsiaTheme="minorEastAsia"/>
              <w:noProof/>
              <w:sz w:val="22"/>
              <w:lang w:eastAsia="hu-HU"/>
            </w:rPr>
          </w:pPr>
          <w:hyperlink w:anchor="_Toc91607658" w:history="1">
            <w:r w:rsidRPr="002D7055">
              <w:rPr>
                <w:rStyle w:val="Hiperhivatkozs"/>
                <w:noProof/>
              </w:rPr>
              <w:t>2.8.5 A terepasztal dekorálása.</w:t>
            </w:r>
            <w:r>
              <w:rPr>
                <w:noProof/>
                <w:webHidden/>
              </w:rPr>
              <w:tab/>
            </w:r>
            <w:r>
              <w:rPr>
                <w:noProof/>
                <w:webHidden/>
              </w:rPr>
              <w:fldChar w:fldCharType="begin"/>
            </w:r>
            <w:r>
              <w:rPr>
                <w:noProof/>
                <w:webHidden/>
              </w:rPr>
              <w:instrText xml:space="preserve"> PAGEREF _Toc91607658 \h </w:instrText>
            </w:r>
            <w:r>
              <w:rPr>
                <w:noProof/>
                <w:webHidden/>
              </w:rPr>
            </w:r>
            <w:r>
              <w:rPr>
                <w:noProof/>
                <w:webHidden/>
              </w:rPr>
              <w:fldChar w:fldCharType="separate"/>
            </w:r>
            <w:r>
              <w:rPr>
                <w:noProof/>
                <w:webHidden/>
              </w:rPr>
              <w:t>22</w:t>
            </w:r>
            <w:r>
              <w:rPr>
                <w:noProof/>
                <w:webHidden/>
              </w:rPr>
              <w:fldChar w:fldCharType="end"/>
            </w:r>
          </w:hyperlink>
        </w:p>
        <w:p w14:paraId="791D49BA" w14:textId="48DE9A27" w:rsidR="008E6C14" w:rsidRDefault="008E6C14">
          <w:pPr>
            <w:pStyle w:val="TJ2"/>
            <w:tabs>
              <w:tab w:val="right" w:leader="dot" w:pos="8493"/>
            </w:tabs>
            <w:rPr>
              <w:rFonts w:eastAsiaTheme="minorEastAsia"/>
              <w:noProof/>
              <w:sz w:val="22"/>
              <w:lang w:eastAsia="hu-HU"/>
            </w:rPr>
          </w:pPr>
          <w:hyperlink w:anchor="_Toc91607659" w:history="1">
            <w:r w:rsidRPr="002D7055">
              <w:rPr>
                <w:rStyle w:val="Hiperhivatkozs"/>
                <w:noProof/>
              </w:rPr>
              <w:t>2.9 A Térkép véglegesítése</w:t>
            </w:r>
            <w:r>
              <w:rPr>
                <w:noProof/>
                <w:webHidden/>
              </w:rPr>
              <w:tab/>
            </w:r>
            <w:r>
              <w:rPr>
                <w:noProof/>
                <w:webHidden/>
              </w:rPr>
              <w:fldChar w:fldCharType="begin"/>
            </w:r>
            <w:r>
              <w:rPr>
                <w:noProof/>
                <w:webHidden/>
              </w:rPr>
              <w:instrText xml:space="preserve"> PAGEREF _Toc91607659 \h </w:instrText>
            </w:r>
            <w:r>
              <w:rPr>
                <w:noProof/>
                <w:webHidden/>
              </w:rPr>
            </w:r>
            <w:r>
              <w:rPr>
                <w:noProof/>
                <w:webHidden/>
              </w:rPr>
              <w:fldChar w:fldCharType="separate"/>
            </w:r>
            <w:r>
              <w:rPr>
                <w:noProof/>
                <w:webHidden/>
              </w:rPr>
              <w:t>22</w:t>
            </w:r>
            <w:r>
              <w:rPr>
                <w:noProof/>
                <w:webHidden/>
              </w:rPr>
              <w:fldChar w:fldCharType="end"/>
            </w:r>
          </w:hyperlink>
        </w:p>
        <w:p w14:paraId="73A251E3" w14:textId="2B1E9983" w:rsidR="008E6C14" w:rsidRDefault="008E6C14">
          <w:pPr>
            <w:pStyle w:val="TJ2"/>
            <w:tabs>
              <w:tab w:val="right" w:leader="dot" w:pos="8493"/>
            </w:tabs>
            <w:rPr>
              <w:rFonts w:eastAsiaTheme="minorEastAsia"/>
              <w:noProof/>
              <w:sz w:val="22"/>
              <w:lang w:eastAsia="hu-HU"/>
            </w:rPr>
          </w:pPr>
          <w:hyperlink w:anchor="_Toc91607660" w:history="1">
            <w:r w:rsidRPr="002D7055">
              <w:rPr>
                <w:rStyle w:val="Hiperhivatkozs"/>
                <w:noProof/>
              </w:rPr>
              <w:t>2.10 Szimulációs beállítások</w:t>
            </w:r>
            <w:r>
              <w:rPr>
                <w:noProof/>
                <w:webHidden/>
              </w:rPr>
              <w:tab/>
            </w:r>
            <w:r>
              <w:rPr>
                <w:noProof/>
                <w:webHidden/>
              </w:rPr>
              <w:fldChar w:fldCharType="begin"/>
            </w:r>
            <w:r>
              <w:rPr>
                <w:noProof/>
                <w:webHidden/>
              </w:rPr>
              <w:instrText xml:space="preserve"> PAGEREF _Toc91607660 \h </w:instrText>
            </w:r>
            <w:r>
              <w:rPr>
                <w:noProof/>
                <w:webHidden/>
              </w:rPr>
            </w:r>
            <w:r>
              <w:rPr>
                <w:noProof/>
                <w:webHidden/>
              </w:rPr>
              <w:fldChar w:fldCharType="separate"/>
            </w:r>
            <w:r>
              <w:rPr>
                <w:noProof/>
                <w:webHidden/>
              </w:rPr>
              <w:t>23</w:t>
            </w:r>
            <w:r>
              <w:rPr>
                <w:noProof/>
                <w:webHidden/>
              </w:rPr>
              <w:fldChar w:fldCharType="end"/>
            </w:r>
          </w:hyperlink>
        </w:p>
        <w:p w14:paraId="352C7244" w14:textId="608EC47C" w:rsidR="008E6C14" w:rsidRDefault="008E6C14">
          <w:pPr>
            <w:pStyle w:val="TJ2"/>
            <w:tabs>
              <w:tab w:val="right" w:leader="dot" w:pos="8493"/>
            </w:tabs>
            <w:rPr>
              <w:rFonts w:eastAsiaTheme="minorEastAsia"/>
              <w:noProof/>
              <w:sz w:val="22"/>
              <w:lang w:eastAsia="hu-HU"/>
            </w:rPr>
          </w:pPr>
          <w:hyperlink w:anchor="_Toc91607661" w:history="1">
            <w:r w:rsidRPr="002D7055">
              <w:rPr>
                <w:rStyle w:val="Hiperhivatkozs"/>
                <w:noProof/>
              </w:rPr>
              <w:t>2.11 Szimuláció indítása</w:t>
            </w:r>
            <w:r>
              <w:rPr>
                <w:noProof/>
                <w:webHidden/>
              </w:rPr>
              <w:tab/>
            </w:r>
            <w:r>
              <w:rPr>
                <w:noProof/>
                <w:webHidden/>
              </w:rPr>
              <w:fldChar w:fldCharType="begin"/>
            </w:r>
            <w:r>
              <w:rPr>
                <w:noProof/>
                <w:webHidden/>
              </w:rPr>
              <w:instrText xml:space="preserve"> PAGEREF _Toc91607661 \h </w:instrText>
            </w:r>
            <w:r>
              <w:rPr>
                <w:noProof/>
                <w:webHidden/>
              </w:rPr>
            </w:r>
            <w:r>
              <w:rPr>
                <w:noProof/>
                <w:webHidden/>
              </w:rPr>
              <w:fldChar w:fldCharType="separate"/>
            </w:r>
            <w:r>
              <w:rPr>
                <w:noProof/>
                <w:webHidden/>
              </w:rPr>
              <w:t>24</w:t>
            </w:r>
            <w:r>
              <w:rPr>
                <w:noProof/>
                <w:webHidden/>
              </w:rPr>
              <w:fldChar w:fldCharType="end"/>
            </w:r>
          </w:hyperlink>
        </w:p>
        <w:p w14:paraId="05287DD6" w14:textId="16A4E301" w:rsidR="008E6C14" w:rsidRDefault="008E6C14">
          <w:pPr>
            <w:pStyle w:val="TJ2"/>
            <w:tabs>
              <w:tab w:val="right" w:leader="dot" w:pos="8493"/>
            </w:tabs>
            <w:rPr>
              <w:rFonts w:eastAsiaTheme="minorEastAsia"/>
              <w:noProof/>
              <w:sz w:val="22"/>
              <w:lang w:eastAsia="hu-HU"/>
            </w:rPr>
          </w:pPr>
          <w:hyperlink w:anchor="_Toc91607662" w:history="1">
            <w:r w:rsidRPr="002D7055">
              <w:rPr>
                <w:rStyle w:val="Hiperhivatkozs"/>
                <w:noProof/>
              </w:rPr>
              <w:t>2.12 Szimuláció követése</w:t>
            </w:r>
            <w:r>
              <w:rPr>
                <w:noProof/>
                <w:webHidden/>
              </w:rPr>
              <w:tab/>
            </w:r>
            <w:r>
              <w:rPr>
                <w:noProof/>
                <w:webHidden/>
              </w:rPr>
              <w:fldChar w:fldCharType="begin"/>
            </w:r>
            <w:r>
              <w:rPr>
                <w:noProof/>
                <w:webHidden/>
              </w:rPr>
              <w:instrText xml:space="preserve"> PAGEREF _Toc91607662 \h </w:instrText>
            </w:r>
            <w:r>
              <w:rPr>
                <w:noProof/>
                <w:webHidden/>
              </w:rPr>
            </w:r>
            <w:r>
              <w:rPr>
                <w:noProof/>
                <w:webHidden/>
              </w:rPr>
              <w:fldChar w:fldCharType="separate"/>
            </w:r>
            <w:r>
              <w:rPr>
                <w:noProof/>
                <w:webHidden/>
              </w:rPr>
              <w:t>25</w:t>
            </w:r>
            <w:r>
              <w:rPr>
                <w:noProof/>
                <w:webHidden/>
              </w:rPr>
              <w:fldChar w:fldCharType="end"/>
            </w:r>
          </w:hyperlink>
        </w:p>
        <w:p w14:paraId="7D703A21" w14:textId="39F818CD" w:rsidR="008E6C14" w:rsidRDefault="008E6C14">
          <w:pPr>
            <w:pStyle w:val="TJ2"/>
            <w:tabs>
              <w:tab w:val="right" w:leader="dot" w:pos="8493"/>
            </w:tabs>
            <w:rPr>
              <w:rFonts w:eastAsiaTheme="minorEastAsia"/>
              <w:noProof/>
              <w:sz w:val="22"/>
              <w:lang w:eastAsia="hu-HU"/>
            </w:rPr>
          </w:pPr>
          <w:hyperlink w:anchor="_Toc91607663" w:history="1">
            <w:r w:rsidRPr="002D7055">
              <w:rPr>
                <w:rStyle w:val="Hiperhivatkozs"/>
                <w:noProof/>
              </w:rPr>
              <w:t>2.13 Szimulációs statisztikák</w:t>
            </w:r>
            <w:r>
              <w:rPr>
                <w:noProof/>
                <w:webHidden/>
              </w:rPr>
              <w:tab/>
            </w:r>
            <w:r>
              <w:rPr>
                <w:noProof/>
                <w:webHidden/>
              </w:rPr>
              <w:fldChar w:fldCharType="begin"/>
            </w:r>
            <w:r>
              <w:rPr>
                <w:noProof/>
                <w:webHidden/>
              </w:rPr>
              <w:instrText xml:space="preserve"> PAGEREF _Toc91607663 \h </w:instrText>
            </w:r>
            <w:r>
              <w:rPr>
                <w:noProof/>
                <w:webHidden/>
              </w:rPr>
            </w:r>
            <w:r>
              <w:rPr>
                <w:noProof/>
                <w:webHidden/>
              </w:rPr>
              <w:fldChar w:fldCharType="separate"/>
            </w:r>
            <w:r>
              <w:rPr>
                <w:noProof/>
                <w:webHidden/>
              </w:rPr>
              <w:t>26</w:t>
            </w:r>
            <w:r>
              <w:rPr>
                <w:noProof/>
                <w:webHidden/>
              </w:rPr>
              <w:fldChar w:fldCharType="end"/>
            </w:r>
          </w:hyperlink>
        </w:p>
        <w:p w14:paraId="5572F774" w14:textId="04C8AB82" w:rsidR="008E6C14" w:rsidRDefault="008E6C14">
          <w:pPr>
            <w:pStyle w:val="TJ2"/>
            <w:tabs>
              <w:tab w:val="right" w:leader="dot" w:pos="8493"/>
            </w:tabs>
            <w:rPr>
              <w:rFonts w:eastAsiaTheme="minorEastAsia"/>
              <w:noProof/>
              <w:sz w:val="22"/>
              <w:lang w:eastAsia="hu-HU"/>
            </w:rPr>
          </w:pPr>
          <w:hyperlink w:anchor="_Toc91607664" w:history="1">
            <w:r w:rsidRPr="002D7055">
              <w:rPr>
                <w:rStyle w:val="Hiperhivatkozs"/>
                <w:noProof/>
              </w:rPr>
              <w:t>2.14 Szimuláció megállítása.</w:t>
            </w:r>
            <w:r>
              <w:rPr>
                <w:noProof/>
                <w:webHidden/>
              </w:rPr>
              <w:tab/>
            </w:r>
            <w:r>
              <w:rPr>
                <w:noProof/>
                <w:webHidden/>
              </w:rPr>
              <w:fldChar w:fldCharType="begin"/>
            </w:r>
            <w:r>
              <w:rPr>
                <w:noProof/>
                <w:webHidden/>
              </w:rPr>
              <w:instrText xml:space="preserve"> PAGEREF _Toc91607664 \h </w:instrText>
            </w:r>
            <w:r>
              <w:rPr>
                <w:noProof/>
                <w:webHidden/>
              </w:rPr>
            </w:r>
            <w:r>
              <w:rPr>
                <w:noProof/>
                <w:webHidden/>
              </w:rPr>
              <w:fldChar w:fldCharType="separate"/>
            </w:r>
            <w:r>
              <w:rPr>
                <w:noProof/>
                <w:webHidden/>
              </w:rPr>
              <w:t>28</w:t>
            </w:r>
            <w:r>
              <w:rPr>
                <w:noProof/>
                <w:webHidden/>
              </w:rPr>
              <w:fldChar w:fldCharType="end"/>
            </w:r>
          </w:hyperlink>
        </w:p>
        <w:p w14:paraId="368BF389" w14:textId="3AC73510" w:rsidR="008E6C14" w:rsidRDefault="008E6C14">
          <w:pPr>
            <w:pStyle w:val="TJ2"/>
            <w:tabs>
              <w:tab w:val="right" w:leader="dot" w:pos="8493"/>
            </w:tabs>
            <w:rPr>
              <w:rFonts w:eastAsiaTheme="minorEastAsia"/>
              <w:noProof/>
              <w:sz w:val="22"/>
              <w:lang w:eastAsia="hu-HU"/>
            </w:rPr>
          </w:pPr>
          <w:hyperlink w:anchor="_Toc91607665" w:history="1">
            <w:r w:rsidRPr="002D7055">
              <w:rPr>
                <w:rStyle w:val="Hiperhivatkozs"/>
                <w:noProof/>
              </w:rPr>
              <w:t>2.15 A program bezárása.</w:t>
            </w:r>
            <w:r>
              <w:rPr>
                <w:noProof/>
                <w:webHidden/>
              </w:rPr>
              <w:tab/>
            </w:r>
            <w:r>
              <w:rPr>
                <w:noProof/>
                <w:webHidden/>
              </w:rPr>
              <w:fldChar w:fldCharType="begin"/>
            </w:r>
            <w:r>
              <w:rPr>
                <w:noProof/>
                <w:webHidden/>
              </w:rPr>
              <w:instrText xml:space="preserve"> PAGEREF _Toc91607665 \h </w:instrText>
            </w:r>
            <w:r>
              <w:rPr>
                <w:noProof/>
                <w:webHidden/>
              </w:rPr>
            </w:r>
            <w:r>
              <w:rPr>
                <w:noProof/>
                <w:webHidden/>
              </w:rPr>
              <w:fldChar w:fldCharType="separate"/>
            </w:r>
            <w:r>
              <w:rPr>
                <w:noProof/>
                <w:webHidden/>
              </w:rPr>
              <w:t>28</w:t>
            </w:r>
            <w:r>
              <w:rPr>
                <w:noProof/>
                <w:webHidden/>
              </w:rPr>
              <w:fldChar w:fldCharType="end"/>
            </w:r>
          </w:hyperlink>
        </w:p>
        <w:p w14:paraId="320A92CE" w14:textId="73DBB7A2" w:rsidR="008E6C14" w:rsidRDefault="008E6C14">
          <w:pPr>
            <w:pStyle w:val="TJ2"/>
            <w:tabs>
              <w:tab w:val="right" w:leader="dot" w:pos="8493"/>
            </w:tabs>
            <w:rPr>
              <w:rFonts w:eastAsiaTheme="minorEastAsia"/>
              <w:noProof/>
              <w:sz w:val="22"/>
              <w:lang w:eastAsia="hu-HU"/>
            </w:rPr>
          </w:pPr>
          <w:hyperlink w:anchor="_Toc91607666" w:history="1">
            <w:r w:rsidRPr="002D7055">
              <w:rPr>
                <w:rStyle w:val="Hiperhivatkozs"/>
                <w:noProof/>
              </w:rPr>
              <w:t>2.16 Naplók</w:t>
            </w:r>
            <w:r>
              <w:rPr>
                <w:noProof/>
                <w:webHidden/>
              </w:rPr>
              <w:tab/>
            </w:r>
            <w:r>
              <w:rPr>
                <w:noProof/>
                <w:webHidden/>
              </w:rPr>
              <w:fldChar w:fldCharType="begin"/>
            </w:r>
            <w:r>
              <w:rPr>
                <w:noProof/>
                <w:webHidden/>
              </w:rPr>
              <w:instrText xml:space="preserve"> PAGEREF _Toc91607666 \h </w:instrText>
            </w:r>
            <w:r>
              <w:rPr>
                <w:noProof/>
                <w:webHidden/>
              </w:rPr>
            </w:r>
            <w:r>
              <w:rPr>
                <w:noProof/>
                <w:webHidden/>
              </w:rPr>
              <w:fldChar w:fldCharType="separate"/>
            </w:r>
            <w:r>
              <w:rPr>
                <w:noProof/>
                <w:webHidden/>
              </w:rPr>
              <w:t>28</w:t>
            </w:r>
            <w:r>
              <w:rPr>
                <w:noProof/>
                <w:webHidden/>
              </w:rPr>
              <w:fldChar w:fldCharType="end"/>
            </w:r>
          </w:hyperlink>
        </w:p>
        <w:p w14:paraId="5AAEBFFA" w14:textId="36AA65DE" w:rsidR="008E6C14" w:rsidRDefault="008E6C14">
          <w:pPr>
            <w:pStyle w:val="TJ2"/>
            <w:tabs>
              <w:tab w:val="right" w:leader="dot" w:pos="8493"/>
            </w:tabs>
            <w:rPr>
              <w:rFonts w:eastAsiaTheme="minorEastAsia"/>
              <w:noProof/>
              <w:sz w:val="22"/>
              <w:lang w:eastAsia="hu-HU"/>
            </w:rPr>
          </w:pPr>
          <w:hyperlink w:anchor="_Toc91607667" w:history="1">
            <w:r w:rsidRPr="002D7055">
              <w:rPr>
                <w:rStyle w:val="Hiperhivatkozs"/>
                <w:noProof/>
              </w:rPr>
              <w:t>2.17 Képernyőképek.</w:t>
            </w:r>
            <w:r>
              <w:rPr>
                <w:noProof/>
                <w:webHidden/>
              </w:rPr>
              <w:tab/>
            </w:r>
            <w:r>
              <w:rPr>
                <w:noProof/>
                <w:webHidden/>
              </w:rPr>
              <w:fldChar w:fldCharType="begin"/>
            </w:r>
            <w:r>
              <w:rPr>
                <w:noProof/>
                <w:webHidden/>
              </w:rPr>
              <w:instrText xml:space="preserve"> PAGEREF _Toc91607667 \h </w:instrText>
            </w:r>
            <w:r>
              <w:rPr>
                <w:noProof/>
                <w:webHidden/>
              </w:rPr>
            </w:r>
            <w:r>
              <w:rPr>
                <w:noProof/>
                <w:webHidden/>
              </w:rPr>
              <w:fldChar w:fldCharType="separate"/>
            </w:r>
            <w:r>
              <w:rPr>
                <w:noProof/>
                <w:webHidden/>
              </w:rPr>
              <w:t>29</w:t>
            </w:r>
            <w:r>
              <w:rPr>
                <w:noProof/>
                <w:webHidden/>
              </w:rPr>
              <w:fldChar w:fldCharType="end"/>
            </w:r>
          </w:hyperlink>
        </w:p>
        <w:p w14:paraId="7D07BD2C" w14:textId="66D9DE24" w:rsidR="008E6C14" w:rsidRDefault="008E6C14">
          <w:pPr>
            <w:pStyle w:val="TJ1"/>
            <w:tabs>
              <w:tab w:val="right" w:leader="dot" w:pos="8493"/>
            </w:tabs>
            <w:rPr>
              <w:rFonts w:eastAsiaTheme="minorEastAsia"/>
              <w:noProof/>
              <w:sz w:val="22"/>
              <w:lang w:eastAsia="hu-HU"/>
            </w:rPr>
          </w:pPr>
          <w:hyperlink w:anchor="_Toc91607668" w:history="1">
            <w:r w:rsidRPr="002D7055">
              <w:rPr>
                <w:rStyle w:val="Hiperhivatkozs"/>
                <w:noProof/>
              </w:rPr>
              <w:t>3. Fejlesztői dokumentáció</w:t>
            </w:r>
            <w:r>
              <w:rPr>
                <w:noProof/>
                <w:webHidden/>
              </w:rPr>
              <w:tab/>
            </w:r>
            <w:r>
              <w:rPr>
                <w:noProof/>
                <w:webHidden/>
              </w:rPr>
              <w:fldChar w:fldCharType="begin"/>
            </w:r>
            <w:r>
              <w:rPr>
                <w:noProof/>
                <w:webHidden/>
              </w:rPr>
              <w:instrText xml:space="preserve"> PAGEREF _Toc91607668 \h </w:instrText>
            </w:r>
            <w:r>
              <w:rPr>
                <w:noProof/>
                <w:webHidden/>
              </w:rPr>
            </w:r>
            <w:r>
              <w:rPr>
                <w:noProof/>
                <w:webHidden/>
              </w:rPr>
              <w:fldChar w:fldCharType="separate"/>
            </w:r>
            <w:r>
              <w:rPr>
                <w:noProof/>
                <w:webHidden/>
              </w:rPr>
              <w:t>31</w:t>
            </w:r>
            <w:r>
              <w:rPr>
                <w:noProof/>
                <w:webHidden/>
              </w:rPr>
              <w:fldChar w:fldCharType="end"/>
            </w:r>
          </w:hyperlink>
        </w:p>
        <w:p w14:paraId="2CF13BA5" w14:textId="6424A415" w:rsidR="008E6C14" w:rsidRDefault="008E6C14">
          <w:pPr>
            <w:pStyle w:val="TJ2"/>
            <w:tabs>
              <w:tab w:val="right" w:leader="dot" w:pos="8493"/>
            </w:tabs>
            <w:rPr>
              <w:rFonts w:eastAsiaTheme="minorEastAsia"/>
              <w:noProof/>
              <w:sz w:val="22"/>
              <w:lang w:eastAsia="hu-HU"/>
            </w:rPr>
          </w:pPr>
          <w:hyperlink w:anchor="_Toc91607669" w:history="1">
            <w:r w:rsidRPr="002D7055">
              <w:rPr>
                <w:rStyle w:val="Hiperhivatkozs"/>
                <w:noProof/>
              </w:rPr>
              <w:t>3.1 A forráskód beszerzése.</w:t>
            </w:r>
            <w:r>
              <w:rPr>
                <w:noProof/>
                <w:webHidden/>
              </w:rPr>
              <w:tab/>
            </w:r>
            <w:r>
              <w:rPr>
                <w:noProof/>
                <w:webHidden/>
              </w:rPr>
              <w:fldChar w:fldCharType="begin"/>
            </w:r>
            <w:r>
              <w:rPr>
                <w:noProof/>
                <w:webHidden/>
              </w:rPr>
              <w:instrText xml:space="preserve"> PAGEREF _Toc91607669 \h </w:instrText>
            </w:r>
            <w:r>
              <w:rPr>
                <w:noProof/>
                <w:webHidden/>
              </w:rPr>
            </w:r>
            <w:r>
              <w:rPr>
                <w:noProof/>
                <w:webHidden/>
              </w:rPr>
              <w:fldChar w:fldCharType="separate"/>
            </w:r>
            <w:r>
              <w:rPr>
                <w:noProof/>
                <w:webHidden/>
              </w:rPr>
              <w:t>31</w:t>
            </w:r>
            <w:r>
              <w:rPr>
                <w:noProof/>
                <w:webHidden/>
              </w:rPr>
              <w:fldChar w:fldCharType="end"/>
            </w:r>
          </w:hyperlink>
        </w:p>
        <w:p w14:paraId="3D89E9C1" w14:textId="5B19C353" w:rsidR="008E6C14" w:rsidRDefault="008E6C14">
          <w:pPr>
            <w:pStyle w:val="TJ2"/>
            <w:tabs>
              <w:tab w:val="right" w:leader="dot" w:pos="8493"/>
            </w:tabs>
            <w:rPr>
              <w:rFonts w:eastAsiaTheme="minorEastAsia"/>
              <w:noProof/>
              <w:sz w:val="22"/>
              <w:lang w:eastAsia="hu-HU"/>
            </w:rPr>
          </w:pPr>
          <w:hyperlink w:anchor="_Toc91607670" w:history="1">
            <w:r w:rsidRPr="002D7055">
              <w:rPr>
                <w:rStyle w:val="Hiperhivatkozs"/>
                <w:noProof/>
              </w:rPr>
              <w:t>3.2 A forrás könyvtárszerkezete.</w:t>
            </w:r>
            <w:r>
              <w:rPr>
                <w:noProof/>
                <w:webHidden/>
              </w:rPr>
              <w:tab/>
            </w:r>
            <w:r>
              <w:rPr>
                <w:noProof/>
                <w:webHidden/>
              </w:rPr>
              <w:fldChar w:fldCharType="begin"/>
            </w:r>
            <w:r>
              <w:rPr>
                <w:noProof/>
                <w:webHidden/>
              </w:rPr>
              <w:instrText xml:space="preserve"> PAGEREF _Toc91607670 \h </w:instrText>
            </w:r>
            <w:r>
              <w:rPr>
                <w:noProof/>
                <w:webHidden/>
              </w:rPr>
            </w:r>
            <w:r>
              <w:rPr>
                <w:noProof/>
                <w:webHidden/>
              </w:rPr>
              <w:fldChar w:fldCharType="separate"/>
            </w:r>
            <w:r>
              <w:rPr>
                <w:noProof/>
                <w:webHidden/>
              </w:rPr>
              <w:t>31</w:t>
            </w:r>
            <w:r>
              <w:rPr>
                <w:noProof/>
                <w:webHidden/>
              </w:rPr>
              <w:fldChar w:fldCharType="end"/>
            </w:r>
          </w:hyperlink>
        </w:p>
        <w:p w14:paraId="6ED96F85" w14:textId="3CF0C761" w:rsidR="008E6C14" w:rsidRDefault="008E6C14">
          <w:pPr>
            <w:pStyle w:val="TJ3"/>
            <w:tabs>
              <w:tab w:val="right" w:leader="dot" w:pos="8493"/>
            </w:tabs>
            <w:rPr>
              <w:rFonts w:eastAsiaTheme="minorEastAsia"/>
              <w:noProof/>
              <w:sz w:val="22"/>
              <w:lang w:eastAsia="hu-HU"/>
            </w:rPr>
          </w:pPr>
          <w:hyperlink w:anchor="_Toc91607671" w:history="1">
            <w:r w:rsidRPr="002D7055">
              <w:rPr>
                <w:rStyle w:val="Hiperhivatkozs"/>
                <w:noProof/>
              </w:rPr>
              <w:t>3.2.1 A „TrafficSimulator” fő forrás mappa struktúrája.</w:t>
            </w:r>
            <w:r>
              <w:rPr>
                <w:noProof/>
                <w:webHidden/>
              </w:rPr>
              <w:tab/>
            </w:r>
            <w:r>
              <w:rPr>
                <w:noProof/>
                <w:webHidden/>
              </w:rPr>
              <w:fldChar w:fldCharType="begin"/>
            </w:r>
            <w:r>
              <w:rPr>
                <w:noProof/>
                <w:webHidden/>
              </w:rPr>
              <w:instrText xml:space="preserve"> PAGEREF _Toc91607671 \h </w:instrText>
            </w:r>
            <w:r>
              <w:rPr>
                <w:noProof/>
                <w:webHidden/>
              </w:rPr>
            </w:r>
            <w:r>
              <w:rPr>
                <w:noProof/>
                <w:webHidden/>
              </w:rPr>
              <w:fldChar w:fldCharType="separate"/>
            </w:r>
            <w:r>
              <w:rPr>
                <w:noProof/>
                <w:webHidden/>
              </w:rPr>
              <w:t>33</w:t>
            </w:r>
            <w:r>
              <w:rPr>
                <w:noProof/>
                <w:webHidden/>
              </w:rPr>
              <w:fldChar w:fldCharType="end"/>
            </w:r>
          </w:hyperlink>
        </w:p>
        <w:p w14:paraId="26983C6D" w14:textId="16CC280C" w:rsidR="008E6C14" w:rsidRDefault="008E6C14">
          <w:pPr>
            <w:pStyle w:val="TJ3"/>
            <w:tabs>
              <w:tab w:val="right" w:leader="dot" w:pos="8493"/>
            </w:tabs>
            <w:rPr>
              <w:rFonts w:eastAsiaTheme="minorEastAsia"/>
              <w:noProof/>
              <w:sz w:val="22"/>
              <w:lang w:eastAsia="hu-HU"/>
            </w:rPr>
          </w:pPr>
          <w:hyperlink w:anchor="_Toc91607672" w:history="1">
            <w:r w:rsidRPr="002D7055">
              <w:rPr>
                <w:rStyle w:val="Hiperhivatkozs"/>
                <w:noProof/>
              </w:rPr>
              <w:t>3.2.2 A futtatható verzió mappastruktúrája.</w:t>
            </w:r>
            <w:r>
              <w:rPr>
                <w:noProof/>
                <w:webHidden/>
              </w:rPr>
              <w:tab/>
            </w:r>
            <w:r>
              <w:rPr>
                <w:noProof/>
                <w:webHidden/>
              </w:rPr>
              <w:fldChar w:fldCharType="begin"/>
            </w:r>
            <w:r>
              <w:rPr>
                <w:noProof/>
                <w:webHidden/>
              </w:rPr>
              <w:instrText xml:space="preserve"> PAGEREF _Toc91607672 \h </w:instrText>
            </w:r>
            <w:r>
              <w:rPr>
                <w:noProof/>
                <w:webHidden/>
              </w:rPr>
            </w:r>
            <w:r>
              <w:rPr>
                <w:noProof/>
                <w:webHidden/>
              </w:rPr>
              <w:fldChar w:fldCharType="separate"/>
            </w:r>
            <w:r>
              <w:rPr>
                <w:noProof/>
                <w:webHidden/>
              </w:rPr>
              <w:t>35</w:t>
            </w:r>
            <w:r>
              <w:rPr>
                <w:noProof/>
                <w:webHidden/>
              </w:rPr>
              <w:fldChar w:fldCharType="end"/>
            </w:r>
          </w:hyperlink>
        </w:p>
        <w:p w14:paraId="3952E5DC" w14:textId="10F2CDD4" w:rsidR="008E6C14" w:rsidRDefault="008E6C14">
          <w:pPr>
            <w:pStyle w:val="TJ2"/>
            <w:tabs>
              <w:tab w:val="right" w:leader="dot" w:pos="8493"/>
            </w:tabs>
            <w:rPr>
              <w:rFonts w:eastAsiaTheme="minorEastAsia"/>
              <w:noProof/>
              <w:sz w:val="22"/>
              <w:lang w:eastAsia="hu-HU"/>
            </w:rPr>
          </w:pPr>
          <w:hyperlink w:anchor="_Toc91607673" w:history="1">
            <w:r w:rsidRPr="002D7055">
              <w:rPr>
                <w:rStyle w:val="Hiperhivatkozs"/>
                <w:noProof/>
              </w:rPr>
              <w:t>3.2 Függőségek.</w:t>
            </w:r>
            <w:r>
              <w:rPr>
                <w:noProof/>
                <w:webHidden/>
              </w:rPr>
              <w:tab/>
            </w:r>
            <w:r>
              <w:rPr>
                <w:noProof/>
                <w:webHidden/>
              </w:rPr>
              <w:fldChar w:fldCharType="begin"/>
            </w:r>
            <w:r>
              <w:rPr>
                <w:noProof/>
                <w:webHidden/>
              </w:rPr>
              <w:instrText xml:space="preserve"> PAGEREF _Toc91607673 \h </w:instrText>
            </w:r>
            <w:r>
              <w:rPr>
                <w:noProof/>
                <w:webHidden/>
              </w:rPr>
            </w:r>
            <w:r>
              <w:rPr>
                <w:noProof/>
                <w:webHidden/>
              </w:rPr>
              <w:fldChar w:fldCharType="separate"/>
            </w:r>
            <w:r>
              <w:rPr>
                <w:noProof/>
                <w:webHidden/>
              </w:rPr>
              <w:t>36</w:t>
            </w:r>
            <w:r>
              <w:rPr>
                <w:noProof/>
                <w:webHidden/>
              </w:rPr>
              <w:fldChar w:fldCharType="end"/>
            </w:r>
          </w:hyperlink>
        </w:p>
        <w:p w14:paraId="3C48EE9B" w14:textId="169A85E1" w:rsidR="008E6C14" w:rsidRDefault="008E6C14">
          <w:pPr>
            <w:pStyle w:val="TJ3"/>
            <w:tabs>
              <w:tab w:val="right" w:leader="dot" w:pos="8493"/>
            </w:tabs>
            <w:rPr>
              <w:rFonts w:eastAsiaTheme="minorEastAsia"/>
              <w:noProof/>
              <w:sz w:val="22"/>
              <w:lang w:eastAsia="hu-HU"/>
            </w:rPr>
          </w:pPr>
          <w:hyperlink w:anchor="_Toc91607674" w:history="1">
            <w:r w:rsidRPr="002D7055">
              <w:rPr>
                <w:rStyle w:val="Hiperhivatkozs"/>
                <w:noProof/>
              </w:rPr>
              <w:t>3.2.1 A függőségek beszerzése.</w:t>
            </w:r>
            <w:r>
              <w:rPr>
                <w:noProof/>
                <w:webHidden/>
              </w:rPr>
              <w:tab/>
            </w:r>
            <w:r>
              <w:rPr>
                <w:noProof/>
                <w:webHidden/>
              </w:rPr>
              <w:fldChar w:fldCharType="begin"/>
            </w:r>
            <w:r>
              <w:rPr>
                <w:noProof/>
                <w:webHidden/>
              </w:rPr>
              <w:instrText xml:space="preserve"> PAGEREF _Toc91607674 \h </w:instrText>
            </w:r>
            <w:r>
              <w:rPr>
                <w:noProof/>
                <w:webHidden/>
              </w:rPr>
            </w:r>
            <w:r>
              <w:rPr>
                <w:noProof/>
                <w:webHidden/>
              </w:rPr>
              <w:fldChar w:fldCharType="separate"/>
            </w:r>
            <w:r>
              <w:rPr>
                <w:noProof/>
                <w:webHidden/>
              </w:rPr>
              <w:t>36</w:t>
            </w:r>
            <w:r>
              <w:rPr>
                <w:noProof/>
                <w:webHidden/>
              </w:rPr>
              <w:fldChar w:fldCharType="end"/>
            </w:r>
          </w:hyperlink>
        </w:p>
        <w:p w14:paraId="54F6874D" w14:textId="70373A8B" w:rsidR="008E6C14" w:rsidRDefault="008E6C14">
          <w:pPr>
            <w:pStyle w:val="TJ3"/>
            <w:tabs>
              <w:tab w:val="right" w:leader="dot" w:pos="8493"/>
            </w:tabs>
            <w:rPr>
              <w:rFonts w:eastAsiaTheme="minorEastAsia"/>
              <w:noProof/>
              <w:sz w:val="22"/>
              <w:lang w:eastAsia="hu-HU"/>
            </w:rPr>
          </w:pPr>
          <w:hyperlink w:anchor="_Toc91607675" w:history="1">
            <w:r w:rsidRPr="002D7055">
              <w:rPr>
                <w:rStyle w:val="Hiperhivatkozs"/>
                <w:noProof/>
              </w:rPr>
              <w:t>3.2.2 A függőségek frissítése.</w:t>
            </w:r>
            <w:r>
              <w:rPr>
                <w:noProof/>
                <w:webHidden/>
              </w:rPr>
              <w:tab/>
            </w:r>
            <w:r>
              <w:rPr>
                <w:noProof/>
                <w:webHidden/>
              </w:rPr>
              <w:fldChar w:fldCharType="begin"/>
            </w:r>
            <w:r>
              <w:rPr>
                <w:noProof/>
                <w:webHidden/>
              </w:rPr>
              <w:instrText xml:space="preserve"> PAGEREF _Toc91607675 \h </w:instrText>
            </w:r>
            <w:r>
              <w:rPr>
                <w:noProof/>
                <w:webHidden/>
              </w:rPr>
            </w:r>
            <w:r>
              <w:rPr>
                <w:noProof/>
                <w:webHidden/>
              </w:rPr>
              <w:fldChar w:fldCharType="separate"/>
            </w:r>
            <w:r>
              <w:rPr>
                <w:noProof/>
                <w:webHidden/>
              </w:rPr>
              <w:t>36</w:t>
            </w:r>
            <w:r>
              <w:rPr>
                <w:noProof/>
                <w:webHidden/>
              </w:rPr>
              <w:fldChar w:fldCharType="end"/>
            </w:r>
          </w:hyperlink>
        </w:p>
        <w:p w14:paraId="10B16A65" w14:textId="202714A9" w:rsidR="008E6C14" w:rsidRDefault="008E6C14">
          <w:pPr>
            <w:pStyle w:val="TJ3"/>
            <w:tabs>
              <w:tab w:val="right" w:leader="dot" w:pos="8493"/>
            </w:tabs>
            <w:rPr>
              <w:rFonts w:eastAsiaTheme="minorEastAsia"/>
              <w:noProof/>
              <w:sz w:val="22"/>
              <w:lang w:eastAsia="hu-HU"/>
            </w:rPr>
          </w:pPr>
          <w:hyperlink w:anchor="_Toc91607676" w:history="1">
            <w:r w:rsidRPr="002D7055">
              <w:rPr>
                <w:rStyle w:val="Hiperhivatkozs"/>
                <w:noProof/>
              </w:rPr>
              <w:t>3.2.3 A függőségeket tartalmazó meghajtó csatolása.</w:t>
            </w:r>
            <w:r>
              <w:rPr>
                <w:noProof/>
                <w:webHidden/>
              </w:rPr>
              <w:tab/>
            </w:r>
            <w:r>
              <w:rPr>
                <w:noProof/>
                <w:webHidden/>
              </w:rPr>
              <w:fldChar w:fldCharType="begin"/>
            </w:r>
            <w:r>
              <w:rPr>
                <w:noProof/>
                <w:webHidden/>
              </w:rPr>
              <w:instrText xml:space="preserve"> PAGEREF _Toc91607676 \h </w:instrText>
            </w:r>
            <w:r>
              <w:rPr>
                <w:noProof/>
                <w:webHidden/>
              </w:rPr>
            </w:r>
            <w:r>
              <w:rPr>
                <w:noProof/>
                <w:webHidden/>
              </w:rPr>
              <w:fldChar w:fldCharType="separate"/>
            </w:r>
            <w:r>
              <w:rPr>
                <w:noProof/>
                <w:webHidden/>
              </w:rPr>
              <w:t>36</w:t>
            </w:r>
            <w:r>
              <w:rPr>
                <w:noProof/>
                <w:webHidden/>
              </w:rPr>
              <w:fldChar w:fldCharType="end"/>
            </w:r>
          </w:hyperlink>
        </w:p>
        <w:p w14:paraId="014B5ADE" w14:textId="2323E9DD" w:rsidR="008E6C14" w:rsidRDefault="008E6C14">
          <w:pPr>
            <w:pStyle w:val="TJ3"/>
            <w:tabs>
              <w:tab w:val="right" w:leader="dot" w:pos="8493"/>
            </w:tabs>
            <w:rPr>
              <w:rFonts w:eastAsiaTheme="minorEastAsia"/>
              <w:noProof/>
              <w:sz w:val="22"/>
              <w:lang w:eastAsia="hu-HU"/>
            </w:rPr>
          </w:pPr>
          <w:hyperlink w:anchor="_Toc91607677" w:history="1">
            <w:r w:rsidRPr="002D7055">
              <w:rPr>
                <w:rStyle w:val="Hiperhivatkozs"/>
                <w:noProof/>
              </w:rPr>
              <w:t>3.2.4 A fejlesztői környezet beállításai.</w:t>
            </w:r>
            <w:r>
              <w:rPr>
                <w:noProof/>
                <w:webHidden/>
              </w:rPr>
              <w:tab/>
            </w:r>
            <w:r>
              <w:rPr>
                <w:noProof/>
                <w:webHidden/>
              </w:rPr>
              <w:fldChar w:fldCharType="begin"/>
            </w:r>
            <w:r>
              <w:rPr>
                <w:noProof/>
                <w:webHidden/>
              </w:rPr>
              <w:instrText xml:space="preserve"> PAGEREF _Toc91607677 \h </w:instrText>
            </w:r>
            <w:r>
              <w:rPr>
                <w:noProof/>
                <w:webHidden/>
              </w:rPr>
            </w:r>
            <w:r>
              <w:rPr>
                <w:noProof/>
                <w:webHidden/>
              </w:rPr>
              <w:fldChar w:fldCharType="separate"/>
            </w:r>
            <w:r>
              <w:rPr>
                <w:noProof/>
                <w:webHidden/>
              </w:rPr>
              <w:t>36</w:t>
            </w:r>
            <w:r>
              <w:rPr>
                <w:noProof/>
                <w:webHidden/>
              </w:rPr>
              <w:fldChar w:fldCharType="end"/>
            </w:r>
          </w:hyperlink>
        </w:p>
        <w:p w14:paraId="42E9B6A3" w14:textId="3D085A9A" w:rsidR="008E6C14" w:rsidRDefault="008E6C14">
          <w:pPr>
            <w:pStyle w:val="TJ2"/>
            <w:tabs>
              <w:tab w:val="right" w:leader="dot" w:pos="8493"/>
            </w:tabs>
            <w:rPr>
              <w:rFonts w:eastAsiaTheme="minorEastAsia"/>
              <w:noProof/>
              <w:sz w:val="22"/>
              <w:lang w:eastAsia="hu-HU"/>
            </w:rPr>
          </w:pPr>
          <w:hyperlink w:anchor="_Toc91607678" w:history="1">
            <w:r w:rsidRPr="002D7055">
              <w:rPr>
                <w:rStyle w:val="Hiperhivatkozs"/>
                <w:noProof/>
              </w:rPr>
              <w:t>3.3 A fejlesztői környezet.</w:t>
            </w:r>
            <w:r>
              <w:rPr>
                <w:noProof/>
                <w:webHidden/>
              </w:rPr>
              <w:tab/>
            </w:r>
            <w:r>
              <w:rPr>
                <w:noProof/>
                <w:webHidden/>
              </w:rPr>
              <w:fldChar w:fldCharType="begin"/>
            </w:r>
            <w:r>
              <w:rPr>
                <w:noProof/>
                <w:webHidden/>
              </w:rPr>
              <w:instrText xml:space="preserve"> PAGEREF _Toc91607678 \h </w:instrText>
            </w:r>
            <w:r>
              <w:rPr>
                <w:noProof/>
                <w:webHidden/>
              </w:rPr>
            </w:r>
            <w:r>
              <w:rPr>
                <w:noProof/>
                <w:webHidden/>
              </w:rPr>
              <w:fldChar w:fldCharType="separate"/>
            </w:r>
            <w:r>
              <w:rPr>
                <w:noProof/>
                <w:webHidden/>
              </w:rPr>
              <w:t>36</w:t>
            </w:r>
            <w:r>
              <w:rPr>
                <w:noProof/>
                <w:webHidden/>
              </w:rPr>
              <w:fldChar w:fldCharType="end"/>
            </w:r>
          </w:hyperlink>
        </w:p>
        <w:p w14:paraId="1B1069B4" w14:textId="078F1D65" w:rsidR="008E6C14" w:rsidRDefault="008E6C14">
          <w:pPr>
            <w:pStyle w:val="TJ2"/>
            <w:tabs>
              <w:tab w:val="right" w:leader="dot" w:pos="8493"/>
            </w:tabs>
            <w:rPr>
              <w:rFonts w:eastAsiaTheme="minorEastAsia"/>
              <w:noProof/>
              <w:sz w:val="22"/>
              <w:lang w:eastAsia="hu-HU"/>
            </w:rPr>
          </w:pPr>
          <w:hyperlink w:anchor="_Toc91607679" w:history="1">
            <w:r w:rsidRPr="002D7055">
              <w:rPr>
                <w:rStyle w:val="Hiperhivatkozs"/>
                <w:noProof/>
              </w:rPr>
              <w:t>3.4 A tesztkörnyezet.</w:t>
            </w:r>
            <w:r>
              <w:rPr>
                <w:noProof/>
                <w:webHidden/>
              </w:rPr>
              <w:tab/>
            </w:r>
            <w:r>
              <w:rPr>
                <w:noProof/>
                <w:webHidden/>
              </w:rPr>
              <w:fldChar w:fldCharType="begin"/>
            </w:r>
            <w:r>
              <w:rPr>
                <w:noProof/>
                <w:webHidden/>
              </w:rPr>
              <w:instrText xml:space="preserve"> PAGEREF _Toc91607679 \h </w:instrText>
            </w:r>
            <w:r>
              <w:rPr>
                <w:noProof/>
                <w:webHidden/>
              </w:rPr>
            </w:r>
            <w:r>
              <w:rPr>
                <w:noProof/>
                <w:webHidden/>
              </w:rPr>
              <w:fldChar w:fldCharType="separate"/>
            </w:r>
            <w:r>
              <w:rPr>
                <w:noProof/>
                <w:webHidden/>
              </w:rPr>
              <w:t>37</w:t>
            </w:r>
            <w:r>
              <w:rPr>
                <w:noProof/>
                <w:webHidden/>
              </w:rPr>
              <w:fldChar w:fldCharType="end"/>
            </w:r>
          </w:hyperlink>
        </w:p>
        <w:p w14:paraId="5FB3DF34" w14:textId="50FCE351" w:rsidR="008E6C14" w:rsidRDefault="008E6C14">
          <w:pPr>
            <w:pStyle w:val="TJ2"/>
            <w:tabs>
              <w:tab w:val="right" w:leader="dot" w:pos="8493"/>
            </w:tabs>
            <w:rPr>
              <w:rFonts w:eastAsiaTheme="minorEastAsia"/>
              <w:noProof/>
              <w:sz w:val="22"/>
              <w:lang w:eastAsia="hu-HU"/>
            </w:rPr>
          </w:pPr>
          <w:hyperlink w:anchor="_Toc91607680" w:history="1">
            <w:r w:rsidRPr="002D7055">
              <w:rPr>
                <w:rStyle w:val="Hiperhivatkozs"/>
                <w:noProof/>
              </w:rPr>
              <w:t>3.5 Verziókezelés.</w:t>
            </w:r>
            <w:r>
              <w:rPr>
                <w:noProof/>
                <w:webHidden/>
              </w:rPr>
              <w:tab/>
            </w:r>
            <w:r>
              <w:rPr>
                <w:noProof/>
                <w:webHidden/>
              </w:rPr>
              <w:fldChar w:fldCharType="begin"/>
            </w:r>
            <w:r>
              <w:rPr>
                <w:noProof/>
                <w:webHidden/>
              </w:rPr>
              <w:instrText xml:space="preserve"> PAGEREF _Toc91607680 \h </w:instrText>
            </w:r>
            <w:r>
              <w:rPr>
                <w:noProof/>
                <w:webHidden/>
              </w:rPr>
            </w:r>
            <w:r>
              <w:rPr>
                <w:noProof/>
                <w:webHidden/>
              </w:rPr>
              <w:fldChar w:fldCharType="separate"/>
            </w:r>
            <w:r>
              <w:rPr>
                <w:noProof/>
                <w:webHidden/>
              </w:rPr>
              <w:t>37</w:t>
            </w:r>
            <w:r>
              <w:rPr>
                <w:noProof/>
                <w:webHidden/>
              </w:rPr>
              <w:fldChar w:fldCharType="end"/>
            </w:r>
          </w:hyperlink>
        </w:p>
        <w:p w14:paraId="1286AC4E" w14:textId="52D7E41A" w:rsidR="008E6C14" w:rsidRDefault="008E6C14">
          <w:pPr>
            <w:pStyle w:val="TJ2"/>
            <w:tabs>
              <w:tab w:val="right" w:leader="dot" w:pos="8493"/>
            </w:tabs>
            <w:rPr>
              <w:rFonts w:eastAsiaTheme="minorEastAsia"/>
              <w:noProof/>
              <w:sz w:val="22"/>
              <w:lang w:eastAsia="hu-HU"/>
            </w:rPr>
          </w:pPr>
          <w:hyperlink w:anchor="_Toc91607681" w:history="1">
            <w:r w:rsidRPr="002D7055">
              <w:rPr>
                <w:rStyle w:val="Hiperhivatkozs"/>
                <w:noProof/>
              </w:rPr>
              <w:t>3.6 Dokumentáció generálás.</w:t>
            </w:r>
            <w:r>
              <w:rPr>
                <w:noProof/>
                <w:webHidden/>
              </w:rPr>
              <w:tab/>
            </w:r>
            <w:r>
              <w:rPr>
                <w:noProof/>
                <w:webHidden/>
              </w:rPr>
              <w:fldChar w:fldCharType="begin"/>
            </w:r>
            <w:r>
              <w:rPr>
                <w:noProof/>
                <w:webHidden/>
              </w:rPr>
              <w:instrText xml:space="preserve"> PAGEREF _Toc91607681 \h </w:instrText>
            </w:r>
            <w:r>
              <w:rPr>
                <w:noProof/>
                <w:webHidden/>
              </w:rPr>
            </w:r>
            <w:r>
              <w:rPr>
                <w:noProof/>
                <w:webHidden/>
              </w:rPr>
              <w:fldChar w:fldCharType="separate"/>
            </w:r>
            <w:r>
              <w:rPr>
                <w:noProof/>
                <w:webHidden/>
              </w:rPr>
              <w:t>37</w:t>
            </w:r>
            <w:r>
              <w:rPr>
                <w:noProof/>
                <w:webHidden/>
              </w:rPr>
              <w:fldChar w:fldCharType="end"/>
            </w:r>
          </w:hyperlink>
        </w:p>
        <w:p w14:paraId="538CDAB7" w14:textId="7A5CA6A8" w:rsidR="008E6C14" w:rsidRDefault="008E6C14">
          <w:pPr>
            <w:pStyle w:val="TJ2"/>
            <w:tabs>
              <w:tab w:val="right" w:leader="dot" w:pos="8493"/>
            </w:tabs>
            <w:rPr>
              <w:rFonts w:eastAsiaTheme="minorEastAsia"/>
              <w:noProof/>
              <w:sz w:val="22"/>
              <w:lang w:eastAsia="hu-HU"/>
            </w:rPr>
          </w:pPr>
          <w:hyperlink w:anchor="_Toc91607682" w:history="1">
            <w:r w:rsidRPr="002D7055">
              <w:rPr>
                <w:rStyle w:val="Hiperhivatkozs"/>
                <w:noProof/>
              </w:rPr>
              <w:t>3.7 Tervezési minták</w:t>
            </w:r>
            <w:r>
              <w:rPr>
                <w:noProof/>
                <w:webHidden/>
              </w:rPr>
              <w:tab/>
            </w:r>
            <w:r>
              <w:rPr>
                <w:noProof/>
                <w:webHidden/>
              </w:rPr>
              <w:fldChar w:fldCharType="begin"/>
            </w:r>
            <w:r>
              <w:rPr>
                <w:noProof/>
                <w:webHidden/>
              </w:rPr>
              <w:instrText xml:space="preserve"> PAGEREF _Toc91607682 \h </w:instrText>
            </w:r>
            <w:r>
              <w:rPr>
                <w:noProof/>
                <w:webHidden/>
              </w:rPr>
            </w:r>
            <w:r>
              <w:rPr>
                <w:noProof/>
                <w:webHidden/>
              </w:rPr>
              <w:fldChar w:fldCharType="separate"/>
            </w:r>
            <w:r>
              <w:rPr>
                <w:noProof/>
                <w:webHidden/>
              </w:rPr>
              <w:t>37</w:t>
            </w:r>
            <w:r>
              <w:rPr>
                <w:noProof/>
                <w:webHidden/>
              </w:rPr>
              <w:fldChar w:fldCharType="end"/>
            </w:r>
          </w:hyperlink>
        </w:p>
        <w:p w14:paraId="5DAF8907" w14:textId="77B1CA29" w:rsidR="008E6C14" w:rsidRDefault="008E6C14">
          <w:pPr>
            <w:pStyle w:val="TJ2"/>
            <w:tabs>
              <w:tab w:val="right" w:leader="dot" w:pos="8493"/>
            </w:tabs>
            <w:rPr>
              <w:rFonts w:eastAsiaTheme="minorEastAsia"/>
              <w:noProof/>
              <w:sz w:val="22"/>
              <w:lang w:eastAsia="hu-HU"/>
            </w:rPr>
          </w:pPr>
          <w:hyperlink w:anchor="_Toc91607683" w:history="1">
            <w:r w:rsidRPr="002D7055">
              <w:rPr>
                <w:rStyle w:val="Hiperhivatkozs"/>
                <w:noProof/>
              </w:rPr>
              <w:t>3.8 Névválasztási konvenciók</w:t>
            </w:r>
            <w:r>
              <w:rPr>
                <w:noProof/>
                <w:webHidden/>
              </w:rPr>
              <w:tab/>
            </w:r>
            <w:r>
              <w:rPr>
                <w:noProof/>
                <w:webHidden/>
              </w:rPr>
              <w:fldChar w:fldCharType="begin"/>
            </w:r>
            <w:r>
              <w:rPr>
                <w:noProof/>
                <w:webHidden/>
              </w:rPr>
              <w:instrText xml:space="preserve"> PAGEREF _Toc91607683 \h </w:instrText>
            </w:r>
            <w:r>
              <w:rPr>
                <w:noProof/>
                <w:webHidden/>
              </w:rPr>
            </w:r>
            <w:r>
              <w:rPr>
                <w:noProof/>
                <w:webHidden/>
              </w:rPr>
              <w:fldChar w:fldCharType="separate"/>
            </w:r>
            <w:r>
              <w:rPr>
                <w:noProof/>
                <w:webHidden/>
              </w:rPr>
              <w:t>37</w:t>
            </w:r>
            <w:r>
              <w:rPr>
                <w:noProof/>
                <w:webHidden/>
              </w:rPr>
              <w:fldChar w:fldCharType="end"/>
            </w:r>
          </w:hyperlink>
        </w:p>
        <w:p w14:paraId="3228B69F" w14:textId="3BF1B3C2" w:rsidR="008E6C14" w:rsidRDefault="008E6C14">
          <w:pPr>
            <w:pStyle w:val="TJ2"/>
            <w:tabs>
              <w:tab w:val="right" w:leader="dot" w:pos="8493"/>
            </w:tabs>
            <w:rPr>
              <w:rFonts w:eastAsiaTheme="minorEastAsia"/>
              <w:noProof/>
              <w:sz w:val="22"/>
              <w:lang w:eastAsia="hu-HU"/>
            </w:rPr>
          </w:pPr>
          <w:hyperlink w:anchor="_Toc91607684" w:history="1">
            <w:r w:rsidRPr="002D7055">
              <w:rPr>
                <w:rStyle w:val="Hiperhivatkozs"/>
                <w:noProof/>
              </w:rPr>
              <w:t>3.9 Kódolási konvenciók.</w:t>
            </w:r>
            <w:r>
              <w:rPr>
                <w:noProof/>
                <w:webHidden/>
              </w:rPr>
              <w:tab/>
            </w:r>
            <w:r>
              <w:rPr>
                <w:noProof/>
                <w:webHidden/>
              </w:rPr>
              <w:fldChar w:fldCharType="begin"/>
            </w:r>
            <w:r>
              <w:rPr>
                <w:noProof/>
                <w:webHidden/>
              </w:rPr>
              <w:instrText xml:space="preserve"> PAGEREF _Toc91607684 \h </w:instrText>
            </w:r>
            <w:r>
              <w:rPr>
                <w:noProof/>
                <w:webHidden/>
              </w:rPr>
            </w:r>
            <w:r>
              <w:rPr>
                <w:noProof/>
                <w:webHidden/>
              </w:rPr>
              <w:fldChar w:fldCharType="separate"/>
            </w:r>
            <w:r>
              <w:rPr>
                <w:noProof/>
                <w:webHidden/>
              </w:rPr>
              <w:t>37</w:t>
            </w:r>
            <w:r>
              <w:rPr>
                <w:noProof/>
                <w:webHidden/>
              </w:rPr>
              <w:fldChar w:fldCharType="end"/>
            </w:r>
          </w:hyperlink>
        </w:p>
        <w:p w14:paraId="5EF2CCDF" w14:textId="3EE6D784" w:rsidR="008E6C14" w:rsidRDefault="008E6C14">
          <w:pPr>
            <w:pStyle w:val="TJ2"/>
            <w:tabs>
              <w:tab w:val="right" w:leader="dot" w:pos="8493"/>
            </w:tabs>
            <w:rPr>
              <w:rFonts w:eastAsiaTheme="minorEastAsia"/>
              <w:noProof/>
              <w:sz w:val="22"/>
              <w:lang w:eastAsia="hu-HU"/>
            </w:rPr>
          </w:pPr>
          <w:hyperlink w:anchor="_Toc91607685" w:history="1">
            <w:r w:rsidRPr="002D7055">
              <w:rPr>
                <w:rStyle w:val="Hiperhivatkozs"/>
                <w:noProof/>
              </w:rPr>
              <w:t>3.10 A felhasznált források</w:t>
            </w:r>
            <w:r>
              <w:rPr>
                <w:noProof/>
                <w:webHidden/>
              </w:rPr>
              <w:tab/>
            </w:r>
            <w:r>
              <w:rPr>
                <w:noProof/>
                <w:webHidden/>
              </w:rPr>
              <w:fldChar w:fldCharType="begin"/>
            </w:r>
            <w:r>
              <w:rPr>
                <w:noProof/>
                <w:webHidden/>
              </w:rPr>
              <w:instrText xml:space="preserve"> PAGEREF _Toc91607685 \h </w:instrText>
            </w:r>
            <w:r>
              <w:rPr>
                <w:noProof/>
                <w:webHidden/>
              </w:rPr>
            </w:r>
            <w:r>
              <w:rPr>
                <w:noProof/>
                <w:webHidden/>
              </w:rPr>
              <w:fldChar w:fldCharType="separate"/>
            </w:r>
            <w:r>
              <w:rPr>
                <w:noProof/>
                <w:webHidden/>
              </w:rPr>
              <w:t>37</w:t>
            </w:r>
            <w:r>
              <w:rPr>
                <w:noProof/>
                <w:webHidden/>
              </w:rPr>
              <w:fldChar w:fldCharType="end"/>
            </w:r>
          </w:hyperlink>
        </w:p>
        <w:p w14:paraId="23AA826C" w14:textId="0586D933" w:rsidR="008E6C14" w:rsidRDefault="008E6C14">
          <w:pPr>
            <w:pStyle w:val="TJ3"/>
            <w:tabs>
              <w:tab w:val="right" w:leader="dot" w:pos="8493"/>
            </w:tabs>
            <w:rPr>
              <w:rFonts w:eastAsiaTheme="minorEastAsia"/>
              <w:noProof/>
              <w:sz w:val="22"/>
              <w:lang w:eastAsia="hu-HU"/>
            </w:rPr>
          </w:pPr>
          <w:hyperlink w:anchor="_Toc91607686" w:history="1">
            <w:r w:rsidRPr="002D7055">
              <w:rPr>
                <w:rStyle w:val="Hiperhivatkozs"/>
                <w:noProof/>
              </w:rPr>
              <w:t>3.10.1 A felhasznált szöveges anyagok.</w:t>
            </w:r>
            <w:r>
              <w:rPr>
                <w:noProof/>
                <w:webHidden/>
              </w:rPr>
              <w:tab/>
            </w:r>
            <w:r>
              <w:rPr>
                <w:noProof/>
                <w:webHidden/>
              </w:rPr>
              <w:fldChar w:fldCharType="begin"/>
            </w:r>
            <w:r>
              <w:rPr>
                <w:noProof/>
                <w:webHidden/>
              </w:rPr>
              <w:instrText xml:space="preserve"> PAGEREF _Toc91607686 \h </w:instrText>
            </w:r>
            <w:r>
              <w:rPr>
                <w:noProof/>
                <w:webHidden/>
              </w:rPr>
            </w:r>
            <w:r>
              <w:rPr>
                <w:noProof/>
                <w:webHidden/>
              </w:rPr>
              <w:fldChar w:fldCharType="separate"/>
            </w:r>
            <w:r>
              <w:rPr>
                <w:noProof/>
                <w:webHidden/>
              </w:rPr>
              <w:t>37</w:t>
            </w:r>
            <w:r>
              <w:rPr>
                <w:noProof/>
                <w:webHidden/>
              </w:rPr>
              <w:fldChar w:fldCharType="end"/>
            </w:r>
          </w:hyperlink>
        </w:p>
        <w:p w14:paraId="5F5A22ED" w14:textId="43204AD4" w:rsidR="008E6C14" w:rsidRDefault="008E6C14">
          <w:pPr>
            <w:pStyle w:val="TJ3"/>
            <w:tabs>
              <w:tab w:val="right" w:leader="dot" w:pos="8493"/>
            </w:tabs>
            <w:rPr>
              <w:rFonts w:eastAsiaTheme="minorEastAsia"/>
              <w:noProof/>
              <w:sz w:val="22"/>
              <w:lang w:eastAsia="hu-HU"/>
            </w:rPr>
          </w:pPr>
          <w:hyperlink w:anchor="_Toc91607687" w:history="1">
            <w:r w:rsidRPr="002D7055">
              <w:rPr>
                <w:rStyle w:val="Hiperhivatkozs"/>
                <w:noProof/>
              </w:rPr>
              <w:t>3.10.2 A felhasznált szerkesztő szoftverek és kiinduló fájlok</w:t>
            </w:r>
            <w:r>
              <w:rPr>
                <w:noProof/>
                <w:webHidden/>
              </w:rPr>
              <w:tab/>
            </w:r>
            <w:r>
              <w:rPr>
                <w:noProof/>
                <w:webHidden/>
              </w:rPr>
              <w:fldChar w:fldCharType="begin"/>
            </w:r>
            <w:r>
              <w:rPr>
                <w:noProof/>
                <w:webHidden/>
              </w:rPr>
              <w:instrText xml:space="preserve"> PAGEREF _Toc91607687 \h </w:instrText>
            </w:r>
            <w:r>
              <w:rPr>
                <w:noProof/>
                <w:webHidden/>
              </w:rPr>
            </w:r>
            <w:r>
              <w:rPr>
                <w:noProof/>
                <w:webHidden/>
              </w:rPr>
              <w:fldChar w:fldCharType="separate"/>
            </w:r>
            <w:r>
              <w:rPr>
                <w:noProof/>
                <w:webHidden/>
              </w:rPr>
              <w:t>38</w:t>
            </w:r>
            <w:r>
              <w:rPr>
                <w:noProof/>
                <w:webHidden/>
              </w:rPr>
              <w:fldChar w:fldCharType="end"/>
            </w:r>
          </w:hyperlink>
        </w:p>
        <w:p w14:paraId="1FFAD90F" w14:textId="59DBEE5A" w:rsidR="008E6C14" w:rsidRDefault="008E6C14">
          <w:pPr>
            <w:pStyle w:val="TJ3"/>
            <w:tabs>
              <w:tab w:val="right" w:leader="dot" w:pos="8493"/>
            </w:tabs>
            <w:rPr>
              <w:rFonts w:eastAsiaTheme="minorEastAsia"/>
              <w:noProof/>
              <w:sz w:val="22"/>
              <w:lang w:eastAsia="hu-HU"/>
            </w:rPr>
          </w:pPr>
          <w:hyperlink w:anchor="_Toc91607688" w:history="1">
            <w:r w:rsidRPr="002D7055">
              <w:rPr>
                <w:rStyle w:val="Hiperhivatkozs"/>
                <w:noProof/>
              </w:rPr>
              <w:t>3.10.2 A felhasznált fejlesztői szoftverek</w:t>
            </w:r>
            <w:r>
              <w:rPr>
                <w:noProof/>
                <w:webHidden/>
              </w:rPr>
              <w:tab/>
            </w:r>
            <w:r>
              <w:rPr>
                <w:noProof/>
                <w:webHidden/>
              </w:rPr>
              <w:fldChar w:fldCharType="begin"/>
            </w:r>
            <w:r>
              <w:rPr>
                <w:noProof/>
                <w:webHidden/>
              </w:rPr>
              <w:instrText xml:space="preserve"> PAGEREF _Toc91607688 \h </w:instrText>
            </w:r>
            <w:r>
              <w:rPr>
                <w:noProof/>
                <w:webHidden/>
              </w:rPr>
            </w:r>
            <w:r>
              <w:rPr>
                <w:noProof/>
                <w:webHidden/>
              </w:rPr>
              <w:fldChar w:fldCharType="separate"/>
            </w:r>
            <w:r>
              <w:rPr>
                <w:noProof/>
                <w:webHidden/>
              </w:rPr>
              <w:t>39</w:t>
            </w:r>
            <w:r>
              <w:rPr>
                <w:noProof/>
                <w:webHidden/>
              </w:rPr>
              <w:fldChar w:fldCharType="end"/>
            </w:r>
          </w:hyperlink>
        </w:p>
        <w:p w14:paraId="7565CAB2" w14:textId="5C27E670" w:rsidR="008E6C14" w:rsidRDefault="008E6C14">
          <w:pPr>
            <w:pStyle w:val="TJ2"/>
            <w:tabs>
              <w:tab w:val="right" w:leader="dot" w:pos="8493"/>
            </w:tabs>
            <w:rPr>
              <w:rFonts w:eastAsiaTheme="minorEastAsia"/>
              <w:noProof/>
              <w:sz w:val="22"/>
              <w:lang w:eastAsia="hu-HU"/>
            </w:rPr>
          </w:pPr>
          <w:hyperlink w:anchor="_Toc91607689" w:history="1">
            <w:r w:rsidRPr="002D7055">
              <w:rPr>
                <w:rStyle w:val="Hiperhivatkozs"/>
                <w:noProof/>
              </w:rPr>
              <w:t>3.10 A programkód általános felépítése.</w:t>
            </w:r>
            <w:r>
              <w:rPr>
                <w:noProof/>
                <w:webHidden/>
              </w:rPr>
              <w:tab/>
            </w:r>
            <w:r>
              <w:rPr>
                <w:noProof/>
                <w:webHidden/>
              </w:rPr>
              <w:fldChar w:fldCharType="begin"/>
            </w:r>
            <w:r>
              <w:rPr>
                <w:noProof/>
                <w:webHidden/>
              </w:rPr>
              <w:instrText xml:space="preserve"> PAGEREF _Toc91607689 \h </w:instrText>
            </w:r>
            <w:r>
              <w:rPr>
                <w:noProof/>
                <w:webHidden/>
              </w:rPr>
            </w:r>
            <w:r>
              <w:rPr>
                <w:noProof/>
                <w:webHidden/>
              </w:rPr>
              <w:fldChar w:fldCharType="separate"/>
            </w:r>
            <w:r>
              <w:rPr>
                <w:noProof/>
                <w:webHidden/>
              </w:rPr>
              <w:t>39</w:t>
            </w:r>
            <w:r>
              <w:rPr>
                <w:noProof/>
                <w:webHidden/>
              </w:rPr>
              <w:fldChar w:fldCharType="end"/>
            </w:r>
          </w:hyperlink>
        </w:p>
        <w:p w14:paraId="5D1DFBFC" w14:textId="481A99CC" w:rsidR="008E6C14" w:rsidRDefault="008E6C14">
          <w:pPr>
            <w:pStyle w:val="TJ2"/>
            <w:tabs>
              <w:tab w:val="right" w:leader="dot" w:pos="8493"/>
            </w:tabs>
            <w:rPr>
              <w:rFonts w:eastAsiaTheme="minorEastAsia"/>
              <w:noProof/>
              <w:sz w:val="22"/>
              <w:lang w:eastAsia="hu-HU"/>
            </w:rPr>
          </w:pPr>
          <w:hyperlink w:anchor="_Toc91607690" w:history="1">
            <w:r w:rsidRPr="002D7055">
              <w:rPr>
                <w:rStyle w:val="Hiperhivatkozs"/>
                <w:noProof/>
              </w:rPr>
              <w:t>Továbbfejlesztési lehetőségek.</w:t>
            </w:r>
            <w:r>
              <w:rPr>
                <w:noProof/>
                <w:webHidden/>
              </w:rPr>
              <w:tab/>
            </w:r>
            <w:r>
              <w:rPr>
                <w:noProof/>
                <w:webHidden/>
              </w:rPr>
              <w:fldChar w:fldCharType="begin"/>
            </w:r>
            <w:r>
              <w:rPr>
                <w:noProof/>
                <w:webHidden/>
              </w:rPr>
              <w:instrText xml:space="preserve"> PAGEREF _Toc91607690 \h </w:instrText>
            </w:r>
            <w:r>
              <w:rPr>
                <w:noProof/>
                <w:webHidden/>
              </w:rPr>
            </w:r>
            <w:r>
              <w:rPr>
                <w:noProof/>
                <w:webHidden/>
              </w:rPr>
              <w:fldChar w:fldCharType="separate"/>
            </w:r>
            <w:r>
              <w:rPr>
                <w:noProof/>
                <w:webHidden/>
              </w:rPr>
              <w:t>39</w:t>
            </w:r>
            <w:r>
              <w:rPr>
                <w:noProof/>
                <w:webHidden/>
              </w:rPr>
              <w:fldChar w:fldCharType="end"/>
            </w:r>
          </w:hyperlink>
        </w:p>
        <w:p w14:paraId="6258CCFC" w14:textId="529953FC" w:rsidR="008E6C14" w:rsidRDefault="008E6C14">
          <w:pPr>
            <w:pStyle w:val="TJ1"/>
            <w:tabs>
              <w:tab w:val="right" w:leader="dot" w:pos="8493"/>
            </w:tabs>
            <w:rPr>
              <w:rFonts w:eastAsiaTheme="minorEastAsia"/>
              <w:noProof/>
              <w:sz w:val="22"/>
              <w:lang w:eastAsia="hu-HU"/>
            </w:rPr>
          </w:pPr>
          <w:hyperlink w:anchor="_Toc91607691" w:history="1">
            <w:r w:rsidRPr="002D7055">
              <w:rPr>
                <w:rStyle w:val="Hiperhivatkozs"/>
                <w:noProof/>
              </w:rPr>
              <w:t>Irodalomjegyzék</w:t>
            </w:r>
            <w:r>
              <w:rPr>
                <w:noProof/>
                <w:webHidden/>
              </w:rPr>
              <w:tab/>
            </w:r>
            <w:r>
              <w:rPr>
                <w:noProof/>
                <w:webHidden/>
              </w:rPr>
              <w:fldChar w:fldCharType="begin"/>
            </w:r>
            <w:r>
              <w:rPr>
                <w:noProof/>
                <w:webHidden/>
              </w:rPr>
              <w:instrText xml:space="preserve"> PAGEREF _Toc91607691 \h </w:instrText>
            </w:r>
            <w:r>
              <w:rPr>
                <w:noProof/>
                <w:webHidden/>
              </w:rPr>
            </w:r>
            <w:r>
              <w:rPr>
                <w:noProof/>
                <w:webHidden/>
              </w:rPr>
              <w:fldChar w:fldCharType="separate"/>
            </w:r>
            <w:r>
              <w:rPr>
                <w:noProof/>
                <w:webHidden/>
              </w:rPr>
              <w:t>40</w:t>
            </w:r>
            <w:r>
              <w:rPr>
                <w:noProof/>
                <w:webHidden/>
              </w:rPr>
              <w:fldChar w:fldCharType="end"/>
            </w:r>
          </w:hyperlink>
        </w:p>
        <w:p w14:paraId="75F13A38" w14:textId="03BCC29B" w:rsidR="00912EBE" w:rsidRDefault="00912EBE" w:rsidP="00CF4B78">
          <w:r>
            <w:rPr>
              <w:b/>
              <w:bCs/>
            </w:rPr>
            <w:fldChar w:fldCharType="end"/>
          </w:r>
          <w:r w:rsidR="00770B5D">
            <w:rPr>
              <w:b/>
              <w:bCs/>
            </w:rPr>
            <w:br w:type="page"/>
          </w:r>
        </w:p>
      </w:sdtContent>
    </w:sdt>
    <w:p w14:paraId="302ED202" w14:textId="438D7F26" w:rsidR="00776517" w:rsidRPr="005D78D8" w:rsidRDefault="008A4E8C" w:rsidP="005D78D8">
      <w:pPr>
        <w:pStyle w:val="Cmsor1"/>
      </w:pPr>
      <w:bookmarkStart w:id="1" w:name="_Toc91607635"/>
      <w:r>
        <w:lastRenderedPageBreak/>
        <w:t xml:space="preserve">1. </w:t>
      </w:r>
      <w:r w:rsidR="00776517" w:rsidRPr="005D78D8">
        <w:t>Bevezetés</w:t>
      </w:r>
      <w:bookmarkEnd w:id="1"/>
    </w:p>
    <w:p w14:paraId="5DF5F192" w14:textId="38CB74A5" w:rsidR="00F14745" w:rsidRDefault="0014527C" w:rsidP="005D78D8">
      <w:r>
        <w:t>Modern világunkban kiemelt fontosságú a problémák vizualizációja új megoldások, új látásmódok kialakításához és a meglévő megoldások hatékony teszteléséhez</w:t>
      </w:r>
      <w:r w:rsidR="00B41D03">
        <w:t>,</w:t>
      </w:r>
      <w:r>
        <w:t xml:space="preserve"> </w:t>
      </w:r>
      <w:r w:rsidR="00F32EE9">
        <w:t>valamint az</w:t>
      </w:r>
      <w:r>
        <w:t xml:space="preserve"> eredményes kiértékeléséhez.</w:t>
      </w:r>
    </w:p>
    <w:p w14:paraId="26DEE50A" w14:textId="6F460BC5" w:rsidR="0014527C" w:rsidRDefault="0014527C" w:rsidP="005D78D8">
      <w:r>
        <w:t xml:space="preserve">Nincs ez másképp a közlekedési rendszerek és forgalomszervező megoldások területén sem. A városok rohamos </w:t>
      </w:r>
      <w:r w:rsidR="002A5FD7">
        <w:t>fejlődése</w:t>
      </w:r>
      <w:r>
        <w:t>, a k</w:t>
      </w:r>
      <w:r w:rsidR="002A5FD7">
        <w:t>özlekedési hálózatok komplexebbé válása szükségessé teszi új közlekedésszervezési, útvonaltervezési megoldások kialakítást.</w:t>
      </w:r>
      <w:r w:rsidR="00F12667">
        <w:t xml:space="preserve"> Az önvezető járművek korának hajnalán egyre nagyobb jelentőségre tesz szert ezen terület, így m</w:t>
      </w:r>
      <w:r w:rsidR="0064700A">
        <w:t>é</w:t>
      </w:r>
      <w:r w:rsidR="00F12667">
        <w:t>g inkább fontossá válik a könnyen befogadható</w:t>
      </w:r>
      <w:r w:rsidR="004C55B6">
        <w:t>, szemléletes modellezés és</w:t>
      </w:r>
      <w:r w:rsidR="00F12667">
        <w:t xml:space="preserve"> demonstráció.</w:t>
      </w:r>
    </w:p>
    <w:p w14:paraId="08D6BDA9" w14:textId="6F31E3CE" w:rsidR="00F12667" w:rsidRDefault="0014527C" w:rsidP="005D78D8">
      <w:r>
        <w:t xml:space="preserve">Jelen dolgozat keretein belül </w:t>
      </w:r>
      <w:r w:rsidR="002A5FD7">
        <w:t>ehhez kíséreltem meg egy intuitív, vizuális háromdimenziós tervező, szimulációs és vizualizációs keretrendszert létrehozni.</w:t>
      </w:r>
      <w:r w:rsidR="00124793">
        <w:t xml:space="preserve"> </w:t>
      </w:r>
      <w:r w:rsidR="00F12667">
        <w:t xml:space="preserve">A szoftver célja, </w:t>
      </w:r>
      <w:r w:rsidR="007E52E6">
        <w:t>könnyen</w:t>
      </w:r>
      <w:r w:rsidR="00F14745">
        <w:t xml:space="preserve"> fejleszthető, </w:t>
      </w:r>
      <w:r w:rsidR="004C55B6">
        <w:t>hardverközeli, kevés függőséggel</w:t>
      </w:r>
      <w:r w:rsidR="00F14745">
        <w:t xml:space="preserve"> rendelkező</w:t>
      </w:r>
      <w:r w:rsidR="004C55B6">
        <w:t>, sokféle rendszeren működni képes</w:t>
      </w:r>
      <w:r w:rsidR="00F14745">
        <w:t>,</w:t>
      </w:r>
      <w:r w:rsidR="004C55B6">
        <w:t xml:space="preserve"> </w:t>
      </w:r>
      <w:r w:rsidR="00F12667">
        <w:t xml:space="preserve">vizualizációs keretrendszert nyújtani a közlekedési rendszerek </w:t>
      </w:r>
      <w:r w:rsidR="00BE1209">
        <w:t xml:space="preserve">tervezéséhez és </w:t>
      </w:r>
      <w:r w:rsidR="00F12667">
        <w:t xml:space="preserve">modellezéséhez, valamint vizualizációs környezetet </w:t>
      </w:r>
      <w:r w:rsidR="004C55B6">
        <w:t>adni</w:t>
      </w:r>
      <w:r w:rsidR="00F12667">
        <w:t xml:space="preserve"> az útvonalkereső algoritmusok </w:t>
      </w:r>
      <w:r w:rsidR="004C55B6">
        <w:t>teszteléséhez és bemutatásához</w:t>
      </w:r>
      <w:r w:rsidR="00F12667">
        <w:t>.</w:t>
      </w:r>
    </w:p>
    <w:p w14:paraId="445F637B" w14:textId="072FA7A1" w:rsidR="004C55B6" w:rsidRDefault="004C55B6" w:rsidP="005D78D8">
      <w:r>
        <w:t>A cél, hogy ezen szoftver fejlesztési alapként</w:t>
      </w:r>
      <w:r w:rsidR="00BE1209">
        <w:t>, keretrendszerkén</w:t>
      </w:r>
      <w:r w:rsidR="005319EE">
        <w:t>t</w:t>
      </w:r>
      <w:r>
        <w:t xml:space="preserve"> szolgálhasson különféle háromdimenziós demonstrációs eszközök számára a </w:t>
      </w:r>
      <w:r w:rsidR="00BE1209">
        <w:t>várostervezés, a közlekedés szervezés és az útvonaltervezés területén.</w:t>
      </w:r>
    </w:p>
    <w:p w14:paraId="6FC3B26D" w14:textId="4A3E8016" w:rsidR="0030775B" w:rsidRDefault="0030775B" w:rsidP="005D78D8">
      <w:r>
        <w:t>A keretrendszer olyan megoldások</w:t>
      </w:r>
      <w:r w:rsidR="001A08A9">
        <w:t xml:space="preserve"> és</w:t>
      </w:r>
      <w:r>
        <w:t xml:space="preserve"> implementációk gyűjteménye, melyek segítségével gyorsan hozhatóak létre látványos és intuitív közlekedés modellező és demonstrációs alkalmazáso</w:t>
      </w:r>
      <w:r w:rsidR="00CF36A8">
        <w:t>k</w:t>
      </w:r>
      <w:r>
        <w:t>. A szoftver tartalmaz például párhuzamos</w:t>
      </w:r>
      <w:r w:rsidR="001A08A9">
        <w:t>,</w:t>
      </w:r>
      <w:r>
        <w:t xml:space="preserve"> gyors modell </w:t>
      </w:r>
      <w:r w:rsidR="00CF36A8">
        <w:t>betöltő</w:t>
      </w:r>
      <w:r>
        <w:t xml:space="preserve"> modult, </w:t>
      </w:r>
      <w:proofErr w:type="spellStart"/>
      <w:r w:rsidR="00CF36A8">
        <w:t>p</w:t>
      </w:r>
      <w:r w:rsidR="00CF36A8" w:rsidRPr="00CF36A8">
        <w:t>olárkoordináta</w:t>
      </w:r>
      <w:proofErr w:type="spellEnd"/>
      <w:r w:rsidR="00CF36A8" w:rsidRPr="00CF36A8">
        <w:t>-rendsze</w:t>
      </w:r>
      <w:r w:rsidR="00CF36A8">
        <w:t>ren alapuló</w:t>
      </w:r>
      <w:r w:rsidRPr="0030775B">
        <w:t xml:space="preserve"> </w:t>
      </w:r>
      <w:r>
        <w:t>kamerakezelő</w:t>
      </w:r>
      <w:r w:rsidR="00CF36A8">
        <w:t xml:space="preserve"> rendszert, </w:t>
      </w:r>
      <w:r>
        <w:t>sugárkövetéses egérkezelő</w:t>
      </w:r>
      <w:r w:rsidR="00CF36A8">
        <w:t xml:space="preserve"> egységet</w:t>
      </w:r>
      <w:r>
        <w:t xml:space="preserve">, </w:t>
      </w:r>
      <w:r w:rsidR="00CF36A8">
        <w:t>eseménykezelő</w:t>
      </w:r>
      <w:r w:rsidR="001A08A9">
        <w:t xml:space="preserve"> rendszer</w:t>
      </w:r>
      <w:r w:rsidR="005319EE">
        <w:t>t</w:t>
      </w:r>
      <w:r w:rsidR="00CF36A8">
        <w:t xml:space="preserve">, </w:t>
      </w:r>
      <w:proofErr w:type="spellStart"/>
      <w:r w:rsidR="00CF36A8" w:rsidRPr="00CF36A8">
        <w:t>Bézier</w:t>
      </w:r>
      <w:proofErr w:type="spellEnd"/>
      <w:r w:rsidR="00CF36A8" w:rsidRPr="00CF36A8">
        <w:t>-görb</w:t>
      </w:r>
      <w:r w:rsidR="00CF36A8">
        <w:t>ék</w:t>
      </w:r>
      <w:r w:rsidR="001A08A9">
        <w:t>en</w:t>
      </w:r>
      <w:r w:rsidR="00CF36A8">
        <w:t xml:space="preserve"> </w:t>
      </w:r>
      <w:r w:rsidR="001A08A9">
        <w:t>alapuló</w:t>
      </w:r>
      <w:r w:rsidR="00CF36A8">
        <w:t xml:space="preserve"> útrajzoló eszközt, ütközésdetektáló rendszert és </w:t>
      </w:r>
      <w:r w:rsidR="001A08A9">
        <w:t xml:space="preserve">még </w:t>
      </w:r>
      <w:r w:rsidR="00CF36A8">
        <w:t>sok egyéb modellező és demonstrációs alkalmazások létrehozásakor hasznos</w:t>
      </w:r>
      <w:r w:rsidR="00124793">
        <w:t xml:space="preserve"> ezközt.</w:t>
      </w:r>
    </w:p>
    <w:p w14:paraId="409C6AC9" w14:textId="194A8607" w:rsidR="007E52E6" w:rsidRDefault="00321B59" w:rsidP="005D78D8">
      <w:r>
        <w:t xml:space="preserve">A létrehozott grafikus keretrendszert egy terepasztal mintaalkalmazás elkészítésével és a </w:t>
      </w:r>
      <w:proofErr w:type="spellStart"/>
      <w:r w:rsidRPr="00321B59">
        <w:t>Dijkstra</w:t>
      </w:r>
      <w:proofErr w:type="spellEnd"/>
      <w:r w:rsidRPr="00321B59">
        <w:t>-algoritmus</w:t>
      </w:r>
      <w:r>
        <w:t xml:space="preserve"> egyszerű és forgalmi paraméterekkel súlyozott </w:t>
      </w:r>
      <w:r w:rsidR="00F14745">
        <w:t>változatának implementálásával mutatom be.</w:t>
      </w:r>
      <w:r w:rsidR="007E52E6">
        <w:br w:type="page"/>
      </w:r>
    </w:p>
    <w:p w14:paraId="61D603DE" w14:textId="3521A818" w:rsidR="00AC7009" w:rsidRDefault="008A4E8C" w:rsidP="00AC7009">
      <w:pPr>
        <w:pStyle w:val="Cmsor1"/>
      </w:pPr>
      <w:bookmarkStart w:id="2" w:name="_Toc91607636"/>
      <w:r>
        <w:lastRenderedPageBreak/>
        <w:t xml:space="preserve">2. </w:t>
      </w:r>
      <w:r w:rsidR="00AC7009">
        <w:t>Felhasználói dokumentáció</w:t>
      </w:r>
      <w:bookmarkEnd w:id="2"/>
    </w:p>
    <w:p w14:paraId="673A67AC" w14:textId="7FAC7DA2" w:rsidR="00B56EEE" w:rsidRPr="00B56EEE" w:rsidRDefault="00B56EEE" w:rsidP="00B56EEE">
      <w:pPr>
        <w:spacing w:after="120"/>
      </w:pPr>
      <w:r>
        <w:t>Az alábbi felhasználói dokumentációban ismertetem a program beszerzésének, telepítésének és indításának lépéseit</w:t>
      </w:r>
      <w:r w:rsidR="006F08D5">
        <w:t>,</w:t>
      </w:r>
      <w:r>
        <w:t xml:space="preserve"> valamint a programablak felépítését és kezelését.</w:t>
      </w:r>
    </w:p>
    <w:p w14:paraId="5B047968" w14:textId="4367FBD3" w:rsidR="00AC7009" w:rsidRDefault="008A4E8C" w:rsidP="00AC7009">
      <w:pPr>
        <w:pStyle w:val="Cmsor2"/>
      </w:pPr>
      <w:bookmarkStart w:id="3" w:name="_Toc91607637"/>
      <w:r>
        <w:t xml:space="preserve">2.1 </w:t>
      </w:r>
      <w:r w:rsidR="00AC7009">
        <w:t>Rendszerkövetelmények</w:t>
      </w:r>
      <w:bookmarkEnd w:id="3"/>
    </w:p>
    <w:p w14:paraId="611B23FE" w14:textId="76930137" w:rsidR="002F4A38" w:rsidRPr="002F4A38" w:rsidRDefault="008A4E8C" w:rsidP="002F4A38">
      <w:pPr>
        <w:pStyle w:val="Cmsor3"/>
      </w:pPr>
      <w:bookmarkStart w:id="4" w:name="_Toc91607638"/>
      <w:r>
        <w:t xml:space="preserve">2.1.1 </w:t>
      </w:r>
      <w:r w:rsidR="002F4A38">
        <w:t>Multiplatform futtatás.</w:t>
      </w:r>
      <w:bookmarkEnd w:id="4"/>
    </w:p>
    <w:p w14:paraId="348D6D55" w14:textId="221ECCEA" w:rsidR="00912EBE" w:rsidRDefault="006E5F97" w:rsidP="005D78D8">
      <w:r>
        <w:t xml:space="preserve">A programkód platformfüggetlen, ahogyan </w:t>
      </w:r>
      <w:r w:rsidR="002F4A38">
        <w:t>a felhasznált programkönyvtárak is. A fordítókörnyezet átkonfigurálása után fordítható Windows vagy Linux futtatható állomány</w:t>
      </w:r>
      <w:r w:rsidR="0084189C">
        <w:t>,</w:t>
      </w:r>
      <w:r w:rsidR="002F4A38">
        <w:t xml:space="preserve"> </w:t>
      </w:r>
      <w:r w:rsidR="00905232">
        <w:t>valamint x86 és x64 architektúrával kompatibilis verzió</w:t>
      </w:r>
      <w:r w:rsidR="002A3178">
        <w:t xml:space="preserve"> is</w:t>
      </w:r>
      <w:r w:rsidR="002F4A38">
        <w:t>.</w:t>
      </w:r>
    </w:p>
    <w:p w14:paraId="7F476296" w14:textId="62BA4421" w:rsidR="002F4A38" w:rsidRDefault="002F4A38" w:rsidP="005D78D8">
      <w:r>
        <w:t>Jelenlegi példámban Windows rendszerhez állítottam össze a futtatható állományt és a szükséges programkönyvtárakat</w:t>
      </w:r>
      <w:r w:rsidR="002A3178">
        <w:t xml:space="preserve"> x64-es architektúrájú </w:t>
      </w:r>
      <w:r w:rsidR="001C4EC1">
        <w:t>rendszerekhez</w:t>
      </w:r>
      <w:r>
        <w:t>.</w:t>
      </w:r>
    </w:p>
    <w:p w14:paraId="3B840253" w14:textId="0895D0EE" w:rsidR="00912EBE" w:rsidRDefault="008A4E8C" w:rsidP="00586FA6">
      <w:pPr>
        <w:pStyle w:val="Cmsor3"/>
      </w:pPr>
      <w:bookmarkStart w:id="5" w:name="_Toc91607639"/>
      <w:r>
        <w:t xml:space="preserve">2.1.2 </w:t>
      </w:r>
      <w:r w:rsidR="00586FA6">
        <w:t>Hardware követelmények</w:t>
      </w:r>
      <w:bookmarkEnd w:id="5"/>
    </w:p>
    <w:p w14:paraId="1AC422FD" w14:textId="3BB046C8" w:rsidR="00AD5321" w:rsidRPr="00AD5321" w:rsidRDefault="00AD5321" w:rsidP="00AD5321">
      <w:r>
        <w:t xml:space="preserve">A hardware követelmények megállapítása a </w:t>
      </w:r>
      <w:r w:rsidR="00D53D28">
        <w:t>„</w:t>
      </w:r>
      <w:r>
        <w:t xml:space="preserve">Visual </w:t>
      </w:r>
      <w:proofErr w:type="spellStart"/>
      <w:r>
        <w:t>Studio</w:t>
      </w:r>
      <w:proofErr w:type="spellEnd"/>
      <w:r>
        <w:t xml:space="preserve"> </w:t>
      </w:r>
      <w:proofErr w:type="spellStart"/>
      <w:r>
        <w:t>Diagnostic</w:t>
      </w:r>
      <w:proofErr w:type="spellEnd"/>
      <w:r>
        <w:t xml:space="preserve"> </w:t>
      </w:r>
      <w:proofErr w:type="spellStart"/>
      <w:r w:rsidR="001C4EC1">
        <w:t>T</w:t>
      </w:r>
      <w:r>
        <w:t>ool</w:t>
      </w:r>
      <w:proofErr w:type="spellEnd"/>
      <w:r w:rsidR="00D53D28">
        <w:t>”</w:t>
      </w:r>
      <w:r>
        <w:t xml:space="preserve"> és a bővített </w:t>
      </w:r>
      <w:r w:rsidR="00D53D28">
        <w:t>„</w:t>
      </w:r>
      <w:r>
        <w:t>Windows feladatkezelő</w:t>
      </w:r>
      <w:r w:rsidR="00D53D28">
        <w:t>”</w:t>
      </w:r>
      <w:r>
        <w:t xml:space="preserve"> adatai alapján történt. (További információ a fejlesztői dokumentációban.)</w:t>
      </w:r>
    </w:p>
    <w:p w14:paraId="5A78E0BC" w14:textId="2777F160" w:rsidR="00586FA6" w:rsidRDefault="00586FA6" w:rsidP="007F7D55">
      <w:pPr>
        <w:spacing w:before="240"/>
      </w:pPr>
      <w:r>
        <w:t>Minimális hardware követelmények</w:t>
      </w:r>
      <w:r w:rsidR="00295823">
        <w:t xml:space="preserve"> (Szigorúan a program futtatásához</w:t>
      </w:r>
      <w:r w:rsidR="00831EB9">
        <w:t xml:space="preserve"> szükséges</w:t>
      </w:r>
      <w:r w:rsidR="0084189C">
        <w:t xml:space="preserve"> minimális</w:t>
      </w:r>
      <w:r w:rsidR="00831EB9">
        <w:t xml:space="preserve"> erőforrások</w:t>
      </w:r>
      <w:r w:rsidR="00295823">
        <w:t>)</w:t>
      </w:r>
      <w:r w:rsidR="00AE621B">
        <w:t>:</w:t>
      </w:r>
    </w:p>
    <w:p w14:paraId="16ABDE10" w14:textId="6D2AEBDC" w:rsidR="00AE621B" w:rsidRDefault="00AE621B" w:rsidP="00AE621B">
      <w:pPr>
        <w:pStyle w:val="Listaszerbekezds"/>
        <w:numPr>
          <w:ilvl w:val="0"/>
          <w:numId w:val="3"/>
        </w:numPr>
      </w:pPr>
      <w:r>
        <w:t xml:space="preserve">Legalább </w:t>
      </w:r>
      <w:proofErr w:type="spellStart"/>
      <w:r>
        <w:t>OpenGL</w:t>
      </w:r>
      <w:proofErr w:type="spellEnd"/>
      <w:r>
        <w:t xml:space="preserve"> 3.6 </w:t>
      </w:r>
      <w:r w:rsidR="001C4EC1">
        <w:t xml:space="preserve">futtatására </w:t>
      </w:r>
      <w:r>
        <w:t>képes grafikus processzor.</w:t>
      </w:r>
    </w:p>
    <w:p w14:paraId="40A2A03A" w14:textId="248C48B8" w:rsidR="00AE621B" w:rsidRDefault="00AE621B" w:rsidP="00AE621B">
      <w:pPr>
        <w:pStyle w:val="Listaszerbekezds"/>
        <w:numPr>
          <w:ilvl w:val="0"/>
          <w:numId w:val="3"/>
        </w:numPr>
      </w:pPr>
      <w:r>
        <w:t>Legalább 600MB</w:t>
      </w:r>
      <w:r w:rsidR="001C4EC1">
        <w:t xml:space="preserve"> szabad</w:t>
      </w:r>
      <w:r>
        <w:t xml:space="preserve"> grafikus memória.</w:t>
      </w:r>
    </w:p>
    <w:p w14:paraId="4A2134D2" w14:textId="51A2D62F" w:rsidR="00AE621B" w:rsidRDefault="00AE621B" w:rsidP="00AE621B">
      <w:pPr>
        <w:pStyle w:val="Listaszerbekezds"/>
        <w:numPr>
          <w:ilvl w:val="0"/>
          <w:numId w:val="3"/>
        </w:numPr>
      </w:pPr>
      <w:r>
        <w:t>Legalább 1366x768 felbontású kijelző.</w:t>
      </w:r>
    </w:p>
    <w:p w14:paraId="6EFFA755" w14:textId="34CE8F5D" w:rsidR="00AE621B" w:rsidRDefault="00AE621B" w:rsidP="00AE621B">
      <w:pPr>
        <w:pStyle w:val="Listaszerbekezds"/>
        <w:numPr>
          <w:ilvl w:val="0"/>
          <w:numId w:val="3"/>
        </w:numPr>
      </w:pPr>
      <w:r>
        <w:t xml:space="preserve">Legalább </w:t>
      </w:r>
      <w:r w:rsidR="00AD5321">
        <w:t>800</w:t>
      </w:r>
      <w:r>
        <w:t>MB szabad memória.</w:t>
      </w:r>
    </w:p>
    <w:p w14:paraId="37511A2E" w14:textId="0C0A10B1" w:rsidR="00AE621B" w:rsidRDefault="00AE621B" w:rsidP="00AE621B">
      <w:pPr>
        <w:pStyle w:val="Listaszerbekezds"/>
        <w:numPr>
          <w:ilvl w:val="0"/>
          <w:numId w:val="3"/>
        </w:numPr>
      </w:pPr>
      <w:r>
        <w:t xml:space="preserve">Legalább </w:t>
      </w:r>
      <w:r w:rsidR="00905232">
        <w:t>20MB szabad háttértár.</w:t>
      </w:r>
    </w:p>
    <w:p w14:paraId="4534E163" w14:textId="092D19F6" w:rsidR="00905232" w:rsidRDefault="00905232" w:rsidP="00AE621B">
      <w:pPr>
        <w:pStyle w:val="Listaszerbekezds"/>
        <w:numPr>
          <w:ilvl w:val="0"/>
          <w:numId w:val="3"/>
        </w:numPr>
      </w:pPr>
      <w:r>
        <w:t>Windows 7 x64 operációs rendszer vagy újabb</w:t>
      </w:r>
      <w:r w:rsidR="001C4EC1">
        <w:t xml:space="preserve"> verzió</w:t>
      </w:r>
      <w:r>
        <w:t>.</w:t>
      </w:r>
    </w:p>
    <w:p w14:paraId="3D64E330" w14:textId="68153357" w:rsidR="00905232" w:rsidRDefault="00905232" w:rsidP="007F7D55">
      <w:pPr>
        <w:spacing w:before="240"/>
      </w:pPr>
      <w:r>
        <w:t>Ajánlott rendszerkövetelmények</w:t>
      </w:r>
      <w:r w:rsidR="00295823">
        <w:t xml:space="preserve"> (A teljes rendszer</w:t>
      </w:r>
      <w:r w:rsidR="001C4EC1">
        <w:t>re ajánlott</w:t>
      </w:r>
      <w:r w:rsidR="00295823">
        <w:t xml:space="preserve"> </w:t>
      </w:r>
      <w:r w:rsidR="0084189C">
        <w:t>konfiguráció</w:t>
      </w:r>
      <w:r w:rsidR="00295823">
        <w:t>)</w:t>
      </w:r>
      <w:r>
        <w:t>:</w:t>
      </w:r>
    </w:p>
    <w:p w14:paraId="49F50C79" w14:textId="03AD32A0" w:rsidR="00905232" w:rsidRDefault="00905232" w:rsidP="00905232">
      <w:pPr>
        <w:pStyle w:val="Listaszerbekezds"/>
        <w:numPr>
          <w:ilvl w:val="0"/>
          <w:numId w:val="3"/>
        </w:numPr>
      </w:pPr>
      <w:proofErr w:type="spellStart"/>
      <w:r>
        <w:t>OpenGL</w:t>
      </w:r>
      <w:proofErr w:type="spellEnd"/>
      <w:r>
        <w:t xml:space="preserve"> 4.6 </w:t>
      </w:r>
      <w:r w:rsidR="001C4EC1">
        <w:t xml:space="preserve">futtatására </w:t>
      </w:r>
      <w:r>
        <w:t>képes grafikus processzor.</w:t>
      </w:r>
    </w:p>
    <w:p w14:paraId="58EC49C9" w14:textId="15C9D003" w:rsidR="00905232" w:rsidRDefault="00905232" w:rsidP="00905232">
      <w:pPr>
        <w:pStyle w:val="Listaszerbekezds"/>
        <w:numPr>
          <w:ilvl w:val="0"/>
          <w:numId w:val="3"/>
        </w:numPr>
      </w:pPr>
      <w:r>
        <w:t>2GB grafikus memória.</w:t>
      </w:r>
    </w:p>
    <w:p w14:paraId="7BD776F6" w14:textId="48DC528E" w:rsidR="00905232" w:rsidRDefault="00905232" w:rsidP="00905232">
      <w:pPr>
        <w:pStyle w:val="Listaszerbekezds"/>
        <w:numPr>
          <w:ilvl w:val="0"/>
          <w:numId w:val="3"/>
        </w:numPr>
      </w:pPr>
      <w:r>
        <w:t>1920x1080 felbontású kijelző.</w:t>
      </w:r>
    </w:p>
    <w:p w14:paraId="13FBBE7F" w14:textId="4240F887" w:rsidR="00905232" w:rsidRDefault="00905232" w:rsidP="00905232">
      <w:pPr>
        <w:pStyle w:val="Listaszerbekezds"/>
        <w:numPr>
          <w:ilvl w:val="0"/>
          <w:numId w:val="3"/>
        </w:numPr>
      </w:pPr>
      <w:r>
        <w:t>8GB műveleti memória.</w:t>
      </w:r>
    </w:p>
    <w:p w14:paraId="3BC7BCD1" w14:textId="07B3CB18" w:rsidR="00905232" w:rsidRDefault="00905232" w:rsidP="00905232">
      <w:pPr>
        <w:pStyle w:val="Listaszerbekezds"/>
        <w:numPr>
          <w:ilvl w:val="0"/>
          <w:numId w:val="3"/>
        </w:numPr>
      </w:pPr>
      <w:r>
        <w:t>250GB háttértár.</w:t>
      </w:r>
    </w:p>
    <w:p w14:paraId="78A37DFB" w14:textId="1ADC46D7" w:rsidR="00905232" w:rsidRDefault="00905232" w:rsidP="00905232">
      <w:pPr>
        <w:pStyle w:val="Listaszerbekezds"/>
        <w:numPr>
          <w:ilvl w:val="0"/>
          <w:numId w:val="3"/>
        </w:numPr>
      </w:pPr>
      <w:r>
        <w:t>Windows 10 x64 operációs rendszer.</w:t>
      </w:r>
    </w:p>
    <w:p w14:paraId="0F966114" w14:textId="4C3F8406" w:rsidR="0084189C" w:rsidRDefault="008A4E8C" w:rsidP="0084189C">
      <w:pPr>
        <w:pStyle w:val="Cmsor3"/>
      </w:pPr>
      <w:bookmarkStart w:id="6" w:name="_Toc91607640"/>
      <w:r>
        <w:lastRenderedPageBreak/>
        <w:t xml:space="preserve">2.1.3 </w:t>
      </w:r>
      <w:r w:rsidR="0084189C">
        <w:t>A futtatható állomány beszerzése</w:t>
      </w:r>
      <w:bookmarkEnd w:id="6"/>
    </w:p>
    <w:p w14:paraId="53E7F7CA" w14:textId="0A82AAD0" w:rsidR="00450522" w:rsidRPr="00450522" w:rsidRDefault="00450522" w:rsidP="00450522">
      <w:r>
        <w:t xml:space="preserve">A program a </w:t>
      </w:r>
      <w:r w:rsidR="00394BA9">
        <w:t>„</w:t>
      </w:r>
      <w:r>
        <w:t>TrafficSimulator.exe</w:t>
      </w:r>
      <w:r w:rsidR="00394BA9">
        <w:t>”</w:t>
      </w:r>
      <w:r>
        <w:t xml:space="preserve"> futtatható</w:t>
      </w:r>
      <w:r w:rsidR="00F95979">
        <w:t xml:space="preserve"> bináris</w:t>
      </w:r>
      <w:r>
        <w:t xml:space="preserve"> állományól</w:t>
      </w:r>
      <w:r w:rsidR="00E217BB">
        <w:t>,</w:t>
      </w:r>
      <w:r>
        <w:t xml:space="preserve"> a hozzá tartozó </w:t>
      </w:r>
      <w:r w:rsidR="00A83FD6">
        <w:t>„</w:t>
      </w:r>
      <w:r>
        <w:t>DLL</w:t>
      </w:r>
      <w:r w:rsidR="00A83FD6">
        <w:t>”</w:t>
      </w:r>
      <w:r>
        <w:t xml:space="preserve"> programkönyvtárakból</w:t>
      </w:r>
      <w:r w:rsidR="00A83FD6">
        <w:t xml:space="preserve">, </w:t>
      </w:r>
      <w:r w:rsidR="00F95979">
        <w:t>kiegészítő mappákból és fájlokból áll. A futtatáshoz ezeknek egy</w:t>
      </w:r>
      <w:r w:rsidR="00A83FD6">
        <w:t>azon</w:t>
      </w:r>
      <w:r w:rsidR="00F95979">
        <w:t xml:space="preserve"> könyvtárban kell elhelyezkedniük. Ezek együttesen alkotják a teljes programot.</w:t>
      </w:r>
    </w:p>
    <w:p w14:paraId="6AF40AB3" w14:textId="3C93264A" w:rsidR="00450522" w:rsidRDefault="0084189C" w:rsidP="00A83FD6">
      <w:r>
        <w:t xml:space="preserve">A program futtatható állományát ezen </w:t>
      </w:r>
      <w:r w:rsidR="00A83FD6">
        <w:t>dolgozat</w:t>
      </w:r>
      <w:r>
        <w:t xml:space="preserve"> mellé</w:t>
      </w:r>
      <w:r w:rsidR="0089478A">
        <w:t xml:space="preserve"> </w:t>
      </w:r>
      <w:r w:rsidR="0089478A" w:rsidRPr="0089478A">
        <w:t>csatoltam</w:t>
      </w:r>
      <w:r>
        <w:t xml:space="preserve">, emellett elérhető a projekt </w:t>
      </w:r>
      <w:r w:rsidR="00E948DD">
        <w:t>online verziókezelőj</w:t>
      </w:r>
      <w:r w:rsidR="00F3402E">
        <w:t>é</w:t>
      </w:r>
      <w:r w:rsidR="00E948DD">
        <w:t>ből</w:t>
      </w:r>
      <w:r w:rsidR="00A83FD6">
        <w:t>, ahonnan tömörített állomány, ölkicsomagolt fájl és forráskód</w:t>
      </w:r>
      <w:r w:rsidR="00F32EE9">
        <w:t xml:space="preserve"> formájában is letölthető</w:t>
      </w:r>
      <w:r>
        <w:t>:</w:t>
      </w:r>
    </w:p>
    <w:p w14:paraId="653CDE8E" w14:textId="506D3B15" w:rsidR="00A83FD6" w:rsidRDefault="00A83FD6" w:rsidP="006F08D5">
      <w:pPr>
        <w:spacing w:before="120"/>
        <w:jc w:val="center"/>
      </w:pPr>
      <w:r w:rsidRPr="00A83FD6">
        <w:t>https://github.com/SandorBalazsHU/elte-ik-bsc-thesis/releases</w:t>
      </w:r>
    </w:p>
    <w:p w14:paraId="34ABF9E7" w14:textId="523731AE" w:rsidR="00631594" w:rsidRDefault="008A4E8C" w:rsidP="00631594">
      <w:pPr>
        <w:pStyle w:val="Cmsor3"/>
      </w:pPr>
      <w:bookmarkStart w:id="7" w:name="_Toc91607641"/>
      <w:r>
        <w:t xml:space="preserve">2.1.4 </w:t>
      </w:r>
      <w:r w:rsidR="00631594">
        <w:t>A futtatható állomány hitelesítése</w:t>
      </w:r>
      <w:bookmarkEnd w:id="7"/>
    </w:p>
    <w:p w14:paraId="4103C766" w14:textId="144E1186" w:rsidR="00631594" w:rsidRDefault="00631594" w:rsidP="00126BAA">
      <w:r>
        <w:t xml:space="preserve">A beszerzett futtatható állomány eredetisége </w:t>
      </w:r>
      <w:r w:rsidR="00450522">
        <w:t xml:space="preserve">megállapítható, ha </w:t>
      </w:r>
      <w:r w:rsidR="00126BAA">
        <w:t>róla „</w:t>
      </w:r>
      <w:r w:rsidR="00450522">
        <w:t xml:space="preserve">MD5 </w:t>
      </w:r>
      <w:proofErr w:type="spellStart"/>
      <w:r w:rsidR="00450522">
        <w:t>hash</w:t>
      </w:r>
      <w:proofErr w:type="spellEnd"/>
      <w:r w:rsidR="00126BAA">
        <w:t>” lenyomato</w:t>
      </w:r>
      <w:r w:rsidR="00450522">
        <w:t xml:space="preserve">t generálunk és azt összevetjük a mellékelt </w:t>
      </w:r>
      <w:r w:rsidR="00126BAA">
        <w:t>„</w:t>
      </w:r>
      <w:r w:rsidR="00450522">
        <w:t xml:space="preserve">MD5 </w:t>
      </w:r>
      <w:proofErr w:type="spellStart"/>
      <w:r w:rsidR="00450522">
        <w:t>hash</w:t>
      </w:r>
      <w:proofErr w:type="spellEnd"/>
      <w:r w:rsidR="00126BAA">
        <w:t>” lenyomattal</w:t>
      </w:r>
      <w:r w:rsidR="00450522">
        <w:t xml:space="preserve">. Ha </w:t>
      </w:r>
      <w:r w:rsidR="00126BAA">
        <w:t xml:space="preserve">a lenyomatok </w:t>
      </w:r>
      <w:r w:rsidR="00450522">
        <w:t>megegyeznek, akkor a futtatható állomány hiteles</w:t>
      </w:r>
      <w:r w:rsidR="00126BAA">
        <w:t xml:space="preserve"> és eredeti, külső személy által nem került módosításra</w:t>
      </w:r>
      <w:r w:rsidR="00450522">
        <w:t>.</w:t>
      </w:r>
    </w:p>
    <w:p w14:paraId="0D5147E9" w14:textId="450D0E87" w:rsidR="00450522" w:rsidRDefault="00450522" w:rsidP="00126BAA">
      <w:r>
        <w:t xml:space="preserve">A futtatható állomány, a tömörített mappa és a telepítőfájl </w:t>
      </w:r>
      <w:r w:rsidR="00F342A3">
        <w:t>eredeti</w:t>
      </w:r>
      <w:r w:rsidR="00394BA9">
        <w:t xml:space="preserve"> </w:t>
      </w:r>
      <w:r w:rsidR="00F342A3">
        <w:t>„</w:t>
      </w:r>
      <w:r>
        <w:t xml:space="preserve">MD5 </w:t>
      </w:r>
      <w:proofErr w:type="spellStart"/>
      <w:r w:rsidR="00F342A3">
        <w:t>hash</w:t>
      </w:r>
      <w:proofErr w:type="spellEnd"/>
      <w:r w:rsidR="00F342A3">
        <w:t>” lenyomatai</w:t>
      </w:r>
      <w:r>
        <w:t xml:space="preserve"> a következőek:</w:t>
      </w:r>
    </w:p>
    <w:p w14:paraId="06BCA8EC" w14:textId="2EF6D925" w:rsidR="00450522" w:rsidRDefault="00450522" w:rsidP="00394BA9">
      <w:pPr>
        <w:tabs>
          <w:tab w:val="left" w:pos="4536"/>
        </w:tabs>
        <w:spacing w:before="240"/>
      </w:pPr>
      <w:r>
        <w:t>TrafficSimulator.exe:</w:t>
      </w:r>
      <w:r>
        <w:tab/>
        <w:t>0746e3167f8846c748a79ed5bc0b9e0f</w:t>
      </w:r>
    </w:p>
    <w:p w14:paraId="08A91940" w14:textId="4EF53436" w:rsidR="00450522" w:rsidRDefault="00394BA9" w:rsidP="00F342A3">
      <w:pPr>
        <w:tabs>
          <w:tab w:val="left" w:pos="4536"/>
        </w:tabs>
      </w:pPr>
      <w:r>
        <w:t>ZIP</w:t>
      </w:r>
      <w:r w:rsidR="00450522">
        <w:t xml:space="preserve"> file:</w:t>
      </w:r>
      <w:r w:rsidR="00450522">
        <w:tab/>
        <w:t>76bfd6f94a4bb2ce518cf9f04651cba2</w:t>
      </w:r>
    </w:p>
    <w:p w14:paraId="2089678F" w14:textId="5FD6F642" w:rsidR="00450522" w:rsidRDefault="004842EB" w:rsidP="00394BA9">
      <w:pPr>
        <w:tabs>
          <w:tab w:val="left" w:pos="4536"/>
        </w:tabs>
        <w:spacing w:after="240"/>
      </w:pPr>
      <w:proofErr w:type="spellStart"/>
      <w:r>
        <w:t>I</w:t>
      </w:r>
      <w:r w:rsidR="00450522">
        <w:t>nstaller</w:t>
      </w:r>
      <w:proofErr w:type="spellEnd"/>
      <w:r w:rsidR="00450522">
        <w:t xml:space="preserve"> file:</w:t>
      </w:r>
      <w:r w:rsidR="00450522">
        <w:tab/>
        <w:t>c23248764bca7e89a59b3d437de28b50</w:t>
      </w:r>
    </w:p>
    <w:p w14:paraId="4DD93D5E" w14:textId="634EE89F" w:rsidR="00631594" w:rsidRDefault="00450522" w:rsidP="006F08D5">
      <w:pPr>
        <w:spacing w:after="120"/>
      </w:pPr>
      <w:r>
        <w:t>Windows rendszeren a letöltött állomány</w:t>
      </w:r>
      <w:r w:rsidR="00394BA9">
        <w:t>ok</w:t>
      </w:r>
      <w:r>
        <w:t xml:space="preserve"> </w:t>
      </w:r>
      <w:r w:rsidR="00394BA9">
        <w:t>„</w:t>
      </w:r>
      <w:r>
        <w:t xml:space="preserve">MD5 </w:t>
      </w:r>
      <w:proofErr w:type="spellStart"/>
      <w:r>
        <w:t>hash</w:t>
      </w:r>
      <w:proofErr w:type="spellEnd"/>
      <w:r w:rsidR="00394BA9">
        <w:t xml:space="preserve">” lenyomatai az </w:t>
      </w:r>
      <w:r w:rsidR="00D00BF4">
        <w:t>alábbi</w:t>
      </w:r>
      <w:r w:rsidR="00394BA9">
        <w:t xml:space="preserve"> terminál paranccsal generálhatóak:</w:t>
      </w:r>
    </w:p>
    <w:p w14:paraId="538BA363" w14:textId="7A6D5462" w:rsidR="00394BA9" w:rsidRDefault="00394BA9" w:rsidP="007F7D55">
      <w:pPr>
        <w:spacing w:after="240"/>
        <w:jc w:val="center"/>
      </w:pPr>
      <w:proofErr w:type="spellStart"/>
      <w:r w:rsidRPr="00394BA9">
        <w:t>CertUtil</w:t>
      </w:r>
      <w:proofErr w:type="spellEnd"/>
      <w:r w:rsidRPr="00394BA9">
        <w:t xml:space="preserve"> -</w:t>
      </w:r>
      <w:proofErr w:type="spellStart"/>
      <w:r w:rsidRPr="00394BA9">
        <w:t>hashfile</w:t>
      </w:r>
      <w:proofErr w:type="spellEnd"/>
      <w:r w:rsidRPr="00394BA9">
        <w:t xml:space="preserve"> .\TrafficSimulator.zip MD5</w:t>
      </w:r>
    </w:p>
    <w:p w14:paraId="4F4B2F28" w14:textId="51DF95F3" w:rsidR="009B1EDF" w:rsidRDefault="009B1EDF" w:rsidP="007F7D55">
      <w:pPr>
        <w:spacing w:after="240"/>
      </w:pPr>
      <w:r>
        <w:t>Ezek a</w:t>
      </w:r>
      <w:r w:rsidR="00E217BB">
        <w:t>z</w:t>
      </w:r>
      <w:r>
        <w:t xml:space="preserve"> „MD5 </w:t>
      </w:r>
      <w:proofErr w:type="spellStart"/>
      <w:r>
        <w:t>hash</w:t>
      </w:r>
      <w:proofErr w:type="spellEnd"/>
      <w:r>
        <w:t>” kódok a program v1.3 verziójához tartoznak, ha készülnek a dolgozat lezárása után új verziók, akkor azok kódjai a verziókezelőben mindig megtalálhatóak lesznek.</w:t>
      </w:r>
    </w:p>
    <w:p w14:paraId="3A127F2E" w14:textId="3AF4ACD3" w:rsidR="00AC7009" w:rsidRDefault="008A4E8C" w:rsidP="00631594">
      <w:pPr>
        <w:pStyle w:val="Cmsor2"/>
      </w:pPr>
      <w:bookmarkStart w:id="8" w:name="_Toc91607642"/>
      <w:r>
        <w:t xml:space="preserve">2.2 </w:t>
      </w:r>
      <w:r w:rsidR="0054339F" w:rsidRPr="00631594">
        <w:t>Telepítés</w:t>
      </w:r>
      <w:bookmarkEnd w:id="8"/>
    </w:p>
    <w:p w14:paraId="161A2417" w14:textId="5F9A5202" w:rsidR="007056FD" w:rsidRDefault="007056FD" w:rsidP="005D78D8">
      <w:r>
        <w:t>A program vagy egy önkicsomagoló futtathasó állomány formájában érhető el</w:t>
      </w:r>
      <w:r w:rsidR="00D00BF4">
        <w:t>,</w:t>
      </w:r>
      <w:r>
        <w:t xml:space="preserve"> vagy egy ZIP tömörített archívumként.</w:t>
      </w:r>
    </w:p>
    <w:p w14:paraId="0FDE77E2" w14:textId="1AF1C8CC" w:rsidR="00AA483D" w:rsidRDefault="006B783A" w:rsidP="00D051A6">
      <w:pPr>
        <w:keepNext/>
        <w:spacing w:line="240" w:lineRule="auto"/>
        <w:jc w:val="center"/>
      </w:pPr>
      <w:r w:rsidRPr="006B783A">
        <w:rPr>
          <w:noProof/>
        </w:rPr>
        <w:lastRenderedPageBreak/>
        <w:drawing>
          <wp:inline distT="0" distB="0" distL="0" distR="0" wp14:anchorId="48B0F647" wp14:editId="7C6F8A56">
            <wp:extent cx="2639833" cy="1356396"/>
            <wp:effectExtent l="0" t="0" r="8255" b="0"/>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7680" cy="1386119"/>
                    </a:xfrm>
                    <a:prstGeom prst="rect">
                      <a:avLst/>
                    </a:prstGeom>
                  </pic:spPr>
                </pic:pic>
              </a:graphicData>
            </a:graphic>
          </wp:inline>
        </w:drawing>
      </w:r>
    </w:p>
    <w:p w14:paraId="3E48FAAE" w14:textId="600E3196" w:rsidR="006F4EE5" w:rsidRDefault="003002D0" w:rsidP="00AA483D">
      <w:pPr>
        <w:pStyle w:val="Kpalrs"/>
        <w:jc w:val="center"/>
      </w:pPr>
      <w:r>
        <w:fldChar w:fldCharType="begin"/>
      </w:r>
      <w:r>
        <w:instrText xml:space="preserve"> SEQ ábra \* ARABIC </w:instrText>
      </w:r>
      <w:r>
        <w:fldChar w:fldCharType="separate"/>
      </w:r>
      <w:r w:rsidR="00177DC6">
        <w:rPr>
          <w:noProof/>
        </w:rPr>
        <w:t>1</w:t>
      </w:r>
      <w:r>
        <w:rPr>
          <w:noProof/>
        </w:rPr>
        <w:fldChar w:fldCharType="end"/>
      </w:r>
      <w:r w:rsidR="00AA483D">
        <w:t>. ábra</w:t>
      </w:r>
      <w:r w:rsidR="0036661F">
        <w:t>:</w:t>
      </w:r>
      <w:r w:rsidR="00AA483D">
        <w:t xml:space="preserve"> Futtatható állományok formátuma.</w:t>
      </w:r>
    </w:p>
    <w:p w14:paraId="54EFC42B" w14:textId="4086BC12" w:rsidR="007056FD" w:rsidRDefault="007056FD" w:rsidP="006F08D5">
      <w:pPr>
        <w:spacing w:before="120" w:after="120"/>
      </w:pPr>
      <w:r>
        <w:t>A</w:t>
      </w:r>
      <w:r w:rsidR="00D051A6">
        <w:t xml:space="preserve"> „TrafficSimulator.exe”</w:t>
      </w:r>
      <w:r>
        <w:t xml:space="preserve"> önkicsomagoló állomány indítása esetén az indítás után a</w:t>
      </w:r>
      <w:r w:rsidR="00631594">
        <w:t xml:space="preserve"> program a</w:t>
      </w:r>
      <w:r>
        <w:t xml:space="preserve">z </w:t>
      </w:r>
      <w:r w:rsidR="004842EB">
        <w:t>„</w:t>
      </w:r>
      <w:r>
        <w:t>ACCEPT</w:t>
      </w:r>
      <w:r w:rsidR="004842EB">
        <w:t>”</w:t>
      </w:r>
      <w:r>
        <w:t xml:space="preserve"> és az </w:t>
      </w:r>
      <w:r w:rsidR="004842EB">
        <w:t>„</w:t>
      </w:r>
      <w:r>
        <w:t>EXTRACT</w:t>
      </w:r>
      <w:r w:rsidR="004842EB">
        <w:t>”</w:t>
      </w:r>
      <w:r>
        <w:t xml:space="preserve"> gombbal a megjelenő instrukciókat követve</w:t>
      </w:r>
      <w:r w:rsidR="00B57EE4">
        <w:t xml:space="preserve"> automatikusan</w:t>
      </w:r>
      <w:r>
        <w:t xml:space="preserve"> kitömöríthető a </w:t>
      </w:r>
      <w:r w:rsidR="00631594">
        <w:t xml:space="preserve">kiválasztott </w:t>
      </w:r>
      <w:r>
        <w:t>célmappába a szükséges egyéb fájlok</w:t>
      </w:r>
      <w:r w:rsidR="00631594">
        <w:t>kal együtt</w:t>
      </w:r>
      <w:r w:rsidR="00B57EE4">
        <w:t>, futtatásra készen</w:t>
      </w:r>
      <w:r>
        <w:t>.</w:t>
      </w:r>
      <w:r w:rsidR="00631594">
        <w:t xml:space="preserve"> </w:t>
      </w:r>
    </w:p>
    <w:p w14:paraId="46B94E48" w14:textId="77777777" w:rsidR="00AA483D" w:rsidRDefault="007056FD" w:rsidP="00AC0553">
      <w:pPr>
        <w:keepNext/>
        <w:spacing w:line="240" w:lineRule="auto"/>
        <w:jc w:val="center"/>
      </w:pPr>
      <w:r w:rsidRPr="007056FD">
        <w:rPr>
          <w:noProof/>
        </w:rPr>
        <w:drawing>
          <wp:inline distT="0" distB="0" distL="0" distR="0" wp14:anchorId="5EAC3E4C" wp14:editId="31AB10AE">
            <wp:extent cx="2923195" cy="2308225"/>
            <wp:effectExtent l="0" t="0" r="0" b="0"/>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rotWithShape="1">
                    <a:blip r:embed="rId11"/>
                    <a:srcRect l="1343" t="1392" r="191" b="1222"/>
                    <a:stretch/>
                  </pic:blipFill>
                  <pic:spPr bwMode="auto">
                    <a:xfrm>
                      <a:off x="0" y="0"/>
                      <a:ext cx="2943421" cy="2324196"/>
                    </a:xfrm>
                    <a:prstGeom prst="rect">
                      <a:avLst/>
                    </a:prstGeom>
                    <a:ln>
                      <a:noFill/>
                    </a:ln>
                    <a:extLst>
                      <a:ext uri="{53640926-AAD7-44D8-BBD7-CCE9431645EC}">
                        <a14:shadowObscured xmlns:a14="http://schemas.microsoft.com/office/drawing/2010/main"/>
                      </a:ext>
                    </a:extLst>
                  </pic:spPr>
                </pic:pic>
              </a:graphicData>
            </a:graphic>
          </wp:inline>
        </w:drawing>
      </w:r>
    </w:p>
    <w:p w14:paraId="0461F05E" w14:textId="72C3B47D" w:rsidR="007056FD" w:rsidRDefault="003002D0" w:rsidP="00AA483D">
      <w:pPr>
        <w:pStyle w:val="Kpalrs"/>
        <w:jc w:val="center"/>
      </w:pPr>
      <w:r>
        <w:fldChar w:fldCharType="begin"/>
      </w:r>
      <w:r>
        <w:instrText xml:space="preserve"> SEQ ábra \* ARABIC </w:instrText>
      </w:r>
      <w:r>
        <w:fldChar w:fldCharType="separate"/>
      </w:r>
      <w:r w:rsidR="00177DC6">
        <w:rPr>
          <w:noProof/>
        </w:rPr>
        <w:t>2</w:t>
      </w:r>
      <w:r>
        <w:rPr>
          <w:noProof/>
        </w:rPr>
        <w:fldChar w:fldCharType="end"/>
      </w:r>
      <w:r w:rsidR="00AA483D">
        <w:t>. ábra</w:t>
      </w:r>
      <w:r w:rsidR="0036661F">
        <w:t>:</w:t>
      </w:r>
      <w:r w:rsidR="00AA483D">
        <w:t xml:space="preserve"> </w:t>
      </w:r>
      <w:r w:rsidR="00AA483D" w:rsidRPr="0069657A">
        <w:t>Az önkicsomagoló fájl használata.</w:t>
      </w:r>
    </w:p>
    <w:p w14:paraId="4BAF4726" w14:textId="4C04AD46" w:rsidR="007056FD" w:rsidRDefault="00631594" w:rsidP="00AC0553">
      <w:pPr>
        <w:spacing w:after="120"/>
      </w:pPr>
      <w:r>
        <w:t xml:space="preserve">A </w:t>
      </w:r>
      <w:r w:rsidR="00B57EE4">
        <w:t>„</w:t>
      </w:r>
      <w:r>
        <w:t>ZIP</w:t>
      </w:r>
      <w:r w:rsidR="00B57EE4">
        <w:t>”</w:t>
      </w:r>
      <w:r>
        <w:t xml:space="preserve"> tömör</w:t>
      </w:r>
      <w:r w:rsidR="00B57EE4">
        <w:t>ített archívum esetén egy előre telepített programmal (Pl.: „7-zip” vagy „</w:t>
      </w:r>
      <w:proofErr w:type="spellStart"/>
      <w:r w:rsidR="00B57EE4">
        <w:t>Win</w:t>
      </w:r>
      <w:proofErr w:type="spellEnd"/>
      <w:r w:rsidR="00B57EE4">
        <w:t xml:space="preserve"> </w:t>
      </w:r>
      <w:proofErr w:type="spellStart"/>
      <w:r w:rsidR="00B57EE4">
        <w:t>Rar</w:t>
      </w:r>
      <w:proofErr w:type="spellEnd"/>
      <w:r w:rsidR="00B57EE4">
        <w:t>”) vagy a „Windows” beépített tömörítő programjával kicsomagolható.</w:t>
      </w:r>
    </w:p>
    <w:p w14:paraId="6554FFE4" w14:textId="38727F77" w:rsidR="00B57EE4" w:rsidRDefault="006B783A" w:rsidP="00AC0553">
      <w:pPr>
        <w:keepNext/>
        <w:spacing w:line="240" w:lineRule="auto"/>
        <w:jc w:val="center"/>
      </w:pPr>
      <w:r w:rsidRPr="006B783A">
        <w:rPr>
          <w:noProof/>
        </w:rPr>
        <w:drawing>
          <wp:inline distT="0" distB="0" distL="0" distR="0" wp14:anchorId="1B90DBF6" wp14:editId="27F36F48">
            <wp:extent cx="2671638" cy="2132882"/>
            <wp:effectExtent l="0" t="0" r="0" b="1270"/>
            <wp:docPr id="72" name="Kép 7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Kép 72" descr="A képen szöveg látható&#10;&#10;Automatikusan generált leírás"/>
                    <pic:cNvPicPr/>
                  </pic:nvPicPr>
                  <pic:blipFill>
                    <a:blip r:embed="rId12"/>
                    <a:stretch>
                      <a:fillRect/>
                    </a:stretch>
                  </pic:blipFill>
                  <pic:spPr>
                    <a:xfrm>
                      <a:off x="0" y="0"/>
                      <a:ext cx="2722727" cy="2173669"/>
                    </a:xfrm>
                    <a:prstGeom prst="rect">
                      <a:avLst/>
                    </a:prstGeom>
                  </pic:spPr>
                </pic:pic>
              </a:graphicData>
            </a:graphic>
          </wp:inline>
        </w:drawing>
      </w:r>
    </w:p>
    <w:p w14:paraId="6A782E2B" w14:textId="27E0BB29" w:rsidR="00B57EE4" w:rsidRDefault="003002D0" w:rsidP="00B57EE4">
      <w:pPr>
        <w:pStyle w:val="Kpalrs"/>
        <w:jc w:val="center"/>
      </w:pPr>
      <w:r>
        <w:fldChar w:fldCharType="begin"/>
      </w:r>
      <w:r>
        <w:instrText xml:space="preserve"> SEQ ábra \* ARABIC </w:instrText>
      </w:r>
      <w:r>
        <w:fldChar w:fldCharType="separate"/>
      </w:r>
      <w:r w:rsidR="00177DC6">
        <w:rPr>
          <w:noProof/>
        </w:rPr>
        <w:t>3</w:t>
      </w:r>
      <w:r>
        <w:rPr>
          <w:noProof/>
        </w:rPr>
        <w:fldChar w:fldCharType="end"/>
      </w:r>
      <w:r w:rsidR="00B57EE4">
        <w:t>. ábra</w:t>
      </w:r>
      <w:r w:rsidR="0036661F">
        <w:t>:</w:t>
      </w:r>
      <w:r w:rsidR="00B57EE4">
        <w:t xml:space="preserve"> </w:t>
      </w:r>
      <w:r w:rsidR="006E19F4">
        <w:t>„</w:t>
      </w:r>
      <w:r w:rsidR="00B57EE4">
        <w:t>ZIP</w:t>
      </w:r>
      <w:r w:rsidR="006E19F4">
        <w:t>”</w:t>
      </w:r>
      <w:r w:rsidR="00B57EE4">
        <w:t xml:space="preserve"> </w:t>
      </w:r>
      <w:r w:rsidR="006E19F4">
        <w:t>archívum</w:t>
      </w:r>
      <w:r w:rsidR="00B57EE4">
        <w:t xml:space="preserve"> kibontása.</w:t>
      </w:r>
    </w:p>
    <w:p w14:paraId="5C48A55A" w14:textId="3BE2971D" w:rsidR="00B57EE4" w:rsidRDefault="00B57EE4" w:rsidP="00B57EE4">
      <w:r>
        <w:t xml:space="preserve">Mindkét telepítési eljárás ugyanazt a </w:t>
      </w:r>
      <w:r w:rsidR="00BA38D9">
        <w:t xml:space="preserve">szerkezetű </w:t>
      </w:r>
      <w:r>
        <w:t>„</w:t>
      </w:r>
      <w:proofErr w:type="spellStart"/>
      <w:r w:rsidRPr="00B57EE4">
        <w:t>TrafficSimulator</w:t>
      </w:r>
      <w:proofErr w:type="spellEnd"/>
      <w:r>
        <w:t>”</w:t>
      </w:r>
      <w:r w:rsidR="00BA38D9">
        <w:t xml:space="preserve"> mappát, eredményezi</w:t>
      </w:r>
      <w:r w:rsidR="00B61F48">
        <w:t>,</w:t>
      </w:r>
      <w:r w:rsidR="00BA38D9">
        <w:t xml:space="preserve"> amiből már elindítható a program.</w:t>
      </w:r>
    </w:p>
    <w:p w14:paraId="54C97CBB" w14:textId="2144DE90" w:rsidR="0054339F" w:rsidRDefault="008A4E8C" w:rsidP="00912EBE">
      <w:pPr>
        <w:pStyle w:val="Cmsor2"/>
      </w:pPr>
      <w:bookmarkStart w:id="9" w:name="_Toc91607643"/>
      <w:r>
        <w:lastRenderedPageBreak/>
        <w:t xml:space="preserve">2.3 </w:t>
      </w:r>
      <w:r w:rsidR="0054339F">
        <w:t>Indítás</w:t>
      </w:r>
      <w:bookmarkEnd w:id="9"/>
    </w:p>
    <w:p w14:paraId="7DA93C71" w14:textId="19FB4828" w:rsidR="0054339F" w:rsidRDefault="00BA38D9" w:rsidP="00B676FA">
      <w:pPr>
        <w:spacing w:after="120"/>
      </w:pPr>
      <w:r>
        <w:t>A telepítést vagy kicsomagolást követően a „</w:t>
      </w:r>
      <w:proofErr w:type="spellStart"/>
      <w:r w:rsidRPr="00B57EE4">
        <w:t>TrafficSimulator</w:t>
      </w:r>
      <w:proofErr w:type="spellEnd"/>
      <w:r>
        <w:t>” mappa megnyitása után a „</w:t>
      </w:r>
      <w:r w:rsidRPr="00BA38D9">
        <w:t>TrafficSimulator.exe</w:t>
      </w:r>
      <w:r>
        <w:t>” futtatásával indítható el a program. Ahogy az a következő ábrán is látható, a futtatható állományt autó ikon jelzi.</w:t>
      </w:r>
    </w:p>
    <w:p w14:paraId="7AA7E120" w14:textId="5BBD3C0B" w:rsidR="00BA38D9" w:rsidRDefault="006B783A" w:rsidP="002900C7">
      <w:pPr>
        <w:keepNext/>
        <w:spacing w:line="240" w:lineRule="auto"/>
        <w:jc w:val="center"/>
      </w:pPr>
      <w:r w:rsidRPr="006B783A">
        <w:rPr>
          <w:noProof/>
        </w:rPr>
        <w:drawing>
          <wp:inline distT="0" distB="0" distL="0" distR="0" wp14:anchorId="05B56624" wp14:editId="1427A0D9">
            <wp:extent cx="4397072" cy="2892770"/>
            <wp:effectExtent l="0" t="0" r="3810" b="3175"/>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7724" cy="2919514"/>
                    </a:xfrm>
                    <a:prstGeom prst="rect">
                      <a:avLst/>
                    </a:prstGeom>
                  </pic:spPr>
                </pic:pic>
              </a:graphicData>
            </a:graphic>
          </wp:inline>
        </w:drawing>
      </w:r>
    </w:p>
    <w:p w14:paraId="1A629D48" w14:textId="271B1DB2" w:rsidR="00BA38D9" w:rsidRDefault="003002D0" w:rsidP="006F08D5">
      <w:pPr>
        <w:pStyle w:val="Kpalrs"/>
        <w:spacing w:after="240"/>
        <w:jc w:val="center"/>
      </w:pPr>
      <w:r>
        <w:fldChar w:fldCharType="begin"/>
      </w:r>
      <w:r>
        <w:instrText xml:space="preserve"> SEQ ábra \* ARABIC </w:instrText>
      </w:r>
      <w:r>
        <w:fldChar w:fldCharType="separate"/>
      </w:r>
      <w:r w:rsidR="00177DC6">
        <w:rPr>
          <w:noProof/>
        </w:rPr>
        <w:t>4</w:t>
      </w:r>
      <w:r>
        <w:rPr>
          <w:noProof/>
        </w:rPr>
        <w:fldChar w:fldCharType="end"/>
      </w:r>
      <w:r w:rsidR="00BA38D9">
        <w:t>. ábra</w:t>
      </w:r>
      <w:r w:rsidR="0036661F">
        <w:t>:</w:t>
      </w:r>
      <w:r w:rsidR="00BA38D9">
        <w:t xml:space="preserve"> A </w:t>
      </w:r>
      <w:r w:rsidR="006E19F4">
        <w:t>„</w:t>
      </w:r>
      <w:proofErr w:type="spellStart"/>
      <w:r w:rsidR="00BA38D9">
        <w:t>TrafficSimulator</w:t>
      </w:r>
      <w:proofErr w:type="spellEnd"/>
      <w:r w:rsidR="006E19F4">
        <w:t>”</w:t>
      </w:r>
      <w:r w:rsidR="00BA38D9">
        <w:t xml:space="preserve"> mappa tartalma a </w:t>
      </w:r>
      <w:r w:rsidR="00BA38D9" w:rsidRPr="00D36990">
        <w:rPr>
          <w:noProof/>
        </w:rPr>
        <w:t>TrafficSimulator</w:t>
      </w:r>
      <w:r w:rsidR="00BA38D9">
        <w:rPr>
          <w:noProof/>
        </w:rPr>
        <w:t>.exe futtatható állománnyel.</w:t>
      </w:r>
    </w:p>
    <w:p w14:paraId="64D22A58" w14:textId="501C5ED6" w:rsidR="00B676FA" w:rsidRDefault="00B676FA" w:rsidP="006F08D5">
      <w:pPr>
        <w:spacing w:before="240" w:after="240"/>
      </w:pPr>
      <w:r>
        <w:t>A futás közben a program naplózást végez, a hibanapló és a futási napló a Log mappában bármilyen szövegszerkesztővel megnyitható és olvasható.</w:t>
      </w:r>
    </w:p>
    <w:p w14:paraId="7360E21B" w14:textId="2480F0A2" w:rsidR="00B61F48" w:rsidRDefault="008A4E8C" w:rsidP="00F146CF">
      <w:pPr>
        <w:pStyle w:val="Cmsor2"/>
        <w:spacing w:after="240"/>
      </w:pPr>
      <w:bookmarkStart w:id="10" w:name="_Toc91607644"/>
      <w:r>
        <w:t xml:space="preserve">2.4 </w:t>
      </w:r>
      <w:r w:rsidR="00B61F48">
        <w:t>A programablak szerkezete</w:t>
      </w:r>
      <w:bookmarkEnd w:id="10"/>
    </w:p>
    <w:p w14:paraId="34598E2F" w14:textId="48C9765B" w:rsidR="00B61F48" w:rsidRDefault="00A45517" w:rsidP="00F146CF">
      <w:pPr>
        <w:spacing w:after="120"/>
      </w:pPr>
      <w:r w:rsidRPr="00B3208D">
        <w:rPr>
          <w:noProof/>
        </w:rPr>
        <w:drawing>
          <wp:anchor distT="0" distB="0" distL="114300" distR="114300" simplePos="0" relativeHeight="251691008" behindDoc="0" locked="0" layoutInCell="1" allowOverlap="1" wp14:anchorId="274915C3" wp14:editId="73CE62E9">
            <wp:simplePos x="0" y="0"/>
            <wp:positionH relativeFrom="margin">
              <wp:align>right</wp:align>
            </wp:positionH>
            <wp:positionV relativeFrom="paragraph">
              <wp:posOffset>5080</wp:posOffset>
            </wp:positionV>
            <wp:extent cx="3655060" cy="1941195"/>
            <wp:effectExtent l="0" t="0" r="2540" b="1905"/>
            <wp:wrapSquare wrapText="bothSides"/>
            <wp:docPr id="32" name="Kép 3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5060" cy="1941195"/>
                    </a:xfrm>
                    <a:prstGeom prst="rect">
                      <a:avLst/>
                    </a:prstGeom>
                  </pic:spPr>
                </pic:pic>
              </a:graphicData>
            </a:graphic>
            <wp14:sizeRelH relativeFrom="margin">
              <wp14:pctWidth>0</wp14:pctWidth>
            </wp14:sizeRelH>
            <wp14:sizeRelV relativeFrom="margin">
              <wp14:pctHeight>0</wp14:pctHeight>
            </wp14:sizeRelV>
          </wp:anchor>
        </w:drawing>
      </w:r>
      <w:r w:rsidR="00B3208D">
        <w:rPr>
          <w:noProof/>
        </w:rPr>
        <mc:AlternateContent>
          <mc:Choice Requires="wps">
            <w:drawing>
              <wp:anchor distT="0" distB="0" distL="114300" distR="114300" simplePos="0" relativeHeight="251689984" behindDoc="0" locked="0" layoutInCell="1" allowOverlap="1" wp14:anchorId="16D3BE22" wp14:editId="14499F68">
                <wp:simplePos x="0" y="0"/>
                <wp:positionH relativeFrom="margin">
                  <wp:posOffset>1734185</wp:posOffset>
                </wp:positionH>
                <wp:positionV relativeFrom="paragraph">
                  <wp:posOffset>2024380</wp:posOffset>
                </wp:positionV>
                <wp:extent cx="3649980" cy="281940"/>
                <wp:effectExtent l="0" t="0" r="7620" b="3810"/>
                <wp:wrapSquare wrapText="bothSides"/>
                <wp:docPr id="30" name="Szövegdoboz 30"/>
                <wp:cNvGraphicFramePr/>
                <a:graphic xmlns:a="http://schemas.openxmlformats.org/drawingml/2006/main">
                  <a:graphicData uri="http://schemas.microsoft.com/office/word/2010/wordprocessingShape">
                    <wps:wsp>
                      <wps:cNvSpPr txBox="1"/>
                      <wps:spPr>
                        <a:xfrm>
                          <a:off x="0" y="0"/>
                          <a:ext cx="3649980" cy="281940"/>
                        </a:xfrm>
                        <a:prstGeom prst="rect">
                          <a:avLst/>
                        </a:prstGeom>
                        <a:noFill/>
                        <a:ln>
                          <a:noFill/>
                        </a:ln>
                      </wps:spPr>
                      <wps:txbx>
                        <w:txbxContent>
                          <w:p w14:paraId="2A88B746" w14:textId="3148A3AA" w:rsidR="005D2BEC" w:rsidRDefault="003002D0" w:rsidP="005D2BEC">
                            <w:pPr>
                              <w:pStyle w:val="Kpalrs"/>
                              <w:jc w:val="center"/>
                            </w:pPr>
                            <w:r>
                              <w:fldChar w:fldCharType="begin"/>
                            </w:r>
                            <w:r>
                              <w:instrText xml:space="preserve"> SEQ ábra \* ARABIC </w:instrText>
                            </w:r>
                            <w:r>
                              <w:fldChar w:fldCharType="separate"/>
                            </w:r>
                            <w:r w:rsidR="00177DC6">
                              <w:rPr>
                                <w:noProof/>
                              </w:rPr>
                              <w:t>5</w:t>
                            </w:r>
                            <w:r>
                              <w:rPr>
                                <w:noProof/>
                              </w:rPr>
                              <w:fldChar w:fldCharType="end"/>
                            </w:r>
                            <w:r w:rsidR="005D2BEC">
                              <w:t>. ábra: A programablak felépítés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3BE22" id="_x0000_t202" coordsize="21600,21600" o:spt="202" path="m,l,21600r21600,l21600,xe">
                <v:stroke joinstyle="miter"/>
                <v:path gradientshapeok="t" o:connecttype="rect"/>
              </v:shapetype>
              <v:shape id="Szövegdoboz 30" o:spid="_x0000_s1026" type="#_x0000_t202" style="position:absolute;left:0;text-align:left;margin-left:136.55pt;margin-top:159.4pt;width:287.4pt;height:22.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" filled="f" stroked="f">
                <v:textbox inset="0,0,0,0">
                  <w:txbxContent>
                    <w:p w14:paraId="2A88B746" w14:textId="3148A3AA" w:rsidR="005D2BEC" w:rsidRDefault="003002D0" w:rsidP="005D2BEC">
                      <w:pPr>
                        <w:pStyle w:val="Kpalrs"/>
                        <w:jc w:val="center"/>
                      </w:pPr>
                      <w:r>
                        <w:fldChar w:fldCharType="begin"/>
                      </w:r>
                      <w:r>
                        <w:instrText xml:space="preserve"> SEQ ábra \* ARABIC </w:instrText>
                      </w:r>
                      <w:r>
                        <w:fldChar w:fldCharType="separate"/>
                      </w:r>
                      <w:r w:rsidR="00177DC6">
                        <w:rPr>
                          <w:noProof/>
                        </w:rPr>
                        <w:t>5</w:t>
                      </w:r>
                      <w:r>
                        <w:rPr>
                          <w:noProof/>
                        </w:rPr>
                        <w:fldChar w:fldCharType="end"/>
                      </w:r>
                      <w:r w:rsidR="005D2BEC">
                        <w:t>. ábra: A programablak felépítése 1.</w:t>
                      </w:r>
                    </w:p>
                  </w:txbxContent>
                </v:textbox>
                <w10:wrap type="square" anchorx="margin"/>
              </v:shape>
            </w:pict>
          </mc:Fallback>
        </mc:AlternateContent>
      </w:r>
      <w:r w:rsidR="00393595">
        <w:t>Az alábbi ábrán áttekintjük a programablak felépítését</w:t>
      </w:r>
      <w:r w:rsidR="00FD3CF2">
        <w:t xml:space="preserve"> </w:t>
      </w:r>
      <w:r w:rsidR="00393595">
        <w:t>és működését</w:t>
      </w:r>
      <w:r w:rsidR="00FD3CF2">
        <w:t xml:space="preserve"> fentről lefelé</w:t>
      </w:r>
      <w:r w:rsidR="00393595">
        <w:t>.</w:t>
      </w:r>
      <w:r w:rsidR="00FB4698">
        <w:t xml:space="preserve"> A programablak négy fő egységből épül fel: Az ablakkeret, a főmenü, a színtér és a színtéren megjelenő ablakok. A terepasztal a színtér közepén helyezkedik el. A kezelőszervek ablakai mindig a színtér bal oldalán, a beállítások ablakai mindig a színtér jobb oldalán jelennek meg, a különböző üzenetek pedig középen.</w:t>
      </w:r>
      <w:r w:rsidR="007372A5">
        <w:t xml:space="preserve"> </w:t>
      </w:r>
      <w:r w:rsidR="00FB4698">
        <w:t>Most tekintsük át ezen elemeket</w:t>
      </w:r>
      <w:r w:rsidR="005D2BEC">
        <w:t xml:space="preserve"> egyesével.</w:t>
      </w:r>
    </w:p>
    <w:p w14:paraId="6A5B413A" w14:textId="09F3F561" w:rsidR="00457814" w:rsidRDefault="00E0107D" w:rsidP="00C46EBB">
      <w:pPr>
        <w:spacing w:after="240"/>
      </w:pPr>
      <w:r>
        <w:lastRenderedPageBreak/>
        <w:t>A</w:t>
      </w:r>
      <w:r w:rsidR="00457814">
        <w:t xml:space="preserve"> program az első indításkor mindig ablakos módban indul el, de ez átállítható teljes képernyős vagy ún. „</w:t>
      </w:r>
      <w:proofErr w:type="spellStart"/>
      <w:r w:rsidR="00457814">
        <w:t>borderless</w:t>
      </w:r>
      <w:proofErr w:type="spellEnd"/>
      <w:r w:rsidR="00457814">
        <w:t>” módba is.</w:t>
      </w:r>
      <w:r w:rsidR="00A85B5A">
        <w:t xml:space="preserve"> Az ablak tetszőlegesen átméretezhető, a tartalma automatikusan alkalmazkodik az új mérethez, felbontáshoz.</w:t>
      </w:r>
    </w:p>
    <w:p w14:paraId="6E65D58A" w14:textId="77777777" w:rsidR="0040524A" w:rsidRDefault="0040524A" w:rsidP="0040524A">
      <w:pPr>
        <w:keepNext/>
        <w:jc w:val="center"/>
      </w:pPr>
      <w:r w:rsidRPr="0040524A">
        <w:rPr>
          <w:noProof/>
        </w:rPr>
        <w:drawing>
          <wp:inline distT="0" distB="0" distL="0" distR="0" wp14:anchorId="51D77B03" wp14:editId="726F5E36">
            <wp:extent cx="3604260" cy="3550995"/>
            <wp:effectExtent l="0" t="0" r="0" b="0"/>
            <wp:docPr id="7" name="Kép 7"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szöveg, képernyőkép látható&#10;&#10;Automatikusan generált leírás"/>
                    <pic:cNvPicPr/>
                  </pic:nvPicPr>
                  <pic:blipFill rotWithShape="1">
                    <a:blip r:embed="rId15"/>
                    <a:srcRect r="71351" b="46333"/>
                    <a:stretch/>
                  </pic:blipFill>
                  <pic:spPr bwMode="auto">
                    <a:xfrm>
                      <a:off x="0" y="0"/>
                      <a:ext cx="3610647" cy="3557287"/>
                    </a:xfrm>
                    <a:prstGeom prst="rect">
                      <a:avLst/>
                    </a:prstGeom>
                    <a:ln>
                      <a:noFill/>
                    </a:ln>
                    <a:extLst>
                      <a:ext uri="{53640926-AAD7-44D8-BBD7-CCE9431645EC}">
                        <a14:shadowObscured xmlns:a14="http://schemas.microsoft.com/office/drawing/2010/main"/>
                      </a:ext>
                    </a:extLst>
                  </pic:spPr>
                </pic:pic>
              </a:graphicData>
            </a:graphic>
          </wp:inline>
        </w:drawing>
      </w:r>
    </w:p>
    <w:p w14:paraId="67E2B9BB" w14:textId="5B8847A4" w:rsidR="0040524A" w:rsidRDefault="003002D0" w:rsidP="0040524A">
      <w:pPr>
        <w:pStyle w:val="Kpalrs"/>
        <w:jc w:val="center"/>
      </w:pPr>
      <w:r>
        <w:fldChar w:fldCharType="begin"/>
      </w:r>
      <w:r>
        <w:instrText xml:space="preserve"> SEQ ábra \* ARABIC </w:instrText>
      </w:r>
      <w:r>
        <w:fldChar w:fldCharType="separate"/>
      </w:r>
      <w:r w:rsidR="00177DC6">
        <w:rPr>
          <w:noProof/>
        </w:rPr>
        <w:t>6</w:t>
      </w:r>
      <w:r>
        <w:rPr>
          <w:noProof/>
        </w:rPr>
        <w:fldChar w:fldCharType="end"/>
      </w:r>
      <w:r w:rsidR="0040524A">
        <w:t>. ábra</w:t>
      </w:r>
      <w:r w:rsidR="0036661F">
        <w:t>:</w:t>
      </w:r>
      <w:r w:rsidR="0040524A">
        <w:t xml:space="preserve"> A programablak szerkezete 2.</w:t>
      </w:r>
    </w:p>
    <w:p w14:paraId="0989096D" w14:textId="4D98E5C9" w:rsidR="00C94AD6" w:rsidRDefault="008A4E8C" w:rsidP="00C94AD6">
      <w:pPr>
        <w:pStyle w:val="Cmsor3"/>
      </w:pPr>
      <w:bookmarkStart w:id="11" w:name="_Toc91607645"/>
      <w:r>
        <w:t xml:space="preserve">2.4.1 </w:t>
      </w:r>
      <w:r w:rsidR="00C94AD6">
        <w:t>Ablakkeret</w:t>
      </w:r>
      <w:bookmarkEnd w:id="11"/>
    </w:p>
    <w:p w14:paraId="11474F8A" w14:textId="1360697F" w:rsidR="00393595" w:rsidRDefault="00A85B5A" w:rsidP="00B61F48">
      <w:r>
        <w:t>A programot é</w:t>
      </w:r>
      <w:r w:rsidR="00C94AD6">
        <w:t>rdemes</w:t>
      </w:r>
      <w:r w:rsidR="00457814">
        <w:t xml:space="preserve"> lehet ablakos módban használni, mert az ablakkereten is fontos információk jelennek meg. </w:t>
      </w:r>
      <w:r w:rsidR="00C94AD6">
        <w:t>Az alkalmazás ikonja és neve után az aktuálisan megnyitott térképfájl neve látható. Ha a térképfájl még nem mentett, akkor a program itt „</w:t>
      </w:r>
      <w:proofErr w:type="spellStart"/>
      <w:r w:rsidR="00C94AD6">
        <w:t>Unsaved</w:t>
      </w:r>
      <w:proofErr w:type="spellEnd"/>
      <w:r w:rsidR="00C94AD6">
        <w:t>” feliratot jelenít meg, ezzel egyben figyelmeztetve is a mentésre. Ezt követi a program verziószáma és az aktuális képfrissítési ráta.</w:t>
      </w:r>
    </w:p>
    <w:p w14:paraId="0843D3E5" w14:textId="083C62E0" w:rsidR="00C94AD6" w:rsidRDefault="008A4E8C" w:rsidP="00C94AD6">
      <w:pPr>
        <w:pStyle w:val="Cmsor3"/>
      </w:pPr>
      <w:bookmarkStart w:id="12" w:name="_Toc91607646"/>
      <w:r>
        <w:t xml:space="preserve">2.4.2 </w:t>
      </w:r>
      <w:r w:rsidR="00C94AD6">
        <w:t>Menüsor</w:t>
      </w:r>
      <w:bookmarkEnd w:id="12"/>
    </w:p>
    <w:p w14:paraId="1CB0E0E4" w14:textId="42919305" w:rsidR="00A67DB8" w:rsidRDefault="00C94AD6" w:rsidP="00B61F48">
      <w:r>
        <w:t xml:space="preserve">Ahogyan az a </w:t>
      </w:r>
      <w:r w:rsidR="0040524A">
        <w:t>6</w:t>
      </w:r>
      <w:r>
        <w:t>-</w:t>
      </w:r>
      <w:r w:rsidR="0040524A">
        <w:t>o</w:t>
      </w:r>
      <w:r>
        <w:t>s ábrán is látható,</w:t>
      </w:r>
      <w:r w:rsidR="00DC0AA0">
        <w:t xml:space="preserve"> </w:t>
      </w:r>
      <w:r>
        <w:t>közvetlenül az ablakkeret alatt található a főmenü</w:t>
      </w:r>
      <w:r w:rsidR="00B01037">
        <w:t>sor</w:t>
      </w:r>
      <w:r>
        <w:t>.</w:t>
      </w:r>
      <w:r w:rsidR="00DC0AA0">
        <w:t xml:space="preserve"> A főmenü négy menüpontból áll: „File”, „</w:t>
      </w:r>
      <w:proofErr w:type="spellStart"/>
      <w:r w:rsidR="00DC0AA0">
        <w:t>Settings</w:t>
      </w:r>
      <w:proofErr w:type="spellEnd"/>
      <w:r w:rsidR="00DC0AA0">
        <w:t xml:space="preserve">”, </w:t>
      </w:r>
      <w:proofErr w:type="spellStart"/>
      <w:r w:rsidR="00DC0AA0">
        <w:t>Simulation</w:t>
      </w:r>
      <w:proofErr w:type="spellEnd"/>
      <w:r w:rsidR="00DC0AA0">
        <w:t>”</w:t>
      </w:r>
      <w:r w:rsidR="00B01037">
        <w:t xml:space="preserve"> és</w:t>
      </w:r>
      <w:r w:rsidR="00DC0AA0">
        <w:t xml:space="preserve"> „</w:t>
      </w:r>
      <w:proofErr w:type="spellStart"/>
      <w:r w:rsidR="00DC0AA0">
        <w:t>Help</w:t>
      </w:r>
      <w:proofErr w:type="spellEnd"/>
      <w:r w:rsidR="00DC0AA0">
        <w:t>”.</w:t>
      </w:r>
      <w:r w:rsidR="00F16782">
        <w:t xml:space="preserve"> A </w:t>
      </w:r>
      <w:r w:rsidR="00B01037">
        <w:t xml:space="preserve">fő </w:t>
      </w:r>
      <w:r w:rsidR="00F16782">
        <w:t>menü</w:t>
      </w:r>
      <w:r w:rsidR="00B01037">
        <w:t>pontokon</w:t>
      </w:r>
      <w:r w:rsidR="00F16782">
        <w:t xml:space="preserve"> belül egyes menü</w:t>
      </w:r>
      <w:r w:rsidR="00B01037">
        <w:t>pontok</w:t>
      </w:r>
      <w:r w:rsidR="00F16782">
        <w:t xml:space="preserve"> csak véglegesített térkép esetén vagy szerkesztői módban, esetleg bizonyos státuszok esetén aktivak. Minden ilyen esetben külön kitérek arra, hogy mikor aktív az adott menüpont. A térkép véglegesítésről és a szerkesztői módról később lesz szó.</w:t>
      </w:r>
    </w:p>
    <w:p w14:paraId="71384632" w14:textId="03D02968" w:rsidR="001563D8" w:rsidRDefault="002F296D" w:rsidP="005C652A">
      <w:pPr>
        <w:spacing w:before="240"/>
      </w:pPr>
      <w:r w:rsidRPr="00777EE7">
        <w:rPr>
          <w:noProof/>
        </w:rPr>
        <w:lastRenderedPageBreak/>
        <w:drawing>
          <wp:anchor distT="0" distB="0" distL="114300" distR="114300" simplePos="0" relativeHeight="251659264" behindDoc="0" locked="0" layoutInCell="1" allowOverlap="1" wp14:anchorId="04BD08CE" wp14:editId="572569F8">
            <wp:simplePos x="0" y="0"/>
            <wp:positionH relativeFrom="margin">
              <wp:posOffset>3780155</wp:posOffset>
            </wp:positionH>
            <wp:positionV relativeFrom="paragraph">
              <wp:posOffset>29210</wp:posOffset>
            </wp:positionV>
            <wp:extent cx="1616075" cy="1539240"/>
            <wp:effectExtent l="0" t="0" r="3175" b="3810"/>
            <wp:wrapSquare wrapText="bothSides"/>
            <wp:docPr id="8" name="Kép 8" descr="A képen szöveg, eredményjelző tábla, bezár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eredményjelző tábla, bezárás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1616075" cy="1539240"/>
                    </a:xfrm>
                    <a:prstGeom prst="rect">
                      <a:avLst/>
                    </a:prstGeom>
                  </pic:spPr>
                </pic:pic>
              </a:graphicData>
            </a:graphic>
            <wp14:sizeRelH relativeFrom="page">
              <wp14:pctWidth>0</wp14:pctWidth>
            </wp14:sizeRelH>
            <wp14:sizeRelV relativeFrom="page">
              <wp14:pctHeight>0</wp14:pctHeight>
            </wp14:sizeRelV>
          </wp:anchor>
        </w:drawing>
      </w:r>
      <w:r w:rsidR="00DC0AA0">
        <w:t>A „File” menü alatt található</w:t>
      </w:r>
      <w:r w:rsidR="001563D8">
        <w:t>ak a térképfájlok létrehozásához, mentéséhez és megnyitásához tartozó menüpontok:</w:t>
      </w:r>
    </w:p>
    <w:p w14:paraId="77449ADC" w14:textId="1E8CF39E" w:rsidR="00403DE8" w:rsidRDefault="00403DE8" w:rsidP="008D4B23">
      <w:pPr>
        <w:pStyle w:val="Listaszerbekezds"/>
        <w:numPr>
          <w:ilvl w:val="0"/>
          <w:numId w:val="3"/>
        </w:numPr>
      </w:pPr>
      <w:r>
        <w:rPr>
          <w:noProof/>
        </w:rPr>
        <mc:AlternateContent>
          <mc:Choice Requires="wps">
            <w:drawing>
              <wp:anchor distT="0" distB="0" distL="114300" distR="114300" simplePos="0" relativeHeight="251661312" behindDoc="0" locked="0" layoutInCell="1" allowOverlap="1" wp14:anchorId="27608AA7" wp14:editId="3E86E376">
                <wp:simplePos x="0" y="0"/>
                <wp:positionH relativeFrom="margin">
                  <wp:posOffset>3692525</wp:posOffset>
                </wp:positionH>
                <wp:positionV relativeFrom="paragraph">
                  <wp:posOffset>760730</wp:posOffset>
                </wp:positionV>
                <wp:extent cx="1790700" cy="220980"/>
                <wp:effectExtent l="0" t="0" r="0" b="7620"/>
                <wp:wrapSquare wrapText="bothSides"/>
                <wp:docPr id="9" name="Szövegdoboz 9"/>
                <wp:cNvGraphicFramePr/>
                <a:graphic xmlns:a="http://schemas.openxmlformats.org/drawingml/2006/main">
                  <a:graphicData uri="http://schemas.microsoft.com/office/word/2010/wordprocessingShape">
                    <wps:wsp>
                      <wps:cNvSpPr txBox="1"/>
                      <wps:spPr>
                        <a:xfrm>
                          <a:off x="0" y="0"/>
                          <a:ext cx="1790700" cy="220980"/>
                        </a:xfrm>
                        <a:prstGeom prst="rect">
                          <a:avLst/>
                        </a:prstGeom>
                        <a:noFill/>
                        <a:ln>
                          <a:noFill/>
                        </a:ln>
                      </wps:spPr>
                      <wps:txbx>
                        <w:txbxContent>
                          <w:p w14:paraId="3037F122" w14:textId="29E7D335" w:rsidR="00574A04" w:rsidRPr="00E97EFE" w:rsidRDefault="003002D0" w:rsidP="00862863">
                            <w:pPr>
                              <w:pStyle w:val="Kpalrs"/>
                              <w:jc w:val="center"/>
                              <w:rPr>
                                <w:sz w:val="24"/>
                              </w:rPr>
                            </w:pPr>
                            <w:r>
                              <w:fldChar w:fldCharType="begin"/>
                            </w:r>
                            <w:r>
                              <w:instrText xml:space="preserve"> SEQ ábra \* ARABIC </w:instrText>
                            </w:r>
                            <w:r>
                              <w:fldChar w:fldCharType="separate"/>
                            </w:r>
                            <w:r w:rsidR="00177DC6">
                              <w:rPr>
                                <w:noProof/>
                              </w:rPr>
                              <w:t>7</w:t>
                            </w:r>
                            <w:r>
                              <w:rPr>
                                <w:noProof/>
                              </w:rPr>
                              <w:fldChar w:fldCharType="end"/>
                            </w:r>
                            <w:r w:rsidR="00574A04">
                              <w:t>. ábra</w:t>
                            </w:r>
                            <w:r w:rsidR="0036661F">
                              <w:t>:</w:t>
                            </w:r>
                            <w:r w:rsidR="00574A04">
                              <w:t xml:space="preserve"> A </w:t>
                            </w:r>
                            <w:r w:rsidR="006E19F4">
                              <w:t>„</w:t>
                            </w:r>
                            <w:r w:rsidR="00574A04">
                              <w:t>File</w:t>
                            </w:r>
                            <w:r w:rsidR="006E19F4">
                              <w:t>”</w:t>
                            </w:r>
                            <w:r w:rsidR="00574A04">
                              <w:t xml:space="preserve">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08AA7" id="Szövegdoboz 9" o:spid="_x0000_s1027" type="#_x0000_t202" style="position:absolute;left:0;text-align:left;margin-left:290.75pt;margin-top:59.9pt;width:141pt;height:17.4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" filled="f" stroked="f">
                <v:textbox inset="0,0,0,0">
                  <w:txbxContent>
                    <w:p w14:paraId="3037F122" w14:textId="29E7D335" w:rsidR="00574A04" w:rsidRPr="00E97EFE" w:rsidRDefault="003002D0" w:rsidP="00862863">
                      <w:pPr>
                        <w:pStyle w:val="Kpalrs"/>
                        <w:jc w:val="center"/>
                        <w:rPr>
                          <w:sz w:val="24"/>
                        </w:rPr>
                      </w:pPr>
                      <w:r>
                        <w:fldChar w:fldCharType="begin"/>
                      </w:r>
                      <w:r>
                        <w:instrText xml:space="preserve"> SEQ ábra \* ARABIC </w:instrText>
                      </w:r>
                      <w:r>
                        <w:fldChar w:fldCharType="separate"/>
                      </w:r>
                      <w:r w:rsidR="00177DC6">
                        <w:rPr>
                          <w:noProof/>
                        </w:rPr>
                        <w:t>7</w:t>
                      </w:r>
                      <w:r>
                        <w:rPr>
                          <w:noProof/>
                        </w:rPr>
                        <w:fldChar w:fldCharType="end"/>
                      </w:r>
                      <w:r w:rsidR="00574A04">
                        <w:t>. ábra</w:t>
                      </w:r>
                      <w:r w:rsidR="0036661F">
                        <w:t>:</w:t>
                      </w:r>
                      <w:r w:rsidR="00574A04">
                        <w:t xml:space="preserve"> A </w:t>
                      </w:r>
                      <w:r w:rsidR="006E19F4">
                        <w:t>„</w:t>
                      </w:r>
                      <w:r w:rsidR="00574A04">
                        <w:t>File</w:t>
                      </w:r>
                      <w:r w:rsidR="006E19F4">
                        <w:t>”</w:t>
                      </w:r>
                      <w:r w:rsidR="00574A04">
                        <w:t xml:space="preserve"> menü felépítése.</w:t>
                      </w:r>
                    </w:p>
                  </w:txbxContent>
                </v:textbox>
                <w10:wrap type="square" anchorx="margin"/>
              </v:shape>
            </w:pict>
          </mc:Fallback>
        </mc:AlternateContent>
      </w:r>
      <w:r w:rsidR="001563D8">
        <w:t>A</w:t>
      </w:r>
      <w:r w:rsidR="00DC0AA0">
        <w:t xml:space="preserve"> „New” </w:t>
      </w:r>
      <w:r w:rsidR="001563D8">
        <w:t xml:space="preserve">menüpont segítségével új üres </w:t>
      </w:r>
      <w:r w:rsidR="00777EE7">
        <w:t>térkép hozható létre. Ha van már tartalom a színtéren, akkor az törlésre kerül, erről figyelmeztető üzenet is tájékoztat.</w:t>
      </w:r>
    </w:p>
    <w:p w14:paraId="3258B20C" w14:textId="7E724CA8" w:rsidR="00777EE7" w:rsidRDefault="00A45517" w:rsidP="00413C9F">
      <w:pPr>
        <w:pStyle w:val="Listaszerbekezds"/>
        <w:numPr>
          <w:ilvl w:val="0"/>
          <w:numId w:val="3"/>
        </w:numPr>
        <w:tabs>
          <w:tab w:val="left" w:pos="4395"/>
        </w:tabs>
      </w:pPr>
      <w:r w:rsidRPr="003A3048">
        <w:rPr>
          <w:noProof/>
        </w:rPr>
        <w:drawing>
          <wp:anchor distT="0" distB="0" distL="114300" distR="114300" simplePos="0" relativeHeight="251662336" behindDoc="0" locked="0" layoutInCell="1" allowOverlap="1" wp14:anchorId="005525E1" wp14:editId="74248867">
            <wp:simplePos x="0" y="0"/>
            <wp:positionH relativeFrom="margin">
              <wp:posOffset>415925</wp:posOffset>
            </wp:positionH>
            <wp:positionV relativeFrom="paragraph">
              <wp:posOffset>113665</wp:posOffset>
            </wp:positionV>
            <wp:extent cx="2621280" cy="1716405"/>
            <wp:effectExtent l="0" t="0" r="7620" b="0"/>
            <wp:wrapSquare wrapText="bothSides"/>
            <wp:docPr id="11" name="Kép 1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rotWithShape="1">
                    <a:blip r:embed="rId17">
                      <a:extLst>
                        <a:ext uri="{28A0092B-C50C-407E-A947-70E740481C1C}">
                          <a14:useLocalDpi xmlns:a14="http://schemas.microsoft.com/office/drawing/2010/main" val="0"/>
                        </a:ext>
                      </a:extLst>
                    </a:blip>
                    <a:srcRect b="5604"/>
                    <a:stretch/>
                  </pic:blipFill>
                  <pic:spPr bwMode="auto">
                    <a:xfrm>
                      <a:off x="0" y="0"/>
                      <a:ext cx="2621280" cy="171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EBB">
        <w:rPr>
          <w:noProof/>
        </w:rPr>
        <mc:AlternateContent>
          <mc:Choice Requires="wps">
            <w:drawing>
              <wp:anchor distT="0" distB="0" distL="114300" distR="114300" simplePos="0" relativeHeight="251664384" behindDoc="0" locked="0" layoutInCell="1" allowOverlap="1" wp14:anchorId="2067A262" wp14:editId="6C943AFA">
                <wp:simplePos x="0" y="0"/>
                <wp:positionH relativeFrom="margin">
                  <wp:posOffset>629285</wp:posOffset>
                </wp:positionH>
                <wp:positionV relativeFrom="paragraph">
                  <wp:posOffset>1893570</wp:posOffset>
                </wp:positionV>
                <wp:extent cx="2385060" cy="160020"/>
                <wp:effectExtent l="0" t="0" r="15240" b="11430"/>
                <wp:wrapSquare wrapText="bothSides"/>
                <wp:docPr id="12" name="Szövegdoboz 12"/>
                <wp:cNvGraphicFramePr/>
                <a:graphic xmlns:a="http://schemas.openxmlformats.org/drawingml/2006/main">
                  <a:graphicData uri="http://schemas.microsoft.com/office/word/2010/wordprocessingShape">
                    <wps:wsp>
                      <wps:cNvSpPr txBox="1"/>
                      <wps:spPr>
                        <a:xfrm>
                          <a:off x="0" y="0"/>
                          <a:ext cx="2385060" cy="160020"/>
                        </a:xfrm>
                        <a:prstGeom prst="rect">
                          <a:avLst/>
                        </a:prstGeom>
                        <a:noFill/>
                        <a:ln>
                          <a:noFill/>
                        </a:ln>
                      </wps:spPr>
                      <wps:txbx>
                        <w:txbxContent>
                          <w:p w14:paraId="255D47E5" w14:textId="32EBE28C" w:rsidR="00F655C2" w:rsidRPr="00E97EFE" w:rsidRDefault="003002D0" w:rsidP="00413C9F">
                            <w:pPr>
                              <w:pStyle w:val="Kpalrs"/>
                              <w:jc w:val="center"/>
                              <w:rPr>
                                <w:sz w:val="24"/>
                              </w:rPr>
                            </w:pPr>
                            <w:r>
                              <w:fldChar w:fldCharType="begin"/>
                            </w:r>
                            <w:r>
                              <w:instrText xml:space="preserve"> SEQ ábra \* ARABIC </w:instrText>
                            </w:r>
                            <w:r>
                              <w:fldChar w:fldCharType="separate"/>
                            </w:r>
                            <w:r w:rsidR="00177DC6">
                              <w:rPr>
                                <w:noProof/>
                              </w:rPr>
                              <w:t>8</w:t>
                            </w:r>
                            <w:r>
                              <w:rPr>
                                <w:noProof/>
                              </w:rPr>
                              <w:fldChar w:fldCharType="end"/>
                            </w:r>
                            <w:r w:rsidR="00F655C2">
                              <w:t>. ábra</w:t>
                            </w:r>
                            <w:r w:rsidR="0036661F">
                              <w:t>:</w:t>
                            </w:r>
                            <w:r w:rsidR="00F655C2">
                              <w:t xml:space="preserve"> Az </w:t>
                            </w:r>
                            <w:r w:rsidR="006E19F4">
                              <w:t>„</w:t>
                            </w:r>
                            <w:r w:rsidR="00F655C2">
                              <w:t>Open Map</w:t>
                            </w:r>
                            <w:r w:rsidR="006E19F4">
                              <w:t>”</w:t>
                            </w:r>
                            <w:r w:rsidR="00F655C2">
                              <w:t xml:space="preserve"> ablak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7A262" id="Szövegdoboz 12" o:spid="_x0000_s1028" type="#_x0000_t202" style="position:absolute;left:0;text-align:left;margin-left:49.55pt;margin-top:149.1pt;width:187.8pt;height:12.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" filled="f" stroked="f">
                <v:textbox inset="0,0,0,0">
                  <w:txbxContent>
                    <w:p w14:paraId="255D47E5" w14:textId="32EBE28C" w:rsidR="00F655C2" w:rsidRPr="00E97EFE" w:rsidRDefault="003002D0" w:rsidP="00413C9F">
                      <w:pPr>
                        <w:pStyle w:val="Kpalrs"/>
                        <w:jc w:val="center"/>
                        <w:rPr>
                          <w:sz w:val="24"/>
                        </w:rPr>
                      </w:pPr>
                      <w:r>
                        <w:fldChar w:fldCharType="begin"/>
                      </w:r>
                      <w:r>
                        <w:instrText xml:space="preserve"> SEQ ábra \* ARABIC </w:instrText>
                      </w:r>
                      <w:r>
                        <w:fldChar w:fldCharType="separate"/>
                      </w:r>
                      <w:r w:rsidR="00177DC6">
                        <w:rPr>
                          <w:noProof/>
                        </w:rPr>
                        <w:t>8</w:t>
                      </w:r>
                      <w:r>
                        <w:rPr>
                          <w:noProof/>
                        </w:rPr>
                        <w:fldChar w:fldCharType="end"/>
                      </w:r>
                      <w:r w:rsidR="00F655C2">
                        <w:t>. ábra</w:t>
                      </w:r>
                      <w:r w:rsidR="0036661F">
                        <w:t>:</w:t>
                      </w:r>
                      <w:r w:rsidR="00F655C2">
                        <w:t xml:space="preserve"> Az </w:t>
                      </w:r>
                      <w:r w:rsidR="006E19F4">
                        <w:t>„</w:t>
                      </w:r>
                      <w:r w:rsidR="00F655C2">
                        <w:t>Open Map</w:t>
                      </w:r>
                      <w:r w:rsidR="006E19F4">
                        <w:t>”</w:t>
                      </w:r>
                      <w:r w:rsidR="00F655C2">
                        <w:t xml:space="preserve"> ablak felépítése.</w:t>
                      </w:r>
                    </w:p>
                  </w:txbxContent>
                </v:textbox>
                <w10:wrap type="square" anchorx="margin"/>
              </v:shape>
            </w:pict>
          </mc:Fallback>
        </mc:AlternateContent>
      </w:r>
      <w:r w:rsidR="00777EE7">
        <w:t>Az</w:t>
      </w:r>
      <w:r w:rsidR="002F296D">
        <w:t xml:space="preserve"> </w:t>
      </w:r>
      <w:r w:rsidR="00777EE7">
        <w:t>„Open”</w:t>
      </w:r>
      <w:r w:rsidR="00413C9F">
        <w:t xml:space="preserve"> </w:t>
      </w:r>
      <w:r w:rsidR="00777EE7">
        <w:t xml:space="preserve">menüpontot választva </w:t>
      </w:r>
      <w:r w:rsidR="00574A04">
        <w:t>egy listát kapunk az elérhető térképfájlokról</w:t>
      </w:r>
      <w:r w:rsidR="00F655C2">
        <w:t>, amit szabadon böngészhetünk</w:t>
      </w:r>
      <w:r w:rsidR="00574A04">
        <w:t xml:space="preserve">. </w:t>
      </w:r>
      <w:r w:rsidR="00A86A75" w:rsidRPr="00A86A75">
        <w:t xml:space="preserve"> </w:t>
      </w:r>
      <w:r w:rsidR="00574A04">
        <w:t>Egy térképfájlt kiválasztva megnyithatjuk</w:t>
      </w:r>
      <w:r w:rsidR="00F655C2">
        <w:t xml:space="preserve"> szerkesztésre vagy szimulációhoz,</w:t>
      </w:r>
      <w:r w:rsidR="00A86A75">
        <w:t xml:space="preserve"> vagy </w:t>
      </w:r>
      <w:r w:rsidR="005455AE">
        <w:t xml:space="preserve">akár </w:t>
      </w:r>
      <w:r w:rsidR="00A86A75">
        <w:t>törölhetjük</w:t>
      </w:r>
      <w:r w:rsidR="005455AE">
        <w:t xml:space="preserve"> is</w:t>
      </w:r>
      <w:r w:rsidR="00A86A75">
        <w:t xml:space="preserve"> az adott térképet.</w:t>
      </w:r>
      <w:r w:rsidR="002F29DF">
        <w:t xml:space="preserve"> Az „Open” menü a „</w:t>
      </w:r>
      <w:proofErr w:type="gramStart"/>
      <w:r w:rsidR="002F29DF">
        <w:t>New”-</w:t>
      </w:r>
      <w:proofErr w:type="gramEnd"/>
      <w:r w:rsidR="002F29DF">
        <w:t>hoz hasonlóan törli a színteret, melyről figyelmeztetést ad.</w:t>
      </w:r>
    </w:p>
    <w:p w14:paraId="64B545D7" w14:textId="60D92AB8" w:rsidR="003A3048" w:rsidRDefault="003A3048" w:rsidP="003A3048">
      <w:pPr>
        <w:pStyle w:val="Listaszerbekezds"/>
        <w:numPr>
          <w:ilvl w:val="0"/>
          <w:numId w:val="3"/>
        </w:numPr>
      </w:pPr>
      <w:r>
        <w:t>A „</w:t>
      </w:r>
      <w:proofErr w:type="spellStart"/>
      <w:r>
        <w:t>Save</w:t>
      </w:r>
      <w:proofErr w:type="spellEnd"/>
      <w:r>
        <w:t xml:space="preserve">” menüpont segítségével elmenthetjük a már mentett munkánk változásait. Ha még nem mentettünk, akkor a mentés másként menü nyílik meg. Ez a mentés funkció az F5 gyorsbillentyű lenyomásával </w:t>
      </w:r>
      <w:r w:rsidR="00952E20">
        <w:t xml:space="preserve">is </w:t>
      </w:r>
      <w:r>
        <w:t>bármikor aktiválható.</w:t>
      </w:r>
    </w:p>
    <w:p w14:paraId="0C77E748" w14:textId="34A38EDF" w:rsidR="003A3048" w:rsidRDefault="003A3048" w:rsidP="003A3048">
      <w:pPr>
        <w:pStyle w:val="Listaszerbekezds"/>
        <w:numPr>
          <w:ilvl w:val="0"/>
          <w:numId w:val="3"/>
        </w:numPr>
      </w:pPr>
      <w:r>
        <w:t>A „</w:t>
      </w:r>
      <w:proofErr w:type="spellStart"/>
      <w:r>
        <w:t>Save</w:t>
      </w:r>
      <w:proofErr w:type="spellEnd"/>
      <w:r>
        <w:t xml:space="preserve"> </w:t>
      </w:r>
      <w:proofErr w:type="spellStart"/>
      <w:r>
        <w:t>as</w:t>
      </w:r>
      <w:proofErr w:type="spellEnd"/>
      <w:r>
        <w:t>” menüpont segítségével a jelenlegi színteret új néven új térképfájlba menthetjük el.</w:t>
      </w:r>
    </w:p>
    <w:p w14:paraId="32DC6389" w14:textId="30C79FC2" w:rsidR="00C46EBB" w:rsidRDefault="003A3048" w:rsidP="00C46EBB">
      <w:pPr>
        <w:pStyle w:val="Listaszerbekezds"/>
        <w:numPr>
          <w:ilvl w:val="0"/>
          <w:numId w:val="3"/>
        </w:numPr>
      </w:pPr>
      <w:r>
        <w:t>A „</w:t>
      </w:r>
      <w:proofErr w:type="spellStart"/>
      <w:r>
        <w:t>Close</w:t>
      </w:r>
      <w:proofErr w:type="spellEnd"/>
      <w:r>
        <w:t>” gombra kattintva az alkalmazás bezárul, de előtte egy figyelmeztető ablakban lehetőséget ad munkánk mentésére a bezárás előtt. Ugyanez történik az ablak „</w:t>
      </w:r>
      <w:proofErr w:type="gramStart"/>
      <w:r>
        <w:t>X”-</w:t>
      </w:r>
      <w:proofErr w:type="gramEnd"/>
      <w:r>
        <w:t>el történő bezárása, vagy az „ESC” billentyű lenyomásakor.</w:t>
      </w:r>
    </w:p>
    <w:p w14:paraId="58B48D02" w14:textId="57CE96F8" w:rsidR="00ED09EE" w:rsidRDefault="00C46EBB" w:rsidP="002F29DF">
      <w:pPr>
        <w:spacing w:before="240"/>
      </w:pPr>
      <w:r>
        <w:rPr>
          <w:noProof/>
        </w:rPr>
        <mc:AlternateContent>
          <mc:Choice Requires="wps">
            <w:drawing>
              <wp:anchor distT="0" distB="0" distL="114300" distR="114300" simplePos="0" relativeHeight="251667456" behindDoc="0" locked="0" layoutInCell="1" allowOverlap="1" wp14:anchorId="7F771D7F" wp14:editId="5C58B315">
                <wp:simplePos x="0" y="0"/>
                <wp:positionH relativeFrom="margin">
                  <wp:posOffset>3121025</wp:posOffset>
                </wp:positionH>
                <wp:positionV relativeFrom="paragraph">
                  <wp:posOffset>1189990</wp:posOffset>
                </wp:positionV>
                <wp:extent cx="2218055" cy="182880"/>
                <wp:effectExtent l="0" t="0" r="10795" b="7620"/>
                <wp:wrapSquare wrapText="bothSides"/>
                <wp:docPr id="14" name="Szövegdoboz 14"/>
                <wp:cNvGraphicFramePr/>
                <a:graphic xmlns:a="http://schemas.openxmlformats.org/drawingml/2006/main">
                  <a:graphicData uri="http://schemas.microsoft.com/office/word/2010/wordprocessingShape">
                    <wps:wsp>
                      <wps:cNvSpPr txBox="1"/>
                      <wps:spPr>
                        <a:xfrm>
                          <a:off x="0" y="0"/>
                          <a:ext cx="2218055" cy="182880"/>
                        </a:xfrm>
                        <a:prstGeom prst="rect">
                          <a:avLst/>
                        </a:prstGeom>
                        <a:noFill/>
                        <a:ln>
                          <a:noFill/>
                        </a:ln>
                      </wps:spPr>
                      <wps:txbx>
                        <w:txbxContent>
                          <w:p w14:paraId="0A43BB04" w14:textId="0DC101FC" w:rsidR="00F43979" w:rsidRPr="009D2ADE" w:rsidRDefault="003002D0" w:rsidP="006F3836">
                            <w:pPr>
                              <w:pStyle w:val="Kpalrs"/>
                              <w:jc w:val="center"/>
                              <w:rPr>
                                <w:sz w:val="24"/>
                              </w:rPr>
                            </w:pPr>
                            <w:r>
                              <w:fldChar w:fldCharType="begin"/>
                            </w:r>
                            <w:r>
                              <w:instrText xml:space="preserve"> SEQ ábra \* ARABIC </w:instrText>
                            </w:r>
                            <w:r>
                              <w:fldChar w:fldCharType="separate"/>
                            </w:r>
                            <w:r w:rsidR="00177DC6">
                              <w:rPr>
                                <w:noProof/>
                              </w:rPr>
                              <w:t>9</w:t>
                            </w:r>
                            <w:r>
                              <w:rPr>
                                <w:noProof/>
                              </w:rPr>
                              <w:fldChar w:fldCharType="end"/>
                            </w:r>
                            <w:r w:rsidR="00F43979">
                              <w:t>. ábra</w:t>
                            </w:r>
                            <w:r w:rsidR="0036661F">
                              <w:t>:</w:t>
                            </w:r>
                            <w:r w:rsidR="00F43979">
                              <w:t xml:space="preserve"> A </w:t>
                            </w:r>
                            <w:r w:rsidR="006E19F4">
                              <w:t>„</w:t>
                            </w:r>
                            <w:proofErr w:type="spellStart"/>
                            <w:r w:rsidR="00F43979">
                              <w:t>Settings</w:t>
                            </w:r>
                            <w:proofErr w:type="spellEnd"/>
                            <w:r w:rsidR="006E19F4">
                              <w:t>”</w:t>
                            </w:r>
                            <w:r w:rsidR="00F43979">
                              <w:t xml:space="preserve">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71D7F" id="Szövegdoboz 14" o:spid="_x0000_s1029" type="#_x0000_t202" style="position:absolute;left:0;text-align:left;margin-left:245.75pt;margin-top:93.7pt;width:174.65pt;height:14.4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" filled="f" stroked="f">
                <v:textbox inset="0,0,0,0">
                  <w:txbxContent>
                    <w:p w14:paraId="0A43BB04" w14:textId="0DC101FC" w:rsidR="00F43979" w:rsidRPr="009D2ADE" w:rsidRDefault="003002D0" w:rsidP="006F3836">
                      <w:pPr>
                        <w:pStyle w:val="Kpalrs"/>
                        <w:jc w:val="center"/>
                        <w:rPr>
                          <w:sz w:val="24"/>
                        </w:rPr>
                      </w:pPr>
                      <w:r>
                        <w:fldChar w:fldCharType="begin"/>
                      </w:r>
                      <w:r>
                        <w:instrText xml:space="preserve"> SEQ ábra \* ARABIC </w:instrText>
                      </w:r>
                      <w:r>
                        <w:fldChar w:fldCharType="separate"/>
                      </w:r>
                      <w:r w:rsidR="00177DC6">
                        <w:rPr>
                          <w:noProof/>
                        </w:rPr>
                        <w:t>9</w:t>
                      </w:r>
                      <w:r>
                        <w:rPr>
                          <w:noProof/>
                        </w:rPr>
                        <w:fldChar w:fldCharType="end"/>
                      </w:r>
                      <w:r w:rsidR="00F43979">
                        <w:t>. ábra</w:t>
                      </w:r>
                      <w:r w:rsidR="0036661F">
                        <w:t>:</w:t>
                      </w:r>
                      <w:r w:rsidR="00F43979">
                        <w:t xml:space="preserve"> A </w:t>
                      </w:r>
                      <w:r w:rsidR="006E19F4">
                        <w:t>„</w:t>
                      </w:r>
                      <w:proofErr w:type="spellStart"/>
                      <w:r w:rsidR="00F43979">
                        <w:t>Settings</w:t>
                      </w:r>
                      <w:proofErr w:type="spellEnd"/>
                      <w:r w:rsidR="006E19F4">
                        <w:t>”</w:t>
                      </w:r>
                      <w:r w:rsidR="00F43979">
                        <w:t xml:space="preserve"> menü felépítése.</w:t>
                      </w:r>
                    </w:p>
                  </w:txbxContent>
                </v:textbox>
                <w10:wrap type="square" anchorx="margin"/>
              </v:shape>
            </w:pict>
          </mc:Fallback>
        </mc:AlternateContent>
      </w:r>
      <w:r w:rsidRPr="00F43979">
        <w:rPr>
          <w:noProof/>
        </w:rPr>
        <w:drawing>
          <wp:anchor distT="0" distB="0" distL="114300" distR="114300" simplePos="0" relativeHeight="251665408" behindDoc="0" locked="0" layoutInCell="1" allowOverlap="1" wp14:anchorId="3AECDEAB" wp14:editId="4DBA8E7C">
            <wp:simplePos x="0" y="0"/>
            <wp:positionH relativeFrom="margin">
              <wp:align>right</wp:align>
            </wp:positionH>
            <wp:positionV relativeFrom="paragraph">
              <wp:posOffset>161290</wp:posOffset>
            </wp:positionV>
            <wp:extent cx="2218055" cy="982980"/>
            <wp:effectExtent l="0" t="0" r="0" b="7620"/>
            <wp:wrapSquare wrapText="bothSides"/>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rotWithShape="1">
                    <a:blip r:embed="rId18">
                      <a:extLst>
                        <a:ext uri="{28A0092B-C50C-407E-A947-70E740481C1C}">
                          <a14:useLocalDpi xmlns:a14="http://schemas.microsoft.com/office/drawing/2010/main" val="0"/>
                        </a:ext>
                      </a:extLst>
                    </a:blip>
                    <a:srcRect t="4445"/>
                    <a:stretch/>
                  </pic:blipFill>
                  <pic:spPr bwMode="auto">
                    <a:xfrm>
                      <a:off x="0" y="0"/>
                      <a:ext cx="2218055" cy="982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55C2">
        <w:t>A „</w:t>
      </w:r>
      <w:proofErr w:type="spellStart"/>
      <w:r w:rsidR="00F655C2">
        <w:t>Settings</w:t>
      </w:r>
      <w:proofErr w:type="spellEnd"/>
      <w:r w:rsidR="00F655C2">
        <w:t>” menü alatt találhatóak a különféle beállítások menüpontjai és az útkereső algoritmus tesztelésére szolgáló különleges menüpont.</w:t>
      </w:r>
      <w:r w:rsidR="00F43979">
        <w:t xml:space="preserve"> </w:t>
      </w:r>
      <w:r w:rsidR="004F5F07">
        <w:t>Ezeken felül futási statisztikákat tekinthetünk meg és itt aktiválhatjuk a különféle hibakereső opciókat is. A</w:t>
      </w:r>
      <w:r w:rsidR="00F43979">
        <w:t>z útkereső algoritmus tesztfunkciója később kerül részletezésre</w:t>
      </w:r>
      <w:r w:rsidR="008B1945">
        <w:t>, ez a funkció csak véglegesített térkép esetén érhető el</w:t>
      </w:r>
      <w:r w:rsidR="00F43979">
        <w:t>.</w:t>
      </w:r>
      <w:r w:rsidR="00186AF6">
        <w:t xml:space="preserve"> </w:t>
      </w:r>
      <w:r w:rsidR="00ED09EE">
        <w:br w:type="page"/>
      </w:r>
    </w:p>
    <w:p w14:paraId="13B6C6D5" w14:textId="750CE7EA" w:rsidR="00F50F13" w:rsidRDefault="00186AF6" w:rsidP="00C46EBB">
      <w:r>
        <w:lastRenderedPageBreak/>
        <w:t>A „</w:t>
      </w:r>
      <w:proofErr w:type="spellStart"/>
      <w:r>
        <w:t>Settings</w:t>
      </w:r>
      <w:proofErr w:type="spellEnd"/>
      <w:r>
        <w:t>” menü</w:t>
      </w:r>
      <w:r w:rsidR="00662389">
        <w:t xml:space="preserve"> menüpontjai</w:t>
      </w:r>
      <w:r>
        <w:t>:</w:t>
      </w:r>
    </w:p>
    <w:p w14:paraId="26800A25" w14:textId="0A30525C" w:rsidR="00186AF6" w:rsidRDefault="0010742F" w:rsidP="00E15732">
      <w:pPr>
        <w:pStyle w:val="Listaszerbekezds"/>
        <w:numPr>
          <w:ilvl w:val="0"/>
          <w:numId w:val="3"/>
        </w:numPr>
      </w:pPr>
      <w:r w:rsidRPr="004D2BD5">
        <w:rPr>
          <w:noProof/>
        </w:rPr>
        <w:drawing>
          <wp:anchor distT="0" distB="0" distL="114300" distR="114300" simplePos="0" relativeHeight="251668480" behindDoc="0" locked="0" layoutInCell="1" allowOverlap="1" wp14:anchorId="087F4065" wp14:editId="1DB3D49C">
            <wp:simplePos x="0" y="0"/>
            <wp:positionH relativeFrom="margin">
              <wp:posOffset>3524885</wp:posOffset>
            </wp:positionH>
            <wp:positionV relativeFrom="paragraph">
              <wp:posOffset>20320</wp:posOffset>
            </wp:positionV>
            <wp:extent cx="1874520" cy="2421255"/>
            <wp:effectExtent l="0" t="0" r="0" b="0"/>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74520" cy="2421255"/>
                    </a:xfrm>
                    <a:prstGeom prst="rect">
                      <a:avLst/>
                    </a:prstGeom>
                  </pic:spPr>
                </pic:pic>
              </a:graphicData>
            </a:graphic>
            <wp14:sizeRelH relativeFrom="margin">
              <wp14:pctWidth>0</wp14:pctWidth>
            </wp14:sizeRelH>
            <wp14:sizeRelV relativeFrom="margin">
              <wp14:pctHeight>0</wp14:pctHeight>
            </wp14:sizeRelV>
          </wp:anchor>
        </w:drawing>
      </w:r>
      <w:r w:rsidR="00507C89">
        <w:rPr>
          <w:noProof/>
        </w:rPr>
        <mc:AlternateContent>
          <mc:Choice Requires="wps">
            <w:drawing>
              <wp:anchor distT="0" distB="0" distL="114300" distR="114300" simplePos="0" relativeHeight="251670528" behindDoc="0" locked="0" layoutInCell="1" allowOverlap="1" wp14:anchorId="4F451433" wp14:editId="7AD44F70">
                <wp:simplePos x="0" y="0"/>
                <wp:positionH relativeFrom="margin">
                  <wp:posOffset>3517265</wp:posOffset>
                </wp:positionH>
                <wp:positionV relativeFrom="paragraph">
                  <wp:posOffset>2493645</wp:posOffset>
                </wp:positionV>
                <wp:extent cx="1905000" cy="312420"/>
                <wp:effectExtent l="0" t="0" r="0" b="11430"/>
                <wp:wrapSquare wrapText="bothSides"/>
                <wp:docPr id="17" name="Szövegdoboz 17"/>
                <wp:cNvGraphicFramePr/>
                <a:graphic xmlns:a="http://schemas.openxmlformats.org/drawingml/2006/main">
                  <a:graphicData uri="http://schemas.microsoft.com/office/word/2010/wordprocessingShape">
                    <wps:wsp>
                      <wps:cNvSpPr txBox="1"/>
                      <wps:spPr>
                        <a:xfrm>
                          <a:off x="0" y="0"/>
                          <a:ext cx="1905000" cy="312420"/>
                        </a:xfrm>
                        <a:prstGeom prst="rect">
                          <a:avLst/>
                        </a:prstGeom>
                        <a:noFill/>
                        <a:ln>
                          <a:noFill/>
                        </a:ln>
                      </wps:spPr>
                      <wps:txbx>
                        <w:txbxContent>
                          <w:p w14:paraId="15127173" w14:textId="5B31922B" w:rsidR="004D2BD5" w:rsidRPr="00283958" w:rsidRDefault="003002D0" w:rsidP="00C46EBB">
                            <w:pPr>
                              <w:pStyle w:val="Kpalrs"/>
                              <w:jc w:val="center"/>
                              <w:rPr>
                                <w:sz w:val="24"/>
                              </w:rPr>
                            </w:pPr>
                            <w:r>
                              <w:fldChar w:fldCharType="begin"/>
                            </w:r>
                            <w:r>
                              <w:instrText xml:space="preserve"> SEQ ábra \* ARABIC </w:instrText>
                            </w:r>
                            <w:r>
                              <w:fldChar w:fldCharType="separate"/>
                            </w:r>
                            <w:r w:rsidR="00177DC6">
                              <w:rPr>
                                <w:noProof/>
                              </w:rPr>
                              <w:t>10</w:t>
                            </w:r>
                            <w:r>
                              <w:rPr>
                                <w:noProof/>
                              </w:rPr>
                              <w:fldChar w:fldCharType="end"/>
                            </w:r>
                            <w:r w:rsidR="004D2BD5">
                              <w:t>. ábra</w:t>
                            </w:r>
                            <w:r w:rsidR="0036661F">
                              <w:t>:</w:t>
                            </w:r>
                            <w:r w:rsidR="004D2BD5">
                              <w:t xml:space="preserve"> A </w:t>
                            </w:r>
                            <w:r w:rsidR="006E19F4">
                              <w:t>„</w:t>
                            </w:r>
                            <w:proofErr w:type="spellStart"/>
                            <w:r w:rsidR="004D2BD5">
                              <w:t>Graphic</w:t>
                            </w:r>
                            <w:proofErr w:type="spellEnd"/>
                            <w:r w:rsidR="004D2BD5">
                              <w:t xml:space="preserve"> </w:t>
                            </w:r>
                            <w:proofErr w:type="spellStart"/>
                            <w:r w:rsidR="004D2BD5">
                              <w:t>settings</w:t>
                            </w:r>
                            <w:proofErr w:type="spellEnd"/>
                            <w:r w:rsidR="006E19F4">
                              <w:t>”</w:t>
                            </w:r>
                            <w:r w:rsidR="004D2BD5">
                              <w:t xml:space="preserve"> ablak felépítés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51433" id="Szövegdoboz 17" o:spid="_x0000_s1030" type="#_x0000_t202" style="position:absolute;left:0;text-align:left;margin-left:276.95pt;margin-top:196.35pt;width:150pt;height:24.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" filled="f" stroked="f">
                <v:textbox inset="0,0,0,0">
                  <w:txbxContent>
                    <w:p w14:paraId="15127173" w14:textId="5B31922B" w:rsidR="004D2BD5" w:rsidRPr="00283958" w:rsidRDefault="003002D0" w:rsidP="00C46EBB">
                      <w:pPr>
                        <w:pStyle w:val="Kpalrs"/>
                        <w:jc w:val="center"/>
                        <w:rPr>
                          <w:sz w:val="24"/>
                        </w:rPr>
                      </w:pPr>
                      <w:r>
                        <w:fldChar w:fldCharType="begin"/>
                      </w:r>
                      <w:r>
                        <w:instrText xml:space="preserve"> SEQ ábra \* ARABIC </w:instrText>
                      </w:r>
                      <w:r>
                        <w:fldChar w:fldCharType="separate"/>
                      </w:r>
                      <w:r w:rsidR="00177DC6">
                        <w:rPr>
                          <w:noProof/>
                        </w:rPr>
                        <w:t>10</w:t>
                      </w:r>
                      <w:r>
                        <w:rPr>
                          <w:noProof/>
                        </w:rPr>
                        <w:fldChar w:fldCharType="end"/>
                      </w:r>
                      <w:r w:rsidR="004D2BD5">
                        <w:t>. ábra</w:t>
                      </w:r>
                      <w:r w:rsidR="0036661F">
                        <w:t>:</w:t>
                      </w:r>
                      <w:r w:rsidR="004D2BD5">
                        <w:t xml:space="preserve"> A </w:t>
                      </w:r>
                      <w:r w:rsidR="006E19F4">
                        <w:t>„</w:t>
                      </w:r>
                      <w:proofErr w:type="spellStart"/>
                      <w:r w:rsidR="004D2BD5">
                        <w:t>Graphic</w:t>
                      </w:r>
                      <w:proofErr w:type="spellEnd"/>
                      <w:r w:rsidR="004D2BD5">
                        <w:t xml:space="preserve"> </w:t>
                      </w:r>
                      <w:proofErr w:type="spellStart"/>
                      <w:r w:rsidR="004D2BD5">
                        <w:t>settings</w:t>
                      </w:r>
                      <w:proofErr w:type="spellEnd"/>
                      <w:r w:rsidR="006E19F4">
                        <w:t>”</w:t>
                      </w:r>
                      <w:r w:rsidR="004D2BD5">
                        <w:t xml:space="preserve"> ablak felépítése 1.</w:t>
                      </w:r>
                    </w:p>
                  </w:txbxContent>
                </v:textbox>
                <w10:wrap type="square" anchorx="margin"/>
              </v:shape>
            </w:pict>
          </mc:Fallback>
        </mc:AlternateContent>
      </w:r>
      <w:r w:rsidR="00186AF6">
        <w:t>A „</w:t>
      </w:r>
      <w:proofErr w:type="spellStart"/>
      <w:r w:rsidR="00186AF6">
        <w:t>Graphics</w:t>
      </w:r>
      <w:proofErr w:type="spellEnd"/>
      <w:r w:rsidR="00186AF6">
        <w:t xml:space="preserve"> </w:t>
      </w:r>
      <w:proofErr w:type="spellStart"/>
      <w:r w:rsidR="00186AF6">
        <w:t>settings</w:t>
      </w:r>
      <w:proofErr w:type="spellEnd"/>
      <w:r w:rsidR="00186AF6">
        <w:t>” menüben található</w:t>
      </w:r>
      <w:r w:rsidR="00507C89">
        <w:t>a</w:t>
      </w:r>
      <w:r w:rsidR="00186AF6">
        <w:t>k a program teljesítménybeállításai. Itt</w:t>
      </w:r>
      <w:r w:rsidR="004D2BD5" w:rsidRPr="004D2BD5">
        <w:t xml:space="preserve"> </w:t>
      </w:r>
      <w:r w:rsidR="00186AF6">
        <w:t>kaphatunk információt a jelenlegi teljesítményről és információkat kaphatunk a jelenlegi hardver konfigurációról</w:t>
      </w:r>
      <w:r w:rsidR="00507C89">
        <w:t xml:space="preserve"> is</w:t>
      </w:r>
      <w:r w:rsidR="00186AF6">
        <w:t>.  Itt</w:t>
      </w:r>
      <w:r w:rsidR="004F5F07">
        <w:t xml:space="preserve"> </w:t>
      </w:r>
      <w:r w:rsidR="00186AF6">
        <w:t>állíthatjuk be az ablakmegjelenítési módot, itt adhatunk meg képfrissítési limiteket, itt állíthatunk élsimítást</w:t>
      </w:r>
      <w:r w:rsidR="004D2BD5">
        <w:t>,</w:t>
      </w:r>
      <w:r w:rsidR="004F5F07">
        <w:t xml:space="preserve"> valamint itt választhatunk kamerakövető és statikus</w:t>
      </w:r>
      <w:r w:rsidR="00507C89">
        <w:t xml:space="preserve"> színtér</w:t>
      </w:r>
      <w:r w:rsidR="004F5F07">
        <w:t xml:space="preserve"> </w:t>
      </w:r>
      <w:r w:rsidR="00507C89">
        <w:t>meg</w:t>
      </w:r>
      <w:r w:rsidR="004F5F07">
        <w:t xml:space="preserve">világítás között és </w:t>
      </w:r>
      <w:r w:rsidR="00365269">
        <w:t>rés</w:t>
      </w:r>
      <w:r w:rsidR="004D2BD5">
        <w:t>z</w:t>
      </w:r>
      <w:r w:rsidR="00365269">
        <w:t xml:space="preserve">letesen be is állíthatjuk a </w:t>
      </w:r>
      <w:r w:rsidR="004F5F07">
        <w:t>világítás</w:t>
      </w:r>
      <w:r w:rsidR="00365269">
        <w:t xml:space="preserve"> paramétereit.</w:t>
      </w:r>
    </w:p>
    <w:p w14:paraId="0B4D1C32" w14:textId="4A10518A" w:rsidR="004F5F07" w:rsidRDefault="002E7617" w:rsidP="00186AF6">
      <w:pPr>
        <w:pStyle w:val="Listaszerbekezds"/>
        <w:numPr>
          <w:ilvl w:val="0"/>
          <w:numId w:val="3"/>
        </w:numPr>
      </w:pPr>
      <w:r w:rsidRPr="0027236E">
        <w:rPr>
          <w:noProof/>
        </w:rPr>
        <w:drawing>
          <wp:anchor distT="0" distB="0" distL="114300" distR="114300" simplePos="0" relativeHeight="251671552" behindDoc="0" locked="0" layoutInCell="1" allowOverlap="1" wp14:anchorId="5B92C486" wp14:editId="34F0A35F">
            <wp:simplePos x="0" y="0"/>
            <wp:positionH relativeFrom="margin">
              <wp:posOffset>3509645</wp:posOffset>
            </wp:positionH>
            <wp:positionV relativeFrom="paragraph">
              <wp:posOffset>635</wp:posOffset>
            </wp:positionV>
            <wp:extent cx="1889760" cy="2613660"/>
            <wp:effectExtent l="0" t="0" r="0" b="0"/>
            <wp:wrapSquare wrapText="bothSides"/>
            <wp:docPr id="18" name="Kép 18" descr="A képen szöveg, monitor, képernyőkép, fekete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monitor, képernyőkép, fekete látható&#10;&#10;Automatikusan generált leírás"/>
                    <pic:cNvPicPr/>
                  </pic:nvPicPr>
                  <pic:blipFill rotWithShape="1">
                    <a:blip r:embed="rId20" cstate="print">
                      <a:extLst>
                        <a:ext uri="{28A0092B-C50C-407E-A947-70E740481C1C}">
                          <a14:useLocalDpi xmlns:a14="http://schemas.microsoft.com/office/drawing/2010/main" val="0"/>
                        </a:ext>
                      </a:extLst>
                    </a:blip>
                    <a:srcRect b="38340"/>
                    <a:stretch/>
                  </pic:blipFill>
                  <pic:spPr bwMode="auto">
                    <a:xfrm>
                      <a:off x="0" y="0"/>
                      <a:ext cx="1889760" cy="2613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09EE">
        <w:rPr>
          <w:noProof/>
        </w:rPr>
        <mc:AlternateContent>
          <mc:Choice Requires="wps">
            <w:drawing>
              <wp:anchor distT="0" distB="0" distL="114300" distR="114300" simplePos="0" relativeHeight="251673600" behindDoc="0" locked="0" layoutInCell="1" allowOverlap="1" wp14:anchorId="2A2A9681" wp14:editId="3612285D">
                <wp:simplePos x="0" y="0"/>
                <wp:positionH relativeFrom="page">
                  <wp:posOffset>1760220</wp:posOffset>
                </wp:positionH>
                <wp:positionV relativeFrom="paragraph">
                  <wp:posOffset>2369820</wp:posOffset>
                </wp:positionV>
                <wp:extent cx="2941320" cy="327660"/>
                <wp:effectExtent l="0" t="0" r="11430" b="15240"/>
                <wp:wrapSquare wrapText="bothSides"/>
                <wp:docPr id="19" name="Szövegdoboz 19"/>
                <wp:cNvGraphicFramePr/>
                <a:graphic xmlns:a="http://schemas.openxmlformats.org/drawingml/2006/main">
                  <a:graphicData uri="http://schemas.microsoft.com/office/word/2010/wordprocessingShape">
                    <wps:wsp>
                      <wps:cNvSpPr txBox="1"/>
                      <wps:spPr>
                        <a:xfrm>
                          <a:off x="0" y="0"/>
                          <a:ext cx="2941320" cy="327660"/>
                        </a:xfrm>
                        <a:prstGeom prst="rect">
                          <a:avLst/>
                        </a:prstGeom>
                        <a:noFill/>
                        <a:ln>
                          <a:noFill/>
                        </a:ln>
                      </wps:spPr>
                      <wps:txbx>
                        <w:txbxContent>
                          <w:p w14:paraId="6BE838CA" w14:textId="2AE7342E" w:rsidR="006E19F4" w:rsidRPr="000575E3" w:rsidRDefault="003002D0" w:rsidP="00ED09EE">
                            <w:pPr>
                              <w:pStyle w:val="Kpalrs"/>
                              <w:spacing w:before="160" w:after="0"/>
                              <w:jc w:val="right"/>
                              <w:rPr>
                                <w:sz w:val="24"/>
                              </w:rPr>
                            </w:pPr>
                            <w:r>
                              <w:fldChar w:fldCharType="begin"/>
                            </w:r>
                            <w:r>
                              <w:instrText xml:space="preserve"> SEQ ábra \* ARABIC </w:instrText>
                            </w:r>
                            <w:r>
                              <w:fldChar w:fldCharType="separate"/>
                            </w:r>
                            <w:r w:rsidR="00177DC6">
                              <w:rPr>
                                <w:noProof/>
                              </w:rPr>
                              <w:t>11</w:t>
                            </w:r>
                            <w:r>
                              <w:rPr>
                                <w:noProof/>
                              </w:rPr>
                              <w:fldChar w:fldCharType="end"/>
                            </w:r>
                            <w:r w:rsidR="006E19F4">
                              <w:t xml:space="preserve">. ábra: </w:t>
                            </w:r>
                            <w:r w:rsidR="006E19F4" w:rsidRPr="00C0194D">
                              <w:t xml:space="preserve">A </w:t>
                            </w:r>
                            <w:r w:rsidR="004F4F2C">
                              <w:t>„</w:t>
                            </w:r>
                            <w:proofErr w:type="spellStart"/>
                            <w:r w:rsidR="006E19F4" w:rsidRPr="00C0194D">
                              <w:t>Graphi</w:t>
                            </w:r>
                            <w:r w:rsidR="006E19F4">
                              <w:t>c</w:t>
                            </w:r>
                            <w:proofErr w:type="spellEnd"/>
                            <w:r w:rsidR="006E19F4" w:rsidRPr="00C0194D">
                              <w:t xml:space="preserve"> </w:t>
                            </w:r>
                            <w:proofErr w:type="spellStart"/>
                            <w:r w:rsidR="006E19F4" w:rsidRPr="00C0194D">
                              <w:t>settings</w:t>
                            </w:r>
                            <w:proofErr w:type="spellEnd"/>
                            <w:r w:rsidR="004F4F2C">
                              <w:t>”</w:t>
                            </w:r>
                            <w:r w:rsidR="006E19F4" w:rsidRPr="00C0194D">
                              <w:t xml:space="preserve"> ablak felépítése </w:t>
                            </w:r>
                            <w:r w:rsidR="006E19F4">
                              <w:t>2</w:t>
                            </w:r>
                            <w:r w:rsidR="006E19F4" w:rsidRPr="00C0194D">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A9681" id="Szövegdoboz 19" o:spid="_x0000_s1031" type="#_x0000_t202" style="position:absolute;left:0;text-align:left;margin-left:138.6pt;margin-top:186.6pt;width:231.6pt;height:25.8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" filled="f" stroked="f">
                <v:textbox inset="0,0,0,0">
                  <w:txbxContent>
                    <w:p w14:paraId="6BE838CA" w14:textId="2AE7342E" w:rsidR="006E19F4" w:rsidRPr="000575E3" w:rsidRDefault="003002D0" w:rsidP="00ED09EE">
                      <w:pPr>
                        <w:pStyle w:val="Kpalrs"/>
                        <w:spacing w:before="160" w:after="0"/>
                        <w:jc w:val="right"/>
                        <w:rPr>
                          <w:sz w:val="24"/>
                        </w:rPr>
                      </w:pPr>
                      <w:r>
                        <w:fldChar w:fldCharType="begin"/>
                      </w:r>
                      <w:r>
                        <w:instrText xml:space="preserve"> SEQ ábra \* ARABIC </w:instrText>
                      </w:r>
                      <w:r>
                        <w:fldChar w:fldCharType="separate"/>
                      </w:r>
                      <w:r w:rsidR="00177DC6">
                        <w:rPr>
                          <w:noProof/>
                        </w:rPr>
                        <w:t>11</w:t>
                      </w:r>
                      <w:r>
                        <w:rPr>
                          <w:noProof/>
                        </w:rPr>
                        <w:fldChar w:fldCharType="end"/>
                      </w:r>
                      <w:r w:rsidR="006E19F4">
                        <w:t xml:space="preserve">. ábra: </w:t>
                      </w:r>
                      <w:r w:rsidR="006E19F4" w:rsidRPr="00C0194D">
                        <w:t xml:space="preserve">A </w:t>
                      </w:r>
                      <w:r w:rsidR="004F4F2C">
                        <w:t>„</w:t>
                      </w:r>
                      <w:proofErr w:type="spellStart"/>
                      <w:r w:rsidR="006E19F4" w:rsidRPr="00C0194D">
                        <w:t>Graphi</w:t>
                      </w:r>
                      <w:r w:rsidR="006E19F4">
                        <w:t>c</w:t>
                      </w:r>
                      <w:proofErr w:type="spellEnd"/>
                      <w:r w:rsidR="006E19F4" w:rsidRPr="00C0194D">
                        <w:t xml:space="preserve"> </w:t>
                      </w:r>
                      <w:proofErr w:type="spellStart"/>
                      <w:r w:rsidR="006E19F4" w:rsidRPr="00C0194D">
                        <w:t>settings</w:t>
                      </w:r>
                      <w:proofErr w:type="spellEnd"/>
                      <w:r w:rsidR="004F4F2C">
                        <w:t>”</w:t>
                      </w:r>
                      <w:r w:rsidR="006E19F4" w:rsidRPr="00C0194D">
                        <w:t xml:space="preserve"> ablak felépítése </w:t>
                      </w:r>
                      <w:r w:rsidR="006E19F4">
                        <w:t>2</w:t>
                      </w:r>
                      <w:r w:rsidR="006E19F4" w:rsidRPr="00C0194D">
                        <w:t>.</w:t>
                      </w:r>
                    </w:p>
                  </w:txbxContent>
                </v:textbox>
                <w10:wrap type="square" anchorx="page"/>
              </v:shape>
            </w:pict>
          </mc:Fallback>
        </mc:AlternateContent>
      </w:r>
      <w:r w:rsidR="004F5F07">
        <w:t>Az „</w:t>
      </w:r>
      <w:proofErr w:type="spellStart"/>
      <w:r w:rsidR="004F5F07">
        <w:t>ImGUI</w:t>
      </w:r>
      <w:proofErr w:type="spellEnd"/>
      <w:r w:rsidR="004F5F07">
        <w:t xml:space="preserve"> </w:t>
      </w:r>
      <w:proofErr w:type="spellStart"/>
      <w:r w:rsidR="004F5F07">
        <w:t>settings</w:t>
      </w:r>
      <w:proofErr w:type="spellEnd"/>
      <w:r w:rsidR="004F5F07">
        <w:t>” menüpont alatt a menürendszer finombeállításait végezhetjük el, itt választhatunk világos és sötét téma között, itt állíthatjuk a menü átlátszóságát és információt is kaphatunk a menü alrendszer működéséről. Ezen beállításokra csak ritkán van szükség, de itt személyre szabható a kezelőfelület.</w:t>
      </w:r>
    </w:p>
    <w:p w14:paraId="19400216" w14:textId="4C2AE570" w:rsidR="009848F0" w:rsidRDefault="00BF3EE6" w:rsidP="00186AF6">
      <w:pPr>
        <w:pStyle w:val="Listaszerbekezds"/>
        <w:numPr>
          <w:ilvl w:val="0"/>
          <w:numId w:val="3"/>
        </w:numPr>
      </w:pPr>
      <w:r>
        <w:rPr>
          <w:noProof/>
        </w:rPr>
        <mc:AlternateContent>
          <mc:Choice Requires="wps">
            <w:drawing>
              <wp:anchor distT="0" distB="0" distL="114300" distR="114300" simplePos="0" relativeHeight="251676672" behindDoc="0" locked="0" layoutInCell="1" allowOverlap="1" wp14:anchorId="173E6DBB" wp14:editId="25849CD4">
                <wp:simplePos x="0" y="0"/>
                <wp:positionH relativeFrom="margin">
                  <wp:posOffset>3494405</wp:posOffset>
                </wp:positionH>
                <wp:positionV relativeFrom="paragraph">
                  <wp:posOffset>2115489</wp:posOffset>
                </wp:positionV>
                <wp:extent cx="1889760" cy="266700"/>
                <wp:effectExtent l="0" t="0" r="15240" b="0"/>
                <wp:wrapSquare wrapText="bothSides"/>
                <wp:docPr id="21" name="Szövegdoboz 21"/>
                <wp:cNvGraphicFramePr/>
                <a:graphic xmlns:a="http://schemas.openxmlformats.org/drawingml/2006/main">
                  <a:graphicData uri="http://schemas.microsoft.com/office/word/2010/wordprocessingShape">
                    <wps:wsp>
                      <wps:cNvSpPr txBox="1"/>
                      <wps:spPr>
                        <a:xfrm>
                          <a:off x="0" y="0"/>
                          <a:ext cx="1889760" cy="266700"/>
                        </a:xfrm>
                        <a:prstGeom prst="rect">
                          <a:avLst/>
                        </a:prstGeom>
                        <a:noFill/>
                        <a:ln>
                          <a:noFill/>
                        </a:ln>
                      </wps:spPr>
                      <wps:txbx>
                        <w:txbxContent>
                          <w:p w14:paraId="744A15BD" w14:textId="569DCD60" w:rsidR="00D22D20" w:rsidRPr="00BE416D" w:rsidRDefault="003002D0" w:rsidP="007A116F">
                            <w:pPr>
                              <w:pStyle w:val="Kpalrs"/>
                              <w:jc w:val="center"/>
                              <w:rPr>
                                <w:sz w:val="24"/>
                              </w:rPr>
                            </w:pPr>
                            <w:r>
                              <w:fldChar w:fldCharType="begin"/>
                            </w:r>
                            <w:r>
                              <w:instrText xml:space="preserve"> SEQ ábra \* ARABIC </w:instrText>
                            </w:r>
                            <w:r>
                              <w:fldChar w:fldCharType="separate"/>
                            </w:r>
                            <w:r w:rsidR="00177DC6">
                              <w:rPr>
                                <w:noProof/>
                              </w:rPr>
                              <w:t>12</w:t>
                            </w:r>
                            <w:r>
                              <w:rPr>
                                <w:noProof/>
                              </w:rPr>
                              <w:fldChar w:fldCharType="end"/>
                            </w:r>
                            <w:r w:rsidR="00D22D20">
                              <w:t>. ábra: A "</w:t>
                            </w:r>
                            <w:proofErr w:type="spellStart"/>
                            <w:r w:rsidR="00D22D20">
                              <w:t>Running</w:t>
                            </w:r>
                            <w:proofErr w:type="spellEnd"/>
                            <w:r w:rsidR="00D22D20">
                              <w:t xml:space="preserve"> </w:t>
                            </w:r>
                            <w:proofErr w:type="spellStart"/>
                            <w:r w:rsidR="00D22D20">
                              <w:t>statistics</w:t>
                            </w:r>
                            <w:proofErr w:type="spellEnd"/>
                            <w:r w:rsidR="00F709F0">
                              <w:t>”</w:t>
                            </w:r>
                            <w:r w:rsidR="00D22D20">
                              <w:t xml:space="preserve">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E6DBB" id="Szövegdoboz 21" o:spid="_x0000_s1032" type="#_x0000_t202" style="position:absolute;left:0;text-align:left;margin-left:275.15pt;margin-top:166.55pt;width:148.8pt;height:21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" filled="f" stroked="f">
                <v:textbox inset="0,0,0,0">
                  <w:txbxContent>
                    <w:p w14:paraId="744A15BD" w14:textId="569DCD60" w:rsidR="00D22D20" w:rsidRPr="00BE416D" w:rsidRDefault="003002D0" w:rsidP="007A116F">
                      <w:pPr>
                        <w:pStyle w:val="Kpalrs"/>
                        <w:jc w:val="center"/>
                        <w:rPr>
                          <w:sz w:val="24"/>
                        </w:rPr>
                      </w:pPr>
                      <w:r>
                        <w:fldChar w:fldCharType="begin"/>
                      </w:r>
                      <w:r>
                        <w:instrText xml:space="preserve"> SEQ ábra \* ARABIC </w:instrText>
                      </w:r>
                      <w:r>
                        <w:fldChar w:fldCharType="separate"/>
                      </w:r>
                      <w:r w:rsidR="00177DC6">
                        <w:rPr>
                          <w:noProof/>
                        </w:rPr>
                        <w:t>12</w:t>
                      </w:r>
                      <w:r>
                        <w:rPr>
                          <w:noProof/>
                        </w:rPr>
                        <w:fldChar w:fldCharType="end"/>
                      </w:r>
                      <w:r w:rsidR="00D22D20">
                        <w:t>. ábra: A "</w:t>
                      </w:r>
                      <w:proofErr w:type="spellStart"/>
                      <w:r w:rsidR="00D22D20">
                        <w:t>Running</w:t>
                      </w:r>
                      <w:proofErr w:type="spellEnd"/>
                      <w:r w:rsidR="00D22D20">
                        <w:t xml:space="preserve"> </w:t>
                      </w:r>
                      <w:proofErr w:type="spellStart"/>
                      <w:r w:rsidR="00D22D20">
                        <w:t>statistics</w:t>
                      </w:r>
                      <w:proofErr w:type="spellEnd"/>
                      <w:r w:rsidR="00F709F0">
                        <w:t>”</w:t>
                      </w:r>
                      <w:r w:rsidR="00D22D20">
                        <w:t xml:space="preserve"> menü felépítése.</w:t>
                      </w:r>
                    </w:p>
                  </w:txbxContent>
                </v:textbox>
                <w10:wrap type="square" anchorx="margin"/>
              </v:shape>
            </w:pict>
          </mc:Fallback>
        </mc:AlternateContent>
      </w:r>
      <w:r w:rsidRPr="00593E4E">
        <w:rPr>
          <w:noProof/>
        </w:rPr>
        <w:drawing>
          <wp:anchor distT="0" distB="0" distL="114300" distR="114300" simplePos="0" relativeHeight="251674624" behindDoc="0" locked="0" layoutInCell="1" allowOverlap="1" wp14:anchorId="632EBF35" wp14:editId="24B0E536">
            <wp:simplePos x="0" y="0"/>
            <wp:positionH relativeFrom="margin">
              <wp:posOffset>3509645</wp:posOffset>
            </wp:positionH>
            <wp:positionV relativeFrom="paragraph">
              <wp:posOffset>527354</wp:posOffset>
            </wp:positionV>
            <wp:extent cx="1889760" cy="1538605"/>
            <wp:effectExtent l="0" t="0" r="0" b="4445"/>
            <wp:wrapSquare wrapText="bothSides"/>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51919" b="6998"/>
                    <a:stretch/>
                  </pic:blipFill>
                  <pic:spPr bwMode="auto">
                    <a:xfrm>
                      <a:off x="0" y="0"/>
                      <a:ext cx="1889760" cy="1538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19F4">
        <w:t>A „</w:t>
      </w:r>
      <w:proofErr w:type="spellStart"/>
      <w:r w:rsidR="006E19F4">
        <w:t>Running</w:t>
      </w:r>
      <w:proofErr w:type="spellEnd"/>
      <w:r w:rsidR="006E19F4">
        <w:t xml:space="preserve"> </w:t>
      </w:r>
      <w:proofErr w:type="spellStart"/>
      <w:r w:rsidR="006E19F4">
        <w:t>statistics</w:t>
      </w:r>
      <w:proofErr w:type="spellEnd"/>
      <w:r w:rsidR="006E19F4">
        <w:t xml:space="preserve">” menüben információkat kaphatunk </w:t>
      </w:r>
      <w:r w:rsidR="00593E4E">
        <w:t>a program és a színtér aktuális állapotáról, arról, hogy milyen mentésen dolgozunk, éppen milyen képfrissítéssel dolgozik a program, mikor mentettünk utoljára, hány út, jármű, vagy objektum van a színtéren stb.</w:t>
      </w:r>
    </w:p>
    <w:p w14:paraId="08CC475A" w14:textId="68DA0B97" w:rsidR="00120CCF" w:rsidRDefault="006813AA" w:rsidP="008642F4">
      <w:pPr>
        <w:pStyle w:val="Listaszerbekezds"/>
        <w:numPr>
          <w:ilvl w:val="0"/>
          <w:numId w:val="3"/>
        </w:numPr>
      </w:pPr>
      <w:r>
        <w:rPr>
          <w:noProof/>
        </w:rPr>
        <w:lastRenderedPageBreak/>
        <mc:AlternateContent>
          <mc:Choice Requires="wps">
            <w:drawing>
              <wp:anchor distT="0" distB="0" distL="114300" distR="114300" simplePos="0" relativeHeight="251679744" behindDoc="0" locked="0" layoutInCell="1" allowOverlap="1" wp14:anchorId="521D3D2B" wp14:editId="2865B5F8">
                <wp:simplePos x="0" y="0"/>
                <wp:positionH relativeFrom="margin">
                  <wp:align>right</wp:align>
                </wp:positionH>
                <wp:positionV relativeFrom="paragraph">
                  <wp:posOffset>2933065</wp:posOffset>
                </wp:positionV>
                <wp:extent cx="1432560" cy="274320"/>
                <wp:effectExtent l="0" t="0" r="15240" b="11430"/>
                <wp:wrapSquare wrapText="bothSides"/>
                <wp:docPr id="23" name="Szövegdoboz 23"/>
                <wp:cNvGraphicFramePr/>
                <a:graphic xmlns:a="http://schemas.openxmlformats.org/drawingml/2006/main">
                  <a:graphicData uri="http://schemas.microsoft.com/office/word/2010/wordprocessingShape">
                    <wps:wsp>
                      <wps:cNvSpPr txBox="1"/>
                      <wps:spPr>
                        <a:xfrm>
                          <a:off x="0" y="0"/>
                          <a:ext cx="1432560" cy="274320"/>
                        </a:xfrm>
                        <a:prstGeom prst="rect">
                          <a:avLst/>
                        </a:prstGeom>
                        <a:noFill/>
                        <a:ln>
                          <a:noFill/>
                        </a:ln>
                      </wps:spPr>
                      <wps:txbx>
                        <w:txbxContent>
                          <w:p w14:paraId="5538A899" w14:textId="184E7FFE" w:rsidR="00792A90" w:rsidRPr="008F1CA0" w:rsidRDefault="003002D0" w:rsidP="00F82438">
                            <w:pPr>
                              <w:pStyle w:val="Kpalrs"/>
                              <w:jc w:val="center"/>
                              <w:rPr>
                                <w:sz w:val="24"/>
                              </w:rPr>
                            </w:pPr>
                            <w:r>
                              <w:fldChar w:fldCharType="begin"/>
                            </w:r>
                            <w:r>
                              <w:instrText xml:space="preserve"> SEQ</w:instrText>
                            </w:r>
                            <w:r>
                              <w:instrText xml:space="preserve"> ábra \* ARABIC </w:instrText>
                            </w:r>
                            <w:r>
                              <w:fldChar w:fldCharType="separate"/>
                            </w:r>
                            <w:r w:rsidR="00177DC6">
                              <w:rPr>
                                <w:noProof/>
                              </w:rPr>
                              <w:t>13</w:t>
                            </w:r>
                            <w:r>
                              <w:rPr>
                                <w:noProof/>
                              </w:rPr>
                              <w:fldChar w:fldCharType="end"/>
                            </w:r>
                            <w:r w:rsidR="00792A90">
                              <w:t>. ábra: A "</w:t>
                            </w:r>
                            <w:proofErr w:type="spellStart"/>
                            <w:r w:rsidR="00792A90">
                              <w:t>Debug</w:t>
                            </w:r>
                            <w:proofErr w:type="spellEnd"/>
                            <w:r w:rsidR="00792A90">
                              <w:t xml:space="preserve"> </w:t>
                            </w:r>
                            <w:proofErr w:type="spellStart"/>
                            <w:r w:rsidR="00792A90">
                              <w:t>options</w:t>
                            </w:r>
                            <w:proofErr w:type="spellEnd"/>
                            <w:r w:rsidR="00792A90">
                              <w:t>" ablak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D3D2B" id="Szövegdoboz 23" o:spid="_x0000_s1033" type="#_x0000_t202" style="position:absolute;left:0;text-align:left;margin-left:61.6pt;margin-top:230.95pt;width:112.8pt;height:21.6pt;z-index:251679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" filled="f" stroked="f">
                <v:textbox inset="0,0,0,0">
                  <w:txbxContent>
                    <w:p w14:paraId="5538A899" w14:textId="184E7FFE" w:rsidR="00792A90" w:rsidRPr="008F1CA0" w:rsidRDefault="003002D0" w:rsidP="00F82438">
                      <w:pPr>
                        <w:pStyle w:val="Kpalrs"/>
                        <w:jc w:val="center"/>
                        <w:rPr>
                          <w:sz w:val="24"/>
                        </w:rPr>
                      </w:pPr>
                      <w:r>
                        <w:fldChar w:fldCharType="begin"/>
                      </w:r>
                      <w:r>
                        <w:instrText xml:space="preserve"> SEQ</w:instrText>
                      </w:r>
                      <w:r>
                        <w:instrText xml:space="preserve"> ábra \* ARABIC </w:instrText>
                      </w:r>
                      <w:r>
                        <w:fldChar w:fldCharType="separate"/>
                      </w:r>
                      <w:r w:rsidR="00177DC6">
                        <w:rPr>
                          <w:noProof/>
                        </w:rPr>
                        <w:t>13</w:t>
                      </w:r>
                      <w:r>
                        <w:rPr>
                          <w:noProof/>
                        </w:rPr>
                        <w:fldChar w:fldCharType="end"/>
                      </w:r>
                      <w:r w:rsidR="00792A90">
                        <w:t>. ábra: A "</w:t>
                      </w:r>
                      <w:proofErr w:type="spellStart"/>
                      <w:r w:rsidR="00792A90">
                        <w:t>Debug</w:t>
                      </w:r>
                      <w:proofErr w:type="spellEnd"/>
                      <w:r w:rsidR="00792A90">
                        <w:t xml:space="preserve"> </w:t>
                      </w:r>
                      <w:proofErr w:type="spellStart"/>
                      <w:r w:rsidR="00792A90">
                        <w:t>options</w:t>
                      </w:r>
                      <w:proofErr w:type="spellEnd"/>
                      <w:r w:rsidR="00792A90">
                        <w:t>" ablak felépítése.</w:t>
                      </w:r>
                    </w:p>
                  </w:txbxContent>
                </v:textbox>
                <w10:wrap type="square" anchorx="margin"/>
              </v:shape>
            </w:pict>
          </mc:Fallback>
        </mc:AlternateContent>
      </w:r>
      <w:r w:rsidR="00792A90" w:rsidRPr="00792A90">
        <w:rPr>
          <w:noProof/>
        </w:rPr>
        <w:drawing>
          <wp:anchor distT="0" distB="0" distL="114300" distR="114300" simplePos="0" relativeHeight="251677696" behindDoc="0" locked="0" layoutInCell="1" allowOverlap="1" wp14:anchorId="3B7509E4" wp14:editId="7B2BFEE0">
            <wp:simplePos x="0" y="0"/>
            <wp:positionH relativeFrom="margin">
              <wp:align>right</wp:align>
            </wp:positionH>
            <wp:positionV relativeFrom="paragraph">
              <wp:posOffset>50800</wp:posOffset>
            </wp:positionV>
            <wp:extent cx="1432560" cy="2819400"/>
            <wp:effectExtent l="0" t="0" r="0" b="0"/>
            <wp:wrapSquare wrapText="bothSides"/>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1432560" cy="2819400"/>
                    </a:xfrm>
                    <a:prstGeom prst="rect">
                      <a:avLst/>
                    </a:prstGeom>
                  </pic:spPr>
                </pic:pic>
              </a:graphicData>
            </a:graphic>
            <wp14:sizeRelH relativeFrom="margin">
              <wp14:pctWidth>0</wp14:pctWidth>
            </wp14:sizeRelH>
            <wp14:sizeRelV relativeFrom="margin">
              <wp14:pctHeight>0</wp14:pctHeight>
            </wp14:sizeRelV>
          </wp:anchor>
        </w:drawing>
      </w:r>
      <w:r w:rsidR="00593E4E">
        <w:t>A „</w:t>
      </w:r>
      <w:proofErr w:type="spellStart"/>
      <w:r w:rsidR="00593E4E">
        <w:t>Debug</w:t>
      </w:r>
      <w:proofErr w:type="spellEnd"/>
      <w:r w:rsidR="00593E4E">
        <w:t xml:space="preserve"> </w:t>
      </w:r>
      <w:proofErr w:type="spellStart"/>
      <w:r w:rsidR="00593E4E">
        <w:t>options</w:t>
      </w:r>
      <w:proofErr w:type="spellEnd"/>
      <w:r w:rsidR="00593E4E">
        <w:t xml:space="preserve">” </w:t>
      </w:r>
      <w:r w:rsidR="00D22D20">
        <w:t xml:space="preserve">menüpont alatt </w:t>
      </w:r>
      <w:r w:rsidR="00941FAA">
        <w:t xml:space="preserve">aktiválhatjuk a fotó módot, ahol üres háttér előtt tekinthetjük meg az objektumokat a színtéren. Ebben az ablakban aktiválhatjuk </w:t>
      </w:r>
      <w:r w:rsidR="00716BBF">
        <w:t>az utak egértalálat észlelő gömbjei</w:t>
      </w:r>
      <w:r w:rsidR="00F82438">
        <w:t>nek megjelenítését</w:t>
      </w:r>
      <w:r w:rsidR="00716BBF">
        <w:t>, valamint jelölőket kapcsolhatunk be az utak két szélső és középső pontjaihoz, valamint a sávok középvonalához. Aktiválhatjuk az objektumok egértalálat észlelő gömbjeit is, ezen felül átkapcsolhatjuk a</w:t>
      </w:r>
      <w:r w:rsidR="00792A90">
        <w:t xml:space="preserve"> grafikus motort drótvázas módba az utak vagy az objektumok esetén</w:t>
      </w:r>
      <w:r w:rsidR="00F82438">
        <w:t xml:space="preserve"> a </w:t>
      </w:r>
      <w:proofErr w:type="spellStart"/>
      <w:r w:rsidR="00F82438">
        <w:t>vertexek</w:t>
      </w:r>
      <w:proofErr w:type="spellEnd"/>
      <w:r w:rsidR="00F82438">
        <w:t xml:space="preserve"> megtekintéséhez</w:t>
      </w:r>
      <w:r w:rsidR="00792A90">
        <w:t>.</w:t>
      </w:r>
      <w:r>
        <w:t xml:space="preserve"> Ezen beállítások elsősorban hibakeresésre és a rendszer működésének demonstrálására szolgálnak.</w:t>
      </w:r>
    </w:p>
    <w:p w14:paraId="42921FB1" w14:textId="0C2B3B28" w:rsidR="008642F4" w:rsidRDefault="008642F4" w:rsidP="00EF57AC">
      <w:pPr>
        <w:pStyle w:val="Listaszerbekezds"/>
        <w:numPr>
          <w:ilvl w:val="0"/>
          <w:numId w:val="3"/>
        </w:numPr>
        <w:spacing w:after="240"/>
        <w:ind w:left="811" w:hanging="357"/>
      </w:pPr>
      <w:r>
        <w:t>A „</w:t>
      </w:r>
      <w:proofErr w:type="spellStart"/>
      <w:r>
        <w:t>Pathfinder</w:t>
      </w:r>
      <w:proofErr w:type="spellEnd"/>
      <w:r>
        <w:t xml:space="preserve"> </w:t>
      </w:r>
      <w:proofErr w:type="spellStart"/>
      <w:r>
        <w:t>algorithm</w:t>
      </w:r>
      <w:proofErr w:type="spellEnd"/>
      <w:r>
        <w:t xml:space="preserve"> test” menü csak véglegesített térkép esetén aktiválódik</w:t>
      </w:r>
      <w:r w:rsidR="00F82438">
        <w:t xml:space="preserve"> és az útkereső algoritmus tesztelésére és részletes bemutatására szolgál</w:t>
      </w:r>
      <w:r>
        <w:t>.</w:t>
      </w:r>
      <w:r w:rsidR="00D57F5A">
        <w:t xml:space="preserve"> A térkép véglegesítésről a későbbiekben lesz szó, valamint ezen tesztelő folyamat működésével is egy későbbi fejezet foglalkozik maj</w:t>
      </w:r>
      <w:r w:rsidR="00F3402E">
        <w:t>d</w:t>
      </w:r>
      <w:r w:rsidR="00D57F5A">
        <w:t>.</w:t>
      </w:r>
    </w:p>
    <w:p w14:paraId="1FC7D630" w14:textId="530F041E" w:rsidR="003B5092" w:rsidRDefault="00F3402E" w:rsidP="00D63F49">
      <w:r>
        <w:rPr>
          <w:noProof/>
        </w:rPr>
        <mc:AlternateContent>
          <mc:Choice Requires="wps">
            <w:drawing>
              <wp:anchor distT="0" distB="0" distL="114300" distR="114300" simplePos="0" relativeHeight="251682816" behindDoc="0" locked="0" layoutInCell="1" allowOverlap="1" wp14:anchorId="392EDA0B" wp14:editId="4B585DAA">
                <wp:simplePos x="0" y="0"/>
                <wp:positionH relativeFrom="margin">
                  <wp:align>right</wp:align>
                </wp:positionH>
                <wp:positionV relativeFrom="paragraph">
                  <wp:posOffset>1558290</wp:posOffset>
                </wp:positionV>
                <wp:extent cx="2183130" cy="190500"/>
                <wp:effectExtent l="0" t="0" r="7620" b="0"/>
                <wp:wrapSquare wrapText="bothSides"/>
                <wp:docPr id="25" name="Szövegdoboz 25"/>
                <wp:cNvGraphicFramePr/>
                <a:graphic xmlns:a="http://schemas.openxmlformats.org/drawingml/2006/main">
                  <a:graphicData uri="http://schemas.microsoft.com/office/word/2010/wordprocessingShape">
                    <wps:wsp>
                      <wps:cNvSpPr txBox="1"/>
                      <wps:spPr>
                        <a:xfrm>
                          <a:off x="0" y="0"/>
                          <a:ext cx="2183130" cy="190500"/>
                        </a:xfrm>
                        <a:prstGeom prst="rect">
                          <a:avLst/>
                        </a:prstGeom>
                        <a:noFill/>
                        <a:ln>
                          <a:noFill/>
                        </a:ln>
                      </wps:spPr>
                      <wps:txbx>
                        <w:txbxContent>
                          <w:p w14:paraId="0460AE21" w14:textId="200BEB9A" w:rsidR="00EF57AC" w:rsidRPr="00B35967" w:rsidRDefault="003002D0" w:rsidP="00EF57AC">
                            <w:pPr>
                              <w:pStyle w:val="Kpalrs"/>
                              <w:jc w:val="center"/>
                              <w:rPr>
                                <w:sz w:val="24"/>
                              </w:rPr>
                            </w:pPr>
                            <w:r>
                              <w:fldChar w:fldCharType="begin"/>
                            </w:r>
                            <w:r>
                              <w:instrText xml:space="preserve"> SEQ ábra \* ARABIC </w:instrText>
                            </w:r>
                            <w:r>
                              <w:fldChar w:fldCharType="separate"/>
                            </w:r>
                            <w:r w:rsidR="00177DC6">
                              <w:rPr>
                                <w:noProof/>
                              </w:rPr>
                              <w:t>14</w:t>
                            </w:r>
                            <w:r>
                              <w:rPr>
                                <w:noProof/>
                              </w:rPr>
                              <w:fldChar w:fldCharType="end"/>
                            </w:r>
                            <w:r w:rsidR="00EF57AC">
                              <w:t>. ábra: A "</w:t>
                            </w:r>
                            <w:proofErr w:type="spellStart"/>
                            <w:r w:rsidR="00EF57AC">
                              <w:t>Simulation</w:t>
                            </w:r>
                            <w:proofErr w:type="spellEnd"/>
                            <w:r w:rsidR="00EF57AC">
                              <w:t>"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EDA0B" id="Szövegdoboz 25" o:spid="_x0000_s1034" type="#_x0000_t202" style="position:absolute;left:0;text-align:left;margin-left:120.7pt;margin-top:122.7pt;width:171.9pt;height:1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" filled="f" stroked="f">
                <v:textbox inset="0,0,0,0">
                  <w:txbxContent>
                    <w:p w14:paraId="0460AE21" w14:textId="200BEB9A" w:rsidR="00EF57AC" w:rsidRPr="00B35967" w:rsidRDefault="003002D0" w:rsidP="00EF57AC">
                      <w:pPr>
                        <w:pStyle w:val="Kpalrs"/>
                        <w:jc w:val="center"/>
                        <w:rPr>
                          <w:sz w:val="24"/>
                        </w:rPr>
                      </w:pPr>
                      <w:r>
                        <w:fldChar w:fldCharType="begin"/>
                      </w:r>
                      <w:r>
                        <w:instrText xml:space="preserve"> SEQ ábra \* ARABIC </w:instrText>
                      </w:r>
                      <w:r>
                        <w:fldChar w:fldCharType="separate"/>
                      </w:r>
                      <w:r w:rsidR="00177DC6">
                        <w:rPr>
                          <w:noProof/>
                        </w:rPr>
                        <w:t>14</w:t>
                      </w:r>
                      <w:r>
                        <w:rPr>
                          <w:noProof/>
                        </w:rPr>
                        <w:fldChar w:fldCharType="end"/>
                      </w:r>
                      <w:r w:rsidR="00EF57AC">
                        <w:t>. ábra: A "</w:t>
                      </w:r>
                      <w:proofErr w:type="spellStart"/>
                      <w:r w:rsidR="00EF57AC">
                        <w:t>Simulation</w:t>
                      </w:r>
                      <w:proofErr w:type="spellEnd"/>
                      <w:r w:rsidR="00EF57AC">
                        <w:t>" menü felépítése.</w:t>
                      </w:r>
                    </w:p>
                  </w:txbxContent>
                </v:textbox>
                <w10:wrap type="square" anchorx="margin"/>
              </v:shape>
            </w:pict>
          </mc:Fallback>
        </mc:AlternateContent>
      </w:r>
      <w:r w:rsidRPr="00EF57AC">
        <w:rPr>
          <w:noProof/>
        </w:rPr>
        <w:drawing>
          <wp:anchor distT="0" distB="0" distL="114300" distR="114300" simplePos="0" relativeHeight="251680768" behindDoc="0" locked="0" layoutInCell="1" allowOverlap="1" wp14:anchorId="79E65C7E" wp14:editId="1406E8C2">
            <wp:simplePos x="0" y="0"/>
            <wp:positionH relativeFrom="margin">
              <wp:align>right</wp:align>
            </wp:positionH>
            <wp:positionV relativeFrom="paragraph">
              <wp:posOffset>57150</wp:posOffset>
            </wp:positionV>
            <wp:extent cx="2198370" cy="1478280"/>
            <wp:effectExtent l="0" t="0" r="0" b="7620"/>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98370" cy="1478280"/>
                    </a:xfrm>
                    <a:prstGeom prst="rect">
                      <a:avLst/>
                    </a:prstGeom>
                  </pic:spPr>
                </pic:pic>
              </a:graphicData>
            </a:graphic>
            <wp14:sizeRelH relativeFrom="margin">
              <wp14:pctWidth>0</wp14:pctWidth>
            </wp14:sizeRelH>
            <wp14:sizeRelV relativeFrom="margin">
              <wp14:pctHeight>0</wp14:pctHeight>
            </wp14:sizeRelV>
          </wp:anchor>
        </w:drawing>
      </w:r>
      <w:r w:rsidR="00D57F5A">
        <w:t>A</w:t>
      </w:r>
      <w:r w:rsidR="00E94C75">
        <w:t xml:space="preserve"> „</w:t>
      </w:r>
      <w:proofErr w:type="spellStart"/>
      <w:r w:rsidR="00E94C75">
        <w:t>Simulation</w:t>
      </w:r>
      <w:proofErr w:type="spellEnd"/>
      <w:r w:rsidR="00E94C75">
        <w:t xml:space="preserve">” menü alatt találhatóak a szimulációkezelés menüpontjai. A térkép véglegesítés, mely csak szerkesztői módban elérhető, a szerkesztői módba való visszalépés, mely csak szimulációs módban </w:t>
      </w:r>
      <w:r w:rsidR="00F82438">
        <w:t>érhető el</w:t>
      </w:r>
      <w:r w:rsidR="00E94C75">
        <w:t>, valamint itt helyezkednek el a szimuláció indító leállító és szüneteltető gombjai.</w:t>
      </w:r>
    </w:p>
    <w:p w14:paraId="4D8F1159" w14:textId="6B8131C0" w:rsidR="00120CCF" w:rsidRDefault="00E94C75" w:rsidP="003B5092">
      <w:r>
        <w:t>Ezek csak a megfelelő státusz esetén aktívak</w:t>
      </w:r>
      <w:r w:rsidR="00F82438">
        <w:t>, amikor a használatuk lehetséges</w:t>
      </w:r>
      <w:r>
        <w:t>. Ezen gombok a szimulációvezérlő ablakban is elérhetőek. Ezután következik a „</w:t>
      </w:r>
      <w:proofErr w:type="spellStart"/>
      <w:r>
        <w:t>Simulation</w:t>
      </w:r>
      <w:proofErr w:type="spellEnd"/>
      <w:r>
        <w:t xml:space="preserve"> </w:t>
      </w:r>
      <w:proofErr w:type="spellStart"/>
      <w:r>
        <w:t>Settings</w:t>
      </w:r>
      <w:proofErr w:type="spellEnd"/>
      <w:r>
        <w:t>” menü</w:t>
      </w:r>
      <w:r w:rsidR="00BF3EE6">
        <w:t>,</w:t>
      </w:r>
      <w:r>
        <w:t xml:space="preserve"> ahol a szimulációs beállítások helyezkednek el és a „</w:t>
      </w:r>
      <w:proofErr w:type="spellStart"/>
      <w:r>
        <w:t>Simulation</w:t>
      </w:r>
      <w:proofErr w:type="spellEnd"/>
      <w:r>
        <w:t xml:space="preserve"> </w:t>
      </w:r>
      <w:proofErr w:type="spellStart"/>
      <w:proofErr w:type="gramStart"/>
      <w:r>
        <w:t>statistics</w:t>
      </w:r>
      <w:proofErr w:type="spellEnd"/>
      <w:r>
        <w:t>”</w:t>
      </w:r>
      <w:proofErr w:type="gramEnd"/>
      <w:r>
        <w:t xml:space="preserve"> ahol a futó szimuláció statisztikái jelennek meg. Ezek az ablakok szorosan kötődnek a szimuláció futtatáshoz, így ezek</w:t>
      </w:r>
      <w:r w:rsidR="00F82438">
        <w:t xml:space="preserve"> felépítését</w:t>
      </w:r>
      <w:r>
        <w:t xml:space="preserve"> ott részletezem.</w:t>
      </w:r>
      <w:r w:rsidR="00873DEE" w:rsidRPr="00873DEE">
        <w:t xml:space="preserve"> </w:t>
      </w:r>
    </w:p>
    <w:p w14:paraId="74906FEA" w14:textId="0B5AA730" w:rsidR="00B5179E" w:rsidRDefault="008E4950" w:rsidP="00120CCF">
      <w:r>
        <w:rPr>
          <w:noProof/>
        </w:rPr>
        <w:lastRenderedPageBreak/>
        <mc:AlternateContent>
          <mc:Choice Requires="wps">
            <w:drawing>
              <wp:anchor distT="0" distB="0" distL="114300" distR="114300" simplePos="0" relativeHeight="251710464" behindDoc="0" locked="0" layoutInCell="1" allowOverlap="1" wp14:anchorId="2FCC92E9" wp14:editId="4F638322">
                <wp:simplePos x="0" y="0"/>
                <wp:positionH relativeFrom="column">
                  <wp:posOffset>3693160</wp:posOffset>
                </wp:positionH>
                <wp:positionV relativeFrom="paragraph">
                  <wp:posOffset>1087120</wp:posOffset>
                </wp:positionV>
                <wp:extent cx="1696720" cy="182880"/>
                <wp:effectExtent l="0" t="0" r="17780" b="7620"/>
                <wp:wrapSquare wrapText="bothSides"/>
                <wp:docPr id="65" name="Szövegdoboz 65"/>
                <wp:cNvGraphicFramePr/>
                <a:graphic xmlns:a="http://schemas.openxmlformats.org/drawingml/2006/main">
                  <a:graphicData uri="http://schemas.microsoft.com/office/word/2010/wordprocessingShape">
                    <wps:wsp>
                      <wps:cNvSpPr txBox="1"/>
                      <wps:spPr>
                        <a:xfrm>
                          <a:off x="0" y="0"/>
                          <a:ext cx="1696720" cy="182880"/>
                        </a:xfrm>
                        <a:prstGeom prst="rect">
                          <a:avLst/>
                        </a:prstGeom>
                        <a:noFill/>
                        <a:ln>
                          <a:noFill/>
                        </a:ln>
                      </wps:spPr>
                      <wps:txbx>
                        <w:txbxContent>
                          <w:p w14:paraId="157E0468" w14:textId="0ED4BA8D" w:rsidR="008E4950" w:rsidRPr="006B68F4" w:rsidRDefault="008E4950" w:rsidP="008E4950">
                            <w:pPr>
                              <w:pStyle w:val="Kpalrs"/>
                              <w:jc w:val="center"/>
                              <w:rPr>
                                <w:noProof/>
                                <w:sz w:val="24"/>
                              </w:rPr>
                            </w:pPr>
                            <w:r>
                              <w:rPr>
                                <w:noProof/>
                              </w:rPr>
                              <w:fldChar w:fldCharType="begin"/>
                            </w:r>
                            <w:r>
                              <w:rPr>
                                <w:noProof/>
                              </w:rPr>
                              <w:instrText xml:space="preserve"> SEQ ábra \* ARABIC </w:instrText>
                            </w:r>
                            <w:r>
                              <w:rPr>
                                <w:noProof/>
                              </w:rPr>
                              <w:fldChar w:fldCharType="separate"/>
                            </w:r>
                            <w:r w:rsidR="00177DC6">
                              <w:rPr>
                                <w:noProof/>
                              </w:rPr>
                              <w:t>15</w:t>
                            </w:r>
                            <w:r>
                              <w:rPr>
                                <w:noProof/>
                              </w:rPr>
                              <w:fldChar w:fldCharType="end"/>
                            </w:r>
                            <w:r>
                              <w:t>. ábra: A "</w:t>
                            </w:r>
                            <w:proofErr w:type="spellStart"/>
                            <w:r>
                              <w:t>Help</w:t>
                            </w:r>
                            <w:proofErr w:type="spellEnd"/>
                            <w:r>
                              <w:t>" men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CC92E9" id="Szövegdoboz 65" o:spid="_x0000_s1035" type="#_x0000_t202" style="position:absolute;left:0;text-align:left;margin-left:290.8pt;margin-top:85.6pt;width:133.6pt;height:14.4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" filled="f" stroked="f">
                <v:textbox inset="0,0,0,0">
                  <w:txbxContent>
                    <w:p w14:paraId="157E0468" w14:textId="0ED4BA8D" w:rsidR="008E4950" w:rsidRPr="006B68F4" w:rsidRDefault="008E4950" w:rsidP="008E4950">
                      <w:pPr>
                        <w:pStyle w:val="Kpalrs"/>
                        <w:jc w:val="center"/>
                        <w:rPr>
                          <w:noProof/>
                          <w:sz w:val="24"/>
                        </w:rPr>
                      </w:pPr>
                      <w:r>
                        <w:rPr>
                          <w:noProof/>
                        </w:rPr>
                        <w:fldChar w:fldCharType="begin"/>
                      </w:r>
                      <w:r>
                        <w:rPr>
                          <w:noProof/>
                        </w:rPr>
                        <w:instrText xml:space="preserve"> SEQ ábra \* ARABIC </w:instrText>
                      </w:r>
                      <w:r>
                        <w:rPr>
                          <w:noProof/>
                        </w:rPr>
                        <w:fldChar w:fldCharType="separate"/>
                      </w:r>
                      <w:r w:rsidR="00177DC6">
                        <w:rPr>
                          <w:noProof/>
                        </w:rPr>
                        <w:t>15</w:t>
                      </w:r>
                      <w:r>
                        <w:rPr>
                          <w:noProof/>
                        </w:rPr>
                        <w:fldChar w:fldCharType="end"/>
                      </w:r>
                      <w:r>
                        <w:t>. ábra: A "</w:t>
                      </w:r>
                      <w:proofErr w:type="spellStart"/>
                      <w:r>
                        <w:t>Help</w:t>
                      </w:r>
                      <w:proofErr w:type="spellEnd"/>
                      <w:r>
                        <w:t>" menü.</w:t>
                      </w:r>
                    </w:p>
                  </w:txbxContent>
                </v:textbox>
                <w10:wrap type="square"/>
              </v:shape>
            </w:pict>
          </mc:Fallback>
        </mc:AlternateContent>
      </w:r>
      <w:r w:rsidR="00F3402E" w:rsidRPr="00873DEE">
        <w:rPr>
          <w:noProof/>
        </w:rPr>
        <w:drawing>
          <wp:anchor distT="0" distB="0" distL="114300" distR="114300" simplePos="0" relativeHeight="251683840" behindDoc="0" locked="0" layoutInCell="1" allowOverlap="1" wp14:anchorId="0BCD4EB4" wp14:editId="71EEA350">
            <wp:simplePos x="0" y="0"/>
            <wp:positionH relativeFrom="margin">
              <wp:posOffset>3695065</wp:posOffset>
            </wp:positionH>
            <wp:positionV relativeFrom="paragraph">
              <wp:posOffset>6350</wp:posOffset>
            </wp:positionV>
            <wp:extent cx="1696720" cy="1021080"/>
            <wp:effectExtent l="0" t="0" r="0" b="7620"/>
            <wp:wrapSquare wrapText="bothSides"/>
            <wp:docPr id="26" name="Kép 26" descr="A képen szöveg, eredményjelző tábl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eredményjelző tábla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1696720" cy="1021080"/>
                    </a:xfrm>
                    <a:prstGeom prst="rect">
                      <a:avLst/>
                    </a:prstGeom>
                  </pic:spPr>
                </pic:pic>
              </a:graphicData>
            </a:graphic>
            <wp14:sizeRelH relativeFrom="margin">
              <wp14:pctWidth>0</wp14:pctWidth>
            </wp14:sizeRelH>
            <wp14:sizeRelV relativeFrom="margin">
              <wp14:pctHeight>0</wp14:pctHeight>
            </wp14:sizeRelV>
          </wp:anchor>
        </w:drawing>
      </w:r>
      <w:r w:rsidR="003B5092">
        <w:t>A „</w:t>
      </w:r>
      <w:proofErr w:type="spellStart"/>
      <w:r w:rsidR="003B5092">
        <w:t>Help</w:t>
      </w:r>
      <w:proofErr w:type="spellEnd"/>
      <w:r w:rsidR="003B5092">
        <w:t>” Menüpontban</w:t>
      </w:r>
      <w:r w:rsidR="00B5179E">
        <w:t xml:space="preserve"> a felhasználó számára hasznos információk találhatóak angolnyelven. Itt található egy a program használatát részletező leírás, a vezérlést bemutató ábra és a program névjegye. Tekintsük is át ezeket részletesebben:</w:t>
      </w:r>
    </w:p>
    <w:p w14:paraId="20A03C7C" w14:textId="700690D3" w:rsidR="00B5179E" w:rsidRDefault="005A6051" w:rsidP="00B5179E">
      <w:pPr>
        <w:pStyle w:val="Listaszerbekezds"/>
        <w:numPr>
          <w:ilvl w:val="0"/>
          <w:numId w:val="3"/>
        </w:numPr>
      </w:pPr>
      <w:r w:rsidRPr="007E64A0">
        <w:rPr>
          <w:noProof/>
        </w:rPr>
        <w:drawing>
          <wp:anchor distT="0" distB="0" distL="114300" distR="114300" simplePos="0" relativeHeight="251684864" behindDoc="0" locked="0" layoutInCell="1" allowOverlap="1" wp14:anchorId="7B5B38FD" wp14:editId="588DD79B">
            <wp:simplePos x="0" y="0"/>
            <wp:positionH relativeFrom="margin">
              <wp:align>right</wp:align>
            </wp:positionH>
            <wp:positionV relativeFrom="paragraph">
              <wp:posOffset>5715</wp:posOffset>
            </wp:positionV>
            <wp:extent cx="2133600" cy="169926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33600" cy="1699260"/>
                    </a:xfrm>
                    <a:prstGeom prst="rect">
                      <a:avLst/>
                    </a:prstGeom>
                  </pic:spPr>
                </pic:pic>
              </a:graphicData>
            </a:graphic>
            <wp14:sizeRelH relativeFrom="margin">
              <wp14:pctWidth>0</wp14:pctWidth>
            </wp14:sizeRelH>
            <wp14:sizeRelV relativeFrom="margin">
              <wp14:pctHeight>0</wp14:pctHeight>
            </wp14:sizeRelV>
          </wp:anchor>
        </w:drawing>
      </w:r>
      <w:r w:rsidR="00B5179E">
        <w:t>„</w:t>
      </w:r>
      <w:proofErr w:type="spellStart"/>
      <w:r w:rsidR="00B5179E">
        <w:t>Help</w:t>
      </w:r>
      <w:proofErr w:type="spellEnd"/>
      <w:r w:rsidR="00B5179E">
        <w:t>” menüpont megnyitásával egy görgethető ábrákkal illusztrált leírást kapunk a program működéséről.</w:t>
      </w:r>
      <w:r w:rsidR="007E64A0">
        <w:t xml:space="preserve"> Ez az angol nyelvű leírás egy tipikus futtatás lépéseit veszi sorra és mutatja be.</w:t>
      </w:r>
    </w:p>
    <w:p w14:paraId="46EEE471" w14:textId="575F02D9" w:rsidR="003E1012" w:rsidRDefault="003E1012" w:rsidP="003E1012">
      <w:pPr>
        <w:pStyle w:val="Listaszerbekezds"/>
        <w:ind w:left="814"/>
      </w:pPr>
      <w:r>
        <w:rPr>
          <w:noProof/>
        </w:rPr>
        <mc:AlternateContent>
          <mc:Choice Requires="wps">
            <w:drawing>
              <wp:anchor distT="0" distB="0" distL="114300" distR="114300" simplePos="0" relativeHeight="251686912" behindDoc="0" locked="0" layoutInCell="1" allowOverlap="1" wp14:anchorId="1A228108" wp14:editId="72FD1AFE">
                <wp:simplePos x="0" y="0"/>
                <wp:positionH relativeFrom="margin">
                  <wp:align>right</wp:align>
                </wp:positionH>
                <wp:positionV relativeFrom="paragraph">
                  <wp:posOffset>344170</wp:posOffset>
                </wp:positionV>
                <wp:extent cx="4899660" cy="274320"/>
                <wp:effectExtent l="0" t="0" r="15240" b="11430"/>
                <wp:wrapSquare wrapText="bothSides"/>
                <wp:docPr id="27" name="Szövegdoboz 27"/>
                <wp:cNvGraphicFramePr/>
                <a:graphic xmlns:a="http://schemas.openxmlformats.org/drawingml/2006/main">
                  <a:graphicData uri="http://schemas.microsoft.com/office/word/2010/wordprocessingShape">
                    <wps:wsp>
                      <wps:cNvSpPr txBox="1"/>
                      <wps:spPr>
                        <a:xfrm>
                          <a:off x="0" y="0"/>
                          <a:ext cx="4899660" cy="274320"/>
                        </a:xfrm>
                        <a:prstGeom prst="rect">
                          <a:avLst/>
                        </a:prstGeom>
                        <a:noFill/>
                        <a:ln>
                          <a:noFill/>
                        </a:ln>
                      </wps:spPr>
                      <wps:txbx>
                        <w:txbxContent>
                          <w:p w14:paraId="1EE2AEB1" w14:textId="4455B181" w:rsidR="007E64A0" w:rsidRPr="008D40FB" w:rsidRDefault="003002D0" w:rsidP="003E1012">
                            <w:pPr>
                              <w:pStyle w:val="Kpalrs"/>
                              <w:ind w:right="345"/>
                              <w:jc w:val="right"/>
                              <w:rPr>
                                <w:sz w:val="24"/>
                              </w:rPr>
                            </w:pPr>
                            <w:r>
                              <w:fldChar w:fldCharType="begin"/>
                            </w:r>
                            <w:r>
                              <w:instrText xml:space="preserve"> SEQ ábra \* ARABIC </w:instrText>
                            </w:r>
                            <w:r>
                              <w:fldChar w:fldCharType="separate"/>
                            </w:r>
                            <w:r w:rsidR="00177DC6">
                              <w:rPr>
                                <w:noProof/>
                              </w:rPr>
                              <w:t>16</w:t>
                            </w:r>
                            <w:r>
                              <w:rPr>
                                <w:noProof/>
                              </w:rPr>
                              <w:fldChar w:fldCharType="end"/>
                            </w:r>
                            <w:r w:rsidR="007E64A0">
                              <w:t>. ábra: A "</w:t>
                            </w:r>
                            <w:proofErr w:type="spellStart"/>
                            <w:r w:rsidR="007E64A0">
                              <w:t>Help</w:t>
                            </w:r>
                            <w:proofErr w:type="spellEnd"/>
                            <w:r w:rsidR="007E64A0">
                              <w:t>" ablak felépítése</w:t>
                            </w:r>
                            <w:r w:rsidR="008E4950">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8108" id="Szövegdoboz 27" o:spid="_x0000_s1036" type="#_x0000_t202" style="position:absolute;left:0;text-align:left;margin-left:334.6pt;margin-top:27.1pt;width:385.8pt;height:21.6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" filled="f" stroked="f">
                <v:textbox inset="0,0,0,0">
                  <w:txbxContent>
                    <w:p w14:paraId="1EE2AEB1" w14:textId="4455B181" w:rsidR="007E64A0" w:rsidRPr="008D40FB" w:rsidRDefault="003002D0" w:rsidP="003E1012">
                      <w:pPr>
                        <w:pStyle w:val="Kpalrs"/>
                        <w:ind w:right="345"/>
                        <w:jc w:val="right"/>
                        <w:rPr>
                          <w:sz w:val="24"/>
                        </w:rPr>
                      </w:pPr>
                      <w:r>
                        <w:fldChar w:fldCharType="begin"/>
                      </w:r>
                      <w:r>
                        <w:instrText xml:space="preserve"> SEQ ábra \* ARABIC </w:instrText>
                      </w:r>
                      <w:r>
                        <w:fldChar w:fldCharType="separate"/>
                      </w:r>
                      <w:r w:rsidR="00177DC6">
                        <w:rPr>
                          <w:noProof/>
                        </w:rPr>
                        <w:t>16</w:t>
                      </w:r>
                      <w:r>
                        <w:rPr>
                          <w:noProof/>
                        </w:rPr>
                        <w:fldChar w:fldCharType="end"/>
                      </w:r>
                      <w:r w:rsidR="007E64A0">
                        <w:t>. ábra: A "</w:t>
                      </w:r>
                      <w:proofErr w:type="spellStart"/>
                      <w:r w:rsidR="007E64A0">
                        <w:t>Help</w:t>
                      </w:r>
                      <w:proofErr w:type="spellEnd"/>
                      <w:r w:rsidR="007E64A0">
                        <w:t>" ablak felépítése</w:t>
                      </w:r>
                      <w:r w:rsidR="008E4950">
                        <w:t>.</w:t>
                      </w:r>
                    </w:p>
                  </w:txbxContent>
                </v:textbox>
                <w10:wrap type="square" anchorx="margin"/>
              </v:shape>
            </w:pict>
          </mc:Fallback>
        </mc:AlternateContent>
      </w:r>
    </w:p>
    <w:p w14:paraId="246EFD1B" w14:textId="5EEB2074" w:rsidR="007E64A0" w:rsidRDefault="007E64A0" w:rsidP="003125D4">
      <w:pPr>
        <w:pStyle w:val="Listaszerbekezds"/>
        <w:numPr>
          <w:ilvl w:val="0"/>
          <w:numId w:val="3"/>
        </w:numPr>
      </w:pPr>
      <w:r>
        <w:t xml:space="preserve">A </w:t>
      </w:r>
      <w:r w:rsidRPr="007E64A0">
        <w:t>„</w:t>
      </w:r>
      <w:proofErr w:type="spellStart"/>
      <w:r w:rsidRPr="007E64A0">
        <w:t>Controls</w:t>
      </w:r>
      <w:proofErr w:type="spellEnd"/>
      <w:r w:rsidRPr="007E64A0">
        <w:t>”</w:t>
      </w:r>
      <w:r>
        <w:t xml:space="preserve"> menüpont alatt</w:t>
      </w:r>
      <w:r w:rsidR="005A6051">
        <w:t xml:space="preserve"> </w:t>
      </w:r>
      <w:r>
        <w:t xml:space="preserve">egy </w:t>
      </w:r>
      <w:r w:rsidR="006B3BC0">
        <w:t>szemléletes</w:t>
      </w:r>
      <w:r>
        <w:t xml:space="preserve"> ábra fogad minket a</w:t>
      </w:r>
      <w:r w:rsidR="006B3BC0">
        <w:t xml:space="preserve"> programban használható egér és billentyűzet gombok funkcióival kapcsolatban.</w:t>
      </w:r>
      <w:r w:rsidR="006B3BC0" w:rsidRPr="006B3BC0">
        <w:rPr>
          <w:noProof/>
        </w:rPr>
        <w:t xml:space="preserve"> </w:t>
      </w:r>
      <w:r w:rsidR="009739D3">
        <w:rPr>
          <w:noProof/>
        </w:rPr>
        <w:t>Ezen ablak felépítéséről a színtéren történő mozgásnál részletesebben is lesz szó.</w:t>
      </w:r>
    </w:p>
    <w:p w14:paraId="6C4E39B9" w14:textId="77777777" w:rsidR="005A6051" w:rsidRDefault="009739D3" w:rsidP="005A6051">
      <w:pPr>
        <w:pStyle w:val="Listaszerbekezds"/>
        <w:keepNext/>
        <w:ind w:left="814"/>
        <w:jc w:val="center"/>
      </w:pPr>
      <w:r w:rsidRPr="009739D3">
        <w:rPr>
          <w:noProof/>
        </w:rPr>
        <w:drawing>
          <wp:inline distT="0" distB="0" distL="0" distR="0" wp14:anchorId="1FC691A2" wp14:editId="7D4E2103">
            <wp:extent cx="1576705" cy="2186940"/>
            <wp:effectExtent l="0" t="0" r="4445" b="3810"/>
            <wp:docPr id="29" name="Kép 2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descr="A képen szöveg látható&#10;&#10;Automatikusan generált leírá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76705" cy="2186940"/>
                    </a:xfrm>
                    <a:prstGeom prst="rect">
                      <a:avLst/>
                    </a:prstGeom>
                  </pic:spPr>
                </pic:pic>
              </a:graphicData>
            </a:graphic>
          </wp:inline>
        </w:drawing>
      </w:r>
    </w:p>
    <w:p w14:paraId="1EBEB39D" w14:textId="3D481574" w:rsidR="009739D3" w:rsidRDefault="003002D0" w:rsidP="005A6051">
      <w:pPr>
        <w:pStyle w:val="Kpalrs"/>
        <w:ind w:left="709"/>
        <w:jc w:val="center"/>
      </w:pPr>
      <w:r>
        <w:fldChar w:fldCharType="begin"/>
      </w:r>
      <w:r>
        <w:instrText xml:space="preserve"> SEQ ábra \* ARABIC </w:instrText>
      </w:r>
      <w:r>
        <w:fldChar w:fldCharType="separate"/>
      </w:r>
      <w:r w:rsidR="00177DC6">
        <w:rPr>
          <w:noProof/>
        </w:rPr>
        <w:t>17</w:t>
      </w:r>
      <w:r>
        <w:rPr>
          <w:noProof/>
        </w:rPr>
        <w:fldChar w:fldCharType="end"/>
      </w:r>
      <w:r w:rsidR="005A6051">
        <w:t>. ábra: A program névjegye.</w:t>
      </w:r>
    </w:p>
    <w:p w14:paraId="64BDD9D1" w14:textId="5819CF95" w:rsidR="006B3BC0" w:rsidRDefault="006B3BC0" w:rsidP="00B5179E">
      <w:pPr>
        <w:pStyle w:val="Listaszerbekezds"/>
        <w:numPr>
          <w:ilvl w:val="0"/>
          <w:numId w:val="3"/>
        </w:numPr>
      </w:pPr>
      <w:r>
        <w:t>Az „</w:t>
      </w:r>
      <w:proofErr w:type="spellStart"/>
      <w:r>
        <w:t>About</w:t>
      </w:r>
      <w:proofErr w:type="spellEnd"/>
      <w:r>
        <w:t>” menü alatt</w:t>
      </w:r>
      <w:r w:rsidR="004E2AB6">
        <w:t>, ahogyan azt a 1</w:t>
      </w:r>
      <w:r w:rsidR="008E4950">
        <w:t>7</w:t>
      </w:r>
      <w:r w:rsidR="004E2AB6">
        <w:t>. ábrán is láthatjuk</w:t>
      </w:r>
      <w:r>
        <w:t xml:space="preserve"> a program névjegyét találjuk. Itt fel van</w:t>
      </w:r>
      <w:r w:rsidR="009739D3">
        <w:t>nak</w:t>
      </w:r>
      <w:r>
        <w:t xml:space="preserve"> tüntetve a készítő </w:t>
      </w:r>
      <w:r w:rsidR="009739D3">
        <w:t>adatai, a program verziókezelőjének elérhetősége, az futtatott verzió száma és a projekt rövid leírása.</w:t>
      </w:r>
    </w:p>
    <w:p w14:paraId="2E79C368" w14:textId="74E37BF4" w:rsidR="007F2C90" w:rsidRDefault="007F2C90" w:rsidP="007F2C90">
      <w:pPr>
        <w:pStyle w:val="Cmsor3"/>
      </w:pPr>
      <w:bookmarkStart w:id="13" w:name="_Toc91607647"/>
      <w:r>
        <w:t>2.4.3 A munkaterület (Színtér)</w:t>
      </w:r>
      <w:bookmarkEnd w:id="13"/>
    </w:p>
    <w:p w14:paraId="104A45E0" w14:textId="77777777" w:rsidR="007F2C90" w:rsidRDefault="007F2C90" w:rsidP="007F2C90">
      <w:pPr>
        <w:spacing w:after="240"/>
      </w:pPr>
      <w:r>
        <w:t>Az ablak közepén minden módban a színtér található a terepasztallal. Itt szerkeszthetjük a terepasztalt, vagy követhetjük az éppen futó szimulációt.</w:t>
      </w:r>
    </w:p>
    <w:p w14:paraId="2453E600" w14:textId="52BB9CFA" w:rsidR="005A4BF2" w:rsidRDefault="008A4E8C" w:rsidP="005A4BF2">
      <w:pPr>
        <w:pStyle w:val="Cmsor3"/>
      </w:pPr>
      <w:bookmarkStart w:id="14" w:name="_Toc91607648"/>
      <w:r>
        <w:lastRenderedPageBreak/>
        <w:t>2.4.</w:t>
      </w:r>
      <w:r w:rsidR="007F2C90">
        <w:t>4</w:t>
      </w:r>
      <w:r>
        <w:t xml:space="preserve"> </w:t>
      </w:r>
      <w:r w:rsidR="005A4BF2">
        <w:t>A</w:t>
      </w:r>
      <w:r w:rsidR="00AF3350">
        <w:t xml:space="preserve"> belső</w:t>
      </w:r>
      <w:r w:rsidR="005A4BF2">
        <w:t xml:space="preserve"> ablakkezelés</w:t>
      </w:r>
      <w:bookmarkEnd w:id="14"/>
    </w:p>
    <w:p w14:paraId="4F5E0DD9" w14:textId="0443AC1E" w:rsidR="005A4BF2" w:rsidRDefault="004E2AB6" w:rsidP="005A4BF2">
      <w:r>
        <w:t>Az ablakkeret</w:t>
      </w:r>
      <w:r w:rsidR="00C23BD9">
        <w:t xml:space="preserve">, </w:t>
      </w:r>
      <w:r>
        <w:t>a főmenü elemei és menüpontjai után folytassuk a programablak áttekintését fentről lefelé.</w:t>
      </w:r>
      <w:r w:rsidR="009269A4">
        <w:t xml:space="preserve"> A főmenü alatt középen található a színtér. Itt szerkeszthetjük, alakíthatjuk az aktuális terepasztalt és futtathatjuk a szimulációt.</w:t>
      </w:r>
    </w:p>
    <w:p w14:paraId="0152B1F3" w14:textId="6FE7DB0A" w:rsidR="009269A4" w:rsidRDefault="009269A4" w:rsidP="0084400E">
      <w:pPr>
        <w:spacing w:after="120"/>
      </w:pPr>
      <w:r>
        <w:t>Minden üzenet, információs és beállítási lehetőség</w:t>
      </w:r>
      <w:r w:rsidR="00FB4698">
        <w:t>,</w:t>
      </w:r>
      <w:r>
        <w:t xml:space="preserve"> valamint kezelőszerv külön ablakban jelenik meg</w:t>
      </w:r>
      <w:r w:rsidR="00FB4698">
        <w:t xml:space="preserve"> a színtér előtt. Ezen ablakok </w:t>
      </w:r>
      <w:r>
        <w:t xml:space="preserve">tetszőlegesen átméretezhetőek és áthelyezhetőek a kényelmes munkaterület kialakítása </w:t>
      </w:r>
      <w:r w:rsidR="00FB4698">
        <w:t>érdekében</w:t>
      </w:r>
      <w:r>
        <w:t xml:space="preserve">. Minden ablak </w:t>
      </w:r>
      <w:r w:rsidR="00FB4698">
        <w:t>tartalma görgethető, ha az túlnyúlna a keretein, minden ablak a felső sorában található a</w:t>
      </w:r>
      <w:r w:rsidR="00C23BD9">
        <w:t xml:space="preserve">z ablak </w:t>
      </w:r>
      <w:r w:rsidR="00FB4698">
        <w:t>címe, emellett jobbra a bezárási lehetőség. Ezen felül minden ablak az alsó „</w:t>
      </w:r>
      <w:proofErr w:type="spellStart"/>
      <w:r w:rsidR="00FB4698">
        <w:t>Close</w:t>
      </w:r>
      <w:proofErr w:type="spellEnd"/>
      <w:r w:rsidR="00FB4698">
        <w:t>” gomb segítségével is bezárható.</w:t>
      </w:r>
      <w:r w:rsidR="00C23BD9">
        <w:t xml:space="preserve"> A fontos üzenetek ablakai szürke színnel blokkolják a mögöttük lévőket amíg be nem zárjuk őket.</w:t>
      </w:r>
      <w:r w:rsidR="002F29DF">
        <w:t xml:space="preserve"> Néhány menüpont, mint a „New”, az „Open”, a „</w:t>
      </w:r>
      <w:proofErr w:type="spellStart"/>
      <w:r w:rsidR="002F29DF">
        <w:t>Finalize</w:t>
      </w:r>
      <w:proofErr w:type="spellEnd"/>
      <w:r w:rsidR="002F29DF">
        <w:t xml:space="preserve">” és az „Edit </w:t>
      </w:r>
      <w:proofErr w:type="spellStart"/>
      <w:r w:rsidR="002F29DF">
        <w:t>mode</w:t>
      </w:r>
      <w:proofErr w:type="spellEnd"/>
      <w:r w:rsidR="002F29DF">
        <w:t>” bezárják a megnyitott ablakokat, hogy átrendezhessék az eszköztárakat.</w:t>
      </w:r>
    </w:p>
    <w:p w14:paraId="6213F4D5" w14:textId="52B4EF50" w:rsidR="005A4BF2" w:rsidRDefault="008A4E8C" w:rsidP="005A4BF2">
      <w:pPr>
        <w:pStyle w:val="Cmsor3"/>
      </w:pPr>
      <w:bookmarkStart w:id="15" w:name="_Toc91607649"/>
      <w:r>
        <w:t>2.4.</w:t>
      </w:r>
      <w:r w:rsidR="007F2C90">
        <w:t>5</w:t>
      </w:r>
      <w:r>
        <w:t xml:space="preserve"> </w:t>
      </w:r>
      <w:r w:rsidR="005A4BF2">
        <w:t>A</w:t>
      </w:r>
      <w:r w:rsidR="00AF3350">
        <w:t xml:space="preserve"> belső ablakok</w:t>
      </w:r>
      <w:r w:rsidR="00B7217D">
        <w:t xml:space="preserve"> elrendezése</w:t>
      </w:r>
      <w:r w:rsidR="00AF3350">
        <w:t xml:space="preserve"> és felépítésük</w:t>
      </w:r>
      <w:bookmarkEnd w:id="15"/>
    </w:p>
    <w:p w14:paraId="6D5F9852" w14:textId="523AF8B0" w:rsidR="00491708" w:rsidRDefault="00491708" w:rsidP="0010742F">
      <w:pPr>
        <w:spacing w:before="240"/>
      </w:pPr>
      <w:r w:rsidRPr="000754B4">
        <w:rPr>
          <w:noProof/>
        </w:rPr>
        <w:drawing>
          <wp:inline distT="0" distB="0" distL="0" distR="0" wp14:anchorId="22DB8772" wp14:editId="5416A1FC">
            <wp:extent cx="5399405" cy="2865755"/>
            <wp:effectExtent l="0" t="0" r="0" b="0"/>
            <wp:docPr id="33" name="Kép 33" descr="A képen szöveg,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beltéri látható&#10;&#10;Automatikusan generált leírás"/>
                    <pic:cNvPicPr/>
                  </pic:nvPicPr>
                  <pic:blipFill>
                    <a:blip r:embed="rId27"/>
                    <a:stretch>
                      <a:fillRect/>
                    </a:stretch>
                  </pic:blipFill>
                  <pic:spPr>
                    <a:xfrm>
                      <a:off x="0" y="0"/>
                      <a:ext cx="5399405" cy="2865755"/>
                    </a:xfrm>
                    <a:prstGeom prst="rect">
                      <a:avLst/>
                    </a:prstGeom>
                  </pic:spPr>
                </pic:pic>
              </a:graphicData>
            </a:graphic>
          </wp:inline>
        </w:drawing>
      </w:r>
    </w:p>
    <w:p w14:paraId="57DF9059" w14:textId="2187C1B4" w:rsidR="00491708" w:rsidRDefault="003002D0" w:rsidP="00491708">
      <w:pPr>
        <w:pStyle w:val="Kpalrs"/>
        <w:jc w:val="center"/>
      </w:pPr>
      <w:r>
        <w:fldChar w:fldCharType="begin"/>
      </w:r>
      <w:r>
        <w:instrText xml:space="preserve"> SEQ ábra \* ARABIC </w:instrText>
      </w:r>
      <w:r>
        <w:fldChar w:fldCharType="separate"/>
      </w:r>
      <w:r w:rsidR="00177DC6">
        <w:rPr>
          <w:noProof/>
        </w:rPr>
        <w:t>18</w:t>
      </w:r>
      <w:r>
        <w:rPr>
          <w:noProof/>
        </w:rPr>
        <w:fldChar w:fldCharType="end"/>
      </w:r>
      <w:r w:rsidR="00491708">
        <w:t>. ábra: A színtér felépítése.</w:t>
      </w:r>
    </w:p>
    <w:p w14:paraId="4437DBF4" w14:textId="522FBA65" w:rsidR="005A4BF2" w:rsidRDefault="002F29DF" w:rsidP="005A4BF2">
      <w:r>
        <w:t>A programablak négy fő egységből épül fel: Az ablakkeret, a főmenü, a színtér és a színtéren megjelenő ablakok. A terepasztal a színtér közepén helyezkedik el. A kezelőszervek ablakai mindig a színtér bal oldalán, a beállítások ablakai mindig a színtér jobb oldalán jelennek meg, a különböző üzenetek pedig középen.</w:t>
      </w:r>
    </w:p>
    <w:p w14:paraId="0C0E93A1" w14:textId="5CFCC1E6" w:rsidR="00491708" w:rsidRDefault="00491708" w:rsidP="005A4BF2">
      <w:r>
        <w:t>Ahogyan az a 1</w:t>
      </w:r>
      <w:r w:rsidR="008E4950">
        <w:t>8</w:t>
      </w:r>
      <w:r>
        <w:t xml:space="preserve">. ábrán is látható, mindig a színtér bal felső sarkában található a program névjegye, ez alatt található szerkesztő módban a térkép véglegesítésére szolgáló </w:t>
      </w:r>
      <w:r>
        <w:lastRenderedPageBreak/>
        <w:t>„</w:t>
      </w:r>
      <w:proofErr w:type="spellStart"/>
      <w:r>
        <w:t>Finalize</w:t>
      </w:r>
      <w:proofErr w:type="spellEnd"/>
      <w:r>
        <w:t xml:space="preserve">” gomb, szimulációs módban a szerkesztői módba visszatérő „Edit </w:t>
      </w:r>
      <w:proofErr w:type="spellStart"/>
      <w:r>
        <w:t>mode</w:t>
      </w:r>
      <w:proofErr w:type="spellEnd"/>
      <w:r>
        <w:t xml:space="preserve">” és a szimulációt elindító „Start” gomb. Futó szimuláció esetén pedig </w:t>
      </w:r>
      <w:r w:rsidR="00B7217D">
        <w:t>a „</w:t>
      </w:r>
      <w:proofErr w:type="spellStart"/>
      <w:r w:rsidR="00B7217D">
        <w:t>Pause</w:t>
      </w:r>
      <w:proofErr w:type="spellEnd"/>
      <w:r w:rsidR="00B7217D">
        <w:t>” és „Stop” gombok, melyek szüneteltetik vagy megállítják a szimulációt.</w:t>
      </w:r>
    </w:p>
    <w:p w14:paraId="70E8953F" w14:textId="5635315F" w:rsidR="00B7217D" w:rsidRDefault="00B7217D" w:rsidP="001F2C18">
      <w:pPr>
        <w:spacing w:after="240"/>
      </w:pPr>
      <w:r>
        <w:t>Mindig a névjegy és a kezelő gombok alatt bal oldalt található az adott mód eszköztára</w:t>
      </w:r>
      <w:r w:rsidR="00C8711E">
        <w:t>,</w:t>
      </w:r>
      <w:r>
        <w:t xml:space="preserve"> ami lehet terepasztal szerkesztő eszköztár, indítási pont szerkesztő eszköztár vagy végpont/út/jármű információs menü, jobb oldalt pedig az éppen megnyitott beállítás ablaka található.</w:t>
      </w:r>
    </w:p>
    <w:p w14:paraId="037EDB8B" w14:textId="15D1115C" w:rsidR="00A2618D" w:rsidRDefault="00A2618D" w:rsidP="00931B73">
      <w:pPr>
        <w:pStyle w:val="Cmsor2"/>
      </w:pPr>
      <w:bookmarkStart w:id="16" w:name="_Toc91607650"/>
      <w:r>
        <w:t>2.</w:t>
      </w:r>
      <w:r w:rsidR="003E2D9F">
        <w:t>5</w:t>
      </w:r>
      <w:r>
        <w:t xml:space="preserve"> A program módok</w:t>
      </w:r>
      <w:bookmarkEnd w:id="16"/>
    </w:p>
    <w:p w14:paraId="33C43FE8" w14:textId="2292BD68" w:rsidR="007F2C90" w:rsidRDefault="007F2C90" w:rsidP="00F0451D">
      <w:r>
        <w:t xml:space="preserve">A program három módban működhet: szerkesztő módban, véglegesített módban és szimulációs módban. A szerkesztő módban történik a terepasztal berendezése, az úthálózat összeállítása. Ebben a módban minden objektum mozgatható, az utak </w:t>
      </w:r>
      <w:r w:rsidR="00F0451D">
        <w:t xml:space="preserve">alakja és kapcsolataik </w:t>
      </w:r>
      <w:r>
        <w:t>szerkeszthetőek</w:t>
      </w:r>
      <w:r w:rsidR="001F2C18">
        <w:t>,</w:t>
      </w:r>
      <w:r>
        <w:t xml:space="preserve"> valamint új utak és objektumok adhatóak a terepasztalhoz.</w:t>
      </w:r>
      <w:r w:rsidR="00F0451D">
        <w:t xml:space="preserve"> Ilyenkor jelölhetőek ki az úthálózat kezdeti és végpontjai is.</w:t>
      </w:r>
    </w:p>
    <w:p w14:paraId="2567D2B7" w14:textId="53197B65" w:rsidR="00F0451D" w:rsidRDefault="00F0451D" w:rsidP="00F0451D">
      <w:r>
        <w:t>A véglegesített módban a terepasztal már nem szerkeszthető, de a szimuláció beállításai elvégezhetőek, ilyenkor a jobb egérgomb segítségével kijelölhetjük a startpontokat, elvégezhetjük a beállításaikat, valamint jobb kattintással lekérdezhetjük az utak és végpontok adatait.</w:t>
      </w:r>
    </w:p>
    <w:p w14:paraId="139FA0BE" w14:textId="56E762F3" w:rsidR="00F0451D" w:rsidRDefault="00F0451D" w:rsidP="00F0451D">
      <w:r>
        <w:t xml:space="preserve">Szimulációs módban a szimuláció aktív, a járművek haladnak az útjukon. Jobb </w:t>
      </w:r>
      <w:proofErr w:type="spellStart"/>
      <w:r>
        <w:t>gombal</w:t>
      </w:r>
      <w:proofErr w:type="spellEnd"/>
      <w:r>
        <w:t xml:space="preserve"> egy járműre kattintva lekérdezhetjük az adatait, a szimuláció bármikor szüneteltethető, vagy megállítható.</w:t>
      </w:r>
    </w:p>
    <w:p w14:paraId="05CBF37A" w14:textId="7852BB5D" w:rsidR="00F0451D" w:rsidRDefault="00F0451D" w:rsidP="004F377C">
      <w:pPr>
        <w:spacing w:after="240"/>
      </w:pPr>
      <w:r>
        <w:t xml:space="preserve">Ha megállítjuk a szimulációt, akkor </w:t>
      </w:r>
      <w:r w:rsidR="00B27494">
        <w:t>véglegesített</w:t>
      </w:r>
      <w:r>
        <w:t xml:space="preserve"> módba kerülünk, innen </w:t>
      </w:r>
      <w:r w:rsidR="00B27494">
        <w:t>visszaléphetünk szerkesztő módba majd újra véglegesíthetünk és szimulációt indíthatunk.</w:t>
      </w:r>
    </w:p>
    <w:p w14:paraId="452716F4" w14:textId="0DC3F8E4" w:rsidR="003E2D9F" w:rsidRDefault="003E2D9F" w:rsidP="003E2D9F">
      <w:pPr>
        <w:pStyle w:val="Cmsor2"/>
      </w:pPr>
      <w:bookmarkStart w:id="17" w:name="_Toc91607651"/>
      <w:r>
        <w:t>2.6 A Térkép</w:t>
      </w:r>
      <w:bookmarkEnd w:id="17"/>
    </w:p>
    <w:p w14:paraId="07A864F6" w14:textId="5CB03D17" w:rsidR="003E2D9F" w:rsidRDefault="003E2D9F" w:rsidP="003E2D9F">
      <w:r w:rsidRPr="00581161">
        <w:t xml:space="preserve">A programablak felépítésének </w:t>
      </w:r>
      <w:r>
        <w:t>megismerése</w:t>
      </w:r>
      <w:r w:rsidRPr="00581161">
        <w:t xml:space="preserve"> után kezdjük el a program használatának ismertetését. A</w:t>
      </w:r>
      <w:r>
        <w:t>z első lépés a színtéren lévő terepasztal berendezése</w:t>
      </w:r>
      <w:r w:rsidR="00435AF9">
        <w:t>, amit térképnek is nevezünk.</w:t>
      </w:r>
      <w:r>
        <w:t xml:space="preserve"> </w:t>
      </w:r>
      <w:r w:rsidR="00435AF9">
        <w:t xml:space="preserve">Az első lépés </w:t>
      </w:r>
      <w:r>
        <w:t>az úthálózat megszerkesztése, az utak kezdő és végpontjainak kijelölése, ezután következhet a térkép véglegesítése és a szimuláció indítása.</w:t>
      </w:r>
    </w:p>
    <w:p w14:paraId="6235EE6F" w14:textId="77777777" w:rsidR="003E2D9F" w:rsidRDefault="003E2D9F" w:rsidP="003E2D9F">
      <w:r>
        <w:t>A terepasztalt magunk is berendezhetjük és elmenthetjük, vagy betölthetünk egy korábban összeállított térképet.</w:t>
      </w:r>
    </w:p>
    <w:p w14:paraId="4A08F396" w14:textId="1118CAB8" w:rsidR="003E2D9F" w:rsidRDefault="003E2D9F" w:rsidP="003E2D9F">
      <w:pPr>
        <w:spacing w:after="240"/>
      </w:pPr>
      <w:r>
        <w:lastRenderedPageBreak/>
        <w:t>A térképek a „</w:t>
      </w:r>
      <w:proofErr w:type="spellStart"/>
      <w:r>
        <w:t>Saves</w:t>
      </w:r>
      <w:proofErr w:type="spellEnd"/>
      <w:r>
        <w:t>” mappában tárolódnak „</w:t>
      </w:r>
      <w:proofErr w:type="spellStart"/>
      <w:r>
        <w:t>csv</w:t>
      </w:r>
      <w:proofErr w:type="spellEnd"/>
      <w:r>
        <w:t>” pontosvesszővel tagolt táblázatok formájában.</w:t>
      </w:r>
    </w:p>
    <w:p w14:paraId="25850A67" w14:textId="573BA60B" w:rsidR="003E2D9F" w:rsidRDefault="003E2D9F" w:rsidP="003E2D9F">
      <w:pPr>
        <w:pStyle w:val="Cmsor2"/>
        <w:rPr>
          <w:sz w:val="24"/>
        </w:rPr>
      </w:pPr>
      <w:bookmarkStart w:id="18" w:name="_Toc91607652"/>
      <w:r>
        <w:t>2.7 Térképfájl betöltése</w:t>
      </w:r>
      <w:bookmarkEnd w:id="18"/>
    </w:p>
    <w:p w14:paraId="7BECCC3C" w14:textId="77777777" w:rsidR="003E2D9F" w:rsidRDefault="003E2D9F" w:rsidP="003E2D9F">
      <w:pPr>
        <w:spacing w:after="240"/>
      </w:pPr>
      <w:r>
        <w:t>A korábban elmentett térképek a „File” menü „Open” menüpontjában megnyíló ablakban tölthetőek be. Az ablak megnyitása után láthatjuk az eddig mentett térképek listáját, megnyithatunk és törölhetünk is térképfájlokat. Az új térkép betöltése törli a jelenlegi színteret. Erre figyelmeztet is minket a program.</w:t>
      </w:r>
    </w:p>
    <w:p w14:paraId="22B50343" w14:textId="78D0AF59" w:rsidR="0054339F" w:rsidRDefault="00581161" w:rsidP="00931B73">
      <w:pPr>
        <w:pStyle w:val="Cmsor2"/>
      </w:pPr>
      <w:bookmarkStart w:id="19" w:name="_Toc91607653"/>
      <w:r>
        <w:t>2.</w:t>
      </w:r>
      <w:r w:rsidR="003E2D9F">
        <w:t>8</w:t>
      </w:r>
      <w:r>
        <w:t xml:space="preserve"> </w:t>
      </w:r>
      <w:r w:rsidR="0054339F">
        <w:t>Saját térképfájl szerkesztése</w:t>
      </w:r>
      <w:bookmarkEnd w:id="19"/>
    </w:p>
    <w:p w14:paraId="30BFFF6E" w14:textId="49B11951" w:rsidR="002B5D36" w:rsidRDefault="00931B73" w:rsidP="005D78D8">
      <w:r>
        <w:t>Teljesen új saját terepasztalt is berendezhetünk a színtéren</w:t>
      </w:r>
      <w:r w:rsidR="002B5D36">
        <w:t>, saját térképpel. A színtér bármikor letörölhető a „File” menü „New” menüpontjával. Ezután javasolt új mentésként elmenteni a térképünket a „File” menü „</w:t>
      </w:r>
      <w:proofErr w:type="spellStart"/>
      <w:r w:rsidR="002B5D36">
        <w:t>Save</w:t>
      </w:r>
      <w:proofErr w:type="spellEnd"/>
      <w:r w:rsidR="002B5D36">
        <w:t xml:space="preserve"> </w:t>
      </w:r>
      <w:proofErr w:type="spellStart"/>
      <w:r w:rsidR="002B5D36">
        <w:t>as</w:t>
      </w:r>
      <w:proofErr w:type="spellEnd"/>
      <w:r w:rsidR="002B5D36">
        <w:t>” menüpontjával, ahol el is nevezhetjük azt. Ezt követően bármikor elmenthetjük a változásokat a munkánk során a „File” menü „</w:t>
      </w:r>
      <w:proofErr w:type="spellStart"/>
      <w:r w:rsidR="002B5D36">
        <w:t>Save</w:t>
      </w:r>
      <w:proofErr w:type="spellEnd"/>
      <w:r w:rsidR="002B5D36">
        <w:t>” menüpontjával vagy az „F5” billentyű lenyomásával. A sikeres mentésről minden esetben felugró ablak tájékoztatja a felhasználót. Kezdjük meg a terepasztal berendezését az úthálózat megrajzolásával.</w:t>
      </w:r>
    </w:p>
    <w:p w14:paraId="68678397" w14:textId="50E45235" w:rsidR="00311953" w:rsidRDefault="00311953" w:rsidP="002B5D36">
      <w:pPr>
        <w:pStyle w:val="Cmsor3"/>
      </w:pPr>
      <w:bookmarkStart w:id="20" w:name="_Toc91607654"/>
      <w:r>
        <w:t>2.</w:t>
      </w:r>
      <w:r w:rsidR="003E2D9F">
        <w:t>8.1</w:t>
      </w:r>
      <w:r>
        <w:t xml:space="preserve"> A színtér, a terepasztal és az alap irányítás.</w:t>
      </w:r>
      <w:bookmarkEnd w:id="20"/>
    </w:p>
    <w:p w14:paraId="0B98E44C" w14:textId="5D0B082D" w:rsidR="00311953" w:rsidRDefault="00A2618D" w:rsidP="00311953">
      <w:r>
        <w:t xml:space="preserve">A főmenü alatti terület a színtér, itt találhatóak a kezelőablakok és a terepasztal. </w:t>
      </w:r>
      <w:r w:rsidR="00311953">
        <w:t xml:space="preserve">A főmenü menüpontjainak ismertetésekor </w:t>
      </w:r>
      <w:r>
        <w:t>említettem a „</w:t>
      </w:r>
      <w:proofErr w:type="spellStart"/>
      <w:r>
        <w:t>Controls</w:t>
      </w:r>
      <w:proofErr w:type="spellEnd"/>
      <w:r>
        <w:t>” menüt, ez az ablak mutatja be az alapvető irányítást.</w:t>
      </w:r>
    </w:p>
    <w:p w14:paraId="6036D4F1" w14:textId="77777777" w:rsidR="00A2618D" w:rsidRDefault="00A2618D" w:rsidP="00B744DB">
      <w:pPr>
        <w:keepNext/>
        <w:jc w:val="center"/>
      </w:pPr>
      <w:r>
        <w:rPr>
          <w:noProof/>
        </w:rPr>
        <w:drawing>
          <wp:inline distT="0" distB="0" distL="0" distR="0" wp14:anchorId="4A838428" wp14:editId="3E25A48D">
            <wp:extent cx="4785360" cy="2575304"/>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pic:cNvPicPr/>
                  </pic:nvPicPr>
                  <pic:blipFill>
                    <a:blip r:embed="rId28">
                      <a:extLst>
                        <a:ext uri="{28A0092B-C50C-407E-A947-70E740481C1C}">
                          <a14:useLocalDpi xmlns:a14="http://schemas.microsoft.com/office/drawing/2010/main" val="0"/>
                        </a:ext>
                      </a:extLst>
                    </a:blip>
                    <a:stretch>
                      <a:fillRect/>
                    </a:stretch>
                  </pic:blipFill>
                  <pic:spPr>
                    <a:xfrm>
                      <a:off x="0" y="0"/>
                      <a:ext cx="4882575" cy="2627622"/>
                    </a:xfrm>
                    <a:prstGeom prst="rect">
                      <a:avLst/>
                    </a:prstGeom>
                  </pic:spPr>
                </pic:pic>
              </a:graphicData>
            </a:graphic>
          </wp:inline>
        </w:drawing>
      </w:r>
    </w:p>
    <w:p w14:paraId="098300C0" w14:textId="59964B89" w:rsidR="00A2618D" w:rsidRPr="00311953" w:rsidRDefault="003002D0" w:rsidP="00A2618D">
      <w:pPr>
        <w:pStyle w:val="Kpalrs"/>
        <w:jc w:val="center"/>
      </w:pPr>
      <w:r>
        <w:fldChar w:fldCharType="begin"/>
      </w:r>
      <w:r>
        <w:instrText xml:space="preserve"> SEQ ábra \* ARABIC </w:instrText>
      </w:r>
      <w:r>
        <w:fldChar w:fldCharType="separate"/>
      </w:r>
      <w:r w:rsidR="00177DC6">
        <w:rPr>
          <w:noProof/>
        </w:rPr>
        <w:t>19</w:t>
      </w:r>
      <w:r>
        <w:rPr>
          <w:noProof/>
        </w:rPr>
        <w:fldChar w:fldCharType="end"/>
      </w:r>
      <w:r w:rsidR="00A2618D">
        <w:t>. ábra: A "</w:t>
      </w:r>
      <w:proofErr w:type="spellStart"/>
      <w:r w:rsidR="00A2618D">
        <w:t>Controls</w:t>
      </w:r>
      <w:proofErr w:type="spellEnd"/>
      <w:r w:rsidR="00A2618D">
        <w:t>" ablak felépítése.</w:t>
      </w:r>
    </w:p>
    <w:p w14:paraId="5EBBD8F8" w14:textId="202E48BE" w:rsidR="00311953" w:rsidRDefault="00B27494" w:rsidP="004F377C">
      <w:pPr>
        <w:spacing w:after="240"/>
      </w:pPr>
      <w:r>
        <w:lastRenderedPageBreak/>
        <w:t>Ahogyan az a 1</w:t>
      </w:r>
      <w:r w:rsidR="008E4950">
        <w:t>9</w:t>
      </w:r>
      <w:r>
        <w:t>. ábrán is látható a</w:t>
      </w:r>
      <w:r w:rsidR="00A2618D">
        <w:t xml:space="preserve"> kamera a „W-A-S-D” billentyűkkel mozgatható a terepasztal síkjában. A mozgás iránya mindig a kamera irányához képest történik megkönnyítendő a navigálást. A kamera egy gömbfelület mentén mozgatható a bal egérgomb lenyomása mellett. A görgő segítségével közelíthetünk és távolodhatunk logaritmikusan a terepasztaltól. Minden út, objektum vagy jármű a bal egérgomb segítségével kijelölhető</w:t>
      </w:r>
      <w:r>
        <w:t>, ezt a kijelölt objektum színváltozása is jelzi. Szerkesztő módban jobb egérgombot</w:t>
      </w:r>
      <w:r w:rsidR="00A2618D">
        <w:t xml:space="preserve"> </w:t>
      </w:r>
      <w:r>
        <w:t>n</w:t>
      </w:r>
      <w:r w:rsidR="00A2618D">
        <w:t xml:space="preserve">yomva tartva és az egeret húzva </w:t>
      </w:r>
      <w:r>
        <w:t xml:space="preserve">az objektumok </w:t>
      </w:r>
      <w:r w:rsidR="00A2618D">
        <w:t>mozgatható</w:t>
      </w:r>
      <w:r>
        <w:t>ak</w:t>
      </w:r>
      <w:r w:rsidR="004F377C">
        <w:t>,</w:t>
      </w:r>
      <w:r w:rsidR="00A2618D">
        <w:t xml:space="preserve"> </w:t>
      </w:r>
      <w:r w:rsidR="00B66E5A">
        <w:t>valamint a görgő segítségével tetszőlegesen forgatható is</w:t>
      </w:r>
      <w:r w:rsidR="00A2618D">
        <w:t xml:space="preserve">. </w:t>
      </w:r>
      <w:r>
        <w:t>A kijelölt objektum a „DEL” billentyű lenyomásával törölhető. Szerkesztő módban a</w:t>
      </w:r>
      <w:r w:rsidR="00A2618D">
        <w:t xml:space="preserve"> „CTRL” gomb lenyomásával </w:t>
      </w:r>
      <w:r>
        <w:t xml:space="preserve">több objektum </w:t>
      </w:r>
      <w:r w:rsidR="00A2618D">
        <w:t>egyidejű</w:t>
      </w:r>
      <w:r>
        <w:t>leg is kijelölhető, egyidejűleg mozgatható és törölhető is. Az „F” billentyű a zárolt, csatlakozott útvégek</w:t>
      </w:r>
      <w:r w:rsidR="00014406">
        <w:t xml:space="preserve"> és végjelölők</w:t>
      </w:r>
      <w:r>
        <w:t xml:space="preserve"> feloldására </w:t>
      </w:r>
      <w:r w:rsidR="00014406">
        <w:t>szolgál. Az „F5” billentyű lenyomásával gyors mentés készíthető, az „ESC” billentyű segítségével pedig bármikor kiléphetünk a programból.</w:t>
      </w:r>
    </w:p>
    <w:p w14:paraId="3F2246F7" w14:textId="4C7D6823" w:rsidR="002B5D36" w:rsidRDefault="002B5D36" w:rsidP="002B5D36">
      <w:pPr>
        <w:pStyle w:val="Cmsor3"/>
      </w:pPr>
      <w:bookmarkStart w:id="21" w:name="_Toc91607655"/>
      <w:r>
        <w:t>2.</w:t>
      </w:r>
      <w:r w:rsidR="003E2D9F">
        <w:t>8.</w:t>
      </w:r>
      <w:r w:rsidR="00311953">
        <w:t>2</w:t>
      </w:r>
      <w:r>
        <w:t xml:space="preserve"> Új út hozzáadása</w:t>
      </w:r>
      <w:r w:rsidR="00483FBF">
        <w:t>,</w:t>
      </w:r>
      <w:r>
        <w:t xml:space="preserve"> szerkesztése</w:t>
      </w:r>
      <w:r w:rsidR="00483FBF">
        <w:t xml:space="preserve"> és törlése</w:t>
      </w:r>
      <w:r>
        <w:t>.</w:t>
      </w:r>
      <w:bookmarkEnd w:id="21"/>
    </w:p>
    <w:p w14:paraId="75E5DEDD" w14:textId="77777777" w:rsidR="00014406" w:rsidRDefault="00311953" w:rsidP="005D78D8">
      <w:r>
        <w:t xml:space="preserve">A program </w:t>
      </w:r>
      <w:r w:rsidR="00014406">
        <w:t xml:space="preserve">alapértelmezetten </w:t>
      </w:r>
      <w:r>
        <w:t>szerkesztő módban indul el, ez esetben a bal oldalon található a szerkesztő eszköztár, aminek segítségével utakat és objektumokat adhatunk a színtérhez és elhelyezhetjük őket a terepasztalon.</w:t>
      </w:r>
    </w:p>
    <w:p w14:paraId="7FC30C66" w14:textId="49DBD64E" w:rsidR="0054339F" w:rsidRDefault="00014406" w:rsidP="005D78D8">
      <w:r>
        <w:t xml:space="preserve">Kattintsunk a szerkesztő eszköztár tetején lévő út ikonra. Ezzel hozzáadtunk egy új utat a terepasztalhoz. </w:t>
      </w:r>
      <w:r w:rsidR="00311953">
        <w:t xml:space="preserve">Minden új objektum vagy út </w:t>
      </w:r>
      <w:r>
        <w:t xml:space="preserve">először </w:t>
      </w:r>
      <w:r w:rsidR="00311953">
        <w:t>a terepasztal szélén található négyzetes piros-fehér kerettel rendelkező területre kerül.</w:t>
      </w:r>
    </w:p>
    <w:p w14:paraId="766F2B83" w14:textId="77777777" w:rsidR="00483FBF" w:rsidRDefault="00483FBF" w:rsidP="00483FBF">
      <w:pPr>
        <w:keepNext/>
      </w:pPr>
      <w:r w:rsidRPr="00483FBF">
        <w:rPr>
          <w:noProof/>
        </w:rPr>
        <w:drawing>
          <wp:inline distT="0" distB="0" distL="0" distR="0" wp14:anchorId="4B8B47A9" wp14:editId="5A048C46">
            <wp:extent cx="5399405" cy="2863850"/>
            <wp:effectExtent l="0" t="0" r="0" b="0"/>
            <wp:docPr id="28" name="Kép 28" descr="A képen szöveg, computer, elektronika, megjelenít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szöveg, computer, elektronika, megjelenítés látható&#10;&#10;Automatikusan generált leírás"/>
                    <pic:cNvPicPr/>
                  </pic:nvPicPr>
                  <pic:blipFill>
                    <a:blip r:embed="rId29"/>
                    <a:stretch>
                      <a:fillRect/>
                    </a:stretch>
                  </pic:blipFill>
                  <pic:spPr>
                    <a:xfrm>
                      <a:off x="0" y="0"/>
                      <a:ext cx="5399405" cy="2863850"/>
                    </a:xfrm>
                    <a:prstGeom prst="rect">
                      <a:avLst/>
                    </a:prstGeom>
                  </pic:spPr>
                </pic:pic>
              </a:graphicData>
            </a:graphic>
          </wp:inline>
        </w:drawing>
      </w:r>
    </w:p>
    <w:p w14:paraId="25EB88A4" w14:textId="72B7F200" w:rsidR="00483FBF" w:rsidRDefault="003002D0" w:rsidP="00483FBF">
      <w:pPr>
        <w:pStyle w:val="Kpalrs"/>
        <w:jc w:val="center"/>
      </w:pPr>
      <w:r>
        <w:fldChar w:fldCharType="begin"/>
      </w:r>
      <w:r>
        <w:instrText xml:space="preserve"> SEQ ábra \* ARABIC </w:instrText>
      </w:r>
      <w:r>
        <w:fldChar w:fldCharType="separate"/>
      </w:r>
      <w:r w:rsidR="00177DC6">
        <w:rPr>
          <w:noProof/>
        </w:rPr>
        <w:t>20</w:t>
      </w:r>
      <w:r>
        <w:rPr>
          <w:noProof/>
        </w:rPr>
        <w:fldChar w:fldCharType="end"/>
      </w:r>
      <w:r w:rsidR="00483FBF">
        <w:t>. ábra: Újonnan hozzáadott és kijelölt út.</w:t>
      </w:r>
    </w:p>
    <w:p w14:paraId="11B94482" w14:textId="7DF1482E" w:rsidR="00014406" w:rsidRDefault="00014406" w:rsidP="008F6EA6">
      <w:pPr>
        <w:spacing w:after="120"/>
      </w:pPr>
      <w:r>
        <w:lastRenderedPageBreak/>
        <w:t xml:space="preserve">Ezután jobb egérgombbal jelöljük ki az újonnan hozzáadott utat. A kijelölés után megjelennek az adott út négy szerkesztő gömbje, ahogyan az a következő </w:t>
      </w:r>
      <w:r w:rsidR="008E4950">
        <w:t>21</w:t>
      </w:r>
      <w:r>
        <w:t>. ábrán is látható.</w:t>
      </w:r>
    </w:p>
    <w:p w14:paraId="3A53AB0D" w14:textId="17C4DF72" w:rsidR="00014406" w:rsidRDefault="00014406" w:rsidP="00014406">
      <w:pPr>
        <w:keepNext/>
      </w:pPr>
      <w:r w:rsidRPr="00014406">
        <w:rPr>
          <w:noProof/>
        </w:rPr>
        <w:drawing>
          <wp:inline distT="0" distB="0" distL="0" distR="0" wp14:anchorId="64AA3FD8" wp14:editId="64BC3466">
            <wp:extent cx="5399405" cy="2863850"/>
            <wp:effectExtent l="0" t="0" r="0" b="0"/>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30"/>
                    <a:stretch>
                      <a:fillRect/>
                    </a:stretch>
                  </pic:blipFill>
                  <pic:spPr>
                    <a:xfrm>
                      <a:off x="0" y="0"/>
                      <a:ext cx="5399405" cy="2863850"/>
                    </a:xfrm>
                    <a:prstGeom prst="rect">
                      <a:avLst/>
                    </a:prstGeom>
                  </pic:spPr>
                </pic:pic>
              </a:graphicData>
            </a:graphic>
          </wp:inline>
        </w:drawing>
      </w:r>
    </w:p>
    <w:p w14:paraId="7F26BF82" w14:textId="6AFD608A" w:rsidR="003E2D9F" w:rsidRDefault="003002D0" w:rsidP="00014406">
      <w:pPr>
        <w:pStyle w:val="Kpalrs"/>
        <w:jc w:val="center"/>
      </w:pPr>
      <w:r>
        <w:fldChar w:fldCharType="begin"/>
      </w:r>
      <w:r>
        <w:instrText xml:space="preserve"> SEQ ábra \* ARABIC </w:instrText>
      </w:r>
      <w:r>
        <w:fldChar w:fldCharType="separate"/>
      </w:r>
      <w:r w:rsidR="00177DC6">
        <w:rPr>
          <w:noProof/>
        </w:rPr>
        <w:t>21</w:t>
      </w:r>
      <w:r>
        <w:rPr>
          <w:noProof/>
        </w:rPr>
        <w:fldChar w:fldCharType="end"/>
      </w:r>
      <w:r w:rsidR="00014406">
        <w:t>. ábra: Új hozzáadott út kijelölve, a szerkesztő gömbjeivel.</w:t>
      </w:r>
    </w:p>
    <w:p w14:paraId="70730EEB" w14:textId="49E9EBE9" w:rsidR="00014406" w:rsidRDefault="00860285" w:rsidP="005D78D8">
      <w:r>
        <w:t xml:space="preserve">A kijelölt út minden szerkesztő gömbje az egér jobb gombját nyomva tartva és húzva tetszőlegesen mozgatható. </w:t>
      </w:r>
      <w:r w:rsidR="00014406">
        <w:t>A</w:t>
      </w:r>
      <w:r>
        <w:t>z út</w:t>
      </w:r>
      <w:r w:rsidR="00014406">
        <w:t xml:space="preserve"> piros és sárga </w:t>
      </w:r>
      <w:r>
        <w:t>szerkesztő gömbje az út kezdő és végpontjának pozícióját adja meg. Minden útba két hajlat vihető, amiknek pozíciója és alakja a zöld és a kék szerkesztő gömb mozgatásával változtatható.</w:t>
      </w:r>
    </w:p>
    <w:p w14:paraId="5B53ADBB" w14:textId="39768699" w:rsidR="00860285" w:rsidRDefault="00860285" w:rsidP="005D78D8">
      <w:r>
        <w:t>Ha a kívánt helyre pozícionáltuk az utat és a kívánt alakúra formáztuk, a bal egérgomb egyszeri lenyomásával megszüntethető a kijelölés, eltűnnek a szerkesztő gömbök és az út a helyére kerül. Minden út bármikor újra kijelölhető és szabadon alakítható szerkesztő módban. A kijelölt utak a „DEL” billentyű vagy a szerkesztő eszköztár „X” gombjával bármikor törölhető.</w:t>
      </w:r>
    </w:p>
    <w:p w14:paraId="4E85F44A" w14:textId="02D668E6" w:rsidR="00014406" w:rsidRDefault="00860285" w:rsidP="0026271F">
      <w:pPr>
        <w:pStyle w:val="Cmsor3"/>
      </w:pPr>
      <w:bookmarkStart w:id="22" w:name="_Toc91607656"/>
      <w:r>
        <w:t>2.8.3 Utak összeillesztése</w:t>
      </w:r>
      <w:r w:rsidR="00483FBF">
        <w:t xml:space="preserve"> és szétválasztása</w:t>
      </w:r>
      <w:r>
        <w:t>.</w:t>
      </w:r>
      <w:bookmarkEnd w:id="22"/>
    </w:p>
    <w:p w14:paraId="3931EEFB" w14:textId="7A150384" w:rsidR="008F7FB3" w:rsidRDefault="0026271F" w:rsidP="005D78D8">
      <w:r>
        <w:t>Az utak úgy kapcsolhatóak egymáshoz, hogy az egyik út végpontját az egyik végpontjelölő gömbjénél fogva egy másik út végpontjához közelítjük. Ekkor az utak végpontjai automatikusan összekapcsolódnak és zárolódnak. Akárhány út végpontja összekapcsolható. Ha egy út végpontját ki szeretnénk húzni a kialakult csomópontból, akkor jelöljük ki az utat, majd az „F” billentyűt nyomva tartva oldjuk fel a zárolást és húzzuk ki az út végpontját a csomópontból.</w:t>
      </w:r>
      <w:r w:rsidR="008F7FB3">
        <w:t xml:space="preserve"> Az utak összeillesztésére láthatunk példát a 21. ábrán:</w:t>
      </w:r>
    </w:p>
    <w:p w14:paraId="088D8B67" w14:textId="7A4EB991" w:rsidR="00860285" w:rsidRDefault="008F7FB3" w:rsidP="008F4280">
      <w:pPr>
        <w:spacing w:line="240" w:lineRule="auto"/>
        <w:jc w:val="center"/>
      </w:pPr>
      <w:r w:rsidRPr="00483FBF">
        <w:rPr>
          <w:noProof/>
        </w:rPr>
        <w:lastRenderedPageBreak/>
        <w:drawing>
          <wp:inline distT="0" distB="0" distL="0" distR="0" wp14:anchorId="627DB7F9" wp14:editId="39944FCD">
            <wp:extent cx="5333158" cy="2834640"/>
            <wp:effectExtent l="0" t="0" r="1270" b="3810"/>
            <wp:docPr id="10" name="Kép 10" descr="A képen szöveg, beltéri, megjelenít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beltéri, megjelenítés látható&#10;&#10;Automatikusan generált leírá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50313" cy="2843758"/>
                    </a:xfrm>
                    <a:prstGeom prst="rect">
                      <a:avLst/>
                    </a:prstGeom>
                  </pic:spPr>
                </pic:pic>
              </a:graphicData>
            </a:graphic>
          </wp:inline>
        </w:drawing>
      </w:r>
    </w:p>
    <w:p w14:paraId="4BA9DE09" w14:textId="0D1EC10E" w:rsidR="008F7FB3" w:rsidRDefault="003002D0" w:rsidP="008F7FB3">
      <w:pPr>
        <w:pStyle w:val="Kpalrs"/>
        <w:spacing w:before="120" w:after="240"/>
        <w:jc w:val="center"/>
      </w:pPr>
      <w:r>
        <w:fldChar w:fldCharType="begin"/>
      </w:r>
      <w:r>
        <w:instrText xml:space="preserve"> SEQ ábra \* ARABIC </w:instrText>
      </w:r>
      <w:r>
        <w:fldChar w:fldCharType="separate"/>
      </w:r>
      <w:r w:rsidR="00177DC6">
        <w:rPr>
          <w:noProof/>
        </w:rPr>
        <w:t>22</w:t>
      </w:r>
      <w:r>
        <w:rPr>
          <w:noProof/>
        </w:rPr>
        <w:fldChar w:fldCharType="end"/>
      </w:r>
      <w:r w:rsidR="008F7FB3">
        <w:t>. ábra: Utak összeillesztése.</w:t>
      </w:r>
    </w:p>
    <w:p w14:paraId="0F4B47D0" w14:textId="712319A1" w:rsidR="00860285" w:rsidRDefault="00860285" w:rsidP="0026271F">
      <w:pPr>
        <w:pStyle w:val="Cmsor3"/>
      </w:pPr>
      <w:bookmarkStart w:id="23" w:name="_Toc91607657"/>
      <w:r>
        <w:t>2.8.4 Kezdő és végpontok lehe</w:t>
      </w:r>
      <w:r w:rsidR="0026271F">
        <w:t>ly</w:t>
      </w:r>
      <w:r>
        <w:t>ezése.</w:t>
      </w:r>
      <w:bookmarkEnd w:id="23"/>
    </w:p>
    <w:p w14:paraId="26400103" w14:textId="33825CF0" w:rsidR="00860285" w:rsidRDefault="00D01E68" w:rsidP="005D78D8">
      <w:r>
        <w:t>Ha megszerkesztettük a kívánt úthálózatot a terepasztalon, akkor még nem értünk a munka végére. Ahhoz</w:t>
      </w:r>
      <w:r w:rsidR="00705C09">
        <w:t>,</w:t>
      </w:r>
      <w:r>
        <w:t xml:space="preserve"> hogy a terepasztal valódi</w:t>
      </w:r>
      <w:r w:rsidR="00705C09">
        <w:t xml:space="preserve"> </w:t>
      </w:r>
      <w:r>
        <w:t>véglegesíthető térképként funkcionálhasson hozzá kell adnunk a színtérhez legalább egy start és legalább egy stop pontot és ezeket rá kell illesztenünk az úthálózat valamely végpontjaira.</w:t>
      </w:r>
    </w:p>
    <w:p w14:paraId="36E6B1D4" w14:textId="7C77453A" w:rsidR="00705C09" w:rsidRDefault="00705C09" w:rsidP="005D78D8">
      <w:r>
        <w:t>Ka</w:t>
      </w:r>
      <w:r w:rsidR="00C56A4A">
        <w:t xml:space="preserve">ttintsunk </w:t>
      </w:r>
      <w:r w:rsidR="0038607B">
        <w:t>a bal oldali szerkesztő eszköztár zöld start jel gombjára, ekkor megjelenik egy start jel az elkerített területen. Ezt jobb egérgombbal jelöljük ki majd a jobb egérgombot nyomva tartva húzzuk egy út végpontjához. Ekkor a start jel rögzül az út adott végpontjához így ez a pont startponttá válik, innen járművek indulnak majd.</w:t>
      </w:r>
    </w:p>
    <w:p w14:paraId="75D59777" w14:textId="7C641BF3" w:rsidR="0038607B" w:rsidRDefault="0038607B" w:rsidP="008F4280">
      <w:pPr>
        <w:spacing w:after="240"/>
      </w:pPr>
      <w:r>
        <w:t>Ezután ugyanígy járjunk el egy piros stop végpontjelölővel is. Ide érkeznek majd a járművek. Egy térképre több start és stop jelölőt is elhelyezhetünk.</w:t>
      </w:r>
    </w:p>
    <w:p w14:paraId="6C6130F8" w14:textId="77777777" w:rsidR="008F4280" w:rsidRDefault="008F4280" w:rsidP="008F4280">
      <w:pPr>
        <w:keepNext/>
        <w:jc w:val="center"/>
      </w:pPr>
      <w:r w:rsidRPr="008F4280">
        <w:rPr>
          <w:noProof/>
        </w:rPr>
        <w:drawing>
          <wp:inline distT="0" distB="0" distL="0" distR="0" wp14:anchorId="6985BCD7" wp14:editId="784196CA">
            <wp:extent cx="4197546" cy="2233295"/>
            <wp:effectExtent l="0" t="0" r="0" b="0"/>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32"/>
                    <a:stretch>
                      <a:fillRect/>
                    </a:stretch>
                  </pic:blipFill>
                  <pic:spPr>
                    <a:xfrm>
                      <a:off x="0" y="0"/>
                      <a:ext cx="4264928" cy="2269146"/>
                    </a:xfrm>
                    <a:prstGeom prst="rect">
                      <a:avLst/>
                    </a:prstGeom>
                  </pic:spPr>
                </pic:pic>
              </a:graphicData>
            </a:graphic>
          </wp:inline>
        </w:drawing>
      </w:r>
    </w:p>
    <w:p w14:paraId="27913775" w14:textId="222FD62E" w:rsidR="008F4280" w:rsidRDefault="003002D0" w:rsidP="008F4280">
      <w:pPr>
        <w:pStyle w:val="Kpalrs"/>
        <w:spacing w:after="0"/>
        <w:jc w:val="center"/>
      </w:pPr>
      <w:r>
        <w:fldChar w:fldCharType="begin"/>
      </w:r>
      <w:r>
        <w:instrText xml:space="preserve"> SEQ ábra \* ARABIC </w:instrText>
      </w:r>
      <w:r>
        <w:fldChar w:fldCharType="separate"/>
      </w:r>
      <w:r w:rsidR="00177DC6">
        <w:rPr>
          <w:noProof/>
        </w:rPr>
        <w:t>23</w:t>
      </w:r>
      <w:r>
        <w:rPr>
          <w:noProof/>
        </w:rPr>
        <w:fldChar w:fldCharType="end"/>
      </w:r>
      <w:r w:rsidR="008F4280">
        <w:t>. ábra: Úthálózat 2 start és 4 stop ponttal.</w:t>
      </w:r>
    </w:p>
    <w:p w14:paraId="6BCD14DC" w14:textId="157BA6B5" w:rsidR="00860285" w:rsidRDefault="00860285" w:rsidP="0026271F">
      <w:pPr>
        <w:pStyle w:val="Cmsor3"/>
      </w:pPr>
      <w:bookmarkStart w:id="24" w:name="_Toc91607658"/>
      <w:r>
        <w:lastRenderedPageBreak/>
        <w:t xml:space="preserve">2.8.5 </w:t>
      </w:r>
      <w:r w:rsidR="0026271F">
        <w:t>A terepasztal dekorálása.</w:t>
      </w:r>
      <w:bookmarkEnd w:id="24"/>
    </w:p>
    <w:p w14:paraId="2EF7DB47" w14:textId="7356381F" w:rsidR="00860285" w:rsidRDefault="00B66E5A" w:rsidP="00E90425">
      <w:pPr>
        <w:spacing w:after="120"/>
      </w:pPr>
      <w:r>
        <w:t>A start és stop pontok elhelyezése után már véglegesíthető a térkép, de a terepasztal kiegészíthető dekorációs elemekkel. A bal oldali szerkesztő eszköztár</w:t>
      </w:r>
      <w:r w:rsidR="00FE411D">
        <w:t>ban hozzáadhatunk épületeket, növényeket és különféle dekorációs elemeket. Ezek az oldalsó elkerített területen jelennek meg, ahonnan a fentebb bemutatott módon tetszőleges hely</w:t>
      </w:r>
      <w:r w:rsidR="00E90425">
        <w:t>re mozgathatóak és a görgő segítségével forgathatóak is.</w:t>
      </w:r>
    </w:p>
    <w:p w14:paraId="3FBD4A2E" w14:textId="77777777" w:rsidR="00E90425" w:rsidRDefault="00E90425" w:rsidP="00E90425">
      <w:pPr>
        <w:keepNext/>
      </w:pPr>
      <w:r>
        <w:rPr>
          <w:noProof/>
        </w:rPr>
        <w:drawing>
          <wp:inline distT="0" distB="0" distL="0" distR="0" wp14:anchorId="447E331E" wp14:editId="3AF8FC7F">
            <wp:extent cx="5422792" cy="2886665"/>
            <wp:effectExtent l="0" t="0" r="6985" b="952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47551" cy="2899845"/>
                    </a:xfrm>
                    <a:prstGeom prst="rect">
                      <a:avLst/>
                    </a:prstGeom>
                    <a:noFill/>
                  </pic:spPr>
                </pic:pic>
              </a:graphicData>
            </a:graphic>
          </wp:inline>
        </w:drawing>
      </w:r>
    </w:p>
    <w:p w14:paraId="4DB3EA95" w14:textId="6E410C9A" w:rsidR="00E90425" w:rsidRDefault="003002D0" w:rsidP="00E90425">
      <w:pPr>
        <w:pStyle w:val="Kpalrs"/>
        <w:jc w:val="center"/>
      </w:pPr>
      <w:r>
        <w:fldChar w:fldCharType="begin"/>
      </w:r>
      <w:r>
        <w:instrText xml:space="preserve"> SEQ ábra \* ARABIC </w:instrText>
      </w:r>
      <w:r>
        <w:fldChar w:fldCharType="separate"/>
      </w:r>
      <w:r w:rsidR="00177DC6">
        <w:rPr>
          <w:noProof/>
        </w:rPr>
        <w:t>24</w:t>
      </w:r>
      <w:r>
        <w:rPr>
          <w:noProof/>
        </w:rPr>
        <w:fldChar w:fldCharType="end"/>
      </w:r>
      <w:r w:rsidR="00E90425">
        <w:t>. ábra: Terepasztal kész, jelölt úthálózattal és dekorációval.</w:t>
      </w:r>
    </w:p>
    <w:p w14:paraId="7642C005" w14:textId="67459AC7" w:rsidR="0054339F" w:rsidRDefault="00581161" w:rsidP="00912EBE">
      <w:pPr>
        <w:pStyle w:val="Cmsor2"/>
      </w:pPr>
      <w:bookmarkStart w:id="25" w:name="_Toc91607659"/>
      <w:r>
        <w:t>2.</w:t>
      </w:r>
      <w:r w:rsidR="0026271F">
        <w:t>9</w:t>
      </w:r>
      <w:r>
        <w:t xml:space="preserve"> A </w:t>
      </w:r>
      <w:r w:rsidR="0054339F">
        <w:t>Térkép véglegesítése</w:t>
      </w:r>
      <w:bookmarkEnd w:id="25"/>
    </w:p>
    <w:p w14:paraId="68F1E0CA" w14:textId="6B5EA5E4" w:rsidR="0054339F" w:rsidRDefault="006B65F2" w:rsidP="005D78D8">
      <w:r>
        <w:t>A térkép és ezáltal a terepasztal akkor véglegesíthető, ha az úthálózatban van legalább egy útszakasz, legalább egy kezdő és legalább egy végpont és ezek rá is vannak illesztve az úthálózatra. Ha az úthálózat nem felel meg ezen követelmények, akkor a térkép nem véglegesíthető</w:t>
      </w:r>
      <w:r w:rsidR="00E90425">
        <w:t>, amiről a program felugró ablak formájában tájékoztat.</w:t>
      </w:r>
    </w:p>
    <w:p w14:paraId="502A4C3C" w14:textId="12EE67FF" w:rsidR="00B414F4" w:rsidRDefault="00B414F4" w:rsidP="005D78D8">
      <w:r>
        <w:t>Ha az úthálózatot megszerkesztettük, a kezdő és végpontokat elhelyeztük és a terepasztalt dekoráltuk is akkor készenáll a véglegesítésre. Ekkor érdemes az elkészült térképet elmenteni, majd a bal oldali kezelőfelület „</w:t>
      </w:r>
      <w:proofErr w:type="spellStart"/>
      <w:r>
        <w:t>Finalize</w:t>
      </w:r>
      <w:proofErr w:type="spellEnd"/>
      <w:r>
        <w:t xml:space="preserve">” gombjára kattintva véglegesíthetjük a térképet. </w:t>
      </w:r>
    </w:p>
    <w:p w14:paraId="4216CD4E" w14:textId="1EF355AC" w:rsidR="00B414F4" w:rsidRDefault="00B414F4" w:rsidP="005D78D8">
      <w:r>
        <w:t>Innentől a program véglegesített állapotban van</w:t>
      </w:r>
      <w:r w:rsidR="00B14937">
        <w:t>. A színtér elemek már nem hel</w:t>
      </w:r>
      <w:r w:rsidR="001042A0">
        <w:t>y</w:t>
      </w:r>
      <w:r w:rsidR="00B14937">
        <w:t>ezhetőek át, ne</w:t>
      </w:r>
      <w:r w:rsidR="001042A0">
        <w:t>m adhatóak hozzá új elemek és eltűnt a szerkesztő ezköztár, ennek helyét átvette a szimulációs eszköztár.</w:t>
      </w:r>
    </w:p>
    <w:p w14:paraId="7E927107" w14:textId="77777777" w:rsidR="00FB096C" w:rsidRDefault="00B414F4" w:rsidP="00FB096C">
      <w:pPr>
        <w:keepNext/>
      </w:pPr>
      <w:r w:rsidRPr="00B414F4">
        <w:rPr>
          <w:noProof/>
        </w:rPr>
        <w:lastRenderedPageBreak/>
        <w:drawing>
          <wp:inline distT="0" distB="0" distL="0" distR="0" wp14:anchorId="50F06161" wp14:editId="1988607E">
            <wp:extent cx="5399405" cy="2884170"/>
            <wp:effectExtent l="0" t="0" r="0" b="0"/>
            <wp:docPr id="36" name="Kép 36" descr="A képen szöveg, beltéri, több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descr="A képen szöveg, beltéri, több látható&#10;&#10;Automatikusan generált leírás"/>
                    <pic:cNvPicPr/>
                  </pic:nvPicPr>
                  <pic:blipFill>
                    <a:blip r:embed="rId34"/>
                    <a:stretch>
                      <a:fillRect/>
                    </a:stretch>
                  </pic:blipFill>
                  <pic:spPr>
                    <a:xfrm>
                      <a:off x="0" y="0"/>
                      <a:ext cx="5399405" cy="2884170"/>
                    </a:xfrm>
                    <a:prstGeom prst="rect">
                      <a:avLst/>
                    </a:prstGeom>
                  </pic:spPr>
                </pic:pic>
              </a:graphicData>
            </a:graphic>
          </wp:inline>
        </w:drawing>
      </w:r>
    </w:p>
    <w:p w14:paraId="43F8FB2D" w14:textId="59B7F450" w:rsidR="00B414F4" w:rsidRDefault="003002D0" w:rsidP="00FB096C">
      <w:pPr>
        <w:pStyle w:val="Kpalrs"/>
        <w:jc w:val="center"/>
      </w:pPr>
      <w:r>
        <w:fldChar w:fldCharType="begin"/>
      </w:r>
      <w:r>
        <w:instrText xml:space="preserve"> SEQ ábra \* ARABIC </w:instrText>
      </w:r>
      <w:r>
        <w:fldChar w:fldCharType="separate"/>
      </w:r>
      <w:r w:rsidR="00177DC6">
        <w:rPr>
          <w:noProof/>
        </w:rPr>
        <w:t>25</w:t>
      </w:r>
      <w:r>
        <w:rPr>
          <w:noProof/>
        </w:rPr>
        <w:fldChar w:fldCharType="end"/>
      </w:r>
      <w:r w:rsidR="00FB096C">
        <w:t>. ábra: A véglegesített állapot.</w:t>
      </w:r>
    </w:p>
    <w:p w14:paraId="2C803449" w14:textId="6BE835E5" w:rsidR="002A2EFD" w:rsidRDefault="00AE56D4" w:rsidP="0038013D">
      <w:pPr>
        <w:spacing w:after="240"/>
      </w:pPr>
      <w:r>
        <w:t>Ha a szerkesztett úthálózatunk nem összefüggő, különálló komponensekre bomlik</w:t>
      </w:r>
      <w:r w:rsidR="004C1DE6">
        <w:t xml:space="preserve"> </w:t>
      </w:r>
      <w:sdt>
        <w:sdtPr>
          <w:id w:val="1880277176"/>
          <w:citation/>
        </w:sdtPr>
        <w:sdtEndPr/>
        <w:sdtContent>
          <w:r w:rsidR="004C1DE6">
            <w:fldChar w:fldCharType="begin"/>
          </w:r>
          <w:r w:rsidR="00750CCD">
            <w:instrText xml:space="preserve">CITATION Wik211 \l 1038 </w:instrText>
          </w:r>
          <w:r w:rsidR="004C1DE6">
            <w:fldChar w:fldCharType="separate"/>
          </w:r>
          <w:r w:rsidR="00442746" w:rsidRPr="00442746">
            <w:rPr>
              <w:noProof/>
            </w:rPr>
            <w:t>[1]</w:t>
          </w:r>
          <w:r w:rsidR="004C1DE6">
            <w:fldChar w:fldCharType="end"/>
          </w:r>
        </w:sdtContent>
      </w:sdt>
      <w:r>
        <w:t xml:space="preserve">, ezáltal </w:t>
      </w:r>
      <w:r w:rsidR="00D759CC">
        <w:t>nincs út minden start és stop pont között</w:t>
      </w:r>
      <w:r>
        <w:t xml:space="preserve">, akkor a program figyelmeztető ablakot jelenít meg, amiben startpontonként listázza az elérhetetlen végpontokat. A szimuláció nem összefüggő úthálózat esetén </w:t>
      </w:r>
      <w:r w:rsidR="0038013D">
        <w:t>is futtatható, de csak azon végpontok között közlekednek majd a járművek, amik között van elérhető út.</w:t>
      </w:r>
      <w:r w:rsidR="002A2EFD">
        <w:t xml:space="preserve"> A párhuzamos utak ugyanazon csomópontok között nem jelentenek problémát, a rendszer kezeli őket.</w:t>
      </w:r>
    </w:p>
    <w:p w14:paraId="27AF6101" w14:textId="0229403C" w:rsidR="0054339F" w:rsidRDefault="00581161" w:rsidP="00912EBE">
      <w:pPr>
        <w:pStyle w:val="Cmsor2"/>
      </w:pPr>
      <w:bookmarkStart w:id="26" w:name="_Toc91607660"/>
      <w:r>
        <w:t>2.</w:t>
      </w:r>
      <w:r w:rsidR="0026271F">
        <w:t>10</w:t>
      </w:r>
      <w:r>
        <w:t xml:space="preserve"> </w:t>
      </w:r>
      <w:r w:rsidR="0054339F">
        <w:t>Szimulációs beállítások</w:t>
      </w:r>
      <w:bookmarkEnd w:id="26"/>
    </w:p>
    <w:p w14:paraId="3143E1EE" w14:textId="14BFAA1D" w:rsidR="0054339F" w:rsidRDefault="00272859" w:rsidP="005D78D8">
      <w:r w:rsidRPr="00272859">
        <w:rPr>
          <w:noProof/>
        </w:rPr>
        <w:drawing>
          <wp:anchor distT="0" distB="0" distL="114300" distR="114300" simplePos="0" relativeHeight="251692032" behindDoc="0" locked="0" layoutInCell="1" allowOverlap="1" wp14:anchorId="2D383B01" wp14:editId="315EBB4C">
            <wp:simplePos x="0" y="0"/>
            <wp:positionH relativeFrom="margin">
              <wp:align>right</wp:align>
            </wp:positionH>
            <wp:positionV relativeFrom="paragraph">
              <wp:posOffset>-41910</wp:posOffset>
            </wp:positionV>
            <wp:extent cx="1486869" cy="3261360"/>
            <wp:effectExtent l="0" t="0" r="0" b="0"/>
            <wp:wrapSquare wrapText="bothSides"/>
            <wp:docPr id="38" name="Kép 3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szöveg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1486869" cy="3261360"/>
                    </a:xfrm>
                    <a:prstGeom prst="rect">
                      <a:avLst/>
                    </a:prstGeom>
                  </pic:spPr>
                </pic:pic>
              </a:graphicData>
            </a:graphic>
            <wp14:sizeRelH relativeFrom="margin">
              <wp14:pctWidth>0</wp14:pctWidth>
            </wp14:sizeRelH>
            <wp14:sizeRelV relativeFrom="margin">
              <wp14:pctHeight>0</wp14:pctHeight>
            </wp14:sizeRelV>
          </wp:anchor>
        </w:drawing>
      </w:r>
      <w:r w:rsidR="00435AF9">
        <w:t>A véglegesítést követően jelöljünk ki egy start pontot. Ekkor a bal oldali szimulációs eszköztárban megjelennek a startpont adatai és beállítási lehetőségei. Itt leolvashatjuk a pont egyedi azonosítóját, elindíthatunk innen egy véletlenszerű teszt járművet, vagy megadhatjuk az ebből a pontból indíta</w:t>
      </w:r>
      <w:r>
        <w:t>ndó járművek számát és fajtáját, valamint az innen induló járművek célállomásait.</w:t>
      </w:r>
    </w:p>
    <w:p w14:paraId="54F80737" w14:textId="77777777" w:rsidR="002A2EFD" w:rsidRDefault="000550BE" w:rsidP="005D78D8">
      <w:r>
        <w:rPr>
          <w:noProof/>
        </w:rPr>
        <mc:AlternateContent>
          <mc:Choice Requires="wps">
            <w:drawing>
              <wp:anchor distT="0" distB="0" distL="114300" distR="114300" simplePos="0" relativeHeight="251694080" behindDoc="0" locked="0" layoutInCell="1" allowOverlap="1" wp14:anchorId="57037D91" wp14:editId="775CFA61">
                <wp:simplePos x="0" y="0"/>
                <wp:positionH relativeFrom="column">
                  <wp:posOffset>1924685</wp:posOffset>
                </wp:positionH>
                <wp:positionV relativeFrom="paragraph">
                  <wp:posOffset>1155700</wp:posOffset>
                </wp:positionV>
                <wp:extent cx="1950720" cy="160020"/>
                <wp:effectExtent l="0" t="0" r="11430" b="11430"/>
                <wp:wrapSquare wrapText="bothSides"/>
                <wp:docPr id="39" name="Szövegdoboz 39"/>
                <wp:cNvGraphicFramePr/>
                <a:graphic xmlns:a="http://schemas.openxmlformats.org/drawingml/2006/main">
                  <a:graphicData uri="http://schemas.microsoft.com/office/word/2010/wordprocessingShape">
                    <wps:wsp>
                      <wps:cNvSpPr txBox="1"/>
                      <wps:spPr>
                        <a:xfrm>
                          <a:off x="0" y="0"/>
                          <a:ext cx="1950720" cy="160020"/>
                        </a:xfrm>
                        <a:prstGeom prst="rect">
                          <a:avLst/>
                        </a:prstGeom>
                        <a:noFill/>
                        <a:ln>
                          <a:noFill/>
                        </a:ln>
                      </wps:spPr>
                      <wps:txbx>
                        <w:txbxContent>
                          <w:p w14:paraId="225E462F" w14:textId="4A7E0148" w:rsidR="00B47EE0" w:rsidRPr="00883F39" w:rsidRDefault="003002D0" w:rsidP="000550BE">
                            <w:pPr>
                              <w:pStyle w:val="Kpalrs"/>
                              <w:jc w:val="right"/>
                              <w:rPr>
                                <w:sz w:val="24"/>
                              </w:rPr>
                            </w:pPr>
                            <w:r>
                              <w:fldChar w:fldCharType="begin"/>
                            </w:r>
                            <w:r>
                              <w:instrText xml:space="preserve"> SEQ ábra \* ARABIC </w:instrText>
                            </w:r>
                            <w:r>
                              <w:fldChar w:fldCharType="separate"/>
                            </w:r>
                            <w:r w:rsidR="00177DC6">
                              <w:rPr>
                                <w:noProof/>
                              </w:rPr>
                              <w:t>26</w:t>
                            </w:r>
                            <w:r>
                              <w:rPr>
                                <w:noProof/>
                              </w:rPr>
                              <w:fldChar w:fldCharType="end"/>
                            </w:r>
                            <w:r w:rsidR="00B47EE0">
                              <w:t>. ábra: Egy "</w:t>
                            </w:r>
                            <w:proofErr w:type="spellStart"/>
                            <w:r w:rsidR="00B47EE0">
                              <w:t>startpoint</w:t>
                            </w:r>
                            <w:proofErr w:type="spellEnd"/>
                            <w:r w:rsidR="00B47EE0">
                              <w:t>" paramétere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37D91" id="Szövegdoboz 39" o:spid="_x0000_s1037" type="#_x0000_t202" style="position:absolute;left:0;text-align:left;margin-left:151.55pt;margin-top:91pt;width:153.6pt;height:1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" filled="f" stroked="f">
                <v:textbox inset="0,0,0,0">
                  <w:txbxContent>
                    <w:p w14:paraId="225E462F" w14:textId="4A7E0148" w:rsidR="00B47EE0" w:rsidRPr="00883F39" w:rsidRDefault="003002D0" w:rsidP="000550BE">
                      <w:pPr>
                        <w:pStyle w:val="Kpalrs"/>
                        <w:jc w:val="right"/>
                        <w:rPr>
                          <w:sz w:val="24"/>
                        </w:rPr>
                      </w:pPr>
                      <w:r>
                        <w:fldChar w:fldCharType="begin"/>
                      </w:r>
                      <w:r>
                        <w:instrText xml:space="preserve"> SEQ ábra \* ARABIC </w:instrText>
                      </w:r>
                      <w:r>
                        <w:fldChar w:fldCharType="separate"/>
                      </w:r>
                      <w:r w:rsidR="00177DC6">
                        <w:rPr>
                          <w:noProof/>
                        </w:rPr>
                        <w:t>26</w:t>
                      </w:r>
                      <w:r>
                        <w:rPr>
                          <w:noProof/>
                        </w:rPr>
                        <w:fldChar w:fldCharType="end"/>
                      </w:r>
                      <w:r w:rsidR="00B47EE0">
                        <w:t>. ábra: Egy "</w:t>
                      </w:r>
                      <w:proofErr w:type="spellStart"/>
                      <w:r w:rsidR="00B47EE0">
                        <w:t>startpoint</w:t>
                      </w:r>
                      <w:proofErr w:type="spellEnd"/>
                      <w:r w:rsidR="00B47EE0">
                        <w:t>" paraméterei.</w:t>
                      </w:r>
                    </w:p>
                  </w:txbxContent>
                </v:textbox>
                <w10:wrap type="square"/>
              </v:shape>
            </w:pict>
          </mc:Fallback>
        </mc:AlternateContent>
      </w:r>
      <w:r w:rsidR="00272859">
        <w:t xml:space="preserve">A szimuláció során ebből a startpontból az itt beállított számú jármű fog elindulni. Ekkor a szimulátor véletlenszerűen választ az itt beállított járműtípusok és célállomások közül az innen induló járműveknek. </w:t>
      </w:r>
      <w:r w:rsidR="00F13190">
        <w:t>Ezek a beállítások azonnal mentésre kerülnek.</w:t>
      </w:r>
    </w:p>
    <w:p w14:paraId="22E1781C" w14:textId="6CD8D1DD" w:rsidR="00272859" w:rsidRDefault="00272859" w:rsidP="005D78D8">
      <w:r>
        <w:lastRenderedPageBreak/>
        <w:t>Azt</w:t>
      </w:r>
      <w:r w:rsidR="00E42D30">
        <w:t xml:space="preserve">, </w:t>
      </w:r>
      <w:r>
        <w:t xml:space="preserve">hogy melyik </w:t>
      </w:r>
      <w:r w:rsidR="00F13190">
        <w:t>célpont azonosító melyik célhoz tartozik, úgy ellenőrizhetjük, hogy rákattintunk jobb egérgom</w:t>
      </w:r>
      <w:r w:rsidR="00B47EE0">
        <w:t>b</w:t>
      </w:r>
      <w:r w:rsidR="00F13190">
        <w:t xml:space="preserve">bal a célra a terepasztalon és kiírja a célpont azonosítóját. </w:t>
      </w:r>
      <w:r w:rsidR="00E42D30">
        <w:t>Ezt követően ezeket a beállításokat elvégezhetjük a többi start ponton is.</w:t>
      </w:r>
    </w:p>
    <w:p w14:paraId="505601B7" w14:textId="6CC746FA" w:rsidR="00B47EE0" w:rsidRDefault="001D3C83" w:rsidP="005D78D8">
      <w:r w:rsidRPr="001D3C83">
        <w:rPr>
          <w:noProof/>
        </w:rPr>
        <w:drawing>
          <wp:anchor distT="0" distB="0" distL="114300" distR="114300" simplePos="0" relativeHeight="251695104" behindDoc="0" locked="0" layoutInCell="1" allowOverlap="1" wp14:anchorId="2A6BF568" wp14:editId="2D8D8D1F">
            <wp:simplePos x="0" y="0"/>
            <wp:positionH relativeFrom="margin">
              <wp:align>right</wp:align>
            </wp:positionH>
            <wp:positionV relativeFrom="paragraph">
              <wp:posOffset>30480</wp:posOffset>
            </wp:positionV>
            <wp:extent cx="2979420" cy="2517665"/>
            <wp:effectExtent l="0" t="0" r="0" b="0"/>
            <wp:wrapSquare wrapText="bothSides"/>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79420" cy="2517665"/>
                    </a:xfrm>
                    <a:prstGeom prst="rect">
                      <a:avLst/>
                    </a:prstGeom>
                  </pic:spPr>
                </pic:pic>
              </a:graphicData>
            </a:graphic>
          </wp:anchor>
        </w:drawing>
      </w:r>
      <w:r w:rsidR="00B47EE0">
        <w:t>Ezután a főmenü „</w:t>
      </w:r>
      <w:proofErr w:type="spellStart"/>
      <w:r w:rsidR="00B47EE0">
        <w:t>Simulation</w:t>
      </w:r>
      <w:proofErr w:type="spellEnd"/>
      <w:r w:rsidR="00B47EE0">
        <w:t>” menüpontjának „</w:t>
      </w:r>
      <w:proofErr w:type="spellStart"/>
      <w:r w:rsidR="00B47EE0">
        <w:t>Simulation</w:t>
      </w:r>
      <w:proofErr w:type="spellEnd"/>
      <w:r w:rsidR="00B47EE0">
        <w:t xml:space="preserve"> </w:t>
      </w:r>
      <w:proofErr w:type="spellStart"/>
      <w:r w:rsidR="00B47EE0">
        <w:t>settings</w:t>
      </w:r>
      <w:proofErr w:type="spellEnd"/>
      <w:r w:rsidR="00B47EE0">
        <w:t>” menüpontjában beállíthatjuk a szimuláció általános paramétereit.</w:t>
      </w:r>
    </w:p>
    <w:p w14:paraId="63439E28" w14:textId="7D62AA9D" w:rsidR="001D3C83" w:rsidRDefault="00E8333C" w:rsidP="005D78D8">
      <w:r>
        <w:t>Ezek az alapértelemeztt beállítások álltalában megfelelőek, de természetesen meg is változtathatóak.</w:t>
      </w:r>
    </w:p>
    <w:p w14:paraId="4D383E4C" w14:textId="72541CFB" w:rsidR="00E8333C" w:rsidRDefault="003F1765" w:rsidP="005D78D8">
      <w:r>
        <w:rPr>
          <w:noProof/>
        </w:rPr>
        <mc:AlternateContent>
          <mc:Choice Requires="wps">
            <w:drawing>
              <wp:anchor distT="0" distB="0" distL="114300" distR="114300" simplePos="0" relativeHeight="251697152" behindDoc="0" locked="0" layoutInCell="1" allowOverlap="1" wp14:anchorId="4B5CD8FE" wp14:editId="46D14B75">
                <wp:simplePos x="0" y="0"/>
                <wp:positionH relativeFrom="margin">
                  <wp:align>right</wp:align>
                </wp:positionH>
                <wp:positionV relativeFrom="paragraph">
                  <wp:posOffset>367665</wp:posOffset>
                </wp:positionV>
                <wp:extent cx="2979420" cy="144780"/>
                <wp:effectExtent l="0" t="0" r="11430" b="7620"/>
                <wp:wrapSquare wrapText="bothSides"/>
                <wp:docPr id="41" name="Szövegdoboz 41"/>
                <wp:cNvGraphicFramePr/>
                <a:graphic xmlns:a="http://schemas.openxmlformats.org/drawingml/2006/main">
                  <a:graphicData uri="http://schemas.microsoft.com/office/word/2010/wordprocessingShape">
                    <wps:wsp>
                      <wps:cNvSpPr txBox="1"/>
                      <wps:spPr>
                        <a:xfrm>
                          <a:off x="0" y="0"/>
                          <a:ext cx="2979420" cy="144780"/>
                        </a:xfrm>
                        <a:prstGeom prst="rect">
                          <a:avLst/>
                        </a:prstGeom>
                        <a:noFill/>
                        <a:ln>
                          <a:noFill/>
                        </a:ln>
                      </wps:spPr>
                      <wps:txbx>
                        <w:txbxContent>
                          <w:p w14:paraId="637822C9" w14:textId="00F40E81" w:rsidR="00E8333C" w:rsidRPr="00676E1E" w:rsidRDefault="003002D0" w:rsidP="00E8333C">
                            <w:pPr>
                              <w:pStyle w:val="Kpalrs"/>
                              <w:jc w:val="center"/>
                              <w:rPr>
                                <w:sz w:val="24"/>
                              </w:rPr>
                            </w:pPr>
                            <w:r>
                              <w:fldChar w:fldCharType="begin"/>
                            </w:r>
                            <w:r>
                              <w:instrText xml:space="preserve"> SEQ ábra \* ARABIC </w:instrText>
                            </w:r>
                            <w:r>
                              <w:fldChar w:fldCharType="separate"/>
                            </w:r>
                            <w:r w:rsidR="00177DC6">
                              <w:rPr>
                                <w:noProof/>
                              </w:rPr>
                              <w:t>27</w:t>
                            </w:r>
                            <w:r>
                              <w:rPr>
                                <w:noProof/>
                              </w:rPr>
                              <w:fldChar w:fldCharType="end"/>
                            </w:r>
                            <w:r w:rsidR="00E8333C">
                              <w:t>. ábra: A szimulációs beállítási lehetősége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5CD8FE" id="Szövegdoboz 41" o:spid="_x0000_s1038" type="#_x0000_t202" style="position:absolute;left:0;text-align:left;margin-left:183.4pt;margin-top:28.95pt;width:234.6pt;height:11.4pt;z-index:2516971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" filled="f" stroked="f">
                <v:textbox inset="0,0,0,0">
                  <w:txbxContent>
                    <w:p w14:paraId="637822C9" w14:textId="00F40E81" w:rsidR="00E8333C" w:rsidRPr="00676E1E" w:rsidRDefault="003002D0" w:rsidP="00E8333C">
                      <w:pPr>
                        <w:pStyle w:val="Kpalrs"/>
                        <w:jc w:val="center"/>
                        <w:rPr>
                          <w:sz w:val="24"/>
                        </w:rPr>
                      </w:pPr>
                      <w:r>
                        <w:fldChar w:fldCharType="begin"/>
                      </w:r>
                      <w:r>
                        <w:instrText xml:space="preserve"> SEQ ábra \* ARABIC </w:instrText>
                      </w:r>
                      <w:r>
                        <w:fldChar w:fldCharType="separate"/>
                      </w:r>
                      <w:r w:rsidR="00177DC6">
                        <w:rPr>
                          <w:noProof/>
                        </w:rPr>
                        <w:t>27</w:t>
                      </w:r>
                      <w:r>
                        <w:rPr>
                          <w:noProof/>
                        </w:rPr>
                        <w:fldChar w:fldCharType="end"/>
                      </w:r>
                      <w:r w:rsidR="00E8333C">
                        <w:t>. ábra: A szimulációs beállítási lehetőségek.</w:t>
                      </w:r>
                    </w:p>
                  </w:txbxContent>
                </v:textbox>
                <w10:wrap type="square" anchorx="margin"/>
              </v:shape>
            </w:pict>
          </mc:Fallback>
        </mc:AlternateContent>
      </w:r>
      <w:r w:rsidR="00E8333C">
        <w:t>A</w:t>
      </w:r>
      <w:r>
        <w:t xml:space="preserve">z első jelölőnégyzet a fejlesztett útkereső algoritmus kapcsolója. Ha aktiválva van, akkor minden jármű indulása előtt új útvonalat tervez a jelenlegi forgalmi helyzet alapján. Ha ez a funkció nincs aktiválva, akkor minden jármú ugyanazon az útvonalon közlekedik. </w:t>
      </w:r>
    </w:p>
    <w:p w14:paraId="368B8A35" w14:textId="75478E8A" w:rsidR="003F1765" w:rsidRDefault="003F1765" w:rsidP="005D78D8">
      <w:r>
        <w:t>A második jelölőnégyzet az ütközésmegelőző rendszer kapcsolója. Ha aktiválva van, akkor a járművek betartják a követési távolságot és bevárják egymást a kereszteződéseknél. Az alatta lévő sávban állítható a követési távolság.</w:t>
      </w:r>
    </w:p>
    <w:p w14:paraId="443F7C76" w14:textId="4DB9A0F6" w:rsidR="003F1765" w:rsidRDefault="003F1765" w:rsidP="005D78D8">
      <w:r>
        <w:t>Ezt követi a jármű súlyozási paraméter. Ez adja meg, hogy mennyivel</w:t>
      </w:r>
      <w:r w:rsidR="002F1376">
        <w:t xml:space="preserve"> nőjön az adott út relatív költsége a rajta lévő járművek számának függvényében.</w:t>
      </w:r>
    </w:p>
    <w:p w14:paraId="6560E43E" w14:textId="760C2451" w:rsidR="002F1376" w:rsidRDefault="002F1376" w:rsidP="002F1376">
      <w:pPr>
        <w:spacing w:after="240"/>
      </w:pPr>
      <w:r>
        <w:t>Az „</w:t>
      </w:r>
      <w:proofErr w:type="spellStart"/>
      <w:r>
        <w:t>Animation</w:t>
      </w:r>
      <w:proofErr w:type="spellEnd"/>
      <w:r>
        <w:t xml:space="preserve"> </w:t>
      </w:r>
      <w:proofErr w:type="spellStart"/>
      <w:r>
        <w:t>frequency</w:t>
      </w:r>
      <w:proofErr w:type="spellEnd"/>
      <w:r>
        <w:t xml:space="preserve">” paraméter határozza meg az animáció sebességét, a „Start </w:t>
      </w:r>
      <w:proofErr w:type="spellStart"/>
      <w:r>
        <w:t>frequency</w:t>
      </w:r>
      <w:proofErr w:type="spellEnd"/>
      <w:r>
        <w:t>” pedig a járművek indulási gyakoriságát.</w:t>
      </w:r>
    </w:p>
    <w:p w14:paraId="7147FF78" w14:textId="273F6D27" w:rsidR="0054339F" w:rsidRDefault="00581161" w:rsidP="00912EBE">
      <w:pPr>
        <w:pStyle w:val="Cmsor2"/>
      </w:pPr>
      <w:bookmarkStart w:id="27" w:name="_Toc91607661"/>
      <w:r>
        <w:t>2.</w:t>
      </w:r>
      <w:r w:rsidR="003E2D9F">
        <w:t>1</w:t>
      </w:r>
      <w:r w:rsidR="00FD296D">
        <w:t>1</w:t>
      </w:r>
      <w:r>
        <w:t xml:space="preserve"> </w:t>
      </w:r>
      <w:r w:rsidR="0054339F">
        <w:t>Szimuláció indítása</w:t>
      </w:r>
      <w:bookmarkEnd w:id="27"/>
    </w:p>
    <w:p w14:paraId="05FDFA3D" w14:textId="5B0B550C" w:rsidR="0054339F" w:rsidRDefault="00F86F2E" w:rsidP="005D78D8">
      <w:r>
        <w:t>Ha véglegesítettük a térképet és elvégeztük a szimulációs beállításokat, akkor a főmenü „</w:t>
      </w:r>
      <w:proofErr w:type="spellStart"/>
      <w:r>
        <w:t>Simulation</w:t>
      </w:r>
      <w:proofErr w:type="spellEnd"/>
      <w:r>
        <w:t>” menüpontjának „Start” gombjával, vagy a szimulációs eszköztár „</w:t>
      </w:r>
      <w:proofErr w:type="spellStart"/>
      <w:r>
        <w:t>Strat</w:t>
      </w:r>
      <w:proofErr w:type="spellEnd"/>
      <w:r>
        <w:t>” gombjával elindíthatjuk a szimulációt.</w:t>
      </w:r>
    </w:p>
    <w:p w14:paraId="696481A1" w14:textId="5E507351" w:rsidR="0054339F" w:rsidRDefault="002A2EFD" w:rsidP="0071664D">
      <w:pPr>
        <w:spacing w:after="240"/>
      </w:pPr>
      <w:r>
        <w:t>A szimuláció indítása után a startpontokból egymás után a beállításoknak megfelelő</w:t>
      </w:r>
      <w:r w:rsidR="0071664D">
        <w:t xml:space="preserve"> gyakorisággal és sebességgel a megadott</w:t>
      </w:r>
      <w:r>
        <w:t xml:space="preserve"> típusú járművek indulnak el és haladnak keresztül az úthálózaton az előre megjelölt célállomásuk felé. Ha a fejlesztett útvonalkereső aktív akkor </w:t>
      </w:r>
      <w:r w:rsidR="0071664D">
        <w:t xml:space="preserve">minden jármű esetén </w:t>
      </w:r>
      <w:r>
        <w:t xml:space="preserve">az indulás előtt nemcsak az út hosszát, </w:t>
      </w:r>
      <w:r>
        <w:lastRenderedPageBreak/>
        <w:t xml:space="preserve">hanem </w:t>
      </w:r>
      <w:r w:rsidR="00FD42C7">
        <w:t>az út leterheltségét is számításba veszi az útvonalkeresés során.</w:t>
      </w:r>
      <w:r w:rsidR="0071664D">
        <w:t xml:space="preserve"> Ha az ütközéselkerülés is aktív akkor a járművek útjuk során betartják az előre beállított követési távolságot, valamint bevárják egymást a kereszteződéseknél, így akár több úton átterjedő torlódások is kialakulhatnak.</w:t>
      </w:r>
    </w:p>
    <w:p w14:paraId="5B0471EC" w14:textId="2A398F10" w:rsidR="0054339F" w:rsidRDefault="00581161" w:rsidP="00912EBE">
      <w:pPr>
        <w:pStyle w:val="Cmsor2"/>
      </w:pPr>
      <w:bookmarkStart w:id="28" w:name="_Toc91607662"/>
      <w:r>
        <w:t>2.</w:t>
      </w:r>
      <w:r w:rsidR="00CB2B6C">
        <w:t>1</w:t>
      </w:r>
      <w:r w:rsidR="00FD296D">
        <w:t>2</w:t>
      </w:r>
      <w:r>
        <w:t xml:space="preserve"> </w:t>
      </w:r>
      <w:r w:rsidR="0054339F">
        <w:t>Szimuláció követése</w:t>
      </w:r>
      <w:bookmarkEnd w:id="28"/>
    </w:p>
    <w:p w14:paraId="612EADB3" w14:textId="77777777" w:rsidR="006B573C" w:rsidRDefault="001D6B35" w:rsidP="005D78D8">
      <w:r>
        <w:t xml:space="preserve">A futó szimuláció közben folyamatosan nyomon követhetjük </w:t>
      </w:r>
      <w:r w:rsidR="00F957D2">
        <w:t>a színtéren zajló eseményeket</w:t>
      </w:r>
      <w:r w:rsidR="00675512">
        <w:t xml:space="preserve"> és futás közben módosíthatjuk is a szimulációs beállításokat</w:t>
      </w:r>
      <w:r w:rsidR="006B573C">
        <w:t>, mind a főmenüben mind a startpontokon az előző bejegyzésben ismertetett módon</w:t>
      </w:r>
      <w:r w:rsidR="00F957D2">
        <w:t xml:space="preserve">. </w:t>
      </w:r>
    </w:p>
    <w:p w14:paraId="2AC9D526" w14:textId="67858A53" w:rsidR="0054339F" w:rsidRDefault="006B573C" w:rsidP="00856208">
      <w:pPr>
        <w:spacing w:after="240"/>
      </w:pPr>
      <w:r>
        <w:t>Futó szimuláció közben a</w:t>
      </w:r>
      <w:r w:rsidR="00675512">
        <w:t xml:space="preserve"> jobb egérgombbal kijelölve egy start pontot követhetjük, hogy hány jármű indítása van hátra és futás közben is módosíthatjuk a paramétereket.</w:t>
      </w:r>
      <w:r>
        <w:t xml:space="preserve"> Kijelölhetünk végpontokat, utakat, járműveket is és megtekinthetjük ezek statisztikai adatait, ahogy ezt a 2</w:t>
      </w:r>
      <w:r w:rsidR="0066455D">
        <w:t>8</w:t>
      </w:r>
      <w:r>
        <w:t>. ábrán is láthatjuk. Mindezeken felül megnyithatjuk a főmenünk keresztül a „</w:t>
      </w:r>
      <w:proofErr w:type="spellStart"/>
      <w:r>
        <w:t>Simulation</w:t>
      </w:r>
      <w:proofErr w:type="spellEnd"/>
      <w:r>
        <w:t>” menüpontjának „</w:t>
      </w:r>
      <w:proofErr w:type="spellStart"/>
      <w:r>
        <w:t>Simulation</w:t>
      </w:r>
      <w:proofErr w:type="spellEnd"/>
      <w:r>
        <w:t xml:space="preserve"> </w:t>
      </w:r>
      <w:proofErr w:type="spellStart"/>
      <w:r>
        <w:t>statistics</w:t>
      </w:r>
      <w:proofErr w:type="spellEnd"/>
      <w:r>
        <w:t>” ablakát és itt részletes összegzett statisztikákat olvashatunk a szimulációról és színezett jelölő módba is kapcsolhatjuk a térképet, ahol színek jelölik a különböző statisztikákat. Ezen ablak működését a következő bekezdésben részletesebben is bemutatom.</w:t>
      </w:r>
    </w:p>
    <w:p w14:paraId="284D6430" w14:textId="77777777" w:rsidR="006B573C" w:rsidRDefault="001D6B35" w:rsidP="006B573C">
      <w:pPr>
        <w:keepNext/>
      </w:pPr>
      <w:r>
        <w:rPr>
          <w:noProof/>
        </w:rPr>
        <w:drawing>
          <wp:inline distT="0" distB="0" distL="0" distR="0" wp14:anchorId="5AA1F518" wp14:editId="5E09651A">
            <wp:extent cx="5399405" cy="2872105"/>
            <wp:effectExtent l="0" t="0" r="0" b="444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2872105"/>
                    </a:xfrm>
                    <a:prstGeom prst="rect">
                      <a:avLst/>
                    </a:prstGeom>
                  </pic:spPr>
                </pic:pic>
              </a:graphicData>
            </a:graphic>
          </wp:inline>
        </w:drawing>
      </w:r>
    </w:p>
    <w:p w14:paraId="5457BC8A" w14:textId="0E3F8019" w:rsidR="001D6B35" w:rsidRDefault="003002D0" w:rsidP="006B573C">
      <w:pPr>
        <w:pStyle w:val="Kpalrs"/>
        <w:jc w:val="center"/>
      </w:pPr>
      <w:r>
        <w:fldChar w:fldCharType="begin"/>
      </w:r>
      <w:r>
        <w:instrText xml:space="preserve"> SEQ ábra \* ARABIC </w:instrText>
      </w:r>
      <w:r>
        <w:fldChar w:fldCharType="separate"/>
      </w:r>
      <w:r w:rsidR="00177DC6">
        <w:rPr>
          <w:noProof/>
        </w:rPr>
        <w:t>28</w:t>
      </w:r>
      <w:r>
        <w:rPr>
          <w:noProof/>
        </w:rPr>
        <w:fldChar w:fldCharType="end"/>
      </w:r>
      <w:r w:rsidR="006B573C">
        <w:t>. ábra: A szimulációs statisztikai ablakok.</w:t>
      </w:r>
    </w:p>
    <w:p w14:paraId="35C7986D" w14:textId="77777777" w:rsidR="0054339F" w:rsidRDefault="0054339F" w:rsidP="005D78D8"/>
    <w:p w14:paraId="7E026B3A" w14:textId="6CC7A06D" w:rsidR="0054339F" w:rsidRDefault="00581161" w:rsidP="00912EBE">
      <w:pPr>
        <w:pStyle w:val="Cmsor2"/>
      </w:pPr>
      <w:bookmarkStart w:id="29" w:name="_Toc91607663"/>
      <w:r>
        <w:lastRenderedPageBreak/>
        <w:t>2.1</w:t>
      </w:r>
      <w:r w:rsidR="00FD296D">
        <w:t>3</w:t>
      </w:r>
      <w:r>
        <w:t xml:space="preserve"> </w:t>
      </w:r>
      <w:r w:rsidR="0054339F">
        <w:t>Szimulációs statisztikák</w:t>
      </w:r>
      <w:bookmarkEnd w:id="29"/>
    </w:p>
    <w:p w14:paraId="42437A75" w14:textId="41A6B818" w:rsidR="00D961DB" w:rsidRDefault="0066455D" w:rsidP="005D78D8">
      <w:r>
        <w:rPr>
          <w:noProof/>
        </w:rPr>
        <mc:AlternateContent>
          <mc:Choice Requires="wps">
            <w:drawing>
              <wp:anchor distT="0" distB="0" distL="114300" distR="114300" simplePos="0" relativeHeight="251714560" behindDoc="0" locked="0" layoutInCell="1" allowOverlap="1" wp14:anchorId="6CD6D58B" wp14:editId="478B677D">
                <wp:simplePos x="0" y="0"/>
                <wp:positionH relativeFrom="margin">
                  <wp:align>right</wp:align>
                </wp:positionH>
                <wp:positionV relativeFrom="paragraph">
                  <wp:posOffset>4672330</wp:posOffset>
                </wp:positionV>
                <wp:extent cx="2019300" cy="190500"/>
                <wp:effectExtent l="0" t="0" r="0" b="0"/>
                <wp:wrapSquare wrapText="bothSides"/>
                <wp:docPr id="66" name="Szövegdoboz 66"/>
                <wp:cNvGraphicFramePr/>
                <a:graphic xmlns:a="http://schemas.openxmlformats.org/drawingml/2006/main">
                  <a:graphicData uri="http://schemas.microsoft.com/office/word/2010/wordprocessingShape">
                    <wps:wsp>
                      <wps:cNvSpPr txBox="1"/>
                      <wps:spPr>
                        <a:xfrm>
                          <a:off x="0" y="0"/>
                          <a:ext cx="2019300" cy="190500"/>
                        </a:xfrm>
                        <a:prstGeom prst="rect">
                          <a:avLst/>
                        </a:prstGeom>
                        <a:noFill/>
                        <a:ln>
                          <a:noFill/>
                        </a:ln>
                      </wps:spPr>
                      <wps:txbx>
                        <w:txbxContent>
                          <w:p w14:paraId="71197EF2" w14:textId="133061EE" w:rsidR="0066455D" w:rsidRPr="00253598" w:rsidRDefault="003002D0" w:rsidP="0066455D">
                            <w:pPr>
                              <w:pStyle w:val="Kpalrs"/>
                              <w:jc w:val="center"/>
                              <w:rPr>
                                <w:sz w:val="24"/>
                              </w:rPr>
                            </w:pPr>
                            <w:r>
                              <w:fldChar w:fldCharType="begin"/>
                            </w:r>
                            <w:r>
                              <w:instrText xml:space="preserve"> SEQ ábra \* ARABIC </w:instrText>
                            </w:r>
                            <w:r>
                              <w:fldChar w:fldCharType="separate"/>
                            </w:r>
                            <w:r w:rsidR="00177DC6">
                              <w:rPr>
                                <w:noProof/>
                              </w:rPr>
                              <w:t>29</w:t>
                            </w:r>
                            <w:r>
                              <w:rPr>
                                <w:noProof/>
                              </w:rPr>
                              <w:fldChar w:fldCharType="end"/>
                            </w:r>
                            <w:r w:rsidR="0066455D">
                              <w:t>. ábra: Szimulációs statisztiká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D6D58B" id="Szövegdoboz 66" o:spid="_x0000_s1039" type="#_x0000_t202" style="position:absolute;left:0;text-align:left;margin-left:107.8pt;margin-top:367.9pt;width:159pt;height:15pt;z-index:2517145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" filled="f" stroked="f">
                <v:textbox inset="0,0,0,0">
                  <w:txbxContent>
                    <w:p w14:paraId="71197EF2" w14:textId="133061EE" w:rsidR="0066455D" w:rsidRPr="00253598" w:rsidRDefault="003002D0" w:rsidP="0066455D">
                      <w:pPr>
                        <w:pStyle w:val="Kpalrs"/>
                        <w:jc w:val="center"/>
                        <w:rPr>
                          <w:sz w:val="24"/>
                        </w:rPr>
                      </w:pPr>
                      <w:r>
                        <w:fldChar w:fldCharType="begin"/>
                      </w:r>
                      <w:r>
                        <w:instrText xml:space="preserve"> SEQ ábra \* ARABIC </w:instrText>
                      </w:r>
                      <w:r>
                        <w:fldChar w:fldCharType="separate"/>
                      </w:r>
                      <w:r w:rsidR="00177DC6">
                        <w:rPr>
                          <w:noProof/>
                        </w:rPr>
                        <w:t>29</w:t>
                      </w:r>
                      <w:r>
                        <w:rPr>
                          <w:noProof/>
                        </w:rPr>
                        <w:fldChar w:fldCharType="end"/>
                      </w:r>
                      <w:r w:rsidR="0066455D">
                        <w:t>. ábra: Szimulációs statisztikák.</w:t>
                      </w:r>
                    </w:p>
                  </w:txbxContent>
                </v:textbox>
                <w10:wrap type="square" anchorx="margin"/>
              </v:shape>
            </w:pict>
          </mc:Fallback>
        </mc:AlternateContent>
      </w:r>
      <w:r w:rsidRPr="00091512">
        <w:rPr>
          <w:noProof/>
        </w:rPr>
        <w:drawing>
          <wp:anchor distT="0" distB="0" distL="114300" distR="114300" simplePos="0" relativeHeight="251712512" behindDoc="0" locked="0" layoutInCell="1" allowOverlap="1" wp14:anchorId="0BF2007F" wp14:editId="1404C7B8">
            <wp:simplePos x="0" y="0"/>
            <wp:positionH relativeFrom="margin">
              <wp:align>right</wp:align>
            </wp:positionH>
            <wp:positionV relativeFrom="paragraph">
              <wp:posOffset>8255</wp:posOffset>
            </wp:positionV>
            <wp:extent cx="2019300" cy="4605655"/>
            <wp:effectExtent l="0" t="0" r="0" b="4445"/>
            <wp:wrapSquare wrapText="bothSides"/>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19300" cy="4605655"/>
                    </a:xfrm>
                    <a:prstGeom prst="rect">
                      <a:avLst/>
                    </a:prstGeom>
                  </pic:spPr>
                </pic:pic>
              </a:graphicData>
            </a:graphic>
            <wp14:sizeRelH relativeFrom="margin">
              <wp14:pctWidth>0</wp14:pctWidth>
            </wp14:sizeRelH>
            <wp14:sizeRelV relativeFrom="margin">
              <wp14:pctHeight>0</wp14:pctHeight>
            </wp14:sizeRelV>
          </wp:anchor>
        </w:drawing>
      </w:r>
      <w:r w:rsidR="001547C5">
        <w:t>Az előző bekezdésben ismertettem, hogy a szimuláció folyamata futás közben hogyan követhető, a</w:t>
      </w:r>
      <w:r w:rsidR="009551E5">
        <w:t>zonban a</w:t>
      </w:r>
      <w:r w:rsidR="001547C5">
        <w:t xml:space="preserve"> szimulációs statisztikák ablak</w:t>
      </w:r>
      <w:r w:rsidR="009551E5">
        <w:t xml:space="preserve"> </w:t>
      </w:r>
      <w:r w:rsidR="001547C5">
        <w:t>további funkciókat rejt magában</w:t>
      </w:r>
      <w:r w:rsidR="009551E5">
        <w:t>, ahogyan az a 2</w:t>
      </w:r>
      <w:r w:rsidR="00123532">
        <w:t>9</w:t>
      </w:r>
      <w:r w:rsidR="009551E5">
        <w:t>. ábrán is látható.</w:t>
      </w:r>
      <w:r w:rsidR="001547C5">
        <w:t xml:space="preserve"> </w:t>
      </w:r>
      <w:r w:rsidR="009551E5">
        <w:t>Ebben az ablakban m</w:t>
      </w:r>
      <w:r w:rsidR="001547C5">
        <w:t>egismerhetjük a teljes szimulációt leíró statisztikákat.</w:t>
      </w:r>
      <w:r w:rsidR="0009391C">
        <w:rPr>
          <w:noProof/>
        </w:rPr>
        <w:t xml:space="preserve"> </w:t>
      </w:r>
      <w:r w:rsidR="005D7343">
        <w:t>Az első oszlopdiagrammon az átlagos útvonal összköltséget jeleníti meg célonként. Ezeket megtekinthetjük alatta egyesével is.</w:t>
      </w:r>
      <w:r w:rsidR="0009391C">
        <w:t xml:space="preserve"> </w:t>
      </w:r>
      <w:r w:rsidR="005D7343">
        <w:t xml:space="preserve">Ezután következő oszlopdiagramon az útvonalak átlagos csomópontszámát láthatjuk </w:t>
      </w:r>
      <w:proofErr w:type="spellStart"/>
      <w:r w:rsidR="005D7343">
        <w:t>végpontonkénti</w:t>
      </w:r>
      <w:proofErr w:type="spellEnd"/>
      <w:r w:rsidR="005D7343">
        <w:t xml:space="preserve"> bontásban. Ezt a diagram alatt szövegesen is megtaláljuk.</w:t>
      </w:r>
      <w:r w:rsidR="0009391C">
        <w:t xml:space="preserve"> </w:t>
      </w:r>
      <w:r w:rsidR="005D7343">
        <w:t>A diagramok alatt található az útszínezés kapcsolója. Ez a funkció a kiválasztott paraméter szerint színezi az utakat, hogy egyértelműen láthatóak legyenek térképszerűén a terhelt útszakaszok.</w:t>
      </w:r>
      <w:r w:rsidR="009551E5">
        <w:t xml:space="preserve"> Ezt a funkciót később részletesebben is áttekintjük.</w:t>
      </w:r>
      <w:r w:rsidR="0049008B">
        <w:t xml:space="preserve"> </w:t>
      </w:r>
      <w:r w:rsidR="009551E5">
        <w:t>Mindezek alatt pedig a térkép általános adatai találhatóak szöveges formában, az objektumszámokat, út számokat, jármű mennyiségeket, a mentés nevét, az utolsó mentés idejét és a jelenlegi pontos időt.</w:t>
      </w:r>
      <w:r w:rsidR="00BD0D6B">
        <w:t xml:space="preserve"> Most tekintsük át részletesebben az ebben az ablakban aktiválható útszínezési módokat a 29.-30.-31. ábrán</w:t>
      </w:r>
      <w:r w:rsidR="0009391C">
        <w:t>:</w:t>
      </w:r>
    </w:p>
    <w:p w14:paraId="4BFCEA69" w14:textId="04B56E89" w:rsidR="00CF460C" w:rsidRDefault="00CF460C" w:rsidP="0009391C">
      <w:pPr>
        <w:pStyle w:val="Listaszerbekezds"/>
        <w:numPr>
          <w:ilvl w:val="0"/>
          <w:numId w:val="4"/>
        </w:numPr>
        <w:ind w:left="426"/>
      </w:pPr>
      <w:r>
        <w:t xml:space="preserve">A </w:t>
      </w:r>
      <w:r w:rsidR="0066455D">
        <w:t>30</w:t>
      </w:r>
      <w:r w:rsidR="00BD0D6B" w:rsidRPr="00BD0D6B">
        <w:t>. ábr</w:t>
      </w:r>
      <w:r w:rsidR="00BD0D6B">
        <w:t>án látható a</w:t>
      </w:r>
      <w:r w:rsidR="00BD0D6B" w:rsidRPr="00BD0D6B">
        <w:t xml:space="preserve"> pillanatnyi járműterheltség színezése.</w:t>
      </w:r>
      <w:r w:rsidR="00BD0D6B">
        <w:t xml:space="preserve"> Minél sötétebb vörös színű egy út annál több jármű található rajta pillanatnyilag.</w:t>
      </w:r>
    </w:p>
    <w:p w14:paraId="71C5E371" w14:textId="6EB2D653" w:rsidR="00BD0D6B" w:rsidRDefault="0066455D" w:rsidP="0009391C">
      <w:pPr>
        <w:pStyle w:val="Listaszerbekezds"/>
        <w:numPr>
          <w:ilvl w:val="0"/>
          <w:numId w:val="4"/>
        </w:numPr>
        <w:ind w:left="426"/>
      </w:pPr>
      <w:r>
        <w:t>31</w:t>
      </w:r>
      <w:r w:rsidR="00BD0D6B" w:rsidRPr="00BD0D6B">
        <w:t>. ábr</w:t>
      </w:r>
      <w:r w:rsidR="00BD0D6B">
        <w:t>án látható a</w:t>
      </w:r>
      <w:r w:rsidR="00BD0D6B" w:rsidRPr="00BD0D6B">
        <w:t>z összegzett járműterhelés színezése.</w:t>
      </w:r>
      <w:r w:rsidR="00BD0D6B">
        <w:t xml:space="preserve"> Minél sötétebb zöld színű egy út, annál több jármű járt rajta a szimuláció során eddig. Itt megfigyelhetjük, hogyha a fejlettebb útvonaltervezés aktiválva van, akkor összességében egyenletes mértékben vesznek igénybe minden utat a járművek a teljes szimulációt tekintve.</w:t>
      </w:r>
    </w:p>
    <w:p w14:paraId="6C2D17D6" w14:textId="56156E2B" w:rsidR="00BD0D6B" w:rsidRDefault="00BD0D6B" w:rsidP="0009391C">
      <w:pPr>
        <w:pStyle w:val="Listaszerbekezds"/>
        <w:numPr>
          <w:ilvl w:val="0"/>
          <w:numId w:val="4"/>
        </w:numPr>
        <w:ind w:left="426"/>
      </w:pPr>
      <w:r w:rsidRPr="00BD0D6B">
        <w:t>3</w:t>
      </w:r>
      <w:r w:rsidR="0066455D">
        <w:t>2</w:t>
      </w:r>
      <w:r w:rsidRPr="00BD0D6B">
        <w:t>. ábr</w:t>
      </w:r>
      <w:r>
        <w:t>án látható a</w:t>
      </w:r>
      <w:r w:rsidRPr="00BD0D6B">
        <w:t xml:space="preserve"> pillanatnyi teljes útköltség színezése.</w:t>
      </w:r>
      <w:r w:rsidR="0009391C">
        <w:t xml:space="preserve"> Minél sötétebb kék színű egy út annál költségesebb arra közlekedni jelenleg, az út hosszát és a járműterheltséget tekintve. (Mindhárom súlyozása függ a választott útkereséstől is)</w:t>
      </w:r>
    </w:p>
    <w:p w14:paraId="13873D40" w14:textId="77777777" w:rsidR="008D04F3" w:rsidRDefault="00FF7C03" w:rsidP="00292AE4">
      <w:pPr>
        <w:keepNext/>
        <w:spacing w:line="240" w:lineRule="auto"/>
        <w:jc w:val="center"/>
      </w:pPr>
      <w:r w:rsidRPr="00FF7C03">
        <w:rPr>
          <w:noProof/>
        </w:rPr>
        <w:lastRenderedPageBreak/>
        <w:drawing>
          <wp:inline distT="0" distB="0" distL="0" distR="0" wp14:anchorId="6C4BF89F" wp14:editId="2849A366">
            <wp:extent cx="5014928" cy="2667000"/>
            <wp:effectExtent l="0" t="0" r="0" b="0"/>
            <wp:docPr id="44" name="Kép 44"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descr="A képen szöveg, képernyőkép látható&#10;&#10;Automatikusan generált leírás"/>
                    <pic:cNvPicPr/>
                  </pic:nvPicPr>
                  <pic:blipFill>
                    <a:blip r:embed="rId39"/>
                    <a:stretch>
                      <a:fillRect/>
                    </a:stretch>
                  </pic:blipFill>
                  <pic:spPr>
                    <a:xfrm>
                      <a:off x="0" y="0"/>
                      <a:ext cx="5025627" cy="2672690"/>
                    </a:xfrm>
                    <a:prstGeom prst="rect">
                      <a:avLst/>
                    </a:prstGeom>
                  </pic:spPr>
                </pic:pic>
              </a:graphicData>
            </a:graphic>
          </wp:inline>
        </w:drawing>
      </w:r>
    </w:p>
    <w:p w14:paraId="16A59921" w14:textId="2515E37D" w:rsidR="00091512" w:rsidRDefault="003002D0" w:rsidP="008D04F3">
      <w:pPr>
        <w:pStyle w:val="Kpalrs"/>
        <w:jc w:val="center"/>
      </w:pPr>
      <w:r>
        <w:fldChar w:fldCharType="begin"/>
      </w:r>
      <w:r>
        <w:instrText xml:space="preserve"> SEQ ábra \* ARABIC </w:instrText>
      </w:r>
      <w:r>
        <w:fldChar w:fldCharType="separate"/>
      </w:r>
      <w:r w:rsidR="00177DC6">
        <w:rPr>
          <w:noProof/>
        </w:rPr>
        <w:t>30</w:t>
      </w:r>
      <w:r>
        <w:rPr>
          <w:noProof/>
        </w:rPr>
        <w:fldChar w:fldCharType="end"/>
      </w:r>
      <w:r w:rsidR="008D04F3">
        <w:t>. ábra: A pillanatnyi járműterheltség színezése.</w:t>
      </w:r>
    </w:p>
    <w:p w14:paraId="115E7259" w14:textId="77777777" w:rsidR="008D04F3" w:rsidRDefault="00FF7C03" w:rsidP="00292AE4">
      <w:pPr>
        <w:keepNext/>
        <w:jc w:val="center"/>
      </w:pPr>
      <w:r w:rsidRPr="00FF7C03">
        <w:rPr>
          <w:noProof/>
        </w:rPr>
        <w:drawing>
          <wp:inline distT="0" distB="0" distL="0" distR="0" wp14:anchorId="0F3B4F1F" wp14:editId="4382B5E1">
            <wp:extent cx="5006340" cy="2664789"/>
            <wp:effectExtent l="0" t="0" r="3810" b="2540"/>
            <wp:docPr id="45" name="Kép 4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descr="A képen szöveg látható&#10;&#10;Automatikusan generált leírás"/>
                    <pic:cNvPicPr/>
                  </pic:nvPicPr>
                  <pic:blipFill>
                    <a:blip r:embed="rId40"/>
                    <a:stretch>
                      <a:fillRect/>
                    </a:stretch>
                  </pic:blipFill>
                  <pic:spPr>
                    <a:xfrm>
                      <a:off x="0" y="0"/>
                      <a:ext cx="5016924" cy="2670423"/>
                    </a:xfrm>
                    <a:prstGeom prst="rect">
                      <a:avLst/>
                    </a:prstGeom>
                  </pic:spPr>
                </pic:pic>
              </a:graphicData>
            </a:graphic>
          </wp:inline>
        </w:drawing>
      </w:r>
    </w:p>
    <w:p w14:paraId="156B4132" w14:textId="1EB1A3B6" w:rsidR="00FF7C03" w:rsidRDefault="003002D0" w:rsidP="008D04F3">
      <w:pPr>
        <w:pStyle w:val="Kpalrs"/>
        <w:jc w:val="center"/>
      </w:pPr>
      <w:r>
        <w:fldChar w:fldCharType="begin"/>
      </w:r>
      <w:r>
        <w:instrText xml:space="preserve"> SEQ ábra \* ARABIC </w:instrText>
      </w:r>
      <w:r>
        <w:fldChar w:fldCharType="separate"/>
      </w:r>
      <w:r w:rsidR="00177DC6">
        <w:rPr>
          <w:noProof/>
        </w:rPr>
        <w:t>31</w:t>
      </w:r>
      <w:r>
        <w:rPr>
          <w:noProof/>
        </w:rPr>
        <w:fldChar w:fldCharType="end"/>
      </w:r>
      <w:r w:rsidR="008D04F3">
        <w:t>. ábra: Az összegzett járműterhelés színezése.</w:t>
      </w:r>
    </w:p>
    <w:p w14:paraId="566AB5EB" w14:textId="77777777" w:rsidR="008D04F3" w:rsidRDefault="00FF7C03" w:rsidP="00292AE4">
      <w:pPr>
        <w:keepNext/>
        <w:jc w:val="center"/>
      </w:pPr>
      <w:r w:rsidRPr="00FF7C03">
        <w:rPr>
          <w:noProof/>
        </w:rPr>
        <w:drawing>
          <wp:inline distT="0" distB="0" distL="0" distR="0" wp14:anchorId="29D8F693" wp14:editId="4034D657">
            <wp:extent cx="5012629" cy="2674620"/>
            <wp:effectExtent l="0" t="0" r="0" b="0"/>
            <wp:docPr id="46" name="Kép 46"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képernyőkép látható&#10;&#10;Automatikusan generált leírás"/>
                    <pic:cNvPicPr/>
                  </pic:nvPicPr>
                  <pic:blipFill>
                    <a:blip r:embed="rId41"/>
                    <a:stretch>
                      <a:fillRect/>
                    </a:stretch>
                  </pic:blipFill>
                  <pic:spPr>
                    <a:xfrm>
                      <a:off x="0" y="0"/>
                      <a:ext cx="5038353" cy="2688346"/>
                    </a:xfrm>
                    <a:prstGeom prst="rect">
                      <a:avLst/>
                    </a:prstGeom>
                  </pic:spPr>
                </pic:pic>
              </a:graphicData>
            </a:graphic>
          </wp:inline>
        </w:drawing>
      </w:r>
    </w:p>
    <w:p w14:paraId="53689F2F" w14:textId="6C0097E0" w:rsidR="00FF7C03" w:rsidRDefault="003002D0" w:rsidP="008D04F3">
      <w:pPr>
        <w:pStyle w:val="Kpalrs"/>
        <w:jc w:val="center"/>
      </w:pPr>
      <w:r>
        <w:fldChar w:fldCharType="begin"/>
      </w:r>
      <w:r>
        <w:instrText xml:space="preserve"> SEQ ábra \* ARABIC </w:instrText>
      </w:r>
      <w:r>
        <w:fldChar w:fldCharType="separate"/>
      </w:r>
      <w:r w:rsidR="00177DC6">
        <w:rPr>
          <w:noProof/>
        </w:rPr>
        <w:t>32</w:t>
      </w:r>
      <w:r>
        <w:rPr>
          <w:noProof/>
        </w:rPr>
        <w:fldChar w:fldCharType="end"/>
      </w:r>
      <w:r w:rsidR="008D04F3">
        <w:t>. ábra: A pillanatnyi teljes útköltség színezése.</w:t>
      </w:r>
    </w:p>
    <w:p w14:paraId="377FB9A0" w14:textId="0D1D81C9" w:rsidR="0054339F" w:rsidRDefault="007E6298" w:rsidP="007F46D6">
      <w:pPr>
        <w:pStyle w:val="Cmsor2"/>
      </w:pPr>
      <w:bookmarkStart w:id="30" w:name="_Toc91607664"/>
      <w:r>
        <w:lastRenderedPageBreak/>
        <w:t>2.1</w:t>
      </w:r>
      <w:r w:rsidR="00FD296D">
        <w:t>4</w:t>
      </w:r>
      <w:r>
        <w:t xml:space="preserve"> Szimuláció megállítása.</w:t>
      </w:r>
      <w:bookmarkEnd w:id="30"/>
    </w:p>
    <w:p w14:paraId="3AD213D3" w14:textId="77777777" w:rsidR="00FD49DA" w:rsidRDefault="00FD49DA" w:rsidP="00FD49DA">
      <w:pPr>
        <w:jc w:val="center"/>
      </w:pPr>
      <w:r>
        <w:rPr>
          <w:noProof/>
        </w:rPr>
        <mc:AlternateContent>
          <mc:Choice Requires="wps">
            <w:drawing>
              <wp:anchor distT="0" distB="0" distL="114300" distR="114300" simplePos="0" relativeHeight="251706368" behindDoc="0" locked="0" layoutInCell="1" allowOverlap="1" wp14:anchorId="2CAA1154" wp14:editId="5BAAF163">
                <wp:simplePos x="0" y="0"/>
                <wp:positionH relativeFrom="margin">
                  <wp:align>right</wp:align>
                </wp:positionH>
                <wp:positionV relativeFrom="paragraph">
                  <wp:posOffset>1229360</wp:posOffset>
                </wp:positionV>
                <wp:extent cx="5402580" cy="238125"/>
                <wp:effectExtent l="0" t="0" r="7620" b="9525"/>
                <wp:wrapSquare wrapText="bothSides"/>
                <wp:docPr id="50" name="Szövegdoboz 50"/>
                <wp:cNvGraphicFramePr/>
                <a:graphic xmlns:a="http://schemas.openxmlformats.org/drawingml/2006/main">
                  <a:graphicData uri="http://schemas.microsoft.com/office/word/2010/wordprocessingShape">
                    <wps:wsp>
                      <wps:cNvSpPr txBox="1"/>
                      <wps:spPr>
                        <a:xfrm>
                          <a:off x="0" y="0"/>
                          <a:ext cx="5402580" cy="238539"/>
                        </a:xfrm>
                        <a:prstGeom prst="rect">
                          <a:avLst/>
                        </a:prstGeom>
                        <a:noFill/>
                        <a:ln>
                          <a:noFill/>
                        </a:ln>
                      </wps:spPr>
                      <wps:txbx>
                        <w:txbxContent>
                          <w:p w14:paraId="7771D3D2" w14:textId="18077B11" w:rsidR="005C4BC0" w:rsidRDefault="003002D0" w:rsidP="005C4BC0">
                            <w:pPr>
                              <w:pStyle w:val="Kpalrs"/>
                              <w:jc w:val="center"/>
                            </w:pPr>
                            <w:r>
                              <w:fldChar w:fldCharType="begin"/>
                            </w:r>
                            <w:r>
                              <w:instrText xml:space="preserve"> SEQ ábra \* ARABIC </w:instrText>
                            </w:r>
                            <w:r>
                              <w:fldChar w:fldCharType="separate"/>
                            </w:r>
                            <w:r w:rsidR="00177DC6">
                              <w:rPr>
                                <w:noProof/>
                              </w:rPr>
                              <w:t>33</w:t>
                            </w:r>
                            <w:r>
                              <w:rPr>
                                <w:noProof/>
                              </w:rPr>
                              <w:fldChar w:fldCharType="end"/>
                            </w:r>
                            <w:r w:rsidR="005C4BC0">
                              <w:t>. ábra: A szimuláció szüneteltetése és megállítása.</w:t>
                            </w:r>
                          </w:p>
                          <w:p w14:paraId="4FF3E1A7" w14:textId="2A577009" w:rsidR="005C4BC0" w:rsidRPr="00E05241" w:rsidRDefault="005C4BC0" w:rsidP="005C4BC0">
                            <w:pPr>
                              <w:pStyle w:val="Kpalrs"/>
                              <w:jc w:val="center"/>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A1154" id="Szövegdoboz 50" o:spid="_x0000_s1040" type="#_x0000_t202" style="position:absolute;left:0;text-align:left;margin-left:374.2pt;margin-top:96.8pt;width:425.4pt;height:18.7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" filled="f" stroked="f">
                <v:textbox inset="0,0,0,0">
                  <w:txbxContent>
                    <w:p w14:paraId="7771D3D2" w14:textId="18077B11" w:rsidR="005C4BC0" w:rsidRDefault="003002D0" w:rsidP="005C4BC0">
                      <w:pPr>
                        <w:pStyle w:val="Kpalrs"/>
                        <w:jc w:val="center"/>
                      </w:pPr>
                      <w:r>
                        <w:fldChar w:fldCharType="begin"/>
                      </w:r>
                      <w:r>
                        <w:instrText xml:space="preserve"> SEQ ábra \* ARABIC </w:instrText>
                      </w:r>
                      <w:r>
                        <w:fldChar w:fldCharType="separate"/>
                      </w:r>
                      <w:r w:rsidR="00177DC6">
                        <w:rPr>
                          <w:noProof/>
                        </w:rPr>
                        <w:t>33</w:t>
                      </w:r>
                      <w:r>
                        <w:rPr>
                          <w:noProof/>
                        </w:rPr>
                        <w:fldChar w:fldCharType="end"/>
                      </w:r>
                      <w:r w:rsidR="005C4BC0">
                        <w:t>. ábra: A szimuláció szüneteltetése és megállítása.</w:t>
                      </w:r>
                    </w:p>
                    <w:p w14:paraId="4FF3E1A7" w14:textId="2A577009" w:rsidR="005C4BC0" w:rsidRPr="00E05241" w:rsidRDefault="005C4BC0" w:rsidP="005C4BC0">
                      <w:pPr>
                        <w:pStyle w:val="Kpalrs"/>
                        <w:jc w:val="center"/>
                        <w:rPr>
                          <w:sz w:val="24"/>
                        </w:rPr>
                      </w:pPr>
                    </w:p>
                  </w:txbxContent>
                </v:textbox>
                <w10:wrap type="square" anchorx="margin"/>
              </v:shape>
            </w:pict>
          </mc:Fallback>
        </mc:AlternateContent>
      </w:r>
      <w:r w:rsidR="005C4BC0" w:rsidRPr="00137FEA">
        <w:rPr>
          <w:noProof/>
        </w:rPr>
        <w:drawing>
          <wp:inline distT="0" distB="0" distL="0" distR="0" wp14:anchorId="31653D82" wp14:editId="6861C335">
            <wp:extent cx="1949450" cy="1181100"/>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49450" cy="1181100"/>
                    </a:xfrm>
                    <a:prstGeom prst="rect">
                      <a:avLst/>
                    </a:prstGeom>
                  </pic:spPr>
                </pic:pic>
              </a:graphicData>
            </a:graphic>
          </wp:inline>
        </w:drawing>
      </w:r>
    </w:p>
    <w:p w14:paraId="7E30C382" w14:textId="79A1449C" w:rsidR="007F46D6" w:rsidRDefault="00137FEA" w:rsidP="00195D3C">
      <w:r>
        <w:t>A szimuláció bármikor megállítható, vagy szüneteltethető is. A szüneteltetés esetében a szimuláció futása megáll, de ugya</w:t>
      </w:r>
      <w:r w:rsidR="006703B8">
        <w:t>nabból az állapotból</w:t>
      </w:r>
      <w:r>
        <w:t xml:space="preserve"> folytatható</w:t>
      </w:r>
      <w:r w:rsidR="006703B8">
        <w:t xml:space="preserve">. A szimuláció megállítása esetén viszont minden érték a kezdőállapotba tér vissza, a statisztikai adatok és a járművek is visszaállnak az alaphelyzetbe </w:t>
      </w:r>
      <w:r w:rsidR="00B37C71">
        <w:t>és a szimuláció az elejéről indítható újra. A startpontok beállításai ekkor törlődnek, de a főmenü globális szimulációs beállításai megmaradnak.</w:t>
      </w:r>
    </w:p>
    <w:p w14:paraId="726D6380" w14:textId="4BC9E780" w:rsidR="007E6298" w:rsidRDefault="007E6298" w:rsidP="007F46D6">
      <w:pPr>
        <w:pStyle w:val="Cmsor2"/>
      </w:pPr>
      <w:bookmarkStart w:id="31" w:name="_Toc91607665"/>
      <w:r>
        <w:t>2.15 A program bezárása.</w:t>
      </w:r>
      <w:bookmarkEnd w:id="31"/>
    </w:p>
    <w:p w14:paraId="64B67469" w14:textId="26A55A96" w:rsidR="00FD49DA" w:rsidRDefault="00612563" w:rsidP="00FD49DA">
      <w:pPr>
        <w:spacing w:after="240"/>
        <w:jc w:val="center"/>
      </w:pPr>
      <w:r>
        <w:rPr>
          <w:noProof/>
        </w:rPr>
        <mc:AlternateContent>
          <mc:Choice Requires="wps">
            <w:drawing>
              <wp:anchor distT="0" distB="0" distL="114300" distR="114300" simplePos="0" relativeHeight="251703296" behindDoc="0" locked="0" layoutInCell="1" allowOverlap="1" wp14:anchorId="44B72C51" wp14:editId="05E51141">
                <wp:simplePos x="0" y="0"/>
                <wp:positionH relativeFrom="margin">
                  <wp:posOffset>-10795</wp:posOffset>
                </wp:positionH>
                <wp:positionV relativeFrom="paragraph">
                  <wp:posOffset>1825846</wp:posOffset>
                </wp:positionV>
                <wp:extent cx="5394960" cy="167640"/>
                <wp:effectExtent l="0" t="0" r="15240" b="3810"/>
                <wp:wrapSquare wrapText="bothSides"/>
                <wp:docPr id="49" name="Szövegdoboz 49"/>
                <wp:cNvGraphicFramePr/>
                <a:graphic xmlns:a="http://schemas.openxmlformats.org/drawingml/2006/main">
                  <a:graphicData uri="http://schemas.microsoft.com/office/word/2010/wordprocessingShape">
                    <wps:wsp>
                      <wps:cNvSpPr txBox="1"/>
                      <wps:spPr>
                        <a:xfrm>
                          <a:off x="0" y="0"/>
                          <a:ext cx="5394960" cy="167640"/>
                        </a:xfrm>
                        <a:prstGeom prst="rect">
                          <a:avLst/>
                        </a:prstGeom>
                        <a:noFill/>
                        <a:ln>
                          <a:noFill/>
                        </a:ln>
                      </wps:spPr>
                      <wps:txbx>
                        <w:txbxContent>
                          <w:p w14:paraId="038CE7B7" w14:textId="616DA910" w:rsidR="00C25954" w:rsidRPr="00E05241" w:rsidRDefault="003002D0" w:rsidP="00C25954">
                            <w:pPr>
                              <w:pStyle w:val="Kpalrs"/>
                              <w:jc w:val="center"/>
                              <w:rPr>
                                <w:sz w:val="24"/>
                              </w:rPr>
                            </w:pPr>
                            <w:r>
                              <w:fldChar w:fldCharType="begin"/>
                            </w:r>
                            <w:r>
                              <w:instrText xml:space="preserve"> SEQ ábra \* ARABIC </w:instrText>
                            </w:r>
                            <w:r>
                              <w:fldChar w:fldCharType="separate"/>
                            </w:r>
                            <w:r w:rsidR="00177DC6">
                              <w:rPr>
                                <w:noProof/>
                              </w:rPr>
                              <w:t>34</w:t>
                            </w:r>
                            <w:r>
                              <w:rPr>
                                <w:noProof/>
                              </w:rPr>
                              <w:fldChar w:fldCharType="end"/>
                            </w:r>
                            <w:r w:rsidR="00C25954">
                              <w:t>. ábra: A bezárás figyelmeztető abla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72C51" id="Szövegdoboz 49" o:spid="_x0000_s1041" type="#_x0000_t202" style="position:absolute;left:0;text-align:left;margin-left:-.85pt;margin-top:143.75pt;width:424.8pt;height:13.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" filled="f" stroked="f">
                <v:textbox inset="0,0,0,0">
                  <w:txbxContent>
                    <w:p w14:paraId="038CE7B7" w14:textId="616DA910" w:rsidR="00C25954" w:rsidRPr="00E05241" w:rsidRDefault="003002D0" w:rsidP="00C25954">
                      <w:pPr>
                        <w:pStyle w:val="Kpalrs"/>
                        <w:jc w:val="center"/>
                        <w:rPr>
                          <w:sz w:val="24"/>
                        </w:rPr>
                      </w:pPr>
                      <w:r>
                        <w:fldChar w:fldCharType="begin"/>
                      </w:r>
                      <w:r>
                        <w:instrText xml:space="preserve"> SEQ ábra \* ARABIC </w:instrText>
                      </w:r>
                      <w:r>
                        <w:fldChar w:fldCharType="separate"/>
                      </w:r>
                      <w:r w:rsidR="00177DC6">
                        <w:rPr>
                          <w:noProof/>
                        </w:rPr>
                        <w:t>34</w:t>
                      </w:r>
                      <w:r>
                        <w:rPr>
                          <w:noProof/>
                        </w:rPr>
                        <w:fldChar w:fldCharType="end"/>
                      </w:r>
                      <w:r w:rsidR="00C25954">
                        <w:t>. ábra: A bezárás figyelmeztető ablaka.</w:t>
                      </w:r>
                    </w:p>
                  </w:txbxContent>
                </v:textbox>
                <w10:wrap type="square" anchorx="margin"/>
              </v:shape>
            </w:pict>
          </mc:Fallback>
        </mc:AlternateContent>
      </w:r>
      <w:r w:rsidR="00C25954" w:rsidRPr="00C25954">
        <w:rPr>
          <w:noProof/>
        </w:rPr>
        <w:drawing>
          <wp:inline distT="0" distB="0" distL="0" distR="0" wp14:anchorId="651FD2DB" wp14:editId="418B7EAE">
            <wp:extent cx="2462744" cy="1783080"/>
            <wp:effectExtent l="0" t="0" r="0" b="7620"/>
            <wp:docPr id="48" name="Kép 4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descr="A képen szöveg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2484755" cy="1799016"/>
                    </a:xfrm>
                    <a:prstGeom prst="rect">
                      <a:avLst/>
                    </a:prstGeom>
                  </pic:spPr>
                </pic:pic>
              </a:graphicData>
            </a:graphic>
          </wp:inline>
        </w:drawing>
      </w:r>
    </w:p>
    <w:p w14:paraId="18E3FBAA" w14:textId="53C8D51C" w:rsidR="007F46D6" w:rsidRDefault="00B37C71" w:rsidP="00123532">
      <w:pPr>
        <w:spacing w:before="360" w:after="120"/>
      </w:pPr>
      <w:r>
        <w:t>A program bármikor bezárható a főmenü „File”</w:t>
      </w:r>
      <w:r w:rsidR="00C25954">
        <w:t xml:space="preserve"> menüjében található „</w:t>
      </w:r>
      <w:proofErr w:type="spellStart"/>
      <w:r w:rsidR="00C25954">
        <w:t>Close</w:t>
      </w:r>
      <w:proofErr w:type="spellEnd"/>
      <w:r w:rsidR="00C25954">
        <w:t>” gomb segítségével, az ablakkeret „X” gombjával és az „ESC” billentyű lenyomásával is. A program minden esetben figyelmeztet a mentés fontosságára a bezárás előtt.</w:t>
      </w:r>
    </w:p>
    <w:p w14:paraId="601E85AD" w14:textId="7E7BD9F7" w:rsidR="00B37C71" w:rsidRDefault="00B37C71" w:rsidP="00C25954">
      <w:pPr>
        <w:pStyle w:val="Cmsor2"/>
      </w:pPr>
      <w:bookmarkStart w:id="32" w:name="_Toc91607666"/>
      <w:r>
        <w:t>2.16 Naplók</w:t>
      </w:r>
      <w:bookmarkEnd w:id="32"/>
    </w:p>
    <w:p w14:paraId="47C9B4D9" w14:textId="202BB7A9" w:rsidR="00FD49DA" w:rsidRDefault="00C25954" w:rsidP="005D78D8">
      <w:r>
        <w:t>A program futása közben naplófájlokat kezel</w:t>
      </w:r>
      <w:r w:rsidR="005C4BC0">
        <w:t>, melyek a program mappán belüli „Log” mappa „simulation.log” és „error.log” szövegfájlokban találhatók. A naplófájlok minden indítás során törlődnek. A „simulation.log” fájlban a normál futtatás eseményeiről tárolódnak információk. Az „error.log” fájl ideális esetben üres, de itt kerülnek mentésre az esetleges hibaüzenetek.</w:t>
      </w:r>
    </w:p>
    <w:p w14:paraId="72BFCC3F" w14:textId="0B6E8866" w:rsidR="0026237B" w:rsidRDefault="0026237B" w:rsidP="005D78D8">
      <w:r>
        <w:lastRenderedPageBreak/>
        <w:t>A 34. ábrán látható, hogy hogyan fest az „error.log” fájlban egy hiányzó textúrafájlokra figyelmeztető hibanapló.</w:t>
      </w:r>
    </w:p>
    <w:p w14:paraId="792DEA89" w14:textId="77777777" w:rsidR="0026237B" w:rsidRDefault="0026237B" w:rsidP="0026237B">
      <w:pPr>
        <w:keepNext/>
      </w:pPr>
      <w:r w:rsidRPr="001C0AF2">
        <w:rPr>
          <w:noProof/>
        </w:rPr>
        <w:drawing>
          <wp:inline distT="0" distB="0" distL="0" distR="0" wp14:anchorId="324F28A8" wp14:editId="7BA0345E">
            <wp:extent cx="5399405" cy="1337310"/>
            <wp:effectExtent l="0" t="0" r="0" b="0"/>
            <wp:docPr id="52" name="Kép 5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ép 52" descr="A képen szöveg látható&#10;&#10;Automatikusan generált leírás"/>
                    <pic:cNvPicPr/>
                  </pic:nvPicPr>
                  <pic:blipFill>
                    <a:blip r:embed="rId44"/>
                    <a:stretch>
                      <a:fillRect/>
                    </a:stretch>
                  </pic:blipFill>
                  <pic:spPr>
                    <a:xfrm>
                      <a:off x="0" y="0"/>
                      <a:ext cx="5399405" cy="1337310"/>
                    </a:xfrm>
                    <a:prstGeom prst="rect">
                      <a:avLst/>
                    </a:prstGeom>
                  </pic:spPr>
                </pic:pic>
              </a:graphicData>
            </a:graphic>
          </wp:inline>
        </w:drawing>
      </w:r>
    </w:p>
    <w:p w14:paraId="6CD85DBD" w14:textId="742A8B57" w:rsidR="0026237B" w:rsidRDefault="003002D0" w:rsidP="0026237B">
      <w:pPr>
        <w:pStyle w:val="Kpalrs"/>
        <w:jc w:val="center"/>
      </w:pPr>
      <w:r>
        <w:fldChar w:fldCharType="begin"/>
      </w:r>
      <w:r>
        <w:instrText xml:space="preserve"> SEQ ábra \* ARABIC </w:instrText>
      </w:r>
      <w:r>
        <w:fldChar w:fldCharType="separate"/>
      </w:r>
      <w:r w:rsidR="00177DC6">
        <w:rPr>
          <w:noProof/>
        </w:rPr>
        <w:t>35</w:t>
      </w:r>
      <w:r>
        <w:rPr>
          <w:noProof/>
        </w:rPr>
        <w:fldChar w:fldCharType="end"/>
      </w:r>
      <w:r w:rsidR="0026237B">
        <w:t>. ábra: Hiányzó textúrafájlok</w:t>
      </w:r>
      <w:r w:rsidR="00B2448C" w:rsidRPr="00B2448C">
        <w:t xml:space="preserve"> </w:t>
      </w:r>
      <w:r w:rsidR="00B2448C">
        <w:t>az „error.log”</w:t>
      </w:r>
      <w:r w:rsidR="0026237B">
        <w:t xml:space="preserve"> hibanapló</w:t>
      </w:r>
      <w:r w:rsidR="00FD49DA">
        <w:t>ban</w:t>
      </w:r>
      <w:r w:rsidR="0026237B">
        <w:t>.</w:t>
      </w:r>
    </w:p>
    <w:p w14:paraId="450A379C" w14:textId="11281742" w:rsidR="0026237B" w:rsidRDefault="0026237B" w:rsidP="005D78D8">
      <w:r>
        <w:t>A 35. ábrán pedig egy „</w:t>
      </w:r>
      <w:proofErr w:type="spellStart"/>
      <w:r>
        <w:t>shader</w:t>
      </w:r>
      <w:proofErr w:type="spellEnd"/>
      <w:r>
        <w:t xml:space="preserve"> file” hiba látható a hibanaplóban.</w:t>
      </w:r>
    </w:p>
    <w:p w14:paraId="635D3806" w14:textId="77777777" w:rsidR="00B2448C" w:rsidRDefault="0026237B" w:rsidP="00B2448C">
      <w:pPr>
        <w:keepNext/>
        <w:jc w:val="center"/>
      </w:pPr>
      <w:r w:rsidRPr="001C0AF2">
        <w:rPr>
          <w:noProof/>
        </w:rPr>
        <w:drawing>
          <wp:inline distT="0" distB="0" distL="0" distR="0" wp14:anchorId="5EF52FD2" wp14:editId="65C0CD39">
            <wp:extent cx="3954780" cy="874755"/>
            <wp:effectExtent l="0" t="0" r="7620" b="1905"/>
            <wp:docPr id="53" name="Kép 5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ép 53" descr="A képen szöveg látható&#10;&#10;Automatikusan generált leírás"/>
                    <pic:cNvPicPr/>
                  </pic:nvPicPr>
                  <pic:blipFill>
                    <a:blip r:embed="rId45"/>
                    <a:stretch>
                      <a:fillRect/>
                    </a:stretch>
                  </pic:blipFill>
                  <pic:spPr>
                    <a:xfrm>
                      <a:off x="0" y="0"/>
                      <a:ext cx="3993016" cy="883212"/>
                    </a:xfrm>
                    <a:prstGeom prst="rect">
                      <a:avLst/>
                    </a:prstGeom>
                  </pic:spPr>
                </pic:pic>
              </a:graphicData>
            </a:graphic>
          </wp:inline>
        </w:drawing>
      </w:r>
    </w:p>
    <w:p w14:paraId="4F5EDFAD" w14:textId="193C0FF3" w:rsidR="0026237B" w:rsidRDefault="003002D0" w:rsidP="00B2448C">
      <w:pPr>
        <w:pStyle w:val="Kpalrs"/>
        <w:jc w:val="center"/>
      </w:pPr>
      <w:r>
        <w:fldChar w:fldCharType="begin"/>
      </w:r>
      <w:r>
        <w:instrText xml:space="preserve"> SEQ ábra \* ARABIC </w:instrText>
      </w:r>
      <w:r>
        <w:fldChar w:fldCharType="separate"/>
      </w:r>
      <w:r w:rsidR="00177DC6">
        <w:rPr>
          <w:noProof/>
        </w:rPr>
        <w:t>36</w:t>
      </w:r>
      <w:r>
        <w:rPr>
          <w:noProof/>
        </w:rPr>
        <w:fldChar w:fldCharType="end"/>
      </w:r>
      <w:r w:rsidR="00B2448C">
        <w:t>. ábra: "</w:t>
      </w:r>
      <w:proofErr w:type="spellStart"/>
      <w:r w:rsidR="00B2448C">
        <w:t>shader</w:t>
      </w:r>
      <w:proofErr w:type="spellEnd"/>
      <w:r w:rsidR="00B2448C">
        <w:t>" hiba az „error.log” hibanaplóban.</w:t>
      </w:r>
    </w:p>
    <w:p w14:paraId="75CCE199" w14:textId="6C3B89A4" w:rsidR="0026237B" w:rsidRDefault="0026237B" w:rsidP="005D78D8">
      <w:r>
        <w:t>Végezetül a 36. ábrán egy hibátlan futtatás normál naplófájljának tartalma látható</w:t>
      </w:r>
      <w:r w:rsidR="00B2448C">
        <w:t xml:space="preserve"> a „simulation.log” fájlb</w:t>
      </w:r>
      <w:r w:rsidR="00DB07DE">
        <w:t>ól.</w:t>
      </w:r>
    </w:p>
    <w:p w14:paraId="40BD7856" w14:textId="2DCBA5FD" w:rsidR="00B2448C" w:rsidRDefault="00881052" w:rsidP="00B2448C">
      <w:pPr>
        <w:keepNext/>
      </w:pPr>
      <w:r w:rsidRPr="00881052">
        <w:rPr>
          <w:noProof/>
        </w:rPr>
        <w:drawing>
          <wp:inline distT="0" distB="0" distL="0" distR="0" wp14:anchorId="343D5979" wp14:editId="75C8A76B">
            <wp:extent cx="5399405" cy="1315333"/>
            <wp:effectExtent l="0" t="0" r="0" b="0"/>
            <wp:docPr id="51" name="Kép 5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ép 51" descr="A képen szöveg látható&#10;&#10;Automatikusan generált leírás"/>
                    <pic:cNvPicPr/>
                  </pic:nvPicPr>
                  <pic:blipFill rotWithShape="1">
                    <a:blip r:embed="rId46"/>
                    <a:srcRect t="2934"/>
                    <a:stretch/>
                  </pic:blipFill>
                  <pic:spPr bwMode="auto">
                    <a:xfrm>
                      <a:off x="0" y="0"/>
                      <a:ext cx="5399405" cy="1315333"/>
                    </a:xfrm>
                    <a:prstGeom prst="rect">
                      <a:avLst/>
                    </a:prstGeom>
                    <a:ln>
                      <a:noFill/>
                    </a:ln>
                    <a:extLst>
                      <a:ext uri="{53640926-AAD7-44D8-BBD7-CCE9431645EC}">
                        <a14:shadowObscured xmlns:a14="http://schemas.microsoft.com/office/drawing/2010/main"/>
                      </a:ext>
                    </a:extLst>
                  </pic:spPr>
                </pic:pic>
              </a:graphicData>
            </a:graphic>
          </wp:inline>
        </w:drawing>
      </w:r>
    </w:p>
    <w:p w14:paraId="73253631" w14:textId="2AA08195" w:rsidR="00881052" w:rsidRDefault="003002D0" w:rsidP="00B2448C">
      <w:pPr>
        <w:pStyle w:val="Kpalrs"/>
        <w:jc w:val="center"/>
      </w:pPr>
      <w:r>
        <w:fldChar w:fldCharType="begin"/>
      </w:r>
      <w:r>
        <w:instrText xml:space="preserve"> SEQ ábra \* ARABIC </w:instrText>
      </w:r>
      <w:r>
        <w:fldChar w:fldCharType="separate"/>
      </w:r>
      <w:r w:rsidR="00177DC6">
        <w:rPr>
          <w:noProof/>
        </w:rPr>
        <w:t>37</w:t>
      </w:r>
      <w:r>
        <w:rPr>
          <w:noProof/>
        </w:rPr>
        <w:fldChar w:fldCharType="end"/>
      </w:r>
      <w:r w:rsidR="00B2448C">
        <w:t>. ábra: Normál futás naplója a „simulation.log” fájlban.</w:t>
      </w:r>
    </w:p>
    <w:p w14:paraId="144F32B6" w14:textId="43911AF7" w:rsidR="00B37C71" w:rsidRDefault="00B37C71" w:rsidP="00C25954">
      <w:pPr>
        <w:pStyle w:val="Cmsor2"/>
      </w:pPr>
      <w:bookmarkStart w:id="33" w:name="_Toc91607667"/>
      <w:r>
        <w:t>2.17 Képernyőképek.</w:t>
      </w:r>
      <w:bookmarkEnd w:id="33"/>
    </w:p>
    <w:p w14:paraId="482993C7" w14:textId="77777777" w:rsidR="00C25954" w:rsidRDefault="00B37C71" w:rsidP="005D78D8">
      <w:r>
        <w:t xml:space="preserve">Eddig a </w:t>
      </w:r>
      <w:r w:rsidR="00C25954">
        <w:t xml:space="preserve">felhasználó megismerhette a </w:t>
      </w:r>
      <w:r>
        <w:t>felhasználói dokumentáció</w:t>
      </w:r>
      <w:r w:rsidR="00C25954">
        <w:t>n keresztül</w:t>
      </w:r>
      <w:r>
        <w:t xml:space="preserve"> a program teljes felületét, kezelését, minden ablaká</w:t>
      </w:r>
      <w:r w:rsidR="00C25954">
        <w:t>nak felépítését</w:t>
      </w:r>
      <w:r>
        <w:t xml:space="preserve"> és működését.</w:t>
      </w:r>
    </w:p>
    <w:p w14:paraId="49F3A670" w14:textId="30B54D1D" w:rsidR="00C25954" w:rsidRDefault="00B37C71" w:rsidP="00C25954">
      <w:r>
        <w:t xml:space="preserve">A következő oldalon egy érdekesebb szituációkat magába foglaló tablót állítottam össze, hogy </w:t>
      </w:r>
      <w:r w:rsidR="00C25954">
        <w:t>inspirációt</w:t>
      </w:r>
      <w:r>
        <w:t xml:space="preserve"> </w:t>
      </w:r>
      <w:r w:rsidR="00C25954">
        <w:t>nyújtsak a program használatához a fejlesztői dokumentáció olvasása előtt.</w:t>
      </w:r>
    </w:p>
    <w:p w14:paraId="365C1858" w14:textId="77777777" w:rsidR="00C25954" w:rsidRDefault="00C25954">
      <w:pPr>
        <w:spacing w:after="160" w:line="259" w:lineRule="auto"/>
        <w:jc w:val="left"/>
      </w:pPr>
      <w:r>
        <w:br w:type="page"/>
      </w:r>
    </w:p>
    <w:p w14:paraId="59101A8F" w14:textId="77777777" w:rsidR="00D265C4" w:rsidRDefault="004567E3" w:rsidP="00D265C4">
      <w:pPr>
        <w:keepNext/>
      </w:pPr>
      <w:r>
        <w:rPr>
          <w:noProof/>
        </w:rPr>
        <w:lastRenderedPageBreak/>
        <w:drawing>
          <wp:inline distT="0" distB="0" distL="0" distR="0" wp14:anchorId="6A0D8EFD" wp14:editId="12102CCE">
            <wp:extent cx="2662237" cy="1408923"/>
            <wp:effectExtent l="0" t="0" r="5080" b="1270"/>
            <wp:docPr id="54" name="Kép 5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ép 54" descr="A képen szöveg látható&#10;&#10;Automatikusan generált leírás"/>
                    <pic:cNvPicPr/>
                  </pic:nvPicPr>
                  <pic:blipFill>
                    <a:blip r:embed="rId47"/>
                    <a:stretch>
                      <a:fillRect/>
                    </a:stretch>
                  </pic:blipFill>
                  <pic:spPr>
                    <a:xfrm>
                      <a:off x="0" y="0"/>
                      <a:ext cx="2662237" cy="1408923"/>
                    </a:xfrm>
                    <a:prstGeom prst="rect">
                      <a:avLst/>
                    </a:prstGeom>
                  </pic:spPr>
                </pic:pic>
              </a:graphicData>
            </a:graphic>
          </wp:inline>
        </w:drawing>
      </w:r>
      <w:r w:rsidR="00D265C4">
        <w:t xml:space="preserve">   </w:t>
      </w:r>
      <w:r w:rsidR="00D265C4">
        <w:rPr>
          <w:noProof/>
        </w:rPr>
        <w:drawing>
          <wp:inline distT="0" distB="0" distL="0" distR="0" wp14:anchorId="73BB6D35" wp14:editId="7859795F">
            <wp:extent cx="2652713" cy="1410121"/>
            <wp:effectExtent l="0" t="0" r="0" b="0"/>
            <wp:docPr id="55" name="Kép 5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ép 55" descr="A képen szöveg látható&#10;&#10;Automatikusan generált leírás"/>
                    <pic:cNvPicPr/>
                  </pic:nvPicPr>
                  <pic:blipFill>
                    <a:blip r:embed="rId48"/>
                    <a:stretch>
                      <a:fillRect/>
                    </a:stretch>
                  </pic:blipFill>
                  <pic:spPr>
                    <a:xfrm>
                      <a:off x="0" y="0"/>
                      <a:ext cx="2684571" cy="1427056"/>
                    </a:xfrm>
                    <a:prstGeom prst="rect">
                      <a:avLst/>
                    </a:prstGeom>
                  </pic:spPr>
                </pic:pic>
              </a:graphicData>
            </a:graphic>
          </wp:inline>
        </w:drawing>
      </w:r>
    </w:p>
    <w:p w14:paraId="59264E42" w14:textId="7EE5C45D" w:rsidR="00D265C4" w:rsidRDefault="00740E42" w:rsidP="00740E42">
      <w:pPr>
        <w:pStyle w:val="Kpalrs"/>
        <w:tabs>
          <w:tab w:val="left" w:pos="1418"/>
          <w:tab w:val="left" w:pos="5245"/>
        </w:tabs>
      </w:pPr>
      <w:r>
        <w:tab/>
      </w:r>
      <w:r w:rsidR="003002D0">
        <w:fldChar w:fldCharType="begin"/>
      </w:r>
      <w:r w:rsidR="003002D0">
        <w:instrText xml:space="preserve"> SEQ ábra \* ARABIC </w:instrText>
      </w:r>
      <w:r w:rsidR="003002D0">
        <w:fldChar w:fldCharType="separate"/>
      </w:r>
      <w:r w:rsidR="00177DC6">
        <w:rPr>
          <w:noProof/>
        </w:rPr>
        <w:t>38</w:t>
      </w:r>
      <w:r w:rsidR="003002D0">
        <w:rPr>
          <w:noProof/>
        </w:rPr>
        <w:fldChar w:fldCharType="end"/>
      </w:r>
      <w:r w:rsidR="00D265C4">
        <w:t>. ábra:</w:t>
      </w:r>
      <w:r w:rsidRPr="00740E42">
        <w:t xml:space="preserve"> </w:t>
      </w:r>
      <w:r>
        <w:t>Járművek sora</w:t>
      </w:r>
      <w:r>
        <w:tab/>
      </w:r>
      <w:r w:rsidR="003002D0">
        <w:fldChar w:fldCharType="begin"/>
      </w:r>
      <w:r w:rsidR="003002D0">
        <w:instrText xml:space="preserve"> SEQ ábra \* ARABIC </w:instrText>
      </w:r>
      <w:r w:rsidR="003002D0">
        <w:fldChar w:fldCharType="separate"/>
      </w:r>
      <w:r w:rsidR="00177DC6">
        <w:rPr>
          <w:noProof/>
        </w:rPr>
        <w:t>39</w:t>
      </w:r>
      <w:r w:rsidR="003002D0">
        <w:rPr>
          <w:noProof/>
        </w:rPr>
        <w:fldChar w:fldCharType="end"/>
      </w:r>
      <w:r w:rsidR="00D265C4">
        <w:t xml:space="preserve">. ábra: </w:t>
      </w:r>
      <w:r>
        <w:t>Összetett kereszteződés</w:t>
      </w:r>
      <w:r w:rsidR="00D265C4">
        <w:t>.</w:t>
      </w:r>
    </w:p>
    <w:p w14:paraId="30EA9946" w14:textId="69524798" w:rsidR="002D1FBF" w:rsidRDefault="004567E3" w:rsidP="002D1FBF">
      <w:pPr>
        <w:keepNext/>
      </w:pPr>
      <w:r w:rsidRPr="004567E3">
        <w:rPr>
          <w:noProof/>
        </w:rPr>
        <w:drawing>
          <wp:inline distT="0" distB="0" distL="0" distR="0" wp14:anchorId="1442E538" wp14:editId="1AFC6436">
            <wp:extent cx="2644234" cy="1406236"/>
            <wp:effectExtent l="0" t="0" r="3810" b="3810"/>
            <wp:docPr id="58" name="Kép 58" descr="A képen szöveg,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ép 58" descr="A képen szöveg, beltéri látható&#10;&#10;Automatikusan generált leírás"/>
                    <pic:cNvPicPr/>
                  </pic:nvPicPr>
                  <pic:blipFill>
                    <a:blip r:embed="rId49"/>
                    <a:stretch>
                      <a:fillRect/>
                    </a:stretch>
                  </pic:blipFill>
                  <pic:spPr>
                    <a:xfrm>
                      <a:off x="0" y="0"/>
                      <a:ext cx="2649852" cy="1409224"/>
                    </a:xfrm>
                    <a:prstGeom prst="rect">
                      <a:avLst/>
                    </a:prstGeom>
                  </pic:spPr>
                </pic:pic>
              </a:graphicData>
            </a:graphic>
          </wp:inline>
        </w:drawing>
      </w:r>
      <w:r w:rsidR="002D1FBF">
        <w:t xml:space="preserve">   </w:t>
      </w:r>
      <w:r w:rsidR="002D1FBF" w:rsidRPr="004567E3">
        <w:rPr>
          <w:noProof/>
        </w:rPr>
        <w:drawing>
          <wp:inline distT="0" distB="0" distL="0" distR="0" wp14:anchorId="497D6797" wp14:editId="6AFBF74D">
            <wp:extent cx="2653737" cy="1413163"/>
            <wp:effectExtent l="0" t="0" r="0" b="0"/>
            <wp:docPr id="59" name="Kép 59" descr="A képen szöveg, fa, több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ép 59" descr="A képen szöveg, fa, több látható&#10;&#10;Automatikusan generált leírás"/>
                    <pic:cNvPicPr/>
                  </pic:nvPicPr>
                  <pic:blipFill>
                    <a:blip r:embed="rId50"/>
                    <a:stretch>
                      <a:fillRect/>
                    </a:stretch>
                  </pic:blipFill>
                  <pic:spPr>
                    <a:xfrm>
                      <a:off x="0" y="0"/>
                      <a:ext cx="2679957" cy="1427126"/>
                    </a:xfrm>
                    <a:prstGeom prst="rect">
                      <a:avLst/>
                    </a:prstGeom>
                  </pic:spPr>
                </pic:pic>
              </a:graphicData>
            </a:graphic>
          </wp:inline>
        </w:drawing>
      </w:r>
    </w:p>
    <w:p w14:paraId="006A68C1" w14:textId="44E0E847" w:rsidR="004567E3" w:rsidRDefault="002D1FBF" w:rsidP="002D1FBF">
      <w:pPr>
        <w:pStyle w:val="Kpalrs"/>
        <w:tabs>
          <w:tab w:val="left" w:pos="993"/>
          <w:tab w:val="left" w:pos="4962"/>
        </w:tabs>
      </w:pPr>
      <w:r>
        <w:tab/>
      </w:r>
      <w:r w:rsidR="003002D0">
        <w:fldChar w:fldCharType="begin"/>
      </w:r>
      <w:r w:rsidR="003002D0">
        <w:instrText xml:space="preserve"> SEQ ábra \* ARABIC </w:instrText>
      </w:r>
      <w:r w:rsidR="003002D0">
        <w:fldChar w:fldCharType="separate"/>
      </w:r>
      <w:r w:rsidR="00177DC6">
        <w:rPr>
          <w:noProof/>
        </w:rPr>
        <w:t>40</w:t>
      </w:r>
      <w:r w:rsidR="003002D0">
        <w:rPr>
          <w:noProof/>
        </w:rPr>
        <w:fldChar w:fldCharType="end"/>
      </w:r>
      <w:r>
        <w:t>. ábra: Nagyméretű terepasztal.</w:t>
      </w:r>
      <w:r>
        <w:tab/>
      </w:r>
      <w:r w:rsidR="003002D0">
        <w:fldChar w:fldCharType="begin"/>
      </w:r>
      <w:r w:rsidR="003002D0">
        <w:instrText xml:space="preserve"> SEQ ábra \* ARABIC </w:instrText>
      </w:r>
      <w:r w:rsidR="003002D0">
        <w:fldChar w:fldCharType="separate"/>
      </w:r>
      <w:r w:rsidR="00177DC6">
        <w:rPr>
          <w:noProof/>
        </w:rPr>
        <w:t>41</w:t>
      </w:r>
      <w:r w:rsidR="003002D0">
        <w:rPr>
          <w:noProof/>
        </w:rPr>
        <w:fldChar w:fldCharType="end"/>
      </w:r>
      <w:r>
        <w:t>. ábra: Összetett úthálózat statisztikái.</w:t>
      </w:r>
    </w:p>
    <w:p w14:paraId="41710469" w14:textId="64FC2A3B" w:rsidR="009E74D1" w:rsidRDefault="004567E3" w:rsidP="009E74D1">
      <w:pPr>
        <w:keepNext/>
      </w:pPr>
      <w:r>
        <w:rPr>
          <w:noProof/>
        </w:rPr>
        <w:drawing>
          <wp:inline distT="0" distB="0" distL="0" distR="0" wp14:anchorId="0D44A5A5" wp14:editId="4A6326A5">
            <wp:extent cx="2673927" cy="1418883"/>
            <wp:effectExtent l="0" t="0" r="0"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7539" cy="1431412"/>
                    </a:xfrm>
                    <a:prstGeom prst="rect">
                      <a:avLst/>
                    </a:prstGeom>
                  </pic:spPr>
                </pic:pic>
              </a:graphicData>
            </a:graphic>
          </wp:inline>
        </w:drawing>
      </w:r>
      <w:r w:rsidR="009E74D1">
        <w:t xml:space="preserve">  </w:t>
      </w:r>
      <w:r w:rsidR="009E74D1">
        <w:rPr>
          <w:noProof/>
        </w:rPr>
        <w:drawing>
          <wp:inline distT="0" distB="0" distL="0" distR="0" wp14:anchorId="7E13903D" wp14:editId="4F91726A">
            <wp:extent cx="2660072" cy="1415284"/>
            <wp:effectExtent l="0" t="0" r="6985" b="0"/>
            <wp:docPr id="57" name="Kép 57" descr="A képen szöveg, f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ép 57" descr="A képen szöveg, fa látható&#10;&#10;Automatikusan generált leírás"/>
                    <pic:cNvPicPr/>
                  </pic:nvPicPr>
                  <pic:blipFill>
                    <a:blip r:embed="rId52"/>
                    <a:stretch>
                      <a:fillRect/>
                    </a:stretch>
                  </pic:blipFill>
                  <pic:spPr>
                    <a:xfrm>
                      <a:off x="0" y="0"/>
                      <a:ext cx="2675561" cy="1423525"/>
                    </a:xfrm>
                    <a:prstGeom prst="rect">
                      <a:avLst/>
                    </a:prstGeom>
                  </pic:spPr>
                </pic:pic>
              </a:graphicData>
            </a:graphic>
          </wp:inline>
        </w:drawing>
      </w:r>
    </w:p>
    <w:p w14:paraId="2889C8AC" w14:textId="2DF58E22" w:rsidR="00C25954" w:rsidRDefault="009E74D1" w:rsidP="009E74D1">
      <w:pPr>
        <w:pStyle w:val="Kpalrs"/>
        <w:tabs>
          <w:tab w:val="left" w:pos="284"/>
          <w:tab w:val="left" w:pos="4820"/>
        </w:tabs>
      </w:pPr>
      <w:r>
        <w:tab/>
      </w:r>
      <w:r w:rsidR="003002D0">
        <w:fldChar w:fldCharType="begin"/>
      </w:r>
      <w:r w:rsidR="003002D0">
        <w:instrText xml:space="preserve"> SEQ ábra \* ARABIC </w:instrText>
      </w:r>
      <w:r w:rsidR="003002D0">
        <w:fldChar w:fldCharType="separate"/>
      </w:r>
      <w:r w:rsidR="00177DC6">
        <w:rPr>
          <w:noProof/>
        </w:rPr>
        <w:t>42</w:t>
      </w:r>
      <w:r w:rsidR="003002D0">
        <w:rPr>
          <w:noProof/>
        </w:rPr>
        <w:fldChar w:fldCharType="end"/>
      </w:r>
      <w:r>
        <w:t>. ábra: Az utak jelölőgömbjei hibakereső módban.</w:t>
      </w:r>
      <w:r>
        <w:tab/>
      </w:r>
      <w:r w:rsidR="003002D0">
        <w:fldChar w:fldCharType="begin"/>
      </w:r>
      <w:r w:rsidR="003002D0">
        <w:instrText xml:space="preserve"> SEQ ábra \* ARABIC </w:instrText>
      </w:r>
      <w:r w:rsidR="003002D0">
        <w:fldChar w:fldCharType="separate"/>
      </w:r>
      <w:r w:rsidR="00177DC6">
        <w:rPr>
          <w:noProof/>
        </w:rPr>
        <w:t>43</w:t>
      </w:r>
      <w:r w:rsidR="003002D0">
        <w:rPr>
          <w:noProof/>
        </w:rPr>
        <w:fldChar w:fldCharType="end"/>
      </w:r>
      <w:r>
        <w:t>. ábra: Drótváz nézet hibakereső módban.</w:t>
      </w:r>
    </w:p>
    <w:p w14:paraId="44171961" w14:textId="0FB0D4C2" w:rsidR="00146E5B" w:rsidRDefault="00611F08" w:rsidP="00146E5B">
      <w:pPr>
        <w:keepNext/>
      </w:pPr>
      <w:r>
        <w:rPr>
          <w:noProof/>
        </w:rPr>
        <w:drawing>
          <wp:inline distT="0" distB="0" distL="0" distR="0" wp14:anchorId="67DC432B" wp14:editId="2C20DC6B">
            <wp:extent cx="2687781" cy="1427182"/>
            <wp:effectExtent l="0" t="0" r="0" b="1905"/>
            <wp:docPr id="60" name="Kép 6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ép 60" descr="A képen szöveg látható&#10;&#10;Automatikusan generált leírás"/>
                    <pic:cNvPicPr/>
                  </pic:nvPicPr>
                  <pic:blipFill>
                    <a:blip r:embed="rId53"/>
                    <a:stretch>
                      <a:fillRect/>
                    </a:stretch>
                  </pic:blipFill>
                  <pic:spPr>
                    <a:xfrm>
                      <a:off x="0" y="0"/>
                      <a:ext cx="2705976" cy="1436843"/>
                    </a:xfrm>
                    <a:prstGeom prst="rect">
                      <a:avLst/>
                    </a:prstGeom>
                  </pic:spPr>
                </pic:pic>
              </a:graphicData>
            </a:graphic>
          </wp:inline>
        </w:drawing>
      </w:r>
      <w:r w:rsidR="00146E5B">
        <w:t xml:space="preserve">   </w:t>
      </w:r>
      <w:r w:rsidR="00146E5B">
        <w:rPr>
          <w:noProof/>
        </w:rPr>
        <w:drawing>
          <wp:inline distT="0" distB="0" distL="0" distR="0" wp14:anchorId="7A870CEF" wp14:editId="2A081DE5">
            <wp:extent cx="2625436" cy="1394695"/>
            <wp:effectExtent l="0" t="0" r="3810"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40893" cy="1402906"/>
                    </a:xfrm>
                    <a:prstGeom prst="rect">
                      <a:avLst/>
                    </a:prstGeom>
                  </pic:spPr>
                </pic:pic>
              </a:graphicData>
            </a:graphic>
          </wp:inline>
        </w:drawing>
      </w:r>
    </w:p>
    <w:p w14:paraId="6252701F" w14:textId="696A2551" w:rsidR="00856137" w:rsidRDefault="00146E5B" w:rsidP="00146E5B">
      <w:pPr>
        <w:pStyle w:val="Kpalrs"/>
        <w:tabs>
          <w:tab w:val="left" w:pos="993"/>
          <w:tab w:val="left" w:pos="5954"/>
        </w:tabs>
      </w:pPr>
      <w:r>
        <w:tab/>
      </w:r>
      <w:r w:rsidR="003002D0">
        <w:fldChar w:fldCharType="begin"/>
      </w:r>
      <w:r w:rsidR="003002D0">
        <w:instrText xml:space="preserve"> SEQ ábra \* ARABIC </w:instrText>
      </w:r>
      <w:r w:rsidR="003002D0">
        <w:fldChar w:fldCharType="separate"/>
      </w:r>
      <w:r w:rsidR="00177DC6">
        <w:rPr>
          <w:noProof/>
        </w:rPr>
        <w:t>44</w:t>
      </w:r>
      <w:r w:rsidR="003002D0">
        <w:rPr>
          <w:noProof/>
        </w:rPr>
        <w:fldChar w:fldCharType="end"/>
      </w:r>
      <w:r>
        <w:t>. ábra: Az utak drótváz nézete.</w:t>
      </w:r>
      <w:r>
        <w:tab/>
      </w:r>
      <w:r w:rsidR="003002D0">
        <w:fldChar w:fldCharType="begin"/>
      </w:r>
      <w:r w:rsidR="003002D0">
        <w:instrText xml:space="preserve"> SEQ ábra \* ARABIC </w:instrText>
      </w:r>
      <w:r w:rsidR="003002D0">
        <w:fldChar w:fldCharType="separate"/>
      </w:r>
      <w:r w:rsidR="00177DC6">
        <w:rPr>
          <w:noProof/>
        </w:rPr>
        <w:t>45</w:t>
      </w:r>
      <w:r w:rsidR="003002D0">
        <w:rPr>
          <w:noProof/>
        </w:rPr>
        <w:fldChar w:fldCharType="end"/>
      </w:r>
      <w:r>
        <w:t>. ábra: Utcakép.</w:t>
      </w:r>
    </w:p>
    <w:p w14:paraId="17AB1BA3" w14:textId="43FC8A7E" w:rsidR="007E5471" w:rsidRDefault="008D2966" w:rsidP="007E5471">
      <w:pPr>
        <w:keepNext/>
      </w:pPr>
      <w:r>
        <w:rPr>
          <w:noProof/>
        </w:rPr>
        <w:drawing>
          <wp:inline distT="0" distB="0" distL="0" distR="0" wp14:anchorId="2CD9093C" wp14:editId="0868D6B7">
            <wp:extent cx="2644140" cy="1417382"/>
            <wp:effectExtent l="0" t="0" r="3810" b="0"/>
            <wp:docPr id="62" name="Kép 62" descr="A képen szöveg,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ép 62" descr="A képen szöveg, beltéri látható&#10;&#10;Automatikusan generált leírás"/>
                    <pic:cNvPicPr/>
                  </pic:nvPicPr>
                  <pic:blipFill>
                    <a:blip r:embed="rId55"/>
                    <a:stretch>
                      <a:fillRect/>
                    </a:stretch>
                  </pic:blipFill>
                  <pic:spPr>
                    <a:xfrm>
                      <a:off x="0" y="0"/>
                      <a:ext cx="2668844" cy="1430625"/>
                    </a:xfrm>
                    <a:prstGeom prst="rect">
                      <a:avLst/>
                    </a:prstGeom>
                  </pic:spPr>
                </pic:pic>
              </a:graphicData>
            </a:graphic>
          </wp:inline>
        </w:drawing>
      </w:r>
      <w:r w:rsidR="007E5471">
        <w:t xml:space="preserve">   </w:t>
      </w:r>
      <w:r w:rsidR="007E5471" w:rsidRPr="0079284E">
        <w:rPr>
          <w:noProof/>
        </w:rPr>
        <w:drawing>
          <wp:inline distT="0" distB="0" distL="0" distR="0" wp14:anchorId="712F4469" wp14:editId="09BED75D">
            <wp:extent cx="2667000" cy="1418971"/>
            <wp:effectExtent l="0" t="0" r="0"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67000" cy="1418971"/>
                    </a:xfrm>
                    <a:prstGeom prst="rect">
                      <a:avLst/>
                    </a:prstGeom>
                  </pic:spPr>
                </pic:pic>
              </a:graphicData>
            </a:graphic>
          </wp:inline>
        </w:drawing>
      </w:r>
    </w:p>
    <w:p w14:paraId="41F1E918" w14:textId="42433E39" w:rsidR="0085699B" w:rsidRDefault="007E5471" w:rsidP="0094632B">
      <w:pPr>
        <w:pStyle w:val="Kpalrs"/>
        <w:tabs>
          <w:tab w:val="left" w:pos="1134"/>
          <w:tab w:val="left" w:pos="5387"/>
        </w:tabs>
      </w:pPr>
      <w:r>
        <w:tab/>
      </w:r>
      <w:r w:rsidR="003002D0">
        <w:fldChar w:fldCharType="begin"/>
      </w:r>
      <w:r w:rsidR="003002D0">
        <w:instrText xml:space="preserve"> SEQ ábra \* ARABIC </w:instrText>
      </w:r>
      <w:r w:rsidR="003002D0">
        <w:fldChar w:fldCharType="separate"/>
      </w:r>
      <w:r w:rsidR="00177DC6">
        <w:rPr>
          <w:noProof/>
        </w:rPr>
        <w:t>46</w:t>
      </w:r>
      <w:r w:rsidR="003002D0">
        <w:rPr>
          <w:noProof/>
        </w:rPr>
        <w:fldChar w:fldCharType="end"/>
      </w:r>
      <w:r>
        <w:t>. ábra: Kanyargós utca.</w:t>
      </w:r>
      <w:r>
        <w:tab/>
      </w:r>
      <w:r w:rsidR="003002D0">
        <w:fldChar w:fldCharType="begin"/>
      </w:r>
      <w:r w:rsidR="003002D0">
        <w:instrText xml:space="preserve"> SEQ ábra \* ARABIC </w:instrText>
      </w:r>
      <w:r w:rsidR="003002D0">
        <w:fldChar w:fldCharType="separate"/>
      </w:r>
      <w:r w:rsidR="00177DC6">
        <w:rPr>
          <w:noProof/>
        </w:rPr>
        <w:t>47</w:t>
      </w:r>
      <w:r w:rsidR="003002D0">
        <w:rPr>
          <w:noProof/>
        </w:rPr>
        <w:fldChar w:fldCharType="end"/>
      </w:r>
      <w:r>
        <w:t>. ábra: Kanyargós utca járművel.</w:t>
      </w:r>
      <w:r w:rsidR="0085699B">
        <w:br w:type="page"/>
      </w:r>
    </w:p>
    <w:p w14:paraId="4069C378" w14:textId="1974B739" w:rsidR="00D71AD4" w:rsidRDefault="00AC6805" w:rsidP="00AC6805">
      <w:pPr>
        <w:pStyle w:val="Cmsor1"/>
      </w:pPr>
      <w:bookmarkStart w:id="34" w:name="_Toc91607668"/>
      <w:r>
        <w:lastRenderedPageBreak/>
        <w:t>3. Fejlesztői dokumentáció</w:t>
      </w:r>
      <w:bookmarkEnd w:id="34"/>
    </w:p>
    <w:p w14:paraId="00DB17E9" w14:textId="348F71C4" w:rsidR="00C1744A" w:rsidRDefault="001F4D8F" w:rsidP="005D78D8">
      <w:r>
        <w:t xml:space="preserve">A fejlesztői dokumentációban megismerhetjük a program forrásának felépítését, </w:t>
      </w:r>
      <w:r w:rsidR="004D3924">
        <w:t>a szükséges függőségeket, a fejlesztői és tesztkörnyezetet, egészen a program fordításáig.</w:t>
      </w:r>
    </w:p>
    <w:p w14:paraId="7E0C442A" w14:textId="29D86683" w:rsidR="004D3924" w:rsidRDefault="004D3924" w:rsidP="00CA5A59">
      <w:pPr>
        <w:spacing w:after="240"/>
      </w:pPr>
      <w:r>
        <w:t xml:space="preserve">Ezt követően megismerkedünk a </w:t>
      </w:r>
      <w:r w:rsidR="00DC35BE">
        <w:t>követendő</w:t>
      </w:r>
      <w:r>
        <w:t xml:space="preserve"> kódolási konvenciókkal, a forráskód elvi felépítésével és a fontosabb modulok által alkalmazott megoldásokkal.</w:t>
      </w:r>
    </w:p>
    <w:p w14:paraId="0D379850" w14:textId="36820CB0" w:rsidR="00AA3862" w:rsidRDefault="00AA3862" w:rsidP="00B82EF9">
      <w:pPr>
        <w:pStyle w:val="Cmsor2"/>
      </w:pPr>
      <w:bookmarkStart w:id="35" w:name="_Toc91607669"/>
      <w:r>
        <w:t>3.1 A forráskód beszerzése.</w:t>
      </w:r>
      <w:bookmarkEnd w:id="35"/>
    </w:p>
    <w:p w14:paraId="59861B97" w14:textId="2ACEE333" w:rsidR="00AA3862" w:rsidRDefault="00AA3862" w:rsidP="00AA3862">
      <w:r>
        <w:t>A projekt forráskódját mellékeltem ezen dolgozathoz, de a verziókezelőből is letölthető az alábbi terminálparanccsal, ha van „GIT” telepítve:</w:t>
      </w:r>
    </w:p>
    <w:p w14:paraId="40070189" w14:textId="6862C8D6" w:rsidR="00AA3862" w:rsidRDefault="00AA3862" w:rsidP="00AA3862">
      <w:pPr>
        <w:spacing w:before="240" w:after="240"/>
        <w:jc w:val="center"/>
      </w:pPr>
      <w:proofErr w:type="spellStart"/>
      <w:r>
        <w:t>git</w:t>
      </w:r>
      <w:proofErr w:type="spellEnd"/>
      <w:r>
        <w:t xml:space="preserve"> </w:t>
      </w:r>
      <w:proofErr w:type="spellStart"/>
      <w:r>
        <w:t>clone</w:t>
      </w:r>
      <w:proofErr w:type="spellEnd"/>
      <w:r>
        <w:t xml:space="preserve"> </w:t>
      </w:r>
      <w:r w:rsidRPr="00AA3862">
        <w:t>https://github.com/SandorBalazsHU/elte-ik-bsc-thesis</w:t>
      </w:r>
    </w:p>
    <w:p w14:paraId="4729CCF5" w14:textId="7D4BE277" w:rsidR="00AA3862" w:rsidRDefault="00AA3862" w:rsidP="00AA3862">
      <w:r>
        <w:t>Vagy közvetlenül letölthető ZIP tömörített archívum formájában az alábbi URL címen:</w:t>
      </w:r>
    </w:p>
    <w:p w14:paraId="3CC3C2BA" w14:textId="5BF700F1" w:rsidR="00AA3862" w:rsidRDefault="00AA3862" w:rsidP="00AA3862">
      <w:pPr>
        <w:spacing w:before="240" w:after="240"/>
        <w:jc w:val="center"/>
      </w:pPr>
      <w:r w:rsidRPr="00AA3862">
        <w:t>https://github.com/SandorBalazsHU/elte-ik-bsc-thesis/archive/refs/heads/master.zip</w:t>
      </w:r>
    </w:p>
    <w:p w14:paraId="2D4EDD64" w14:textId="28FF07EA" w:rsidR="00AA3862" w:rsidRPr="00AA3862" w:rsidRDefault="00AA3862" w:rsidP="00AA3862">
      <w:pPr>
        <w:spacing w:after="240"/>
      </w:pPr>
      <w:r>
        <w:t>Mindkét esetben az „</w:t>
      </w:r>
      <w:proofErr w:type="spellStart"/>
      <w:r>
        <w:t>elte-ik</w:t>
      </w:r>
      <w:r w:rsidR="00C94B1E">
        <w:t>-bsc</w:t>
      </w:r>
      <w:r>
        <w:t>-thesis</w:t>
      </w:r>
      <w:proofErr w:type="spellEnd"/>
      <w:r>
        <w:t>” mappát kapjuk eredményül mely mindent tartalmaz amire a munkánk során szükségünk lesz. A forráskód beszerzése után a következő bekezdésben tekintsük át a projekt könyvtárszerkezetét.</w:t>
      </w:r>
    </w:p>
    <w:p w14:paraId="27BE0DD0" w14:textId="085BDC63" w:rsidR="00B82EF9" w:rsidRDefault="00B82EF9" w:rsidP="00B82EF9">
      <w:pPr>
        <w:pStyle w:val="Cmsor2"/>
      </w:pPr>
      <w:bookmarkStart w:id="36" w:name="_Toc91607670"/>
      <w:r>
        <w:t>3.</w:t>
      </w:r>
      <w:r w:rsidR="00894D85">
        <w:t>2</w:t>
      </w:r>
      <w:r>
        <w:t xml:space="preserve"> A forrás könyvtárszerkezete</w:t>
      </w:r>
      <w:r w:rsidR="00C57C56">
        <w:t>.</w:t>
      </w:r>
      <w:bookmarkEnd w:id="36"/>
    </w:p>
    <w:p w14:paraId="3910EDF2" w14:textId="5AC167A5" w:rsidR="00B82EF9" w:rsidRDefault="00EC4270" w:rsidP="00B82EF9">
      <w:r w:rsidRPr="00EC4270">
        <w:rPr>
          <w:noProof/>
        </w:rPr>
        <w:drawing>
          <wp:anchor distT="0" distB="0" distL="114300" distR="114300" simplePos="0" relativeHeight="251718656" behindDoc="0" locked="0" layoutInCell="1" allowOverlap="1" wp14:anchorId="6EBF72DE" wp14:editId="75F96805">
            <wp:simplePos x="0" y="0"/>
            <wp:positionH relativeFrom="margin">
              <wp:align>right</wp:align>
            </wp:positionH>
            <wp:positionV relativeFrom="paragraph">
              <wp:posOffset>6985</wp:posOffset>
            </wp:positionV>
            <wp:extent cx="1534795" cy="2977515"/>
            <wp:effectExtent l="0" t="0" r="8255" b="0"/>
            <wp:wrapSquare wrapText="bothSides"/>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534795" cy="2977515"/>
                    </a:xfrm>
                    <a:prstGeom prst="rect">
                      <a:avLst/>
                    </a:prstGeom>
                  </pic:spPr>
                </pic:pic>
              </a:graphicData>
            </a:graphic>
            <wp14:sizeRelH relativeFrom="margin">
              <wp14:pctWidth>0</wp14:pctWidth>
            </wp14:sizeRelH>
            <wp14:sizeRelV relativeFrom="margin">
              <wp14:pctHeight>0</wp14:pctHeight>
            </wp14:sizeRelV>
          </wp:anchor>
        </w:drawing>
      </w:r>
      <w:r w:rsidR="00AA3862">
        <w:t xml:space="preserve">A projekt </w:t>
      </w:r>
      <w:r w:rsidR="00894D85">
        <w:t>mappája az „</w:t>
      </w:r>
      <w:proofErr w:type="spellStart"/>
      <w:r w:rsidR="00894D85">
        <w:t>elte-ik</w:t>
      </w:r>
      <w:r w:rsidR="00C94B1E">
        <w:t>-bsc</w:t>
      </w:r>
      <w:r w:rsidR="00894D85">
        <w:t>-thesis</w:t>
      </w:r>
      <w:proofErr w:type="spellEnd"/>
      <w:r w:rsidR="00894D85">
        <w:t>” a forráskódon felül tartalmazza a projekt függőségeit, a tesztkörnyezetét, a forrás és teszt fájlokat, valamint a dokumentáció generáláshoz és a verziókezeléshez szükséges adatokat, valamint egy lefordított „Windows x64” binárist is.</w:t>
      </w:r>
    </w:p>
    <w:p w14:paraId="5E161E74" w14:textId="40328C03" w:rsidR="00AA3DFF" w:rsidRDefault="00894D85" w:rsidP="00894D85">
      <w:pPr>
        <w:spacing w:before="240"/>
      </w:pPr>
      <w:r>
        <w:t>Tekintsük át a projekt könyvtárszerkezetét:</w:t>
      </w:r>
    </w:p>
    <w:p w14:paraId="6E321538" w14:textId="7DFF78ED" w:rsidR="00894D85" w:rsidRDefault="00BC0CE7" w:rsidP="00BC0CE7">
      <w:pPr>
        <w:pStyle w:val="Listaszerbekezds"/>
        <w:numPr>
          <w:ilvl w:val="0"/>
          <w:numId w:val="4"/>
        </w:numPr>
      </w:pPr>
      <w:r>
        <w:t>A „</w:t>
      </w:r>
      <w:proofErr w:type="spellStart"/>
      <w:r>
        <w:t>Binary</w:t>
      </w:r>
      <w:proofErr w:type="spellEnd"/>
      <w:r>
        <w:t>”</w:t>
      </w:r>
      <w:r w:rsidR="00D03CED">
        <w:t xml:space="preserve"> könyvtárban található egy összeállított futtatható állomány „</w:t>
      </w:r>
      <w:proofErr w:type="spellStart"/>
      <w:r w:rsidR="00D03CED">
        <w:t>zip</w:t>
      </w:r>
      <w:proofErr w:type="spellEnd"/>
      <w:r w:rsidR="00D03CED">
        <w:t>” és önkicsomagoló formában.</w:t>
      </w:r>
    </w:p>
    <w:p w14:paraId="1765CE8B" w14:textId="4CCF1807" w:rsidR="00D03CED" w:rsidRDefault="008E7DEC" w:rsidP="00BC0CE7">
      <w:pPr>
        <w:pStyle w:val="Listaszerbekezds"/>
        <w:numPr>
          <w:ilvl w:val="0"/>
          <w:numId w:val="4"/>
        </w:numPr>
      </w:pPr>
      <w:r>
        <w:rPr>
          <w:noProof/>
        </w:rPr>
        <mc:AlternateContent>
          <mc:Choice Requires="wps">
            <w:drawing>
              <wp:anchor distT="0" distB="0" distL="114300" distR="114300" simplePos="0" relativeHeight="251717632" behindDoc="0" locked="0" layoutInCell="1" allowOverlap="1" wp14:anchorId="5DEDEB31" wp14:editId="211B4A86">
                <wp:simplePos x="0" y="0"/>
                <wp:positionH relativeFrom="margin">
                  <wp:posOffset>3605530</wp:posOffset>
                </wp:positionH>
                <wp:positionV relativeFrom="paragraph">
                  <wp:posOffset>324485</wp:posOffset>
                </wp:positionV>
                <wp:extent cx="1779270" cy="158750"/>
                <wp:effectExtent l="0" t="0" r="11430" b="12700"/>
                <wp:wrapSquare wrapText="bothSides"/>
                <wp:docPr id="69" name="Szövegdoboz 69"/>
                <wp:cNvGraphicFramePr/>
                <a:graphic xmlns:a="http://schemas.openxmlformats.org/drawingml/2006/main">
                  <a:graphicData uri="http://schemas.microsoft.com/office/word/2010/wordprocessingShape">
                    <wps:wsp>
                      <wps:cNvSpPr txBox="1"/>
                      <wps:spPr>
                        <a:xfrm>
                          <a:off x="0" y="0"/>
                          <a:ext cx="1779270" cy="158750"/>
                        </a:xfrm>
                        <a:prstGeom prst="rect">
                          <a:avLst/>
                        </a:prstGeom>
                        <a:noFill/>
                        <a:ln>
                          <a:noFill/>
                        </a:ln>
                      </wps:spPr>
                      <wps:txbx>
                        <w:txbxContent>
                          <w:p w14:paraId="621B7ABA" w14:textId="4F89AF78" w:rsidR="008E7DEC" w:rsidRPr="00C4491E" w:rsidRDefault="003002D0" w:rsidP="008E7DEC">
                            <w:pPr>
                              <w:pStyle w:val="Kpalrs"/>
                              <w:rPr>
                                <w:sz w:val="24"/>
                              </w:rPr>
                            </w:pPr>
                            <w:r>
                              <w:fldChar w:fldCharType="begin"/>
                            </w:r>
                            <w:r>
                              <w:instrText xml:space="preserve"> SEQ ábra \* ARABIC </w:instrText>
                            </w:r>
                            <w:r>
                              <w:fldChar w:fldCharType="separate"/>
                            </w:r>
                            <w:r w:rsidR="00177DC6">
                              <w:rPr>
                                <w:noProof/>
                              </w:rPr>
                              <w:t>48</w:t>
                            </w:r>
                            <w:r>
                              <w:rPr>
                                <w:noProof/>
                              </w:rPr>
                              <w:fldChar w:fldCharType="end"/>
                            </w:r>
                            <w:r w:rsidR="008E7DEC">
                              <w:t>. ábra: A forráskönyvtár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DEB31" id="Szövegdoboz 69" o:spid="_x0000_s1042" type="#_x0000_t202" style="position:absolute;left:0;text-align:left;margin-left:283.9pt;margin-top:25.55pt;width:140.1pt;height:1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" filled="f" stroked="f">
                <v:textbox inset="0,0,0,0">
                  <w:txbxContent>
                    <w:p w14:paraId="621B7ABA" w14:textId="4F89AF78" w:rsidR="008E7DEC" w:rsidRPr="00C4491E" w:rsidRDefault="003002D0" w:rsidP="008E7DEC">
                      <w:pPr>
                        <w:pStyle w:val="Kpalrs"/>
                        <w:rPr>
                          <w:sz w:val="24"/>
                        </w:rPr>
                      </w:pPr>
                      <w:r>
                        <w:fldChar w:fldCharType="begin"/>
                      </w:r>
                      <w:r>
                        <w:instrText xml:space="preserve"> SEQ ábra \* ARABIC </w:instrText>
                      </w:r>
                      <w:r>
                        <w:fldChar w:fldCharType="separate"/>
                      </w:r>
                      <w:r w:rsidR="00177DC6">
                        <w:rPr>
                          <w:noProof/>
                        </w:rPr>
                        <w:t>48</w:t>
                      </w:r>
                      <w:r>
                        <w:rPr>
                          <w:noProof/>
                        </w:rPr>
                        <w:fldChar w:fldCharType="end"/>
                      </w:r>
                      <w:r w:rsidR="008E7DEC">
                        <w:t>. ábra: A forráskönyvtár szerkezete.</w:t>
                      </w:r>
                    </w:p>
                  </w:txbxContent>
                </v:textbox>
                <w10:wrap type="square" anchorx="margin"/>
              </v:shape>
            </w:pict>
          </mc:Fallback>
        </mc:AlternateContent>
      </w:r>
      <w:r w:rsidR="00D03CED">
        <w:t>A „</w:t>
      </w:r>
      <w:proofErr w:type="spellStart"/>
      <w:r w:rsidR="00D03CED">
        <w:t>dependencies</w:t>
      </w:r>
      <w:proofErr w:type="spellEnd"/>
      <w:r w:rsidR="00D03CED">
        <w:t>” mappában találhatóak a projekt függőségei „</w:t>
      </w:r>
      <w:proofErr w:type="spellStart"/>
      <w:r w:rsidR="00D03CED">
        <w:t>zip</w:t>
      </w:r>
      <w:proofErr w:type="spellEnd"/>
      <w:r w:rsidR="00D03CED">
        <w:t xml:space="preserve">” tömörített formában. </w:t>
      </w:r>
    </w:p>
    <w:p w14:paraId="2D126CBD" w14:textId="64805AF7" w:rsidR="00D03CED" w:rsidRDefault="00D03CED" w:rsidP="00D03CED">
      <w:pPr>
        <w:pStyle w:val="Listaszerbekezds"/>
      </w:pPr>
      <w:r>
        <w:lastRenderedPageBreak/>
        <w:t>Ezen függőségek használatával egy későbbi bekezdés foglalkozik majd.</w:t>
      </w:r>
    </w:p>
    <w:p w14:paraId="3BCFBB65" w14:textId="16D09A27" w:rsidR="00D03CED" w:rsidRDefault="00004536" w:rsidP="00BC0CE7">
      <w:pPr>
        <w:pStyle w:val="Listaszerbekezds"/>
        <w:numPr>
          <w:ilvl w:val="0"/>
          <w:numId w:val="4"/>
        </w:numPr>
      </w:pPr>
      <w:r>
        <w:t>A „</w:t>
      </w:r>
      <w:proofErr w:type="spellStart"/>
      <w:r>
        <w:t>DoxyGen</w:t>
      </w:r>
      <w:proofErr w:type="spellEnd"/>
      <w:r>
        <w:t>” mappában található a „</w:t>
      </w:r>
      <w:proofErr w:type="spellStart"/>
      <w:r>
        <w:t>DoxyGen</w:t>
      </w:r>
      <w:proofErr w:type="spellEnd"/>
      <w:r>
        <w:t>” automatikus dokumentáció generáló rend</w:t>
      </w:r>
      <w:r w:rsidR="000C46E3">
        <w:t>sz</w:t>
      </w:r>
      <w:r>
        <w:t>er konfigurációs állománya és ide generálódik a kész dokumentáció.</w:t>
      </w:r>
    </w:p>
    <w:p w14:paraId="21752C3C" w14:textId="53D2851D" w:rsidR="00004536" w:rsidRDefault="000C46E3" w:rsidP="00BC0CE7">
      <w:pPr>
        <w:pStyle w:val="Listaszerbekezds"/>
        <w:numPr>
          <w:ilvl w:val="0"/>
          <w:numId w:val="4"/>
        </w:numPr>
      </w:pPr>
      <w:r>
        <w:t>A „</w:t>
      </w:r>
      <w:proofErr w:type="spellStart"/>
      <w:r>
        <w:t>packages</w:t>
      </w:r>
      <w:proofErr w:type="spellEnd"/>
      <w:r>
        <w:t>” mappában található „</w:t>
      </w:r>
      <w:proofErr w:type="spellStart"/>
      <w:r>
        <w:t>zip</w:t>
      </w:r>
      <w:proofErr w:type="spellEnd"/>
      <w:r>
        <w:t>” tömörített állomány formájában a „</w:t>
      </w:r>
      <w:proofErr w:type="spellStart"/>
      <w:r>
        <w:t>google</w:t>
      </w:r>
      <w:proofErr w:type="spellEnd"/>
      <w:r>
        <w:t xml:space="preserve"> test” unit tesztkörnyezet általam használt verziója.</w:t>
      </w:r>
    </w:p>
    <w:p w14:paraId="4E497FED" w14:textId="6F921126" w:rsidR="000C46E3" w:rsidRDefault="000C46E3" w:rsidP="00BC0CE7">
      <w:pPr>
        <w:pStyle w:val="Listaszerbekezds"/>
        <w:numPr>
          <w:ilvl w:val="0"/>
          <w:numId w:val="4"/>
        </w:numPr>
      </w:pPr>
      <w:r>
        <w:t>A „</w:t>
      </w:r>
      <w:proofErr w:type="spellStart"/>
      <w:r>
        <w:t>thesis</w:t>
      </w:r>
      <w:proofErr w:type="spellEnd"/>
      <w:r>
        <w:t>” mappában található jelen dokumentum szerkeszthető változata.</w:t>
      </w:r>
    </w:p>
    <w:p w14:paraId="51A8D929" w14:textId="40D93D38" w:rsidR="000C46E3" w:rsidRDefault="000C46E3" w:rsidP="00BC0CE7">
      <w:pPr>
        <w:pStyle w:val="Listaszerbekezds"/>
        <w:numPr>
          <w:ilvl w:val="0"/>
          <w:numId w:val="4"/>
        </w:numPr>
      </w:pPr>
      <w:r>
        <w:t>A „</w:t>
      </w:r>
      <w:proofErr w:type="spellStart"/>
      <w:r>
        <w:t>TrafficSimulator</w:t>
      </w:r>
      <w:proofErr w:type="spellEnd"/>
      <w:r>
        <w:t xml:space="preserve">” mappában található a tényleges forráskód, ennek tartalmát </w:t>
      </w:r>
      <w:r w:rsidR="008E7DEC">
        <w:t>egy későbbi bekezdésben</w:t>
      </w:r>
      <w:r>
        <w:t xml:space="preserve"> részle</w:t>
      </w:r>
      <w:r w:rsidR="008E7DEC">
        <w:t>tezem.</w:t>
      </w:r>
    </w:p>
    <w:p w14:paraId="3E17E353" w14:textId="500DE189" w:rsidR="008E7DEC" w:rsidRDefault="008E7DEC" w:rsidP="00C94B1E">
      <w:pPr>
        <w:pStyle w:val="Listaszerbekezds"/>
        <w:numPr>
          <w:ilvl w:val="0"/>
          <w:numId w:val="4"/>
        </w:numPr>
        <w:spacing w:after="240"/>
        <w:ind w:left="714" w:hanging="357"/>
      </w:pPr>
      <w:r>
        <w:t>A „</w:t>
      </w:r>
      <w:proofErr w:type="spellStart"/>
      <w:r>
        <w:t>TrafficSimulatorTest</w:t>
      </w:r>
      <w:proofErr w:type="spellEnd"/>
      <w:r>
        <w:t>” mappában találhatók a „Google Test” unit teszt keretrendszer segítségével írt tesztesetek.</w:t>
      </w:r>
    </w:p>
    <w:p w14:paraId="3F9227AD" w14:textId="23D9A90B" w:rsidR="00A22EC1" w:rsidRDefault="00A22EC1" w:rsidP="00C94B1E">
      <w:pPr>
        <w:pStyle w:val="Listaszerbekezds"/>
        <w:numPr>
          <w:ilvl w:val="0"/>
          <w:numId w:val="4"/>
        </w:numPr>
        <w:spacing w:after="240"/>
        <w:ind w:left="714" w:hanging="357"/>
      </w:pPr>
      <w:r>
        <w:t xml:space="preserve">A fordító mindezen mappák után elhelyez egy „x64” nevű </w:t>
      </w:r>
      <w:proofErr w:type="gramStart"/>
      <w:r>
        <w:t>könyvtárat</w:t>
      </w:r>
      <w:proofErr w:type="gramEnd"/>
      <w:r>
        <w:t xml:space="preserve"> ami a frissen fordított bináris állományt tartalmazza.</w:t>
      </w:r>
    </w:p>
    <w:p w14:paraId="20488ECA" w14:textId="487EBB5F" w:rsidR="00C94B1E" w:rsidRDefault="00042372" w:rsidP="00C94B1E">
      <w:pPr>
        <w:keepNext/>
      </w:pPr>
      <w:r w:rsidRPr="00042372">
        <w:rPr>
          <w:noProof/>
        </w:rPr>
        <w:drawing>
          <wp:inline distT="0" distB="0" distL="0" distR="0" wp14:anchorId="40E70AAC" wp14:editId="2EF29E60">
            <wp:extent cx="5399405" cy="2878455"/>
            <wp:effectExtent l="0" t="0" r="0" b="0"/>
            <wp:docPr id="43" name="Kép 43"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descr="A képen asztal látható&#10;&#10;Automatikusan generált leírás"/>
                    <pic:cNvPicPr/>
                  </pic:nvPicPr>
                  <pic:blipFill>
                    <a:blip r:embed="rId58"/>
                    <a:stretch>
                      <a:fillRect/>
                    </a:stretch>
                  </pic:blipFill>
                  <pic:spPr>
                    <a:xfrm>
                      <a:off x="0" y="0"/>
                      <a:ext cx="5399405" cy="2878455"/>
                    </a:xfrm>
                    <a:prstGeom prst="rect">
                      <a:avLst/>
                    </a:prstGeom>
                  </pic:spPr>
                </pic:pic>
              </a:graphicData>
            </a:graphic>
          </wp:inline>
        </w:drawing>
      </w:r>
    </w:p>
    <w:p w14:paraId="0AC92573" w14:textId="2B93B44B" w:rsidR="00AA3DFF" w:rsidRDefault="003002D0" w:rsidP="00C94B1E">
      <w:pPr>
        <w:pStyle w:val="Kpalrs"/>
        <w:jc w:val="center"/>
      </w:pPr>
      <w:r>
        <w:fldChar w:fldCharType="begin"/>
      </w:r>
      <w:r>
        <w:instrText xml:space="preserve"> SEQ ábra \* ARABIC </w:instrText>
      </w:r>
      <w:r>
        <w:fldChar w:fldCharType="separate"/>
      </w:r>
      <w:r w:rsidR="00177DC6">
        <w:rPr>
          <w:noProof/>
        </w:rPr>
        <w:t>49</w:t>
      </w:r>
      <w:r>
        <w:rPr>
          <w:noProof/>
        </w:rPr>
        <w:fldChar w:fldCharType="end"/>
      </w:r>
      <w:r w:rsidR="00C94B1E">
        <w:t>. ábra: Az "</w:t>
      </w:r>
      <w:proofErr w:type="spellStart"/>
      <w:r w:rsidR="00C94B1E">
        <w:t>elte-ik-bsc-thesis</w:t>
      </w:r>
      <w:proofErr w:type="spellEnd"/>
      <w:r w:rsidR="00C94B1E">
        <w:t>" mappa tartalma.</w:t>
      </w:r>
    </w:p>
    <w:p w14:paraId="7A2B09B9" w14:textId="0067AAC6" w:rsidR="00AA3DFF" w:rsidRDefault="00C94B1E" w:rsidP="00B82EF9">
      <w:r>
        <w:t>A főkönyvtárban a mappák mellett fájlok is találhatók, melyek a projekthez tartoznak</w:t>
      </w:r>
      <w:r w:rsidR="00263BB2">
        <w:t>, ez látható a 49. ábrán</w:t>
      </w:r>
      <w:r>
        <w:t>. Most tekintsük át ezeket a főkönyvtár mappái mellett található fájlokat:</w:t>
      </w:r>
    </w:p>
    <w:p w14:paraId="67572370" w14:textId="35982C1B" w:rsidR="00C94B1E" w:rsidRDefault="00C94B1E" w:rsidP="00C94B1E">
      <w:pPr>
        <w:pStyle w:val="Listaszerbekezds"/>
        <w:numPr>
          <w:ilvl w:val="0"/>
          <w:numId w:val="4"/>
        </w:numPr>
      </w:pPr>
      <w:r>
        <w:t xml:space="preserve">A </w:t>
      </w:r>
      <w:proofErr w:type="gramStart"/>
      <w:r>
        <w:t>„.</w:t>
      </w:r>
      <w:proofErr w:type="spellStart"/>
      <w:r>
        <w:t>gitignore</w:t>
      </w:r>
      <w:proofErr w:type="spellEnd"/>
      <w:proofErr w:type="gramEnd"/>
      <w:r>
        <w:t>” fáj tartalmazza a „</w:t>
      </w:r>
      <w:proofErr w:type="spellStart"/>
      <w:r>
        <w:t>git</w:t>
      </w:r>
      <w:proofErr w:type="spellEnd"/>
      <w:r>
        <w:t>” verziókezelő kizárásait. Az itt említett mappák és fájlok nincsenek követve a verziókezelő által.</w:t>
      </w:r>
    </w:p>
    <w:p w14:paraId="29E0E9AB" w14:textId="1260C7CE" w:rsidR="00C94B1E" w:rsidRDefault="00C94B1E" w:rsidP="00C94B1E">
      <w:pPr>
        <w:pStyle w:val="Listaszerbekezds"/>
        <w:numPr>
          <w:ilvl w:val="0"/>
          <w:numId w:val="4"/>
        </w:numPr>
      </w:pPr>
      <w:r>
        <w:t xml:space="preserve">Az „elte-ik-bsc-thesis.sln” fájl a projekt „Visual </w:t>
      </w:r>
      <w:proofErr w:type="spellStart"/>
      <w:r>
        <w:t>Stu</w:t>
      </w:r>
      <w:r w:rsidR="00263BB2">
        <w:t>dio</w:t>
      </w:r>
      <w:proofErr w:type="spellEnd"/>
      <w:r w:rsidR="00263BB2">
        <w:t>” fő „</w:t>
      </w:r>
      <w:proofErr w:type="spellStart"/>
      <w:r w:rsidR="00263BB2">
        <w:t>solution</w:t>
      </w:r>
      <w:proofErr w:type="spellEnd"/>
      <w:r w:rsidR="00263BB2">
        <w:t xml:space="preserve">” fájlja. </w:t>
      </w:r>
      <w:proofErr w:type="spellStart"/>
      <w:r w:rsidR="00263BB2">
        <w:t>Ezzen</w:t>
      </w:r>
      <w:proofErr w:type="spellEnd"/>
      <w:r w:rsidR="00263BB2">
        <w:t xml:space="preserve"> fájl segítségével nyitható meg a teljes projekt a fejlesztői környezetben.</w:t>
      </w:r>
    </w:p>
    <w:p w14:paraId="25DDD6CB" w14:textId="393CECF6" w:rsidR="00263BB2" w:rsidRDefault="00263BB2" w:rsidP="00C94B1E">
      <w:pPr>
        <w:pStyle w:val="Listaszerbekezds"/>
        <w:numPr>
          <w:ilvl w:val="0"/>
          <w:numId w:val="4"/>
        </w:numPr>
      </w:pPr>
      <w:r>
        <w:lastRenderedPageBreak/>
        <w:t>Az „errorcodes.txt” egy szövegfájl, ami a program által dobható hibakódok listáját tartalmazza.</w:t>
      </w:r>
    </w:p>
    <w:p w14:paraId="7993F67D" w14:textId="698F9B70" w:rsidR="00263BB2" w:rsidRDefault="00263BB2" w:rsidP="00C94B1E">
      <w:pPr>
        <w:pStyle w:val="Listaszerbekezds"/>
        <w:numPr>
          <w:ilvl w:val="0"/>
          <w:numId w:val="4"/>
        </w:numPr>
      </w:pPr>
      <w:r>
        <w:t>A „NOTES.md” a fejlesztés közbeni jegyzeteimet és megjegyzéseimet tartalmazza.</w:t>
      </w:r>
    </w:p>
    <w:p w14:paraId="454B1904" w14:textId="1AF30EDD" w:rsidR="00263BB2" w:rsidRDefault="00263BB2" w:rsidP="00C94B1E">
      <w:pPr>
        <w:pStyle w:val="Listaszerbekezds"/>
        <w:numPr>
          <w:ilvl w:val="0"/>
          <w:numId w:val="4"/>
        </w:numPr>
      </w:pPr>
      <w:r>
        <w:t>A „README.md” a „GitHub” verziókezelő számára készített leírófájl. A projekt verziókezelőben megjelenő leírását tartalmazza.</w:t>
      </w:r>
    </w:p>
    <w:p w14:paraId="798E07AD" w14:textId="14B30569" w:rsidR="00263BB2" w:rsidRDefault="006A48A5" w:rsidP="00C94B1E">
      <w:pPr>
        <w:pStyle w:val="Listaszerbekezds"/>
        <w:numPr>
          <w:ilvl w:val="0"/>
          <w:numId w:val="4"/>
        </w:numPr>
      </w:pPr>
      <w:r>
        <w:t>A „TODO” fájl a</w:t>
      </w:r>
      <w:r w:rsidR="00804E5D">
        <w:t xml:space="preserve"> hátralévő, megoldandó feladatokat és a már megvalósított ötleteket külön jelölve tartalmazza.</w:t>
      </w:r>
    </w:p>
    <w:p w14:paraId="3982B4CE" w14:textId="085C26AB" w:rsidR="002A55F6" w:rsidRDefault="00804E5D" w:rsidP="00804E5D">
      <w:pPr>
        <w:pStyle w:val="Cmsor3"/>
      </w:pPr>
      <w:bookmarkStart w:id="37" w:name="_Toc91607671"/>
      <w:r>
        <w:t>3.2.1 A „</w:t>
      </w:r>
      <w:proofErr w:type="spellStart"/>
      <w:r>
        <w:t>TrafficSimulator</w:t>
      </w:r>
      <w:proofErr w:type="spellEnd"/>
      <w:r>
        <w:t>” fő forrás mappa struktúrája.</w:t>
      </w:r>
      <w:bookmarkEnd w:id="37"/>
    </w:p>
    <w:p w14:paraId="52441ADA" w14:textId="421FDDEE" w:rsidR="004023E2" w:rsidRPr="004023E2" w:rsidRDefault="004023E2" w:rsidP="004023E2">
      <w:r>
        <w:t>A főkönyvtár után most tekintsük át a tényleges forráskönyvtár szerkezetét az 50. ábra segítségével.</w:t>
      </w:r>
    </w:p>
    <w:p w14:paraId="1E1DF6BF" w14:textId="77777777" w:rsidR="004023E2" w:rsidRDefault="004023E2" w:rsidP="004023E2">
      <w:pPr>
        <w:keepNext/>
        <w:jc w:val="center"/>
      </w:pPr>
      <w:r>
        <w:rPr>
          <w:noProof/>
        </w:rPr>
        <w:drawing>
          <wp:inline distT="0" distB="0" distL="0" distR="0" wp14:anchorId="182EA1B1" wp14:editId="018CC5D6">
            <wp:extent cx="2417197" cy="3317721"/>
            <wp:effectExtent l="0" t="0" r="2540" b="0"/>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ép 75"/>
                    <pic:cNvPicPr/>
                  </pic:nvPicPr>
                  <pic:blipFill>
                    <a:blip r:embed="rId59">
                      <a:extLst>
                        <a:ext uri="{28A0092B-C50C-407E-A947-70E740481C1C}">
                          <a14:useLocalDpi xmlns:a14="http://schemas.microsoft.com/office/drawing/2010/main" val="0"/>
                        </a:ext>
                      </a:extLst>
                    </a:blip>
                    <a:stretch>
                      <a:fillRect/>
                    </a:stretch>
                  </pic:blipFill>
                  <pic:spPr>
                    <a:xfrm>
                      <a:off x="0" y="0"/>
                      <a:ext cx="2432147" cy="3338241"/>
                    </a:xfrm>
                    <a:prstGeom prst="rect">
                      <a:avLst/>
                    </a:prstGeom>
                  </pic:spPr>
                </pic:pic>
              </a:graphicData>
            </a:graphic>
          </wp:inline>
        </w:drawing>
      </w:r>
    </w:p>
    <w:p w14:paraId="50083A3A" w14:textId="3FD2D308" w:rsidR="00804E5D" w:rsidRDefault="003002D0" w:rsidP="004023E2">
      <w:pPr>
        <w:pStyle w:val="Kpalrs"/>
        <w:jc w:val="center"/>
      </w:pPr>
      <w:r>
        <w:fldChar w:fldCharType="begin"/>
      </w:r>
      <w:r>
        <w:instrText xml:space="preserve"> SEQ ábra \* ARABIC </w:instrText>
      </w:r>
      <w:r>
        <w:fldChar w:fldCharType="separate"/>
      </w:r>
      <w:r w:rsidR="00177DC6">
        <w:rPr>
          <w:noProof/>
        </w:rPr>
        <w:t>50</w:t>
      </w:r>
      <w:r>
        <w:rPr>
          <w:noProof/>
        </w:rPr>
        <w:fldChar w:fldCharType="end"/>
      </w:r>
      <w:r w:rsidR="004023E2">
        <w:t>. ábra: A "</w:t>
      </w:r>
      <w:proofErr w:type="spellStart"/>
      <w:r w:rsidR="004023E2">
        <w:t>TrafficSimulator</w:t>
      </w:r>
      <w:proofErr w:type="spellEnd"/>
      <w:r w:rsidR="004023E2">
        <w:t>" könyvtár szerkezete.</w:t>
      </w:r>
    </w:p>
    <w:p w14:paraId="7A6CB022" w14:textId="0A10E350" w:rsidR="00804E5D" w:rsidRDefault="004023E2" w:rsidP="00B82EF9">
      <w:r>
        <w:t>A „</w:t>
      </w:r>
      <w:proofErr w:type="spellStart"/>
      <w:r>
        <w:t>TrafficSimulator</w:t>
      </w:r>
      <w:proofErr w:type="spellEnd"/>
      <w:r>
        <w:t>” mappában található minden fájl amire a program fordításához és futtatásához (A függőségeken kívül) szükség van. Vegyük sorra ezeket a mappákat:</w:t>
      </w:r>
    </w:p>
    <w:p w14:paraId="44ED2417" w14:textId="22D5E696" w:rsidR="004023E2" w:rsidRDefault="004023E2" w:rsidP="004023E2">
      <w:pPr>
        <w:pStyle w:val="Listaszerbekezds"/>
        <w:numPr>
          <w:ilvl w:val="0"/>
          <w:numId w:val="4"/>
        </w:numPr>
      </w:pPr>
      <w:r>
        <w:t>A „3</w:t>
      </w:r>
      <w:r w:rsidR="00806866">
        <w:t xml:space="preserve">Dobjects” mappán belül található a „3d_object_library.csv” </w:t>
      </w:r>
      <w:r w:rsidR="00642390">
        <w:t>pontosvesszővel tagolt szöveg</w:t>
      </w:r>
      <w:r w:rsidR="00806866">
        <w:t>fájl, ami a program által használt modell és textúrafájlok katalógusa. Az ebben szereplő fájlokat a program indulásakor automatikusan párhuzamosan betölti és bárhol használhatóak a programon belül.</w:t>
      </w:r>
    </w:p>
    <w:p w14:paraId="6DFE01DF" w14:textId="09B86105" w:rsidR="00806866" w:rsidRDefault="00806866" w:rsidP="00806866">
      <w:pPr>
        <w:pStyle w:val="Listaszerbekezds"/>
      </w:pPr>
      <w:r>
        <w:lastRenderedPageBreak/>
        <w:t>Emellett ez a mappa tartalmazza a „</w:t>
      </w:r>
      <w:proofErr w:type="spellStart"/>
      <w:r>
        <w:t>models</w:t>
      </w:r>
      <w:proofErr w:type="spellEnd"/>
      <w:r>
        <w:t>” mappát</w:t>
      </w:r>
      <w:r w:rsidR="00642390">
        <w:t>,</w:t>
      </w:r>
      <w:r>
        <w:t xml:space="preserve"> ami a program által használt „.</w:t>
      </w:r>
      <w:proofErr w:type="spellStart"/>
      <w:r>
        <w:t>obj</w:t>
      </w:r>
      <w:proofErr w:type="spellEnd"/>
      <w:r>
        <w:t>” háromdimenziós modellfájlok gyűjtőhelye.</w:t>
      </w:r>
    </w:p>
    <w:p w14:paraId="0A559B4C" w14:textId="48AED054" w:rsidR="00806866" w:rsidRDefault="00806866" w:rsidP="00806866">
      <w:pPr>
        <w:pStyle w:val="Listaszerbekezds"/>
      </w:pPr>
      <w:r>
        <w:t>Ugyanitt helyezkedik el a „</w:t>
      </w:r>
      <w:proofErr w:type="spellStart"/>
      <w:r>
        <w:t>textures</w:t>
      </w:r>
      <w:proofErr w:type="spellEnd"/>
      <w:r>
        <w:t>” mappa</w:t>
      </w:r>
      <w:r w:rsidR="00642390">
        <w:t>,</w:t>
      </w:r>
      <w:r>
        <w:t xml:space="preserve"> ami „.</w:t>
      </w:r>
      <w:proofErr w:type="spellStart"/>
      <w:r>
        <w:t>png</w:t>
      </w:r>
      <w:proofErr w:type="spellEnd"/>
      <w:r>
        <w:t xml:space="preserve">” </w:t>
      </w:r>
      <w:proofErr w:type="spellStart"/>
      <w:r>
        <w:t>átlátszóságot</w:t>
      </w:r>
      <w:proofErr w:type="spellEnd"/>
      <w:r>
        <w:t xml:space="preserve"> is kezelő textúrafájlok tárolóhelye. Ezen a mappán belül található a „</w:t>
      </w:r>
      <w:proofErr w:type="spellStart"/>
      <w:r>
        <w:t>miniatures</w:t>
      </w:r>
      <w:proofErr w:type="spellEnd"/>
      <w:r>
        <w:t>” mappa</w:t>
      </w:r>
      <w:r w:rsidR="00642390">
        <w:t>,</w:t>
      </w:r>
      <w:r>
        <w:t xml:space="preserve"> ami a gombok textúráit tartalmazza.</w:t>
      </w:r>
      <w:r w:rsidR="00651C57">
        <w:t xml:space="preserve"> (A verziókezelőben megtalálható az </w:t>
      </w:r>
      <w:proofErr w:type="spellStart"/>
      <w:r w:rsidR="00651C57">
        <w:t>old_miniatures</w:t>
      </w:r>
      <w:proofErr w:type="spellEnd"/>
      <w:r w:rsidR="00651C57">
        <w:t>” mappa is</w:t>
      </w:r>
      <w:r w:rsidR="00642390">
        <w:t>,</w:t>
      </w:r>
      <w:r w:rsidR="00651C57">
        <w:t xml:space="preserve"> ami a korábbi verzióknál használt gomb textúrákat </w:t>
      </w:r>
      <w:r w:rsidR="00E43022">
        <w:t>tartalmazza</w:t>
      </w:r>
      <w:r w:rsidR="00651C57">
        <w:t>.)</w:t>
      </w:r>
    </w:p>
    <w:p w14:paraId="27CD7132" w14:textId="4B85B553" w:rsidR="00806866" w:rsidRDefault="00EC40E6" w:rsidP="004023E2">
      <w:pPr>
        <w:pStyle w:val="Listaszerbekezds"/>
        <w:numPr>
          <w:ilvl w:val="0"/>
          <w:numId w:val="4"/>
        </w:numPr>
      </w:pPr>
      <w:r>
        <w:t>A „</w:t>
      </w:r>
      <w:proofErr w:type="spellStart"/>
      <w:r>
        <w:t>Control</w:t>
      </w:r>
      <w:proofErr w:type="spellEnd"/>
      <w:r>
        <w:t>” mappa tartalmazza a program operációs rendszerhez szorosabban kapcsolódó</w:t>
      </w:r>
      <w:r w:rsidR="00D26FD5">
        <w:t xml:space="preserve"> elemeit, mint a térképfájl betöltő és mentő, valamint a naplózó rendszert és a beállítás mentő és betöltő rendszert.</w:t>
      </w:r>
    </w:p>
    <w:p w14:paraId="638A1B28" w14:textId="7BA7BE0C" w:rsidR="00D26FD5" w:rsidRDefault="0056160C" w:rsidP="004023E2">
      <w:pPr>
        <w:pStyle w:val="Listaszerbekezds"/>
        <w:numPr>
          <w:ilvl w:val="0"/>
          <w:numId w:val="4"/>
        </w:numPr>
      </w:pPr>
      <w:r>
        <w:t>A „Log” mappában tárolódnak a futás közben használt „simulation.log” és „error.log” szöveges naplófájlok.</w:t>
      </w:r>
    </w:p>
    <w:p w14:paraId="6D32BA35" w14:textId="172D37ED" w:rsidR="0056160C" w:rsidRDefault="0056160C" w:rsidP="004023E2">
      <w:pPr>
        <w:pStyle w:val="Listaszerbekezds"/>
        <w:numPr>
          <w:ilvl w:val="0"/>
          <w:numId w:val="4"/>
        </w:numPr>
      </w:pPr>
      <w:r>
        <w:t>A „</w:t>
      </w:r>
      <w:proofErr w:type="spellStart"/>
      <w:r>
        <w:t>Model</w:t>
      </w:r>
      <w:proofErr w:type="spellEnd"/>
      <w:r>
        <w:t>” mappában helyezkednek el az absztrakt modelleket reprezentáló osztályok fájljai</w:t>
      </w:r>
      <w:r w:rsidR="004134F7">
        <w:t>, mint például a gráf, az él, a pont stb.</w:t>
      </w:r>
    </w:p>
    <w:p w14:paraId="3CC7466E" w14:textId="405AB3D4" w:rsidR="004134F7" w:rsidRDefault="004134F7" w:rsidP="004023E2">
      <w:pPr>
        <w:pStyle w:val="Listaszerbekezds"/>
        <w:numPr>
          <w:ilvl w:val="0"/>
          <w:numId w:val="4"/>
        </w:numPr>
      </w:pPr>
      <w:r>
        <w:t xml:space="preserve">A </w:t>
      </w:r>
      <w:r w:rsidR="00642390">
        <w:t xml:space="preserve">program a </w:t>
      </w:r>
      <w:r>
        <w:t>„</w:t>
      </w:r>
      <w:proofErr w:type="spellStart"/>
      <w:r>
        <w:t>Saves</w:t>
      </w:r>
      <w:proofErr w:type="spellEnd"/>
      <w:r>
        <w:t>”</w:t>
      </w:r>
      <w:r w:rsidR="00642390">
        <w:t xml:space="preserve"> mappába menti és onnan olvassa be a kiválasztott térképfájlokat „.</w:t>
      </w:r>
      <w:proofErr w:type="spellStart"/>
      <w:r w:rsidR="00642390">
        <w:t>csv</w:t>
      </w:r>
      <w:proofErr w:type="spellEnd"/>
      <w:r w:rsidR="00642390">
        <w:t>” pontosvesszővel tagolt szövegfájl formájában.</w:t>
      </w:r>
    </w:p>
    <w:p w14:paraId="72B1A4D7" w14:textId="72D1D491" w:rsidR="00642390" w:rsidRDefault="00642390" w:rsidP="004023E2">
      <w:pPr>
        <w:pStyle w:val="Listaszerbekezds"/>
        <w:numPr>
          <w:ilvl w:val="0"/>
          <w:numId w:val="4"/>
        </w:numPr>
      </w:pPr>
      <w:r>
        <w:t xml:space="preserve">A </w:t>
      </w:r>
      <w:r w:rsidR="00A22EC1">
        <w:t>„</w:t>
      </w:r>
      <w:proofErr w:type="spellStart"/>
      <w:r>
        <w:t>View</w:t>
      </w:r>
      <w:proofErr w:type="spellEnd"/>
      <w:r w:rsidR="00A22EC1">
        <w:t>” mappa tartalmazza minden olyan osztály fájljait</w:t>
      </w:r>
      <w:r w:rsidR="0053043C">
        <w:t>,</w:t>
      </w:r>
      <w:r w:rsidR="00A22EC1">
        <w:t xml:space="preserve"> ami</w:t>
      </w:r>
      <w:r w:rsidR="0053043C">
        <w:t xml:space="preserve"> a háromdimenziós megjelenítéshez kapcsolódik</w:t>
      </w:r>
      <w:r w:rsidR="00F04365">
        <w:t>.</w:t>
      </w:r>
      <w:r w:rsidR="00CF5648">
        <w:t xml:space="preserve"> Itt található a kamerakezelő, a </w:t>
      </w:r>
      <w:proofErr w:type="spellStart"/>
      <w:r w:rsidR="00CF5648">
        <w:t>render</w:t>
      </w:r>
      <w:proofErr w:type="spellEnd"/>
      <w:r w:rsidR="00CF5648">
        <w:t xml:space="preserve">, az eseménykezelő, az </w:t>
      </w:r>
      <w:proofErr w:type="spellStart"/>
      <w:r w:rsidR="00CF5648">
        <w:t>abalak</w:t>
      </w:r>
      <w:proofErr w:type="spellEnd"/>
      <w:r w:rsidR="00CF5648">
        <w:t xml:space="preserve"> kezelő alrendszer, itt találhatóak a sugárkövetéses egérkezelés </w:t>
      </w:r>
      <w:proofErr w:type="spellStart"/>
      <w:r w:rsidR="00CF5648">
        <w:t>osztájai</w:t>
      </w:r>
      <w:proofErr w:type="spellEnd"/>
      <w:r w:rsidR="00CF5648">
        <w:t xml:space="preserve"> is.</w:t>
      </w:r>
      <w:r w:rsidR="00F04365">
        <w:t xml:space="preserve"> Ez a könyvtár három további</w:t>
      </w:r>
      <w:r w:rsidR="00F51980">
        <w:t xml:space="preserve"> mappát is tartalmaz:</w:t>
      </w:r>
    </w:p>
    <w:p w14:paraId="3107DE1A" w14:textId="278D3C97" w:rsidR="00F51980" w:rsidRDefault="00F51980" w:rsidP="00F51980">
      <w:pPr>
        <w:pStyle w:val="Listaszerbekezds"/>
        <w:numPr>
          <w:ilvl w:val="1"/>
          <w:numId w:val="4"/>
        </w:numPr>
      </w:pPr>
      <w:r>
        <w:t>Az „</w:t>
      </w:r>
      <w:proofErr w:type="spellStart"/>
      <w:r>
        <w:t>Objects</w:t>
      </w:r>
      <w:proofErr w:type="spellEnd"/>
      <w:r>
        <w:t>” mappában találhatóak a háromdimenziós objektumokat reprezentáló osztályok</w:t>
      </w:r>
    </w:p>
    <w:p w14:paraId="6FE6B350" w14:textId="2E36C022" w:rsidR="00F51980" w:rsidRDefault="00F51980" w:rsidP="00F51980">
      <w:pPr>
        <w:pStyle w:val="Listaszerbekezds"/>
        <w:numPr>
          <w:ilvl w:val="1"/>
          <w:numId w:val="4"/>
        </w:numPr>
      </w:pPr>
      <w:r>
        <w:t>A „</w:t>
      </w:r>
      <w:proofErr w:type="spellStart"/>
      <w:r>
        <w:t>Shaders</w:t>
      </w:r>
      <w:proofErr w:type="spellEnd"/>
      <w:r>
        <w:t xml:space="preserve">” mappában találhatóak a </w:t>
      </w:r>
      <w:proofErr w:type="spellStart"/>
      <w:r>
        <w:t>shaderprogramok</w:t>
      </w:r>
      <w:proofErr w:type="spellEnd"/>
    </w:p>
    <w:p w14:paraId="0575B0D9" w14:textId="692C2938" w:rsidR="00F51980" w:rsidRDefault="00F51980" w:rsidP="00F51980">
      <w:pPr>
        <w:pStyle w:val="Listaszerbekezds"/>
        <w:numPr>
          <w:ilvl w:val="1"/>
          <w:numId w:val="4"/>
        </w:numPr>
      </w:pPr>
      <w:r>
        <w:t>A „</w:t>
      </w:r>
      <w:proofErr w:type="spellStart"/>
      <w:r>
        <w:t>Utilities</w:t>
      </w:r>
      <w:proofErr w:type="spellEnd"/>
      <w:r>
        <w:t xml:space="preserve">” könyvtárban az ELTE IK GPGPU </w:t>
      </w:r>
      <w:sdt>
        <w:sdtPr>
          <w:id w:val="256643314"/>
          <w:citation/>
        </w:sdtPr>
        <w:sdtContent>
          <w:r>
            <w:fldChar w:fldCharType="begin"/>
          </w:r>
          <w:r w:rsidR="00944CE2">
            <w:instrText xml:space="preserve">CITATION ELT21 \l 1038 </w:instrText>
          </w:r>
          <w:r>
            <w:fldChar w:fldCharType="separate"/>
          </w:r>
          <w:r w:rsidR="00442746" w:rsidRPr="00442746">
            <w:rPr>
              <w:noProof/>
            </w:rPr>
            <w:t>[2]</w:t>
          </w:r>
          <w:r>
            <w:fldChar w:fldCharType="end"/>
          </w:r>
        </w:sdtContent>
      </w:sdt>
      <w:r>
        <w:t xml:space="preserve"> óráin megismert és onnan átvett segédosztályok találhatóak az </w:t>
      </w:r>
      <w:proofErr w:type="spellStart"/>
      <w:r>
        <w:t>OpenGL</w:t>
      </w:r>
      <w:proofErr w:type="spellEnd"/>
      <w:r>
        <w:t xml:space="preserve"> objektumok könnyebb kezelése céljából.</w:t>
      </w:r>
    </w:p>
    <w:p w14:paraId="026CA660" w14:textId="034BCCC8" w:rsidR="00F51980" w:rsidRDefault="00442746" w:rsidP="00442746">
      <w:r>
        <w:t>A „</w:t>
      </w:r>
      <w:proofErr w:type="spellStart"/>
      <w:r>
        <w:t>Traffic</w:t>
      </w:r>
      <w:proofErr w:type="spellEnd"/>
      <w:r>
        <w:t xml:space="preserve"> Simulator” könyvtár gyökerében a könyvtárakon túl találhatóak még különleges feladattal bíró fájlok is</w:t>
      </w:r>
      <w:r w:rsidR="00CF5648">
        <w:t>, ahogyan az a következő 51.-es ábrán is látható. Most ezeket vesszük sorra.</w:t>
      </w:r>
    </w:p>
    <w:p w14:paraId="30236D23" w14:textId="77777777" w:rsidR="00CF5648" w:rsidRDefault="00CF5648" w:rsidP="00CF5648">
      <w:pPr>
        <w:keepNext/>
        <w:jc w:val="center"/>
      </w:pPr>
      <w:r>
        <w:rPr>
          <w:noProof/>
        </w:rPr>
        <w:lastRenderedPageBreak/>
        <w:drawing>
          <wp:inline distT="0" distB="0" distL="0" distR="0" wp14:anchorId="31DD1573" wp14:editId="61F2CA04">
            <wp:extent cx="5398770" cy="3291840"/>
            <wp:effectExtent l="0" t="0" r="0" b="381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8770" cy="3291840"/>
                    </a:xfrm>
                    <a:prstGeom prst="rect">
                      <a:avLst/>
                    </a:prstGeom>
                    <a:noFill/>
                    <a:ln>
                      <a:noFill/>
                    </a:ln>
                  </pic:spPr>
                </pic:pic>
              </a:graphicData>
            </a:graphic>
          </wp:inline>
        </w:drawing>
      </w:r>
    </w:p>
    <w:p w14:paraId="4F260EEA" w14:textId="2ECE1036" w:rsidR="00804E5D" w:rsidRDefault="00CF5648" w:rsidP="00CF5648">
      <w:pPr>
        <w:pStyle w:val="Kpalrs"/>
        <w:jc w:val="center"/>
      </w:pPr>
      <w:fldSimple w:instr=" SEQ ábra \* ARABIC ">
        <w:r w:rsidR="00177DC6">
          <w:rPr>
            <w:noProof/>
          </w:rPr>
          <w:t>51</w:t>
        </w:r>
      </w:fldSimple>
      <w:r>
        <w:t>. ábra: A "</w:t>
      </w:r>
      <w:proofErr w:type="spellStart"/>
      <w:r>
        <w:t>Traffic</w:t>
      </w:r>
      <w:proofErr w:type="spellEnd"/>
      <w:r>
        <w:t xml:space="preserve"> Simulator” mappa tartalma.</w:t>
      </w:r>
    </w:p>
    <w:p w14:paraId="4F2166B4" w14:textId="7A378729" w:rsidR="005A4933" w:rsidRDefault="005A4933" w:rsidP="00CF5648">
      <w:r>
        <w:t>Lássuk tehát a projekt könyvtárai mellett elhelyezkedő további fájlokat:</w:t>
      </w:r>
    </w:p>
    <w:p w14:paraId="3F491B91" w14:textId="21AA7B9D" w:rsidR="00AD5369" w:rsidRDefault="00AD5369" w:rsidP="00AD5369">
      <w:pPr>
        <w:pStyle w:val="Listaszerbekezds"/>
        <w:numPr>
          <w:ilvl w:val="0"/>
          <w:numId w:val="6"/>
        </w:numPr>
      </w:pPr>
      <w:r>
        <w:t>A „config.csv” a program által betöltött és kezelt beállításokat tartalmazza.</w:t>
      </w:r>
    </w:p>
    <w:p w14:paraId="2454E923" w14:textId="3E8104A8" w:rsidR="00AD5369" w:rsidRDefault="00AD5369" w:rsidP="00AD5369">
      <w:pPr>
        <w:pStyle w:val="Listaszerbekezds"/>
        <w:numPr>
          <w:ilvl w:val="0"/>
          <w:numId w:val="6"/>
        </w:numPr>
      </w:pPr>
      <w:r>
        <w:t>Az „imgui.ini” fájl az „</w:t>
      </w:r>
      <w:proofErr w:type="spellStart"/>
      <w:r>
        <w:t>ImGui</w:t>
      </w:r>
      <w:proofErr w:type="spellEnd"/>
      <w:r>
        <w:t xml:space="preserve">” </w:t>
      </w:r>
      <w:r w:rsidR="00322FB9">
        <w:t>[23]</w:t>
      </w:r>
      <w:r>
        <w:t xml:space="preserve"> ablakozórendszer</w:t>
      </w:r>
      <w:r w:rsidR="00322FB9">
        <w:t xml:space="preserve"> konfigurációs fájlja.</w:t>
      </w:r>
    </w:p>
    <w:p w14:paraId="769C8535" w14:textId="57C12B25" w:rsidR="00322FB9" w:rsidRDefault="00322FB9" w:rsidP="00AD5369">
      <w:pPr>
        <w:pStyle w:val="Listaszerbekezds"/>
        <w:numPr>
          <w:ilvl w:val="0"/>
          <w:numId w:val="6"/>
        </w:numPr>
      </w:pPr>
      <w:r>
        <w:t>„README.md” A könyvtár tartalmát részletező fájl a „GitHub” számára.</w:t>
      </w:r>
    </w:p>
    <w:p w14:paraId="28A10C60" w14:textId="53E054CB" w:rsidR="00322FB9" w:rsidRDefault="00322FB9" w:rsidP="00AD5369">
      <w:pPr>
        <w:pStyle w:val="Listaszerbekezds"/>
        <w:numPr>
          <w:ilvl w:val="0"/>
          <w:numId w:val="6"/>
        </w:numPr>
      </w:pPr>
      <w:r>
        <w:t>„</w:t>
      </w:r>
      <w:proofErr w:type="spellStart"/>
      <w:r>
        <w:t>resource.h</w:t>
      </w:r>
      <w:proofErr w:type="spellEnd"/>
      <w:r>
        <w:t>” A „</w:t>
      </w:r>
      <w:proofErr w:type="spellStart"/>
      <w:r>
        <w:t>VisualStudio</w:t>
      </w:r>
      <w:proofErr w:type="spellEnd"/>
      <w:r>
        <w:t>” forrásleírója az alkalmazás ikonhoz és a leíráshoz.</w:t>
      </w:r>
    </w:p>
    <w:p w14:paraId="6021E083" w14:textId="6099E2F8" w:rsidR="00322FB9" w:rsidRDefault="00322FB9" w:rsidP="00AD5369">
      <w:pPr>
        <w:pStyle w:val="Listaszerbekezds"/>
        <w:numPr>
          <w:ilvl w:val="0"/>
          <w:numId w:val="6"/>
        </w:numPr>
      </w:pPr>
      <w:r>
        <w:t>„TODO.txt” A gyökérkönyvtárban lévő hasonló fájl másolata.</w:t>
      </w:r>
    </w:p>
    <w:p w14:paraId="0AA51E16" w14:textId="29852B91" w:rsidR="00322FB9" w:rsidRDefault="00322FB9" w:rsidP="00AD5369">
      <w:pPr>
        <w:pStyle w:val="Listaszerbekezds"/>
        <w:numPr>
          <w:ilvl w:val="0"/>
          <w:numId w:val="6"/>
        </w:numPr>
      </w:pPr>
      <w:r>
        <w:t>„TrafficSimulator.cpp” A fő forrásfájl.</w:t>
      </w:r>
    </w:p>
    <w:p w14:paraId="74E51DA2" w14:textId="4A00A05A" w:rsidR="00322FB9" w:rsidRDefault="00322FB9" w:rsidP="00AD5369">
      <w:pPr>
        <w:pStyle w:val="Listaszerbekezds"/>
        <w:numPr>
          <w:ilvl w:val="0"/>
          <w:numId w:val="6"/>
        </w:numPr>
      </w:pPr>
      <w:r>
        <w:t>„</w:t>
      </w:r>
      <w:proofErr w:type="spellStart"/>
      <w:r>
        <w:t>TrafficSimulator.</w:t>
      </w:r>
      <w:r>
        <w:t>rc</w:t>
      </w:r>
      <w:proofErr w:type="spellEnd"/>
      <w:r>
        <w:t>”</w:t>
      </w:r>
      <w:r>
        <w:t xml:space="preserve"> </w:t>
      </w:r>
      <w:r>
        <w:t>A „</w:t>
      </w:r>
      <w:proofErr w:type="spellStart"/>
      <w:r>
        <w:t>VisualStudio</w:t>
      </w:r>
      <w:proofErr w:type="spellEnd"/>
      <w:r>
        <w:t>” forrásleírója az alkalmazás ikonhoz és a leíráshoz.</w:t>
      </w:r>
    </w:p>
    <w:p w14:paraId="27A0D190" w14:textId="032D8C63" w:rsidR="00322FB9" w:rsidRDefault="00322FB9" w:rsidP="00AD5369">
      <w:pPr>
        <w:pStyle w:val="Listaszerbekezds"/>
        <w:numPr>
          <w:ilvl w:val="0"/>
          <w:numId w:val="6"/>
        </w:numPr>
      </w:pPr>
      <w:r>
        <w:t>„</w:t>
      </w:r>
      <w:proofErr w:type="spellStart"/>
      <w:r>
        <w:t>TrafficSimulator.</w:t>
      </w:r>
      <w:r>
        <w:t>proj</w:t>
      </w:r>
      <w:proofErr w:type="spellEnd"/>
      <w:r>
        <w:t>”</w:t>
      </w:r>
      <w:r>
        <w:t xml:space="preserve"> A projekt két különálló projektfájlt tartalmaz a programhoz és a tesztekhez. Ez a főprogramé.</w:t>
      </w:r>
    </w:p>
    <w:p w14:paraId="59852A8A" w14:textId="00E17284" w:rsidR="00B82EF9" w:rsidRDefault="00B82EF9" w:rsidP="00B82EF9">
      <w:pPr>
        <w:pStyle w:val="Cmsor3"/>
      </w:pPr>
      <w:bookmarkStart w:id="38" w:name="_Toc91607672"/>
      <w:r>
        <w:t>3.</w:t>
      </w:r>
      <w:r w:rsidR="00804E5D">
        <w:t xml:space="preserve">2.2 </w:t>
      </w:r>
      <w:r>
        <w:t>A futtatható verzió mappastruktúrája</w:t>
      </w:r>
      <w:r w:rsidR="00C57C56">
        <w:t>.</w:t>
      </w:r>
      <w:bookmarkEnd w:id="38"/>
    </w:p>
    <w:p w14:paraId="64BDD0DD" w14:textId="13BB5B2B" w:rsidR="00B82EF9" w:rsidRDefault="00781F25" w:rsidP="00B82EF9">
      <w:r>
        <w:t>A futtatható verzió csak a futáshoz szükséges fájlokat és mappákat tartalmazza. Tekintsük át, hogy a fő forráskönyvtárból hogyan állítható össze egy futtatható verzió.</w:t>
      </w:r>
    </w:p>
    <w:p w14:paraId="15A52F3B" w14:textId="759FE5B2" w:rsidR="00781F25" w:rsidRDefault="00781F25" w:rsidP="00B82EF9">
      <w:r>
        <w:t>Ahogyan az az 52-es ábrán látható A „3Dobjets”, a „Log” és a „</w:t>
      </w:r>
      <w:proofErr w:type="spellStart"/>
      <w:r>
        <w:t>Saves</w:t>
      </w:r>
      <w:proofErr w:type="spellEnd"/>
      <w:r>
        <w:t>” mappa teljes átmásolása és a „</w:t>
      </w:r>
      <w:proofErr w:type="spellStart"/>
      <w:r>
        <w:t>View</w:t>
      </w:r>
      <w:proofErr w:type="spellEnd"/>
      <w:r>
        <w:t>” mappában található „</w:t>
      </w:r>
      <w:proofErr w:type="spellStart"/>
      <w:r>
        <w:t>Shaders</w:t>
      </w:r>
      <w:proofErr w:type="spellEnd"/>
      <w:r>
        <w:t>” mappa tartalmát szükséges átmásolni. Ezeken felül a két konfigurációs fájl, a tényleges bináris és az öt „DLL” könyvtár szükséges egy csak futtatható verzió összeállításához.</w:t>
      </w:r>
    </w:p>
    <w:p w14:paraId="708695F3" w14:textId="77777777" w:rsidR="00746987" w:rsidRDefault="00781F25" w:rsidP="00746987">
      <w:pPr>
        <w:keepNext/>
      </w:pPr>
      <w:r w:rsidRPr="00781F25">
        <w:lastRenderedPageBreak/>
        <w:drawing>
          <wp:inline distT="0" distB="0" distL="0" distR="0" wp14:anchorId="2BDA5A53" wp14:editId="3EBDD5AE">
            <wp:extent cx="5399405" cy="3356610"/>
            <wp:effectExtent l="0" t="0" r="0" b="0"/>
            <wp:docPr id="5" name="Kép 5"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asztal látható&#10;&#10;Automatikusan generált leírás"/>
                    <pic:cNvPicPr/>
                  </pic:nvPicPr>
                  <pic:blipFill>
                    <a:blip r:embed="rId61"/>
                    <a:stretch>
                      <a:fillRect/>
                    </a:stretch>
                  </pic:blipFill>
                  <pic:spPr>
                    <a:xfrm>
                      <a:off x="0" y="0"/>
                      <a:ext cx="5399405" cy="3356610"/>
                    </a:xfrm>
                    <a:prstGeom prst="rect">
                      <a:avLst/>
                    </a:prstGeom>
                  </pic:spPr>
                </pic:pic>
              </a:graphicData>
            </a:graphic>
          </wp:inline>
        </w:drawing>
      </w:r>
    </w:p>
    <w:p w14:paraId="61029B3B" w14:textId="1FA1DF88" w:rsidR="00B82EF9" w:rsidRDefault="00746987" w:rsidP="00746987">
      <w:pPr>
        <w:pStyle w:val="Kpalrs"/>
        <w:jc w:val="center"/>
      </w:pPr>
      <w:fldSimple w:instr=" SEQ ábra \* ARABIC ">
        <w:r w:rsidR="00177DC6">
          <w:rPr>
            <w:noProof/>
          </w:rPr>
          <w:t>52</w:t>
        </w:r>
      </w:fldSimple>
      <w:r>
        <w:t>. ábra: Futtatható mappa.</w:t>
      </w:r>
    </w:p>
    <w:p w14:paraId="6754881E" w14:textId="0F06336A" w:rsidR="00B82EF9" w:rsidRDefault="00746987" w:rsidP="008040BE">
      <w:pPr>
        <w:spacing w:after="240"/>
      </w:pPr>
      <w:r>
        <w:t>Ezzel áttekintettük az „</w:t>
      </w:r>
      <w:proofErr w:type="spellStart"/>
      <w:r>
        <w:t>elte-ik-bsc-thesis</w:t>
      </w:r>
      <w:proofErr w:type="spellEnd"/>
      <w:r>
        <w:t>” projekt könyvtár a „</w:t>
      </w:r>
      <w:proofErr w:type="spellStart"/>
      <w:r>
        <w:t>TrafficSimulator</w:t>
      </w:r>
      <w:proofErr w:type="spellEnd"/>
      <w:r>
        <w:t>” forráskönyvtár és a csak futtatható verzió könyvtárszerkezetét. Most haladjunk tovább a projekt fordításához szükséges függőségekre.</w:t>
      </w:r>
    </w:p>
    <w:p w14:paraId="3B182C7C" w14:textId="0536BA7F" w:rsidR="00746987" w:rsidRDefault="00B82EF9" w:rsidP="004E3B8D">
      <w:pPr>
        <w:pStyle w:val="Cmsor2"/>
      </w:pPr>
      <w:bookmarkStart w:id="39" w:name="_Toc91607673"/>
      <w:r>
        <w:t>3.2 Függőségek</w:t>
      </w:r>
      <w:r w:rsidR="00C57C56">
        <w:t>.</w:t>
      </w:r>
      <w:bookmarkEnd w:id="39"/>
    </w:p>
    <w:p w14:paraId="1F9D5AF4" w14:textId="5F9E0884" w:rsidR="008040BE" w:rsidRDefault="008040BE" w:rsidP="008040BE">
      <w:r>
        <w:t>A program bizonyos funkciókhoz és „</w:t>
      </w:r>
      <w:proofErr w:type="gramStart"/>
      <w:r>
        <w:t>API”-</w:t>
      </w:r>
      <w:proofErr w:type="gramEnd"/>
      <w:r>
        <w:t>k elérése céljából külső könyvtárakat használ, ezek a külső könyvtárak a következők:</w:t>
      </w:r>
    </w:p>
    <w:p w14:paraId="4CB9AA16" w14:textId="79EAA3E9" w:rsidR="008040BE" w:rsidRDefault="00654FB9" w:rsidP="008040BE">
      <w:pPr>
        <w:pStyle w:val="Listaszerbekezds"/>
        <w:numPr>
          <w:ilvl w:val="0"/>
          <w:numId w:val="7"/>
        </w:numPr>
      </w:pPr>
      <w:r>
        <w:t>SDL2</w:t>
      </w:r>
      <w:r w:rsidR="006A1CE8">
        <w:t xml:space="preserve"> - </w:t>
      </w:r>
      <w:r>
        <w:t>„</w:t>
      </w:r>
      <w:proofErr w:type="spellStart"/>
      <w:r w:rsidRPr="00654FB9">
        <w:t>Simple</w:t>
      </w:r>
      <w:proofErr w:type="spellEnd"/>
      <w:r w:rsidRPr="00654FB9">
        <w:t xml:space="preserve"> </w:t>
      </w:r>
      <w:proofErr w:type="spellStart"/>
      <w:r w:rsidRPr="00654FB9">
        <w:t>DirectMedia</w:t>
      </w:r>
      <w:proofErr w:type="spellEnd"/>
      <w:r w:rsidRPr="00654FB9">
        <w:t xml:space="preserve"> </w:t>
      </w:r>
      <w:proofErr w:type="spellStart"/>
      <w:r w:rsidRPr="00654FB9">
        <w:t>Layer</w:t>
      </w:r>
      <w:proofErr w:type="spellEnd"/>
      <w:r>
        <w:t>”</w:t>
      </w:r>
      <w:r w:rsidR="000B072C">
        <w:t>.</w:t>
      </w:r>
      <w:r w:rsidR="006A1CE8">
        <w:t xml:space="preserve"> </w:t>
      </w:r>
      <w:r w:rsidR="000B072C">
        <w:t>Egy multiplatformos több programnyelven is elérhető multimédiás programkönyvtár.</w:t>
      </w:r>
      <w:r w:rsidR="006A1CE8">
        <w:t xml:space="preserve"> </w:t>
      </w:r>
    </w:p>
    <w:p w14:paraId="4238DF29" w14:textId="2C88E1C3" w:rsidR="000B072C" w:rsidRDefault="000B072C" w:rsidP="008040BE">
      <w:pPr>
        <w:pStyle w:val="Listaszerbekezds"/>
        <w:numPr>
          <w:ilvl w:val="0"/>
          <w:numId w:val="7"/>
        </w:numPr>
      </w:pPr>
      <w:proofErr w:type="spellStart"/>
      <w:r>
        <w:t>SDL_image</w:t>
      </w:r>
      <w:proofErr w:type="spellEnd"/>
      <w:r>
        <w:t xml:space="preserve"> – Az SDL képfeldolgozó könyvtára.</w:t>
      </w:r>
    </w:p>
    <w:p w14:paraId="1A49C079" w14:textId="50D62AA1" w:rsidR="000B072C" w:rsidRDefault="000B072C" w:rsidP="008040BE">
      <w:pPr>
        <w:pStyle w:val="Listaszerbekezds"/>
        <w:numPr>
          <w:ilvl w:val="0"/>
          <w:numId w:val="7"/>
        </w:numPr>
      </w:pPr>
      <w:r>
        <w:t>GLEW</w:t>
      </w:r>
      <w:r w:rsidR="006A1CE8">
        <w:t xml:space="preserve"> – „</w:t>
      </w:r>
      <w:proofErr w:type="spellStart"/>
      <w:r w:rsidR="006A1CE8" w:rsidRPr="006A1CE8">
        <w:t>OpenGL</w:t>
      </w:r>
      <w:proofErr w:type="spellEnd"/>
      <w:r w:rsidR="006A1CE8" w:rsidRPr="006A1CE8">
        <w:t xml:space="preserve"> </w:t>
      </w:r>
      <w:proofErr w:type="spellStart"/>
      <w:r w:rsidR="006A1CE8" w:rsidRPr="006A1CE8">
        <w:t>Extension</w:t>
      </w:r>
      <w:proofErr w:type="spellEnd"/>
      <w:r w:rsidR="006A1CE8" w:rsidRPr="006A1CE8">
        <w:t xml:space="preserve"> </w:t>
      </w:r>
      <w:proofErr w:type="spellStart"/>
      <w:r w:rsidR="006A1CE8" w:rsidRPr="006A1CE8">
        <w:t>Wrangler</w:t>
      </w:r>
      <w:proofErr w:type="spellEnd"/>
      <w:r w:rsidR="006A1CE8" w:rsidRPr="006A1CE8">
        <w:t xml:space="preserve"> </w:t>
      </w:r>
      <w:proofErr w:type="spellStart"/>
      <w:r w:rsidR="006A1CE8" w:rsidRPr="006A1CE8">
        <w:t>Library</w:t>
      </w:r>
      <w:proofErr w:type="spellEnd"/>
      <w:r w:rsidR="006A1CE8">
        <w:t xml:space="preserve">” </w:t>
      </w:r>
      <w:proofErr w:type="spellStart"/>
      <w:r w:rsidR="006A1CE8">
        <w:t>OpenGL</w:t>
      </w:r>
      <w:proofErr w:type="spellEnd"/>
      <w:r w:rsidR="006A1CE8">
        <w:t xml:space="preserve"> kiegészítő.</w:t>
      </w:r>
    </w:p>
    <w:p w14:paraId="29B750E2" w14:textId="2598C6A9" w:rsidR="000B072C" w:rsidRDefault="000B072C" w:rsidP="008040BE">
      <w:pPr>
        <w:pStyle w:val="Listaszerbekezds"/>
        <w:numPr>
          <w:ilvl w:val="0"/>
          <w:numId w:val="7"/>
        </w:numPr>
      </w:pPr>
      <w:r>
        <w:t>GLM</w:t>
      </w:r>
      <w:r w:rsidR="006A1CE8">
        <w:t xml:space="preserve"> – „</w:t>
      </w:r>
      <w:proofErr w:type="spellStart"/>
      <w:r w:rsidR="006A1CE8" w:rsidRPr="006A1CE8">
        <w:t>OpenGL</w:t>
      </w:r>
      <w:proofErr w:type="spellEnd"/>
      <w:r w:rsidR="006A1CE8" w:rsidRPr="006A1CE8">
        <w:t xml:space="preserve"> </w:t>
      </w:r>
      <w:proofErr w:type="spellStart"/>
      <w:r w:rsidR="006A1CE8" w:rsidRPr="006A1CE8">
        <w:t>Mathematics</w:t>
      </w:r>
      <w:proofErr w:type="spellEnd"/>
      <w:r w:rsidR="006A1CE8">
        <w:t xml:space="preserve">” matematikai könyvtár az </w:t>
      </w:r>
      <w:proofErr w:type="spellStart"/>
      <w:r w:rsidR="006A1CE8">
        <w:t>OpenGL-hez</w:t>
      </w:r>
      <w:proofErr w:type="spellEnd"/>
      <w:r w:rsidR="006A1CE8">
        <w:t>.</w:t>
      </w:r>
    </w:p>
    <w:p w14:paraId="40DEA618" w14:textId="399F1197" w:rsidR="000B072C" w:rsidRDefault="000B072C" w:rsidP="008040BE">
      <w:pPr>
        <w:pStyle w:val="Listaszerbekezds"/>
        <w:numPr>
          <w:ilvl w:val="0"/>
          <w:numId w:val="7"/>
        </w:numPr>
      </w:pPr>
      <w:proofErr w:type="spellStart"/>
      <w:r>
        <w:t>ImGui</w:t>
      </w:r>
      <w:proofErr w:type="spellEnd"/>
      <w:r w:rsidR="006A1CE8">
        <w:t xml:space="preserve"> – Ablakozó és grafikus </w:t>
      </w:r>
      <w:proofErr w:type="spellStart"/>
      <w:r w:rsidR="006A1CE8">
        <w:t>interface</w:t>
      </w:r>
      <w:proofErr w:type="spellEnd"/>
      <w:r w:rsidR="006A1CE8">
        <w:t xml:space="preserve"> SDL-</w:t>
      </w:r>
      <w:proofErr w:type="spellStart"/>
      <w:r w:rsidR="006A1CE8">
        <w:t>hez</w:t>
      </w:r>
      <w:proofErr w:type="spellEnd"/>
      <w:r w:rsidR="006A1CE8">
        <w:t>.</w:t>
      </w:r>
    </w:p>
    <w:p w14:paraId="26728FB8" w14:textId="09073366" w:rsidR="006A1CE8" w:rsidRDefault="00F54D5B" w:rsidP="006A1CE8">
      <w:r>
        <w:t>Kiegészítő eszközök:</w:t>
      </w:r>
    </w:p>
    <w:p w14:paraId="744B8F11" w14:textId="7D8940B9" w:rsidR="00F54D5B" w:rsidRDefault="00F54D5B" w:rsidP="00F54D5B">
      <w:pPr>
        <w:pStyle w:val="Listaszerbekezds"/>
        <w:numPr>
          <w:ilvl w:val="0"/>
          <w:numId w:val="8"/>
        </w:numPr>
      </w:pPr>
      <w:r>
        <w:t>„</w:t>
      </w:r>
      <w:proofErr w:type="spellStart"/>
      <w:r>
        <w:t>DoxyGen</w:t>
      </w:r>
      <w:proofErr w:type="spellEnd"/>
      <w:r>
        <w:t>” dokumentumgeneráló rendszer.</w:t>
      </w:r>
    </w:p>
    <w:p w14:paraId="7803802E" w14:textId="51FC72F6" w:rsidR="00F54D5B" w:rsidRDefault="00F54D5B" w:rsidP="00F54D5B">
      <w:pPr>
        <w:pStyle w:val="Listaszerbekezds"/>
        <w:numPr>
          <w:ilvl w:val="0"/>
          <w:numId w:val="8"/>
        </w:numPr>
      </w:pPr>
      <w:r>
        <w:t>„Google Test” Teszt keretrendszer.</w:t>
      </w:r>
    </w:p>
    <w:p w14:paraId="5CD333C9" w14:textId="77777777" w:rsidR="00EB1539" w:rsidRPr="008040BE" w:rsidRDefault="00EB1539" w:rsidP="00EB1539"/>
    <w:p w14:paraId="332D8F16" w14:textId="4CF5A1F5" w:rsidR="00746987" w:rsidRDefault="00746987" w:rsidP="00746987">
      <w:pPr>
        <w:pStyle w:val="Cmsor3"/>
      </w:pPr>
      <w:bookmarkStart w:id="40" w:name="_Toc91607674"/>
      <w:r>
        <w:lastRenderedPageBreak/>
        <w:t>3.2.1 A függőségek beszerzése.</w:t>
      </w:r>
      <w:bookmarkEnd w:id="40"/>
    </w:p>
    <w:p w14:paraId="145DAB69" w14:textId="46BFAD5E" w:rsidR="00746987" w:rsidRDefault="00EB1E8F" w:rsidP="00746987">
      <w:r>
        <w:t>A szükséges függőségeket egy „</w:t>
      </w:r>
      <w:proofErr w:type="spellStart"/>
      <w:r>
        <w:t>zip</w:t>
      </w:r>
      <w:proofErr w:type="spellEnd"/>
      <w:r>
        <w:t>” tömörített archívumba gyűjtöttem</w:t>
      </w:r>
      <w:r w:rsidR="00027D0A">
        <w:t>,</w:t>
      </w:r>
      <w:r w:rsidR="00AC770D">
        <w:t xml:space="preserve"> ami a projekt gyökerében található </w:t>
      </w:r>
      <w:r w:rsidR="00027D0A">
        <w:t>„</w:t>
      </w:r>
      <w:proofErr w:type="spellStart"/>
      <w:r w:rsidR="00027D0A">
        <w:t>dependencies</w:t>
      </w:r>
      <w:proofErr w:type="spellEnd"/>
      <w:r w:rsidR="00027D0A">
        <w:t>” mappában rendelkezésre áll</w:t>
      </w:r>
      <w:r>
        <w:t>, ezt kicsomagolva minden szükséges f</w:t>
      </w:r>
      <w:r w:rsidR="00AC770D">
        <w:t>üggőséget megkapunk. Ezek a</w:t>
      </w:r>
      <w:r>
        <w:t xml:space="preserve"> programkönyvtárak egy mappában vannak összegyűjtve az ELTE IK GPGPU [2] kurzuson megismert módon. </w:t>
      </w:r>
    </w:p>
    <w:p w14:paraId="0CD5F5EC" w14:textId="289226E7" w:rsidR="00AC770D" w:rsidRDefault="00AC770D" w:rsidP="00746987">
      <w:r>
        <w:t xml:space="preserve">A </w:t>
      </w:r>
      <w:r>
        <w:t>„</w:t>
      </w:r>
      <w:proofErr w:type="spellStart"/>
      <w:r>
        <w:t>DoxyGen</w:t>
      </w:r>
      <w:proofErr w:type="spellEnd"/>
      <w:r>
        <w:t>”</w:t>
      </w:r>
      <w:r>
        <w:t xml:space="preserve"> dokumentumgeneráló rendszer a weblapjáról letölthető és az ott olvasottak szerint telepíthető. Emellett érdemes a „Visual </w:t>
      </w:r>
      <w:proofErr w:type="spellStart"/>
      <w:proofErr w:type="gramStart"/>
      <w:r>
        <w:t>Studio</w:t>
      </w:r>
      <w:proofErr w:type="spellEnd"/>
      <w:r>
        <w:t>”-</w:t>
      </w:r>
      <w:proofErr w:type="gramEnd"/>
      <w:r>
        <w:t>t beállítani „</w:t>
      </w:r>
      <w:proofErr w:type="spellStart"/>
      <w:r>
        <w:t>DoxyGen</w:t>
      </w:r>
      <w:proofErr w:type="spellEnd"/>
      <w:r>
        <w:t>” kommentek kezelésére és feltelepíteni az ehhez tartozó kiegészítőt  is.</w:t>
      </w:r>
    </w:p>
    <w:p w14:paraId="09EB4144" w14:textId="3AEA2FF9" w:rsidR="00AC770D" w:rsidRDefault="00AC770D" w:rsidP="00746987">
      <w:r>
        <w:t xml:space="preserve">A </w:t>
      </w:r>
      <w:r w:rsidR="00027D0A">
        <w:t>„Google Test” tesztrendszer a projektben használt változatát a</w:t>
      </w:r>
      <w:r w:rsidR="00027D0A">
        <w:t xml:space="preserve"> projekt gyökerében található „</w:t>
      </w:r>
      <w:proofErr w:type="spellStart"/>
      <w:r w:rsidR="00027D0A">
        <w:t>packages</w:t>
      </w:r>
      <w:proofErr w:type="spellEnd"/>
      <w:r w:rsidR="00027D0A">
        <w:t>” mappában</w:t>
      </w:r>
      <w:r w:rsidR="00027D0A">
        <w:t xml:space="preserve"> tömörített formában elérhetővé tettem. Ezt ebbe a mappába kicsomagolva már használható is.</w:t>
      </w:r>
    </w:p>
    <w:p w14:paraId="3191335E" w14:textId="19C8F1EC" w:rsidR="00746987" w:rsidRDefault="00746987" w:rsidP="00746987">
      <w:pPr>
        <w:pStyle w:val="Cmsor3"/>
      </w:pPr>
      <w:bookmarkStart w:id="41" w:name="_Toc91607675"/>
      <w:r>
        <w:t>3.2.2 A függőségek frissítése.</w:t>
      </w:r>
      <w:bookmarkEnd w:id="41"/>
    </w:p>
    <w:p w14:paraId="0E8F6006" w14:textId="720638A8" w:rsidR="00746987" w:rsidRDefault="00027D0A" w:rsidP="00746987">
      <w:r>
        <w:t>Az SDL 2 verziójából elérhető egy frissebb verzió, ami jobban kezeli a jelenlegi videó illesztő programokat, így ezeknek DLL fájljait érdemes kicserélni a „</w:t>
      </w:r>
      <w:proofErr w:type="spellStart"/>
      <w:r>
        <w:t>dependecies</w:t>
      </w:r>
      <w:proofErr w:type="spellEnd"/>
      <w:r>
        <w:t>” mappában. A jelenleg legfrissebb verziókat mellékeltem tömörített fájlban.</w:t>
      </w:r>
    </w:p>
    <w:p w14:paraId="5EE8350D" w14:textId="276CF392" w:rsidR="00746987" w:rsidRDefault="00746987" w:rsidP="00746987">
      <w:pPr>
        <w:pStyle w:val="Cmsor3"/>
      </w:pPr>
      <w:bookmarkStart w:id="42" w:name="_Toc91607676"/>
      <w:r>
        <w:t>3.2.3 A függőségeket tartalmazó meghajtó csatolása.</w:t>
      </w:r>
      <w:bookmarkEnd w:id="42"/>
    </w:p>
    <w:p w14:paraId="426ABEB9" w14:textId="2DF53FC4" w:rsidR="00027D0A" w:rsidRDefault="00027D0A" w:rsidP="00027D0A">
      <w:r>
        <w:t>A</w:t>
      </w:r>
      <w:r>
        <w:t xml:space="preserve"> projekt gyökerében található „</w:t>
      </w:r>
      <w:proofErr w:type="spellStart"/>
      <w:r>
        <w:t>dependencies</w:t>
      </w:r>
      <w:proofErr w:type="spellEnd"/>
      <w:r>
        <w:t>” mappában lévő „mount_t.bat”</w:t>
      </w:r>
      <w:r>
        <w:t xml:space="preserve"> </w:t>
      </w:r>
      <w:r>
        <w:t xml:space="preserve">[2] parancsfájlt elindítva létrejön egy „T” virtuális meghajtó, ami erre a mappára mutat. A „Visual </w:t>
      </w:r>
      <w:proofErr w:type="spellStart"/>
      <w:r>
        <w:t>Studio</w:t>
      </w:r>
      <w:proofErr w:type="spellEnd"/>
      <w:r>
        <w:t>” projektfájl függőségei erre a „T” meghajtóra vannak beállítva így a parancsfájl indítása után azonnal megnyitható bármely rendszeren.</w:t>
      </w:r>
    </w:p>
    <w:p w14:paraId="60EF8496" w14:textId="43802DE1" w:rsidR="00746987" w:rsidRPr="00746987" w:rsidRDefault="00746987" w:rsidP="00746987">
      <w:pPr>
        <w:pStyle w:val="Cmsor3"/>
      </w:pPr>
      <w:bookmarkStart w:id="43" w:name="_Toc91607677"/>
      <w:r>
        <w:t>3.2.4 A fejlesztői környezet beállításai.</w:t>
      </w:r>
      <w:bookmarkEnd w:id="43"/>
    </w:p>
    <w:p w14:paraId="4E0B45DC" w14:textId="072C8C7A" w:rsidR="00027D0A" w:rsidRPr="00B82EF9" w:rsidRDefault="00027D0A" w:rsidP="00C90A35">
      <w:pPr>
        <w:spacing w:after="240"/>
      </w:pPr>
      <w:r>
        <w:t xml:space="preserve">Az összes függőség és kiegészítő előre </w:t>
      </w:r>
      <w:proofErr w:type="spellStart"/>
      <w:r>
        <w:t>paraméterezve</w:t>
      </w:r>
      <w:proofErr w:type="spellEnd"/>
      <w:r>
        <w:t xml:space="preserve"> van a projektfájlban így azt csak el kell indítani a függőségek kitömörítése és a „T” meghajtó csatolása </w:t>
      </w:r>
      <w:r w:rsidR="00EA4A50">
        <w:t>u</w:t>
      </w:r>
      <w:r>
        <w:t>tán.</w:t>
      </w:r>
    </w:p>
    <w:p w14:paraId="32278775" w14:textId="0C47A1B1" w:rsidR="00AC6805" w:rsidRDefault="00AC6805" w:rsidP="004700C0">
      <w:pPr>
        <w:pStyle w:val="Cmsor2"/>
      </w:pPr>
      <w:bookmarkStart w:id="44" w:name="_Toc91607678"/>
      <w:r>
        <w:t>3.</w:t>
      </w:r>
      <w:r w:rsidR="00B82EF9">
        <w:t>3</w:t>
      </w:r>
      <w:r>
        <w:t xml:space="preserve"> A fejlesztői környezet</w:t>
      </w:r>
      <w:r w:rsidR="00C57C56">
        <w:t>.</w:t>
      </w:r>
      <w:bookmarkEnd w:id="44"/>
    </w:p>
    <w:p w14:paraId="025E321C" w14:textId="0AB62684" w:rsidR="00AC6805" w:rsidRDefault="006C2F64" w:rsidP="005D78D8">
      <w:r>
        <w:t xml:space="preserve">A programkönyvtárak és a forráskód is multiplatform, de a fejlesztés az egyszerűség kedvéért „Windows x64” rendszeren történt „Visual </w:t>
      </w:r>
      <w:proofErr w:type="spellStart"/>
      <w:r>
        <w:t>Studio</w:t>
      </w:r>
      <w:proofErr w:type="spellEnd"/>
      <w:r>
        <w:t xml:space="preserve">” fejlesztői környezetben. A projektfájl is ehhez a környezethez van összeállítva. Fordításkor a legjobb eredményt „X64 </w:t>
      </w:r>
      <w:proofErr w:type="spellStart"/>
      <w:r>
        <w:t>Release</w:t>
      </w:r>
      <w:proofErr w:type="spellEnd"/>
      <w:r>
        <w:t>” módban kapjuk, mert ekkor automatikusan a legjobb fordítási optimalizáció mellett kerül összeállításra a bináris.</w:t>
      </w:r>
    </w:p>
    <w:p w14:paraId="1E5661E9" w14:textId="77777777" w:rsidR="000A2BA3" w:rsidRDefault="000A2BA3" w:rsidP="000A2BA3">
      <w:pPr>
        <w:pStyle w:val="Cmsor2"/>
        <w:spacing w:after="0"/>
      </w:pPr>
      <w:bookmarkStart w:id="45" w:name="_Toc91607679"/>
      <w:r w:rsidRPr="000A2BA3">
        <w:lastRenderedPageBreak/>
        <w:drawing>
          <wp:inline distT="0" distB="0" distL="0" distR="0" wp14:anchorId="17F7A4BD" wp14:editId="6952C6F2">
            <wp:extent cx="5399405" cy="2896870"/>
            <wp:effectExtent l="0" t="0" r="0" b="0"/>
            <wp:docPr id="64" name="Kép 6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ép 64" descr="A képen szöveg látható&#10;&#10;Automatikusan generált leírás"/>
                    <pic:cNvPicPr/>
                  </pic:nvPicPr>
                  <pic:blipFill>
                    <a:blip r:embed="rId62"/>
                    <a:stretch>
                      <a:fillRect/>
                    </a:stretch>
                  </pic:blipFill>
                  <pic:spPr>
                    <a:xfrm>
                      <a:off x="0" y="0"/>
                      <a:ext cx="5399405" cy="2896870"/>
                    </a:xfrm>
                    <a:prstGeom prst="rect">
                      <a:avLst/>
                    </a:prstGeom>
                  </pic:spPr>
                </pic:pic>
              </a:graphicData>
            </a:graphic>
          </wp:inline>
        </w:drawing>
      </w:r>
    </w:p>
    <w:p w14:paraId="7A2E186F" w14:textId="7255534F" w:rsidR="000A2BA3" w:rsidRDefault="000A2BA3" w:rsidP="000A2BA3">
      <w:pPr>
        <w:pStyle w:val="Kpalrs"/>
        <w:jc w:val="center"/>
      </w:pPr>
      <w:fldSimple w:instr=" SEQ ábra \* ARABIC ">
        <w:r w:rsidR="00177DC6">
          <w:rPr>
            <w:noProof/>
          </w:rPr>
          <w:t>53</w:t>
        </w:r>
      </w:fldSimple>
      <w:r>
        <w:t>. ábra: Az összeállított munkára kész fejlesztői környezet.</w:t>
      </w:r>
    </w:p>
    <w:p w14:paraId="245D450E" w14:textId="35D2FC84" w:rsidR="00AC6805" w:rsidRDefault="00AC6805" w:rsidP="004700C0">
      <w:pPr>
        <w:pStyle w:val="Cmsor2"/>
      </w:pPr>
      <w:r>
        <w:t>3.</w:t>
      </w:r>
      <w:r w:rsidR="00B82EF9">
        <w:t>4</w:t>
      </w:r>
      <w:r>
        <w:t xml:space="preserve"> A tesztkörnyezet</w:t>
      </w:r>
      <w:r w:rsidR="00C57C56">
        <w:t>.</w:t>
      </w:r>
      <w:bookmarkEnd w:id="45"/>
    </w:p>
    <w:p w14:paraId="4A07AEB9" w14:textId="0FC5E446" w:rsidR="00AC6805" w:rsidRDefault="000A2BA3" w:rsidP="005D78D8">
      <w:r>
        <w:t>A tesztrendszer kicsomagolása után már használható is, a projektfájl fel van erre készítve. A tesztkörnyezethez a projekten belül a „</w:t>
      </w:r>
      <w:proofErr w:type="spellStart"/>
      <w:r>
        <w:t>TrafficSimulatorTest</w:t>
      </w:r>
      <w:proofErr w:type="spellEnd"/>
      <w:r>
        <w:t>” projekt tartozik. A tesztek futtatásához ezt kell beállítani elsődleges projektnek, ezt követően lefordítani és már futtatható is.</w:t>
      </w:r>
    </w:p>
    <w:p w14:paraId="76C9A545" w14:textId="77777777" w:rsidR="000A2BA3" w:rsidRDefault="000A2BA3" w:rsidP="000A2BA3">
      <w:pPr>
        <w:keepNext/>
        <w:jc w:val="center"/>
      </w:pPr>
      <w:r>
        <w:rPr>
          <w:noProof/>
        </w:rPr>
        <w:drawing>
          <wp:inline distT="0" distB="0" distL="0" distR="0" wp14:anchorId="6B483CF0" wp14:editId="04DB4F98">
            <wp:extent cx="2705478" cy="2029108"/>
            <wp:effectExtent l="0" t="0" r="0" b="9525"/>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Kép 67"/>
                    <pic:cNvPicPr/>
                  </pic:nvPicPr>
                  <pic:blipFill>
                    <a:blip r:embed="rId63">
                      <a:extLst>
                        <a:ext uri="{28A0092B-C50C-407E-A947-70E740481C1C}">
                          <a14:useLocalDpi xmlns:a14="http://schemas.microsoft.com/office/drawing/2010/main" val="0"/>
                        </a:ext>
                      </a:extLst>
                    </a:blip>
                    <a:stretch>
                      <a:fillRect/>
                    </a:stretch>
                  </pic:blipFill>
                  <pic:spPr>
                    <a:xfrm>
                      <a:off x="0" y="0"/>
                      <a:ext cx="2705478" cy="2029108"/>
                    </a:xfrm>
                    <a:prstGeom prst="rect">
                      <a:avLst/>
                    </a:prstGeom>
                  </pic:spPr>
                </pic:pic>
              </a:graphicData>
            </a:graphic>
          </wp:inline>
        </w:drawing>
      </w:r>
    </w:p>
    <w:p w14:paraId="1A5B3735" w14:textId="7693C862" w:rsidR="00AC6805" w:rsidRDefault="000A2BA3" w:rsidP="000A2BA3">
      <w:pPr>
        <w:pStyle w:val="Kpalrs"/>
        <w:jc w:val="center"/>
      </w:pPr>
      <w:fldSimple w:instr=" SEQ ábra \* ARABIC ">
        <w:r w:rsidR="00177DC6">
          <w:rPr>
            <w:noProof/>
          </w:rPr>
          <w:t>54</w:t>
        </w:r>
      </w:fldSimple>
      <w:r>
        <w:t>. ábra: A teszt projekt.</w:t>
      </w:r>
    </w:p>
    <w:p w14:paraId="763B731C" w14:textId="33E8ABBA" w:rsidR="000A2BA3" w:rsidRDefault="000A2BA3" w:rsidP="00B82EF9">
      <w:pPr>
        <w:pStyle w:val="Cmsor2"/>
      </w:pPr>
      <w:bookmarkStart w:id="46" w:name="_Toc91607680"/>
      <w:r>
        <w:t>3.5 A tesztelés</w:t>
      </w:r>
      <w:r w:rsidR="00875579">
        <w:t>i terv.</w:t>
      </w:r>
    </w:p>
    <w:p w14:paraId="0F77FFC4" w14:textId="7543D322" w:rsidR="00F86192" w:rsidRPr="00F86192" w:rsidRDefault="00F86192" w:rsidP="00F86192">
      <w:r>
        <w:t>A minőségi szoftver előállításának alapvető feltétele a megfelelő tesztelés. Ezen projekt tesztelése manuális tesztelés és automatikus tesztek formájában történt.</w:t>
      </w:r>
      <w:r w:rsidR="00F109F6">
        <w:t xml:space="preserve"> Most ennek folyamatát szeretném röviden bemutatni.</w:t>
      </w:r>
    </w:p>
    <w:p w14:paraId="213E3BE0" w14:textId="20A22388" w:rsidR="000A2BA3" w:rsidRDefault="00F86192" w:rsidP="00F109F6">
      <w:pPr>
        <w:pStyle w:val="Cmsor3"/>
      </w:pPr>
      <w:r>
        <w:lastRenderedPageBreak/>
        <w:t xml:space="preserve">3.5.1 </w:t>
      </w:r>
      <w:r w:rsidR="00F109F6">
        <w:t>Manuális</w:t>
      </w:r>
      <w:r>
        <w:t xml:space="preserve"> tesztelés</w:t>
      </w:r>
      <w:r w:rsidR="00F109F6">
        <w:t>.</w:t>
      </w:r>
    </w:p>
    <w:p w14:paraId="0739D806" w14:textId="77D7E1E7" w:rsidR="00F109F6" w:rsidRDefault="00F109F6" w:rsidP="000A2BA3">
      <w:r>
        <w:t>A manuális tesztelés minden elkészült funkció után megtörtént. Egy adott funkció tervezése során elkészült egy rövid „</w:t>
      </w:r>
      <w:proofErr w:type="spellStart"/>
      <w:r>
        <w:t>user</w:t>
      </w:r>
      <w:proofErr w:type="spellEnd"/>
      <w:r>
        <w:t xml:space="preserve"> </w:t>
      </w:r>
      <w:proofErr w:type="gramStart"/>
      <w:r>
        <w:t>story”-</w:t>
      </w:r>
      <w:proofErr w:type="spellStart"/>
      <w:proofErr w:type="gramEnd"/>
      <w:r>
        <w:t>nak</w:t>
      </w:r>
      <w:proofErr w:type="spellEnd"/>
      <w:r>
        <w:t xml:space="preserve"> nevezett leírás az adott funkcionalitásról. Az implementáció és a programfordítás után a program futtatása közben került ellenőrzésre, hogy a </w:t>
      </w:r>
      <w:r>
        <w:t>„</w:t>
      </w:r>
      <w:proofErr w:type="spellStart"/>
      <w:r>
        <w:t>user</w:t>
      </w:r>
      <w:proofErr w:type="spellEnd"/>
      <w:r>
        <w:t xml:space="preserve"> </w:t>
      </w:r>
      <w:proofErr w:type="gramStart"/>
      <w:r>
        <w:t>story”</w:t>
      </w:r>
      <w:r>
        <w:t>-</w:t>
      </w:r>
      <w:proofErr w:type="gramEnd"/>
      <w:r>
        <w:t>ban meghatározottak teljesültek-e. Ha nem akkor hibajavítás következett.</w:t>
      </w:r>
    </w:p>
    <w:p w14:paraId="30024AB6" w14:textId="0E0A37A8" w:rsidR="009C0DEF" w:rsidRDefault="009C0DEF" w:rsidP="000A2BA3">
      <w:r>
        <w:t>Példa manuális tesztelésre:</w:t>
      </w:r>
    </w:p>
    <w:p w14:paraId="3905EB9E" w14:textId="2A756001" w:rsidR="009C0DEF" w:rsidRDefault="009C0DEF" w:rsidP="000A2BA3">
      <w:r>
        <w:t>„</w:t>
      </w:r>
      <w:proofErr w:type="spellStart"/>
      <w:r>
        <w:t>User</w:t>
      </w:r>
      <w:proofErr w:type="spellEnd"/>
      <w:r>
        <w:t xml:space="preserve"> story”: Az ablakmód kiválasztása után a kiválasztott ablak megjelenési mód („</w:t>
      </w:r>
      <w:proofErr w:type="spellStart"/>
      <w:r>
        <w:t>Windowsed</w:t>
      </w:r>
      <w:proofErr w:type="spellEnd"/>
      <w:r>
        <w:t>”, „</w:t>
      </w:r>
      <w:proofErr w:type="spellStart"/>
      <w:r>
        <w:t>Borderless</w:t>
      </w:r>
      <w:proofErr w:type="spellEnd"/>
      <w:r>
        <w:t>”, „</w:t>
      </w:r>
      <w:proofErr w:type="spellStart"/>
      <w:r>
        <w:t>Fullscerean</w:t>
      </w:r>
      <w:proofErr w:type="spellEnd"/>
      <w:r>
        <w:t>”) legyen elmentve egy fájlba és a program a következő indítás után a kiválasztott módban induljon.</w:t>
      </w:r>
    </w:p>
    <w:p w14:paraId="73F0D124" w14:textId="39021D2B" w:rsidR="009C0DEF" w:rsidRDefault="009C0DEF" w:rsidP="000A2BA3">
      <w:r>
        <w:t>Tesztelés:</w:t>
      </w:r>
    </w:p>
    <w:p w14:paraId="2125BE49" w14:textId="2E9DBA60" w:rsidR="009C0DEF" w:rsidRDefault="009C0DEF" w:rsidP="000A2BA3">
      <w:r>
        <w:t xml:space="preserve">Az implementációt és a programfordítást követően elindítjuk a programot, átállítjuk az ablakmódot, ezután kilépünk és megnyitjuk a mentési fájlt, ellenőrizzük a beírt beállításoka, majd a programot újra elindítva teszteljük, hogy </w:t>
      </w:r>
      <w:r w:rsidR="00875579">
        <w:t>a megfelelő módban indult-e el a program. Ezt mindhárom módban leteszteljük. Ha valahol nem a kívánt működést tapasztaljuk, hibajavítás következik.</w:t>
      </w:r>
    </w:p>
    <w:p w14:paraId="7403D215" w14:textId="74457812" w:rsidR="00875579" w:rsidRDefault="00875579" w:rsidP="000A2BA3">
      <w:r>
        <w:t>Minden implementált funkció átesett ezen a manuális tesztelési folyamaton.</w:t>
      </w:r>
    </w:p>
    <w:p w14:paraId="4A1714EB" w14:textId="4592826B" w:rsidR="00F86192" w:rsidRDefault="00F86192" w:rsidP="00875579">
      <w:pPr>
        <w:pStyle w:val="Cmsor3"/>
      </w:pPr>
      <w:r>
        <w:t>3.5.2 Automatikus tesztelés</w:t>
      </w:r>
      <w:r w:rsidR="00F109F6">
        <w:t>.</w:t>
      </w:r>
    </w:p>
    <w:p w14:paraId="6B70CD7E" w14:textId="11F7AF04" w:rsidR="000A2BA3" w:rsidRDefault="00D76268" w:rsidP="000A2BA3">
      <w:r>
        <w:t>A projekt fel van készítve automatikus tesztelésre a „Google Test” „unit” teszt rendszer segítségével. Ez a rendszer alkalmas C++ nyelven írt programok automatikus tesztelésére. Az elkészült és manuálisan tesztelt funkciókhoz tesztobjektumot kell leszármaztatni a „Google Testing Test” osztályából, majd teszteseteket kell létrehozni mely egyszerű logikai állításoktól az összehasonlításokig sokféle tesztet képes végezni</w:t>
      </w:r>
      <w:r w:rsidR="008A133A">
        <w:t xml:space="preserve"> erre láthatunk egy példát a következő </w:t>
      </w:r>
      <w:r w:rsidR="00C44A18">
        <w:t>oldalon az</w:t>
      </w:r>
      <w:r w:rsidR="008A133A">
        <w:t xml:space="preserve"> 55. </w:t>
      </w:r>
      <w:proofErr w:type="gramStart"/>
      <w:r w:rsidR="008A133A">
        <w:t>ábrán</w:t>
      </w:r>
      <w:proofErr w:type="gramEnd"/>
      <w:r w:rsidR="008A133A">
        <w:t xml:space="preserve"> ahol a „Camera” osztály konstruktorának tesztelését láthatjuk.</w:t>
      </w:r>
    </w:p>
    <w:p w14:paraId="6CE54279" w14:textId="585074D6" w:rsidR="008A133A" w:rsidRPr="000A2BA3" w:rsidRDefault="008A133A" w:rsidP="008A133A">
      <w:r>
        <w:t>Ha elkészítettük a projekt vizsgálandó osztályának teszt osztályát</w:t>
      </w:r>
      <w:r w:rsidR="00C44A18">
        <w:t xml:space="preserve"> és</w:t>
      </w:r>
      <w:r>
        <w:t xml:space="preserve"> az osztály funkcionalitásának tesztelésére szánt tesztesetek</w:t>
      </w:r>
      <w:r w:rsidR="00C44A18">
        <w:t xml:space="preserve"> is elkészültek le kell fordítanunk a teszteket és lefuttatni őket.</w:t>
      </w:r>
    </w:p>
    <w:p w14:paraId="41990377" w14:textId="77777777" w:rsidR="00C44A18" w:rsidRDefault="00E61162" w:rsidP="00C44A18">
      <w:pPr>
        <w:keepNext/>
      </w:pPr>
      <w:r w:rsidRPr="00E61162">
        <w:lastRenderedPageBreak/>
        <w:drawing>
          <wp:inline distT="0" distB="0" distL="0" distR="0" wp14:anchorId="4129FD24" wp14:editId="40A8D07F">
            <wp:extent cx="5204911" cy="3132091"/>
            <wp:effectExtent l="0" t="0" r="0" b="0"/>
            <wp:docPr id="68" name="Kép 6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Kép 68" descr="A képen szöveg látható&#10;&#10;Automatikusan generált leírás"/>
                    <pic:cNvPicPr/>
                  </pic:nvPicPr>
                  <pic:blipFill>
                    <a:blip r:embed="rId64"/>
                    <a:stretch>
                      <a:fillRect/>
                    </a:stretch>
                  </pic:blipFill>
                  <pic:spPr>
                    <a:xfrm>
                      <a:off x="0" y="0"/>
                      <a:ext cx="5204911" cy="3132091"/>
                    </a:xfrm>
                    <a:prstGeom prst="rect">
                      <a:avLst/>
                    </a:prstGeom>
                  </pic:spPr>
                </pic:pic>
              </a:graphicData>
            </a:graphic>
          </wp:inline>
        </w:drawing>
      </w:r>
    </w:p>
    <w:p w14:paraId="0AF0BC2E" w14:textId="050876F6" w:rsidR="00E61162" w:rsidRDefault="00C44A18" w:rsidP="00C44A18">
      <w:pPr>
        <w:pStyle w:val="Kpalrs"/>
        <w:jc w:val="center"/>
      </w:pPr>
      <w:fldSimple w:instr=" SEQ ábra \* ARABIC ">
        <w:r w:rsidR="00177DC6">
          <w:rPr>
            <w:noProof/>
          </w:rPr>
          <w:t>55</w:t>
        </w:r>
      </w:fldSimple>
      <w:r>
        <w:t>. ábra: A "Camera" osztály konstruktorának tesztesetei.</w:t>
      </w:r>
    </w:p>
    <w:p w14:paraId="32F1816E" w14:textId="53AED983" w:rsidR="008A133A" w:rsidRDefault="00C44A18" w:rsidP="000A2BA3">
      <w:r>
        <w:t xml:space="preserve">A futtatás történhet a létrejött teszt bináris által, vagy a „Visual </w:t>
      </w:r>
      <w:proofErr w:type="spellStart"/>
      <w:r>
        <w:t>Studio</w:t>
      </w:r>
      <w:proofErr w:type="spellEnd"/>
      <w:r>
        <w:t xml:space="preserve"> test </w:t>
      </w:r>
      <w:proofErr w:type="spellStart"/>
      <w:r>
        <w:t>explorer</w:t>
      </w:r>
      <w:proofErr w:type="spellEnd"/>
      <w:r>
        <w:t>” eszközének segítségével, ahogyan ez a következő 56-os és 57-es ábrán a „Camera” osztály teljes tesztelése esetén keresztül látható.</w:t>
      </w:r>
    </w:p>
    <w:p w14:paraId="77E7E6C2" w14:textId="77777777" w:rsidR="006B513A" w:rsidRDefault="00895D55" w:rsidP="006B513A">
      <w:pPr>
        <w:keepNext/>
        <w:jc w:val="center"/>
      </w:pPr>
      <w:r w:rsidRPr="00895D55">
        <w:drawing>
          <wp:inline distT="0" distB="0" distL="0" distR="0" wp14:anchorId="37704B6A" wp14:editId="6A09F8CC">
            <wp:extent cx="3726503" cy="4016088"/>
            <wp:effectExtent l="0" t="0" r="7620" b="3810"/>
            <wp:docPr id="70" name="Kép 7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ép 70" descr="A képen szöveg látható&#10;&#10;Automatikusan generált leírás"/>
                    <pic:cNvPicPr/>
                  </pic:nvPicPr>
                  <pic:blipFill>
                    <a:blip r:embed="rId65"/>
                    <a:stretch>
                      <a:fillRect/>
                    </a:stretch>
                  </pic:blipFill>
                  <pic:spPr>
                    <a:xfrm>
                      <a:off x="0" y="0"/>
                      <a:ext cx="3726503" cy="4016088"/>
                    </a:xfrm>
                    <a:prstGeom prst="rect">
                      <a:avLst/>
                    </a:prstGeom>
                  </pic:spPr>
                </pic:pic>
              </a:graphicData>
            </a:graphic>
          </wp:inline>
        </w:drawing>
      </w:r>
    </w:p>
    <w:p w14:paraId="573ED752" w14:textId="5D585DBA" w:rsidR="008A133A" w:rsidRDefault="006B513A" w:rsidP="006B513A">
      <w:pPr>
        <w:pStyle w:val="Kpalrs"/>
        <w:jc w:val="center"/>
      </w:pPr>
      <w:fldSimple w:instr=" SEQ ábra \* ARABIC ">
        <w:r w:rsidR="00177DC6">
          <w:rPr>
            <w:noProof/>
          </w:rPr>
          <w:t>56</w:t>
        </w:r>
      </w:fldSimple>
      <w:r>
        <w:t>. ábra: A Camera tesztosztály tesztesetei a tesztbináris futtatása után.</w:t>
      </w:r>
    </w:p>
    <w:p w14:paraId="74F96459" w14:textId="77777777" w:rsidR="006B513A" w:rsidRDefault="006B513A" w:rsidP="006B513A">
      <w:pPr>
        <w:keepNext/>
        <w:jc w:val="center"/>
      </w:pPr>
      <w:r w:rsidRPr="006B513A">
        <w:lastRenderedPageBreak/>
        <w:drawing>
          <wp:inline distT="0" distB="0" distL="0" distR="0" wp14:anchorId="09C02F9D" wp14:editId="2CEF4C77">
            <wp:extent cx="3947502" cy="2903472"/>
            <wp:effectExtent l="0" t="0" r="0" b="0"/>
            <wp:docPr id="76" name="Kép 76"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ép 76" descr="A képen asztal látható&#10;&#10;Automatikusan generált leírás"/>
                    <pic:cNvPicPr/>
                  </pic:nvPicPr>
                  <pic:blipFill>
                    <a:blip r:embed="rId66"/>
                    <a:stretch>
                      <a:fillRect/>
                    </a:stretch>
                  </pic:blipFill>
                  <pic:spPr>
                    <a:xfrm>
                      <a:off x="0" y="0"/>
                      <a:ext cx="3947502" cy="2903472"/>
                    </a:xfrm>
                    <a:prstGeom prst="rect">
                      <a:avLst/>
                    </a:prstGeom>
                  </pic:spPr>
                </pic:pic>
              </a:graphicData>
            </a:graphic>
          </wp:inline>
        </w:drawing>
      </w:r>
    </w:p>
    <w:p w14:paraId="275F981C" w14:textId="27F94521" w:rsidR="00C44A18" w:rsidRDefault="006B513A" w:rsidP="006B513A">
      <w:pPr>
        <w:pStyle w:val="Kpalrs"/>
        <w:jc w:val="center"/>
      </w:pPr>
      <w:fldSimple w:instr=" SEQ ábra \* ARABIC ">
        <w:r w:rsidR="00177DC6">
          <w:rPr>
            <w:noProof/>
          </w:rPr>
          <w:t>57</w:t>
        </w:r>
      </w:fldSimple>
      <w:r>
        <w:t xml:space="preserve">. ábra: A "Camera" tesztosztály teszteseteinek futása a "Visual </w:t>
      </w:r>
      <w:proofErr w:type="spellStart"/>
      <w:r>
        <w:t>Studio</w:t>
      </w:r>
      <w:proofErr w:type="spellEnd"/>
      <w:r>
        <w:t xml:space="preserve"> Test Explorer"-ben.</w:t>
      </w:r>
    </w:p>
    <w:p w14:paraId="7DC84E2B" w14:textId="7CA5A9D2" w:rsidR="00C44A18" w:rsidRDefault="006B513A" w:rsidP="000A2BA3">
      <w:r>
        <w:t>A manuális tesztelés elengedhetetlen, de ezt az automatikus tesztek segíthetik, mivel jelzik az eddig elkészült osztályok épségét.</w:t>
      </w:r>
    </w:p>
    <w:p w14:paraId="7ECEF9CE" w14:textId="479D3D0A" w:rsidR="00B82EF9" w:rsidRDefault="00B82EF9" w:rsidP="00B82EF9">
      <w:pPr>
        <w:pStyle w:val="Cmsor2"/>
      </w:pPr>
      <w:r>
        <w:t>3.5 Verziókezelés</w:t>
      </w:r>
      <w:r w:rsidR="00C57C56">
        <w:t>.</w:t>
      </w:r>
      <w:bookmarkEnd w:id="46"/>
    </w:p>
    <w:p w14:paraId="5280C1EE" w14:textId="140C813E" w:rsidR="00B82EF9" w:rsidRDefault="00F83216" w:rsidP="005D78D8">
      <w:r>
        <w:t>A projekt verziókezelése „GIT” verziókezelő rendszerrel történt a „GitHub” webes rendszer beiktatásával. Ennek nagy előnye, hogy a projekt nem csak lokálisan érhető el, így bárhonnan elérhető és mindig van biztonsági mentés. A verziókezelés hatalmas előnye, hogy a munka végig követhető, mindig visszatérhetünk korábbi verziókhoz és nem veszthetünk kódot. A projekt mappája tartalmazza a „GIT” konfigurációt is így a verziókezelő automatikusan használható a verziókezelőben.</w:t>
      </w:r>
    </w:p>
    <w:p w14:paraId="5EF22C1D" w14:textId="77777777" w:rsidR="00896799" w:rsidRDefault="00F83216" w:rsidP="00896799">
      <w:pPr>
        <w:keepNext/>
      </w:pPr>
      <w:r w:rsidRPr="00F83216">
        <w:drawing>
          <wp:inline distT="0" distB="0" distL="0" distR="0" wp14:anchorId="35AA150B" wp14:editId="73EFD8B3">
            <wp:extent cx="5399405" cy="2304415"/>
            <wp:effectExtent l="0" t="0" r="0" b="635"/>
            <wp:docPr id="77" name="Kép 77" descr="A képen szöveg, compute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Kép 77" descr="A képen szöveg, computer, képernyőkép látható&#10;&#10;Automatikusan generált leírás"/>
                    <pic:cNvPicPr/>
                  </pic:nvPicPr>
                  <pic:blipFill>
                    <a:blip r:embed="rId67"/>
                    <a:stretch>
                      <a:fillRect/>
                    </a:stretch>
                  </pic:blipFill>
                  <pic:spPr>
                    <a:xfrm>
                      <a:off x="0" y="0"/>
                      <a:ext cx="5399405" cy="2304415"/>
                    </a:xfrm>
                    <a:prstGeom prst="rect">
                      <a:avLst/>
                    </a:prstGeom>
                  </pic:spPr>
                </pic:pic>
              </a:graphicData>
            </a:graphic>
          </wp:inline>
        </w:drawing>
      </w:r>
    </w:p>
    <w:p w14:paraId="3EC6E2B8" w14:textId="2DB083F2" w:rsidR="00F83216" w:rsidRDefault="00896799" w:rsidP="00896799">
      <w:pPr>
        <w:pStyle w:val="Kpalrs"/>
        <w:jc w:val="center"/>
      </w:pPr>
      <w:fldSimple w:instr=" SEQ ábra \* ARABIC ">
        <w:r w:rsidR="00177DC6">
          <w:rPr>
            <w:noProof/>
          </w:rPr>
          <w:t>58</w:t>
        </w:r>
      </w:fldSimple>
      <w:r>
        <w:t>. ábra: A projekt "GitHub" oldala.</w:t>
      </w:r>
    </w:p>
    <w:p w14:paraId="643CADBD" w14:textId="77777777" w:rsidR="00896799" w:rsidRDefault="00896799" w:rsidP="00896799">
      <w:pPr>
        <w:keepNext/>
        <w:jc w:val="center"/>
      </w:pPr>
      <w:r w:rsidRPr="00896799">
        <w:lastRenderedPageBreak/>
        <w:drawing>
          <wp:inline distT="0" distB="0" distL="0" distR="0" wp14:anchorId="25AAF8D9" wp14:editId="2B196B35">
            <wp:extent cx="2171888" cy="2834886"/>
            <wp:effectExtent l="0" t="0" r="0" b="3810"/>
            <wp:docPr id="78" name="Kép 7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Kép 78" descr="A képen szöveg látható&#10;&#10;Automatikusan generált leírás"/>
                    <pic:cNvPicPr/>
                  </pic:nvPicPr>
                  <pic:blipFill>
                    <a:blip r:embed="rId68"/>
                    <a:stretch>
                      <a:fillRect/>
                    </a:stretch>
                  </pic:blipFill>
                  <pic:spPr>
                    <a:xfrm>
                      <a:off x="0" y="0"/>
                      <a:ext cx="2171888" cy="2834886"/>
                    </a:xfrm>
                    <a:prstGeom prst="rect">
                      <a:avLst/>
                    </a:prstGeom>
                  </pic:spPr>
                </pic:pic>
              </a:graphicData>
            </a:graphic>
          </wp:inline>
        </w:drawing>
      </w:r>
    </w:p>
    <w:p w14:paraId="0499F080" w14:textId="6BC53B17" w:rsidR="00B82EF9" w:rsidRDefault="00896799" w:rsidP="00896799">
      <w:pPr>
        <w:pStyle w:val="Kpalrs"/>
        <w:jc w:val="center"/>
      </w:pPr>
      <w:fldSimple w:instr=" SEQ ábra \* ARABIC ">
        <w:r w:rsidR="00177DC6">
          <w:rPr>
            <w:noProof/>
          </w:rPr>
          <w:t>59</w:t>
        </w:r>
      </w:fldSimple>
      <w:r>
        <w:t xml:space="preserve">. ábra: A "Visual </w:t>
      </w:r>
      <w:proofErr w:type="spellStart"/>
      <w:r>
        <w:t>Studio</w:t>
      </w:r>
      <w:proofErr w:type="spellEnd"/>
      <w:r>
        <w:t>" verziókezelő felülete.</w:t>
      </w:r>
    </w:p>
    <w:p w14:paraId="0C2F5A5B" w14:textId="23C912E6" w:rsidR="00896799" w:rsidRDefault="00896799" w:rsidP="00896799">
      <w:bookmarkStart w:id="47" w:name="_Toc91607681"/>
      <w:r>
        <w:t>A verziókezelést a projekt kezdete óta használom így a projekt „GitHub” oldalán a teljes fejlődés megtekinthető.</w:t>
      </w:r>
    </w:p>
    <w:p w14:paraId="73E6C297" w14:textId="7200FB87" w:rsidR="00896799" w:rsidRDefault="00896799" w:rsidP="00896799">
      <w:r>
        <w:t xml:space="preserve">A projekt </w:t>
      </w:r>
      <w:r>
        <w:t>GitHub” oldal</w:t>
      </w:r>
      <w:r>
        <w:t>a az alább linken érhető el:</w:t>
      </w:r>
    </w:p>
    <w:p w14:paraId="06BF4023" w14:textId="0A0C4266" w:rsidR="00896799" w:rsidRDefault="00896799" w:rsidP="00896799">
      <w:pPr>
        <w:spacing w:before="240" w:after="240"/>
        <w:jc w:val="center"/>
      </w:pPr>
      <w:r w:rsidRPr="00896799">
        <w:t>https://github.com/SandorBalazsHU/elte-ik-bsc-thesis</w:t>
      </w:r>
    </w:p>
    <w:p w14:paraId="26F5A31A" w14:textId="33FA703C" w:rsidR="00A22EC1" w:rsidRPr="00A22EC1" w:rsidRDefault="00B82EF9" w:rsidP="00A22EC1">
      <w:pPr>
        <w:pStyle w:val="Cmsor2"/>
      </w:pPr>
      <w:r>
        <w:t>3.6 Dokumentáció generálás</w:t>
      </w:r>
      <w:r w:rsidR="00C57C56">
        <w:t>.</w:t>
      </w:r>
      <w:bookmarkEnd w:id="47"/>
    </w:p>
    <w:p w14:paraId="4DD1716D" w14:textId="7E8A8E67" w:rsidR="00B82EF9" w:rsidRDefault="00181FC6" w:rsidP="005D78D8">
      <w:r w:rsidRPr="00181FC6">
        <w:drawing>
          <wp:anchor distT="0" distB="0" distL="114300" distR="114300" simplePos="0" relativeHeight="251719680" behindDoc="0" locked="0" layoutInCell="1" allowOverlap="1" wp14:anchorId="0E6C99C2" wp14:editId="0573CAB6">
            <wp:simplePos x="0" y="0"/>
            <wp:positionH relativeFrom="margin">
              <wp:align>right</wp:align>
            </wp:positionH>
            <wp:positionV relativeFrom="paragraph">
              <wp:posOffset>6019</wp:posOffset>
            </wp:positionV>
            <wp:extent cx="2821305" cy="3075305"/>
            <wp:effectExtent l="0" t="0" r="0" b="0"/>
            <wp:wrapSquare wrapText="bothSides"/>
            <wp:docPr id="79" name="Kép 7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Kép 79" descr="A képen szöveg látható&#10;&#10;Automatikusan generált leírás"/>
                    <pic:cNvPicPr/>
                  </pic:nvPicPr>
                  <pic:blipFill>
                    <a:blip r:embed="rId69">
                      <a:extLst>
                        <a:ext uri="{28A0092B-C50C-407E-A947-70E740481C1C}">
                          <a14:useLocalDpi xmlns:a14="http://schemas.microsoft.com/office/drawing/2010/main" val="0"/>
                        </a:ext>
                      </a:extLst>
                    </a:blip>
                    <a:stretch>
                      <a:fillRect/>
                    </a:stretch>
                  </pic:blipFill>
                  <pic:spPr>
                    <a:xfrm>
                      <a:off x="0" y="0"/>
                      <a:ext cx="2821305" cy="3075305"/>
                    </a:xfrm>
                    <a:prstGeom prst="rect">
                      <a:avLst/>
                    </a:prstGeom>
                  </pic:spPr>
                </pic:pic>
              </a:graphicData>
            </a:graphic>
            <wp14:sizeRelH relativeFrom="page">
              <wp14:pctWidth>0</wp14:pctWidth>
            </wp14:sizeRelH>
            <wp14:sizeRelV relativeFrom="page">
              <wp14:pctHeight>0</wp14:pctHeight>
            </wp14:sizeRelV>
          </wp:anchor>
        </w:drawing>
      </w:r>
      <w:r w:rsidR="00F9132C">
        <w:t>Az ábrák és a dokumentáció egyszerűbb elkészítése és az átláthatóság növelése érdeképen a teljes programkódot elláttam „</w:t>
      </w:r>
      <w:proofErr w:type="spellStart"/>
      <w:r w:rsidR="00F9132C">
        <w:t>DoxyGen</w:t>
      </w:r>
      <w:proofErr w:type="spellEnd"/>
      <w:r w:rsidR="00F9132C">
        <w:t xml:space="preserve">” kommentekkel, hogy a dokumentáció generáló rendszer </w:t>
      </w:r>
      <w:r w:rsidR="00736CFB">
        <w:t xml:space="preserve">automatikusan „HTML” és „PDF” formátumú dokumentációt generálhasson a projekt könyvtár </w:t>
      </w:r>
      <w:r w:rsidR="00736CFB">
        <w:t>„</w:t>
      </w:r>
      <w:proofErr w:type="spellStart"/>
      <w:r w:rsidR="00736CFB">
        <w:t>DoxyGen</w:t>
      </w:r>
      <w:proofErr w:type="spellEnd"/>
      <w:r w:rsidR="00736CFB">
        <w:t>”</w:t>
      </w:r>
      <w:r w:rsidR="00736CFB">
        <w:t xml:space="preserve"> mappájába. Az instrukciókat a generátor számára az itt található speciális fájl a „</w:t>
      </w:r>
      <w:proofErr w:type="spellStart"/>
      <w:r w:rsidR="00736CFB" w:rsidRPr="00736CFB">
        <w:t>DoxyFile</w:t>
      </w:r>
      <w:proofErr w:type="spellEnd"/>
      <w:r w:rsidR="00736CFB">
        <w:t>” tartalmazza.</w:t>
      </w:r>
    </w:p>
    <w:p w14:paraId="528C399F" w14:textId="2D592439" w:rsidR="00736CFB" w:rsidRDefault="00181FC6" w:rsidP="005D78D8">
      <w:r>
        <w:rPr>
          <w:noProof/>
        </w:rPr>
        <mc:AlternateContent>
          <mc:Choice Requires="wps">
            <w:drawing>
              <wp:anchor distT="0" distB="0" distL="114300" distR="114300" simplePos="0" relativeHeight="251721728" behindDoc="0" locked="0" layoutInCell="1" allowOverlap="1" wp14:anchorId="476851BE" wp14:editId="73C410B8">
                <wp:simplePos x="0" y="0"/>
                <wp:positionH relativeFrom="margin">
                  <wp:align>right</wp:align>
                </wp:positionH>
                <wp:positionV relativeFrom="paragraph">
                  <wp:posOffset>69215</wp:posOffset>
                </wp:positionV>
                <wp:extent cx="2821305" cy="166370"/>
                <wp:effectExtent l="0" t="0" r="17145" b="5080"/>
                <wp:wrapSquare wrapText="bothSides"/>
                <wp:docPr id="80" name="Szövegdoboz 80"/>
                <wp:cNvGraphicFramePr/>
                <a:graphic xmlns:a="http://schemas.openxmlformats.org/drawingml/2006/main">
                  <a:graphicData uri="http://schemas.microsoft.com/office/word/2010/wordprocessingShape">
                    <wps:wsp>
                      <wps:cNvSpPr txBox="1"/>
                      <wps:spPr>
                        <a:xfrm>
                          <a:off x="0" y="0"/>
                          <a:ext cx="2821305" cy="166370"/>
                        </a:xfrm>
                        <a:prstGeom prst="rect">
                          <a:avLst/>
                        </a:prstGeom>
                        <a:noFill/>
                        <a:ln>
                          <a:noFill/>
                        </a:ln>
                      </wps:spPr>
                      <wps:txbx>
                        <w:txbxContent>
                          <w:p w14:paraId="12007AA9" w14:textId="26544366" w:rsidR="00181FC6" w:rsidRPr="00080803" w:rsidRDefault="00181FC6" w:rsidP="00181FC6">
                            <w:pPr>
                              <w:pStyle w:val="Kpalrs"/>
                              <w:jc w:val="center"/>
                              <w:rPr>
                                <w:sz w:val="24"/>
                              </w:rPr>
                            </w:pPr>
                            <w:fldSimple w:instr=" SEQ ábra \* ARABIC ">
                              <w:r w:rsidR="00177DC6">
                                <w:rPr>
                                  <w:noProof/>
                                </w:rPr>
                                <w:t>60</w:t>
                              </w:r>
                            </w:fldSimple>
                            <w:r>
                              <w:t>. ábra: A "</w:t>
                            </w:r>
                            <w:proofErr w:type="spellStart"/>
                            <w:r>
                              <w:t>DoxyWizard</w:t>
                            </w:r>
                            <w:proofErr w:type="spellEnd"/>
                            <w:r>
                              <w:t xml:space="preserve"> használ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6851BE" id="Szövegdoboz 80" o:spid="_x0000_s1043" type="#_x0000_t202" style="position:absolute;left:0;text-align:left;margin-left:170.95pt;margin-top:5.45pt;width:222.15pt;height:13.1pt;z-index:2517217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" filled="f" stroked="f">
                <v:textbox inset="0,0,0,0">
                  <w:txbxContent>
                    <w:p w14:paraId="12007AA9" w14:textId="26544366" w:rsidR="00181FC6" w:rsidRPr="00080803" w:rsidRDefault="00181FC6" w:rsidP="00181FC6">
                      <w:pPr>
                        <w:pStyle w:val="Kpalrs"/>
                        <w:jc w:val="center"/>
                        <w:rPr>
                          <w:sz w:val="24"/>
                        </w:rPr>
                      </w:pPr>
                      <w:fldSimple w:instr=" SEQ ábra \* ARABIC ">
                        <w:r w:rsidR="00177DC6">
                          <w:rPr>
                            <w:noProof/>
                          </w:rPr>
                          <w:t>60</w:t>
                        </w:r>
                      </w:fldSimple>
                      <w:r>
                        <w:t>. ábra: A "</w:t>
                      </w:r>
                      <w:proofErr w:type="spellStart"/>
                      <w:r>
                        <w:t>DoxyWizard</w:t>
                      </w:r>
                      <w:proofErr w:type="spellEnd"/>
                      <w:r>
                        <w:t xml:space="preserve"> használata.</w:t>
                      </w:r>
                    </w:p>
                  </w:txbxContent>
                </v:textbox>
                <w10:wrap type="square" anchorx="margin"/>
              </v:shape>
            </w:pict>
          </mc:Fallback>
        </mc:AlternateContent>
      </w:r>
      <w:r>
        <w:t xml:space="preserve">A 60. ábrán láthatjuk, hogy a </w:t>
      </w:r>
      <w:r>
        <w:t>„</w:t>
      </w:r>
      <w:proofErr w:type="spellStart"/>
      <w:proofErr w:type="gramStart"/>
      <w:r w:rsidRPr="00736CFB">
        <w:t>DoxyFile</w:t>
      </w:r>
      <w:proofErr w:type="spellEnd"/>
      <w:r>
        <w:t>”</w:t>
      </w:r>
      <w:r>
        <w:t>-</w:t>
      </w:r>
      <w:proofErr w:type="gramEnd"/>
      <w:r>
        <w:t>t megnyitva a „</w:t>
      </w:r>
      <w:proofErr w:type="spellStart"/>
      <w:r>
        <w:t>DoxyWizard</w:t>
      </w:r>
      <w:proofErr w:type="spellEnd"/>
      <w:r>
        <w:t>” segítségével miképpen indítható el a dokumentáció generálás.</w:t>
      </w:r>
    </w:p>
    <w:p w14:paraId="0EA386DA" w14:textId="6F47B2A8" w:rsidR="00177DC6" w:rsidRDefault="00177DC6" w:rsidP="005D78D8">
      <w:r>
        <w:lastRenderedPageBreak/>
        <w:t>A 61. ábrán megtekinthető egy „</w:t>
      </w:r>
      <w:proofErr w:type="spellStart"/>
      <w:r>
        <w:t>DoxyGen</w:t>
      </w:r>
      <w:proofErr w:type="spellEnd"/>
      <w:r>
        <w:t>” kommentekkel ellátott forráskód részlet.</w:t>
      </w:r>
    </w:p>
    <w:p w14:paraId="3145A170" w14:textId="77777777" w:rsidR="00177DC6" w:rsidRDefault="00177DC6" w:rsidP="00177DC6">
      <w:pPr>
        <w:keepNext/>
      </w:pPr>
      <w:r w:rsidRPr="00177DC6">
        <w:drawing>
          <wp:inline distT="0" distB="0" distL="0" distR="0" wp14:anchorId="2C74EFA8" wp14:editId="6F4F555C">
            <wp:extent cx="5399405" cy="4100195"/>
            <wp:effectExtent l="0" t="0" r="0" b="0"/>
            <wp:docPr id="82" name="Kép 8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Kép 82" descr="A képen szöveg látható&#10;&#10;Automatikusan generált leírás"/>
                    <pic:cNvPicPr/>
                  </pic:nvPicPr>
                  <pic:blipFill>
                    <a:blip r:embed="rId70"/>
                    <a:stretch>
                      <a:fillRect/>
                    </a:stretch>
                  </pic:blipFill>
                  <pic:spPr>
                    <a:xfrm>
                      <a:off x="0" y="0"/>
                      <a:ext cx="5399405" cy="4100195"/>
                    </a:xfrm>
                    <a:prstGeom prst="rect">
                      <a:avLst/>
                    </a:prstGeom>
                  </pic:spPr>
                </pic:pic>
              </a:graphicData>
            </a:graphic>
          </wp:inline>
        </w:drawing>
      </w:r>
    </w:p>
    <w:p w14:paraId="69946C65" w14:textId="3A149BE9" w:rsidR="00177DC6" w:rsidRDefault="00177DC6" w:rsidP="00177DC6">
      <w:pPr>
        <w:pStyle w:val="Kpalrs"/>
        <w:jc w:val="center"/>
      </w:pPr>
      <w:fldSimple w:instr=" SEQ ábra \* ARABIC ">
        <w:r>
          <w:rPr>
            <w:noProof/>
          </w:rPr>
          <w:t>61</w:t>
        </w:r>
      </w:fldSimple>
      <w:r>
        <w:t>. ábra: Egy megfelelő "</w:t>
      </w:r>
      <w:proofErr w:type="spellStart"/>
      <w:r>
        <w:t>DoxyGen</w:t>
      </w:r>
      <w:proofErr w:type="spellEnd"/>
      <w:r>
        <w:t>" kommentekkel ellátott forráskód részlet.</w:t>
      </w:r>
    </w:p>
    <w:p w14:paraId="2AFAD69E" w14:textId="58DD3DDD" w:rsidR="00736CFB" w:rsidRDefault="00181FC6" w:rsidP="005D78D8">
      <w:r>
        <w:t>A generált webes formátumú dokumentációt elhelyeztem az alábbi webcímen:</w:t>
      </w:r>
    </w:p>
    <w:p w14:paraId="4CADB6CE" w14:textId="4B0E0CD1" w:rsidR="00181FC6" w:rsidRDefault="00181FC6" w:rsidP="00181FC6">
      <w:pPr>
        <w:spacing w:before="240" w:after="240"/>
        <w:jc w:val="center"/>
      </w:pPr>
      <w:r w:rsidRPr="00181FC6">
        <w:t>https://sandorbalazshu.github.io/elte-ik-bsc-thesis-doc/</w:t>
      </w:r>
    </w:p>
    <w:p w14:paraId="0F19B001" w14:textId="074628D9" w:rsidR="009766CD" w:rsidRDefault="00177DC6" w:rsidP="009766CD">
      <w:pPr>
        <w:spacing w:after="120"/>
      </w:pPr>
      <w:r w:rsidRPr="009766CD">
        <w:drawing>
          <wp:anchor distT="0" distB="0" distL="114300" distR="114300" simplePos="0" relativeHeight="251722752" behindDoc="0" locked="0" layoutInCell="1" allowOverlap="1" wp14:anchorId="66B9E3FA" wp14:editId="056DECCC">
            <wp:simplePos x="0" y="0"/>
            <wp:positionH relativeFrom="column">
              <wp:posOffset>2697480</wp:posOffset>
            </wp:positionH>
            <wp:positionV relativeFrom="paragraph">
              <wp:posOffset>9525</wp:posOffset>
            </wp:positionV>
            <wp:extent cx="3054350" cy="3267710"/>
            <wp:effectExtent l="0" t="0" r="0" b="8890"/>
            <wp:wrapSquare wrapText="bothSides"/>
            <wp:docPr id="81" name="Kép 8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Kép 81" descr="A képen szöveg látható&#10;&#10;Automatikusan generált leírás"/>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54350" cy="3267710"/>
                    </a:xfrm>
                    <a:prstGeom prst="rect">
                      <a:avLst/>
                    </a:prstGeom>
                  </pic:spPr>
                </pic:pic>
              </a:graphicData>
            </a:graphic>
            <wp14:sizeRelH relativeFrom="page">
              <wp14:pctWidth>0</wp14:pctWidth>
            </wp14:sizeRelH>
            <wp14:sizeRelV relativeFrom="page">
              <wp14:pctHeight>0</wp14:pctHeight>
            </wp14:sizeRelV>
          </wp:anchor>
        </w:drawing>
      </w:r>
      <w:r w:rsidR="00181FC6">
        <w:t>Ezen felül egy „PDF” verziót is generáltattam</w:t>
      </w:r>
      <w:r w:rsidR="009766CD">
        <w:t>,</w:t>
      </w:r>
      <w:r w:rsidR="00181FC6">
        <w:t xml:space="preserve"> ami a </w:t>
      </w:r>
      <w:r w:rsidR="009766CD">
        <w:t>projekt könyvtár „</w:t>
      </w:r>
      <w:proofErr w:type="spellStart"/>
      <w:r w:rsidR="009766CD">
        <w:t>DoxyGen</w:t>
      </w:r>
      <w:proofErr w:type="spellEnd"/>
      <w:r w:rsidR="009766CD">
        <w:t>” mappájában található „documentation.pdf” néven. Az elkészült interaktív dokumentáció az alábbi 6</w:t>
      </w:r>
      <w:r>
        <w:t>2</w:t>
      </w:r>
      <w:r w:rsidR="009766CD">
        <w:t>. ábrán megtekinthető.</w:t>
      </w:r>
    </w:p>
    <w:p w14:paraId="2999BA04" w14:textId="6D2FC4CA" w:rsidR="00177DC6" w:rsidRDefault="00177DC6" w:rsidP="009766CD">
      <w:pPr>
        <w:spacing w:after="120"/>
      </w:pPr>
      <w:r>
        <w:t>Ezzel elkészült az automatikusan generált interaktív dokumentáció. Térjünk át a projektben használt tervezési mintákra.</w:t>
      </w:r>
    </w:p>
    <w:p w14:paraId="0FEAC576" w14:textId="0EDA0792" w:rsidR="009766CD" w:rsidRDefault="009766CD" w:rsidP="00177DC6">
      <w:pPr>
        <w:pStyle w:val="Kpalrs"/>
        <w:spacing w:before="840" w:after="0"/>
        <w:jc w:val="center"/>
      </w:pPr>
      <w:fldSimple w:instr=" SEQ ábra \* ARABIC ">
        <w:r w:rsidR="00177DC6">
          <w:rPr>
            <w:noProof/>
          </w:rPr>
          <w:t>62</w:t>
        </w:r>
      </w:fldSimple>
      <w:r>
        <w:t>. ábra: Az elkészült interaktív dokumentáció.</w:t>
      </w:r>
    </w:p>
    <w:p w14:paraId="1CE118D5" w14:textId="7E8DFAF2" w:rsidR="00EC40E6" w:rsidRDefault="00EC40E6" w:rsidP="00EC40E6">
      <w:pPr>
        <w:pStyle w:val="Cmsor2"/>
      </w:pPr>
      <w:bookmarkStart w:id="48" w:name="_Toc91607682"/>
      <w:r>
        <w:lastRenderedPageBreak/>
        <w:t xml:space="preserve">3.7 Tervezési </w:t>
      </w:r>
      <w:r w:rsidR="00A22EC1">
        <w:t>minták</w:t>
      </w:r>
      <w:bookmarkEnd w:id="48"/>
    </w:p>
    <w:p w14:paraId="6058BE0D" w14:textId="70F876EE" w:rsidR="00EC40E6" w:rsidRDefault="00EC40E6" w:rsidP="005D78D8"/>
    <w:p w14:paraId="06F771D0" w14:textId="77777777" w:rsidR="00944CE2" w:rsidRDefault="00944CE2" w:rsidP="005D78D8"/>
    <w:p w14:paraId="2812B447" w14:textId="77344B5C" w:rsidR="00A22EC1" w:rsidRDefault="00A22EC1" w:rsidP="00A22EC1">
      <w:pPr>
        <w:pStyle w:val="Cmsor2"/>
      </w:pPr>
      <w:bookmarkStart w:id="49" w:name="_Toc91607683"/>
      <w:r>
        <w:t>3.8 Névválasztási konvenciók</w:t>
      </w:r>
      <w:bookmarkEnd w:id="49"/>
    </w:p>
    <w:p w14:paraId="7E5671F9" w14:textId="77777777" w:rsidR="00A22EC1" w:rsidRDefault="00A22EC1" w:rsidP="005D78D8"/>
    <w:p w14:paraId="36C144BD" w14:textId="77777777" w:rsidR="00EC40E6" w:rsidRDefault="00EC40E6" w:rsidP="005D78D8"/>
    <w:p w14:paraId="3E09EEDE" w14:textId="0F36EA4F" w:rsidR="00AC6805" w:rsidRDefault="00AC6805" w:rsidP="00B82EF9">
      <w:pPr>
        <w:pStyle w:val="Cmsor2"/>
      </w:pPr>
      <w:bookmarkStart w:id="50" w:name="_Toc91607684"/>
      <w:r>
        <w:t>3.</w:t>
      </w:r>
      <w:r w:rsidR="00A22EC1">
        <w:t>9</w:t>
      </w:r>
      <w:r>
        <w:t xml:space="preserve"> Kódolási </w:t>
      </w:r>
      <w:r w:rsidRPr="00B82EF9">
        <w:t>konvenciók</w:t>
      </w:r>
      <w:r>
        <w:t>.</w:t>
      </w:r>
      <w:bookmarkEnd w:id="50"/>
    </w:p>
    <w:p w14:paraId="6D26E55B" w14:textId="0839D397" w:rsidR="00AC6805" w:rsidRDefault="00AC6805" w:rsidP="005D78D8"/>
    <w:p w14:paraId="2D770154" w14:textId="77777777" w:rsidR="00AC6805" w:rsidRDefault="00AC6805" w:rsidP="005D78D8"/>
    <w:p w14:paraId="750BF370" w14:textId="7825A82E" w:rsidR="00944CE2" w:rsidRDefault="00944CE2" w:rsidP="004700C0">
      <w:pPr>
        <w:pStyle w:val="Cmsor2"/>
      </w:pPr>
      <w:bookmarkStart w:id="51" w:name="_Toc91607685"/>
      <w:r>
        <w:t>3.10 A felhasznált források</w:t>
      </w:r>
      <w:bookmarkEnd w:id="51"/>
    </w:p>
    <w:p w14:paraId="57B1DD54" w14:textId="32ADF15E" w:rsidR="000F43A5" w:rsidRDefault="000F43A5" w:rsidP="000F43A5">
      <w:r>
        <w:t xml:space="preserve">Ezen bekezdésben összegyűjtöm a munkám során felhasznált összes forrást, de a megfelelő </w:t>
      </w:r>
      <w:r w:rsidR="00507E0C">
        <w:t>említési helyeken ezek újra hivatkozásra kerülnek majd.</w:t>
      </w:r>
    </w:p>
    <w:p w14:paraId="5611812F" w14:textId="72019CC7" w:rsidR="00F31560" w:rsidRPr="000F43A5" w:rsidRDefault="00F31560" w:rsidP="00F31560">
      <w:pPr>
        <w:pStyle w:val="Cmsor3"/>
      </w:pPr>
      <w:bookmarkStart w:id="52" w:name="_Toc91607686"/>
      <w:r>
        <w:t>3.10.1 A felhasznált szöveges anyagok.</w:t>
      </w:r>
      <w:bookmarkEnd w:id="52"/>
    </w:p>
    <w:p w14:paraId="6253D063" w14:textId="7FA5D368" w:rsidR="00E07460" w:rsidRDefault="00944CE2" w:rsidP="00944CE2">
      <w:r>
        <w:t>A program fejlesztése és szerkezetének kialakítása előtt inspirációt ad</w:t>
      </w:r>
      <w:r w:rsidR="00E07460">
        <w:t>tak</w:t>
      </w:r>
      <w:r>
        <w:t xml:space="preserve"> az ELTE IK Számítógépes grafika kurzusán </w:t>
      </w:r>
      <w:sdt>
        <w:sdtPr>
          <w:id w:val="1893765744"/>
          <w:citation/>
        </w:sdtPr>
        <w:sdtContent>
          <w:r>
            <w:fldChar w:fldCharType="begin"/>
          </w:r>
          <w:r>
            <w:instrText xml:space="preserve"> CITATION ELT211 \l 1038 </w:instrText>
          </w:r>
          <w:r>
            <w:fldChar w:fldCharType="separate"/>
          </w:r>
          <w:r w:rsidR="00442746" w:rsidRPr="00442746">
            <w:rPr>
              <w:noProof/>
            </w:rPr>
            <w:t>[3]</w:t>
          </w:r>
          <w:r>
            <w:fldChar w:fldCharType="end"/>
          </w:r>
        </w:sdtContent>
      </w:sdt>
      <w:r w:rsidR="00E07460">
        <w:t xml:space="preserve"> tanultak, a kamerakezelő és „</w:t>
      </w:r>
      <w:proofErr w:type="spellStart"/>
      <w:r w:rsidR="00E07460">
        <w:t>shader</w:t>
      </w:r>
      <w:proofErr w:type="spellEnd"/>
      <w:r w:rsidR="00E07460">
        <w:t xml:space="preserve">” programok fejlesztése az ELTE IK GPGPU kurzusán </w:t>
      </w:r>
      <w:sdt>
        <w:sdtPr>
          <w:id w:val="705295522"/>
          <w:citation/>
        </w:sdtPr>
        <w:sdtContent>
          <w:r w:rsidR="00E07460">
            <w:fldChar w:fldCharType="begin"/>
          </w:r>
          <w:r w:rsidR="00E07460">
            <w:instrText xml:space="preserve"> CITATION ELT21 \l 1038 </w:instrText>
          </w:r>
          <w:r w:rsidR="00E07460">
            <w:fldChar w:fldCharType="separate"/>
          </w:r>
          <w:r w:rsidR="00442746" w:rsidRPr="00442746">
            <w:rPr>
              <w:noProof/>
            </w:rPr>
            <w:t>[2]</w:t>
          </w:r>
          <w:r w:rsidR="00E07460">
            <w:fldChar w:fldCharType="end"/>
          </w:r>
        </w:sdtContent>
      </w:sdt>
      <w:r w:rsidR="00E07460">
        <w:t xml:space="preserve"> megismert formán alapultak, valamint a „</w:t>
      </w:r>
      <w:proofErr w:type="spellStart"/>
      <w:r w:rsidR="00E07460">
        <w:t>Utilities</w:t>
      </w:r>
      <w:proofErr w:type="spellEnd"/>
      <w:r w:rsidR="00E07460">
        <w:t xml:space="preserve">” könyvtár segédosztályai az ezen a kurzuson megismert segédosztályok némileg módosított változatai. </w:t>
      </w:r>
    </w:p>
    <w:p w14:paraId="73F35D2A" w14:textId="736700D4" w:rsidR="00944CE2" w:rsidRDefault="00E07460" w:rsidP="00944CE2">
      <w:r>
        <w:t xml:space="preserve">Az automata tesztelő rendszer az </w:t>
      </w:r>
      <w:r w:rsidR="00FD792E">
        <w:t xml:space="preserve">ELTE IK </w:t>
      </w:r>
      <w:r w:rsidR="00FD792E" w:rsidRPr="00FD792E">
        <w:t>Tesztautomatizálás</w:t>
      </w:r>
      <w:r w:rsidR="00FD792E">
        <w:t xml:space="preserve"> kurzusán </w:t>
      </w:r>
      <w:sdt>
        <w:sdtPr>
          <w:id w:val="-2116665885"/>
          <w:citation/>
        </w:sdtPr>
        <w:sdtContent>
          <w:r w:rsidR="00FD792E">
            <w:fldChar w:fldCharType="begin"/>
          </w:r>
          <w:r w:rsidR="00FD792E">
            <w:instrText xml:space="preserve"> CITATION ELT212 \l 1038 </w:instrText>
          </w:r>
          <w:r w:rsidR="00FD792E">
            <w:fldChar w:fldCharType="separate"/>
          </w:r>
          <w:r w:rsidR="00442746" w:rsidRPr="00442746">
            <w:rPr>
              <w:noProof/>
            </w:rPr>
            <w:t>[4]</w:t>
          </w:r>
          <w:r w:rsidR="00FD792E">
            <w:fldChar w:fldCharType="end"/>
          </w:r>
        </w:sdtContent>
      </w:sdt>
      <w:r w:rsidR="00FD792E">
        <w:t xml:space="preserve"> szerzett ismeretek felhasználás</w:t>
      </w:r>
      <w:r w:rsidR="00D009CA">
        <w:t>ával jött létre</w:t>
      </w:r>
      <w:r w:rsidR="00FD792E">
        <w:t>.</w:t>
      </w:r>
    </w:p>
    <w:p w14:paraId="47AD7823" w14:textId="194CEA15" w:rsidR="00FD792E" w:rsidRDefault="00FD792E" w:rsidP="00944CE2">
      <w:r>
        <w:t xml:space="preserve">Az dokumentáció generálás és a fejlesztés során felhasználtam az ELTE-Ericsson „Testing </w:t>
      </w:r>
      <w:proofErr w:type="spellStart"/>
      <w:r>
        <w:t>at</w:t>
      </w:r>
      <w:proofErr w:type="spellEnd"/>
      <w:r>
        <w:t xml:space="preserve"> </w:t>
      </w:r>
      <w:proofErr w:type="spellStart"/>
      <w:r>
        <w:t>Scale</w:t>
      </w:r>
      <w:proofErr w:type="spellEnd"/>
      <w:r>
        <w:t xml:space="preserve">” </w:t>
      </w:r>
      <w:sdt>
        <w:sdtPr>
          <w:id w:val="318078882"/>
          <w:citation/>
        </w:sdtPr>
        <w:sdtContent>
          <w:r>
            <w:fldChar w:fldCharType="begin"/>
          </w:r>
          <w:r>
            <w:instrText xml:space="preserve"> CITATION ELT213 \l 1038 </w:instrText>
          </w:r>
          <w:r>
            <w:fldChar w:fldCharType="separate"/>
          </w:r>
          <w:r w:rsidR="00442746" w:rsidRPr="00442746">
            <w:rPr>
              <w:noProof/>
            </w:rPr>
            <w:t>[5]</w:t>
          </w:r>
          <w:r>
            <w:fldChar w:fldCharType="end"/>
          </w:r>
        </w:sdtContent>
      </w:sdt>
      <w:r>
        <w:t xml:space="preserve"> </w:t>
      </w:r>
      <w:sdt>
        <w:sdtPr>
          <w:id w:val="1940338995"/>
          <w:citation/>
        </w:sdtPr>
        <w:sdtContent>
          <w:r>
            <w:fldChar w:fldCharType="begin"/>
          </w:r>
          <w:r>
            <w:instrText xml:space="preserve"> CITATION Ecl21 \l 1038 </w:instrText>
          </w:r>
          <w:r>
            <w:fldChar w:fldCharType="separate"/>
          </w:r>
          <w:r w:rsidR="00442746" w:rsidRPr="00442746">
            <w:rPr>
              <w:noProof/>
            </w:rPr>
            <w:t>[6]</w:t>
          </w:r>
          <w:r>
            <w:fldChar w:fldCharType="end"/>
          </w:r>
        </w:sdtContent>
      </w:sdt>
      <w:r>
        <w:t xml:space="preserve"> szoftvertechnológia laborban szerzett tapasztalataimat.</w:t>
      </w:r>
    </w:p>
    <w:p w14:paraId="78B2A0B6" w14:textId="6C2945C6" w:rsidR="00FD792E" w:rsidRDefault="00FD792E" w:rsidP="00944CE2">
      <w:r>
        <w:t xml:space="preserve">A program grafikus </w:t>
      </w:r>
      <w:proofErr w:type="spellStart"/>
      <w:r>
        <w:t>renderelő</w:t>
      </w:r>
      <w:proofErr w:type="spellEnd"/>
      <w:r>
        <w:t xml:space="preserve"> és szimulációs rendszere nagyban alapoz az ELTE IK GPGPU kurzusára készített vizsgabeadandómon a „GPU gyorsított szilárd test szimuláció” </w:t>
      </w:r>
      <w:sdt>
        <w:sdtPr>
          <w:id w:val="-400057800"/>
          <w:citation/>
        </w:sdtPr>
        <w:sdtContent>
          <w:r>
            <w:fldChar w:fldCharType="begin"/>
          </w:r>
          <w:r>
            <w:instrText xml:space="preserve"> CITATION Sán21 \l 1038 </w:instrText>
          </w:r>
          <w:r>
            <w:fldChar w:fldCharType="separate"/>
          </w:r>
          <w:r w:rsidR="00442746" w:rsidRPr="00442746">
            <w:rPr>
              <w:noProof/>
            </w:rPr>
            <w:t>[7]</w:t>
          </w:r>
          <w:r>
            <w:fldChar w:fldCharType="end"/>
          </w:r>
        </w:sdtContent>
      </w:sdt>
      <w:r>
        <w:t xml:space="preserve"> című mun</w:t>
      </w:r>
      <w:r w:rsidR="000F43A5">
        <w:t>k</w:t>
      </w:r>
      <w:r>
        <w:t>ámra.</w:t>
      </w:r>
    </w:p>
    <w:p w14:paraId="2E4B75A1" w14:textId="36884868" w:rsidR="000F43A5" w:rsidRDefault="000F43A5" w:rsidP="00944CE2">
      <w:r>
        <w:t>A</w:t>
      </w:r>
      <w:r w:rsidR="00507E0C">
        <w:t xml:space="preserve">z útkereső algoritmus implementálása során tanulmányoztam és felhasználtam az ELTE IK Algoritmusok és Adatszerkezetek </w:t>
      </w:r>
      <w:sdt>
        <w:sdtPr>
          <w:id w:val="400185090"/>
          <w:citation/>
        </w:sdtPr>
        <w:sdtContent>
          <w:r w:rsidR="00507E0C">
            <w:fldChar w:fldCharType="begin"/>
          </w:r>
          <w:r w:rsidR="00507E0C">
            <w:instrText xml:space="preserve"> CITATION ELT214 \l 1038 </w:instrText>
          </w:r>
          <w:r w:rsidR="00507E0C">
            <w:fldChar w:fldCharType="separate"/>
          </w:r>
          <w:r w:rsidR="00442746" w:rsidRPr="00442746">
            <w:rPr>
              <w:noProof/>
            </w:rPr>
            <w:t>[8]</w:t>
          </w:r>
          <w:r w:rsidR="00507E0C">
            <w:fldChar w:fldCharType="end"/>
          </w:r>
        </w:sdtContent>
      </w:sdt>
      <w:r w:rsidR="00507E0C">
        <w:t xml:space="preserve"> jegyzet </w:t>
      </w:r>
      <w:r w:rsidR="00507E0C" w:rsidRPr="00507E0C">
        <w:t>Minimális költségű utak</w:t>
      </w:r>
      <w:r w:rsidR="00507E0C">
        <w:t xml:space="preserve">ról szóló fejezetét és az ELTE IK mesterséges intelligencia kurzusának </w:t>
      </w:r>
      <w:sdt>
        <w:sdtPr>
          <w:id w:val="-650679418"/>
          <w:citation/>
        </w:sdtPr>
        <w:sdtContent>
          <w:r w:rsidR="00507E0C">
            <w:fldChar w:fldCharType="begin"/>
          </w:r>
          <w:r w:rsidR="00507E0C">
            <w:instrText xml:space="preserve"> CITATION ELT215 \l 1038 </w:instrText>
          </w:r>
          <w:r w:rsidR="00507E0C">
            <w:fldChar w:fldCharType="separate"/>
          </w:r>
          <w:r w:rsidR="00442746" w:rsidRPr="00442746">
            <w:rPr>
              <w:noProof/>
            </w:rPr>
            <w:t>[9]</w:t>
          </w:r>
          <w:r w:rsidR="00507E0C">
            <w:fldChar w:fldCharType="end"/>
          </w:r>
        </w:sdtContent>
      </w:sdt>
      <w:r w:rsidR="00507E0C">
        <w:t xml:space="preserve"> útkereső algoritmusokról </w:t>
      </w:r>
      <w:r w:rsidR="00507E0C">
        <w:lastRenderedPageBreak/>
        <w:t xml:space="preserve">szóló </w:t>
      </w:r>
      <w:r w:rsidR="00D009CA">
        <w:t>szakaszait</w:t>
      </w:r>
      <w:r w:rsidR="00507E0C">
        <w:t xml:space="preserve"> valamint a „Wikipedia” </w:t>
      </w:r>
      <w:sdt>
        <w:sdtPr>
          <w:id w:val="107326278"/>
          <w:citation/>
        </w:sdtPr>
        <w:sdtContent>
          <w:r w:rsidR="00507E0C">
            <w:fldChar w:fldCharType="begin"/>
          </w:r>
          <w:r w:rsidR="00507E0C">
            <w:instrText xml:space="preserve"> CITATION Wik21 \l 1038 </w:instrText>
          </w:r>
          <w:r w:rsidR="00507E0C">
            <w:fldChar w:fldCharType="separate"/>
          </w:r>
          <w:r w:rsidR="00442746" w:rsidRPr="00442746">
            <w:rPr>
              <w:noProof/>
            </w:rPr>
            <w:t>[10]</w:t>
          </w:r>
          <w:r w:rsidR="00507E0C">
            <w:fldChar w:fldCharType="end"/>
          </w:r>
        </w:sdtContent>
      </w:sdt>
      <w:r w:rsidR="00507E0C">
        <w:t xml:space="preserve"> adott </w:t>
      </w:r>
      <w:r w:rsidR="00D009CA">
        <w:t>szócikkeit</w:t>
      </w:r>
      <w:r w:rsidR="00507E0C">
        <w:t xml:space="preserve"> ezen felül az Új algoritmusok </w:t>
      </w:r>
      <w:sdt>
        <w:sdtPr>
          <w:id w:val="1616713196"/>
          <w:citation/>
        </w:sdtPr>
        <w:sdtContent>
          <w:r w:rsidR="00507E0C">
            <w:fldChar w:fldCharType="begin"/>
          </w:r>
          <w:r w:rsidR="005216C6">
            <w:instrText xml:space="preserve">CITATION Tho03 \l 1038 </w:instrText>
          </w:r>
          <w:r w:rsidR="00507E0C">
            <w:fldChar w:fldCharType="separate"/>
          </w:r>
          <w:r w:rsidR="00442746" w:rsidRPr="00442746">
            <w:rPr>
              <w:noProof/>
            </w:rPr>
            <w:t>[11]</w:t>
          </w:r>
          <w:r w:rsidR="00507E0C">
            <w:fldChar w:fldCharType="end"/>
          </w:r>
        </w:sdtContent>
      </w:sdt>
      <w:r w:rsidR="000150CC">
        <w:t xml:space="preserve"> </w:t>
      </w:r>
      <w:r w:rsidR="00507E0C">
        <w:t>című könyv idevágó fejezetei</w:t>
      </w:r>
      <w:r w:rsidR="00D009CA">
        <w:t xml:space="preserve"> is nagy segítséget nyújtottak</w:t>
      </w:r>
      <w:r w:rsidR="00507E0C">
        <w:t>.</w:t>
      </w:r>
    </w:p>
    <w:p w14:paraId="283B5853" w14:textId="7ACADAFC" w:rsidR="000150CC" w:rsidRDefault="000150CC" w:rsidP="00944CE2">
      <w:r>
        <w:t xml:space="preserve">A </w:t>
      </w:r>
      <w:proofErr w:type="spellStart"/>
      <w:r>
        <w:t>Bézier</w:t>
      </w:r>
      <w:proofErr w:type="spellEnd"/>
      <w:r>
        <w:t xml:space="preserve"> görbéken alapuló útpálya rajzoló rendszer létrehozásakor felhasználtam a </w:t>
      </w:r>
      <w:bookmarkStart w:id="53" w:name="_Hlk91602586"/>
      <w:r>
        <w:t xml:space="preserve">Háromdimenziós grafika, animáció és játékfejlesztés </w:t>
      </w:r>
      <w:sdt>
        <w:sdtPr>
          <w:id w:val="-1434595677"/>
          <w:citation/>
        </w:sdtPr>
        <w:sdtContent>
          <w:r>
            <w:fldChar w:fldCharType="begin"/>
          </w:r>
          <w:r w:rsidR="005216C6">
            <w:instrText xml:space="preserve">CITATION Szi03 \l 1038 </w:instrText>
          </w:r>
          <w:r>
            <w:fldChar w:fldCharType="separate"/>
          </w:r>
          <w:r w:rsidR="00442746" w:rsidRPr="00442746">
            <w:rPr>
              <w:noProof/>
            </w:rPr>
            <w:t>[12]</w:t>
          </w:r>
          <w:r>
            <w:fldChar w:fldCharType="end"/>
          </w:r>
        </w:sdtContent>
      </w:sdt>
      <w:r>
        <w:t xml:space="preserve"> című könyv </w:t>
      </w:r>
      <w:bookmarkEnd w:id="53"/>
      <w:r>
        <w:t xml:space="preserve">idevágó fejezetét és az erről szóló „Wikipedia” </w:t>
      </w:r>
      <w:sdt>
        <w:sdtPr>
          <w:id w:val="-510534028"/>
          <w:citation/>
        </w:sdtPr>
        <w:sdtContent>
          <w:r w:rsidR="00D009CA">
            <w:fldChar w:fldCharType="begin"/>
          </w:r>
          <w:r w:rsidR="00D009CA">
            <w:instrText xml:space="preserve"> CITATION Wik212 \l 1038 </w:instrText>
          </w:r>
          <w:r w:rsidR="00D009CA">
            <w:fldChar w:fldCharType="separate"/>
          </w:r>
          <w:r w:rsidR="00442746" w:rsidRPr="00442746">
            <w:rPr>
              <w:noProof/>
            </w:rPr>
            <w:t>[13]</w:t>
          </w:r>
          <w:r w:rsidR="00D009CA">
            <w:fldChar w:fldCharType="end"/>
          </w:r>
        </w:sdtContent>
      </w:sdt>
      <w:r w:rsidR="00D009CA">
        <w:t xml:space="preserve"> </w:t>
      </w:r>
      <w:r>
        <w:t>szócikket.</w:t>
      </w:r>
    </w:p>
    <w:p w14:paraId="2B676037" w14:textId="25BE0923" w:rsidR="00D009CA" w:rsidRDefault="00D009CA" w:rsidP="00944CE2">
      <w:r>
        <w:t>A sugárkövető egérkezelés</w:t>
      </w:r>
      <w:r w:rsidR="00331791">
        <w:t xml:space="preserve"> elméleti háttere a </w:t>
      </w:r>
      <w:r w:rsidR="00331791" w:rsidRPr="00331791">
        <w:t>Háromdimenziós grafika, animáció és játékfejlesztés</w:t>
      </w:r>
      <w:r w:rsidR="00331791">
        <w:t xml:space="preserve"> </w:t>
      </w:r>
      <w:r w:rsidR="00331791" w:rsidRPr="00331791">
        <w:t>című könyv</w:t>
      </w:r>
      <w:r w:rsidR="00331791">
        <w:t xml:space="preserve"> </w:t>
      </w:r>
      <w:sdt>
        <w:sdtPr>
          <w:id w:val="345603202"/>
          <w:citation/>
        </w:sdtPr>
        <w:sdtContent>
          <w:r w:rsidR="00331791">
            <w:fldChar w:fldCharType="begin"/>
          </w:r>
          <w:r w:rsidR="00331791">
            <w:instrText xml:space="preserve"> CITATION Szi031 \l 1038 </w:instrText>
          </w:r>
          <w:r w:rsidR="00331791">
            <w:fldChar w:fldCharType="separate"/>
          </w:r>
          <w:r w:rsidR="00442746" w:rsidRPr="00442746">
            <w:rPr>
              <w:noProof/>
            </w:rPr>
            <w:t>[14]</w:t>
          </w:r>
          <w:r w:rsidR="00331791">
            <w:fldChar w:fldCharType="end"/>
          </w:r>
        </w:sdtContent>
      </w:sdt>
      <w:r w:rsidR="00331791">
        <w:t xml:space="preserve"> sugárkövetésről szóló fejezetéből származik. Az implementáció során pedig felhasználtam </w:t>
      </w:r>
      <w:r w:rsidR="00D93EDA">
        <w:t xml:space="preserve">Dr. </w:t>
      </w:r>
      <w:r w:rsidR="00D93EDA" w:rsidRPr="00D93EDA">
        <w:t xml:space="preserve">Anton </w:t>
      </w:r>
      <w:proofErr w:type="spellStart"/>
      <w:r w:rsidR="00D93EDA" w:rsidRPr="00D93EDA">
        <w:t>Gerdelan</w:t>
      </w:r>
      <w:proofErr w:type="spellEnd"/>
      <w:r w:rsidR="00331791">
        <w:t xml:space="preserve"> a témáról szóló blogbejegyzés</w:t>
      </w:r>
      <w:r w:rsidR="00D93EDA">
        <w:t>é</w:t>
      </w:r>
      <w:r w:rsidR="00331791">
        <w:t xml:space="preserve">t </w:t>
      </w:r>
      <w:sdt>
        <w:sdtPr>
          <w:id w:val="-667011170"/>
          <w:citation/>
        </w:sdtPr>
        <w:sdtContent>
          <w:r w:rsidR="00331791">
            <w:fldChar w:fldCharType="begin"/>
          </w:r>
          <w:r w:rsidR="00331791">
            <w:instrText xml:space="preserve"> CITATION Ant21 \l 1038 </w:instrText>
          </w:r>
          <w:r w:rsidR="00331791">
            <w:fldChar w:fldCharType="separate"/>
          </w:r>
          <w:r w:rsidR="00442746" w:rsidRPr="00442746">
            <w:rPr>
              <w:noProof/>
            </w:rPr>
            <w:t>[15]</w:t>
          </w:r>
          <w:r w:rsidR="00331791">
            <w:fldChar w:fldCharType="end"/>
          </w:r>
        </w:sdtContent>
      </w:sdt>
      <w:r w:rsidR="00331791">
        <w:t>.</w:t>
      </w:r>
      <w:r w:rsidR="00D93EDA">
        <w:t xml:space="preserve"> Az itt lévő metszéspont vizsgáló módszer kialakításához a </w:t>
      </w:r>
    </w:p>
    <w:p w14:paraId="63902C30" w14:textId="08DA574A" w:rsidR="00944CE2" w:rsidRDefault="00D93EDA" w:rsidP="00944CE2">
      <w:r>
        <w:t>A mozgási irányszögek számításához a „</w:t>
      </w:r>
      <w:proofErr w:type="spellStart"/>
      <w:r>
        <w:t>S</w:t>
      </w:r>
      <w:r w:rsidRPr="00D93EDA">
        <w:t>cratchapixel</w:t>
      </w:r>
      <w:proofErr w:type="spellEnd"/>
      <w:r>
        <w:t xml:space="preserve">” cikke szolgált forrásként: </w:t>
      </w:r>
      <w:sdt>
        <w:sdtPr>
          <w:id w:val="794947727"/>
          <w:citation/>
        </w:sdtPr>
        <w:sdtContent>
          <w:r>
            <w:fldChar w:fldCharType="begin"/>
          </w:r>
          <w:r>
            <w:instrText xml:space="preserve"> CITATION AMi21 \l 1038 </w:instrText>
          </w:r>
          <w:r>
            <w:fldChar w:fldCharType="separate"/>
          </w:r>
          <w:r w:rsidR="00442746" w:rsidRPr="00442746">
            <w:rPr>
              <w:noProof/>
            </w:rPr>
            <w:t>[16]</w:t>
          </w:r>
          <w:r>
            <w:fldChar w:fldCharType="end"/>
          </w:r>
        </w:sdtContent>
      </w:sdt>
      <w:r>
        <w:t>.</w:t>
      </w:r>
    </w:p>
    <w:p w14:paraId="29764EDD" w14:textId="0F64521E" w:rsidR="00D93EDA" w:rsidRDefault="00D93EDA" w:rsidP="00944CE2">
      <w:r>
        <w:t>A</w:t>
      </w:r>
      <w:r w:rsidR="00644389">
        <w:t xml:space="preserve">z irányszámítások és a gömbi koordináták esetében a „Wikipedia” idevágó szócikkeire alapoztam </w:t>
      </w:r>
      <w:sdt>
        <w:sdtPr>
          <w:id w:val="20915447"/>
          <w:citation/>
        </w:sdtPr>
        <w:sdtContent>
          <w:r w:rsidR="00644389">
            <w:fldChar w:fldCharType="begin"/>
          </w:r>
          <w:r w:rsidR="00644389">
            <w:instrText xml:space="preserve"> CITATION Wik213 \l 1038 </w:instrText>
          </w:r>
          <w:r w:rsidR="00644389">
            <w:fldChar w:fldCharType="separate"/>
          </w:r>
          <w:r w:rsidR="00442746" w:rsidRPr="00442746">
            <w:rPr>
              <w:noProof/>
            </w:rPr>
            <w:t>[17]</w:t>
          </w:r>
          <w:r w:rsidR="00644389">
            <w:fldChar w:fldCharType="end"/>
          </w:r>
        </w:sdtContent>
      </w:sdt>
      <w:r w:rsidR="00644389">
        <w:t xml:space="preserve"> </w:t>
      </w:r>
      <w:sdt>
        <w:sdtPr>
          <w:id w:val="-642499366"/>
          <w:citation/>
        </w:sdtPr>
        <w:sdtContent>
          <w:r w:rsidR="00644389">
            <w:fldChar w:fldCharType="begin"/>
          </w:r>
          <w:r w:rsidR="00644389">
            <w:instrText xml:space="preserve"> CITATION Wik117 \l 1038 </w:instrText>
          </w:r>
          <w:r w:rsidR="00644389">
            <w:fldChar w:fldCharType="separate"/>
          </w:r>
          <w:r w:rsidR="00442746" w:rsidRPr="00442746">
            <w:rPr>
              <w:noProof/>
            </w:rPr>
            <w:t>[18]</w:t>
          </w:r>
          <w:r w:rsidR="00644389">
            <w:fldChar w:fldCharType="end"/>
          </w:r>
        </w:sdtContent>
      </w:sdt>
      <w:r w:rsidR="00644389">
        <w:t>.</w:t>
      </w:r>
    </w:p>
    <w:p w14:paraId="042FAE88" w14:textId="01672D8F" w:rsidR="00644389" w:rsidRDefault="00644389" w:rsidP="00F76C91">
      <w:r>
        <w:t xml:space="preserve">Az </w:t>
      </w:r>
      <w:proofErr w:type="spellStart"/>
      <w:r>
        <w:t>OpenGL</w:t>
      </w:r>
      <w:proofErr w:type="spellEnd"/>
      <w:r>
        <w:t xml:space="preserve"> függvényeinek „</w:t>
      </w:r>
      <w:proofErr w:type="gramStart"/>
      <w:r>
        <w:t>API”-</w:t>
      </w:r>
      <w:proofErr w:type="spellStart"/>
      <w:proofErr w:type="gramEnd"/>
      <w:r>
        <w:t>jának</w:t>
      </w:r>
      <w:proofErr w:type="spellEnd"/>
      <w:r>
        <w:t xml:space="preserve"> és lehetőségeinek megismerésében az „</w:t>
      </w:r>
      <w:proofErr w:type="spellStart"/>
      <w:r w:rsidRPr="00644389">
        <w:t>OpenGL</w:t>
      </w:r>
      <w:proofErr w:type="spellEnd"/>
      <w:r w:rsidRPr="00644389">
        <w:t xml:space="preserve"> ​röviden</w:t>
      </w:r>
      <w:r>
        <w:t xml:space="preserve">” </w:t>
      </w:r>
      <w:sdt>
        <w:sdtPr>
          <w:id w:val="-82296871"/>
          <w:citation/>
        </w:sdtPr>
        <w:sdtContent>
          <w:r w:rsidR="00A643A1">
            <w:fldChar w:fldCharType="begin"/>
          </w:r>
          <w:r w:rsidR="00A643A1">
            <w:instrText xml:space="preserve"> CITATION Pau07 \l 1038 </w:instrText>
          </w:r>
          <w:r w:rsidR="00A643A1">
            <w:fldChar w:fldCharType="separate"/>
          </w:r>
          <w:r w:rsidR="00442746" w:rsidRPr="00442746">
            <w:rPr>
              <w:noProof/>
            </w:rPr>
            <w:t>[19]</w:t>
          </w:r>
          <w:r w:rsidR="00A643A1">
            <w:fldChar w:fldCharType="end"/>
          </w:r>
        </w:sdtContent>
      </w:sdt>
      <w:r w:rsidR="00A643A1">
        <w:t xml:space="preserve"> </w:t>
      </w:r>
      <w:r>
        <w:t>című könyv és az „SDL2”</w:t>
      </w:r>
      <w:r w:rsidR="00A643A1">
        <w:t xml:space="preserve"> </w:t>
      </w:r>
      <w:sdt>
        <w:sdtPr>
          <w:id w:val="893087793"/>
          <w:citation/>
        </w:sdtPr>
        <w:sdtContent>
          <w:r w:rsidR="00A643A1">
            <w:fldChar w:fldCharType="begin"/>
          </w:r>
          <w:r w:rsidR="00A643A1">
            <w:instrText xml:space="preserve"> CITATION SDL21 \l 1038 </w:instrText>
          </w:r>
          <w:r w:rsidR="00A643A1">
            <w:fldChar w:fldCharType="separate"/>
          </w:r>
          <w:r w:rsidR="00442746" w:rsidRPr="00442746">
            <w:rPr>
              <w:noProof/>
            </w:rPr>
            <w:t>[20]</w:t>
          </w:r>
          <w:r w:rsidR="00A643A1">
            <w:fldChar w:fldCharType="end"/>
          </w:r>
        </w:sdtContent>
      </w:sdt>
      <w:r>
        <w:t xml:space="preserve"> valamint az „</w:t>
      </w:r>
      <w:proofErr w:type="spellStart"/>
      <w:r>
        <w:t>OpenGL</w:t>
      </w:r>
      <w:proofErr w:type="spellEnd"/>
      <w:r>
        <w:t>”</w:t>
      </w:r>
      <w:r w:rsidR="00A643A1">
        <w:t xml:space="preserve"> </w:t>
      </w:r>
      <w:sdt>
        <w:sdtPr>
          <w:id w:val="-2131156337"/>
          <w:citation/>
        </w:sdtPr>
        <w:sdtContent>
          <w:r w:rsidR="00A643A1">
            <w:fldChar w:fldCharType="begin"/>
          </w:r>
          <w:r w:rsidR="00A643A1">
            <w:instrText xml:space="preserve"> CITATION Ope21 \l 1038 </w:instrText>
          </w:r>
          <w:r w:rsidR="00A643A1">
            <w:fldChar w:fldCharType="separate"/>
          </w:r>
          <w:r w:rsidR="00442746" w:rsidRPr="00442746">
            <w:rPr>
              <w:noProof/>
            </w:rPr>
            <w:t>[21]</w:t>
          </w:r>
          <w:r w:rsidR="00A643A1">
            <w:fldChar w:fldCharType="end"/>
          </w:r>
        </w:sdtContent>
      </w:sdt>
      <w:r>
        <w:t xml:space="preserve"> hivatalos referencia volt segítségemre.</w:t>
      </w:r>
    </w:p>
    <w:p w14:paraId="1BB34BC6" w14:textId="41FF68CD" w:rsidR="00F31560" w:rsidRDefault="00F31560" w:rsidP="00F31560">
      <w:pPr>
        <w:pStyle w:val="Cmsor3"/>
      </w:pPr>
      <w:bookmarkStart w:id="54" w:name="_Toc91607687"/>
      <w:r>
        <w:t>3.10.2 A felhasznált szerkesztő szoftverek és kiinduló fájlok</w:t>
      </w:r>
      <w:bookmarkEnd w:id="54"/>
    </w:p>
    <w:p w14:paraId="1EF40479" w14:textId="28DA1E7A" w:rsidR="00F76C91" w:rsidRDefault="00F76C91" w:rsidP="00F76C91">
      <w:r>
        <w:t>A dolgozatban található képernyőképek a „Windows” képmetsző segítségével készültek, a felhasznált osztály és szerkezeti diagrammok a „</w:t>
      </w:r>
      <w:proofErr w:type="spellStart"/>
      <w:r>
        <w:t>DoxyGen</w:t>
      </w:r>
      <w:proofErr w:type="spellEnd"/>
      <w:r>
        <w:t>” dokumentációgenerátor segítségével automatikusan készültek a forráskód alapján.</w:t>
      </w:r>
    </w:p>
    <w:p w14:paraId="52CFF188" w14:textId="79479F6C" w:rsidR="00F76C91" w:rsidRDefault="00F76C91" w:rsidP="00F31560">
      <w:r>
        <w:t>A felhasznált háromdimenziós modellek a „</w:t>
      </w:r>
      <w:r w:rsidRPr="00F76C91">
        <w:t>free3d.com</w:t>
      </w:r>
      <w:r>
        <w:t xml:space="preserve">” </w:t>
      </w:r>
      <w:sdt>
        <w:sdtPr>
          <w:id w:val="-902065764"/>
          <w:citation/>
        </w:sdtPr>
        <w:sdtContent>
          <w:r>
            <w:fldChar w:fldCharType="begin"/>
          </w:r>
          <w:r>
            <w:instrText xml:space="preserve"> CITATION Fre21 \l 1038 </w:instrText>
          </w:r>
          <w:r>
            <w:fldChar w:fldCharType="separate"/>
          </w:r>
          <w:r w:rsidR="00442746" w:rsidRPr="00442746">
            <w:rPr>
              <w:noProof/>
            </w:rPr>
            <w:t>[22]</w:t>
          </w:r>
          <w:r>
            <w:fldChar w:fldCharType="end"/>
          </w:r>
        </w:sdtContent>
      </w:sdt>
      <w:r>
        <w:t xml:space="preserve"> szabadon felhasználható háromdimenziós modelljein alapulnak, amiket „3DS MAX” modellezőszoftver segítségével</w:t>
      </w:r>
      <w:r w:rsidR="00F31560">
        <w:t xml:space="preserve"> </w:t>
      </w:r>
      <w:r w:rsidR="00F31560">
        <w:t>(egyetemi licence felhasználásával)</w:t>
      </w:r>
      <w:r>
        <w:t xml:space="preserve"> szerkesztettem meg. A textúrafájlok </w:t>
      </w:r>
      <w:r w:rsidR="00F31560">
        <w:t>„EDS MAX”, „</w:t>
      </w:r>
      <w:proofErr w:type="spellStart"/>
      <w:r w:rsidR="00F31560">
        <w:t>Fast</w:t>
      </w:r>
      <w:proofErr w:type="spellEnd"/>
      <w:r w:rsidR="00F31560">
        <w:t xml:space="preserve"> Stone Image </w:t>
      </w:r>
      <w:proofErr w:type="spellStart"/>
      <w:r w:rsidR="00F31560">
        <w:t>Viewer</w:t>
      </w:r>
      <w:proofErr w:type="spellEnd"/>
      <w:r w:rsidR="00F31560">
        <w:t>” és</w:t>
      </w:r>
      <w:r w:rsidR="00BE155E">
        <w:t xml:space="preserve"> </w:t>
      </w:r>
      <w:r w:rsidR="00F31560">
        <w:t>„GIMP” segítségével készültek.</w:t>
      </w:r>
    </w:p>
    <w:p w14:paraId="17F099E5" w14:textId="189A123E" w:rsidR="00F31560" w:rsidRDefault="00F31560" w:rsidP="00F31560">
      <w:pPr>
        <w:pStyle w:val="Cmsor3"/>
      </w:pPr>
      <w:bookmarkStart w:id="55" w:name="_Toc91607688"/>
      <w:r>
        <w:t>3.10.2 A felhasznált fejlesztői szoftverek</w:t>
      </w:r>
      <w:bookmarkEnd w:id="55"/>
    </w:p>
    <w:p w14:paraId="45651787" w14:textId="34B341C2" w:rsidR="00F31560" w:rsidRDefault="00F31560" w:rsidP="00BE155E">
      <w:r>
        <w:t>A fejlesztéshez</w:t>
      </w:r>
      <w:r w:rsidR="00BE155E">
        <w:t xml:space="preserve"> és fordításhoz</w:t>
      </w:r>
      <w:r>
        <w:t xml:space="preserve"> „Visual </w:t>
      </w:r>
      <w:proofErr w:type="spellStart"/>
      <w:r>
        <w:t>Studio</w:t>
      </w:r>
      <w:proofErr w:type="spellEnd"/>
      <w:r>
        <w:t xml:space="preserve"> 2019 </w:t>
      </w:r>
      <w:proofErr w:type="spellStart"/>
      <w:r>
        <w:t>Community</w:t>
      </w:r>
      <w:proofErr w:type="spellEnd"/>
      <w:r>
        <w:t xml:space="preserve"> Edition” szoftvert</w:t>
      </w:r>
      <w:r w:rsidR="00BE155E">
        <w:t>, a verziókezeléshez „GitHub” és „</w:t>
      </w:r>
      <w:proofErr w:type="spellStart"/>
      <w:r w:rsidR="00BE155E">
        <w:t>Git</w:t>
      </w:r>
      <w:proofErr w:type="spellEnd"/>
      <w:r w:rsidR="00BE155E">
        <w:t xml:space="preserve">” alkalmazásokat, a dokumentációhoz „DoxyGen”.t a teszteléshez „Google Test </w:t>
      </w:r>
      <w:proofErr w:type="spellStart"/>
      <w:r w:rsidR="00BE155E">
        <w:t>for</w:t>
      </w:r>
      <w:proofErr w:type="spellEnd"/>
      <w:r w:rsidR="00BE155E">
        <w:t xml:space="preserve"> </w:t>
      </w:r>
      <w:proofErr w:type="gramStart"/>
      <w:r w:rsidR="00BE155E">
        <w:t>C++”-</w:t>
      </w:r>
      <w:proofErr w:type="gramEnd"/>
      <w:r w:rsidR="00BE155E">
        <w:t>t használtam fel. Az SDL2</w:t>
      </w:r>
      <w:r w:rsidR="00442746">
        <w:t>, GLEW,</w:t>
      </w:r>
      <w:r w:rsidR="00BE155E">
        <w:t xml:space="preserve"> </w:t>
      </w:r>
      <w:proofErr w:type="spellStart"/>
      <w:r w:rsidR="00BE155E">
        <w:t>ImGui</w:t>
      </w:r>
      <w:proofErr w:type="spellEnd"/>
      <w:r w:rsidR="00442746">
        <w:t xml:space="preserve"> </w:t>
      </w:r>
      <w:r w:rsidR="00BE155E">
        <w:t xml:space="preserve"> </w:t>
      </w:r>
      <w:sdt>
        <w:sdtPr>
          <w:id w:val="1067691497"/>
          <w:citation/>
        </w:sdtPr>
        <w:sdtContent>
          <w:r w:rsidR="00BE155E">
            <w:fldChar w:fldCharType="begin"/>
          </w:r>
          <w:r w:rsidR="00BE155E">
            <w:instrText xml:space="preserve"> CITATION ImG21 \l 1038 </w:instrText>
          </w:r>
          <w:r w:rsidR="00BE155E">
            <w:fldChar w:fldCharType="separate"/>
          </w:r>
          <w:r w:rsidR="00442746" w:rsidRPr="00442746">
            <w:rPr>
              <w:noProof/>
            </w:rPr>
            <w:t>[23]</w:t>
          </w:r>
          <w:r w:rsidR="00BE155E">
            <w:fldChar w:fldCharType="end"/>
          </w:r>
        </w:sdtContent>
      </w:sdt>
      <w:r w:rsidR="00BE155E">
        <w:t xml:space="preserve"> és egyéb könyvtárak összecsomagolt alap változata az ELTE IK GPGPU </w:t>
      </w:r>
      <w:sdt>
        <w:sdtPr>
          <w:id w:val="-725303911"/>
          <w:citation/>
        </w:sdtPr>
        <w:sdtContent>
          <w:r w:rsidR="00BE155E">
            <w:fldChar w:fldCharType="begin"/>
          </w:r>
          <w:r w:rsidR="00BE155E">
            <w:instrText xml:space="preserve"> CITATION ELT21 \l 1038 </w:instrText>
          </w:r>
          <w:r w:rsidR="00BE155E">
            <w:fldChar w:fldCharType="separate"/>
          </w:r>
          <w:r w:rsidR="00442746" w:rsidRPr="00442746">
            <w:rPr>
              <w:noProof/>
            </w:rPr>
            <w:t>[2]</w:t>
          </w:r>
          <w:r w:rsidR="00BE155E">
            <w:fldChar w:fldCharType="end"/>
          </w:r>
        </w:sdtContent>
      </w:sdt>
      <w:r w:rsidR="00BE155E">
        <w:t xml:space="preserve"> kurzusán használtakkal egyező, de frissítettem őket a legújabb verziókra.</w:t>
      </w:r>
    </w:p>
    <w:p w14:paraId="79CA7920" w14:textId="0DBCBF29" w:rsidR="00BE155E" w:rsidRPr="00944CE2" w:rsidRDefault="00BE155E" w:rsidP="00A643A1">
      <w:pPr>
        <w:spacing w:after="240"/>
      </w:pPr>
      <w:r>
        <w:t xml:space="preserve">Ezen szoftverek ingyenesen elérhetőek, a „3DS MAX” </w:t>
      </w:r>
      <w:r w:rsidR="00442746">
        <w:t>kivételével,</w:t>
      </w:r>
      <w:r>
        <w:t xml:space="preserve"> amihez 2 éves egyetemi hozzáférést váltottam ki.</w:t>
      </w:r>
    </w:p>
    <w:p w14:paraId="5B4AFE61" w14:textId="5DD5FB06" w:rsidR="00AC6805" w:rsidRDefault="00AC6805" w:rsidP="004700C0">
      <w:pPr>
        <w:pStyle w:val="Cmsor2"/>
      </w:pPr>
      <w:bookmarkStart w:id="56" w:name="_Toc91607689"/>
      <w:r>
        <w:lastRenderedPageBreak/>
        <w:t>3.</w:t>
      </w:r>
      <w:r w:rsidR="00A22EC1">
        <w:t>10</w:t>
      </w:r>
      <w:r>
        <w:t xml:space="preserve"> A programkód általános felépítése</w:t>
      </w:r>
      <w:r w:rsidR="00C57C56">
        <w:t>.</w:t>
      </w:r>
      <w:bookmarkEnd w:id="56"/>
    </w:p>
    <w:p w14:paraId="6E7D4A8B" w14:textId="5E99B681" w:rsidR="00F46C22" w:rsidRDefault="00F46C22" w:rsidP="005D78D8"/>
    <w:p w14:paraId="493EAC66" w14:textId="77777777" w:rsidR="00AC6805" w:rsidRDefault="00AC6805" w:rsidP="005D78D8"/>
    <w:p w14:paraId="3E2D541E" w14:textId="73C8CBAF" w:rsidR="00AC6805" w:rsidRDefault="00C57C56" w:rsidP="00A22EC1">
      <w:pPr>
        <w:pStyle w:val="Cmsor2"/>
      </w:pPr>
      <w:bookmarkStart w:id="57" w:name="_Toc91607690"/>
      <w:r>
        <w:t>Továbbfejlesztési lehetőségek.</w:t>
      </w:r>
      <w:bookmarkEnd w:id="57"/>
    </w:p>
    <w:p w14:paraId="7BA62048" w14:textId="0FEEC0B5" w:rsidR="00C57C56" w:rsidRDefault="00C57C56" w:rsidP="005D78D8"/>
    <w:p w14:paraId="556395C7" w14:textId="77777777" w:rsidR="00C57C56" w:rsidRDefault="00C57C56" w:rsidP="005D78D8"/>
    <w:p w14:paraId="7FDC0769" w14:textId="523D814B" w:rsidR="004C1DE6" w:rsidRDefault="004C1DE6">
      <w:pPr>
        <w:spacing w:after="160" w:line="259" w:lineRule="auto"/>
        <w:jc w:val="left"/>
      </w:pPr>
      <w:r>
        <w:br w:type="page"/>
      </w:r>
    </w:p>
    <w:bookmarkStart w:id="58" w:name="_Toc91607691" w:displacedByCustomXml="next"/>
    <w:sdt>
      <w:sdtPr>
        <w:rPr>
          <w:rFonts w:eastAsiaTheme="minorHAnsi" w:cstheme="minorBidi"/>
          <w:b w:val="0"/>
          <w:color w:val="auto"/>
          <w:sz w:val="24"/>
          <w:szCs w:val="22"/>
          <w:u w:val="none"/>
        </w:rPr>
        <w:id w:val="158583112"/>
        <w:docPartObj>
          <w:docPartGallery w:val="Bibliographies"/>
          <w:docPartUnique/>
        </w:docPartObj>
      </w:sdtPr>
      <w:sdtEndPr/>
      <w:sdtContent>
        <w:p w14:paraId="3C3A0E0A" w14:textId="190F8DA5" w:rsidR="004C1DE6" w:rsidRDefault="004C1DE6" w:rsidP="00BE155E">
          <w:pPr>
            <w:pStyle w:val="Cmsor1"/>
            <w:spacing w:after="0"/>
            <w:jc w:val="left"/>
          </w:pPr>
          <w:r>
            <w:t>Irodalomjegyzék</w:t>
          </w:r>
          <w:bookmarkEnd w:id="58"/>
        </w:p>
        <w:sdt>
          <w:sdtPr>
            <w:id w:val="111145805"/>
            <w:bibliography/>
          </w:sdtPr>
          <w:sdtEndPr/>
          <w:sdtContent>
            <w:p w14:paraId="5B3920D4" w14:textId="77777777" w:rsidR="00442746" w:rsidRDefault="004C1DE6" w:rsidP="00D009CA">
              <w:pPr>
                <w:jc w:val="left"/>
                <w:rPr>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037"/>
              </w:tblGrid>
              <w:tr w:rsidR="00442746" w14:paraId="0BD09632" w14:textId="77777777">
                <w:trPr>
                  <w:divId w:val="840588155"/>
                  <w:tblCellSpacing w:w="15" w:type="dxa"/>
                </w:trPr>
                <w:tc>
                  <w:tcPr>
                    <w:tcW w:w="50" w:type="pct"/>
                    <w:hideMark/>
                  </w:tcPr>
                  <w:p w14:paraId="15D46329" w14:textId="459E0BD7" w:rsidR="00442746" w:rsidRDefault="00442746">
                    <w:pPr>
                      <w:pStyle w:val="Irodalomjegyzk"/>
                      <w:rPr>
                        <w:noProof/>
                        <w:szCs w:val="24"/>
                      </w:rPr>
                    </w:pPr>
                    <w:r>
                      <w:rPr>
                        <w:noProof/>
                      </w:rPr>
                      <w:t xml:space="preserve">[1] </w:t>
                    </w:r>
                  </w:p>
                </w:tc>
                <w:tc>
                  <w:tcPr>
                    <w:tcW w:w="0" w:type="auto"/>
                    <w:hideMark/>
                  </w:tcPr>
                  <w:p w14:paraId="0FECD5BE" w14:textId="77777777" w:rsidR="00442746" w:rsidRDefault="00442746">
                    <w:pPr>
                      <w:pStyle w:val="Irodalomjegyzk"/>
                      <w:rPr>
                        <w:noProof/>
                      </w:rPr>
                    </w:pPr>
                    <w:r>
                      <w:rPr>
                        <w:noProof/>
                      </w:rPr>
                      <w:t>„Gráfelmélet, összetettség - Wikipedia,” 26 12 2021. [Online]. Available: https://hu.wikipedia.org/wiki/Gráfelmélet#Összefüggőség.</w:t>
                    </w:r>
                  </w:p>
                </w:tc>
              </w:tr>
              <w:tr w:rsidR="00442746" w14:paraId="1EE056A0" w14:textId="77777777">
                <w:trPr>
                  <w:divId w:val="840588155"/>
                  <w:tblCellSpacing w:w="15" w:type="dxa"/>
                </w:trPr>
                <w:tc>
                  <w:tcPr>
                    <w:tcW w:w="50" w:type="pct"/>
                    <w:hideMark/>
                  </w:tcPr>
                  <w:p w14:paraId="5C1EAA2B" w14:textId="77777777" w:rsidR="00442746" w:rsidRDefault="00442746">
                    <w:pPr>
                      <w:pStyle w:val="Irodalomjegyzk"/>
                      <w:rPr>
                        <w:noProof/>
                      </w:rPr>
                    </w:pPr>
                    <w:r>
                      <w:rPr>
                        <w:noProof/>
                      </w:rPr>
                      <w:t xml:space="preserve">[2] </w:t>
                    </w:r>
                  </w:p>
                </w:tc>
                <w:tc>
                  <w:tcPr>
                    <w:tcW w:w="0" w:type="auto"/>
                    <w:hideMark/>
                  </w:tcPr>
                  <w:p w14:paraId="1F7321B1" w14:textId="77777777" w:rsidR="00442746" w:rsidRDefault="00442746">
                    <w:pPr>
                      <w:pStyle w:val="Irodalomjegyzk"/>
                      <w:rPr>
                        <w:noProof/>
                      </w:rPr>
                    </w:pPr>
                    <w:r>
                      <w:rPr>
                        <w:noProof/>
                      </w:rPr>
                      <w:t>„ELTE IK GPGPU kurzus anyaga,” [Online]. Available: http://cg.elte.hu/index.php/gpgpu/. [Hozzáférés dátuma: 28 12 2021].</w:t>
                    </w:r>
                  </w:p>
                </w:tc>
              </w:tr>
              <w:tr w:rsidR="00442746" w14:paraId="0F0FEBAA" w14:textId="77777777">
                <w:trPr>
                  <w:divId w:val="840588155"/>
                  <w:tblCellSpacing w:w="15" w:type="dxa"/>
                </w:trPr>
                <w:tc>
                  <w:tcPr>
                    <w:tcW w:w="50" w:type="pct"/>
                    <w:hideMark/>
                  </w:tcPr>
                  <w:p w14:paraId="1F67EB01" w14:textId="77777777" w:rsidR="00442746" w:rsidRDefault="00442746">
                    <w:pPr>
                      <w:pStyle w:val="Irodalomjegyzk"/>
                      <w:rPr>
                        <w:noProof/>
                      </w:rPr>
                    </w:pPr>
                    <w:r>
                      <w:rPr>
                        <w:noProof/>
                      </w:rPr>
                      <w:t xml:space="preserve">[3] </w:t>
                    </w:r>
                  </w:p>
                </w:tc>
                <w:tc>
                  <w:tcPr>
                    <w:tcW w:w="0" w:type="auto"/>
                    <w:hideMark/>
                  </w:tcPr>
                  <w:p w14:paraId="70AF45A6" w14:textId="77777777" w:rsidR="00442746" w:rsidRDefault="00442746">
                    <w:pPr>
                      <w:pStyle w:val="Irodalomjegyzk"/>
                      <w:rPr>
                        <w:noProof/>
                      </w:rPr>
                    </w:pPr>
                    <w:r>
                      <w:rPr>
                        <w:noProof/>
                      </w:rPr>
                      <w:t>„ELTE IK Számítógépes Grafika kurzusa,” [Online]. Available: http://cg.elte.hu/. [Hozzáférés dátuma: 28 12 2021].</w:t>
                    </w:r>
                  </w:p>
                </w:tc>
              </w:tr>
              <w:tr w:rsidR="00442746" w14:paraId="29567D37" w14:textId="77777777">
                <w:trPr>
                  <w:divId w:val="840588155"/>
                  <w:tblCellSpacing w:w="15" w:type="dxa"/>
                </w:trPr>
                <w:tc>
                  <w:tcPr>
                    <w:tcW w:w="50" w:type="pct"/>
                    <w:hideMark/>
                  </w:tcPr>
                  <w:p w14:paraId="70D0A40F" w14:textId="77777777" w:rsidR="00442746" w:rsidRDefault="00442746">
                    <w:pPr>
                      <w:pStyle w:val="Irodalomjegyzk"/>
                      <w:rPr>
                        <w:noProof/>
                      </w:rPr>
                    </w:pPr>
                    <w:r>
                      <w:rPr>
                        <w:noProof/>
                      </w:rPr>
                      <w:t xml:space="preserve">[4] </w:t>
                    </w:r>
                  </w:p>
                </w:tc>
                <w:tc>
                  <w:tcPr>
                    <w:tcW w:w="0" w:type="auto"/>
                    <w:hideMark/>
                  </w:tcPr>
                  <w:p w14:paraId="0F32C259" w14:textId="77777777" w:rsidR="00442746" w:rsidRDefault="00442746">
                    <w:pPr>
                      <w:pStyle w:val="Irodalomjegyzk"/>
                      <w:rPr>
                        <w:noProof/>
                      </w:rPr>
                    </w:pPr>
                    <w:r>
                      <w:rPr>
                        <w:noProof/>
                      </w:rPr>
                      <w:t>„ELTE IK Tesztautomatizálás kurzusán,” [Online]. Available: http://compalg.inf.elte.hu/~attila/Teaching.html. [Hozzáférés dátuma: 28 12 2021].</w:t>
                    </w:r>
                  </w:p>
                </w:tc>
              </w:tr>
              <w:tr w:rsidR="00442746" w14:paraId="7138F4DF" w14:textId="77777777">
                <w:trPr>
                  <w:divId w:val="840588155"/>
                  <w:tblCellSpacing w:w="15" w:type="dxa"/>
                </w:trPr>
                <w:tc>
                  <w:tcPr>
                    <w:tcW w:w="50" w:type="pct"/>
                    <w:hideMark/>
                  </w:tcPr>
                  <w:p w14:paraId="760E7940" w14:textId="77777777" w:rsidR="00442746" w:rsidRDefault="00442746">
                    <w:pPr>
                      <w:pStyle w:val="Irodalomjegyzk"/>
                      <w:rPr>
                        <w:noProof/>
                      </w:rPr>
                    </w:pPr>
                    <w:r>
                      <w:rPr>
                        <w:noProof/>
                      </w:rPr>
                      <w:t xml:space="preserve">[5] </w:t>
                    </w:r>
                  </w:p>
                </w:tc>
                <w:tc>
                  <w:tcPr>
                    <w:tcW w:w="0" w:type="auto"/>
                    <w:hideMark/>
                  </w:tcPr>
                  <w:p w14:paraId="244E7706" w14:textId="77777777" w:rsidR="00442746" w:rsidRDefault="00442746">
                    <w:pPr>
                      <w:pStyle w:val="Irodalomjegyzk"/>
                      <w:rPr>
                        <w:noProof/>
                      </w:rPr>
                    </w:pPr>
                    <w:r>
                      <w:rPr>
                        <w:noProof/>
                      </w:rPr>
                      <w:t>„ELTE-Ericsson Testing at Scale,” [Online]. Available: http://compalg.inf.elte.hu/~attila/DevAndTest_at_scale.html. [Hozzáférés dátuma: 28 12 2021].</w:t>
                    </w:r>
                  </w:p>
                </w:tc>
              </w:tr>
              <w:tr w:rsidR="00442746" w14:paraId="23135A13" w14:textId="77777777">
                <w:trPr>
                  <w:divId w:val="840588155"/>
                  <w:tblCellSpacing w:w="15" w:type="dxa"/>
                </w:trPr>
                <w:tc>
                  <w:tcPr>
                    <w:tcW w:w="50" w:type="pct"/>
                    <w:hideMark/>
                  </w:tcPr>
                  <w:p w14:paraId="31170B18" w14:textId="77777777" w:rsidR="00442746" w:rsidRDefault="00442746">
                    <w:pPr>
                      <w:pStyle w:val="Irodalomjegyzk"/>
                      <w:rPr>
                        <w:noProof/>
                      </w:rPr>
                    </w:pPr>
                    <w:r>
                      <w:rPr>
                        <w:noProof/>
                      </w:rPr>
                      <w:t xml:space="preserve">[6] </w:t>
                    </w:r>
                  </w:p>
                </w:tc>
                <w:tc>
                  <w:tcPr>
                    <w:tcW w:w="0" w:type="auto"/>
                    <w:hideMark/>
                  </w:tcPr>
                  <w:p w14:paraId="5C1169C4" w14:textId="77777777" w:rsidR="00442746" w:rsidRDefault="00442746">
                    <w:pPr>
                      <w:pStyle w:val="Irodalomjegyzk"/>
                      <w:rPr>
                        <w:noProof/>
                      </w:rPr>
                    </w:pPr>
                    <w:r>
                      <w:rPr>
                        <w:noProof/>
                      </w:rPr>
                      <w:t>„Eclipse Titan Plugin,” [Online]. Available: https://github.com/SandorBalazsHU/titan.EclipsePlug-ins. [Hozzáférés dátuma: 28 12 2021].</w:t>
                    </w:r>
                  </w:p>
                </w:tc>
              </w:tr>
              <w:tr w:rsidR="00442746" w14:paraId="7F4B0F11" w14:textId="77777777">
                <w:trPr>
                  <w:divId w:val="840588155"/>
                  <w:tblCellSpacing w:w="15" w:type="dxa"/>
                </w:trPr>
                <w:tc>
                  <w:tcPr>
                    <w:tcW w:w="50" w:type="pct"/>
                    <w:hideMark/>
                  </w:tcPr>
                  <w:p w14:paraId="38734486" w14:textId="77777777" w:rsidR="00442746" w:rsidRDefault="00442746">
                    <w:pPr>
                      <w:pStyle w:val="Irodalomjegyzk"/>
                      <w:rPr>
                        <w:noProof/>
                      </w:rPr>
                    </w:pPr>
                    <w:r>
                      <w:rPr>
                        <w:noProof/>
                      </w:rPr>
                      <w:t xml:space="preserve">[7] </w:t>
                    </w:r>
                  </w:p>
                </w:tc>
                <w:tc>
                  <w:tcPr>
                    <w:tcW w:w="0" w:type="auto"/>
                    <w:hideMark/>
                  </w:tcPr>
                  <w:p w14:paraId="3918964E" w14:textId="77777777" w:rsidR="00442746" w:rsidRDefault="00442746">
                    <w:pPr>
                      <w:pStyle w:val="Irodalomjegyzk"/>
                      <w:rPr>
                        <w:noProof/>
                      </w:rPr>
                    </w:pPr>
                    <w:r>
                      <w:rPr>
                        <w:noProof/>
                      </w:rPr>
                      <w:t>S. Balázs, „GPU gyorsított szilárd test szimuláció.,” [Online]. Available: https://github.com/SandorBalazsHU/elte-ik-gpgpu-rigid-body-simulation. [Hozzáférés dátuma: 18 12 2021].</w:t>
                    </w:r>
                  </w:p>
                </w:tc>
              </w:tr>
              <w:tr w:rsidR="00442746" w14:paraId="79911EF2" w14:textId="77777777">
                <w:trPr>
                  <w:divId w:val="840588155"/>
                  <w:tblCellSpacing w:w="15" w:type="dxa"/>
                </w:trPr>
                <w:tc>
                  <w:tcPr>
                    <w:tcW w:w="50" w:type="pct"/>
                    <w:hideMark/>
                  </w:tcPr>
                  <w:p w14:paraId="7D8DEC1E" w14:textId="77777777" w:rsidR="00442746" w:rsidRDefault="00442746">
                    <w:pPr>
                      <w:pStyle w:val="Irodalomjegyzk"/>
                      <w:rPr>
                        <w:noProof/>
                      </w:rPr>
                    </w:pPr>
                    <w:r>
                      <w:rPr>
                        <w:noProof/>
                      </w:rPr>
                      <w:t xml:space="preserve">[8] </w:t>
                    </w:r>
                  </w:p>
                </w:tc>
                <w:tc>
                  <w:tcPr>
                    <w:tcW w:w="0" w:type="auto"/>
                    <w:hideMark/>
                  </w:tcPr>
                  <w:p w14:paraId="48A83F4C" w14:textId="77777777" w:rsidR="00442746" w:rsidRDefault="00442746">
                    <w:pPr>
                      <w:pStyle w:val="Irodalomjegyzk"/>
                      <w:rPr>
                        <w:noProof/>
                      </w:rPr>
                    </w:pPr>
                    <w:r>
                      <w:rPr>
                        <w:noProof/>
                      </w:rPr>
                      <w:t>„ELTE IK Algoritmusok és Adatszerkezetek jegyzet,” [Online]. Available: http://tamop412.elte.hu/tananyagok/algoritmusok/lecke25_lap1.html. [Hozzáférés dátuma: 28 12 2021].</w:t>
                    </w:r>
                  </w:p>
                </w:tc>
              </w:tr>
              <w:tr w:rsidR="00442746" w14:paraId="78353187" w14:textId="77777777">
                <w:trPr>
                  <w:divId w:val="840588155"/>
                  <w:tblCellSpacing w:w="15" w:type="dxa"/>
                </w:trPr>
                <w:tc>
                  <w:tcPr>
                    <w:tcW w:w="50" w:type="pct"/>
                    <w:hideMark/>
                  </w:tcPr>
                  <w:p w14:paraId="4F5D3009" w14:textId="77777777" w:rsidR="00442746" w:rsidRDefault="00442746">
                    <w:pPr>
                      <w:pStyle w:val="Irodalomjegyzk"/>
                      <w:rPr>
                        <w:noProof/>
                      </w:rPr>
                    </w:pPr>
                    <w:r>
                      <w:rPr>
                        <w:noProof/>
                      </w:rPr>
                      <w:t xml:space="preserve">[9] </w:t>
                    </w:r>
                  </w:p>
                </w:tc>
                <w:tc>
                  <w:tcPr>
                    <w:tcW w:w="0" w:type="auto"/>
                    <w:hideMark/>
                  </w:tcPr>
                  <w:p w14:paraId="4508A881" w14:textId="77777777" w:rsidR="00442746" w:rsidRDefault="00442746">
                    <w:pPr>
                      <w:pStyle w:val="Irodalomjegyzk"/>
                      <w:rPr>
                        <w:noProof/>
                      </w:rPr>
                    </w:pPr>
                    <w:r>
                      <w:rPr>
                        <w:noProof/>
                      </w:rPr>
                      <w:t>„ELTE IK Mesterséges inetelligencia kurzus,” [Online]. Available: https://people.inf.elte.hu/gt/mi/. [Hozzáférés dátuma: 28 12 2021].</w:t>
                    </w:r>
                  </w:p>
                </w:tc>
              </w:tr>
              <w:tr w:rsidR="00442746" w14:paraId="64C12EFE" w14:textId="77777777">
                <w:trPr>
                  <w:divId w:val="840588155"/>
                  <w:tblCellSpacing w:w="15" w:type="dxa"/>
                </w:trPr>
                <w:tc>
                  <w:tcPr>
                    <w:tcW w:w="50" w:type="pct"/>
                    <w:hideMark/>
                  </w:tcPr>
                  <w:p w14:paraId="2BBA11FD" w14:textId="77777777" w:rsidR="00442746" w:rsidRDefault="00442746">
                    <w:pPr>
                      <w:pStyle w:val="Irodalomjegyzk"/>
                      <w:rPr>
                        <w:noProof/>
                      </w:rPr>
                    </w:pPr>
                    <w:r>
                      <w:rPr>
                        <w:noProof/>
                      </w:rPr>
                      <w:t xml:space="preserve">[10] </w:t>
                    </w:r>
                  </w:p>
                </w:tc>
                <w:tc>
                  <w:tcPr>
                    <w:tcW w:w="0" w:type="auto"/>
                    <w:hideMark/>
                  </w:tcPr>
                  <w:p w14:paraId="1C50D9D3" w14:textId="77777777" w:rsidR="00442746" w:rsidRDefault="00442746">
                    <w:pPr>
                      <w:pStyle w:val="Irodalomjegyzk"/>
                      <w:rPr>
                        <w:noProof/>
                      </w:rPr>
                    </w:pPr>
                    <w:r>
                      <w:rPr>
                        <w:noProof/>
                      </w:rPr>
                      <w:t>„Wikipedia - Dijkstra-algoritmus,” [Online]. Available: https://hu.wikipedia.org/wiki/Dijkstra-algoritmus. [Hozzáférés dátuma: 28 12 2021].</w:t>
                    </w:r>
                  </w:p>
                </w:tc>
              </w:tr>
              <w:tr w:rsidR="00442746" w14:paraId="5B04AC89" w14:textId="77777777">
                <w:trPr>
                  <w:divId w:val="840588155"/>
                  <w:tblCellSpacing w:w="15" w:type="dxa"/>
                </w:trPr>
                <w:tc>
                  <w:tcPr>
                    <w:tcW w:w="50" w:type="pct"/>
                    <w:hideMark/>
                  </w:tcPr>
                  <w:p w14:paraId="6234C114" w14:textId="77777777" w:rsidR="00442746" w:rsidRDefault="00442746">
                    <w:pPr>
                      <w:pStyle w:val="Irodalomjegyzk"/>
                      <w:rPr>
                        <w:noProof/>
                      </w:rPr>
                    </w:pPr>
                    <w:r>
                      <w:rPr>
                        <w:noProof/>
                      </w:rPr>
                      <w:t xml:space="preserve">[11] </w:t>
                    </w:r>
                  </w:p>
                </w:tc>
                <w:tc>
                  <w:tcPr>
                    <w:tcW w:w="0" w:type="auto"/>
                    <w:hideMark/>
                  </w:tcPr>
                  <w:p w14:paraId="1CE0114E" w14:textId="77777777" w:rsidR="00442746" w:rsidRDefault="00442746">
                    <w:pPr>
                      <w:pStyle w:val="Irodalomjegyzk"/>
                      <w:rPr>
                        <w:noProof/>
                      </w:rPr>
                    </w:pPr>
                    <w:r>
                      <w:rPr>
                        <w:noProof/>
                      </w:rPr>
                      <w:t xml:space="preserve">H. C. Thomas, E. L. Charles, L. R. Ronald és S. Clifford, „Új algoritmusok,” ISBN 963-9193-90-9, Scolar Kiadó, 2003. </w:t>
                    </w:r>
                  </w:p>
                </w:tc>
              </w:tr>
              <w:tr w:rsidR="00442746" w14:paraId="0E227AB1" w14:textId="77777777">
                <w:trPr>
                  <w:divId w:val="840588155"/>
                  <w:tblCellSpacing w:w="15" w:type="dxa"/>
                </w:trPr>
                <w:tc>
                  <w:tcPr>
                    <w:tcW w:w="50" w:type="pct"/>
                    <w:hideMark/>
                  </w:tcPr>
                  <w:p w14:paraId="5D5BDD62" w14:textId="77777777" w:rsidR="00442746" w:rsidRDefault="00442746">
                    <w:pPr>
                      <w:pStyle w:val="Irodalomjegyzk"/>
                      <w:rPr>
                        <w:noProof/>
                      </w:rPr>
                    </w:pPr>
                    <w:r>
                      <w:rPr>
                        <w:noProof/>
                      </w:rPr>
                      <w:lastRenderedPageBreak/>
                      <w:t xml:space="preserve">[12] </w:t>
                    </w:r>
                  </w:p>
                </w:tc>
                <w:tc>
                  <w:tcPr>
                    <w:tcW w:w="0" w:type="auto"/>
                    <w:hideMark/>
                  </w:tcPr>
                  <w:p w14:paraId="2848DBBC" w14:textId="77777777" w:rsidR="00442746" w:rsidRDefault="00442746">
                    <w:pPr>
                      <w:pStyle w:val="Irodalomjegyzk"/>
                      <w:rPr>
                        <w:noProof/>
                      </w:rPr>
                    </w:pPr>
                    <w:r>
                      <w:rPr>
                        <w:noProof/>
                      </w:rPr>
                      <w:t xml:space="preserve">L. Szirmay-Kalos, „Bézier görbék,” in </w:t>
                    </w:r>
                    <w:r>
                      <w:rPr>
                        <w:i/>
                        <w:iCs/>
                        <w:noProof/>
                      </w:rPr>
                      <w:t>Háromdimenziós grafika, animáció és játékfejlesztés</w:t>
                    </w:r>
                    <w:r>
                      <w:rPr>
                        <w:noProof/>
                      </w:rPr>
                      <w:t>, ISBN: 2310001088852, Computerbooks, 2003, p. 55.</w:t>
                    </w:r>
                  </w:p>
                </w:tc>
              </w:tr>
              <w:tr w:rsidR="00442746" w14:paraId="24FBE5B6" w14:textId="77777777">
                <w:trPr>
                  <w:divId w:val="840588155"/>
                  <w:tblCellSpacing w:w="15" w:type="dxa"/>
                </w:trPr>
                <w:tc>
                  <w:tcPr>
                    <w:tcW w:w="50" w:type="pct"/>
                    <w:hideMark/>
                  </w:tcPr>
                  <w:p w14:paraId="5BC97F0A" w14:textId="77777777" w:rsidR="00442746" w:rsidRDefault="00442746">
                    <w:pPr>
                      <w:pStyle w:val="Irodalomjegyzk"/>
                      <w:rPr>
                        <w:noProof/>
                      </w:rPr>
                    </w:pPr>
                    <w:r>
                      <w:rPr>
                        <w:noProof/>
                      </w:rPr>
                      <w:t xml:space="preserve">[13] </w:t>
                    </w:r>
                  </w:p>
                </w:tc>
                <w:tc>
                  <w:tcPr>
                    <w:tcW w:w="0" w:type="auto"/>
                    <w:hideMark/>
                  </w:tcPr>
                  <w:p w14:paraId="5C1B78F3" w14:textId="77777777" w:rsidR="00442746" w:rsidRDefault="00442746">
                    <w:pPr>
                      <w:pStyle w:val="Irodalomjegyzk"/>
                      <w:rPr>
                        <w:noProof/>
                      </w:rPr>
                    </w:pPr>
                    <w:r>
                      <w:rPr>
                        <w:noProof/>
                      </w:rPr>
                      <w:t>„Wikipedia - Bézier-görbe,” [Online]. Available: https://hu.wikipedia.org/wiki/Bézier-görbe. [Hozzáférés dátuma: 28 12 2021].</w:t>
                    </w:r>
                  </w:p>
                </w:tc>
              </w:tr>
              <w:tr w:rsidR="00442746" w14:paraId="4DF21237" w14:textId="77777777">
                <w:trPr>
                  <w:divId w:val="840588155"/>
                  <w:tblCellSpacing w:w="15" w:type="dxa"/>
                </w:trPr>
                <w:tc>
                  <w:tcPr>
                    <w:tcW w:w="50" w:type="pct"/>
                    <w:hideMark/>
                  </w:tcPr>
                  <w:p w14:paraId="6EA82C04" w14:textId="77777777" w:rsidR="00442746" w:rsidRDefault="00442746">
                    <w:pPr>
                      <w:pStyle w:val="Irodalomjegyzk"/>
                      <w:rPr>
                        <w:noProof/>
                      </w:rPr>
                    </w:pPr>
                    <w:r>
                      <w:rPr>
                        <w:noProof/>
                      </w:rPr>
                      <w:t xml:space="preserve">[14] </w:t>
                    </w:r>
                  </w:p>
                </w:tc>
                <w:tc>
                  <w:tcPr>
                    <w:tcW w:w="0" w:type="auto"/>
                    <w:hideMark/>
                  </w:tcPr>
                  <w:p w14:paraId="44AD786F" w14:textId="77777777" w:rsidR="00442746" w:rsidRDefault="00442746">
                    <w:pPr>
                      <w:pStyle w:val="Irodalomjegyzk"/>
                      <w:rPr>
                        <w:noProof/>
                      </w:rPr>
                    </w:pPr>
                    <w:r>
                      <w:rPr>
                        <w:noProof/>
                      </w:rPr>
                      <w:t xml:space="preserve">L. Szirmay-Kalos, „Sugárkövetés,” in </w:t>
                    </w:r>
                    <w:r>
                      <w:rPr>
                        <w:i/>
                        <w:iCs/>
                        <w:noProof/>
                      </w:rPr>
                      <w:t>Háromdimenziós grafika, animáció és játékfejlesztés</w:t>
                    </w:r>
                    <w:r>
                      <w:rPr>
                        <w:noProof/>
                      </w:rPr>
                      <w:t>, ISBN: 2310001088852, Computerbooks, 2003, p. 161.</w:t>
                    </w:r>
                  </w:p>
                </w:tc>
              </w:tr>
              <w:tr w:rsidR="00442746" w14:paraId="3C864B26" w14:textId="77777777">
                <w:trPr>
                  <w:divId w:val="840588155"/>
                  <w:tblCellSpacing w:w="15" w:type="dxa"/>
                </w:trPr>
                <w:tc>
                  <w:tcPr>
                    <w:tcW w:w="50" w:type="pct"/>
                    <w:hideMark/>
                  </w:tcPr>
                  <w:p w14:paraId="5AB1A44A" w14:textId="77777777" w:rsidR="00442746" w:rsidRDefault="00442746">
                    <w:pPr>
                      <w:pStyle w:val="Irodalomjegyzk"/>
                      <w:rPr>
                        <w:noProof/>
                      </w:rPr>
                    </w:pPr>
                    <w:r>
                      <w:rPr>
                        <w:noProof/>
                      </w:rPr>
                      <w:t xml:space="preserve">[15] </w:t>
                    </w:r>
                  </w:p>
                </w:tc>
                <w:tc>
                  <w:tcPr>
                    <w:tcW w:w="0" w:type="auto"/>
                    <w:hideMark/>
                  </w:tcPr>
                  <w:p w14:paraId="6BF8A2B1" w14:textId="77777777" w:rsidR="00442746" w:rsidRDefault="00442746">
                    <w:pPr>
                      <w:pStyle w:val="Irodalomjegyzk"/>
                      <w:rPr>
                        <w:noProof/>
                      </w:rPr>
                    </w:pPr>
                    <w:r>
                      <w:rPr>
                        <w:noProof/>
                      </w:rPr>
                      <w:t>G. Anton, „Mouse Picking with Ray Casting,” [Online]. Available: https://antongerdelan.net/opengl/raycasting.html. [Hozzáférés dátuma: 28 12 2021].</w:t>
                    </w:r>
                  </w:p>
                </w:tc>
              </w:tr>
              <w:tr w:rsidR="00442746" w14:paraId="471C701D" w14:textId="77777777">
                <w:trPr>
                  <w:divId w:val="840588155"/>
                  <w:tblCellSpacing w:w="15" w:type="dxa"/>
                </w:trPr>
                <w:tc>
                  <w:tcPr>
                    <w:tcW w:w="50" w:type="pct"/>
                    <w:hideMark/>
                  </w:tcPr>
                  <w:p w14:paraId="06FDCB8C" w14:textId="77777777" w:rsidR="00442746" w:rsidRDefault="00442746">
                    <w:pPr>
                      <w:pStyle w:val="Irodalomjegyzk"/>
                      <w:rPr>
                        <w:noProof/>
                      </w:rPr>
                    </w:pPr>
                    <w:r>
                      <w:rPr>
                        <w:noProof/>
                      </w:rPr>
                      <w:t xml:space="preserve">[16] </w:t>
                    </w:r>
                  </w:p>
                </w:tc>
                <w:tc>
                  <w:tcPr>
                    <w:tcW w:w="0" w:type="auto"/>
                    <w:hideMark/>
                  </w:tcPr>
                  <w:p w14:paraId="51766C10" w14:textId="77777777" w:rsidR="00442746" w:rsidRDefault="00442746">
                    <w:pPr>
                      <w:pStyle w:val="Irodalomjegyzk"/>
                      <w:rPr>
                        <w:noProof/>
                      </w:rPr>
                    </w:pPr>
                    <w:r>
                      <w:rPr>
                        <w:noProof/>
                      </w:rPr>
                      <w:t>„A Minimal Ray-Tracer: Rendering Simple Shapes,” [Online]. Available: https://www.scratchapixel.com/lessons/3d-basic-rendering/minimal-ray-tracer-rendering-simple-shapes/ray-sphere-intersection. [Hozzáférés dátuma: 28 12 2021].</w:t>
                    </w:r>
                  </w:p>
                </w:tc>
              </w:tr>
              <w:tr w:rsidR="00442746" w14:paraId="3D12DEA3" w14:textId="77777777">
                <w:trPr>
                  <w:divId w:val="840588155"/>
                  <w:tblCellSpacing w:w="15" w:type="dxa"/>
                </w:trPr>
                <w:tc>
                  <w:tcPr>
                    <w:tcW w:w="50" w:type="pct"/>
                    <w:hideMark/>
                  </w:tcPr>
                  <w:p w14:paraId="2905DB42" w14:textId="77777777" w:rsidR="00442746" w:rsidRDefault="00442746">
                    <w:pPr>
                      <w:pStyle w:val="Irodalomjegyzk"/>
                      <w:rPr>
                        <w:noProof/>
                      </w:rPr>
                    </w:pPr>
                    <w:r>
                      <w:rPr>
                        <w:noProof/>
                      </w:rPr>
                      <w:t xml:space="preserve">[17] </w:t>
                    </w:r>
                  </w:p>
                </w:tc>
                <w:tc>
                  <w:tcPr>
                    <w:tcW w:w="0" w:type="auto"/>
                    <w:hideMark/>
                  </w:tcPr>
                  <w:p w14:paraId="60B93AD5" w14:textId="77777777" w:rsidR="00442746" w:rsidRDefault="00442746">
                    <w:pPr>
                      <w:pStyle w:val="Irodalomjegyzk"/>
                      <w:rPr>
                        <w:noProof/>
                      </w:rPr>
                    </w:pPr>
                    <w:r>
                      <w:rPr>
                        <w:noProof/>
                      </w:rPr>
                      <w:t>„Wikipedia - Rotation of axes,” [Online]. Available: https://en.wikipedia.org/wiki/Rotation_of_axes. [Hozzáférés dátuma: 08 12 2021].</w:t>
                    </w:r>
                  </w:p>
                </w:tc>
              </w:tr>
              <w:tr w:rsidR="00442746" w14:paraId="095A33C5" w14:textId="77777777">
                <w:trPr>
                  <w:divId w:val="840588155"/>
                  <w:tblCellSpacing w:w="15" w:type="dxa"/>
                </w:trPr>
                <w:tc>
                  <w:tcPr>
                    <w:tcW w:w="50" w:type="pct"/>
                    <w:hideMark/>
                  </w:tcPr>
                  <w:p w14:paraId="17F3E437" w14:textId="77777777" w:rsidR="00442746" w:rsidRDefault="00442746">
                    <w:pPr>
                      <w:pStyle w:val="Irodalomjegyzk"/>
                      <w:rPr>
                        <w:noProof/>
                      </w:rPr>
                    </w:pPr>
                    <w:r>
                      <w:rPr>
                        <w:noProof/>
                      </w:rPr>
                      <w:t xml:space="preserve">[18] </w:t>
                    </w:r>
                  </w:p>
                </w:tc>
                <w:tc>
                  <w:tcPr>
                    <w:tcW w:w="0" w:type="auto"/>
                    <w:hideMark/>
                  </w:tcPr>
                  <w:p w14:paraId="0286D306" w14:textId="77777777" w:rsidR="00442746" w:rsidRDefault="00442746">
                    <w:pPr>
                      <w:pStyle w:val="Irodalomjegyzk"/>
                      <w:rPr>
                        <w:noProof/>
                      </w:rPr>
                    </w:pPr>
                    <w:r>
                      <w:rPr>
                        <w:noProof/>
                      </w:rPr>
                      <w:t>„Wikipedia - Polar coordinate system,” [Online]. Available: https://en.wikipedia.org/wiki/Polar_coordinate_system.</w:t>
                    </w:r>
                  </w:p>
                </w:tc>
              </w:tr>
              <w:tr w:rsidR="00442746" w14:paraId="7E17F84A" w14:textId="77777777">
                <w:trPr>
                  <w:divId w:val="840588155"/>
                  <w:tblCellSpacing w:w="15" w:type="dxa"/>
                </w:trPr>
                <w:tc>
                  <w:tcPr>
                    <w:tcW w:w="50" w:type="pct"/>
                    <w:hideMark/>
                  </w:tcPr>
                  <w:p w14:paraId="6480D4F3" w14:textId="77777777" w:rsidR="00442746" w:rsidRDefault="00442746">
                    <w:pPr>
                      <w:pStyle w:val="Irodalomjegyzk"/>
                      <w:rPr>
                        <w:noProof/>
                      </w:rPr>
                    </w:pPr>
                    <w:r>
                      <w:rPr>
                        <w:noProof/>
                      </w:rPr>
                      <w:t xml:space="preserve">[19] </w:t>
                    </w:r>
                  </w:p>
                </w:tc>
                <w:tc>
                  <w:tcPr>
                    <w:tcW w:w="0" w:type="auto"/>
                    <w:hideMark/>
                  </w:tcPr>
                  <w:p w14:paraId="3D764A95" w14:textId="77777777" w:rsidR="00442746" w:rsidRDefault="00442746">
                    <w:pPr>
                      <w:pStyle w:val="Irodalomjegyzk"/>
                      <w:rPr>
                        <w:noProof/>
                      </w:rPr>
                    </w:pPr>
                    <w:r>
                      <w:rPr>
                        <w:noProof/>
                      </w:rPr>
                      <w:t xml:space="preserve">M. Paul, OpenGL ​röviden, ISBN: 9789639637252: Kiskapu, 2007. </w:t>
                    </w:r>
                  </w:p>
                </w:tc>
              </w:tr>
              <w:tr w:rsidR="00442746" w14:paraId="505A0B2F" w14:textId="77777777">
                <w:trPr>
                  <w:divId w:val="840588155"/>
                  <w:tblCellSpacing w:w="15" w:type="dxa"/>
                </w:trPr>
                <w:tc>
                  <w:tcPr>
                    <w:tcW w:w="50" w:type="pct"/>
                    <w:hideMark/>
                  </w:tcPr>
                  <w:p w14:paraId="789D17A1" w14:textId="77777777" w:rsidR="00442746" w:rsidRDefault="00442746">
                    <w:pPr>
                      <w:pStyle w:val="Irodalomjegyzk"/>
                      <w:rPr>
                        <w:noProof/>
                      </w:rPr>
                    </w:pPr>
                    <w:r>
                      <w:rPr>
                        <w:noProof/>
                      </w:rPr>
                      <w:t xml:space="preserve">[20] </w:t>
                    </w:r>
                  </w:p>
                </w:tc>
                <w:tc>
                  <w:tcPr>
                    <w:tcW w:w="0" w:type="auto"/>
                    <w:hideMark/>
                  </w:tcPr>
                  <w:p w14:paraId="3DA0794B" w14:textId="77777777" w:rsidR="00442746" w:rsidRDefault="00442746">
                    <w:pPr>
                      <w:pStyle w:val="Irodalomjegyzk"/>
                      <w:rPr>
                        <w:noProof/>
                      </w:rPr>
                    </w:pPr>
                    <w:r>
                      <w:rPr>
                        <w:noProof/>
                      </w:rPr>
                      <w:t>„SDL hivatalos referencia.,” [Online]. Available: https://wiki.libsdl.org/. [Hozzáférés dátuma: 28 12 2021].</w:t>
                    </w:r>
                  </w:p>
                </w:tc>
              </w:tr>
              <w:tr w:rsidR="00442746" w14:paraId="17EEE599" w14:textId="77777777">
                <w:trPr>
                  <w:divId w:val="840588155"/>
                  <w:tblCellSpacing w:w="15" w:type="dxa"/>
                </w:trPr>
                <w:tc>
                  <w:tcPr>
                    <w:tcW w:w="50" w:type="pct"/>
                    <w:hideMark/>
                  </w:tcPr>
                  <w:p w14:paraId="296BFB38" w14:textId="77777777" w:rsidR="00442746" w:rsidRDefault="00442746">
                    <w:pPr>
                      <w:pStyle w:val="Irodalomjegyzk"/>
                      <w:rPr>
                        <w:noProof/>
                      </w:rPr>
                    </w:pPr>
                    <w:r>
                      <w:rPr>
                        <w:noProof/>
                      </w:rPr>
                      <w:t xml:space="preserve">[21] </w:t>
                    </w:r>
                  </w:p>
                </w:tc>
                <w:tc>
                  <w:tcPr>
                    <w:tcW w:w="0" w:type="auto"/>
                    <w:hideMark/>
                  </w:tcPr>
                  <w:p w14:paraId="2E915176" w14:textId="77777777" w:rsidR="00442746" w:rsidRDefault="00442746">
                    <w:pPr>
                      <w:pStyle w:val="Irodalomjegyzk"/>
                      <w:rPr>
                        <w:noProof/>
                      </w:rPr>
                    </w:pPr>
                    <w:r>
                      <w:rPr>
                        <w:noProof/>
                      </w:rPr>
                      <w:t>„OpenGL hivatalos referencia,” [Online]. Available: https://www.opengl.org/. [Hozzáférés dátuma: 28 12 2021].</w:t>
                    </w:r>
                  </w:p>
                </w:tc>
              </w:tr>
              <w:tr w:rsidR="00442746" w14:paraId="38E5148B" w14:textId="77777777">
                <w:trPr>
                  <w:divId w:val="840588155"/>
                  <w:tblCellSpacing w:w="15" w:type="dxa"/>
                </w:trPr>
                <w:tc>
                  <w:tcPr>
                    <w:tcW w:w="50" w:type="pct"/>
                    <w:hideMark/>
                  </w:tcPr>
                  <w:p w14:paraId="42EAEE3B" w14:textId="77777777" w:rsidR="00442746" w:rsidRDefault="00442746">
                    <w:pPr>
                      <w:pStyle w:val="Irodalomjegyzk"/>
                      <w:rPr>
                        <w:noProof/>
                      </w:rPr>
                    </w:pPr>
                    <w:r>
                      <w:rPr>
                        <w:noProof/>
                      </w:rPr>
                      <w:t xml:space="preserve">[22] </w:t>
                    </w:r>
                  </w:p>
                </w:tc>
                <w:tc>
                  <w:tcPr>
                    <w:tcW w:w="0" w:type="auto"/>
                    <w:hideMark/>
                  </w:tcPr>
                  <w:p w14:paraId="49C22A7F" w14:textId="77777777" w:rsidR="00442746" w:rsidRDefault="00442746">
                    <w:pPr>
                      <w:pStyle w:val="Irodalomjegyzk"/>
                      <w:rPr>
                        <w:noProof/>
                      </w:rPr>
                    </w:pPr>
                    <w:r>
                      <w:rPr>
                        <w:noProof/>
                      </w:rPr>
                      <w:t>„Free3D.com,” [Online]. Available: https://free3d.com/. [Hozzáférés dátuma: 28 12 2021].</w:t>
                    </w:r>
                  </w:p>
                </w:tc>
              </w:tr>
              <w:tr w:rsidR="00442746" w14:paraId="2E67B5B7" w14:textId="77777777">
                <w:trPr>
                  <w:divId w:val="840588155"/>
                  <w:tblCellSpacing w:w="15" w:type="dxa"/>
                </w:trPr>
                <w:tc>
                  <w:tcPr>
                    <w:tcW w:w="50" w:type="pct"/>
                    <w:hideMark/>
                  </w:tcPr>
                  <w:p w14:paraId="4751DA22" w14:textId="77777777" w:rsidR="00442746" w:rsidRDefault="00442746">
                    <w:pPr>
                      <w:pStyle w:val="Irodalomjegyzk"/>
                      <w:rPr>
                        <w:noProof/>
                      </w:rPr>
                    </w:pPr>
                    <w:r>
                      <w:rPr>
                        <w:noProof/>
                      </w:rPr>
                      <w:t xml:space="preserve">[23] </w:t>
                    </w:r>
                  </w:p>
                </w:tc>
                <w:tc>
                  <w:tcPr>
                    <w:tcW w:w="0" w:type="auto"/>
                    <w:hideMark/>
                  </w:tcPr>
                  <w:p w14:paraId="2A2A28B0" w14:textId="77777777" w:rsidR="00442746" w:rsidRDefault="00442746">
                    <w:pPr>
                      <w:pStyle w:val="Irodalomjegyzk"/>
                      <w:rPr>
                        <w:noProof/>
                      </w:rPr>
                    </w:pPr>
                    <w:r>
                      <w:rPr>
                        <w:noProof/>
                      </w:rPr>
                      <w:t>„ImGui ablakozó rendszer,” [Online]. Available: https://github.com/ocornut/imgui. [Hozzáférés dátuma: 28 12 2021].</w:t>
                    </w:r>
                  </w:p>
                </w:tc>
              </w:tr>
            </w:tbl>
            <w:p w14:paraId="5BB2F5C9" w14:textId="77777777" w:rsidR="00442746" w:rsidRDefault="00442746">
              <w:pPr>
                <w:divId w:val="840588155"/>
                <w:rPr>
                  <w:rFonts w:eastAsia="Times New Roman"/>
                  <w:noProof/>
                </w:rPr>
              </w:pPr>
            </w:p>
            <w:p w14:paraId="1A3979E4" w14:textId="10229089" w:rsidR="004C1DE6" w:rsidRDefault="004C1DE6" w:rsidP="00D009CA">
              <w:pPr>
                <w:jc w:val="left"/>
              </w:pPr>
              <w:r>
                <w:rPr>
                  <w:b/>
                  <w:bCs/>
                </w:rPr>
                <w:fldChar w:fldCharType="end"/>
              </w:r>
            </w:p>
          </w:sdtContent>
        </w:sdt>
      </w:sdtContent>
    </w:sdt>
    <w:p w14:paraId="1C95E973" w14:textId="77777777" w:rsidR="00A456F4" w:rsidRPr="005D78D8" w:rsidRDefault="00A456F4" w:rsidP="0085699B">
      <w:pPr>
        <w:spacing w:after="160" w:line="259" w:lineRule="auto"/>
        <w:jc w:val="left"/>
      </w:pPr>
    </w:p>
    <w:sectPr w:rsidR="00A456F4" w:rsidRPr="005D78D8" w:rsidSect="00770B5D">
      <w:footerReference w:type="default" r:id="rId72"/>
      <w:pgSz w:w="11906" w:h="16838"/>
      <w:pgMar w:top="1418" w:right="1418" w:bottom="1418" w:left="1985"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945A0" w14:textId="77777777" w:rsidR="003002D0" w:rsidRDefault="003002D0" w:rsidP="00EF57AC">
      <w:pPr>
        <w:spacing w:line="240" w:lineRule="auto"/>
      </w:pPr>
      <w:r>
        <w:separator/>
      </w:r>
    </w:p>
  </w:endnote>
  <w:endnote w:type="continuationSeparator" w:id="0">
    <w:p w14:paraId="048C5263" w14:textId="77777777" w:rsidR="003002D0" w:rsidRDefault="003002D0" w:rsidP="00EF57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185816"/>
      <w:docPartObj>
        <w:docPartGallery w:val="Page Numbers (Bottom of Page)"/>
        <w:docPartUnique/>
      </w:docPartObj>
    </w:sdtPr>
    <w:sdtEndPr/>
    <w:sdtContent>
      <w:p w14:paraId="0FDF876F" w14:textId="04A92382" w:rsidR="00594067" w:rsidRDefault="00594067">
        <w:pPr>
          <w:pStyle w:val="llb"/>
          <w:jc w:val="center"/>
        </w:pPr>
        <w:r>
          <w:fldChar w:fldCharType="begin"/>
        </w:r>
        <w:r>
          <w:instrText>PAGE   \* MERGEFORMAT</w:instrText>
        </w:r>
        <w:r>
          <w:fldChar w:fldCharType="separate"/>
        </w:r>
        <w:r>
          <w:t>2</w:t>
        </w:r>
        <w:r>
          <w:fldChar w:fldCharType="end"/>
        </w:r>
      </w:p>
    </w:sdtContent>
  </w:sdt>
  <w:p w14:paraId="456284FC" w14:textId="77777777" w:rsidR="00594067" w:rsidRDefault="0059406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775078"/>
      <w:docPartObj>
        <w:docPartGallery w:val="Page Numbers (Bottom of Page)"/>
        <w:docPartUnique/>
      </w:docPartObj>
    </w:sdtPr>
    <w:sdtEndPr/>
    <w:sdtContent>
      <w:p w14:paraId="79052692" w14:textId="77777777" w:rsidR="00770B5D" w:rsidRDefault="00770B5D">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B81EF" w14:textId="77777777" w:rsidR="003002D0" w:rsidRDefault="003002D0" w:rsidP="00EF57AC">
      <w:pPr>
        <w:spacing w:line="240" w:lineRule="auto"/>
      </w:pPr>
      <w:r>
        <w:separator/>
      </w:r>
    </w:p>
  </w:footnote>
  <w:footnote w:type="continuationSeparator" w:id="0">
    <w:p w14:paraId="69124451" w14:textId="77777777" w:rsidR="003002D0" w:rsidRDefault="003002D0" w:rsidP="00EF57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25EF7"/>
    <w:multiLevelType w:val="hybridMultilevel"/>
    <w:tmpl w:val="DF72C9C0"/>
    <w:lvl w:ilvl="0" w:tplc="33F816C0">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BDD42D1"/>
    <w:multiLevelType w:val="hybridMultilevel"/>
    <w:tmpl w:val="9F7CD2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EF44EA3"/>
    <w:multiLevelType w:val="hybridMultilevel"/>
    <w:tmpl w:val="1182FB4E"/>
    <w:lvl w:ilvl="0" w:tplc="33F816C0">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5426D00"/>
    <w:multiLevelType w:val="hybridMultilevel"/>
    <w:tmpl w:val="EE16805C"/>
    <w:lvl w:ilvl="0" w:tplc="33F816C0">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BD62054"/>
    <w:multiLevelType w:val="hybridMultilevel"/>
    <w:tmpl w:val="B63E06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35B7EA2"/>
    <w:multiLevelType w:val="hybridMultilevel"/>
    <w:tmpl w:val="DBECAD7C"/>
    <w:lvl w:ilvl="0" w:tplc="33F816C0">
      <w:start w:val="2"/>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9FF3748"/>
    <w:multiLevelType w:val="hybridMultilevel"/>
    <w:tmpl w:val="2A9CFFB4"/>
    <w:lvl w:ilvl="0" w:tplc="33F816C0">
      <w:start w:val="2"/>
      <w:numFmt w:val="bullet"/>
      <w:lvlText w:val="-"/>
      <w:lvlJc w:val="left"/>
      <w:pPr>
        <w:ind w:left="814" w:hanging="360"/>
      </w:pPr>
      <w:rPr>
        <w:rFonts w:ascii="Calibri" w:eastAsiaTheme="minorHAnsi" w:hAnsi="Calibri" w:cs="Calibri" w:hint="default"/>
      </w:rPr>
    </w:lvl>
    <w:lvl w:ilvl="1" w:tplc="040E0003" w:tentative="1">
      <w:start w:val="1"/>
      <w:numFmt w:val="bullet"/>
      <w:lvlText w:val="o"/>
      <w:lvlJc w:val="left"/>
      <w:pPr>
        <w:ind w:left="1534" w:hanging="360"/>
      </w:pPr>
      <w:rPr>
        <w:rFonts w:ascii="Courier New" w:hAnsi="Courier New" w:cs="Courier New" w:hint="default"/>
      </w:rPr>
    </w:lvl>
    <w:lvl w:ilvl="2" w:tplc="040E0005" w:tentative="1">
      <w:start w:val="1"/>
      <w:numFmt w:val="bullet"/>
      <w:lvlText w:val=""/>
      <w:lvlJc w:val="left"/>
      <w:pPr>
        <w:ind w:left="2254" w:hanging="360"/>
      </w:pPr>
      <w:rPr>
        <w:rFonts w:ascii="Wingdings" w:hAnsi="Wingdings" w:hint="default"/>
      </w:rPr>
    </w:lvl>
    <w:lvl w:ilvl="3" w:tplc="040E0001" w:tentative="1">
      <w:start w:val="1"/>
      <w:numFmt w:val="bullet"/>
      <w:lvlText w:val=""/>
      <w:lvlJc w:val="left"/>
      <w:pPr>
        <w:ind w:left="2974" w:hanging="360"/>
      </w:pPr>
      <w:rPr>
        <w:rFonts w:ascii="Symbol" w:hAnsi="Symbol" w:hint="default"/>
      </w:rPr>
    </w:lvl>
    <w:lvl w:ilvl="4" w:tplc="040E0003" w:tentative="1">
      <w:start w:val="1"/>
      <w:numFmt w:val="bullet"/>
      <w:lvlText w:val="o"/>
      <w:lvlJc w:val="left"/>
      <w:pPr>
        <w:ind w:left="3694" w:hanging="360"/>
      </w:pPr>
      <w:rPr>
        <w:rFonts w:ascii="Courier New" w:hAnsi="Courier New" w:cs="Courier New" w:hint="default"/>
      </w:rPr>
    </w:lvl>
    <w:lvl w:ilvl="5" w:tplc="040E0005" w:tentative="1">
      <w:start w:val="1"/>
      <w:numFmt w:val="bullet"/>
      <w:lvlText w:val=""/>
      <w:lvlJc w:val="left"/>
      <w:pPr>
        <w:ind w:left="4414" w:hanging="360"/>
      </w:pPr>
      <w:rPr>
        <w:rFonts w:ascii="Wingdings" w:hAnsi="Wingdings" w:hint="default"/>
      </w:rPr>
    </w:lvl>
    <w:lvl w:ilvl="6" w:tplc="040E0001" w:tentative="1">
      <w:start w:val="1"/>
      <w:numFmt w:val="bullet"/>
      <w:lvlText w:val=""/>
      <w:lvlJc w:val="left"/>
      <w:pPr>
        <w:ind w:left="5134" w:hanging="360"/>
      </w:pPr>
      <w:rPr>
        <w:rFonts w:ascii="Symbol" w:hAnsi="Symbol" w:hint="default"/>
      </w:rPr>
    </w:lvl>
    <w:lvl w:ilvl="7" w:tplc="040E0003" w:tentative="1">
      <w:start w:val="1"/>
      <w:numFmt w:val="bullet"/>
      <w:lvlText w:val="o"/>
      <w:lvlJc w:val="left"/>
      <w:pPr>
        <w:ind w:left="5854" w:hanging="360"/>
      </w:pPr>
      <w:rPr>
        <w:rFonts w:ascii="Courier New" w:hAnsi="Courier New" w:cs="Courier New" w:hint="default"/>
      </w:rPr>
    </w:lvl>
    <w:lvl w:ilvl="8" w:tplc="040E0005" w:tentative="1">
      <w:start w:val="1"/>
      <w:numFmt w:val="bullet"/>
      <w:lvlText w:val=""/>
      <w:lvlJc w:val="left"/>
      <w:pPr>
        <w:ind w:left="6574" w:hanging="360"/>
      </w:pPr>
      <w:rPr>
        <w:rFonts w:ascii="Wingdings" w:hAnsi="Wingdings" w:hint="default"/>
      </w:rPr>
    </w:lvl>
  </w:abstractNum>
  <w:abstractNum w:abstractNumId="7" w15:restartNumberingAfterBreak="0">
    <w:nsid w:val="72B26719"/>
    <w:multiLevelType w:val="hybridMultilevel"/>
    <w:tmpl w:val="EEC2206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5"/>
  </w:num>
  <w:num w:numId="5">
    <w:abstractNumId w:val="7"/>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BD1"/>
    <w:rsid w:val="00001BD1"/>
    <w:rsid w:val="00004536"/>
    <w:rsid w:val="00014406"/>
    <w:rsid w:val="000150CC"/>
    <w:rsid w:val="0001705C"/>
    <w:rsid w:val="00027D0A"/>
    <w:rsid w:val="00042372"/>
    <w:rsid w:val="00052056"/>
    <w:rsid w:val="000550BE"/>
    <w:rsid w:val="00061FCF"/>
    <w:rsid w:val="000700C0"/>
    <w:rsid w:val="000754B4"/>
    <w:rsid w:val="000814B3"/>
    <w:rsid w:val="00091512"/>
    <w:rsid w:val="0009391C"/>
    <w:rsid w:val="000A2BA3"/>
    <w:rsid w:val="000A3848"/>
    <w:rsid w:val="000A424D"/>
    <w:rsid w:val="000A4AFC"/>
    <w:rsid w:val="000B072C"/>
    <w:rsid w:val="000C46E3"/>
    <w:rsid w:val="000F43A5"/>
    <w:rsid w:val="000F7E53"/>
    <w:rsid w:val="001042A0"/>
    <w:rsid w:val="0010742F"/>
    <w:rsid w:val="00120CCF"/>
    <w:rsid w:val="00123532"/>
    <w:rsid w:val="00124793"/>
    <w:rsid w:val="00126BAA"/>
    <w:rsid w:val="00137FEA"/>
    <w:rsid w:val="00141C97"/>
    <w:rsid w:val="00144801"/>
    <w:rsid w:val="0014527C"/>
    <w:rsid w:val="00146E5B"/>
    <w:rsid w:val="00147E24"/>
    <w:rsid w:val="001547C5"/>
    <w:rsid w:val="001563D8"/>
    <w:rsid w:val="001653C5"/>
    <w:rsid w:val="00177DC6"/>
    <w:rsid w:val="001804F6"/>
    <w:rsid w:val="00181FC6"/>
    <w:rsid w:val="00186AF6"/>
    <w:rsid w:val="00187989"/>
    <w:rsid w:val="00195D3C"/>
    <w:rsid w:val="001A08A9"/>
    <w:rsid w:val="001C0AF2"/>
    <w:rsid w:val="001C4EC1"/>
    <w:rsid w:val="001D3C83"/>
    <w:rsid w:val="001D6B35"/>
    <w:rsid w:val="001E1B51"/>
    <w:rsid w:val="001F1DAD"/>
    <w:rsid w:val="001F2C18"/>
    <w:rsid w:val="001F4D8F"/>
    <w:rsid w:val="00222CF7"/>
    <w:rsid w:val="00240B73"/>
    <w:rsid w:val="002463C9"/>
    <w:rsid w:val="00260166"/>
    <w:rsid w:val="00262100"/>
    <w:rsid w:val="0026237B"/>
    <w:rsid w:val="0026271F"/>
    <w:rsid w:val="00262994"/>
    <w:rsid w:val="00263BB2"/>
    <w:rsid w:val="002659E6"/>
    <w:rsid w:val="0027236E"/>
    <w:rsid w:val="00272859"/>
    <w:rsid w:val="00280239"/>
    <w:rsid w:val="002900C7"/>
    <w:rsid w:val="00292AE4"/>
    <w:rsid w:val="00295823"/>
    <w:rsid w:val="002A2EFD"/>
    <w:rsid w:val="002A2FA3"/>
    <w:rsid w:val="002A3178"/>
    <w:rsid w:val="002A55F6"/>
    <w:rsid w:val="002A5FD7"/>
    <w:rsid w:val="002B5D36"/>
    <w:rsid w:val="002B6710"/>
    <w:rsid w:val="002C77E7"/>
    <w:rsid w:val="002D1FBF"/>
    <w:rsid w:val="002D2B8D"/>
    <w:rsid w:val="002E7617"/>
    <w:rsid w:val="002F1376"/>
    <w:rsid w:val="002F1AEC"/>
    <w:rsid w:val="002F1FA2"/>
    <w:rsid w:val="002F296D"/>
    <w:rsid w:val="002F29DF"/>
    <w:rsid w:val="002F4A38"/>
    <w:rsid w:val="003002D0"/>
    <w:rsid w:val="0030775B"/>
    <w:rsid w:val="00311953"/>
    <w:rsid w:val="003125D4"/>
    <w:rsid w:val="00320C6A"/>
    <w:rsid w:val="00321B59"/>
    <w:rsid w:val="00322FB9"/>
    <w:rsid w:val="00331791"/>
    <w:rsid w:val="003566D9"/>
    <w:rsid w:val="003622CC"/>
    <w:rsid w:val="00365269"/>
    <w:rsid w:val="0036661F"/>
    <w:rsid w:val="00366C13"/>
    <w:rsid w:val="00367EB2"/>
    <w:rsid w:val="0038013D"/>
    <w:rsid w:val="0038607B"/>
    <w:rsid w:val="00393595"/>
    <w:rsid w:val="00394BA9"/>
    <w:rsid w:val="003A3048"/>
    <w:rsid w:val="003B5092"/>
    <w:rsid w:val="003C1720"/>
    <w:rsid w:val="003C178B"/>
    <w:rsid w:val="003E1012"/>
    <w:rsid w:val="003E2D9F"/>
    <w:rsid w:val="003F1765"/>
    <w:rsid w:val="004023E2"/>
    <w:rsid w:val="00403DE8"/>
    <w:rsid w:val="0040524A"/>
    <w:rsid w:val="004134F7"/>
    <w:rsid w:val="00413C9F"/>
    <w:rsid w:val="00413E64"/>
    <w:rsid w:val="00420922"/>
    <w:rsid w:val="00433C13"/>
    <w:rsid w:val="00435AF9"/>
    <w:rsid w:val="00442746"/>
    <w:rsid w:val="00450522"/>
    <w:rsid w:val="0045168B"/>
    <w:rsid w:val="004567E3"/>
    <w:rsid w:val="00457814"/>
    <w:rsid w:val="004700C0"/>
    <w:rsid w:val="00474C42"/>
    <w:rsid w:val="00483FBF"/>
    <w:rsid w:val="004842EB"/>
    <w:rsid w:val="0049008B"/>
    <w:rsid w:val="00491708"/>
    <w:rsid w:val="00493377"/>
    <w:rsid w:val="00496BD3"/>
    <w:rsid w:val="004B6F9B"/>
    <w:rsid w:val="004C1DE6"/>
    <w:rsid w:val="004C55B6"/>
    <w:rsid w:val="004D2BD5"/>
    <w:rsid w:val="004D3924"/>
    <w:rsid w:val="004E2AB6"/>
    <w:rsid w:val="004E2BAB"/>
    <w:rsid w:val="004E3B8D"/>
    <w:rsid w:val="004E49DF"/>
    <w:rsid w:val="004F377C"/>
    <w:rsid w:val="004F4F2C"/>
    <w:rsid w:val="004F5F07"/>
    <w:rsid w:val="00507C89"/>
    <w:rsid w:val="00507E0C"/>
    <w:rsid w:val="005117A8"/>
    <w:rsid w:val="005216C6"/>
    <w:rsid w:val="0053043C"/>
    <w:rsid w:val="005319EE"/>
    <w:rsid w:val="005329AD"/>
    <w:rsid w:val="0054339F"/>
    <w:rsid w:val="005455AE"/>
    <w:rsid w:val="0056160C"/>
    <w:rsid w:val="00574A04"/>
    <w:rsid w:val="00581161"/>
    <w:rsid w:val="00586FA6"/>
    <w:rsid w:val="00587F13"/>
    <w:rsid w:val="00593E4E"/>
    <w:rsid w:val="00594067"/>
    <w:rsid w:val="00596617"/>
    <w:rsid w:val="005A4933"/>
    <w:rsid w:val="005A4BF2"/>
    <w:rsid w:val="005A6051"/>
    <w:rsid w:val="005C4BC0"/>
    <w:rsid w:val="005C652A"/>
    <w:rsid w:val="005D2BEC"/>
    <w:rsid w:val="005D7343"/>
    <w:rsid w:val="005D78D8"/>
    <w:rsid w:val="005F0F51"/>
    <w:rsid w:val="005F54F2"/>
    <w:rsid w:val="00605B4D"/>
    <w:rsid w:val="00611F08"/>
    <w:rsid w:val="0061213B"/>
    <w:rsid w:val="00612153"/>
    <w:rsid w:val="00612563"/>
    <w:rsid w:val="00622C02"/>
    <w:rsid w:val="00631594"/>
    <w:rsid w:val="00642390"/>
    <w:rsid w:val="00644389"/>
    <w:rsid w:val="0064700A"/>
    <w:rsid w:val="00651C57"/>
    <w:rsid w:val="00651F99"/>
    <w:rsid w:val="00654FB9"/>
    <w:rsid w:val="00662389"/>
    <w:rsid w:val="0066455D"/>
    <w:rsid w:val="006658C7"/>
    <w:rsid w:val="006703B8"/>
    <w:rsid w:val="00675512"/>
    <w:rsid w:val="006813AA"/>
    <w:rsid w:val="006A1CE8"/>
    <w:rsid w:val="006A42EA"/>
    <w:rsid w:val="006A48A5"/>
    <w:rsid w:val="006B3BC0"/>
    <w:rsid w:val="006B513A"/>
    <w:rsid w:val="006B573C"/>
    <w:rsid w:val="006B65F2"/>
    <w:rsid w:val="006B783A"/>
    <w:rsid w:val="006C2F64"/>
    <w:rsid w:val="006D4214"/>
    <w:rsid w:val="006E19F4"/>
    <w:rsid w:val="006E5F97"/>
    <w:rsid w:val="006F08D5"/>
    <w:rsid w:val="006F3836"/>
    <w:rsid w:val="006F4EE5"/>
    <w:rsid w:val="007056FD"/>
    <w:rsid w:val="00705C09"/>
    <w:rsid w:val="0071664D"/>
    <w:rsid w:val="00716BBF"/>
    <w:rsid w:val="00736CFB"/>
    <w:rsid w:val="007372A5"/>
    <w:rsid w:val="00740E42"/>
    <w:rsid w:val="00745271"/>
    <w:rsid w:val="00746987"/>
    <w:rsid w:val="00750CCD"/>
    <w:rsid w:val="00767219"/>
    <w:rsid w:val="00770B5D"/>
    <w:rsid w:val="00776517"/>
    <w:rsid w:val="00777EE7"/>
    <w:rsid w:val="00781F25"/>
    <w:rsid w:val="0079284E"/>
    <w:rsid w:val="00792A90"/>
    <w:rsid w:val="00797003"/>
    <w:rsid w:val="007A116F"/>
    <w:rsid w:val="007B15DD"/>
    <w:rsid w:val="007B3769"/>
    <w:rsid w:val="007E52E6"/>
    <w:rsid w:val="007E5471"/>
    <w:rsid w:val="007E6298"/>
    <w:rsid w:val="007E64A0"/>
    <w:rsid w:val="007F05F3"/>
    <w:rsid w:val="007F2C90"/>
    <w:rsid w:val="007F46D6"/>
    <w:rsid w:val="007F7D55"/>
    <w:rsid w:val="008040BE"/>
    <w:rsid w:val="00804E5D"/>
    <w:rsid w:val="00806866"/>
    <w:rsid w:val="00811679"/>
    <w:rsid w:val="00821171"/>
    <w:rsid w:val="00831EB9"/>
    <w:rsid w:val="0084189C"/>
    <w:rsid w:val="0084400E"/>
    <w:rsid w:val="00852117"/>
    <w:rsid w:val="00856137"/>
    <w:rsid w:val="00856208"/>
    <w:rsid w:val="0085699B"/>
    <w:rsid w:val="00860285"/>
    <w:rsid w:val="00862863"/>
    <w:rsid w:val="008642F4"/>
    <w:rsid w:val="00873DEE"/>
    <w:rsid w:val="00875579"/>
    <w:rsid w:val="00881052"/>
    <w:rsid w:val="00894687"/>
    <w:rsid w:val="0089478A"/>
    <w:rsid w:val="00894D85"/>
    <w:rsid w:val="00895D55"/>
    <w:rsid w:val="00896799"/>
    <w:rsid w:val="008A133A"/>
    <w:rsid w:val="008A4E8C"/>
    <w:rsid w:val="008B1640"/>
    <w:rsid w:val="008B1945"/>
    <w:rsid w:val="008D04F3"/>
    <w:rsid w:val="008D2966"/>
    <w:rsid w:val="008D4B23"/>
    <w:rsid w:val="008D5C5C"/>
    <w:rsid w:val="008E2256"/>
    <w:rsid w:val="008E4950"/>
    <w:rsid w:val="008E6C14"/>
    <w:rsid w:val="008E7DEC"/>
    <w:rsid w:val="008F4280"/>
    <w:rsid w:val="008F6EA6"/>
    <w:rsid w:val="008F7FB3"/>
    <w:rsid w:val="00905232"/>
    <w:rsid w:val="00912EBE"/>
    <w:rsid w:val="009269A4"/>
    <w:rsid w:val="00931B73"/>
    <w:rsid w:val="00941FAA"/>
    <w:rsid w:val="00944CE2"/>
    <w:rsid w:val="0094632B"/>
    <w:rsid w:val="00946693"/>
    <w:rsid w:val="0095056F"/>
    <w:rsid w:val="00952E20"/>
    <w:rsid w:val="0095372E"/>
    <w:rsid w:val="009551E5"/>
    <w:rsid w:val="009739D3"/>
    <w:rsid w:val="009766CD"/>
    <w:rsid w:val="009848F0"/>
    <w:rsid w:val="00994A70"/>
    <w:rsid w:val="009B1EDF"/>
    <w:rsid w:val="009B686D"/>
    <w:rsid w:val="009C0DEF"/>
    <w:rsid w:val="009C5D56"/>
    <w:rsid w:val="009C7F3F"/>
    <w:rsid w:val="009D5CE2"/>
    <w:rsid w:val="009E159C"/>
    <w:rsid w:val="009E74D1"/>
    <w:rsid w:val="00A05E26"/>
    <w:rsid w:val="00A20986"/>
    <w:rsid w:val="00A21EC3"/>
    <w:rsid w:val="00A22EC1"/>
    <w:rsid w:val="00A23A0B"/>
    <w:rsid w:val="00A2618D"/>
    <w:rsid w:val="00A45517"/>
    <w:rsid w:val="00A456F4"/>
    <w:rsid w:val="00A643A1"/>
    <w:rsid w:val="00A67DB8"/>
    <w:rsid w:val="00A83FD6"/>
    <w:rsid w:val="00A85B5A"/>
    <w:rsid w:val="00A86A75"/>
    <w:rsid w:val="00A8789F"/>
    <w:rsid w:val="00AA12CB"/>
    <w:rsid w:val="00AA3862"/>
    <w:rsid w:val="00AA3DFF"/>
    <w:rsid w:val="00AA483D"/>
    <w:rsid w:val="00AC0553"/>
    <w:rsid w:val="00AC6805"/>
    <w:rsid w:val="00AC7009"/>
    <w:rsid w:val="00AC770D"/>
    <w:rsid w:val="00AD5321"/>
    <w:rsid w:val="00AD5369"/>
    <w:rsid w:val="00AE56D4"/>
    <w:rsid w:val="00AE621B"/>
    <w:rsid w:val="00AF3350"/>
    <w:rsid w:val="00B01037"/>
    <w:rsid w:val="00B14937"/>
    <w:rsid w:val="00B16E9B"/>
    <w:rsid w:val="00B2448C"/>
    <w:rsid w:val="00B26B3A"/>
    <w:rsid w:val="00B27494"/>
    <w:rsid w:val="00B3208D"/>
    <w:rsid w:val="00B37C71"/>
    <w:rsid w:val="00B414F4"/>
    <w:rsid w:val="00B41D03"/>
    <w:rsid w:val="00B46D53"/>
    <w:rsid w:val="00B47EE0"/>
    <w:rsid w:val="00B50EEF"/>
    <w:rsid w:val="00B5179E"/>
    <w:rsid w:val="00B56EEE"/>
    <w:rsid w:val="00B57EE4"/>
    <w:rsid w:val="00B61F48"/>
    <w:rsid w:val="00B66E5A"/>
    <w:rsid w:val="00B676FA"/>
    <w:rsid w:val="00B71670"/>
    <w:rsid w:val="00B7217D"/>
    <w:rsid w:val="00B744DB"/>
    <w:rsid w:val="00B7751A"/>
    <w:rsid w:val="00B80BFB"/>
    <w:rsid w:val="00B82EF9"/>
    <w:rsid w:val="00B837D9"/>
    <w:rsid w:val="00B94745"/>
    <w:rsid w:val="00BA38D9"/>
    <w:rsid w:val="00BC0CE7"/>
    <w:rsid w:val="00BD0D6B"/>
    <w:rsid w:val="00BE1209"/>
    <w:rsid w:val="00BE155E"/>
    <w:rsid w:val="00BF3EE6"/>
    <w:rsid w:val="00C0304E"/>
    <w:rsid w:val="00C1744A"/>
    <w:rsid w:val="00C23BD9"/>
    <w:rsid w:val="00C25954"/>
    <w:rsid w:val="00C44A18"/>
    <w:rsid w:val="00C46EBB"/>
    <w:rsid w:val="00C56A4A"/>
    <w:rsid w:val="00C57C56"/>
    <w:rsid w:val="00C6414B"/>
    <w:rsid w:val="00C64AF6"/>
    <w:rsid w:val="00C84F96"/>
    <w:rsid w:val="00C8711E"/>
    <w:rsid w:val="00C90A35"/>
    <w:rsid w:val="00C94AD6"/>
    <w:rsid w:val="00C94B1E"/>
    <w:rsid w:val="00C96C5E"/>
    <w:rsid w:val="00CA5A59"/>
    <w:rsid w:val="00CB2B6C"/>
    <w:rsid w:val="00CC13CA"/>
    <w:rsid w:val="00CE357E"/>
    <w:rsid w:val="00CE5410"/>
    <w:rsid w:val="00CF36A8"/>
    <w:rsid w:val="00CF460C"/>
    <w:rsid w:val="00CF4B78"/>
    <w:rsid w:val="00CF5648"/>
    <w:rsid w:val="00D009CA"/>
    <w:rsid w:val="00D00BF4"/>
    <w:rsid w:val="00D01E68"/>
    <w:rsid w:val="00D03CED"/>
    <w:rsid w:val="00D051A6"/>
    <w:rsid w:val="00D22D20"/>
    <w:rsid w:val="00D265C4"/>
    <w:rsid w:val="00D26FD5"/>
    <w:rsid w:val="00D276E9"/>
    <w:rsid w:val="00D53D28"/>
    <w:rsid w:val="00D57F5A"/>
    <w:rsid w:val="00D63F49"/>
    <w:rsid w:val="00D71AD4"/>
    <w:rsid w:val="00D731B4"/>
    <w:rsid w:val="00D759CC"/>
    <w:rsid w:val="00D76268"/>
    <w:rsid w:val="00D93EDA"/>
    <w:rsid w:val="00D961DB"/>
    <w:rsid w:val="00DA00DB"/>
    <w:rsid w:val="00DB07DE"/>
    <w:rsid w:val="00DB11EA"/>
    <w:rsid w:val="00DC0AA0"/>
    <w:rsid w:val="00DC35BE"/>
    <w:rsid w:val="00E0107D"/>
    <w:rsid w:val="00E07460"/>
    <w:rsid w:val="00E1103E"/>
    <w:rsid w:val="00E17D74"/>
    <w:rsid w:val="00E217BB"/>
    <w:rsid w:val="00E42D30"/>
    <w:rsid w:val="00E43022"/>
    <w:rsid w:val="00E61162"/>
    <w:rsid w:val="00E650EB"/>
    <w:rsid w:val="00E67A59"/>
    <w:rsid w:val="00E7273F"/>
    <w:rsid w:val="00E8333C"/>
    <w:rsid w:val="00E90425"/>
    <w:rsid w:val="00E948DD"/>
    <w:rsid w:val="00E94C75"/>
    <w:rsid w:val="00EA4A50"/>
    <w:rsid w:val="00EA52CD"/>
    <w:rsid w:val="00EB1539"/>
    <w:rsid w:val="00EB1E8F"/>
    <w:rsid w:val="00EB3127"/>
    <w:rsid w:val="00EC40E6"/>
    <w:rsid w:val="00EC4270"/>
    <w:rsid w:val="00ED09EE"/>
    <w:rsid w:val="00ED378D"/>
    <w:rsid w:val="00EF57AC"/>
    <w:rsid w:val="00F04365"/>
    <w:rsid w:val="00F0451D"/>
    <w:rsid w:val="00F109F6"/>
    <w:rsid w:val="00F12667"/>
    <w:rsid w:val="00F13190"/>
    <w:rsid w:val="00F146CF"/>
    <w:rsid w:val="00F14745"/>
    <w:rsid w:val="00F16782"/>
    <w:rsid w:val="00F31560"/>
    <w:rsid w:val="00F32EE9"/>
    <w:rsid w:val="00F3402E"/>
    <w:rsid w:val="00F342A3"/>
    <w:rsid w:val="00F43979"/>
    <w:rsid w:val="00F46C22"/>
    <w:rsid w:val="00F50F13"/>
    <w:rsid w:val="00F51980"/>
    <w:rsid w:val="00F51D8C"/>
    <w:rsid w:val="00F53492"/>
    <w:rsid w:val="00F542F2"/>
    <w:rsid w:val="00F54D5B"/>
    <w:rsid w:val="00F655C2"/>
    <w:rsid w:val="00F66D13"/>
    <w:rsid w:val="00F709F0"/>
    <w:rsid w:val="00F76C91"/>
    <w:rsid w:val="00F82438"/>
    <w:rsid w:val="00F83216"/>
    <w:rsid w:val="00F86192"/>
    <w:rsid w:val="00F86F2E"/>
    <w:rsid w:val="00F9132C"/>
    <w:rsid w:val="00F957D2"/>
    <w:rsid w:val="00F95979"/>
    <w:rsid w:val="00FA4A43"/>
    <w:rsid w:val="00FB096C"/>
    <w:rsid w:val="00FB4698"/>
    <w:rsid w:val="00FD296D"/>
    <w:rsid w:val="00FD3CF2"/>
    <w:rsid w:val="00FD42C7"/>
    <w:rsid w:val="00FD49DA"/>
    <w:rsid w:val="00FD6795"/>
    <w:rsid w:val="00FD792E"/>
    <w:rsid w:val="00FE411D"/>
    <w:rsid w:val="00FF44F6"/>
    <w:rsid w:val="00FF7C0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18658"/>
  <w15:chartTrackingRefBased/>
  <w15:docId w15:val="{4B4D8510-0574-4682-B234-CBC97DDEB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96617"/>
    <w:pPr>
      <w:spacing w:after="0" w:line="360" w:lineRule="auto"/>
      <w:jc w:val="both"/>
    </w:pPr>
    <w:rPr>
      <w:sz w:val="24"/>
    </w:rPr>
  </w:style>
  <w:style w:type="paragraph" w:styleId="Cmsor1">
    <w:name w:val="heading 1"/>
    <w:basedOn w:val="Norml"/>
    <w:next w:val="Norml"/>
    <w:link w:val="Cmsor1Char"/>
    <w:uiPriority w:val="9"/>
    <w:qFormat/>
    <w:rsid w:val="00144801"/>
    <w:pPr>
      <w:keepNext/>
      <w:keepLines/>
      <w:spacing w:after="360" w:line="240" w:lineRule="auto"/>
      <w:outlineLvl w:val="0"/>
    </w:pPr>
    <w:rPr>
      <w:rFonts w:eastAsiaTheme="majorEastAsia" w:cstheme="majorBidi"/>
      <w:b/>
      <w:color w:val="000000" w:themeColor="text1"/>
      <w:sz w:val="44"/>
      <w:szCs w:val="32"/>
      <w:u w:val="single"/>
    </w:rPr>
  </w:style>
  <w:style w:type="paragraph" w:styleId="Cmsor2">
    <w:name w:val="heading 2"/>
    <w:basedOn w:val="Norml"/>
    <w:next w:val="Norml"/>
    <w:link w:val="Cmsor2Char"/>
    <w:uiPriority w:val="9"/>
    <w:unhideWhenUsed/>
    <w:qFormat/>
    <w:rsid w:val="00D53D28"/>
    <w:pPr>
      <w:keepNext/>
      <w:keepLines/>
      <w:spacing w:after="360" w:line="240" w:lineRule="auto"/>
      <w:outlineLvl w:val="1"/>
    </w:pPr>
    <w:rPr>
      <w:rFonts w:eastAsiaTheme="majorEastAsia" w:cstheme="majorBidi"/>
      <w:b/>
      <w:color w:val="000000" w:themeColor="text1"/>
      <w:sz w:val="28"/>
      <w:szCs w:val="26"/>
      <w:u w:val="single"/>
    </w:rPr>
  </w:style>
  <w:style w:type="paragraph" w:styleId="Cmsor3">
    <w:name w:val="heading 3"/>
    <w:basedOn w:val="Norml"/>
    <w:next w:val="Norml"/>
    <w:link w:val="Cmsor3Char"/>
    <w:uiPriority w:val="9"/>
    <w:unhideWhenUsed/>
    <w:qFormat/>
    <w:rsid w:val="00D731B4"/>
    <w:pPr>
      <w:keepNext/>
      <w:keepLines/>
      <w:spacing w:before="120" w:after="120" w:line="240" w:lineRule="auto"/>
      <w:outlineLvl w:val="2"/>
    </w:pPr>
    <w:rPr>
      <w:rFonts w:asciiTheme="majorHAnsi" w:eastAsiaTheme="majorEastAsia" w:hAnsiTheme="majorHAnsi" w:cstheme="majorBidi"/>
      <w:b/>
      <w:color w:val="000000" w:themeColor="text1"/>
      <w:szCs w:val="24"/>
      <w:u w:val="single"/>
    </w:rPr>
  </w:style>
  <w:style w:type="paragraph" w:styleId="Cmsor4">
    <w:name w:val="heading 4"/>
    <w:basedOn w:val="Norml"/>
    <w:next w:val="Norml"/>
    <w:link w:val="Cmsor4Char"/>
    <w:uiPriority w:val="9"/>
    <w:semiHidden/>
    <w:unhideWhenUsed/>
    <w:qFormat/>
    <w:rsid w:val="00D93E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141C97"/>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141C97"/>
    <w:rPr>
      <w:rFonts w:eastAsiaTheme="minorEastAsia"/>
      <w:lang w:eastAsia="hu-HU"/>
    </w:rPr>
  </w:style>
  <w:style w:type="paragraph" w:styleId="Listaszerbekezds">
    <w:name w:val="List Paragraph"/>
    <w:basedOn w:val="Norml"/>
    <w:uiPriority w:val="34"/>
    <w:qFormat/>
    <w:rsid w:val="00776517"/>
    <w:pPr>
      <w:ind w:left="720"/>
      <w:contextualSpacing/>
    </w:pPr>
  </w:style>
  <w:style w:type="character" w:customStyle="1" w:styleId="Cmsor1Char">
    <w:name w:val="Címsor 1 Char"/>
    <w:basedOn w:val="Bekezdsalapbettpusa"/>
    <w:link w:val="Cmsor1"/>
    <w:uiPriority w:val="9"/>
    <w:rsid w:val="00144801"/>
    <w:rPr>
      <w:rFonts w:eastAsiaTheme="majorEastAsia" w:cstheme="majorBidi"/>
      <w:b/>
      <w:color w:val="000000" w:themeColor="text1"/>
      <w:sz w:val="44"/>
      <w:szCs w:val="32"/>
      <w:u w:val="single"/>
    </w:rPr>
  </w:style>
  <w:style w:type="character" w:customStyle="1" w:styleId="Cmsor2Char">
    <w:name w:val="Címsor 2 Char"/>
    <w:basedOn w:val="Bekezdsalapbettpusa"/>
    <w:link w:val="Cmsor2"/>
    <w:uiPriority w:val="9"/>
    <w:rsid w:val="00D53D28"/>
    <w:rPr>
      <w:rFonts w:eastAsiaTheme="majorEastAsia" w:cstheme="majorBidi"/>
      <w:b/>
      <w:color w:val="000000" w:themeColor="text1"/>
      <w:sz w:val="28"/>
      <w:szCs w:val="26"/>
      <w:u w:val="single"/>
    </w:rPr>
  </w:style>
  <w:style w:type="paragraph" w:styleId="Tartalomjegyzkcmsora">
    <w:name w:val="TOC Heading"/>
    <w:basedOn w:val="Cmsor1"/>
    <w:next w:val="Norml"/>
    <w:uiPriority w:val="39"/>
    <w:unhideWhenUsed/>
    <w:qFormat/>
    <w:rsid w:val="00912EBE"/>
    <w:pPr>
      <w:spacing w:before="240" w:after="0" w:line="259" w:lineRule="auto"/>
      <w:jc w:val="left"/>
      <w:outlineLvl w:val="9"/>
    </w:pPr>
    <w:rPr>
      <w:rFonts w:asciiTheme="majorHAnsi" w:hAnsiTheme="majorHAnsi"/>
      <w:color w:val="2F5496" w:themeColor="accent1" w:themeShade="BF"/>
      <w:sz w:val="32"/>
      <w:lang w:eastAsia="hu-HU"/>
    </w:rPr>
  </w:style>
  <w:style w:type="paragraph" w:styleId="TJ1">
    <w:name w:val="toc 1"/>
    <w:basedOn w:val="Norml"/>
    <w:next w:val="Norml"/>
    <w:autoRedefine/>
    <w:uiPriority w:val="39"/>
    <w:unhideWhenUsed/>
    <w:rsid w:val="00912EBE"/>
    <w:pPr>
      <w:spacing w:after="100"/>
    </w:pPr>
  </w:style>
  <w:style w:type="paragraph" w:styleId="TJ2">
    <w:name w:val="toc 2"/>
    <w:basedOn w:val="Norml"/>
    <w:next w:val="Norml"/>
    <w:autoRedefine/>
    <w:uiPriority w:val="39"/>
    <w:unhideWhenUsed/>
    <w:rsid w:val="00912EBE"/>
    <w:pPr>
      <w:spacing w:after="100"/>
      <w:ind w:left="240"/>
    </w:pPr>
  </w:style>
  <w:style w:type="character" w:styleId="Hiperhivatkozs">
    <w:name w:val="Hyperlink"/>
    <w:basedOn w:val="Bekezdsalapbettpusa"/>
    <w:uiPriority w:val="99"/>
    <w:unhideWhenUsed/>
    <w:rsid w:val="00912EBE"/>
    <w:rPr>
      <w:color w:val="0563C1" w:themeColor="hyperlink"/>
      <w:u w:val="single"/>
    </w:rPr>
  </w:style>
  <w:style w:type="character" w:customStyle="1" w:styleId="Cmsor3Char">
    <w:name w:val="Címsor 3 Char"/>
    <w:basedOn w:val="Bekezdsalapbettpusa"/>
    <w:link w:val="Cmsor3"/>
    <w:uiPriority w:val="9"/>
    <w:rsid w:val="00D731B4"/>
    <w:rPr>
      <w:rFonts w:asciiTheme="majorHAnsi" w:eastAsiaTheme="majorEastAsia" w:hAnsiTheme="majorHAnsi" w:cstheme="majorBidi"/>
      <w:b/>
      <w:color w:val="000000" w:themeColor="text1"/>
      <w:sz w:val="24"/>
      <w:szCs w:val="24"/>
      <w:u w:val="single"/>
    </w:rPr>
  </w:style>
  <w:style w:type="character" w:styleId="Feloldatlanmegemlts">
    <w:name w:val="Unresolved Mention"/>
    <w:basedOn w:val="Bekezdsalapbettpusa"/>
    <w:uiPriority w:val="99"/>
    <w:semiHidden/>
    <w:unhideWhenUsed/>
    <w:rsid w:val="00631594"/>
    <w:rPr>
      <w:color w:val="605E5C"/>
      <w:shd w:val="clear" w:color="auto" w:fill="E1DFDD"/>
    </w:rPr>
  </w:style>
  <w:style w:type="paragraph" w:styleId="TJ3">
    <w:name w:val="toc 3"/>
    <w:basedOn w:val="Norml"/>
    <w:next w:val="Norml"/>
    <w:autoRedefine/>
    <w:uiPriority w:val="39"/>
    <w:unhideWhenUsed/>
    <w:rsid w:val="00F95979"/>
    <w:pPr>
      <w:spacing w:after="100"/>
      <w:ind w:left="480"/>
    </w:pPr>
  </w:style>
  <w:style w:type="paragraph" w:styleId="Kpalrs">
    <w:name w:val="caption"/>
    <w:basedOn w:val="Norml"/>
    <w:next w:val="Norml"/>
    <w:uiPriority w:val="35"/>
    <w:unhideWhenUsed/>
    <w:qFormat/>
    <w:rsid w:val="00AA483D"/>
    <w:pPr>
      <w:spacing w:after="200" w:line="240" w:lineRule="auto"/>
    </w:pPr>
    <w:rPr>
      <w:i/>
      <w:iCs/>
      <w:color w:val="44546A" w:themeColor="text2"/>
      <w:sz w:val="18"/>
      <w:szCs w:val="18"/>
    </w:rPr>
  </w:style>
  <w:style w:type="paragraph" w:styleId="Lbjegyzetszveg">
    <w:name w:val="footnote text"/>
    <w:basedOn w:val="Norml"/>
    <w:link w:val="LbjegyzetszvegChar"/>
    <w:uiPriority w:val="99"/>
    <w:semiHidden/>
    <w:unhideWhenUsed/>
    <w:rsid w:val="00EF57AC"/>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EF57AC"/>
    <w:rPr>
      <w:sz w:val="20"/>
      <w:szCs w:val="20"/>
    </w:rPr>
  </w:style>
  <w:style w:type="character" w:styleId="Lbjegyzet-hivatkozs">
    <w:name w:val="footnote reference"/>
    <w:basedOn w:val="Bekezdsalapbettpusa"/>
    <w:uiPriority w:val="99"/>
    <w:semiHidden/>
    <w:unhideWhenUsed/>
    <w:rsid w:val="00EF57AC"/>
    <w:rPr>
      <w:vertAlign w:val="superscript"/>
    </w:rPr>
  </w:style>
  <w:style w:type="paragraph" w:styleId="lfej">
    <w:name w:val="header"/>
    <w:basedOn w:val="Norml"/>
    <w:link w:val="lfejChar"/>
    <w:uiPriority w:val="99"/>
    <w:unhideWhenUsed/>
    <w:rsid w:val="00605B4D"/>
    <w:pPr>
      <w:tabs>
        <w:tab w:val="center" w:pos="4536"/>
        <w:tab w:val="right" w:pos="9072"/>
      </w:tabs>
      <w:spacing w:line="240" w:lineRule="auto"/>
    </w:pPr>
  </w:style>
  <w:style w:type="character" w:customStyle="1" w:styleId="lfejChar">
    <w:name w:val="Élőfej Char"/>
    <w:basedOn w:val="Bekezdsalapbettpusa"/>
    <w:link w:val="lfej"/>
    <w:uiPriority w:val="99"/>
    <w:rsid w:val="00605B4D"/>
    <w:rPr>
      <w:sz w:val="24"/>
    </w:rPr>
  </w:style>
  <w:style w:type="paragraph" w:styleId="llb">
    <w:name w:val="footer"/>
    <w:basedOn w:val="Norml"/>
    <w:link w:val="llbChar"/>
    <w:uiPriority w:val="99"/>
    <w:unhideWhenUsed/>
    <w:rsid w:val="00605B4D"/>
    <w:pPr>
      <w:tabs>
        <w:tab w:val="center" w:pos="4536"/>
        <w:tab w:val="right" w:pos="9072"/>
      </w:tabs>
      <w:spacing w:line="240" w:lineRule="auto"/>
    </w:pPr>
  </w:style>
  <w:style w:type="character" w:customStyle="1" w:styleId="llbChar">
    <w:name w:val="Élőláb Char"/>
    <w:basedOn w:val="Bekezdsalapbettpusa"/>
    <w:link w:val="llb"/>
    <w:uiPriority w:val="99"/>
    <w:rsid w:val="00605B4D"/>
    <w:rPr>
      <w:sz w:val="24"/>
    </w:rPr>
  </w:style>
  <w:style w:type="paragraph" w:styleId="Vgjegyzetszvege">
    <w:name w:val="endnote text"/>
    <w:basedOn w:val="Norml"/>
    <w:link w:val="VgjegyzetszvegeChar"/>
    <w:uiPriority w:val="99"/>
    <w:semiHidden/>
    <w:unhideWhenUsed/>
    <w:rsid w:val="00AE56D4"/>
    <w:pPr>
      <w:spacing w:line="240" w:lineRule="auto"/>
    </w:pPr>
    <w:rPr>
      <w:sz w:val="20"/>
      <w:szCs w:val="20"/>
    </w:rPr>
  </w:style>
  <w:style w:type="character" w:customStyle="1" w:styleId="VgjegyzetszvegeChar">
    <w:name w:val="Végjegyzet szövege Char"/>
    <w:basedOn w:val="Bekezdsalapbettpusa"/>
    <w:link w:val="Vgjegyzetszvege"/>
    <w:uiPriority w:val="99"/>
    <w:semiHidden/>
    <w:rsid w:val="00AE56D4"/>
    <w:rPr>
      <w:sz w:val="20"/>
      <w:szCs w:val="20"/>
    </w:rPr>
  </w:style>
  <w:style w:type="character" w:styleId="Vgjegyzet-hivatkozs">
    <w:name w:val="endnote reference"/>
    <w:basedOn w:val="Bekezdsalapbettpusa"/>
    <w:uiPriority w:val="99"/>
    <w:semiHidden/>
    <w:unhideWhenUsed/>
    <w:rsid w:val="00AE56D4"/>
    <w:rPr>
      <w:vertAlign w:val="superscript"/>
    </w:rPr>
  </w:style>
  <w:style w:type="paragraph" w:styleId="Irodalomjegyzk">
    <w:name w:val="Bibliography"/>
    <w:basedOn w:val="Norml"/>
    <w:next w:val="Norml"/>
    <w:uiPriority w:val="37"/>
    <w:unhideWhenUsed/>
    <w:rsid w:val="004C1DE6"/>
  </w:style>
  <w:style w:type="character" w:customStyle="1" w:styleId="Cmsor4Char">
    <w:name w:val="Címsor 4 Char"/>
    <w:basedOn w:val="Bekezdsalapbettpusa"/>
    <w:link w:val="Cmsor4"/>
    <w:uiPriority w:val="9"/>
    <w:semiHidden/>
    <w:rsid w:val="00D93EDA"/>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133">
      <w:bodyDiv w:val="1"/>
      <w:marLeft w:val="0"/>
      <w:marRight w:val="0"/>
      <w:marTop w:val="0"/>
      <w:marBottom w:val="0"/>
      <w:divBdr>
        <w:top w:val="none" w:sz="0" w:space="0" w:color="auto"/>
        <w:left w:val="none" w:sz="0" w:space="0" w:color="auto"/>
        <w:bottom w:val="none" w:sz="0" w:space="0" w:color="auto"/>
        <w:right w:val="none" w:sz="0" w:space="0" w:color="auto"/>
      </w:divBdr>
    </w:div>
    <w:div w:id="42339040">
      <w:bodyDiv w:val="1"/>
      <w:marLeft w:val="0"/>
      <w:marRight w:val="0"/>
      <w:marTop w:val="0"/>
      <w:marBottom w:val="0"/>
      <w:divBdr>
        <w:top w:val="none" w:sz="0" w:space="0" w:color="auto"/>
        <w:left w:val="none" w:sz="0" w:space="0" w:color="auto"/>
        <w:bottom w:val="none" w:sz="0" w:space="0" w:color="auto"/>
        <w:right w:val="none" w:sz="0" w:space="0" w:color="auto"/>
      </w:divBdr>
    </w:div>
    <w:div w:id="66349278">
      <w:bodyDiv w:val="1"/>
      <w:marLeft w:val="0"/>
      <w:marRight w:val="0"/>
      <w:marTop w:val="0"/>
      <w:marBottom w:val="0"/>
      <w:divBdr>
        <w:top w:val="none" w:sz="0" w:space="0" w:color="auto"/>
        <w:left w:val="none" w:sz="0" w:space="0" w:color="auto"/>
        <w:bottom w:val="none" w:sz="0" w:space="0" w:color="auto"/>
        <w:right w:val="none" w:sz="0" w:space="0" w:color="auto"/>
      </w:divBdr>
    </w:div>
    <w:div w:id="67388540">
      <w:bodyDiv w:val="1"/>
      <w:marLeft w:val="0"/>
      <w:marRight w:val="0"/>
      <w:marTop w:val="0"/>
      <w:marBottom w:val="0"/>
      <w:divBdr>
        <w:top w:val="none" w:sz="0" w:space="0" w:color="auto"/>
        <w:left w:val="none" w:sz="0" w:space="0" w:color="auto"/>
        <w:bottom w:val="none" w:sz="0" w:space="0" w:color="auto"/>
        <w:right w:val="none" w:sz="0" w:space="0" w:color="auto"/>
      </w:divBdr>
    </w:div>
    <w:div w:id="69818076">
      <w:bodyDiv w:val="1"/>
      <w:marLeft w:val="0"/>
      <w:marRight w:val="0"/>
      <w:marTop w:val="0"/>
      <w:marBottom w:val="0"/>
      <w:divBdr>
        <w:top w:val="none" w:sz="0" w:space="0" w:color="auto"/>
        <w:left w:val="none" w:sz="0" w:space="0" w:color="auto"/>
        <w:bottom w:val="none" w:sz="0" w:space="0" w:color="auto"/>
        <w:right w:val="none" w:sz="0" w:space="0" w:color="auto"/>
      </w:divBdr>
    </w:div>
    <w:div w:id="74863806">
      <w:bodyDiv w:val="1"/>
      <w:marLeft w:val="0"/>
      <w:marRight w:val="0"/>
      <w:marTop w:val="0"/>
      <w:marBottom w:val="0"/>
      <w:divBdr>
        <w:top w:val="none" w:sz="0" w:space="0" w:color="auto"/>
        <w:left w:val="none" w:sz="0" w:space="0" w:color="auto"/>
        <w:bottom w:val="none" w:sz="0" w:space="0" w:color="auto"/>
        <w:right w:val="none" w:sz="0" w:space="0" w:color="auto"/>
      </w:divBdr>
    </w:div>
    <w:div w:id="89395165">
      <w:bodyDiv w:val="1"/>
      <w:marLeft w:val="0"/>
      <w:marRight w:val="0"/>
      <w:marTop w:val="0"/>
      <w:marBottom w:val="0"/>
      <w:divBdr>
        <w:top w:val="none" w:sz="0" w:space="0" w:color="auto"/>
        <w:left w:val="none" w:sz="0" w:space="0" w:color="auto"/>
        <w:bottom w:val="none" w:sz="0" w:space="0" w:color="auto"/>
        <w:right w:val="none" w:sz="0" w:space="0" w:color="auto"/>
      </w:divBdr>
    </w:div>
    <w:div w:id="96874828">
      <w:bodyDiv w:val="1"/>
      <w:marLeft w:val="0"/>
      <w:marRight w:val="0"/>
      <w:marTop w:val="0"/>
      <w:marBottom w:val="0"/>
      <w:divBdr>
        <w:top w:val="none" w:sz="0" w:space="0" w:color="auto"/>
        <w:left w:val="none" w:sz="0" w:space="0" w:color="auto"/>
        <w:bottom w:val="none" w:sz="0" w:space="0" w:color="auto"/>
        <w:right w:val="none" w:sz="0" w:space="0" w:color="auto"/>
      </w:divBdr>
    </w:div>
    <w:div w:id="97726693">
      <w:bodyDiv w:val="1"/>
      <w:marLeft w:val="0"/>
      <w:marRight w:val="0"/>
      <w:marTop w:val="0"/>
      <w:marBottom w:val="0"/>
      <w:divBdr>
        <w:top w:val="none" w:sz="0" w:space="0" w:color="auto"/>
        <w:left w:val="none" w:sz="0" w:space="0" w:color="auto"/>
        <w:bottom w:val="none" w:sz="0" w:space="0" w:color="auto"/>
        <w:right w:val="none" w:sz="0" w:space="0" w:color="auto"/>
      </w:divBdr>
    </w:div>
    <w:div w:id="112605061">
      <w:bodyDiv w:val="1"/>
      <w:marLeft w:val="0"/>
      <w:marRight w:val="0"/>
      <w:marTop w:val="0"/>
      <w:marBottom w:val="0"/>
      <w:divBdr>
        <w:top w:val="none" w:sz="0" w:space="0" w:color="auto"/>
        <w:left w:val="none" w:sz="0" w:space="0" w:color="auto"/>
        <w:bottom w:val="none" w:sz="0" w:space="0" w:color="auto"/>
        <w:right w:val="none" w:sz="0" w:space="0" w:color="auto"/>
      </w:divBdr>
    </w:div>
    <w:div w:id="114638326">
      <w:bodyDiv w:val="1"/>
      <w:marLeft w:val="0"/>
      <w:marRight w:val="0"/>
      <w:marTop w:val="0"/>
      <w:marBottom w:val="0"/>
      <w:divBdr>
        <w:top w:val="none" w:sz="0" w:space="0" w:color="auto"/>
        <w:left w:val="none" w:sz="0" w:space="0" w:color="auto"/>
        <w:bottom w:val="none" w:sz="0" w:space="0" w:color="auto"/>
        <w:right w:val="none" w:sz="0" w:space="0" w:color="auto"/>
      </w:divBdr>
    </w:div>
    <w:div w:id="115177521">
      <w:bodyDiv w:val="1"/>
      <w:marLeft w:val="0"/>
      <w:marRight w:val="0"/>
      <w:marTop w:val="0"/>
      <w:marBottom w:val="0"/>
      <w:divBdr>
        <w:top w:val="none" w:sz="0" w:space="0" w:color="auto"/>
        <w:left w:val="none" w:sz="0" w:space="0" w:color="auto"/>
        <w:bottom w:val="none" w:sz="0" w:space="0" w:color="auto"/>
        <w:right w:val="none" w:sz="0" w:space="0" w:color="auto"/>
      </w:divBdr>
    </w:div>
    <w:div w:id="125662257">
      <w:bodyDiv w:val="1"/>
      <w:marLeft w:val="0"/>
      <w:marRight w:val="0"/>
      <w:marTop w:val="0"/>
      <w:marBottom w:val="0"/>
      <w:divBdr>
        <w:top w:val="none" w:sz="0" w:space="0" w:color="auto"/>
        <w:left w:val="none" w:sz="0" w:space="0" w:color="auto"/>
        <w:bottom w:val="none" w:sz="0" w:space="0" w:color="auto"/>
        <w:right w:val="none" w:sz="0" w:space="0" w:color="auto"/>
      </w:divBdr>
    </w:div>
    <w:div w:id="158468281">
      <w:bodyDiv w:val="1"/>
      <w:marLeft w:val="0"/>
      <w:marRight w:val="0"/>
      <w:marTop w:val="0"/>
      <w:marBottom w:val="0"/>
      <w:divBdr>
        <w:top w:val="none" w:sz="0" w:space="0" w:color="auto"/>
        <w:left w:val="none" w:sz="0" w:space="0" w:color="auto"/>
        <w:bottom w:val="none" w:sz="0" w:space="0" w:color="auto"/>
        <w:right w:val="none" w:sz="0" w:space="0" w:color="auto"/>
      </w:divBdr>
    </w:div>
    <w:div w:id="160049657">
      <w:bodyDiv w:val="1"/>
      <w:marLeft w:val="0"/>
      <w:marRight w:val="0"/>
      <w:marTop w:val="0"/>
      <w:marBottom w:val="0"/>
      <w:divBdr>
        <w:top w:val="none" w:sz="0" w:space="0" w:color="auto"/>
        <w:left w:val="none" w:sz="0" w:space="0" w:color="auto"/>
        <w:bottom w:val="none" w:sz="0" w:space="0" w:color="auto"/>
        <w:right w:val="none" w:sz="0" w:space="0" w:color="auto"/>
      </w:divBdr>
    </w:div>
    <w:div w:id="178546820">
      <w:bodyDiv w:val="1"/>
      <w:marLeft w:val="0"/>
      <w:marRight w:val="0"/>
      <w:marTop w:val="0"/>
      <w:marBottom w:val="0"/>
      <w:divBdr>
        <w:top w:val="none" w:sz="0" w:space="0" w:color="auto"/>
        <w:left w:val="none" w:sz="0" w:space="0" w:color="auto"/>
        <w:bottom w:val="none" w:sz="0" w:space="0" w:color="auto"/>
        <w:right w:val="none" w:sz="0" w:space="0" w:color="auto"/>
      </w:divBdr>
    </w:div>
    <w:div w:id="192155741">
      <w:bodyDiv w:val="1"/>
      <w:marLeft w:val="0"/>
      <w:marRight w:val="0"/>
      <w:marTop w:val="0"/>
      <w:marBottom w:val="0"/>
      <w:divBdr>
        <w:top w:val="none" w:sz="0" w:space="0" w:color="auto"/>
        <w:left w:val="none" w:sz="0" w:space="0" w:color="auto"/>
        <w:bottom w:val="none" w:sz="0" w:space="0" w:color="auto"/>
        <w:right w:val="none" w:sz="0" w:space="0" w:color="auto"/>
      </w:divBdr>
    </w:div>
    <w:div w:id="201408511">
      <w:bodyDiv w:val="1"/>
      <w:marLeft w:val="0"/>
      <w:marRight w:val="0"/>
      <w:marTop w:val="0"/>
      <w:marBottom w:val="0"/>
      <w:divBdr>
        <w:top w:val="none" w:sz="0" w:space="0" w:color="auto"/>
        <w:left w:val="none" w:sz="0" w:space="0" w:color="auto"/>
        <w:bottom w:val="none" w:sz="0" w:space="0" w:color="auto"/>
        <w:right w:val="none" w:sz="0" w:space="0" w:color="auto"/>
      </w:divBdr>
    </w:div>
    <w:div w:id="215236994">
      <w:bodyDiv w:val="1"/>
      <w:marLeft w:val="0"/>
      <w:marRight w:val="0"/>
      <w:marTop w:val="0"/>
      <w:marBottom w:val="0"/>
      <w:divBdr>
        <w:top w:val="none" w:sz="0" w:space="0" w:color="auto"/>
        <w:left w:val="none" w:sz="0" w:space="0" w:color="auto"/>
        <w:bottom w:val="none" w:sz="0" w:space="0" w:color="auto"/>
        <w:right w:val="none" w:sz="0" w:space="0" w:color="auto"/>
      </w:divBdr>
    </w:div>
    <w:div w:id="243957681">
      <w:bodyDiv w:val="1"/>
      <w:marLeft w:val="0"/>
      <w:marRight w:val="0"/>
      <w:marTop w:val="0"/>
      <w:marBottom w:val="0"/>
      <w:divBdr>
        <w:top w:val="none" w:sz="0" w:space="0" w:color="auto"/>
        <w:left w:val="none" w:sz="0" w:space="0" w:color="auto"/>
        <w:bottom w:val="none" w:sz="0" w:space="0" w:color="auto"/>
        <w:right w:val="none" w:sz="0" w:space="0" w:color="auto"/>
      </w:divBdr>
    </w:div>
    <w:div w:id="244457930">
      <w:bodyDiv w:val="1"/>
      <w:marLeft w:val="0"/>
      <w:marRight w:val="0"/>
      <w:marTop w:val="0"/>
      <w:marBottom w:val="0"/>
      <w:divBdr>
        <w:top w:val="none" w:sz="0" w:space="0" w:color="auto"/>
        <w:left w:val="none" w:sz="0" w:space="0" w:color="auto"/>
        <w:bottom w:val="none" w:sz="0" w:space="0" w:color="auto"/>
        <w:right w:val="none" w:sz="0" w:space="0" w:color="auto"/>
      </w:divBdr>
    </w:div>
    <w:div w:id="252906129">
      <w:bodyDiv w:val="1"/>
      <w:marLeft w:val="0"/>
      <w:marRight w:val="0"/>
      <w:marTop w:val="0"/>
      <w:marBottom w:val="0"/>
      <w:divBdr>
        <w:top w:val="none" w:sz="0" w:space="0" w:color="auto"/>
        <w:left w:val="none" w:sz="0" w:space="0" w:color="auto"/>
        <w:bottom w:val="none" w:sz="0" w:space="0" w:color="auto"/>
        <w:right w:val="none" w:sz="0" w:space="0" w:color="auto"/>
      </w:divBdr>
    </w:div>
    <w:div w:id="273368727">
      <w:bodyDiv w:val="1"/>
      <w:marLeft w:val="0"/>
      <w:marRight w:val="0"/>
      <w:marTop w:val="0"/>
      <w:marBottom w:val="0"/>
      <w:divBdr>
        <w:top w:val="none" w:sz="0" w:space="0" w:color="auto"/>
        <w:left w:val="none" w:sz="0" w:space="0" w:color="auto"/>
        <w:bottom w:val="none" w:sz="0" w:space="0" w:color="auto"/>
        <w:right w:val="none" w:sz="0" w:space="0" w:color="auto"/>
      </w:divBdr>
    </w:div>
    <w:div w:id="274099250">
      <w:bodyDiv w:val="1"/>
      <w:marLeft w:val="0"/>
      <w:marRight w:val="0"/>
      <w:marTop w:val="0"/>
      <w:marBottom w:val="0"/>
      <w:divBdr>
        <w:top w:val="none" w:sz="0" w:space="0" w:color="auto"/>
        <w:left w:val="none" w:sz="0" w:space="0" w:color="auto"/>
        <w:bottom w:val="none" w:sz="0" w:space="0" w:color="auto"/>
        <w:right w:val="none" w:sz="0" w:space="0" w:color="auto"/>
      </w:divBdr>
    </w:div>
    <w:div w:id="287317273">
      <w:bodyDiv w:val="1"/>
      <w:marLeft w:val="0"/>
      <w:marRight w:val="0"/>
      <w:marTop w:val="0"/>
      <w:marBottom w:val="0"/>
      <w:divBdr>
        <w:top w:val="none" w:sz="0" w:space="0" w:color="auto"/>
        <w:left w:val="none" w:sz="0" w:space="0" w:color="auto"/>
        <w:bottom w:val="none" w:sz="0" w:space="0" w:color="auto"/>
        <w:right w:val="none" w:sz="0" w:space="0" w:color="auto"/>
      </w:divBdr>
    </w:div>
    <w:div w:id="305861182">
      <w:bodyDiv w:val="1"/>
      <w:marLeft w:val="0"/>
      <w:marRight w:val="0"/>
      <w:marTop w:val="0"/>
      <w:marBottom w:val="0"/>
      <w:divBdr>
        <w:top w:val="none" w:sz="0" w:space="0" w:color="auto"/>
        <w:left w:val="none" w:sz="0" w:space="0" w:color="auto"/>
        <w:bottom w:val="none" w:sz="0" w:space="0" w:color="auto"/>
        <w:right w:val="none" w:sz="0" w:space="0" w:color="auto"/>
      </w:divBdr>
    </w:div>
    <w:div w:id="319697506">
      <w:bodyDiv w:val="1"/>
      <w:marLeft w:val="0"/>
      <w:marRight w:val="0"/>
      <w:marTop w:val="0"/>
      <w:marBottom w:val="0"/>
      <w:divBdr>
        <w:top w:val="none" w:sz="0" w:space="0" w:color="auto"/>
        <w:left w:val="none" w:sz="0" w:space="0" w:color="auto"/>
        <w:bottom w:val="none" w:sz="0" w:space="0" w:color="auto"/>
        <w:right w:val="none" w:sz="0" w:space="0" w:color="auto"/>
      </w:divBdr>
    </w:div>
    <w:div w:id="332995732">
      <w:bodyDiv w:val="1"/>
      <w:marLeft w:val="0"/>
      <w:marRight w:val="0"/>
      <w:marTop w:val="0"/>
      <w:marBottom w:val="0"/>
      <w:divBdr>
        <w:top w:val="none" w:sz="0" w:space="0" w:color="auto"/>
        <w:left w:val="none" w:sz="0" w:space="0" w:color="auto"/>
        <w:bottom w:val="none" w:sz="0" w:space="0" w:color="auto"/>
        <w:right w:val="none" w:sz="0" w:space="0" w:color="auto"/>
      </w:divBdr>
    </w:div>
    <w:div w:id="335692030">
      <w:bodyDiv w:val="1"/>
      <w:marLeft w:val="0"/>
      <w:marRight w:val="0"/>
      <w:marTop w:val="0"/>
      <w:marBottom w:val="0"/>
      <w:divBdr>
        <w:top w:val="none" w:sz="0" w:space="0" w:color="auto"/>
        <w:left w:val="none" w:sz="0" w:space="0" w:color="auto"/>
        <w:bottom w:val="none" w:sz="0" w:space="0" w:color="auto"/>
        <w:right w:val="none" w:sz="0" w:space="0" w:color="auto"/>
      </w:divBdr>
    </w:div>
    <w:div w:id="339281185">
      <w:bodyDiv w:val="1"/>
      <w:marLeft w:val="0"/>
      <w:marRight w:val="0"/>
      <w:marTop w:val="0"/>
      <w:marBottom w:val="0"/>
      <w:divBdr>
        <w:top w:val="none" w:sz="0" w:space="0" w:color="auto"/>
        <w:left w:val="none" w:sz="0" w:space="0" w:color="auto"/>
        <w:bottom w:val="none" w:sz="0" w:space="0" w:color="auto"/>
        <w:right w:val="none" w:sz="0" w:space="0" w:color="auto"/>
      </w:divBdr>
    </w:div>
    <w:div w:id="339698185">
      <w:bodyDiv w:val="1"/>
      <w:marLeft w:val="0"/>
      <w:marRight w:val="0"/>
      <w:marTop w:val="0"/>
      <w:marBottom w:val="0"/>
      <w:divBdr>
        <w:top w:val="none" w:sz="0" w:space="0" w:color="auto"/>
        <w:left w:val="none" w:sz="0" w:space="0" w:color="auto"/>
        <w:bottom w:val="none" w:sz="0" w:space="0" w:color="auto"/>
        <w:right w:val="none" w:sz="0" w:space="0" w:color="auto"/>
      </w:divBdr>
    </w:div>
    <w:div w:id="351686347">
      <w:bodyDiv w:val="1"/>
      <w:marLeft w:val="0"/>
      <w:marRight w:val="0"/>
      <w:marTop w:val="0"/>
      <w:marBottom w:val="0"/>
      <w:divBdr>
        <w:top w:val="none" w:sz="0" w:space="0" w:color="auto"/>
        <w:left w:val="none" w:sz="0" w:space="0" w:color="auto"/>
        <w:bottom w:val="none" w:sz="0" w:space="0" w:color="auto"/>
        <w:right w:val="none" w:sz="0" w:space="0" w:color="auto"/>
      </w:divBdr>
    </w:div>
    <w:div w:id="381754430">
      <w:bodyDiv w:val="1"/>
      <w:marLeft w:val="0"/>
      <w:marRight w:val="0"/>
      <w:marTop w:val="0"/>
      <w:marBottom w:val="0"/>
      <w:divBdr>
        <w:top w:val="none" w:sz="0" w:space="0" w:color="auto"/>
        <w:left w:val="none" w:sz="0" w:space="0" w:color="auto"/>
        <w:bottom w:val="none" w:sz="0" w:space="0" w:color="auto"/>
        <w:right w:val="none" w:sz="0" w:space="0" w:color="auto"/>
      </w:divBdr>
    </w:div>
    <w:div w:id="388304482">
      <w:bodyDiv w:val="1"/>
      <w:marLeft w:val="0"/>
      <w:marRight w:val="0"/>
      <w:marTop w:val="0"/>
      <w:marBottom w:val="0"/>
      <w:divBdr>
        <w:top w:val="none" w:sz="0" w:space="0" w:color="auto"/>
        <w:left w:val="none" w:sz="0" w:space="0" w:color="auto"/>
        <w:bottom w:val="none" w:sz="0" w:space="0" w:color="auto"/>
        <w:right w:val="none" w:sz="0" w:space="0" w:color="auto"/>
      </w:divBdr>
    </w:div>
    <w:div w:id="391081319">
      <w:bodyDiv w:val="1"/>
      <w:marLeft w:val="0"/>
      <w:marRight w:val="0"/>
      <w:marTop w:val="0"/>
      <w:marBottom w:val="0"/>
      <w:divBdr>
        <w:top w:val="none" w:sz="0" w:space="0" w:color="auto"/>
        <w:left w:val="none" w:sz="0" w:space="0" w:color="auto"/>
        <w:bottom w:val="none" w:sz="0" w:space="0" w:color="auto"/>
        <w:right w:val="none" w:sz="0" w:space="0" w:color="auto"/>
      </w:divBdr>
    </w:div>
    <w:div w:id="397094122">
      <w:bodyDiv w:val="1"/>
      <w:marLeft w:val="0"/>
      <w:marRight w:val="0"/>
      <w:marTop w:val="0"/>
      <w:marBottom w:val="0"/>
      <w:divBdr>
        <w:top w:val="none" w:sz="0" w:space="0" w:color="auto"/>
        <w:left w:val="none" w:sz="0" w:space="0" w:color="auto"/>
        <w:bottom w:val="none" w:sz="0" w:space="0" w:color="auto"/>
        <w:right w:val="none" w:sz="0" w:space="0" w:color="auto"/>
      </w:divBdr>
    </w:div>
    <w:div w:id="416170733">
      <w:bodyDiv w:val="1"/>
      <w:marLeft w:val="0"/>
      <w:marRight w:val="0"/>
      <w:marTop w:val="0"/>
      <w:marBottom w:val="0"/>
      <w:divBdr>
        <w:top w:val="none" w:sz="0" w:space="0" w:color="auto"/>
        <w:left w:val="none" w:sz="0" w:space="0" w:color="auto"/>
        <w:bottom w:val="none" w:sz="0" w:space="0" w:color="auto"/>
        <w:right w:val="none" w:sz="0" w:space="0" w:color="auto"/>
      </w:divBdr>
    </w:div>
    <w:div w:id="416296005">
      <w:bodyDiv w:val="1"/>
      <w:marLeft w:val="0"/>
      <w:marRight w:val="0"/>
      <w:marTop w:val="0"/>
      <w:marBottom w:val="0"/>
      <w:divBdr>
        <w:top w:val="none" w:sz="0" w:space="0" w:color="auto"/>
        <w:left w:val="none" w:sz="0" w:space="0" w:color="auto"/>
        <w:bottom w:val="none" w:sz="0" w:space="0" w:color="auto"/>
        <w:right w:val="none" w:sz="0" w:space="0" w:color="auto"/>
      </w:divBdr>
    </w:div>
    <w:div w:id="444422271">
      <w:bodyDiv w:val="1"/>
      <w:marLeft w:val="0"/>
      <w:marRight w:val="0"/>
      <w:marTop w:val="0"/>
      <w:marBottom w:val="0"/>
      <w:divBdr>
        <w:top w:val="none" w:sz="0" w:space="0" w:color="auto"/>
        <w:left w:val="none" w:sz="0" w:space="0" w:color="auto"/>
        <w:bottom w:val="none" w:sz="0" w:space="0" w:color="auto"/>
        <w:right w:val="none" w:sz="0" w:space="0" w:color="auto"/>
      </w:divBdr>
    </w:div>
    <w:div w:id="469397697">
      <w:bodyDiv w:val="1"/>
      <w:marLeft w:val="0"/>
      <w:marRight w:val="0"/>
      <w:marTop w:val="0"/>
      <w:marBottom w:val="0"/>
      <w:divBdr>
        <w:top w:val="none" w:sz="0" w:space="0" w:color="auto"/>
        <w:left w:val="none" w:sz="0" w:space="0" w:color="auto"/>
        <w:bottom w:val="none" w:sz="0" w:space="0" w:color="auto"/>
        <w:right w:val="none" w:sz="0" w:space="0" w:color="auto"/>
      </w:divBdr>
    </w:div>
    <w:div w:id="477918983">
      <w:bodyDiv w:val="1"/>
      <w:marLeft w:val="0"/>
      <w:marRight w:val="0"/>
      <w:marTop w:val="0"/>
      <w:marBottom w:val="0"/>
      <w:divBdr>
        <w:top w:val="none" w:sz="0" w:space="0" w:color="auto"/>
        <w:left w:val="none" w:sz="0" w:space="0" w:color="auto"/>
        <w:bottom w:val="none" w:sz="0" w:space="0" w:color="auto"/>
        <w:right w:val="none" w:sz="0" w:space="0" w:color="auto"/>
      </w:divBdr>
    </w:div>
    <w:div w:id="487984103">
      <w:bodyDiv w:val="1"/>
      <w:marLeft w:val="0"/>
      <w:marRight w:val="0"/>
      <w:marTop w:val="0"/>
      <w:marBottom w:val="0"/>
      <w:divBdr>
        <w:top w:val="none" w:sz="0" w:space="0" w:color="auto"/>
        <w:left w:val="none" w:sz="0" w:space="0" w:color="auto"/>
        <w:bottom w:val="none" w:sz="0" w:space="0" w:color="auto"/>
        <w:right w:val="none" w:sz="0" w:space="0" w:color="auto"/>
      </w:divBdr>
    </w:div>
    <w:div w:id="490799862">
      <w:bodyDiv w:val="1"/>
      <w:marLeft w:val="0"/>
      <w:marRight w:val="0"/>
      <w:marTop w:val="0"/>
      <w:marBottom w:val="0"/>
      <w:divBdr>
        <w:top w:val="none" w:sz="0" w:space="0" w:color="auto"/>
        <w:left w:val="none" w:sz="0" w:space="0" w:color="auto"/>
        <w:bottom w:val="none" w:sz="0" w:space="0" w:color="auto"/>
        <w:right w:val="none" w:sz="0" w:space="0" w:color="auto"/>
      </w:divBdr>
    </w:div>
    <w:div w:id="520749423">
      <w:bodyDiv w:val="1"/>
      <w:marLeft w:val="0"/>
      <w:marRight w:val="0"/>
      <w:marTop w:val="0"/>
      <w:marBottom w:val="0"/>
      <w:divBdr>
        <w:top w:val="none" w:sz="0" w:space="0" w:color="auto"/>
        <w:left w:val="none" w:sz="0" w:space="0" w:color="auto"/>
        <w:bottom w:val="none" w:sz="0" w:space="0" w:color="auto"/>
        <w:right w:val="none" w:sz="0" w:space="0" w:color="auto"/>
      </w:divBdr>
    </w:div>
    <w:div w:id="540172816">
      <w:bodyDiv w:val="1"/>
      <w:marLeft w:val="0"/>
      <w:marRight w:val="0"/>
      <w:marTop w:val="0"/>
      <w:marBottom w:val="0"/>
      <w:divBdr>
        <w:top w:val="none" w:sz="0" w:space="0" w:color="auto"/>
        <w:left w:val="none" w:sz="0" w:space="0" w:color="auto"/>
        <w:bottom w:val="none" w:sz="0" w:space="0" w:color="auto"/>
        <w:right w:val="none" w:sz="0" w:space="0" w:color="auto"/>
      </w:divBdr>
    </w:div>
    <w:div w:id="547835524">
      <w:bodyDiv w:val="1"/>
      <w:marLeft w:val="0"/>
      <w:marRight w:val="0"/>
      <w:marTop w:val="0"/>
      <w:marBottom w:val="0"/>
      <w:divBdr>
        <w:top w:val="none" w:sz="0" w:space="0" w:color="auto"/>
        <w:left w:val="none" w:sz="0" w:space="0" w:color="auto"/>
        <w:bottom w:val="none" w:sz="0" w:space="0" w:color="auto"/>
        <w:right w:val="none" w:sz="0" w:space="0" w:color="auto"/>
      </w:divBdr>
    </w:div>
    <w:div w:id="549729239">
      <w:bodyDiv w:val="1"/>
      <w:marLeft w:val="0"/>
      <w:marRight w:val="0"/>
      <w:marTop w:val="0"/>
      <w:marBottom w:val="0"/>
      <w:divBdr>
        <w:top w:val="none" w:sz="0" w:space="0" w:color="auto"/>
        <w:left w:val="none" w:sz="0" w:space="0" w:color="auto"/>
        <w:bottom w:val="none" w:sz="0" w:space="0" w:color="auto"/>
        <w:right w:val="none" w:sz="0" w:space="0" w:color="auto"/>
      </w:divBdr>
    </w:div>
    <w:div w:id="600335504">
      <w:bodyDiv w:val="1"/>
      <w:marLeft w:val="0"/>
      <w:marRight w:val="0"/>
      <w:marTop w:val="0"/>
      <w:marBottom w:val="0"/>
      <w:divBdr>
        <w:top w:val="none" w:sz="0" w:space="0" w:color="auto"/>
        <w:left w:val="none" w:sz="0" w:space="0" w:color="auto"/>
        <w:bottom w:val="none" w:sz="0" w:space="0" w:color="auto"/>
        <w:right w:val="none" w:sz="0" w:space="0" w:color="auto"/>
      </w:divBdr>
    </w:div>
    <w:div w:id="607852705">
      <w:bodyDiv w:val="1"/>
      <w:marLeft w:val="0"/>
      <w:marRight w:val="0"/>
      <w:marTop w:val="0"/>
      <w:marBottom w:val="0"/>
      <w:divBdr>
        <w:top w:val="none" w:sz="0" w:space="0" w:color="auto"/>
        <w:left w:val="none" w:sz="0" w:space="0" w:color="auto"/>
        <w:bottom w:val="none" w:sz="0" w:space="0" w:color="auto"/>
        <w:right w:val="none" w:sz="0" w:space="0" w:color="auto"/>
      </w:divBdr>
    </w:div>
    <w:div w:id="612980475">
      <w:bodyDiv w:val="1"/>
      <w:marLeft w:val="0"/>
      <w:marRight w:val="0"/>
      <w:marTop w:val="0"/>
      <w:marBottom w:val="0"/>
      <w:divBdr>
        <w:top w:val="none" w:sz="0" w:space="0" w:color="auto"/>
        <w:left w:val="none" w:sz="0" w:space="0" w:color="auto"/>
        <w:bottom w:val="none" w:sz="0" w:space="0" w:color="auto"/>
        <w:right w:val="none" w:sz="0" w:space="0" w:color="auto"/>
      </w:divBdr>
    </w:div>
    <w:div w:id="660039864">
      <w:bodyDiv w:val="1"/>
      <w:marLeft w:val="0"/>
      <w:marRight w:val="0"/>
      <w:marTop w:val="0"/>
      <w:marBottom w:val="0"/>
      <w:divBdr>
        <w:top w:val="none" w:sz="0" w:space="0" w:color="auto"/>
        <w:left w:val="none" w:sz="0" w:space="0" w:color="auto"/>
        <w:bottom w:val="none" w:sz="0" w:space="0" w:color="auto"/>
        <w:right w:val="none" w:sz="0" w:space="0" w:color="auto"/>
      </w:divBdr>
    </w:div>
    <w:div w:id="665866566">
      <w:bodyDiv w:val="1"/>
      <w:marLeft w:val="0"/>
      <w:marRight w:val="0"/>
      <w:marTop w:val="0"/>
      <w:marBottom w:val="0"/>
      <w:divBdr>
        <w:top w:val="none" w:sz="0" w:space="0" w:color="auto"/>
        <w:left w:val="none" w:sz="0" w:space="0" w:color="auto"/>
        <w:bottom w:val="none" w:sz="0" w:space="0" w:color="auto"/>
        <w:right w:val="none" w:sz="0" w:space="0" w:color="auto"/>
      </w:divBdr>
    </w:div>
    <w:div w:id="670303732">
      <w:bodyDiv w:val="1"/>
      <w:marLeft w:val="0"/>
      <w:marRight w:val="0"/>
      <w:marTop w:val="0"/>
      <w:marBottom w:val="0"/>
      <w:divBdr>
        <w:top w:val="none" w:sz="0" w:space="0" w:color="auto"/>
        <w:left w:val="none" w:sz="0" w:space="0" w:color="auto"/>
        <w:bottom w:val="none" w:sz="0" w:space="0" w:color="auto"/>
        <w:right w:val="none" w:sz="0" w:space="0" w:color="auto"/>
      </w:divBdr>
    </w:div>
    <w:div w:id="670839484">
      <w:bodyDiv w:val="1"/>
      <w:marLeft w:val="0"/>
      <w:marRight w:val="0"/>
      <w:marTop w:val="0"/>
      <w:marBottom w:val="0"/>
      <w:divBdr>
        <w:top w:val="none" w:sz="0" w:space="0" w:color="auto"/>
        <w:left w:val="none" w:sz="0" w:space="0" w:color="auto"/>
        <w:bottom w:val="none" w:sz="0" w:space="0" w:color="auto"/>
        <w:right w:val="none" w:sz="0" w:space="0" w:color="auto"/>
      </w:divBdr>
    </w:div>
    <w:div w:id="690958659">
      <w:bodyDiv w:val="1"/>
      <w:marLeft w:val="0"/>
      <w:marRight w:val="0"/>
      <w:marTop w:val="0"/>
      <w:marBottom w:val="0"/>
      <w:divBdr>
        <w:top w:val="none" w:sz="0" w:space="0" w:color="auto"/>
        <w:left w:val="none" w:sz="0" w:space="0" w:color="auto"/>
        <w:bottom w:val="none" w:sz="0" w:space="0" w:color="auto"/>
        <w:right w:val="none" w:sz="0" w:space="0" w:color="auto"/>
      </w:divBdr>
    </w:div>
    <w:div w:id="697782096">
      <w:bodyDiv w:val="1"/>
      <w:marLeft w:val="0"/>
      <w:marRight w:val="0"/>
      <w:marTop w:val="0"/>
      <w:marBottom w:val="0"/>
      <w:divBdr>
        <w:top w:val="none" w:sz="0" w:space="0" w:color="auto"/>
        <w:left w:val="none" w:sz="0" w:space="0" w:color="auto"/>
        <w:bottom w:val="none" w:sz="0" w:space="0" w:color="auto"/>
        <w:right w:val="none" w:sz="0" w:space="0" w:color="auto"/>
      </w:divBdr>
    </w:div>
    <w:div w:id="704986300">
      <w:bodyDiv w:val="1"/>
      <w:marLeft w:val="0"/>
      <w:marRight w:val="0"/>
      <w:marTop w:val="0"/>
      <w:marBottom w:val="0"/>
      <w:divBdr>
        <w:top w:val="none" w:sz="0" w:space="0" w:color="auto"/>
        <w:left w:val="none" w:sz="0" w:space="0" w:color="auto"/>
        <w:bottom w:val="none" w:sz="0" w:space="0" w:color="auto"/>
        <w:right w:val="none" w:sz="0" w:space="0" w:color="auto"/>
      </w:divBdr>
    </w:div>
    <w:div w:id="749544232">
      <w:bodyDiv w:val="1"/>
      <w:marLeft w:val="0"/>
      <w:marRight w:val="0"/>
      <w:marTop w:val="0"/>
      <w:marBottom w:val="0"/>
      <w:divBdr>
        <w:top w:val="none" w:sz="0" w:space="0" w:color="auto"/>
        <w:left w:val="none" w:sz="0" w:space="0" w:color="auto"/>
        <w:bottom w:val="none" w:sz="0" w:space="0" w:color="auto"/>
        <w:right w:val="none" w:sz="0" w:space="0" w:color="auto"/>
      </w:divBdr>
    </w:div>
    <w:div w:id="791941657">
      <w:bodyDiv w:val="1"/>
      <w:marLeft w:val="0"/>
      <w:marRight w:val="0"/>
      <w:marTop w:val="0"/>
      <w:marBottom w:val="0"/>
      <w:divBdr>
        <w:top w:val="none" w:sz="0" w:space="0" w:color="auto"/>
        <w:left w:val="none" w:sz="0" w:space="0" w:color="auto"/>
        <w:bottom w:val="none" w:sz="0" w:space="0" w:color="auto"/>
        <w:right w:val="none" w:sz="0" w:space="0" w:color="auto"/>
      </w:divBdr>
    </w:div>
    <w:div w:id="840588155">
      <w:bodyDiv w:val="1"/>
      <w:marLeft w:val="0"/>
      <w:marRight w:val="0"/>
      <w:marTop w:val="0"/>
      <w:marBottom w:val="0"/>
      <w:divBdr>
        <w:top w:val="none" w:sz="0" w:space="0" w:color="auto"/>
        <w:left w:val="none" w:sz="0" w:space="0" w:color="auto"/>
        <w:bottom w:val="none" w:sz="0" w:space="0" w:color="auto"/>
        <w:right w:val="none" w:sz="0" w:space="0" w:color="auto"/>
      </w:divBdr>
    </w:div>
    <w:div w:id="870335609">
      <w:bodyDiv w:val="1"/>
      <w:marLeft w:val="0"/>
      <w:marRight w:val="0"/>
      <w:marTop w:val="0"/>
      <w:marBottom w:val="0"/>
      <w:divBdr>
        <w:top w:val="none" w:sz="0" w:space="0" w:color="auto"/>
        <w:left w:val="none" w:sz="0" w:space="0" w:color="auto"/>
        <w:bottom w:val="none" w:sz="0" w:space="0" w:color="auto"/>
        <w:right w:val="none" w:sz="0" w:space="0" w:color="auto"/>
      </w:divBdr>
    </w:div>
    <w:div w:id="893152170">
      <w:bodyDiv w:val="1"/>
      <w:marLeft w:val="0"/>
      <w:marRight w:val="0"/>
      <w:marTop w:val="0"/>
      <w:marBottom w:val="0"/>
      <w:divBdr>
        <w:top w:val="none" w:sz="0" w:space="0" w:color="auto"/>
        <w:left w:val="none" w:sz="0" w:space="0" w:color="auto"/>
        <w:bottom w:val="none" w:sz="0" w:space="0" w:color="auto"/>
        <w:right w:val="none" w:sz="0" w:space="0" w:color="auto"/>
      </w:divBdr>
    </w:div>
    <w:div w:id="900945260">
      <w:bodyDiv w:val="1"/>
      <w:marLeft w:val="0"/>
      <w:marRight w:val="0"/>
      <w:marTop w:val="0"/>
      <w:marBottom w:val="0"/>
      <w:divBdr>
        <w:top w:val="none" w:sz="0" w:space="0" w:color="auto"/>
        <w:left w:val="none" w:sz="0" w:space="0" w:color="auto"/>
        <w:bottom w:val="none" w:sz="0" w:space="0" w:color="auto"/>
        <w:right w:val="none" w:sz="0" w:space="0" w:color="auto"/>
      </w:divBdr>
    </w:div>
    <w:div w:id="927468630">
      <w:bodyDiv w:val="1"/>
      <w:marLeft w:val="0"/>
      <w:marRight w:val="0"/>
      <w:marTop w:val="0"/>
      <w:marBottom w:val="0"/>
      <w:divBdr>
        <w:top w:val="none" w:sz="0" w:space="0" w:color="auto"/>
        <w:left w:val="none" w:sz="0" w:space="0" w:color="auto"/>
        <w:bottom w:val="none" w:sz="0" w:space="0" w:color="auto"/>
        <w:right w:val="none" w:sz="0" w:space="0" w:color="auto"/>
      </w:divBdr>
    </w:div>
    <w:div w:id="933050066">
      <w:bodyDiv w:val="1"/>
      <w:marLeft w:val="0"/>
      <w:marRight w:val="0"/>
      <w:marTop w:val="0"/>
      <w:marBottom w:val="0"/>
      <w:divBdr>
        <w:top w:val="none" w:sz="0" w:space="0" w:color="auto"/>
        <w:left w:val="none" w:sz="0" w:space="0" w:color="auto"/>
        <w:bottom w:val="none" w:sz="0" w:space="0" w:color="auto"/>
        <w:right w:val="none" w:sz="0" w:space="0" w:color="auto"/>
      </w:divBdr>
    </w:div>
    <w:div w:id="934820845">
      <w:bodyDiv w:val="1"/>
      <w:marLeft w:val="0"/>
      <w:marRight w:val="0"/>
      <w:marTop w:val="0"/>
      <w:marBottom w:val="0"/>
      <w:divBdr>
        <w:top w:val="none" w:sz="0" w:space="0" w:color="auto"/>
        <w:left w:val="none" w:sz="0" w:space="0" w:color="auto"/>
        <w:bottom w:val="none" w:sz="0" w:space="0" w:color="auto"/>
        <w:right w:val="none" w:sz="0" w:space="0" w:color="auto"/>
      </w:divBdr>
    </w:div>
    <w:div w:id="935556012">
      <w:bodyDiv w:val="1"/>
      <w:marLeft w:val="0"/>
      <w:marRight w:val="0"/>
      <w:marTop w:val="0"/>
      <w:marBottom w:val="0"/>
      <w:divBdr>
        <w:top w:val="none" w:sz="0" w:space="0" w:color="auto"/>
        <w:left w:val="none" w:sz="0" w:space="0" w:color="auto"/>
        <w:bottom w:val="none" w:sz="0" w:space="0" w:color="auto"/>
        <w:right w:val="none" w:sz="0" w:space="0" w:color="auto"/>
      </w:divBdr>
    </w:div>
    <w:div w:id="943609207">
      <w:bodyDiv w:val="1"/>
      <w:marLeft w:val="0"/>
      <w:marRight w:val="0"/>
      <w:marTop w:val="0"/>
      <w:marBottom w:val="0"/>
      <w:divBdr>
        <w:top w:val="none" w:sz="0" w:space="0" w:color="auto"/>
        <w:left w:val="none" w:sz="0" w:space="0" w:color="auto"/>
        <w:bottom w:val="none" w:sz="0" w:space="0" w:color="auto"/>
        <w:right w:val="none" w:sz="0" w:space="0" w:color="auto"/>
      </w:divBdr>
    </w:div>
    <w:div w:id="956639833">
      <w:bodyDiv w:val="1"/>
      <w:marLeft w:val="0"/>
      <w:marRight w:val="0"/>
      <w:marTop w:val="0"/>
      <w:marBottom w:val="0"/>
      <w:divBdr>
        <w:top w:val="none" w:sz="0" w:space="0" w:color="auto"/>
        <w:left w:val="none" w:sz="0" w:space="0" w:color="auto"/>
        <w:bottom w:val="none" w:sz="0" w:space="0" w:color="auto"/>
        <w:right w:val="none" w:sz="0" w:space="0" w:color="auto"/>
      </w:divBdr>
    </w:div>
    <w:div w:id="958342020">
      <w:bodyDiv w:val="1"/>
      <w:marLeft w:val="0"/>
      <w:marRight w:val="0"/>
      <w:marTop w:val="0"/>
      <w:marBottom w:val="0"/>
      <w:divBdr>
        <w:top w:val="none" w:sz="0" w:space="0" w:color="auto"/>
        <w:left w:val="none" w:sz="0" w:space="0" w:color="auto"/>
        <w:bottom w:val="none" w:sz="0" w:space="0" w:color="auto"/>
        <w:right w:val="none" w:sz="0" w:space="0" w:color="auto"/>
      </w:divBdr>
    </w:div>
    <w:div w:id="960384578">
      <w:bodyDiv w:val="1"/>
      <w:marLeft w:val="0"/>
      <w:marRight w:val="0"/>
      <w:marTop w:val="0"/>
      <w:marBottom w:val="0"/>
      <w:divBdr>
        <w:top w:val="none" w:sz="0" w:space="0" w:color="auto"/>
        <w:left w:val="none" w:sz="0" w:space="0" w:color="auto"/>
        <w:bottom w:val="none" w:sz="0" w:space="0" w:color="auto"/>
        <w:right w:val="none" w:sz="0" w:space="0" w:color="auto"/>
      </w:divBdr>
    </w:div>
    <w:div w:id="964241080">
      <w:bodyDiv w:val="1"/>
      <w:marLeft w:val="0"/>
      <w:marRight w:val="0"/>
      <w:marTop w:val="0"/>
      <w:marBottom w:val="0"/>
      <w:divBdr>
        <w:top w:val="none" w:sz="0" w:space="0" w:color="auto"/>
        <w:left w:val="none" w:sz="0" w:space="0" w:color="auto"/>
        <w:bottom w:val="none" w:sz="0" w:space="0" w:color="auto"/>
        <w:right w:val="none" w:sz="0" w:space="0" w:color="auto"/>
      </w:divBdr>
    </w:div>
    <w:div w:id="968365896">
      <w:bodyDiv w:val="1"/>
      <w:marLeft w:val="0"/>
      <w:marRight w:val="0"/>
      <w:marTop w:val="0"/>
      <w:marBottom w:val="0"/>
      <w:divBdr>
        <w:top w:val="none" w:sz="0" w:space="0" w:color="auto"/>
        <w:left w:val="none" w:sz="0" w:space="0" w:color="auto"/>
        <w:bottom w:val="none" w:sz="0" w:space="0" w:color="auto"/>
        <w:right w:val="none" w:sz="0" w:space="0" w:color="auto"/>
      </w:divBdr>
    </w:div>
    <w:div w:id="1003048309">
      <w:bodyDiv w:val="1"/>
      <w:marLeft w:val="0"/>
      <w:marRight w:val="0"/>
      <w:marTop w:val="0"/>
      <w:marBottom w:val="0"/>
      <w:divBdr>
        <w:top w:val="none" w:sz="0" w:space="0" w:color="auto"/>
        <w:left w:val="none" w:sz="0" w:space="0" w:color="auto"/>
        <w:bottom w:val="none" w:sz="0" w:space="0" w:color="auto"/>
        <w:right w:val="none" w:sz="0" w:space="0" w:color="auto"/>
      </w:divBdr>
    </w:div>
    <w:div w:id="1009673098">
      <w:bodyDiv w:val="1"/>
      <w:marLeft w:val="0"/>
      <w:marRight w:val="0"/>
      <w:marTop w:val="0"/>
      <w:marBottom w:val="0"/>
      <w:divBdr>
        <w:top w:val="none" w:sz="0" w:space="0" w:color="auto"/>
        <w:left w:val="none" w:sz="0" w:space="0" w:color="auto"/>
        <w:bottom w:val="none" w:sz="0" w:space="0" w:color="auto"/>
        <w:right w:val="none" w:sz="0" w:space="0" w:color="auto"/>
      </w:divBdr>
    </w:div>
    <w:div w:id="1028335228">
      <w:bodyDiv w:val="1"/>
      <w:marLeft w:val="0"/>
      <w:marRight w:val="0"/>
      <w:marTop w:val="0"/>
      <w:marBottom w:val="0"/>
      <w:divBdr>
        <w:top w:val="none" w:sz="0" w:space="0" w:color="auto"/>
        <w:left w:val="none" w:sz="0" w:space="0" w:color="auto"/>
        <w:bottom w:val="none" w:sz="0" w:space="0" w:color="auto"/>
        <w:right w:val="none" w:sz="0" w:space="0" w:color="auto"/>
      </w:divBdr>
    </w:div>
    <w:div w:id="1042053138">
      <w:bodyDiv w:val="1"/>
      <w:marLeft w:val="0"/>
      <w:marRight w:val="0"/>
      <w:marTop w:val="0"/>
      <w:marBottom w:val="0"/>
      <w:divBdr>
        <w:top w:val="none" w:sz="0" w:space="0" w:color="auto"/>
        <w:left w:val="none" w:sz="0" w:space="0" w:color="auto"/>
        <w:bottom w:val="none" w:sz="0" w:space="0" w:color="auto"/>
        <w:right w:val="none" w:sz="0" w:space="0" w:color="auto"/>
      </w:divBdr>
    </w:div>
    <w:div w:id="1059866233">
      <w:bodyDiv w:val="1"/>
      <w:marLeft w:val="0"/>
      <w:marRight w:val="0"/>
      <w:marTop w:val="0"/>
      <w:marBottom w:val="0"/>
      <w:divBdr>
        <w:top w:val="none" w:sz="0" w:space="0" w:color="auto"/>
        <w:left w:val="none" w:sz="0" w:space="0" w:color="auto"/>
        <w:bottom w:val="none" w:sz="0" w:space="0" w:color="auto"/>
        <w:right w:val="none" w:sz="0" w:space="0" w:color="auto"/>
      </w:divBdr>
    </w:div>
    <w:div w:id="1081831305">
      <w:bodyDiv w:val="1"/>
      <w:marLeft w:val="0"/>
      <w:marRight w:val="0"/>
      <w:marTop w:val="0"/>
      <w:marBottom w:val="0"/>
      <w:divBdr>
        <w:top w:val="none" w:sz="0" w:space="0" w:color="auto"/>
        <w:left w:val="none" w:sz="0" w:space="0" w:color="auto"/>
        <w:bottom w:val="none" w:sz="0" w:space="0" w:color="auto"/>
        <w:right w:val="none" w:sz="0" w:space="0" w:color="auto"/>
      </w:divBdr>
    </w:div>
    <w:div w:id="1098406161">
      <w:bodyDiv w:val="1"/>
      <w:marLeft w:val="0"/>
      <w:marRight w:val="0"/>
      <w:marTop w:val="0"/>
      <w:marBottom w:val="0"/>
      <w:divBdr>
        <w:top w:val="none" w:sz="0" w:space="0" w:color="auto"/>
        <w:left w:val="none" w:sz="0" w:space="0" w:color="auto"/>
        <w:bottom w:val="none" w:sz="0" w:space="0" w:color="auto"/>
        <w:right w:val="none" w:sz="0" w:space="0" w:color="auto"/>
      </w:divBdr>
    </w:div>
    <w:div w:id="1112289059">
      <w:bodyDiv w:val="1"/>
      <w:marLeft w:val="0"/>
      <w:marRight w:val="0"/>
      <w:marTop w:val="0"/>
      <w:marBottom w:val="0"/>
      <w:divBdr>
        <w:top w:val="none" w:sz="0" w:space="0" w:color="auto"/>
        <w:left w:val="none" w:sz="0" w:space="0" w:color="auto"/>
        <w:bottom w:val="none" w:sz="0" w:space="0" w:color="auto"/>
        <w:right w:val="none" w:sz="0" w:space="0" w:color="auto"/>
      </w:divBdr>
    </w:div>
    <w:div w:id="1118835856">
      <w:bodyDiv w:val="1"/>
      <w:marLeft w:val="0"/>
      <w:marRight w:val="0"/>
      <w:marTop w:val="0"/>
      <w:marBottom w:val="0"/>
      <w:divBdr>
        <w:top w:val="none" w:sz="0" w:space="0" w:color="auto"/>
        <w:left w:val="none" w:sz="0" w:space="0" w:color="auto"/>
        <w:bottom w:val="none" w:sz="0" w:space="0" w:color="auto"/>
        <w:right w:val="none" w:sz="0" w:space="0" w:color="auto"/>
      </w:divBdr>
    </w:div>
    <w:div w:id="1143813518">
      <w:bodyDiv w:val="1"/>
      <w:marLeft w:val="0"/>
      <w:marRight w:val="0"/>
      <w:marTop w:val="0"/>
      <w:marBottom w:val="0"/>
      <w:divBdr>
        <w:top w:val="none" w:sz="0" w:space="0" w:color="auto"/>
        <w:left w:val="none" w:sz="0" w:space="0" w:color="auto"/>
        <w:bottom w:val="none" w:sz="0" w:space="0" w:color="auto"/>
        <w:right w:val="none" w:sz="0" w:space="0" w:color="auto"/>
      </w:divBdr>
    </w:div>
    <w:div w:id="1160074208">
      <w:bodyDiv w:val="1"/>
      <w:marLeft w:val="0"/>
      <w:marRight w:val="0"/>
      <w:marTop w:val="0"/>
      <w:marBottom w:val="0"/>
      <w:divBdr>
        <w:top w:val="none" w:sz="0" w:space="0" w:color="auto"/>
        <w:left w:val="none" w:sz="0" w:space="0" w:color="auto"/>
        <w:bottom w:val="none" w:sz="0" w:space="0" w:color="auto"/>
        <w:right w:val="none" w:sz="0" w:space="0" w:color="auto"/>
      </w:divBdr>
    </w:div>
    <w:div w:id="1168208366">
      <w:bodyDiv w:val="1"/>
      <w:marLeft w:val="0"/>
      <w:marRight w:val="0"/>
      <w:marTop w:val="0"/>
      <w:marBottom w:val="0"/>
      <w:divBdr>
        <w:top w:val="none" w:sz="0" w:space="0" w:color="auto"/>
        <w:left w:val="none" w:sz="0" w:space="0" w:color="auto"/>
        <w:bottom w:val="none" w:sz="0" w:space="0" w:color="auto"/>
        <w:right w:val="none" w:sz="0" w:space="0" w:color="auto"/>
      </w:divBdr>
    </w:div>
    <w:div w:id="1189221372">
      <w:bodyDiv w:val="1"/>
      <w:marLeft w:val="0"/>
      <w:marRight w:val="0"/>
      <w:marTop w:val="0"/>
      <w:marBottom w:val="0"/>
      <w:divBdr>
        <w:top w:val="none" w:sz="0" w:space="0" w:color="auto"/>
        <w:left w:val="none" w:sz="0" w:space="0" w:color="auto"/>
        <w:bottom w:val="none" w:sz="0" w:space="0" w:color="auto"/>
        <w:right w:val="none" w:sz="0" w:space="0" w:color="auto"/>
      </w:divBdr>
    </w:div>
    <w:div w:id="1191146795">
      <w:bodyDiv w:val="1"/>
      <w:marLeft w:val="0"/>
      <w:marRight w:val="0"/>
      <w:marTop w:val="0"/>
      <w:marBottom w:val="0"/>
      <w:divBdr>
        <w:top w:val="none" w:sz="0" w:space="0" w:color="auto"/>
        <w:left w:val="none" w:sz="0" w:space="0" w:color="auto"/>
        <w:bottom w:val="none" w:sz="0" w:space="0" w:color="auto"/>
        <w:right w:val="none" w:sz="0" w:space="0" w:color="auto"/>
      </w:divBdr>
    </w:div>
    <w:div w:id="1192839567">
      <w:bodyDiv w:val="1"/>
      <w:marLeft w:val="0"/>
      <w:marRight w:val="0"/>
      <w:marTop w:val="0"/>
      <w:marBottom w:val="0"/>
      <w:divBdr>
        <w:top w:val="none" w:sz="0" w:space="0" w:color="auto"/>
        <w:left w:val="none" w:sz="0" w:space="0" w:color="auto"/>
        <w:bottom w:val="none" w:sz="0" w:space="0" w:color="auto"/>
        <w:right w:val="none" w:sz="0" w:space="0" w:color="auto"/>
      </w:divBdr>
    </w:div>
    <w:div w:id="1197236928">
      <w:bodyDiv w:val="1"/>
      <w:marLeft w:val="0"/>
      <w:marRight w:val="0"/>
      <w:marTop w:val="0"/>
      <w:marBottom w:val="0"/>
      <w:divBdr>
        <w:top w:val="none" w:sz="0" w:space="0" w:color="auto"/>
        <w:left w:val="none" w:sz="0" w:space="0" w:color="auto"/>
        <w:bottom w:val="none" w:sz="0" w:space="0" w:color="auto"/>
        <w:right w:val="none" w:sz="0" w:space="0" w:color="auto"/>
      </w:divBdr>
    </w:div>
    <w:div w:id="1213616421">
      <w:bodyDiv w:val="1"/>
      <w:marLeft w:val="0"/>
      <w:marRight w:val="0"/>
      <w:marTop w:val="0"/>
      <w:marBottom w:val="0"/>
      <w:divBdr>
        <w:top w:val="none" w:sz="0" w:space="0" w:color="auto"/>
        <w:left w:val="none" w:sz="0" w:space="0" w:color="auto"/>
        <w:bottom w:val="none" w:sz="0" w:space="0" w:color="auto"/>
        <w:right w:val="none" w:sz="0" w:space="0" w:color="auto"/>
      </w:divBdr>
    </w:div>
    <w:div w:id="1221478603">
      <w:bodyDiv w:val="1"/>
      <w:marLeft w:val="0"/>
      <w:marRight w:val="0"/>
      <w:marTop w:val="0"/>
      <w:marBottom w:val="0"/>
      <w:divBdr>
        <w:top w:val="none" w:sz="0" w:space="0" w:color="auto"/>
        <w:left w:val="none" w:sz="0" w:space="0" w:color="auto"/>
        <w:bottom w:val="none" w:sz="0" w:space="0" w:color="auto"/>
        <w:right w:val="none" w:sz="0" w:space="0" w:color="auto"/>
      </w:divBdr>
    </w:div>
    <w:div w:id="1251232684">
      <w:bodyDiv w:val="1"/>
      <w:marLeft w:val="0"/>
      <w:marRight w:val="0"/>
      <w:marTop w:val="0"/>
      <w:marBottom w:val="0"/>
      <w:divBdr>
        <w:top w:val="none" w:sz="0" w:space="0" w:color="auto"/>
        <w:left w:val="none" w:sz="0" w:space="0" w:color="auto"/>
        <w:bottom w:val="none" w:sz="0" w:space="0" w:color="auto"/>
        <w:right w:val="none" w:sz="0" w:space="0" w:color="auto"/>
      </w:divBdr>
    </w:div>
    <w:div w:id="1291546563">
      <w:bodyDiv w:val="1"/>
      <w:marLeft w:val="0"/>
      <w:marRight w:val="0"/>
      <w:marTop w:val="0"/>
      <w:marBottom w:val="0"/>
      <w:divBdr>
        <w:top w:val="none" w:sz="0" w:space="0" w:color="auto"/>
        <w:left w:val="none" w:sz="0" w:space="0" w:color="auto"/>
        <w:bottom w:val="none" w:sz="0" w:space="0" w:color="auto"/>
        <w:right w:val="none" w:sz="0" w:space="0" w:color="auto"/>
      </w:divBdr>
    </w:div>
    <w:div w:id="1300842036">
      <w:bodyDiv w:val="1"/>
      <w:marLeft w:val="0"/>
      <w:marRight w:val="0"/>
      <w:marTop w:val="0"/>
      <w:marBottom w:val="0"/>
      <w:divBdr>
        <w:top w:val="none" w:sz="0" w:space="0" w:color="auto"/>
        <w:left w:val="none" w:sz="0" w:space="0" w:color="auto"/>
        <w:bottom w:val="none" w:sz="0" w:space="0" w:color="auto"/>
        <w:right w:val="none" w:sz="0" w:space="0" w:color="auto"/>
      </w:divBdr>
    </w:div>
    <w:div w:id="1311861255">
      <w:bodyDiv w:val="1"/>
      <w:marLeft w:val="0"/>
      <w:marRight w:val="0"/>
      <w:marTop w:val="0"/>
      <w:marBottom w:val="0"/>
      <w:divBdr>
        <w:top w:val="none" w:sz="0" w:space="0" w:color="auto"/>
        <w:left w:val="none" w:sz="0" w:space="0" w:color="auto"/>
        <w:bottom w:val="none" w:sz="0" w:space="0" w:color="auto"/>
        <w:right w:val="none" w:sz="0" w:space="0" w:color="auto"/>
      </w:divBdr>
    </w:div>
    <w:div w:id="1337146148">
      <w:bodyDiv w:val="1"/>
      <w:marLeft w:val="0"/>
      <w:marRight w:val="0"/>
      <w:marTop w:val="0"/>
      <w:marBottom w:val="0"/>
      <w:divBdr>
        <w:top w:val="none" w:sz="0" w:space="0" w:color="auto"/>
        <w:left w:val="none" w:sz="0" w:space="0" w:color="auto"/>
        <w:bottom w:val="none" w:sz="0" w:space="0" w:color="auto"/>
        <w:right w:val="none" w:sz="0" w:space="0" w:color="auto"/>
      </w:divBdr>
    </w:div>
    <w:div w:id="1341733057">
      <w:bodyDiv w:val="1"/>
      <w:marLeft w:val="0"/>
      <w:marRight w:val="0"/>
      <w:marTop w:val="0"/>
      <w:marBottom w:val="0"/>
      <w:divBdr>
        <w:top w:val="none" w:sz="0" w:space="0" w:color="auto"/>
        <w:left w:val="none" w:sz="0" w:space="0" w:color="auto"/>
        <w:bottom w:val="none" w:sz="0" w:space="0" w:color="auto"/>
        <w:right w:val="none" w:sz="0" w:space="0" w:color="auto"/>
      </w:divBdr>
    </w:div>
    <w:div w:id="1343897857">
      <w:bodyDiv w:val="1"/>
      <w:marLeft w:val="0"/>
      <w:marRight w:val="0"/>
      <w:marTop w:val="0"/>
      <w:marBottom w:val="0"/>
      <w:divBdr>
        <w:top w:val="none" w:sz="0" w:space="0" w:color="auto"/>
        <w:left w:val="none" w:sz="0" w:space="0" w:color="auto"/>
        <w:bottom w:val="none" w:sz="0" w:space="0" w:color="auto"/>
        <w:right w:val="none" w:sz="0" w:space="0" w:color="auto"/>
      </w:divBdr>
    </w:div>
    <w:div w:id="1350525386">
      <w:bodyDiv w:val="1"/>
      <w:marLeft w:val="0"/>
      <w:marRight w:val="0"/>
      <w:marTop w:val="0"/>
      <w:marBottom w:val="0"/>
      <w:divBdr>
        <w:top w:val="none" w:sz="0" w:space="0" w:color="auto"/>
        <w:left w:val="none" w:sz="0" w:space="0" w:color="auto"/>
        <w:bottom w:val="none" w:sz="0" w:space="0" w:color="auto"/>
        <w:right w:val="none" w:sz="0" w:space="0" w:color="auto"/>
      </w:divBdr>
    </w:div>
    <w:div w:id="1350986366">
      <w:bodyDiv w:val="1"/>
      <w:marLeft w:val="0"/>
      <w:marRight w:val="0"/>
      <w:marTop w:val="0"/>
      <w:marBottom w:val="0"/>
      <w:divBdr>
        <w:top w:val="none" w:sz="0" w:space="0" w:color="auto"/>
        <w:left w:val="none" w:sz="0" w:space="0" w:color="auto"/>
        <w:bottom w:val="none" w:sz="0" w:space="0" w:color="auto"/>
        <w:right w:val="none" w:sz="0" w:space="0" w:color="auto"/>
      </w:divBdr>
    </w:div>
    <w:div w:id="1378704321">
      <w:bodyDiv w:val="1"/>
      <w:marLeft w:val="0"/>
      <w:marRight w:val="0"/>
      <w:marTop w:val="0"/>
      <w:marBottom w:val="0"/>
      <w:divBdr>
        <w:top w:val="none" w:sz="0" w:space="0" w:color="auto"/>
        <w:left w:val="none" w:sz="0" w:space="0" w:color="auto"/>
        <w:bottom w:val="none" w:sz="0" w:space="0" w:color="auto"/>
        <w:right w:val="none" w:sz="0" w:space="0" w:color="auto"/>
      </w:divBdr>
    </w:div>
    <w:div w:id="1379357293">
      <w:bodyDiv w:val="1"/>
      <w:marLeft w:val="0"/>
      <w:marRight w:val="0"/>
      <w:marTop w:val="0"/>
      <w:marBottom w:val="0"/>
      <w:divBdr>
        <w:top w:val="none" w:sz="0" w:space="0" w:color="auto"/>
        <w:left w:val="none" w:sz="0" w:space="0" w:color="auto"/>
        <w:bottom w:val="none" w:sz="0" w:space="0" w:color="auto"/>
        <w:right w:val="none" w:sz="0" w:space="0" w:color="auto"/>
      </w:divBdr>
    </w:div>
    <w:div w:id="1382091988">
      <w:bodyDiv w:val="1"/>
      <w:marLeft w:val="0"/>
      <w:marRight w:val="0"/>
      <w:marTop w:val="0"/>
      <w:marBottom w:val="0"/>
      <w:divBdr>
        <w:top w:val="none" w:sz="0" w:space="0" w:color="auto"/>
        <w:left w:val="none" w:sz="0" w:space="0" w:color="auto"/>
        <w:bottom w:val="none" w:sz="0" w:space="0" w:color="auto"/>
        <w:right w:val="none" w:sz="0" w:space="0" w:color="auto"/>
      </w:divBdr>
    </w:div>
    <w:div w:id="1389649726">
      <w:bodyDiv w:val="1"/>
      <w:marLeft w:val="0"/>
      <w:marRight w:val="0"/>
      <w:marTop w:val="0"/>
      <w:marBottom w:val="0"/>
      <w:divBdr>
        <w:top w:val="none" w:sz="0" w:space="0" w:color="auto"/>
        <w:left w:val="none" w:sz="0" w:space="0" w:color="auto"/>
        <w:bottom w:val="none" w:sz="0" w:space="0" w:color="auto"/>
        <w:right w:val="none" w:sz="0" w:space="0" w:color="auto"/>
      </w:divBdr>
    </w:div>
    <w:div w:id="1410542728">
      <w:bodyDiv w:val="1"/>
      <w:marLeft w:val="0"/>
      <w:marRight w:val="0"/>
      <w:marTop w:val="0"/>
      <w:marBottom w:val="0"/>
      <w:divBdr>
        <w:top w:val="none" w:sz="0" w:space="0" w:color="auto"/>
        <w:left w:val="none" w:sz="0" w:space="0" w:color="auto"/>
        <w:bottom w:val="none" w:sz="0" w:space="0" w:color="auto"/>
        <w:right w:val="none" w:sz="0" w:space="0" w:color="auto"/>
      </w:divBdr>
    </w:div>
    <w:div w:id="1411346530">
      <w:bodyDiv w:val="1"/>
      <w:marLeft w:val="0"/>
      <w:marRight w:val="0"/>
      <w:marTop w:val="0"/>
      <w:marBottom w:val="0"/>
      <w:divBdr>
        <w:top w:val="none" w:sz="0" w:space="0" w:color="auto"/>
        <w:left w:val="none" w:sz="0" w:space="0" w:color="auto"/>
        <w:bottom w:val="none" w:sz="0" w:space="0" w:color="auto"/>
        <w:right w:val="none" w:sz="0" w:space="0" w:color="auto"/>
      </w:divBdr>
    </w:div>
    <w:div w:id="1424490521">
      <w:bodyDiv w:val="1"/>
      <w:marLeft w:val="0"/>
      <w:marRight w:val="0"/>
      <w:marTop w:val="0"/>
      <w:marBottom w:val="0"/>
      <w:divBdr>
        <w:top w:val="none" w:sz="0" w:space="0" w:color="auto"/>
        <w:left w:val="none" w:sz="0" w:space="0" w:color="auto"/>
        <w:bottom w:val="none" w:sz="0" w:space="0" w:color="auto"/>
        <w:right w:val="none" w:sz="0" w:space="0" w:color="auto"/>
      </w:divBdr>
    </w:div>
    <w:div w:id="1427653797">
      <w:bodyDiv w:val="1"/>
      <w:marLeft w:val="0"/>
      <w:marRight w:val="0"/>
      <w:marTop w:val="0"/>
      <w:marBottom w:val="0"/>
      <w:divBdr>
        <w:top w:val="none" w:sz="0" w:space="0" w:color="auto"/>
        <w:left w:val="none" w:sz="0" w:space="0" w:color="auto"/>
        <w:bottom w:val="none" w:sz="0" w:space="0" w:color="auto"/>
        <w:right w:val="none" w:sz="0" w:space="0" w:color="auto"/>
      </w:divBdr>
    </w:div>
    <w:div w:id="1442458993">
      <w:bodyDiv w:val="1"/>
      <w:marLeft w:val="0"/>
      <w:marRight w:val="0"/>
      <w:marTop w:val="0"/>
      <w:marBottom w:val="0"/>
      <w:divBdr>
        <w:top w:val="none" w:sz="0" w:space="0" w:color="auto"/>
        <w:left w:val="none" w:sz="0" w:space="0" w:color="auto"/>
        <w:bottom w:val="none" w:sz="0" w:space="0" w:color="auto"/>
        <w:right w:val="none" w:sz="0" w:space="0" w:color="auto"/>
      </w:divBdr>
    </w:div>
    <w:div w:id="1480808190">
      <w:bodyDiv w:val="1"/>
      <w:marLeft w:val="0"/>
      <w:marRight w:val="0"/>
      <w:marTop w:val="0"/>
      <w:marBottom w:val="0"/>
      <w:divBdr>
        <w:top w:val="none" w:sz="0" w:space="0" w:color="auto"/>
        <w:left w:val="none" w:sz="0" w:space="0" w:color="auto"/>
        <w:bottom w:val="none" w:sz="0" w:space="0" w:color="auto"/>
        <w:right w:val="none" w:sz="0" w:space="0" w:color="auto"/>
      </w:divBdr>
    </w:div>
    <w:div w:id="1494106936">
      <w:bodyDiv w:val="1"/>
      <w:marLeft w:val="0"/>
      <w:marRight w:val="0"/>
      <w:marTop w:val="0"/>
      <w:marBottom w:val="0"/>
      <w:divBdr>
        <w:top w:val="none" w:sz="0" w:space="0" w:color="auto"/>
        <w:left w:val="none" w:sz="0" w:space="0" w:color="auto"/>
        <w:bottom w:val="none" w:sz="0" w:space="0" w:color="auto"/>
        <w:right w:val="none" w:sz="0" w:space="0" w:color="auto"/>
      </w:divBdr>
    </w:div>
    <w:div w:id="1507745176">
      <w:bodyDiv w:val="1"/>
      <w:marLeft w:val="0"/>
      <w:marRight w:val="0"/>
      <w:marTop w:val="0"/>
      <w:marBottom w:val="0"/>
      <w:divBdr>
        <w:top w:val="none" w:sz="0" w:space="0" w:color="auto"/>
        <w:left w:val="none" w:sz="0" w:space="0" w:color="auto"/>
        <w:bottom w:val="none" w:sz="0" w:space="0" w:color="auto"/>
        <w:right w:val="none" w:sz="0" w:space="0" w:color="auto"/>
      </w:divBdr>
    </w:div>
    <w:div w:id="1519199473">
      <w:bodyDiv w:val="1"/>
      <w:marLeft w:val="0"/>
      <w:marRight w:val="0"/>
      <w:marTop w:val="0"/>
      <w:marBottom w:val="0"/>
      <w:divBdr>
        <w:top w:val="none" w:sz="0" w:space="0" w:color="auto"/>
        <w:left w:val="none" w:sz="0" w:space="0" w:color="auto"/>
        <w:bottom w:val="none" w:sz="0" w:space="0" w:color="auto"/>
        <w:right w:val="none" w:sz="0" w:space="0" w:color="auto"/>
      </w:divBdr>
    </w:div>
    <w:div w:id="1532642159">
      <w:bodyDiv w:val="1"/>
      <w:marLeft w:val="0"/>
      <w:marRight w:val="0"/>
      <w:marTop w:val="0"/>
      <w:marBottom w:val="0"/>
      <w:divBdr>
        <w:top w:val="none" w:sz="0" w:space="0" w:color="auto"/>
        <w:left w:val="none" w:sz="0" w:space="0" w:color="auto"/>
        <w:bottom w:val="none" w:sz="0" w:space="0" w:color="auto"/>
        <w:right w:val="none" w:sz="0" w:space="0" w:color="auto"/>
      </w:divBdr>
    </w:div>
    <w:div w:id="1544898851">
      <w:bodyDiv w:val="1"/>
      <w:marLeft w:val="0"/>
      <w:marRight w:val="0"/>
      <w:marTop w:val="0"/>
      <w:marBottom w:val="0"/>
      <w:divBdr>
        <w:top w:val="none" w:sz="0" w:space="0" w:color="auto"/>
        <w:left w:val="none" w:sz="0" w:space="0" w:color="auto"/>
        <w:bottom w:val="none" w:sz="0" w:space="0" w:color="auto"/>
        <w:right w:val="none" w:sz="0" w:space="0" w:color="auto"/>
      </w:divBdr>
    </w:div>
    <w:div w:id="1546595813">
      <w:bodyDiv w:val="1"/>
      <w:marLeft w:val="0"/>
      <w:marRight w:val="0"/>
      <w:marTop w:val="0"/>
      <w:marBottom w:val="0"/>
      <w:divBdr>
        <w:top w:val="none" w:sz="0" w:space="0" w:color="auto"/>
        <w:left w:val="none" w:sz="0" w:space="0" w:color="auto"/>
        <w:bottom w:val="none" w:sz="0" w:space="0" w:color="auto"/>
        <w:right w:val="none" w:sz="0" w:space="0" w:color="auto"/>
      </w:divBdr>
    </w:div>
    <w:div w:id="1550342861">
      <w:bodyDiv w:val="1"/>
      <w:marLeft w:val="0"/>
      <w:marRight w:val="0"/>
      <w:marTop w:val="0"/>
      <w:marBottom w:val="0"/>
      <w:divBdr>
        <w:top w:val="none" w:sz="0" w:space="0" w:color="auto"/>
        <w:left w:val="none" w:sz="0" w:space="0" w:color="auto"/>
        <w:bottom w:val="none" w:sz="0" w:space="0" w:color="auto"/>
        <w:right w:val="none" w:sz="0" w:space="0" w:color="auto"/>
      </w:divBdr>
    </w:div>
    <w:div w:id="1572815891">
      <w:bodyDiv w:val="1"/>
      <w:marLeft w:val="0"/>
      <w:marRight w:val="0"/>
      <w:marTop w:val="0"/>
      <w:marBottom w:val="0"/>
      <w:divBdr>
        <w:top w:val="none" w:sz="0" w:space="0" w:color="auto"/>
        <w:left w:val="none" w:sz="0" w:space="0" w:color="auto"/>
        <w:bottom w:val="none" w:sz="0" w:space="0" w:color="auto"/>
        <w:right w:val="none" w:sz="0" w:space="0" w:color="auto"/>
      </w:divBdr>
    </w:div>
    <w:div w:id="1584297165">
      <w:bodyDiv w:val="1"/>
      <w:marLeft w:val="0"/>
      <w:marRight w:val="0"/>
      <w:marTop w:val="0"/>
      <w:marBottom w:val="0"/>
      <w:divBdr>
        <w:top w:val="none" w:sz="0" w:space="0" w:color="auto"/>
        <w:left w:val="none" w:sz="0" w:space="0" w:color="auto"/>
        <w:bottom w:val="none" w:sz="0" w:space="0" w:color="auto"/>
        <w:right w:val="none" w:sz="0" w:space="0" w:color="auto"/>
      </w:divBdr>
    </w:div>
    <w:div w:id="1602714900">
      <w:bodyDiv w:val="1"/>
      <w:marLeft w:val="0"/>
      <w:marRight w:val="0"/>
      <w:marTop w:val="0"/>
      <w:marBottom w:val="0"/>
      <w:divBdr>
        <w:top w:val="none" w:sz="0" w:space="0" w:color="auto"/>
        <w:left w:val="none" w:sz="0" w:space="0" w:color="auto"/>
        <w:bottom w:val="none" w:sz="0" w:space="0" w:color="auto"/>
        <w:right w:val="none" w:sz="0" w:space="0" w:color="auto"/>
      </w:divBdr>
    </w:div>
    <w:div w:id="1604337372">
      <w:bodyDiv w:val="1"/>
      <w:marLeft w:val="0"/>
      <w:marRight w:val="0"/>
      <w:marTop w:val="0"/>
      <w:marBottom w:val="0"/>
      <w:divBdr>
        <w:top w:val="none" w:sz="0" w:space="0" w:color="auto"/>
        <w:left w:val="none" w:sz="0" w:space="0" w:color="auto"/>
        <w:bottom w:val="none" w:sz="0" w:space="0" w:color="auto"/>
        <w:right w:val="none" w:sz="0" w:space="0" w:color="auto"/>
      </w:divBdr>
    </w:div>
    <w:div w:id="1620645060">
      <w:bodyDiv w:val="1"/>
      <w:marLeft w:val="0"/>
      <w:marRight w:val="0"/>
      <w:marTop w:val="0"/>
      <w:marBottom w:val="0"/>
      <w:divBdr>
        <w:top w:val="none" w:sz="0" w:space="0" w:color="auto"/>
        <w:left w:val="none" w:sz="0" w:space="0" w:color="auto"/>
        <w:bottom w:val="none" w:sz="0" w:space="0" w:color="auto"/>
        <w:right w:val="none" w:sz="0" w:space="0" w:color="auto"/>
      </w:divBdr>
    </w:div>
    <w:div w:id="1632327541">
      <w:bodyDiv w:val="1"/>
      <w:marLeft w:val="0"/>
      <w:marRight w:val="0"/>
      <w:marTop w:val="0"/>
      <w:marBottom w:val="0"/>
      <w:divBdr>
        <w:top w:val="none" w:sz="0" w:space="0" w:color="auto"/>
        <w:left w:val="none" w:sz="0" w:space="0" w:color="auto"/>
        <w:bottom w:val="none" w:sz="0" w:space="0" w:color="auto"/>
        <w:right w:val="none" w:sz="0" w:space="0" w:color="auto"/>
      </w:divBdr>
    </w:div>
    <w:div w:id="1645770622">
      <w:bodyDiv w:val="1"/>
      <w:marLeft w:val="0"/>
      <w:marRight w:val="0"/>
      <w:marTop w:val="0"/>
      <w:marBottom w:val="0"/>
      <w:divBdr>
        <w:top w:val="none" w:sz="0" w:space="0" w:color="auto"/>
        <w:left w:val="none" w:sz="0" w:space="0" w:color="auto"/>
        <w:bottom w:val="none" w:sz="0" w:space="0" w:color="auto"/>
        <w:right w:val="none" w:sz="0" w:space="0" w:color="auto"/>
      </w:divBdr>
    </w:div>
    <w:div w:id="1670986490">
      <w:bodyDiv w:val="1"/>
      <w:marLeft w:val="0"/>
      <w:marRight w:val="0"/>
      <w:marTop w:val="0"/>
      <w:marBottom w:val="0"/>
      <w:divBdr>
        <w:top w:val="none" w:sz="0" w:space="0" w:color="auto"/>
        <w:left w:val="none" w:sz="0" w:space="0" w:color="auto"/>
        <w:bottom w:val="none" w:sz="0" w:space="0" w:color="auto"/>
        <w:right w:val="none" w:sz="0" w:space="0" w:color="auto"/>
      </w:divBdr>
    </w:div>
    <w:div w:id="1676804452">
      <w:bodyDiv w:val="1"/>
      <w:marLeft w:val="0"/>
      <w:marRight w:val="0"/>
      <w:marTop w:val="0"/>
      <w:marBottom w:val="0"/>
      <w:divBdr>
        <w:top w:val="none" w:sz="0" w:space="0" w:color="auto"/>
        <w:left w:val="none" w:sz="0" w:space="0" w:color="auto"/>
        <w:bottom w:val="none" w:sz="0" w:space="0" w:color="auto"/>
        <w:right w:val="none" w:sz="0" w:space="0" w:color="auto"/>
      </w:divBdr>
    </w:div>
    <w:div w:id="1698699368">
      <w:bodyDiv w:val="1"/>
      <w:marLeft w:val="0"/>
      <w:marRight w:val="0"/>
      <w:marTop w:val="0"/>
      <w:marBottom w:val="0"/>
      <w:divBdr>
        <w:top w:val="none" w:sz="0" w:space="0" w:color="auto"/>
        <w:left w:val="none" w:sz="0" w:space="0" w:color="auto"/>
        <w:bottom w:val="none" w:sz="0" w:space="0" w:color="auto"/>
        <w:right w:val="none" w:sz="0" w:space="0" w:color="auto"/>
      </w:divBdr>
    </w:div>
    <w:div w:id="1707826326">
      <w:bodyDiv w:val="1"/>
      <w:marLeft w:val="0"/>
      <w:marRight w:val="0"/>
      <w:marTop w:val="0"/>
      <w:marBottom w:val="0"/>
      <w:divBdr>
        <w:top w:val="none" w:sz="0" w:space="0" w:color="auto"/>
        <w:left w:val="none" w:sz="0" w:space="0" w:color="auto"/>
        <w:bottom w:val="none" w:sz="0" w:space="0" w:color="auto"/>
        <w:right w:val="none" w:sz="0" w:space="0" w:color="auto"/>
      </w:divBdr>
    </w:div>
    <w:div w:id="1712923809">
      <w:bodyDiv w:val="1"/>
      <w:marLeft w:val="0"/>
      <w:marRight w:val="0"/>
      <w:marTop w:val="0"/>
      <w:marBottom w:val="0"/>
      <w:divBdr>
        <w:top w:val="none" w:sz="0" w:space="0" w:color="auto"/>
        <w:left w:val="none" w:sz="0" w:space="0" w:color="auto"/>
        <w:bottom w:val="none" w:sz="0" w:space="0" w:color="auto"/>
        <w:right w:val="none" w:sz="0" w:space="0" w:color="auto"/>
      </w:divBdr>
    </w:div>
    <w:div w:id="1717927319">
      <w:bodyDiv w:val="1"/>
      <w:marLeft w:val="0"/>
      <w:marRight w:val="0"/>
      <w:marTop w:val="0"/>
      <w:marBottom w:val="0"/>
      <w:divBdr>
        <w:top w:val="none" w:sz="0" w:space="0" w:color="auto"/>
        <w:left w:val="none" w:sz="0" w:space="0" w:color="auto"/>
        <w:bottom w:val="none" w:sz="0" w:space="0" w:color="auto"/>
        <w:right w:val="none" w:sz="0" w:space="0" w:color="auto"/>
      </w:divBdr>
    </w:div>
    <w:div w:id="1742026144">
      <w:bodyDiv w:val="1"/>
      <w:marLeft w:val="0"/>
      <w:marRight w:val="0"/>
      <w:marTop w:val="0"/>
      <w:marBottom w:val="0"/>
      <w:divBdr>
        <w:top w:val="none" w:sz="0" w:space="0" w:color="auto"/>
        <w:left w:val="none" w:sz="0" w:space="0" w:color="auto"/>
        <w:bottom w:val="none" w:sz="0" w:space="0" w:color="auto"/>
        <w:right w:val="none" w:sz="0" w:space="0" w:color="auto"/>
      </w:divBdr>
    </w:div>
    <w:div w:id="1742867593">
      <w:bodyDiv w:val="1"/>
      <w:marLeft w:val="0"/>
      <w:marRight w:val="0"/>
      <w:marTop w:val="0"/>
      <w:marBottom w:val="0"/>
      <w:divBdr>
        <w:top w:val="none" w:sz="0" w:space="0" w:color="auto"/>
        <w:left w:val="none" w:sz="0" w:space="0" w:color="auto"/>
        <w:bottom w:val="none" w:sz="0" w:space="0" w:color="auto"/>
        <w:right w:val="none" w:sz="0" w:space="0" w:color="auto"/>
      </w:divBdr>
    </w:div>
    <w:div w:id="1744718668">
      <w:bodyDiv w:val="1"/>
      <w:marLeft w:val="0"/>
      <w:marRight w:val="0"/>
      <w:marTop w:val="0"/>
      <w:marBottom w:val="0"/>
      <w:divBdr>
        <w:top w:val="none" w:sz="0" w:space="0" w:color="auto"/>
        <w:left w:val="none" w:sz="0" w:space="0" w:color="auto"/>
        <w:bottom w:val="none" w:sz="0" w:space="0" w:color="auto"/>
        <w:right w:val="none" w:sz="0" w:space="0" w:color="auto"/>
      </w:divBdr>
    </w:div>
    <w:div w:id="1778327547">
      <w:bodyDiv w:val="1"/>
      <w:marLeft w:val="0"/>
      <w:marRight w:val="0"/>
      <w:marTop w:val="0"/>
      <w:marBottom w:val="0"/>
      <w:divBdr>
        <w:top w:val="none" w:sz="0" w:space="0" w:color="auto"/>
        <w:left w:val="none" w:sz="0" w:space="0" w:color="auto"/>
        <w:bottom w:val="none" w:sz="0" w:space="0" w:color="auto"/>
        <w:right w:val="none" w:sz="0" w:space="0" w:color="auto"/>
      </w:divBdr>
    </w:div>
    <w:div w:id="1787967671">
      <w:bodyDiv w:val="1"/>
      <w:marLeft w:val="0"/>
      <w:marRight w:val="0"/>
      <w:marTop w:val="0"/>
      <w:marBottom w:val="0"/>
      <w:divBdr>
        <w:top w:val="none" w:sz="0" w:space="0" w:color="auto"/>
        <w:left w:val="none" w:sz="0" w:space="0" w:color="auto"/>
        <w:bottom w:val="none" w:sz="0" w:space="0" w:color="auto"/>
        <w:right w:val="none" w:sz="0" w:space="0" w:color="auto"/>
      </w:divBdr>
    </w:div>
    <w:div w:id="1800372163">
      <w:bodyDiv w:val="1"/>
      <w:marLeft w:val="0"/>
      <w:marRight w:val="0"/>
      <w:marTop w:val="0"/>
      <w:marBottom w:val="0"/>
      <w:divBdr>
        <w:top w:val="none" w:sz="0" w:space="0" w:color="auto"/>
        <w:left w:val="none" w:sz="0" w:space="0" w:color="auto"/>
        <w:bottom w:val="none" w:sz="0" w:space="0" w:color="auto"/>
        <w:right w:val="none" w:sz="0" w:space="0" w:color="auto"/>
      </w:divBdr>
    </w:div>
    <w:div w:id="1808431246">
      <w:bodyDiv w:val="1"/>
      <w:marLeft w:val="0"/>
      <w:marRight w:val="0"/>
      <w:marTop w:val="0"/>
      <w:marBottom w:val="0"/>
      <w:divBdr>
        <w:top w:val="none" w:sz="0" w:space="0" w:color="auto"/>
        <w:left w:val="none" w:sz="0" w:space="0" w:color="auto"/>
        <w:bottom w:val="none" w:sz="0" w:space="0" w:color="auto"/>
        <w:right w:val="none" w:sz="0" w:space="0" w:color="auto"/>
      </w:divBdr>
    </w:div>
    <w:div w:id="1818260496">
      <w:bodyDiv w:val="1"/>
      <w:marLeft w:val="0"/>
      <w:marRight w:val="0"/>
      <w:marTop w:val="0"/>
      <w:marBottom w:val="0"/>
      <w:divBdr>
        <w:top w:val="none" w:sz="0" w:space="0" w:color="auto"/>
        <w:left w:val="none" w:sz="0" w:space="0" w:color="auto"/>
        <w:bottom w:val="none" w:sz="0" w:space="0" w:color="auto"/>
        <w:right w:val="none" w:sz="0" w:space="0" w:color="auto"/>
      </w:divBdr>
    </w:div>
    <w:div w:id="1824467040">
      <w:bodyDiv w:val="1"/>
      <w:marLeft w:val="0"/>
      <w:marRight w:val="0"/>
      <w:marTop w:val="0"/>
      <w:marBottom w:val="0"/>
      <w:divBdr>
        <w:top w:val="none" w:sz="0" w:space="0" w:color="auto"/>
        <w:left w:val="none" w:sz="0" w:space="0" w:color="auto"/>
        <w:bottom w:val="none" w:sz="0" w:space="0" w:color="auto"/>
        <w:right w:val="none" w:sz="0" w:space="0" w:color="auto"/>
      </w:divBdr>
    </w:div>
    <w:div w:id="1825705005">
      <w:bodyDiv w:val="1"/>
      <w:marLeft w:val="0"/>
      <w:marRight w:val="0"/>
      <w:marTop w:val="0"/>
      <w:marBottom w:val="0"/>
      <w:divBdr>
        <w:top w:val="none" w:sz="0" w:space="0" w:color="auto"/>
        <w:left w:val="none" w:sz="0" w:space="0" w:color="auto"/>
        <w:bottom w:val="none" w:sz="0" w:space="0" w:color="auto"/>
        <w:right w:val="none" w:sz="0" w:space="0" w:color="auto"/>
      </w:divBdr>
    </w:div>
    <w:div w:id="1839685171">
      <w:bodyDiv w:val="1"/>
      <w:marLeft w:val="0"/>
      <w:marRight w:val="0"/>
      <w:marTop w:val="0"/>
      <w:marBottom w:val="0"/>
      <w:divBdr>
        <w:top w:val="none" w:sz="0" w:space="0" w:color="auto"/>
        <w:left w:val="none" w:sz="0" w:space="0" w:color="auto"/>
        <w:bottom w:val="none" w:sz="0" w:space="0" w:color="auto"/>
        <w:right w:val="none" w:sz="0" w:space="0" w:color="auto"/>
      </w:divBdr>
    </w:div>
    <w:div w:id="1852841456">
      <w:bodyDiv w:val="1"/>
      <w:marLeft w:val="0"/>
      <w:marRight w:val="0"/>
      <w:marTop w:val="0"/>
      <w:marBottom w:val="0"/>
      <w:divBdr>
        <w:top w:val="none" w:sz="0" w:space="0" w:color="auto"/>
        <w:left w:val="none" w:sz="0" w:space="0" w:color="auto"/>
        <w:bottom w:val="none" w:sz="0" w:space="0" w:color="auto"/>
        <w:right w:val="none" w:sz="0" w:space="0" w:color="auto"/>
      </w:divBdr>
    </w:div>
    <w:div w:id="1857845080">
      <w:bodyDiv w:val="1"/>
      <w:marLeft w:val="0"/>
      <w:marRight w:val="0"/>
      <w:marTop w:val="0"/>
      <w:marBottom w:val="0"/>
      <w:divBdr>
        <w:top w:val="none" w:sz="0" w:space="0" w:color="auto"/>
        <w:left w:val="none" w:sz="0" w:space="0" w:color="auto"/>
        <w:bottom w:val="none" w:sz="0" w:space="0" w:color="auto"/>
        <w:right w:val="none" w:sz="0" w:space="0" w:color="auto"/>
      </w:divBdr>
    </w:div>
    <w:div w:id="1862157885">
      <w:bodyDiv w:val="1"/>
      <w:marLeft w:val="0"/>
      <w:marRight w:val="0"/>
      <w:marTop w:val="0"/>
      <w:marBottom w:val="0"/>
      <w:divBdr>
        <w:top w:val="none" w:sz="0" w:space="0" w:color="auto"/>
        <w:left w:val="none" w:sz="0" w:space="0" w:color="auto"/>
        <w:bottom w:val="none" w:sz="0" w:space="0" w:color="auto"/>
        <w:right w:val="none" w:sz="0" w:space="0" w:color="auto"/>
      </w:divBdr>
    </w:div>
    <w:div w:id="1879004798">
      <w:bodyDiv w:val="1"/>
      <w:marLeft w:val="0"/>
      <w:marRight w:val="0"/>
      <w:marTop w:val="0"/>
      <w:marBottom w:val="0"/>
      <w:divBdr>
        <w:top w:val="none" w:sz="0" w:space="0" w:color="auto"/>
        <w:left w:val="none" w:sz="0" w:space="0" w:color="auto"/>
        <w:bottom w:val="none" w:sz="0" w:space="0" w:color="auto"/>
        <w:right w:val="none" w:sz="0" w:space="0" w:color="auto"/>
      </w:divBdr>
    </w:div>
    <w:div w:id="1911621965">
      <w:bodyDiv w:val="1"/>
      <w:marLeft w:val="0"/>
      <w:marRight w:val="0"/>
      <w:marTop w:val="0"/>
      <w:marBottom w:val="0"/>
      <w:divBdr>
        <w:top w:val="none" w:sz="0" w:space="0" w:color="auto"/>
        <w:left w:val="none" w:sz="0" w:space="0" w:color="auto"/>
        <w:bottom w:val="none" w:sz="0" w:space="0" w:color="auto"/>
        <w:right w:val="none" w:sz="0" w:space="0" w:color="auto"/>
      </w:divBdr>
    </w:div>
    <w:div w:id="1948538185">
      <w:bodyDiv w:val="1"/>
      <w:marLeft w:val="0"/>
      <w:marRight w:val="0"/>
      <w:marTop w:val="0"/>
      <w:marBottom w:val="0"/>
      <w:divBdr>
        <w:top w:val="none" w:sz="0" w:space="0" w:color="auto"/>
        <w:left w:val="none" w:sz="0" w:space="0" w:color="auto"/>
        <w:bottom w:val="none" w:sz="0" w:space="0" w:color="auto"/>
        <w:right w:val="none" w:sz="0" w:space="0" w:color="auto"/>
      </w:divBdr>
    </w:div>
    <w:div w:id="1951163812">
      <w:bodyDiv w:val="1"/>
      <w:marLeft w:val="0"/>
      <w:marRight w:val="0"/>
      <w:marTop w:val="0"/>
      <w:marBottom w:val="0"/>
      <w:divBdr>
        <w:top w:val="none" w:sz="0" w:space="0" w:color="auto"/>
        <w:left w:val="none" w:sz="0" w:space="0" w:color="auto"/>
        <w:bottom w:val="none" w:sz="0" w:space="0" w:color="auto"/>
        <w:right w:val="none" w:sz="0" w:space="0" w:color="auto"/>
      </w:divBdr>
    </w:div>
    <w:div w:id="1958175759">
      <w:bodyDiv w:val="1"/>
      <w:marLeft w:val="0"/>
      <w:marRight w:val="0"/>
      <w:marTop w:val="0"/>
      <w:marBottom w:val="0"/>
      <w:divBdr>
        <w:top w:val="none" w:sz="0" w:space="0" w:color="auto"/>
        <w:left w:val="none" w:sz="0" w:space="0" w:color="auto"/>
        <w:bottom w:val="none" w:sz="0" w:space="0" w:color="auto"/>
        <w:right w:val="none" w:sz="0" w:space="0" w:color="auto"/>
      </w:divBdr>
    </w:div>
    <w:div w:id="1968508815">
      <w:bodyDiv w:val="1"/>
      <w:marLeft w:val="0"/>
      <w:marRight w:val="0"/>
      <w:marTop w:val="0"/>
      <w:marBottom w:val="0"/>
      <w:divBdr>
        <w:top w:val="none" w:sz="0" w:space="0" w:color="auto"/>
        <w:left w:val="none" w:sz="0" w:space="0" w:color="auto"/>
        <w:bottom w:val="none" w:sz="0" w:space="0" w:color="auto"/>
        <w:right w:val="none" w:sz="0" w:space="0" w:color="auto"/>
      </w:divBdr>
    </w:div>
    <w:div w:id="1992903642">
      <w:bodyDiv w:val="1"/>
      <w:marLeft w:val="0"/>
      <w:marRight w:val="0"/>
      <w:marTop w:val="0"/>
      <w:marBottom w:val="0"/>
      <w:divBdr>
        <w:top w:val="none" w:sz="0" w:space="0" w:color="auto"/>
        <w:left w:val="none" w:sz="0" w:space="0" w:color="auto"/>
        <w:bottom w:val="none" w:sz="0" w:space="0" w:color="auto"/>
        <w:right w:val="none" w:sz="0" w:space="0" w:color="auto"/>
      </w:divBdr>
    </w:div>
    <w:div w:id="2003388546">
      <w:bodyDiv w:val="1"/>
      <w:marLeft w:val="0"/>
      <w:marRight w:val="0"/>
      <w:marTop w:val="0"/>
      <w:marBottom w:val="0"/>
      <w:divBdr>
        <w:top w:val="none" w:sz="0" w:space="0" w:color="auto"/>
        <w:left w:val="none" w:sz="0" w:space="0" w:color="auto"/>
        <w:bottom w:val="none" w:sz="0" w:space="0" w:color="auto"/>
        <w:right w:val="none" w:sz="0" w:space="0" w:color="auto"/>
      </w:divBdr>
    </w:div>
    <w:div w:id="2004501290">
      <w:bodyDiv w:val="1"/>
      <w:marLeft w:val="0"/>
      <w:marRight w:val="0"/>
      <w:marTop w:val="0"/>
      <w:marBottom w:val="0"/>
      <w:divBdr>
        <w:top w:val="none" w:sz="0" w:space="0" w:color="auto"/>
        <w:left w:val="none" w:sz="0" w:space="0" w:color="auto"/>
        <w:bottom w:val="none" w:sz="0" w:space="0" w:color="auto"/>
        <w:right w:val="none" w:sz="0" w:space="0" w:color="auto"/>
      </w:divBdr>
    </w:div>
    <w:div w:id="2010912430">
      <w:bodyDiv w:val="1"/>
      <w:marLeft w:val="0"/>
      <w:marRight w:val="0"/>
      <w:marTop w:val="0"/>
      <w:marBottom w:val="0"/>
      <w:divBdr>
        <w:top w:val="none" w:sz="0" w:space="0" w:color="auto"/>
        <w:left w:val="none" w:sz="0" w:space="0" w:color="auto"/>
        <w:bottom w:val="none" w:sz="0" w:space="0" w:color="auto"/>
        <w:right w:val="none" w:sz="0" w:space="0" w:color="auto"/>
      </w:divBdr>
    </w:div>
    <w:div w:id="2010984800">
      <w:bodyDiv w:val="1"/>
      <w:marLeft w:val="0"/>
      <w:marRight w:val="0"/>
      <w:marTop w:val="0"/>
      <w:marBottom w:val="0"/>
      <w:divBdr>
        <w:top w:val="none" w:sz="0" w:space="0" w:color="auto"/>
        <w:left w:val="none" w:sz="0" w:space="0" w:color="auto"/>
        <w:bottom w:val="none" w:sz="0" w:space="0" w:color="auto"/>
        <w:right w:val="none" w:sz="0" w:space="0" w:color="auto"/>
      </w:divBdr>
    </w:div>
    <w:div w:id="2014063252">
      <w:bodyDiv w:val="1"/>
      <w:marLeft w:val="0"/>
      <w:marRight w:val="0"/>
      <w:marTop w:val="0"/>
      <w:marBottom w:val="0"/>
      <w:divBdr>
        <w:top w:val="none" w:sz="0" w:space="0" w:color="auto"/>
        <w:left w:val="none" w:sz="0" w:space="0" w:color="auto"/>
        <w:bottom w:val="none" w:sz="0" w:space="0" w:color="auto"/>
        <w:right w:val="none" w:sz="0" w:space="0" w:color="auto"/>
      </w:divBdr>
    </w:div>
    <w:div w:id="2016879498">
      <w:bodyDiv w:val="1"/>
      <w:marLeft w:val="0"/>
      <w:marRight w:val="0"/>
      <w:marTop w:val="0"/>
      <w:marBottom w:val="0"/>
      <w:divBdr>
        <w:top w:val="none" w:sz="0" w:space="0" w:color="auto"/>
        <w:left w:val="none" w:sz="0" w:space="0" w:color="auto"/>
        <w:bottom w:val="none" w:sz="0" w:space="0" w:color="auto"/>
        <w:right w:val="none" w:sz="0" w:space="0" w:color="auto"/>
      </w:divBdr>
    </w:div>
    <w:div w:id="2037925152">
      <w:bodyDiv w:val="1"/>
      <w:marLeft w:val="0"/>
      <w:marRight w:val="0"/>
      <w:marTop w:val="0"/>
      <w:marBottom w:val="0"/>
      <w:divBdr>
        <w:top w:val="none" w:sz="0" w:space="0" w:color="auto"/>
        <w:left w:val="none" w:sz="0" w:space="0" w:color="auto"/>
        <w:bottom w:val="none" w:sz="0" w:space="0" w:color="auto"/>
        <w:right w:val="none" w:sz="0" w:space="0" w:color="auto"/>
      </w:divBdr>
    </w:div>
    <w:div w:id="2045327430">
      <w:bodyDiv w:val="1"/>
      <w:marLeft w:val="0"/>
      <w:marRight w:val="0"/>
      <w:marTop w:val="0"/>
      <w:marBottom w:val="0"/>
      <w:divBdr>
        <w:top w:val="none" w:sz="0" w:space="0" w:color="auto"/>
        <w:left w:val="none" w:sz="0" w:space="0" w:color="auto"/>
        <w:bottom w:val="none" w:sz="0" w:space="0" w:color="auto"/>
        <w:right w:val="none" w:sz="0" w:space="0" w:color="auto"/>
      </w:divBdr>
    </w:div>
    <w:div w:id="2059238450">
      <w:bodyDiv w:val="1"/>
      <w:marLeft w:val="0"/>
      <w:marRight w:val="0"/>
      <w:marTop w:val="0"/>
      <w:marBottom w:val="0"/>
      <w:divBdr>
        <w:top w:val="none" w:sz="0" w:space="0" w:color="auto"/>
        <w:left w:val="none" w:sz="0" w:space="0" w:color="auto"/>
        <w:bottom w:val="none" w:sz="0" w:space="0" w:color="auto"/>
        <w:right w:val="none" w:sz="0" w:space="0" w:color="auto"/>
      </w:divBdr>
    </w:div>
    <w:div w:id="2092585256">
      <w:bodyDiv w:val="1"/>
      <w:marLeft w:val="0"/>
      <w:marRight w:val="0"/>
      <w:marTop w:val="0"/>
      <w:marBottom w:val="0"/>
      <w:divBdr>
        <w:top w:val="none" w:sz="0" w:space="0" w:color="auto"/>
        <w:left w:val="none" w:sz="0" w:space="0" w:color="auto"/>
        <w:bottom w:val="none" w:sz="0" w:space="0" w:color="auto"/>
        <w:right w:val="none" w:sz="0" w:space="0" w:color="auto"/>
      </w:divBdr>
    </w:div>
    <w:div w:id="2093310138">
      <w:bodyDiv w:val="1"/>
      <w:marLeft w:val="0"/>
      <w:marRight w:val="0"/>
      <w:marTop w:val="0"/>
      <w:marBottom w:val="0"/>
      <w:divBdr>
        <w:top w:val="none" w:sz="0" w:space="0" w:color="auto"/>
        <w:left w:val="none" w:sz="0" w:space="0" w:color="auto"/>
        <w:bottom w:val="none" w:sz="0" w:space="0" w:color="auto"/>
        <w:right w:val="none" w:sz="0" w:space="0" w:color="auto"/>
      </w:divBdr>
    </w:div>
    <w:div w:id="2094431383">
      <w:bodyDiv w:val="1"/>
      <w:marLeft w:val="0"/>
      <w:marRight w:val="0"/>
      <w:marTop w:val="0"/>
      <w:marBottom w:val="0"/>
      <w:divBdr>
        <w:top w:val="none" w:sz="0" w:space="0" w:color="auto"/>
        <w:left w:val="none" w:sz="0" w:space="0" w:color="auto"/>
        <w:bottom w:val="none" w:sz="0" w:space="0" w:color="auto"/>
        <w:right w:val="none" w:sz="0" w:space="0" w:color="auto"/>
      </w:divBdr>
    </w:div>
    <w:div w:id="2099476880">
      <w:bodyDiv w:val="1"/>
      <w:marLeft w:val="0"/>
      <w:marRight w:val="0"/>
      <w:marTop w:val="0"/>
      <w:marBottom w:val="0"/>
      <w:divBdr>
        <w:top w:val="none" w:sz="0" w:space="0" w:color="auto"/>
        <w:left w:val="none" w:sz="0" w:space="0" w:color="auto"/>
        <w:bottom w:val="none" w:sz="0" w:space="0" w:color="auto"/>
        <w:right w:val="none" w:sz="0" w:space="0" w:color="auto"/>
      </w:divBdr>
    </w:div>
    <w:div w:id="2110151574">
      <w:bodyDiv w:val="1"/>
      <w:marLeft w:val="0"/>
      <w:marRight w:val="0"/>
      <w:marTop w:val="0"/>
      <w:marBottom w:val="0"/>
      <w:divBdr>
        <w:top w:val="none" w:sz="0" w:space="0" w:color="auto"/>
        <w:left w:val="none" w:sz="0" w:space="0" w:color="auto"/>
        <w:bottom w:val="none" w:sz="0" w:space="0" w:color="auto"/>
        <w:right w:val="none" w:sz="0" w:space="0" w:color="auto"/>
      </w:divBdr>
    </w:div>
    <w:div w:id="213864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11</b:Tag>
    <b:SourceType>InternetSite</b:SourceType>
    <b:Guid>{849B12F8-5CEE-4D5B-8B62-490742C30685}</b:Guid>
    <b:Title>Gráfelmélet, összetettség - Wikipedia</b:Title>
    <b:Year>2021</b:Year>
    <b:Month>12</b:Month>
    <b:Day>26</b:Day>
    <b:URL>https://hu.wikipedia.org/wiki/Gráfelmélet#Összefüggőség</b:URL>
    <b:RefOrder>1</b:RefOrder>
  </b:Source>
  <b:Source>
    <b:Tag>ELT21</b:Tag>
    <b:SourceType>InternetSite</b:SourceType>
    <b:Guid>{CB20637F-F43D-4DDB-B371-73AA45412D14}</b:Guid>
    <b:Title>ELTE IK GPGPU kurzus anyaga</b:Title>
    <b:YearAccessed>2021</b:YearAccessed>
    <b:MonthAccessed>12</b:MonthAccessed>
    <b:DayAccessed>28</b:DayAccessed>
    <b:URL>http://cg.elte.hu/index.php/gpgpu/</b:URL>
    <b:RefOrder>2</b:RefOrder>
  </b:Source>
  <b:Source>
    <b:Tag>ELT211</b:Tag>
    <b:SourceType>InternetSite</b:SourceType>
    <b:Guid>{8E0AA1F1-A4CC-4A1D-9F2C-88610CE6AECA}</b:Guid>
    <b:Title>ELTE IK Számítógépes Grafika kurzusa</b:Title>
    <b:YearAccessed>2021</b:YearAccessed>
    <b:MonthAccessed>12</b:MonthAccessed>
    <b:DayAccessed>28</b:DayAccessed>
    <b:URL>http://cg.elte.hu/</b:URL>
    <b:RefOrder>4</b:RefOrder>
  </b:Source>
  <b:Source>
    <b:Tag>ELT212</b:Tag>
    <b:SourceType>InternetSite</b:SourceType>
    <b:Guid>{EB8D4E6B-2487-4EB3-A1D9-0EF149B9C25B}</b:Guid>
    <b:Title>ELTE IK Tesztautomatizálás kurzusán </b:Title>
    <b:YearAccessed>2021</b:YearAccessed>
    <b:MonthAccessed>12</b:MonthAccessed>
    <b:DayAccessed>28</b:DayAccessed>
    <b:URL>http://compalg.inf.elte.hu/~attila/Teaching.html</b:URL>
    <b:RefOrder>5</b:RefOrder>
  </b:Source>
  <b:Source>
    <b:Tag>ELT213</b:Tag>
    <b:SourceType>InternetSite</b:SourceType>
    <b:Guid>{21CC3EA3-08E1-4E5D-A039-985BC7B208E1}</b:Guid>
    <b:Title>ELTE-Ericsson Testing at Scale</b:Title>
    <b:YearAccessed>2021</b:YearAccessed>
    <b:MonthAccessed>12</b:MonthAccessed>
    <b:DayAccessed>28</b:DayAccessed>
    <b:URL>http://compalg.inf.elte.hu/~attila/DevAndTest_at_scale.html</b:URL>
    <b:RefOrder>6</b:RefOrder>
  </b:Source>
  <b:Source>
    <b:Tag>Ecl21</b:Tag>
    <b:SourceType>InternetSite</b:SourceType>
    <b:Guid>{766C982D-8965-4130-A09D-7B8372BC1F4D}</b:Guid>
    <b:Title>Eclipse Titan Plugin</b:Title>
    <b:YearAccessed>2021</b:YearAccessed>
    <b:MonthAccessed>12</b:MonthAccessed>
    <b:DayAccessed>28</b:DayAccessed>
    <b:URL>https://github.com/SandorBalazsHU/titan.EclipsePlug-ins</b:URL>
    <b:RefOrder>7</b:RefOrder>
  </b:Source>
  <b:Source>
    <b:Tag>Sán21</b:Tag>
    <b:SourceType>InternetSite</b:SourceType>
    <b:Guid>{36802F0A-8F6B-45B1-AF7B-8EE36EF61F87}</b:Guid>
    <b:Author>
      <b:Author>
        <b:NameList>
          <b:Person>
            <b:Last>Balázs</b:Last>
            <b:First>Sándor</b:First>
          </b:Person>
        </b:NameList>
      </b:Author>
    </b:Author>
    <b:Title>GPU gyorsított szilárd test szimuláció.</b:Title>
    <b:YearAccessed>2021</b:YearAccessed>
    <b:MonthAccessed>12</b:MonthAccessed>
    <b:DayAccessed>18</b:DayAccessed>
    <b:URL>https://github.com/SandorBalazsHU/elte-ik-gpgpu-rigid-body-simulation</b:URL>
    <b:RefOrder>8</b:RefOrder>
  </b:Source>
  <b:Source>
    <b:Tag>ELT214</b:Tag>
    <b:SourceType>InternetSite</b:SourceType>
    <b:Guid>{D377D17B-C409-4420-A489-18F3D71C3FB2}</b:Guid>
    <b:Title>ELTE IK Algoritmusok és Adatszerkezetek jegyzet</b:Title>
    <b:YearAccessed>2021</b:YearAccessed>
    <b:MonthAccessed>12</b:MonthAccessed>
    <b:DayAccessed>28</b:DayAccessed>
    <b:URL>http://tamop412.elte.hu/tananyagok/algoritmusok/lecke25_lap1.html</b:URL>
    <b:RefOrder>9</b:RefOrder>
  </b:Source>
  <b:Source>
    <b:Tag>ELT215</b:Tag>
    <b:SourceType>InternetSite</b:SourceType>
    <b:Guid>{ED41BBFD-F55E-4F02-A352-C89DBE8AC273}</b:Guid>
    <b:Title>ELTE IK Mesterséges inetelligencia kurzus</b:Title>
    <b:YearAccessed>2021</b:YearAccessed>
    <b:MonthAccessed>12</b:MonthAccessed>
    <b:DayAccessed>28</b:DayAccessed>
    <b:URL>https://people.inf.elte.hu/gt/mi/</b:URL>
    <b:RefOrder>10</b:RefOrder>
  </b:Source>
  <b:Source>
    <b:Tag>Wik21</b:Tag>
    <b:SourceType>InternetSite</b:SourceType>
    <b:Guid>{36563FAD-F086-4653-AD70-2C8AAC223594}</b:Guid>
    <b:Title>Wikipedia - Dijkstra-algoritmus</b:Title>
    <b:YearAccessed>2021</b:YearAccessed>
    <b:MonthAccessed>12</b:MonthAccessed>
    <b:DayAccessed>28</b:DayAccessed>
    <b:URL>https://hu.wikipedia.org/wiki/Dijkstra-algoritmus</b:URL>
    <b:RefOrder>11</b:RefOrder>
  </b:Source>
  <b:Source>
    <b:Tag>Wik212</b:Tag>
    <b:SourceType>InternetSite</b:SourceType>
    <b:Guid>{61242DD9-8C7F-4499-877D-BE8338E31A7E}</b:Guid>
    <b:Title>Wikipedia - Bézier-görbe</b:Title>
    <b:YearAccessed>2021</b:YearAccessed>
    <b:MonthAccessed>12</b:MonthAccessed>
    <b:DayAccessed>28</b:DayAccessed>
    <b:URL>https://hu.wikipedia.org/wiki/Bézier-görbe</b:URL>
    <b:RefOrder>14</b:RefOrder>
  </b:Source>
  <b:Source>
    <b:Tag>Tho03</b:Tag>
    <b:SourceType>BookSection</b:SourceType>
    <b:Guid>{081D11CD-9762-4666-B50C-9FB2E8A70AB9}</b:Guid>
    <b:Author>
      <b:Author>
        <b:NameList>
          <b:Person>
            <b:Last>Thomas</b:Last>
            <b:Middle>Cormen</b:Middle>
            <b:First>H</b:First>
          </b:Person>
          <b:Person>
            <b:Last>Charles</b:Last>
            <b:Middle>Leiserson</b:Middle>
            <b:First>E</b:First>
          </b:Person>
          <b:Person>
            <b:Last>Ronald</b:Last>
            <b:Middle>Rivest</b:Middle>
            <b:First>L</b:First>
          </b:Person>
          <b:Person>
            <b:Last>Clifford</b:Last>
            <b:First>Stein</b:First>
          </b:Person>
        </b:NameList>
      </b:Author>
    </b:Author>
    <b:Title>Új algoritmusok</b:Title>
    <b:Year>2003</b:Year>
    <b:Publisher>Scolar Kiadó</b:Publisher>
    <b:City>ISBN 963-9193-90-9</b:City>
    <b:RefOrder>12</b:RefOrder>
  </b:Source>
  <b:Source>
    <b:Tag>Szi03</b:Tag>
    <b:SourceType>BookSection</b:SourceType>
    <b:Guid>{EF8107D2-E992-433D-8BF6-78AA76A69698}</b:Guid>
    <b:Author>
      <b:Author>
        <b:NameList>
          <b:Person>
            <b:Last>Szirmay-Kalos</b:Last>
            <b:First>László</b:First>
          </b:Person>
        </b:NameList>
      </b:Author>
    </b:Author>
    <b:Title>Bézier görbék</b:Title>
    <b:BookTitle>Háromdimenziós grafika, animáció és játékfejlesztés</b:BookTitle>
    <b:Year>2003</b:Year>
    <b:Pages>55</b:Pages>
    <b:City>ISBN: 2310001088852</b:City>
    <b:Publisher>Computerbooks</b:Publisher>
    <b:RefOrder>13</b:RefOrder>
  </b:Source>
  <b:Source>
    <b:Tag>Szi031</b:Tag>
    <b:SourceType>BookSection</b:SourceType>
    <b:Guid>{B5F091C8-7D7F-4E44-9B0A-22627FE0EA6A}</b:Guid>
    <b:Title>Sugárkövetés</b:Title>
    <b:Year>2003</b:Year>
    <b:Author>
      <b:Author>
        <b:NameList>
          <b:Person>
            <b:Last>Szirmay-Kalos</b:Last>
            <b:First>László</b:First>
          </b:Person>
        </b:NameList>
      </b:Author>
    </b:Author>
    <b:BookTitle>Háromdimenziós grafika, animáció és játékfejlesztés</b:BookTitle>
    <b:Pages>161</b:Pages>
    <b:City>ISBN: 2310001088852</b:City>
    <b:Publisher>Computerbooks</b:Publisher>
    <b:RefOrder>15</b:RefOrder>
  </b:Source>
  <b:Source>
    <b:Tag>Ant21</b:Tag>
    <b:SourceType>InternetSite</b:SourceType>
    <b:Guid>{C7ACA834-B149-4088-835C-FF2FB69B70AC}</b:Guid>
    <b:Title>Mouse Picking with Ray Casting</b:Title>
    <b:Author>
      <b:Author>
        <b:NameList>
          <b:Person>
            <b:Last>Anton</b:Last>
            <b:First>Gerdelan</b:First>
          </b:Person>
        </b:NameList>
      </b:Author>
    </b:Author>
    <b:YearAccessed>2021</b:YearAccessed>
    <b:MonthAccessed>12</b:MonthAccessed>
    <b:DayAccessed>28</b:DayAccessed>
    <b:URL>https://antongerdelan.net/opengl/raycasting.html</b:URL>
    <b:RefOrder>16</b:RefOrder>
  </b:Source>
  <b:Source>
    <b:Tag>AMi21</b:Tag>
    <b:SourceType>InternetSite</b:SourceType>
    <b:Guid>{479DEE1F-2EAF-4C45-AB29-F7ACFB432781}</b:Guid>
    <b:Title>A Minimal Ray-Tracer: Rendering Simple Shapes</b:Title>
    <b:YearAccessed>2021</b:YearAccessed>
    <b:MonthAccessed>12</b:MonthAccessed>
    <b:DayAccessed>28</b:DayAccessed>
    <b:URL>https://www.scratchapixel.com/lessons/3d-basic-rendering/minimal-ray-tracer-rendering-simple-shapes/ray-sphere-intersection</b:URL>
    <b:RefOrder>17</b:RefOrder>
  </b:Source>
  <b:Source>
    <b:Tag>Wik213</b:Tag>
    <b:SourceType>InternetSite</b:SourceType>
    <b:Guid>{5DFF1D4F-A91E-4B2F-BCBB-76415771B462}</b:Guid>
    <b:Title>Wikipedia - Rotation of axes</b:Title>
    <b:YearAccessed>2021</b:YearAccessed>
    <b:MonthAccessed>12</b:MonthAccessed>
    <b:DayAccessed>08</b:DayAccessed>
    <b:URL>https://en.wikipedia.org/wiki/Rotation_of_axes</b:URL>
    <b:RefOrder>18</b:RefOrder>
  </b:Source>
  <b:Source>
    <b:Tag>Wik117</b:Tag>
    <b:SourceType>InternetSite</b:SourceType>
    <b:Guid>{01F2BA8D-9792-4291-BD95-4321F206CCC9}</b:Guid>
    <b:Title>Wikipedia - Polar coordinate system</b:Title>
    <b:URL>https://en.wikipedia.org/wiki/Polar_coordinate_system</b:URL>
    <b:RefOrder>19</b:RefOrder>
  </b:Source>
  <b:Source>
    <b:Tag>Pau07</b:Tag>
    <b:SourceType>Book</b:SourceType>
    <b:Guid>{8A0D32E4-9052-40EE-9F89-797102A78972}</b:Guid>
    <b:Title>OpenGL ​röviden</b:Title>
    <b:Year>2007</b:Year>
    <b:Author>
      <b:Author>
        <b:NameList>
          <b:Person>
            <b:Last>Paul</b:Last>
            <b:First>Martz</b:First>
          </b:Person>
        </b:NameList>
      </b:Author>
    </b:Author>
    <b:City>ISBN: 9789639637252</b:City>
    <b:Publisher>Kiskapu</b:Publisher>
    <b:RefOrder>20</b:RefOrder>
  </b:Source>
  <b:Source>
    <b:Tag>SDL21</b:Tag>
    <b:SourceType>InternetSite</b:SourceType>
    <b:Guid>{78C3CB1A-CD99-4C70-9357-BA156064D009}</b:Guid>
    <b:Title>SDL hivatalos referencia.</b:Title>
    <b:YearAccessed>2021</b:YearAccessed>
    <b:MonthAccessed>12</b:MonthAccessed>
    <b:DayAccessed>28</b:DayAccessed>
    <b:URL>https://wiki.libsdl.org/</b:URL>
    <b:RefOrder>21</b:RefOrder>
  </b:Source>
  <b:Source>
    <b:Tag>Ope21</b:Tag>
    <b:SourceType>InternetSite</b:SourceType>
    <b:Guid>{A8EFC8BB-058C-43C8-8463-C6D87FBCF052}</b:Guid>
    <b:Title>OpenGL hivatalos referencia</b:Title>
    <b:YearAccessed>2021</b:YearAccessed>
    <b:MonthAccessed>12</b:MonthAccessed>
    <b:DayAccessed>28</b:DayAccessed>
    <b:URL>https://www.opengl.org/</b:URL>
    <b:RefOrder>22</b:RefOrder>
  </b:Source>
  <b:Source>
    <b:Tag>Fre21</b:Tag>
    <b:SourceType>InternetSite</b:SourceType>
    <b:Guid>{96EA6001-6E92-4B00-800D-BBC42AE585A7}</b:Guid>
    <b:Title>Free3D.com</b:Title>
    <b:YearAccessed>2021</b:YearAccessed>
    <b:MonthAccessed>12</b:MonthAccessed>
    <b:DayAccessed>28</b:DayAccessed>
    <b:URL>https://free3d.com/</b:URL>
    <b:RefOrder>23</b:RefOrder>
  </b:Source>
  <b:Source>
    <b:Tag>ImG21</b:Tag>
    <b:SourceType>InternetSite</b:SourceType>
    <b:Guid>{F8ADA7FD-5FCE-45B2-81B4-CDF757BAD7E8}</b:Guid>
    <b:Title>ImGui ablakozó rendszer</b:Title>
    <b:YearAccessed>2021</b:YearAccessed>
    <b:MonthAccessed>12</b:MonthAccessed>
    <b:DayAccessed>28</b:DayAccessed>
    <b:URL>https://github.com/ocornut/imgui</b:URL>
    <b:RefOrder>3</b:RefOrder>
  </b:Source>
</b:Sources>
</file>

<file path=customXml/itemProps1.xml><?xml version="1.0" encoding="utf-8"?>
<ds:datastoreItem xmlns:ds="http://schemas.openxmlformats.org/officeDocument/2006/customXml" ds:itemID="{9E912F0C-4B6A-4CFB-BC92-D9DC957B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8</TotalTime>
  <Pages>48</Pages>
  <Words>7741</Words>
  <Characters>53415</Characters>
  <Application>Microsoft Office Word</Application>
  <DocSecurity>0</DocSecurity>
  <Lines>445</Lines>
  <Paragraphs>1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ndor Balázs</dc:creator>
  <cp:keywords/>
  <dc:description/>
  <cp:lastModifiedBy>Sándor Balázs</cp:lastModifiedBy>
  <cp:revision>329</cp:revision>
  <cp:lastPrinted>2021-12-28T17:14:00Z</cp:lastPrinted>
  <dcterms:created xsi:type="dcterms:W3CDTF">2021-12-21T13:01:00Z</dcterms:created>
  <dcterms:modified xsi:type="dcterms:W3CDTF">2021-12-28T21:20:00Z</dcterms:modified>
</cp:coreProperties>
</file>